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8E79" w14:textId="77777777" w:rsidR="00BE725C" w:rsidRPr="000E2575" w:rsidRDefault="005F1F6A" w:rsidP="00D43412">
      <w:pPr>
        <w:jc w:val="both"/>
      </w:pPr>
      <w:r w:rsidRPr="000E2575">
        <w:object w:dxaOrig="2146" w:dyaOrig="1561" w14:anchorId="13B3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2pt" o:ole="" fillcolor="window">
            <v:imagedata r:id="rId8" o:title=""/>
          </v:shape>
          <o:OLEObject Type="Embed" ProgID="Word.Picture.8" ShapeID="_x0000_i1025" DrawAspect="Content" ObjectID="_1821526138" r:id="rId9"/>
        </w:object>
      </w:r>
    </w:p>
    <w:p w14:paraId="2195937C" w14:textId="016E6655" w:rsidR="00BE725C" w:rsidRPr="000E2575" w:rsidRDefault="00BE725C" w:rsidP="001B7E88">
      <w:pPr>
        <w:pStyle w:val="ShortT"/>
        <w:spacing w:before="240"/>
      </w:pPr>
      <w:r w:rsidRPr="000E2575">
        <w:t xml:space="preserve">National Health (Commonwealth Price and Conditions for Commonwealth Payments for Supply of Pharmaceutical Benefits) </w:t>
      </w:r>
      <w:r w:rsidR="00E90EFB">
        <w:t>Determination 2</w:t>
      </w:r>
      <w:r w:rsidRPr="000E2575">
        <w:t>019</w:t>
      </w:r>
    </w:p>
    <w:p w14:paraId="0247BDD7" w14:textId="77777777" w:rsidR="003F737E" w:rsidRPr="000E2575" w:rsidRDefault="003F737E" w:rsidP="00A15EFA">
      <w:pPr>
        <w:pStyle w:val="CompiledActNo"/>
        <w:spacing w:before="240"/>
      </w:pPr>
      <w:r w:rsidRPr="000E2575">
        <w:t>PB 114 of 2019</w:t>
      </w:r>
    </w:p>
    <w:p w14:paraId="154A80A7" w14:textId="77777777" w:rsidR="00BE725C" w:rsidRPr="000E2575" w:rsidRDefault="00BE725C" w:rsidP="00BE725C">
      <w:pPr>
        <w:pStyle w:val="MadeunderText"/>
      </w:pPr>
      <w:r w:rsidRPr="000E2575">
        <w:t>made under subsection 98C(1) of the</w:t>
      </w:r>
    </w:p>
    <w:p w14:paraId="66364C34" w14:textId="77777777" w:rsidR="00BE725C" w:rsidRPr="000E2575" w:rsidRDefault="00BE725C" w:rsidP="00BE725C">
      <w:pPr>
        <w:pStyle w:val="CompiledMadeUnder"/>
        <w:spacing w:before="240"/>
      </w:pPr>
      <w:r w:rsidRPr="000E2575">
        <w:t>National Health Act 1953</w:t>
      </w:r>
    </w:p>
    <w:p w14:paraId="4C1646F3" w14:textId="3B134371" w:rsidR="00BE725C" w:rsidRPr="000E2575" w:rsidRDefault="00BE725C" w:rsidP="001B7E88">
      <w:pPr>
        <w:spacing w:before="1000"/>
        <w:rPr>
          <w:rFonts w:cs="Arial"/>
          <w:b/>
          <w:sz w:val="32"/>
          <w:szCs w:val="32"/>
        </w:rPr>
      </w:pPr>
      <w:r w:rsidRPr="000E2575">
        <w:rPr>
          <w:rFonts w:cs="Arial"/>
          <w:b/>
          <w:sz w:val="32"/>
          <w:szCs w:val="32"/>
        </w:rPr>
        <w:t xml:space="preserve">Compilation No. </w:t>
      </w:r>
      <w:r w:rsidRPr="000E2575">
        <w:rPr>
          <w:rFonts w:cs="Arial"/>
          <w:b/>
          <w:sz w:val="32"/>
          <w:szCs w:val="32"/>
        </w:rPr>
        <w:fldChar w:fldCharType="begin"/>
      </w:r>
      <w:r w:rsidRPr="000E2575">
        <w:rPr>
          <w:rFonts w:cs="Arial"/>
          <w:b/>
          <w:sz w:val="32"/>
          <w:szCs w:val="32"/>
        </w:rPr>
        <w:instrText xml:space="preserve"> DOCPROPERTY  CompilationNumber </w:instrText>
      </w:r>
      <w:r w:rsidRPr="000E2575">
        <w:rPr>
          <w:rFonts w:cs="Arial"/>
          <w:b/>
          <w:sz w:val="32"/>
          <w:szCs w:val="32"/>
        </w:rPr>
        <w:fldChar w:fldCharType="separate"/>
      </w:r>
      <w:r w:rsidR="00903540">
        <w:rPr>
          <w:rFonts w:cs="Arial"/>
          <w:b/>
          <w:sz w:val="32"/>
          <w:szCs w:val="32"/>
        </w:rPr>
        <w:t>60</w:t>
      </w:r>
      <w:r w:rsidRPr="000E2575">
        <w:rPr>
          <w:rFonts w:cs="Arial"/>
          <w:b/>
          <w:sz w:val="32"/>
          <w:szCs w:val="32"/>
        </w:rPr>
        <w:fldChar w:fldCharType="end"/>
      </w:r>
    </w:p>
    <w:p w14:paraId="0DACACE0" w14:textId="59200849" w:rsidR="00970A1A" w:rsidRPr="000E2575" w:rsidRDefault="00970A1A" w:rsidP="00970A1A">
      <w:pPr>
        <w:tabs>
          <w:tab w:val="left" w:pos="2551"/>
        </w:tabs>
        <w:spacing w:before="480"/>
        <w:rPr>
          <w:rFonts w:cs="Arial"/>
          <w:sz w:val="24"/>
        </w:rPr>
      </w:pPr>
      <w:r w:rsidRPr="000E2575">
        <w:rPr>
          <w:rFonts w:cs="Arial"/>
          <w:b/>
          <w:sz w:val="24"/>
        </w:rPr>
        <w:t>Compilation date:</w:t>
      </w:r>
      <w:r w:rsidRPr="000E2575">
        <w:rPr>
          <w:rFonts w:cs="Arial"/>
          <w:sz w:val="24"/>
        </w:rPr>
        <w:tab/>
      </w:r>
      <w:r w:rsidRPr="00903540">
        <w:rPr>
          <w:rFonts w:cs="Arial"/>
          <w:sz w:val="24"/>
        </w:rPr>
        <w:fldChar w:fldCharType="begin"/>
      </w:r>
      <w:r w:rsidR="00903540" w:rsidRPr="00903540">
        <w:rPr>
          <w:rFonts w:cs="Arial"/>
          <w:sz w:val="24"/>
        </w:rPr>
        <w:instrText>DOCPROPERTY StartDate \@ "d MMMM yyyy" \* MERGEFORMAT</w:instrText>
      </w:r>
      <w:r w:rsidRPr="00903540">
        <w:rPr>
          <w:rFonts w:cs="Arial"/>
          <w:sz w:val="24"/>
        </w:rPr>
        <w:fldChar w:fldCharType="separate"/>
      </w:r>
      <w:r w:rsidR="00E90EFB">
        <w:rPr>
          <w:rFonts w:cs="Arial"/>
          <w:bCs/>
          <w:sz w:val="24"/>
        </w:rPr>
        <w:t>1 October</w:t>
      </w:r>
      <w:r w:rsidR="00903540" w:rsidRPr="00903540">
        <w:rPr>
          <w:rFonts w:cs="Arial"/>
          <w:sz w:val="24"/>
        </w:rPr>
        <w:t xml:space="preserve"> 2025</w:t>
      </w:r>
      <w:r w:rsidRPr="00903540">
        <w:rPr>
          <w:rFonts w:cs="Arial"/>
          <w:sz w:val="24"/>
        </w:rPr>
        <w:fldChar w:fldCharType="end"/>
      </w:r>
    </w:p>
    <w:p w14:paraId="3470C3A0" w14:textId="12EB431C" w:rsidR="001B6A6B" w:rsidRPr="000E2575" w:rsidRDefault="00970A1A" w:rsidP="00903540">
      <w:pPr>
        <w:tabs>
          <w:tab w:val="left" w:pos="2551"/>
        </w:tabs>
        <w:spacing w:before="240" w:after="240"/>
        <w:ind w:left="2551" w:hanging="2551"/>
        <w:rPr>
          <w:rFonts w:cs="Arial"/>
          <w:sz w:val="24"/>
        </w:rPr>
      </w:pPr>
      <w:r w:rsidRPr="000E2575">
        <w:rPr>
          <w:rFonts w:cs="Arial"/>
          <w:b/>
          <w:sz w:val="24"/>
        </w:rPr>
        <w:t>Includes amendments:</w:t>
      </w:r>
      <w:r w:rsidRPr="000E2575">
        <w:rPr>
          <w:rFonts w:cs="Arial"/>
          <w:sz w:val="24"/>
        </w:rPr>
        <w:tab/>
      </w:r>
      <w:r w:rsidRPr="00903540">
        <w:rPr>
          <w:rFonts w:cs="Arial"/>
          <w:sz w:val="24"/>
        </w:rPr>
        <w:fldChar w:fldCharType="begin"/>
      </w:r>
      <w:r w:rsidRPr="00903540">
        <w:rPr>
          <w:rFonts w:cs="Arial"/>
          <w:sz w:val="24"/>
        </w:rPr>
        <w:instrText xml:space="preserve"> DOCPROPERTY IncludesUpTo \* MERGEFORMAT </w:instrText>
      </w:r>
      <w:r w:rsidRPr="00903540">
        <w:rPr>
          <w:rFonts w:cs="Arial"/>
          <w:sz w:val="24"/>
        </w:rPr>
        <w:fldChar w:fldCharType="separate"/>
      </w:r>
      <w:r w:rsidR="00903540" w:rsidRPr="00903540">
        <w:rPr>
          <w:rFonts w:cs="Arial"/>
          <w:sz w:val="24"/>
        </w:rPr>
        <w:t>F2025L01212</w:t>
      </w:r>
      <w:r w:rsidRPr="00903540">
        <w:rPr>
          <w:rFonts w:cs="Arial"/>
          <w:sz w:val="24"/>
        </w:rPr>
        <w:fldChar w:fldCharType="end"/>
      </w:r>
    </w:p>
    <w:p w14:paraId="6AEA1985" w14:textId="77777777" w:rsidR="00903540" w:rsidRPr="00D82198" w:rsidRDefault="00903540" w:rsidP="001A7A27">
      <w:pPr>
        <w:pageBreakBefore/>
        <w:rPr>
          <w:rFonts w:cs="Arial"/>
          <w:b/>
          <w:sz w:val="32"/>
          <w:szCs w:val="32"/>
        </w:rPr>
      </w:pPr>
      <w:r w:rsidRPr="00D82198">
        <w:rPr>
          <w:rFonts w:cs="Arial"/>
          <w:b/>
          <w:sz w:val="32"/>
          <w:szCs w:val="32"/>
        </w:rPr>
        <w:lastRenderedPageBreak/>
        <w:t>About this compilation</w:t>
      </w:r>
    </w:p>
    <w:p w14:paraId="31E1F98E" w14:textId="77777777" w:rsidR="00903540" w:rsidRPr="00D82198" w:rsidRDefault="00903540" w:rsidP="001A7A27">
      <w:pPr>
        <w:tabs>
          <w:tab w:val="left" w:pos="5640"/>
        </w:tabs>
        <w:spacing w:before="80" w:after="80"/>
        <w:rPr>
          <w:rFonts w:cs="Arial"/>
          <w:b/>
          <w:szCs w:val="22"/>
        </w:rPr>
      </w:pPr>
      <w:bookmarkStart w:id="0" w:name="_Hlk138395905"/>
      <w:r>
        <w:rPr>
          <w:rFonts w:cs="Arial"/>
          <w:b/>
          <w:szCs w:val="22"/>
        </w:rPr>
        <w:t>This compilation</w:t>
      </w:r>
    </w:p>
    <w:p w14:paraId="452F8857" w14:textId="14700259" w:rsidR="00903540" w:rsidRPr="00D82198" w:rsidRDefault="00903540" w:rsidP="001A7A27">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Pr>
          <w:rFonts w:cs="Arial"/>
          <w:i/>
          <w:noProof/>
          <w:szCs w:val="22"/>
        </w:rPr>
        <w:t xml:space="preserve">National Health (Commonwealth Price and Conditions for Commonwealth Payments for Supply of Pharmaceutical Benefits) </w:t>
      </w:r>
      <w:r w:rsidR="00E90EFB">
        <w:rPr>
          <w:rFonts w:cs="Arial"/>
          <w:i/>
          <w:noProof/>
          <w:szCs w:val="22"/>
        </w:rPr>
        <w:t>Determination 2</w:t>
      </w:r>
      <w:r>
        <w:rPr>
          <w:rFonts w:cs="Arial"/>
          <w:i/>
          <w:noProof/>
          <w:szCs w:val="22"/>
        </w:rPr>
        <w:t>019</w:t>
      </w:r>
      <w:r w:rsidRPr="000605EE">
        <w:rPr>
          <w:rFonts w:cs="Arial"/>
          <w:i/>
          <w:szCs w:val="22"/>
        </w:rPr>
        <w:fldChar w:fldCharType="end"/>
      </w:r>
      <w:r w:rsidRPr="00D82198">
        <w:rPr>
          <w:rFonts w:cs="Arial"/>
          <w:szCs w:val="22"/>
        </w:rPr>
        <w:t xml:space="preserve"> that shows the text of the law as amended and in force on </w:t>
      </w:r>
      <w:r w:rsidRPr="00903540">
        <w:rPr>
          <w:rFonts w:cs="Arial"/>
          <w:szCs w:val="22"/>
        </w:rPr>
        <w:fldChar w:fldCharType="begin"/>
      </w:r>
      <w:r w:rsidRPr="00903540">
        <w:rPr>
          <w:rFonts w:cs="Arial"/>
          <w:szCs w:val="22"/>
        </w:rPr>
        <w:instrText xml:space="preserve"> DOCPROPERTY StartDate \@ "d MMMM yyyy" </w:instrText>
      </w:r>
      <w:r w:rsidRPr="00903540">
        <w:rPr>
          <w:rFonts w:cs="Arial"/>
          <w:szCs w:val="22"/>
        </w:rPr>
        <w:fldChar w:fldCharType="separate"/>
      </w:r>
      <w:r w:rsidR="00E90EFB">
        <w:rPr>
          <w:rFonts w:cs="Arial"/>
          <w:szCs w:val="22"/>
        </w:rPr>
        <w:t>1 October</w:t>
      </w:r>
      <w:r w:rsidRPr="00903540">
        <w:rPr>
          <w:rFonts w:cs="Arial"/>
          <w:szCs w:val="22"/>
        </w:rPr>
        <w:t xml:space="preserve"> 2025</w:t>
      </w:r>
      <w:r w:rsidRPr="00903540">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4B8E3D95" w14:textId="77777777" w:rsidR="00903540" w:rsidRPr="00D82198" w:rsidRDefault="00903540" w:rsidP="001A7A27">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2ADD5E03" w14:textId="77777777" w:rsidR="00903540" w:rsidRPr="00D82198" w:rsidRDefault="00903540" w:rsidP="001A7A27">
      <w:pPr>
        <w:tabs>
          <w:tab w:val="left" w:pos="5640"/>
        </w:tabs>
        <w:spacing w:after="80"/>
        <w:rPr>
          <w:rFonts w:cs="Arial"/>
          <w:b/>
          <w:szCs w:val="22"/>
        </w:rPr>
      </w:pPr>
      <w:r w:rsidRPr="00D82198">
        <w:rPr>
          <w:rFonts w:cs="Arial"/>
          <w:b/>
          <w:szCs w:val="22"/>
        </w:rPr>
        <w:t>Uncommenced amendments</w:t>
      </w:r>
    </w:p>
    <w:p w14:paraId="096C6D9D" w14:textId="77777777" w:rsidR="00903540" w:rsidRPr="00D82198" w:rsidRDefault="00903540" w:rsidP="001A7A27">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1FB5CF51" w14:textId="77777777" w:rsidR="00903540" w:rsidRPr="00D82198" w:rsidRDefault="00903540" w:rsidP="001A7A27">
      <w:pPr>
        <w:spacing w:after="80"/>
        <w:rPr>
          <w:rFonts w:cs="Arial"/>
          <w:b/>
          <w:szCs w:val="22"/>
        </w:rPr>
      </w:pPr>
      <w:r w:rsidRPr="00D82198">
        <w:rPr>
          <w:rFonts w:cs="Arial"/>
          <w:b/>
          <w:szCs w:val="22"/>
        </w:rPr>
        <w:t>Application, saving and transitional provisions</w:t>
      </w:r>
    </w:p>
    <w:p w14:paraId="1CDF2182" w14:textId="77777777" w:rsidR="00903540" w:rsidRPr="00D82198" w:rsidRDefault="00903540" w:rsidP="001A7A27">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37152BDA" w14:textId="77777777" w:rsidR="00903540" w:rsidRPr="00D82198" w:rsidRDefault="00903540" w:rsidP="001A7A27">
      <w:pPr>
        <w:spacing w:after="80"/>
        <w:rPr>
          <w:rFonts w:cs="Arial"/>
          <w:b/>
          <w:szCs w:val="22"/>
        </w:rPr>
      </w:pPr>
      <w:r w:rsidRPr="00D82198">
        <w:rPr>
          <w:rFonts w:cs="Arial"/>
          <w:b/>
          <w:szCs w:val="22"/>
        </w:rPr>
        <w:t>Editorial changes</w:t>
      </w:r>
    </w:p>
    <w:p w14:paraId="424029CE" w14:textId="77777777" w:rsidR="00903540" w:rsidRDefault="00903540" w:rsidP="001A7A27">
      <w:pPr>
        <w:spacing w:after="80"/>
        <w:rPr>
          <w:rFonts w:cs="Arial"/>
          <w:szCs w:val="22"/>
        </w:rPr>
      </w:pPr>
      <w:r w:rsidRPr="00D82198">
        <w:rPr>
          <w:rFonts w:cs="Arial"/>
          <w:szCs w:val="22"/>
        </w:rPr>
        <w:t>For more information about any editorial changes made in this compilation, see the endnotes.</w:t>
      </w:r>
    </w:p>
    <w:p w14:paraId="329094FC" w14:textId="77777777" w:rsidR="00903540" w:rsidRPr="00934DD9" w:rsidRDefault="00903540" w:rsidP="001A7A27">
      <w:pPr>
        <w:spacing w:after="80"/>
        <w:rPr>
          <w:rFonts w:cs="Arial"/>
          <w:b/>
          <w:szCs w:val="22"/>
        </w:rPr>
      </w:pPr>
      <w:r w:rsidRPr="00934DD9">
        <w:rPr>
          <w:rFonts w:cs="Arial"/>
          <w:b/>
          <w:szCs w:val="22"/>
        </w:rPr>
        <w:t>Presentational changes</w:t>
      </w:r>
    </w:p>
    <w:p w14:paraId="6FB05685" w14:textId="77777777" w:rsidR="00903540" w:rsidRPr="00D82198" w:rsidRDefault="00903540" w:rsidP="001A7A27">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5AF41763" w14:textId="77777777" w:rsidR="00903540" w:rsidRPr="00D82198" w:rsidRDefault="00903540" w:rsidP="001A7A27">
      <w:pPr>
        <w:spacing w:after="80"/>
        <w:rPr>
          <w:rFonts w:cs="Arial"/>
          <w:b/>
          <w:szCs w:val="22"/>
        </w:rPr>
      </w:pPr>
      <w:r w:rsidRPr="00D82198">
        <w:rPr>
          <w:rFonts w:cs="Arial"/>
          <w:b/>
          <w:szCs w:val="22"/>
        </w:rPr>
        <w:t>Modifications</w:t>
      </w:r>
    </w:p>
    <w:p w14:paraId="61322088" w14:textId="77777777" w:rsidR="00903540" w:rsidRPr="00D82198" w:rsidRDefault="00903540" w:rsidP="001A7A27">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5B16ED00" w14:textId="0B9A03A9" w:rsidR="00903540" w:rsidRPr="00D82198" w:rsidRDefault="00903540" w:rsidP="001A7A27">
      <w:pPr>
        <w:spacing w:after="80"/>
        <w:rPr>
          <w:rFonts w:cs="Arial"/>
          <w:b/>
          <w:szCs w:val="22"/>
        </w:rPr>
      </w:pPr>
      <w:r w:rsidRPr="00D82198">
        <w:rPr>
          <w:rFonts w:cs="Arial"/>
          <w:b/>
          <w:szCs w:val="22"/>
        </w:rPr>
        <w:t>Self</w:t>
      </w:r>
      <w:r w:rsidR="00E90EFB">
        <w:rPr>
          <w:rFonts w:cs="Arial"/>
          <w:b/>
          <w:szCs w:val="22"/>
        </w:rPr>
        <w:noBreakHyphen/>
      </w:r>
      <w:r w:rsidRPr="00D82198">
        <w:rPr>
          <w:rFonts w:cs="Arial"/>
          <w:b/>
          <w:szCs w:val="22"/>
        </w:rPr>
        <w:t>repealing provisions</w:t>
      </w:r>
    </w:p>
    <w:p w14:paraId="198F12E9" w14:textId="77777777" w:rsidR="00903540" w:rsidRPr="00D82198" w:rsidRDefault="00903540" w:rsidP="001A7A27">
      <w:pPr>
        <w:rPr>
          <w:rFonts w:cs="Arial"/>
          <w:szCs w:val="22"/>
        </w:rPr>
      </w:pPr>
      <w:r w:rsidRPr="00D82198">
        <w:rPr>
          <w:rFonts w:cs="Arial"/>
          <w:szCs w:val="22"/>
        </w:rPr>
        <w:t>If a provision of the compiled law has been repealed in accordance with a provision of the law, details are included in the endnotes.</w:t>
      </w:r>
    </w:p>
    <w:bookmarkEnd w:id="0"/>
    <w:p w14:paraId="75C421B4" w14:textId="77777777" w:rsidR="00BE725C" w:rsidRPr="000E2575" w:rsidRDefault="00BE725C" w:rsidP="001B7E88">
      <w:pPr>
        <w:pStyle w:val="Header"/>
        <w:tabs>
          <w:tab w:val="clear" w:pos="4150"/>
          <w:tab w:val="clear" w:pos="8307"/>
        </w:tabs>
      </w:pPr>
      <w:r w:rsidRPr="00B61569">
        <w:rPr>
          <w:rStyle w:val="CharChapNo"/>
        </w:rPr>
        <w:t xml:space="preserve"> </w:t>
      </w:r>
      <w:r w:rsidRPr="00B61569">
        <w:rPr>
          <w:rStyle w:val="CharChapText"/>
        </w:rPr>
        <w:t xml:space="preserve"> </w:t>
      </w:r>
    </w:p>
    <w:p w14:paraId="004DE6B6" w14:textId="77777777" w:rsidR="00BE725C" w:rsidRPr="000E2575" w:rsidRDefault="00BE725C" w:rsidP="001B7E88">
      <w:pPr>
        <w:pStyle w:val="Header"/>
        <w:tabs>
          <w:tab w:val="clear" w:pos="4150"/>
          <w:tab w:val="clear" w:pos="8307"/>
        </w:tabs>
      </w:pPr>
      <w:r w:rsidRPr="00B61569">
        <w:rPr>
          <w:rStyle w:val="CharPartNo"/>
        </w:rPr>
        <w:t xml:space="preserve"> </w:t>
      </w:r>
      <w:r w:rsidRPr="00B61569">
        <w:rPr>
          <w:rStyle w:val="CharPartText"/>
        </w:rPr>
        <w:t xml:space="preserve"> </w:t>
      </w:r>
    </w:p>
    <w:p w14:paraId="47989262" w14:textId="77777777" w:rsidR="00BE725C" w:rsidRPr="000E2575" w:rsidRDefault="00BE725C" w:rsidP="001B7E88">
      <w:pPr>
        <w:pStyle w:val="Header"/>
        <w:tabs>
          <w:tab w:val="clear" w:pos="4150"/>
          <w:tab w:val="clear" w:pos="8307"/>
        </w:tabs>
      </w:pPr>
      <w:r w:rsidRPr="00B61569">
        <w:rPr>
          <w:rStyle w:val="CharDivNo"/>
        </w:rPr>
        <w:t xml:space="preserve"> </w:t>
      </w:r>
      <w:r w:rsidRPr="00B61569">
        <w:rPr>
          <w:rStyle w:val="CharDivText"/>
        </w:rPr>
        <w:t xml:space="preserve"> </w:t>
      </w:r>
    </w:p>
    <w:p w14:paraId="43349145" w14:textId="77777777" w:rsidR="00BE725C" w:rsidRPr="000E2575" w:rsidRDefault="00BE725C" w:rsidP="001B7E88">
      <w:pPr>
        <w:sectPr w:rsidR="00BE725C" w:rsidRPr="000E2575" w:rsidSect="0002605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52B5D9DC" w14:textId="77777777" w:rsidR="00F67BCA" w:rsidRPr="000E2575" w:rsidRDefault="00715914" w:rsidP="00762EB4">
      <w:pPr>
        <w:rPr>
          <w:sz w:val="36"/>
        </w:rPr>
      </w:pPr>
      <w:r w:rsidRPr="000E2575">
        <w:rPr>
          <w:sz w:val="36"/>
        </w:rPr>
        <w:lastRenderedPageBreak/>
        <w:t>Contents</w:t>
      </w:r>
    </w:p>
    <w:p w14:paraId="6328A140" w14:textId="691C69E3" w:rsidR="002B558D" w:rsidRDefault="009E3C9B">
      <w:pPr>
        <w:pStyle w:val="TOC2"/>
        <w:rPr>
          <w:rFonts w:asciiTheme="minorHAnsi" w:eastAsiaTheme="minorEastAsia" w:hAnsiTheme="minorHAnsi" w:cstheme="minorBidi"/>
          <w:b w:val="0"/>
          <w:noProof/>
          <w:kern w:val="2"/>
          <w:szCs w:val="24"/>
          <w14:ligatures w14:val="standardContextual"/>
        </w:rPr>
      </w:pPr>
      <w:r w:rsidRPr="000E2575">
        <w:fldChar w:fldCharType="begin"/>
      </w:r>
      <w:r w:rsidRPr="000E2575">
        <w:instrText xml:space="preserve"> TOC \o "1-9" </w:instrText>
      </w:r>
      <w:r w:rsidRPr="000E2575">
        <w:fldChar w:fldCharType="separate"/>
      </w:r>
      <w:r w:rsidR="002B558D">
        <w:rPr>
          <w:noProof/>
        </w:rPr>
        <w:t>Part 1—Preliminary</w:t>
      </w:r>
      <w:r w:rsidR="002B558D" w:rsidRPr="002B558D">
        <w:rPr>
          <w:b w:val="0"/>
          <w:noProof/>
          <w:sz w:val="18"/>
        </w:rPr>
        <w:tab/>
      </w:r>
      <w:r w:rsidR="002B558D" w:rsidRPr="002B558D">
        <w:rPr>
          <w:b w:val="0"/>
          <w:noProof/>
          <w:sz w:val="18"/>
        </w:rPr>
        <w:fldChar w:fldCharType="begin"/>
      </w:r>
      <w:r w:rsidR="002B558D" w:rsidRPr="002B558D">
        <w:rPr>
          <w:b w:val="0"/>
          <w:noProof/>
          <w:sz w:val="18"/>
        </w:rPr>
        <w:instrText xml:space="preserve"> PAGEREF _Toc210913273 \h </w:instrText>
      </w:r>
      <w:r w:rsidR="002B558D" w:rsidRPr="002B558D">
        <w:rPr>
          <w:b w:val="0"/>
          <w:noProof/>
          <w:sz w:val="18"/>
        </w:rPr>
      </w:r>
      <w:r w:rsidR="002B558D" w:rsidRPr="002B558D">
        <w:rPr>
          <w:b w:val="0"/>
          <w:noProof/>
          <w:sz w:val="18"/>
        </w:rPr>
        <w:fldChar w:fldCharType="separate"/>
      </w:r>
      <w:r w:rsidR="002B558D" w:rsidRPr="002B558D">
        <w:rPr>
          <w:b w:val="0"/>
          <w:noProof/>
          <w:sz w:val="18"/>
        </w:rPr>
        <w:t>1</w:t>
      </w:r>
      <w:r w:rsidR="002B558D" w:rsidRPr="002B558D">
        <w:rPr>
          <w:b w:val="0"/>
          <w:noProof/>
          <w:sz w:val="18"/>
        </w:rPr>
        <w:fldChar w:fldCharType="end"/>
      </w:r>
    </w:p>
    <w:p w14:paraId="28BF0ED6" w14:textId="639F2621"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2B558D">
        <w:rPr>
          <w:noProof/>
        </w:rPr>
        <w:tab/>
      </w:r>
      <w:r w:rsidRPr="002B558D">
        <w:rPr>
          <w:noProof/>
        </w:rPr>
        <w:fldChar w:fldCharType="begin"/>
      </w:r>
      <w:r w:rsidRPr="002B558D">
        <w:rPr>
          <w:noProof/>
        </w:rPr>
        <w:instrText xml:space="preserve"> PAGEREF _Toc210913274 \h </w:instrText>
      </w:r>
      <w:r w:rsidRPr="002B558D">
        <w:rPr>
          <w:noProof/>
        </w:rPr>
      </w:r>
      <w:r w:rsidRPr="002B558D">
        <w:rPr>
          <w:noProof/>
        </w:rPr>
        <w:fldChar w:fldCharType="separate"/>
      </w:r>
      <w:r w:rsidRPr="002B558D">
        <w:rPr>
          <w:noProof/>
        </w:rPr>
        <w:t>1</w:t>
      </w:r>
      <w:r w:rsidRPr="002B558D">
        <w:rPr>
          <w:noProof/>
        </w:rPr>
        <w:fldChar w:fldCharType="end"/>
      </w:r>
    </w:p>
    <w:p w14:paraId="44A8E183" w14:textId="2771988D"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2B558D">
        <w:rPr>
          <w:noProof/>
        </w:rPr>
        <w:tab/>
      </w:r>
      <w:r w:rsidRPr="002B558D">
        <w:rPr>
          <w:noProof/>
        </w:rPr>
        <w:fldChar w:fldCharType="begin"/>
      </w:r>
      <w:r w:rsidRPr="002B558D">
        <w:rPr>
          <w:noProof/>
        </w:rPr>
        <w:instrText xml:space="preserve"> PAGEREF _Toc210913275 \h </w:instrText>
      </w:r>
      <w:r w:rsidRPr="002B558D">
        <w:rPr>
          <w:noProof/>
        </w:rPr>
      </w:r>
      <w:r w:rsidRPr="002B558D">
        <w:rPr>
          <w:noProof/>
        </w:rPr>
        <w:fldChar w:fldCharType="separate"/>
      </w:r>
      <w:r w:rsidRPr="002B558D">
        <w:rPr>
          <w:noProof/>
        </w:rPr>
        <w:t>1</w:t>
      </w:r>
      <w:r w:rsidRPr="002B558D">
        <w:rPr>
          <w:noProof/>
        </w:rPr>
        <w:fldChar w:fldCharType="end"/>
      </w:r>
    </w:p>
    <w:p w14:paraId="1DE03A28" w14:textId="39DBFA7E"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5</w:t>
      </w:r>
      <w:r>
        <w:rPr>
          <w:noProof/>
        </w:rPr>
        <w:tab/>
        <w:t>Simplified outline of this instrument</w:t>
      </w:r>
      <w:r w:rsidRPr="002B558D">
        <w:rPr>
          <w:noProof/>
        </w:rPr>
        <w:tab/>
      </w:r>
      <w:r w:rsidRPr="002B558D">
        <w:rPr>
          <w:noProof/>
        </w:rPr>
        <w:fldChar w:fldCharType="begin"/>
      </w:r>
      <w:r w:rsidRPr="002B558D">
        <w:rPr>
          <w:noProof/>
        </w:rPr>
        <w:instrText xml:space="preserve"> PAGEREF _Toc210913276 \h </w:instrText>
      </w:r>
      <w:r w:rsidRPr="002B558D">
        <w:rPr>
          <w:noProof/>
        </w:rPr>
      </w:r>
      <w:r w:rsidRPr="002B558D">
        <w:rPr>
          <w:noProof/>
        </w:rPr>
        <w:fldChar w:fldCharType="separate"/>
      </w:r>
      <w:r w:rsidRPr="002B558D">
        <w:rPr>
          <w:noProof/>
        </w:rPr>
        <w:t>1</w:t>
      </w:r>
      <w:r w:rsidRPr="002B558D">
        <w:rPr>
          <w:noProof/>
        </w:rPr>
        <w:fldChar w:fldCharType="end"/>
      </w:r>
    </w:p>
    <w:p w14:paraId="3E23C2A9" w14:textId="05BF5CD5"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6</w:t>
      </w:r>
      <w:r>
        <w:rPr>
          <w:noProof/>
        </w:rPr>
        <w:tab/>
        <w:t>Definitions</w:t>
      </w:r>
      <w:r w:rsidRPr="002B558D">
        <w:rPr>
          <w:noProof/>
        </w:rPr>
        <w:tab/>
      </w:r>
      <w:r w:rsidRPr="002B558D">
        <w:rPr>
          <w:noProof/>
        </w:rPr>
        <w:fldChar w:fldCharType="begin"/>
      </w:r>
      <w:r w:rsidRPr="002B558D">
        <w:rPr>
          <w:noProof/>
        </w:rPr>
        <w:instrText xml:space="preserve"> PAGEREF _Toc210913277 \h </w:instrText>
      </w:r>
      <w:r w:rsidRPr="002B558D">
        <w:rPr>
          <w:noProof/>
        </w:rPr>
      </w:r>
      <w:r w:rsidRPr="002B558D">
        <w:rPr>
          <w:noProof/>
        </w:rPr>
        <w:fldChar w:fldCharType="separate"/>
      </w:r>
      <w:r w:rsidRPr="002B558D">
        <w:rPr>
          <w:noProof/>
        </w:rPr>
        <w:t>1</w:t>
      </w:r>
      <w:r w:rsidRPr="002B558D">
        <w:rPr>
          <w:noProof/>
        </w:rPr>
        <w:fldChar w:fldCharType="end"/>
      </w:r>
    </w:p>
    <w:p w14:paraId="7CEF94B9" w14:textId="43158A3B" w:rsidR="002B558D" w:rsidRDefault="002B558D">
      <w:pPr>
        <w:pStyle w:val="TOC2"/>
        <w:rPr>
          <w:rFonts w:asciiTheme="minorHAnsi" w:eastAsiaTheme="minorEastAsia" w:hAnsiTheme="minorHAnsi" w:cstheme="minorBidi"/>
          <w:b w:val="0"/>
          <w:noProof/>
          <w:kern w:val="2"/>
          <w:szCs w:val="24"/>
          <w14:ligatures w14:val="standardContextual"/>
        </w:rPr>
      </w:pPr>
      <w:r>
        <w:rPr>
          <w:noProof/>
        </w:rPr>
        <w:t>Part 2—Commonwealth price for pharmaceutical benefits supplied by approved medical practitioners</w:t>
      </w:r>
      <w:r w:rsidRPr="002B558D">
        <w:rPr>
          <w:b w:val="0"/>
          <w:noProof/>
          <w:sz w:val="18"/>
        </w:rPr>
        <w:tab/>
      </w:r>
      <w:r w:rsidRPr="002B558D">
        <w:rPr>
          <w:b w:val="0"/>
          <w:noProof/>
          <w:sz w:val="18"/>
        </w:rPr>
        <w:fldChar w:fldCharType="begin"/>
      </w:r>
      <w:r w:rsidRPr="002B558D">
        <w:rPr>
          <w:b w:val="0"/>
          <w:noProof/>
          <w:sz w:val="18"/>
        </w:rPr>
        <w:instrText xml:space="preserve"> PAGEREF _Toc210913278 \h </w:instrText>
      </w:r>
      <w:r w:rsidRPr="002B558D">
        <w:rPr>
          <w:b w:val="0"/>
          <w:noProof/>
          <w:sz w:val="18"/>
        </w:rPr>
      </w:r>
      <w:r w:rsidRPr="002B558D">
        <w:rPr>
          <w:b w:val="0"/>
          <w:noProof/>
          <w:sz w:val="18"/>
        </w:rPr>
        <w:fldChar w:fldCharType="separate"/>
      </w:r>
      <w:r w:rsidRPr="002B558D">
        <w:rPr>
          <w:b w:val="0"/>
          <w:noProof/>
          <w:sz w:val="18"/>
        </w:rPr>
        <w:t>3</w:t>
      </w:r>
      <w:r w:rsidRPr="002B558D">
        <w:rPr>
          <w:b w:val="0"/>
          <w:noProof/>
          <w:sz w:val="18"/>
        </w:rPr>
        <w:fldChar w:fldCharType="end"/>
      </w:r>
    </w:p>
    <w:p w14:paraId="0E297A6A" w14:textId="094FB63B"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mmonwealth price for pharmaceutical benefits supplied by approved medical practitioners</w:t>
      </w:r>
      <w:r w:rsidRPr="002B558D">
        <w:rPr>
          <w:noProof/>
        </w:rPr>
        <w:tab/>
      </w:r>
      <w:r w:rsidRPr="002B558D">
        <w:rPr>
          <w:noProof/>
        </w:rPr>
        <w:fldChar w:fldCharType="begin"/>
      </w:r>
      <w:r w:rsidRPr="002B558D">
        <w:rPr>
          <w:noProof/>
        </w:rPr>
        <w:instrText xml:space="preserve"> PAGEREF _Toc210913279 \h </w:instrText>
      </w:r>
      <w:r w:rsidRPr="002B558D">
        <w:rPr>
          <w:noProof/>
        </w:rPr>
      </w:r>
      <w:r w:rsidRPr="002B558D">
        <w:rPr>
          <w:noProof/>
        </w:rPr>
        <w:fldChar w:fldCharType="separate"/>
      </w:r>
      <w:r w:rsidRPr="002B558D">
        <w:rPr>
          <w:noProof/>
        </w:rPr>
        <w:t>3</w:t>
      </w:r>
      <w:r w:rsidRPr="002B558D">
        <w:rPr>
          <w:noProof/>
        </w:rPr>
        <w:fldChar w:fldCharType="end"/>
      </w:r>
    </w:p>
    <w:p w14:paraId="6849FC10" w14:textId="752F0D8D" w:rsidR="002B558D" w:rsidRDefault="002B558D">
      <w:pPr>
        <w:pStyle w:val="TOC2"/>
        <w:rPr>
          <w:rFonts w:asciiTheme="minorHAnsi" w:eastAsiaTheme="minorEastAsia" w:hAnsiTheme="minorHAnsi" w:cstheme="minorBidi"/>
          <w:b w:val="0"/>
          <w:noProof/>
          <w:kern w:val="2"/>
          <w:szCs w:val="24"/>
          <w14:ligatures w14:val="standardContextual"/>
        </w:rPr>
      </w:pPr>
      <w:r>
        <w:rPr>
          <w:noProof/>
        </w:rPr>
        <w:t>Part 3—Conditions on payments for pharmaceutical benefits supplied by approved pharmacists and approved medical practitioners</w:t>
      </w:r>
      <w:r w:rsidRPr="002B558D">
        <w:rPr>
          <w:b w:val="0"/>
          <w:noProof/>
          <w:sz w:val="18"/>
        </w:rPr>
        <w:tab/>
      </w:r>
      <w:r w:rsidRPr="002B558D">
        <w:rPr>
          <w:b w:val="0"/>
          <w:noProof/>
          <w:sz w:val="18"/>
        </w:rPr>
        <w:fldChar w:fldCharType="begin"/>
      </w:r>
      <w:r w:rsidRPr="002B558D">
        <w:rPr>
          <w:b w:val="0"/>
          <w:noProof/>
          <w:sz w:val="18"/>
        </w:rPr>
        <w:instrText xml:space="preserve"> PAGEREF _Toc210913280 \h </w:instrText>
      </w:r>
      <w:r w:rsidRPr="002B558D">
        <w:rPr>
          <w:b w:val="0"/>
          <w:noProof/>
          <w:sz w:val="18"/>
        </w:rPr>
      </w:r>
      <w:r w:rsidRPr="002B558D">
        <w:rPr>
          <w:b w:val="0"/>
          <w:noProof/>
          <w:sz w:val="18"/>
        </w:rPr>
        <w:fldChar w:fldCharType="separate"/>
      </w:r>
      <w:r w:rsidRPr="002B558D">
        <w:rPr>
          <w:b w:val="0"/>
          <w:noProof/>
          <w:sz w:val="18"/>
        </w:rPr>
        <w:t>4</w:t>
      </w:r>
      <w:r w:rsidRPr="002B558D">
        <w:rPr>
          <w:b w:val="0"/>
          <w:noProof/>
          <w:sz w:val="18"/>
        </w:rPr>
        <w:fldChar w:fldCharType="end"/>
      </w:r>
    </w:p>
    <w:p w14:paraId="7957DD8E" w14:textId="1A7AE167"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8</w:t>
      </w:r>
      <w:r>
        <w:rPr>
          <w:noProof/>
        </w:rPr>
        <w:tab/>
        <w:t>Scope of this Part</w:t>
      </w:r>
      <w:r w:rsidRPr="002B558D">
        <w:rPr>
          <w:noProof/>
        </w:rPr>
        <w:tab/>
      </w:r>
      <w:r w:rsidRPr="002B558D">
        <w:rPr>
          <w:noProof/>
        </w:rPr>
        <w:fldChar w:fldCharType="begin"/>
      </w:r>
      <w:r w:rsidRPr="002B558D">
        <w:rPr>
          <w:noProof/>
        </w:rPr>
        <w:instrText xml:space="preserve"> PAGEREF _Toc210913281 \h </w:instrText>
      </w:r>
      <w:r w:rsidRPr="002B558D">
        <w:rPr>
          <w:noProof/>
        </w:rPr>
      </w:r>
      <w:r w:rsidRPr="002B558D">
        <w:rPr>
          <w:noProof/>
        </w:rPr>
        <w:fldChar w:fldCharType="separate"/>
      </w:r>
      <w:r w:rsidRPr="002B558D">
        <w:rPr>
          <w:noProof/>
        </w:rPr>
        <w:t>4</w:t>
      </w:r>
      <w:r w:rsidRPr="002B558D">
        <w:rPr>
          <w:noProof/>
        </w:rPr>
        <w:fldChar w:fldCharType="end"/>
      </w:r>
    </w:p>
    <w:p w14:paraId="3ADB986E" w14:textId="02F426E7"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9</w:t>
      </w:r>
      <w:r>
        <w:rPr>
          <w:noProof/>
        </w:rPr>
        <w:tab/>
        <w:t>Condition on payment for supply of certain pharmaceutical items</w:t>
      </w:r>
      <w:r w:rsidRPr="002B558D">
        <w:rPr>
          <w:noProof/>
        </w:rPr>
        <w:tab/>
      </w:r>
      <w:r w:rsidRPr="002B558D">
        <w:rPr>
          <w:noProof/>
        </w:rPr>
        <w:fldChar w:fldCharType="begin"/>
      </w:r>
      <w:r w:rsidRPr="002B558D">
        <w:rPr>
          <w:noProof/>
        </w:rPr>
        <w:instrText xml:space="preserve"> PAGEREF _Toc210913282 \h </w:instrText>
      </w:r>
      <w:r w:rsidRPr="002B558D">
        <w:rPr>
          <w:noProof/>
        </w:rPr>
      </w:r>
      <w:r w:rsidRPr="002B558D">
        <w:rPr>
          <w:noProof/>
        </w:rPr>
        <w:fldChar w:fldCharType="separate"/>
      </w:r>
      <w:r w:rsidRPr="002B558D">
        <w:rPr>
          <w:noProof/>
        </w:rPr>
        <w:t>4</w:t>
      </w:r>
      <w:r w:rsidRPr="002B558D">
        <w:rPr>
          <w:noProof/>
        </w:rPr>
        <w:fldChar w:fldCharType="end"/>
      </w:r>
    </w:p>
    <w:p w14:paraId="157399F1" w14:textId="6C37C131"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ayment for supply of certain pharmaceutical benefits in complete packs</w:t>
      </w:r>
      <w:r w:rsidRPr="002B558D">
        <w:rPr>
          <w:noProof/>
        </w:rPr>
        <w:tab/>
      </w:r>
      <w:r w:rsidRPr="002B558D">
        <w:rPr>
          <w:noProof/>
        </w:rPr>
        <w:fldChar w:fldCharType="begin"/>
      </w:r>
      <w:r w:rsidRPr="002B558D">
        <w:rPr>
          <w:noProof/>
        </w:rPr>
        <w:instrText xml:space="preserve"> PAGEREF _Toc210913283 \h </w:instrText>
      </w:r>
      <w:r w:rsidRPr="002B558D">
        <w:rPr>
          <w:noProof/>
        </w:rPr>
      </w:r>
      <w:r w:rsidRPr="002B558D">
        <w:rPr>
          <w:noProof/>
        </w:rPr>
        <w:fldChar w:fldCharType="separate"/>
      </w:r>
      <w:r w:rsidRPr="002B558D">
        <w:rPr>
          <w:noProof/>
        </w:rPr>
        <w:t>4</w:t>
      </w:r>
      <w:r w:rsidRPr="002B558D">
        <w:rPr>
          <w:noProof/>
        </w:rPr>
        <w:fldChar w:fldCharType="end"/>
      </w:r>
    </w:p>
    <w:p w14:paraId="0EE56E32" w14:textId="20842709" w:rsidR="002B558D" w:rsidRDefault="002B558D">
      <w:pPr>
        <w:pStyle w:val="TOC1"/>
        <w:rPr>
          <w:rFonts w:asciiTheme="minorHAnsi" w:eastAsiaTheme="minorEastAsia" w:hAnsiTheme="minorHAnsi" w:cstheme="minorBidi"/>
          <w:b w:val="0"/>
          <w:noProof/>
          <w:kern w:val="2"/>
          <w:sz w:val="24"/>
          <w:szCs w:val="24"/>
          <w14:ligatures w14:val="standardContextual"/>
        </w:rPr>
      </w:pPr>
      <w:r>
        <w:rPr>
          <w:noProof/>
        </w:rPr>
        <w:t>Schedule 1—Ready</w:t>
      </w:r>
      <w:r>
        <w:rPr>
          <w:noProof/>
        </w:rPr>
        <w:noBreakHyphen/>
        <w:t>prepared pharmaceutical benefits that are mixtures of ready</w:t>
      </w:r>
      <w:r>
        <w:rPr>
          <w:noProof/>
        </w:rPr>
        <w:noBreakHyphen/>
        <w:t>prepared ingredients</w:t>
      </w:r>
      <w:r w:rsidRPr="002B558D">
        <w:rPr>
          <w:b w:val="0"/>
          <w:noProof/>
          <w:sz w:val="18"/>
        </w:rPr>
        <w:tab/>
      </w:r>
      <w:r w:rsidRPr="002B558D">
        <w:rPr>
          <w:b w:val="0"/>
          <w:noProof/>
          <w:sz w:val="18"/>
        </w:rPr>
        <w:fldChar w:fldCharType="begin"/>
      </w:r>
      <w:r w:rsidRPr="002B558D">
        <w:rPr>
          <w:b w:val="0"/>
          <w:noProof/>
          <w:sz w:val="18"/>
        </w:rPr>
        <w:instrText xml:space="preserve"> PAGEREF _Toc210913284 \h </w:instrText>
      </w:r>
      <w:r w:rsidRPr="002B558D">
        <w:rPr>
          <w:b w:val="0"/>
          <w:noProof/>
          <w:sz w:val="18"/>
        </w:rPr>
      </w:r>
      <w:r w:rsidRPr="002B558D">
        <w:rPr>
          <w:b w:val="0"/>
          <w:noProof/>
          <w:sz w:val="18"/>
        </w:rPr>
        <w:fldChar w:fldCharType="separate"/>
      </w:r>
      <w:r w:rsidRPr="002B558D">
        <w:rPr>
          <w:b w:val="0"/>
          <w:noProof/>
          <w:sz w:val="18"/>
        </w:rPr>
        <w:t>5</w:t>
      </w:r>
      <w:r w:rsidRPr="002B558D">
        <w:rPr>
          <w:b w:val="0"/>
          <w:noProof/>
          <w:sz w:val="18"/>
        </w:rPr>
        <w:fldChar w:fldCharType="end"/>
      </w:r>
    </w:p>
    <w:p w14:paraId="12C13E1F" w14:textId="3A8A5EAA" w:rsidR="002B558D" w:rsidRDefault="002B558D">
      <w:pPr>
        <w:pStyle w:val="TOC1"/>
        <w:rPr>
          <w:rFonts w:asciiTheme="minorHAnsi" w:eastAsiaTheme="minorEastAsia" w:hAnsiTheme="minorHAnsi" w:cstheme="minorBidi"/>
          <w:b w:val="0"/>
          <w:noProof/>
          <w:kern w:val="2"/>
          <w:sz w:val="24"/>
          <w:szCs w:val="24"/>
          <w14:ligatures w14:val="standardContextual"/>
        </w:rPr>
      </w:pPr>
      <w:r>
        <w:rPr>
          <w:noProof/>
        </w:rPr>
        <w:t>Schedule 2—Unstable or sterile ingredients used for extemporaneously</w:t>
      </w:r>
      <w:r>
        <w:rPr>
          <w:noProof/>
        </w:rPr>
        <w:noBreakHyphen/>
        <w:t>prepared pharmaceutical benefits</w:t>
      </w:r>
      <w:r w:rsidRPr="002B558D">
        <w:rPr>
          <w:b w:val="0"/>
          <w:noProof/>
          <w:sz w:val="18"/>
        </w:rPr>
        <w:tab/>
      </w:r>
      <w:r w:rsidRPr="002B558D">
        <w:rPr>
          <w:b w:val="0"/>
          <w:noProof/>
          <w:sz w:val="18"/>
        </w:rPr>
        <w:fldChar w:fldCharType="begin"/>
      </w:r>
      <w:r w:rsidRPr="002B558D">
        <w:rPr>
          <w:b w:val="0"/>
          <w:noProof/>
          <w:sz w:val="18"/>
        </w:rPr>
        <w:instrText xml:space="preserve"> PAGEREF _Toc210913285 \h </w:instrText>
      </w:r>
      <w:r w:rsidRPr="002B558D">
        <w:rPr>
          <w:b w:val="0"/>
          <w:noProof/>
          <w:sz w:val="18"/>
        </w:rPr>
      </w:r>
      <w:r w:rsidRPr="002B558D">
        <w:rPr>
          <w:b w:val="0"/>
          <w:noProof/>
          <w:sz w:val="18"/>
        </w:rPr>
        <w:fldChar w:fldCharType="separate"/>
      </w:r>
      <w:r w:rsidRPr="002B558D">
        <w:rPr>
          <w:b w:val="0"/>
          <w:noProof/>
          <w:sz w:val="18"/>
        </w:rPr>
        <w:t>7</w:t>
      </w:r>
      <w:r w:rsidRPr="002B558D">
        <w:rPr>
          <w:b w:val="0"/>
          <w:noProof/>
          <w:sz w:val="18"/>
        </w:rPr>
        <w:fldChar w:fldCharType="end"/>
      </w:r>
    </w:p>
    <w:p w14:paraId="1A78E974" w14:textId="6A0C8180" w:rsidR="002B558D" w:rsidRDefault="002B558D">
      <w:pPr>
        <w:pStyle w:val="TOC1"/>
        <w:rPr>
          <w:rFonts w:asciiTheme="minorHAnsi" w:eastAsiaTheme="minorEastAsia" w:hAnsiTheme="minorHAnsi" w:cstheme="minorBidi"/>
          <w:b w:val="0"/>
          <w:noProof/>
          <w:kern w:val="2"/>
          <w:sz w:val="24"/>
          <w:szCs w:val="24"/>
          <w14:ligatures w14:val="standardContextual"/>
        </w:rPr>
      </w:pPr>
      <w:r>
        <w:rPr>
          <w:noProof/>
        </w:rPr>
        <w:t>Schedule 3—Pharmaceutical benefits for which a dangerous drug fee applies</w:t>
      </w:r>
      <w:r w:rsidRPr="002B558D">
        <w:rPr>
          <w:b w:val="0"/>
          <w:noProof/>
          <w:sz w:val="18"/>
        </w:rPr>
        <w:tab/>
      </w:r>
      <w:r w:rsidRPr="002B558D">
        <w:rPr>
          <w:b w:val="0"/>
          <w:noProof/>
          <w:sz w:val="18"/>
        </w:rPr>
        <w:fldChar w:fldCharType="begin"/>
      </w:r>
      <w:r w:rsidRPr="002B558D">
        <w:rPr>
          <w:b w:val="0"/>
          <w:noProof/>
          <w:sz w:val="18"/>
        </w:rPr>
        <w:instrText xml:space="preserve"> PAGEREF _Toc210913286 \h </w:instrText>
      </w:r>
      <w:r w:rsidRPr="002B558D">
        <w:rPr>
          <w:b w:val="0"/>
          <w:noProof/>
          <w:sz w:val="18"/>
        </w:rPr>
      </w:r>
      <w:r w:rsidRPr="002B558D">
        <w:rPr>
          <w:b w:val="0"/>
          <w:noProof/>
          <w:sz w:val="18"/>
        </w:rPr>
        <w:fldChar w:fldCharType="separate"/>
      </w:r>
      <w:r w:rsidRPr="002B558D">
        <w:rPr>
          <w:b w:val="0"/>
          <w:noProof/>
          <w:sz w:val="18"/>
        </w:rPr>
        <w:t>8</w:t>
      </w:r>
      <w:r w:rsidRPr="002B558D">
        <w:rPr>
          <w:b w:val="0"/>
          <w:noProof/>
          <w:sz w:val="18"/>
        </w:rPr>
        <w:fldChar w:fldCharType="end"/>
      </w:r>
    </w:p>
    <w:p w14:paraId="2BA0D7D7" w14:textId="775990FD" w:rsidR="002B558D" w:rsidRDefault="002B558D">
      <w:pPr>
        <w:pStyle w:val="TOC1"/>
        <w:rPr>
          <w:rFonts w:asciiTheme="minorHAnsi" w:eastAsiaTheme="minorEastAsia" w:hAnsiTheme="minorHAnsi" w:cstheme="minorBidi"/>
          <w:b w:val="0"/>
          <w:noProof/>
          <w:kern w:val="2"/>
          <w:sz w:val="24"/>
          <w:szCs w:val="24"/>
          <w14:ligatures w14:val="standardContextual"/>
        </w:rPr>
      </w:pPr>
      <w:r>
        <w:rPr>
          <w:noProof/>
        </w:rPr>
        <w:t>Schedule 4—Pharmaceutical benefits to be supplied as complete packs only</w:t>
      </w:r>
      <w:r w:rsidRPr="002B558D">
        <w:rPr>
          <w:b w:val="0"/>
          <w:noProof/>
          <w:sz w:val="18"/>
        </w:rPr>
        <w:tab/>
      </w:r>
      <w:r w:rsidRPr="002B558D">
        <w:rPr>
          <w:b w:val="0"/>
          <w:noProof/>
          <w:sz w:val="18"/>
        </w:rPr>
        <w:fldChar w:fldCharType="begin"/>
      </w:r>
      <w:r w:rsidRPr="002B558D">
        <w:rPr>
          <w:b w:val="0"/>
          <w:noProof/>
          <w:sz w:val="18"/>
        </w:rPr>
        <w:instrText xml:space="preserve"> PAGEREF _Toc210913287 \h </w:instrText>
      </w:r>
      <w:r w:rsidRPr="002B558D">
        <w:rPr>
          <w:b w:val="0"/>
          <w:noProof/>
          <w:sz w:val="18"/>
        </w:rPr>
      </w:r>
      <w:r w:rsidRPr="002B558D">
        <w:rPr>
          <w:b w:val="0"/>
          <w:noProof/>
          <w:sz w:val="18"/>
        </w:rPr>
        <w:fldChar w:fldCharType="separate"/>
      </w:r>
      <w:r w:rsidRPr="002B558D">
        <w:rPr>
          <w:b w:val="0"/>
          <w:noProof/>
          <w:sz w:val="18"/>
        </w:rPr>
        <w:t>13</w:t>
      </w:r>
      <w:r w:rsidRPr="002B558D">
        <w:rPr>
          <w:b w:val="0"/>
          <w:noProof/>
          <w:sz w:val="18"/>
        </w:rPr>
        <w:fldChar w:fldCharType="end"/>
      </w:r>
    </w:p>
    <w:p w14:paraId="54851EA2" w14:textId="4C0BA907" w:rsidR="002B558D" w:rsidRDefault="002B558D">
      <w:pPr>
        <w:pStyle w:val="TOC1"/>
        <w:rPr>
          <w:rFonts w:asciiTheme="minorHAnsi" w:eastAsiaTheme="minorEastAsia" w:hAnsiTheme="minorHAnsi" w:cstheme="minorBidi"/>
          <w:b w:val="0"/>
          <w:noProof/>
          <w:kern w:val="2"/>
          <w:sz w:val="24"/>
          <w:szCs w:val="24"/>
          <w14:ligatures w14:val="standardContextual"/>
        </w:rPr>
      </w:pPr>
      <w:r>
        <w:rPr>
          <w:noProof/>
        </w:rPr>
        <w:t>Schedule 5—Standard formula preparations</w:t>
      </w:r>
      <w:r w:rsidRPr="002B558D">
        <w:rPr>
          <w:b w:val="0"/>
          <w:noProof/>
          <w:sz w:val="18"/>
        </w:rPr>
        <w:tab/>
      </w:r>
      <w:r w:rsidRPr="002B558D">
        <w:rPr>
          <w:b w:val="0"/>
          <w:noProof/>
          <w:sz w:val="18"/>
        </w:rPr>
        <w:fldChar w:fldCharType="begin"/>
      </w:r>
      <w:r w:rsidRPr="002B558D">
        <w:rPr>
          <w:b w:val="0"/>
          <w:noProof/>
          <w:sz w:val="18"/>
        </w:rPr>
        <w:instrText xml:space="preserve"> PAGEREF _Toc210913288 \h </w:instrText>
      </w:r>
      <w:r w:rsidRPr="002B558D">
        <w:rPr>
          <w:b w:val="0"/>
          <w:noProof/>
          <w:sz w:val="18"/>
        </w:rPr>
      </w:r>
      <w:r w:rsidRPr="002B558D">
        <w:rPr>
          <w:b w:val="0"/>
          <w:noProof/>
          <w:sz w:val="18"/>
        </w:rPr>
        <w:fldChar w:fldCharType="separate"/>
      </w:r>
      <w:r w:rsidRPr="002B558D">
        <w:rPr>
          <w:b w:val="0"/>
          <w:noProof/>
          <w:sz w:val="18"/>
        </w:rPr>
        <w:t>29</w:t>
      </w:r>
      <w:r w:rsidRPr="002B558D">
        <w:rPr>
          <w:b w:val="0"/>
          <w:noProof/>
          <w:sz w:val="18"/>
        </w:rPr>
        <w:fldChar w:fldCharType="end"/>
      </w:r>
    </w:p>
    <w:p w14:paraId="11F50A4A" w14:textId="155A4968" w:rsidR="002B558D" w:rsidRDefault="002B558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tandard formula preparations</w:t>
      </w:r>
      <w:r w:rsidRPr="002B558D">
        <w:rPr>
          <w:noProof/>
        </w:rPr>
        <w:tab/>
      </w:r>
      <w:r w:rsidRPr="002B558D">
        <w:rPr>
          <w:noProof/>
        </w:rPr>
        <w:fldChar w:fldCharType="begin"/>
      </w:r>
      <w:r w:rsidRPr="002B558D">
        <w:rPr>
          <w:noProof/>
        </w:rPr>
        <w:instrText xml:space="preserve"> PAGEREF _Toc210913289 \h </w:instrText>
      </w:r>
      <w:r w:rsidRPr="002B558D">
        <w:rPr>
          <w:noProof/>
        </w:rPr>
      </w:r>
      <w:r w:rsidRPr="002B558D">
        <w:rPr>
          <w:noProof/>
        </w:rPr>
        <w:fldChar w:fldCharType="separate"/>
      </w:r>
      <w:r w:rsidRPr="002B558D">
        <w:rPr>
          <w:noProof/>
        </w:rPr>
        <w:t>29</w:t>
      </w:r>
      <w:r w:rsidRPr="002B558D">
        <w:rPr>
          <w:noProof/>
        </w:rPr>
        <w:fldChar w:fldCharType="end"/>
      </w:r>
    </w:p>
    <w:p w14:paraId="00987FC5" w14:textId="554E5776" w:rsidR="002B558D" w:rsidRDefault="002B558D" w:rsidP="002B558D">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2B558D">
        <w:rPr>
          <w:b w:val="0"/>
          <w:noProof/>
          <w:sz w:val="18"/>
        </w:rPr>
        <w:tab/>
      </w:r>
      <w:r w:rsidRPr="002B558D">
        <w:rPr>
          <w:b w:val="0"/>
          <w:noProof/>
          <w:sz w:val="18"/>
        </w:rPr>
        <w:fldChar w:fldCharType="begin"/>
      </w:r>
      <w:r w:rsidRPr="002B558D">
        <w:rPr>
          <w:b w:val="0"/>
          <w:noProof/>
          <w:sz w:val="18"/>
        </w:rPr>
        <w:instrText xml:space="preserve"> PAGEREF _Toc210913290 \h </w:instrText>
      </w:r>
      <w:r w:rsidRPr="002B558D">
        <w:rPr>
          <w:b w:val="0"/>
          <w:noProof/>
          <w:sz w:val="18"/>
        </w:rPr>
      </w:r>
      <w:r w:rsidRPr="002B558D">
        <w:rPr>
          <w:b w:val="0"/>
          <w:noProof/>
          <w:sz w:val="18"/>
        </w:rPr>
        <w:fldChar w:fldCharType="separate"/>
      </w:r>
      <w:r w:rsidRPr="002B558D">
        <w:rPr>
          <w:b w:val="0"/>
          <w:noProof/>
          <w:sz w:val="18"/>
        </w:rPr>
        <w:t>31</w:t>
      </w:r>
      <w:r w:rsidRPr="002B558D">
        <w:rPr>
          <w:b w:val="0"/>
          <w:noProof/>
          <w:sz w:val="18"/>
        </w:rPr>
        <w:fldChar w:fldCharType="end"/>
      </w:r>
    </w:p>
    <w:p w14:paraId="756A5598" w14:textId="3AE13DC0" w:rsidR="002B558D" w:rsidRDefault="002B558D">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2B558D">
        <w:rPr>
          <w:b w:val="0"/>
          <w:noProof/>
          <w:sz w:val="18"/>
        </w:rPr>
        <w:tab/>
      </w:r>
      <w:r w:rsidRPr="002B558D">
        <w:rPr>
          <w:b w:val="0"/>
          <w:noProof/>
          <w:sz w:val="18"/>
        </w:rPr>
        <w:fldChar w:fldCharType="begin"/>
      </w:r>
      <w:r w:rsidRPr="002B558D">
        <w:rPr>
          <w:b w:val="0"/>
          <w:noProof/>
          <w:sz w:val="18"/>
        </w:rPr>
        <w:instrText xml:space="preserve"> PAGEREF _Toc210913291 \h </w:instrText>
      </w:r>
      <w:r w:rsidRPr="002B558D">
        <w:rPr>
          <w:b w:val="0"/>
          <w:noProof/>
          <w:sz w:val="18"/>
        </w:rPr>
      </w:r>
      <w:r w:rsidRPr="002B558D">
        <w:rPr>
          <w:b w:val="0"/>
          <w:noProof/>
          <w:sz w:val="18"/>
        </w:rPr>
        <w:fldChar w:fldCharType="separate"/>
      </w:r>
      <w:r w:rsidRPr="002B558D">
        <w:rPr>
          <w:b w:val="0"/>
          <w:noProof/>
          <w:sz w:val="18"/>
        </w:rPr>
        <w:t>31</w:t>
      </w:r>
      <w:r w:rsidRPr="002B558D">
        <w:rPr>
          <w:b w:val="0"/>
          <w:noProof/>
          <w:sz w:val="18"/>
        </w:rPr>
        <w:fldChar w:fldCharType="end"/>
      </w:r>
    </w:p>
    <w:p w14:paraId="0B62AECB" w14:textId="2C17B90D" w:rsidR="002B558D" w:rsidRDefault="002B558D">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2B558D">
        <w:rPr>
          <w:b w:val="0"/>
          <w:noProof/>
          <w:sz w:val="18"/>
        </w:rPr>
        <w:tab/>
      </w:r>
      <w:r w:rsidRPr="002B558D">
        <w:rPr>
          <w:b w:val="0"/>
          <w:noProof/>
          <w:sz w:val="18"/>
        </w:rPr>
        <w:fldChar w:fldCharType="begin"/>
      </w:r>
      <w:r w:rsidRPr="002B558D">
        <w:rPr>
          <w:b w:val="0"/>
          <w:noProof/>
          <w:sz w:val="18"/>
        </w:rPr>
        <w:instrText xml:space="preserve"> PAGEREF _Toc210913292 \h </w:instrText>
      </w:r>
      <w:r w:rsidRPr="002B558D">
        <w:rPr>
          <w:b w:val="0"/>
          <w:noProof/>
          <w:sz w:val="18"/>
        </w:rPr>
      </w:r>
      <w:r w:rsidRPr="002B558D">
        <w:rPr>
          <w:b w:val="0"/>
          <w:noProof/>
          <w:sz w:val="18"/>
        </w:rPr>
        <w:fldChar w:fldCharType="separate"/>
      </w:r>
      <w:r w:rsidRPr="002B558D">
        <w:rPr>
          <w:b w:val="0"/>
          <w:noProof/>
          <w:sz w:val="18"/>
        </w:rPr>
        <w:t>32</w:t>
      </w:r>
      <w:r w:rsidRPr="002B558D">
        <w:rPr>
          <w:b w:val="0"/>
          <w:noProof/>
          <w:sz w:val="18"/>
        </w:rPr>
        <w:fldChar w:fldCharType="end"/>
      </w:r>
    </w:p>
    <w:p w14:paraId="63D86973" w14:textId="4739EE70" w:rsidR="002B558D" w:rsidRDefault="002B558D">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2B558D">
        <w:rPr>
          <w:b w:val="0"/>
          <w:noProof/>
          <w:sz w:val="18"/>
        </w:rPr>
        <w:tab/>
      </w:r>
      <w:r w:rsidRPr="002B558D">
        <w:rPr>
          <w:b w:val="0"/>
          <w:noProof/>
          <w:sz w:val="18"/>
        </w:rPr>
        <w:fldChar w:fldCharType="begin"/>
      </w:r>
      <w:r w:rsidRPr="002B558D">
        <w:rPr>
          <w:b w:val="0"/>
          <w:noProof/>
          <w:sz w:val="18"/>
        </w:rPr>
        <w:instrText xml:space="preserve"> PAGEREF _Toc210913293 \h </w:instrText>
      </w:r>
      <w:r w:rsidRPr="002B558D">
        <w:rPr>
          <w:b w:val="0"/>
          <w:noProof/>
          <w:sz w:val="18"/>
        </w:rPr>
      </w:r>
      <w:r w:rsidRPr="002B558D">
        <w:rPr>
          <w:b w:val="0"/>
          <w:noProof/>
          <w:sz w:val="18"/>
        </w:rPr>
        <w:fldChar w:fldCharType="separate"/>
      </w:r>
      <w:r w:rsidRPr="002B558D">
        <w:rPr>
          <w:b w:val="0"/>
          <w:noProof/>
          <w:sz w:val="18"/>
        </w:rPr>
        <w:t>33</w:t>
      </w:r>
      <w:r w:rsidRPr="002B558D">
        <w:rPr>
          <w:b w:val="0"/>
          <w:noProof/>
          <w:sz w:val="18"/>
        </w:rPr>
        <w:fldChar w:fldCharType="end"/>
      </w:r>
    </w:p>
    <w:p w14:paraId="00525A77" w14:textId="1E9B7F49" w:rsidR="002B558D" w:rsidRDefault="002B558D">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2B558D">
        <w:rPr>
          <w:b w:val="0"/>
          <w:noProof/>
          <w:sz w:val="18"/>
        </w:rPr>
        <w:tab/>
      </w:r>
      <w:r w:rsidRPr="002B558D">
        <w:rPr>
          <w:b w:val="0"/>
          <w:noProof/>
          <w:sz w:val="18"/>
        </w:rPr>
        <w:fldChar w:fldCharType="begin"/>
      </w:r>
      <w:r w:rsidRPr="002B558D">
        <w:rPr>
          <w:b w:val="0"/>
          <w:noProof/>
          <w:sz w:val="18"/>
        </w:rPr>
        <w:instrText xml:space="preserve"> PAGEREF _Toc210913294 \h </w:instrText>
      </w:r>
      <w:r w:rsidRPr="002B558D">
        <w:rPr>
          <w:b w:val="0"/>
          <w:noProof/>
          <w:sz w:val="18"/>
        </w:rPr>
      </w:r>
      <w:r w:rsidRPr="002B558D">
        <w:rPr>
          <w:b w:val="0"/>
          <w:noProof/>
          <w:sz w:val="18"/>
        </w:rPr>
        <w:fldChar w:fldCharType="separate"/>
      </w:r>
      <w:r w:rsidRPr="002B558D">
        <w:rPr>
          <w:b w:val="0"/>
          <w:noProof/>
          <w:sz w:val="18"/>
        </w:rPr>
        <w:t>42</w:t>
      </w:r>
      <w:r w:rsidRPr="002B558D">
        <w:rPr>
          <w:b w:val="0"/>
          <w:noProof/>
          <w:sz w:val="18"/>
        </w:rPr>
        <w:fldChar w:fldCharType="end"/>
      </w:r>
    </w:p>
    <w:p w14:paraId="23AB0C6E" w14:textId="72653A1B" w:rsidR="00670EA1" w:rsidRPr="000E2575" w:rsidRDefault="009E3C9B" w:rsidP="00E4392B">
      <w:pPr>
        <w:ind w:right="1792"/>
        <w:sectPr w:rsidR="00670EA1" w:rsidRPr="000E2575" w:rsidSect="0002605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0E2575">
        <w:rPr>
          <w:rFonts w:cs="Times New Roman"/>
          <w:sz w:val="18"/>
        </w:rPr>
        <w:fldChar w:fldCharType="end"/>
      </w:r>
    </w:p>
    <w:p w14:paraId="74089314" w14:textId="77777777" w:rsidR="00715914" w:rsidRPr="000E2575" w:rsidRDefault="00715914" w:rsidP="00715914">
      <w:pPr>
        <w:pStyle w:val="ActHead2"/>
      </w:pPr>
      <w:bookmarkStart w:id="1" w:name="_Toc210913273"/>
      <w:r w:rsidRPr="00B61569">
        <w:rPr>
          <w:rStyle w:val="CharPartNo"/>
        </w:rPr>
        <w:lastRenderedPageBreak/>
        <w:t>Part</w:t>
      </w:r>
      <w:r w:rsidR="001C23ED" w:rsidRPr="00B61569">
        <w:rPr>
          <w:rStyle w:val="CharPartNo"/>
        </w:rPr>
        <w:t> </w:t>
      </w:r>
      <w:r w:rsidRPr="00B61569">
        <w:rPr>
          <w:rStyle w:val="CharPartNo"/>
        </w:rPr>
        <w:t>1</w:t>
      </w:r>
      <w:r w:rsidRPr="000E2575">
        <w:t>—</w:t>
      </w:r>
      <w:r w:rsidRPr="00B61569">
        <w:rPr>
          <w:rStyle w:val="CharPartText"/>
        </w:rPr>
        <w:t>Preliminary</w:t>
      </w:r>
      <w:bookmarkEnd w:id="1"/>
    </w:p>
    <w:p w14:paraId="07FF4C2C" w14:textId="77777777" w:rsidR="00715914" w:rsidRPr="000E2575" w:rsidRDefault="00715914" w:rsidP="00715914">
      <w:pPr>
        <w:pStyle w:val="Header"/>
      </w:pPr>
      <w:r w:rsidRPr="00B61569">
        <w:rPr>
          <w:rStyle w:val="CharDivNo"/>
        </w:rPr>
        <w:t xml:space="preserve"> </w:t>
      </w:r>
      <w:r w:rsidRPr="00B61569">
        <w:rPr>
          <w:rStyle w:val="CharDivText"/>
        </w:rPr>
        <w:t xml:space="preserve"> </w:t>
      </w:r>
    </w:p>
    <w:p w14:paraId="6819E8A8" w14:textId="77777777" w:rsidR="00715914" w:rsidRPr="000E2575" w:rsidRDefault="00715914" w:rsidP="00715914">
      <w:pPr>
        <w:pStyle w:val="ActHead5"/>
      </w:pPr>
      <w:bookmarkStart w:id="2" w:name="_Toc210913274"/>
      <w:r w:rsidRPr="00B61569">
        <w:rPr>
          <w:rStyle w:val="CharSectno"/>
        </w:rPr>
        <w:t>1</w:t>
      </w:r>
      <w:r w:rsidRPr="000E2575">
        <w:t xml:space="preserve">  </w:t>
      </w:r>
      <w:r w:rsidR="00CE493D" w:rsidRPr="000E2575">
        <w:t>Name</w:t>
      </w:r>
      <w:bookmarkEnd w:id="2"/>
    </w:p>
    <w:p w14:paraId="44FF6978" w14:textId="5878C113" w:rsidR="00715914" w:rsidRPr="000E2575" w:rsidRDefault="00715914" w:rsidP="00715914">
      <w:pPr>
        <w:pStyle w:val="subsection"/>
      </w:pPr>
      <w:r w:rsidRPr="000E2575">
        <w:tab/>
      </w:r>
      <w:r w:rsidR="00B24782" w:rsidRPr="000E2575">
        <w:t>(1)</w:t>
      </w:r>
      <w:r w:rsidRPr="000E2575">
        <w:tab/>
      </w:r>
      <w:r w:rsidR="00EF036F" w:rsidRPr="000E2575">
        <w:t>This instrument is</w:t>
      </w:r>
      <w:r w:rsidR="00CE493D" w:rsidRPr="000E2575">
        <w:t xml:space="preserve"> the </w:t>
      </w:r>
      <w:r w:rsidR="00BB1A0D" w:rsidRPr="000E2575">
        <w:rPr>
          <w:i/>
          <w:noProof/>
        </w:rPr>
        <w:t xml:space="preserve">National Health (Commonwealth Price and Conditions for Commonwealth Payments for Supply of Pharmaceutical Benefits) </w:t>
      </w:r>
      <w:r w:rsidR="00E90EFB">
        <w:rPr>
          <w:i/>
          <w:noProof/>
        </w:rPr>
        <w:t>Determination 2</w:t>
      </w:r>
      <w:r w:rsidR="00BB1A0D" w:rsidRPr="000E2575">
        <w:rPr>
          <w:i/>
          <w:noProof/>
        </w:rPr>
        <w:t>019</w:t>
      </w:r>
      <w:r w:rsidRPr="000E2575">
        <w:t>.</w:t>
      </w:r>
    </w:p>
    <w:p w14:paraId="157E04C7" w14:textId="77777777" w:rsidR="00B24782" w:rsidRPr="000E2575" w:rsidRDefault="00B24782" w:rsidP="00B24782">
      <w:pPr>
        <w:pStyle w:val="subsection"/>
      </w:pPr>
      <w:r w:rsidRPr="000E2575">
        <w:tab/>
        <w:t>(2)</w:t>
      </w:r>
      <w:r w:rsidRPr="000E2575">
        <w:tab/>
        <w:t xml:space="preserve">This instrument may also be cited as PB </w:t>
      </w:r>
      <w:r w:rsidR="00527E45" w:rsidRPr="000E2575">
        <w:t>11</w:t>
      </w:r>
      <w:r w:rsidR="003B7404" w:rsidRPr="000E2575">
        <w:t xml:space="preserve">4 </w:t>
      </w:r>
      <w:r w:rsidRPr="000E2575">
        <w:t>of 2019.</w:t>
      </w:r>
    </w:p>
    <w:p w14:paraId="1E89F427" w14:textId="77777777" w:rsidR="007500C8" w:rsidRPr="000E2575" w:rsidRDefault="007500C8" w:rsidP="007500C8">
      <w:pPr>
        <w:pStyle w:val="ActHead5"/>
      </w:pPr>
      <w:bookmarkStart w:id="3" w:name="_Toc210913275"/>
      <w:r w:rsidRPr="00B61569">
        <w:rPr>
          <w:rStyle w:val="CharSectno"/>
        </w:rPr>
        <w:t>3</w:t>
      </w:r>
      <w:r w:rsidRPr="000E2575">
        <w:t xml:space="preserve">  Authority</w:t>
      </w:r>
      <w:bookmarkEnd w:id="3"/>
    </w:p>
    <w:p w14:paraId="2D6835F0" w14:textId="77777777" w:rsidR="00157B8B" w:rsidRPr="000E2575" w:rsidRDefault="007500C8" w:rsidP="007E667A">
      <w:pPr>
        <w:pStyle w:val="subsection"/>
      </w:pPr>
      <w:r w:rsidRPr="000E2575">
        <w:tab/>
      </w:r>
      <w:r w:rsidRPr="000E2575">
        <w:tab/>
      </w:r>
      <w:r w:rsidR="00EF036F" w:rsidRPr="000E2575">
        <w:t>This instrument is</w:t>
      </w:r>
      <w:r w:rsidRPr="000E2575">
        <w:t xml:space="preserve"> made under </w:t>
      </w:r>
      <w:r w:rsidR="006573F5" w:rsidRPr="000E2575">
        <w:t>subsection</w:t>
      </w:r>
      <w:r w:rsidR="001C23ED" w:rsidRPr="000E2575">
        <w:t> </w:t>
      </w:r>
      <w:r w:rsidR="006573F5" w:rsidRPr="000E2575">
        <w:t xml:space="preserve">98C(1) of </w:t>
      </w:r>
      <w:r w:rsidRPr="000E2575">
        <w:t xml:space="preserve">the </w:t>
      </w:r>
      <w:r w:rsidR="006573F5" w:rsidRPr="000E2575">
        <w:rPr>
          <w:i/>
        </w:rPr>
        <w:t>National Health Act 1953</w:t>
      </w:r>
      <w:r w:rsidR="00F4350D" w:rsidRPr="000E2575">
        <w:t>.</w:t>
      </w:r>
    </w:p>
    <w:p w14:paraId="11EA13C1" w14:textId="77777777" w:rsidR="006573F5" w:rsidRPr="000E2575" w:rsidRDefault="006573F5" w:rsidP="006573F5">
      <w:pPr>
        <w:pStyle w:val="ActHead5"/>
      </w:pPr>
      <w:bookmarkStart w:id="4" w:name="_Toc210913276"/>
      <w:r w:rsidRPr="00B61569">
        <w:rPr>
          <w:rStyle w:val="CharSectno"/>
        </w:rPr>
        <w:t>5</w:t>
      </w:r>
      <w:r w:rsidRPr="000E2575">
        <w:t xml:space="preserve">  Simplified outline of this instrument</w:t>
      </w:r>
      <w:bookmarkEnd w:id="4"/>
    </w:p>
    <w:p w14:paraId="5C04853D" w14:textId="77777777" w:rsidR="00116F53" w:rsidRPr="000E2575" w:rsidRDefault="00116F53" w:rsidP="00734823">
      <w:pPr>
        <w:pStyle w:val="SOText"/>
      </w:pPr>
      <w:r w:rsidRPr="000E2575">
        <w:t>The Commonwealth price for pharmaceutical benefits supplied by an approved medical practitioner is worked out in the same way as the Commonwealth price for those benefits supplied by an approved pharmacist.</w:t>
      </w:r>
    </w:p>
    <w:p w14:paraId="347862DB" w14:textId="77777777" w:rsidR="00734823" w:rsidRPr="000E2575" w:rsidRDefault="00734823" w:rsidP="00734823">
      <w:pPr>
        <w:pStyle w:val="SOText"/>
      </w:pPr>
      <w:r w:rsidRPr="000E2575">
        <w:t>The Commonwealth will pay an approved medical practitioner or an approved pharmacist for supply of a pharmaceutical benefit only if certain conditions are met. They are</w:t>
      </w:r>
      <w:r w:rsidR="00F45D4A" w:rsidRPr="000E2575">
        <w:t xml:space="preserve"> as follows</w:t>
      </w:r>
      <w:r w:rsidRPr="000E2575">
        <w:t>:</w:t>
      </w:r>
    </w:p>
    <w:p w14:paraId="09754267" w14:textId="77777777" w:rsidR="00FA6053" w:rsidRPr="000E2575" w:rsidRDefault="00734823" w:rsidP="00734823">
      <w:pPr>
        <w:pStyle w:val="SOPara"/>
      </w:pPr>
      <w:r w:rsidRPr="000E2575">
        <w:tab/>
        <w:t>(a)</w:t>
      </w:r>
      <w:r w:rsidRPr="000E2575">
        <w:tab/>
        <w:t xml:space="preserve">if </w:t>
      </w:r>
      <w:r w:rsidR="00FA6053" w:rsidRPr="000E2575">
        <w:t>a determination under subsection</w:t>
      </w:r>
      <w:r w:rsidR="001C23ED" w:rsidRPr="000E2575">
        <w:t> </w:t>
      </w:r>
      <w:r w:rsidR="00FA6053" w:rsidRPr="000E2575">
        <w:t>85(6) of the Act specifies a brand of the benefit, payment will be made only for supply of that brand of the benefit;</w:t>
      </w:r>
    </w:p>
    <w:p w14:paraId="728130E6" w14:textId="77777777" w:rsidR="00116F53" w:rsidRPr="000E2575" w:rsidRDefault="00FA6053" w:rsidP="00734823">
      <w:pPr>
        <w:pStyle w:val="SOPara"/>
      </w:pPr>
      <w:r w:rsidRPr="000E2575">
        <w:tab/>
        <w:t>(b)</w:t>
      </w:r>
      <w:r w:rsidRPr="000E2575">
        <w:tab/>
        <w:t>if the benefit is specified in Schedule</w:t>
      </w:r>
      <w:r w:rsidR="001C23ED" w:rsidRPr="000E2575">
        <w:t> </w:t>
      </w:r>
      <w:r w:rsidR="009336FB" w:rsidRPr="000E2575">
        <w:t>4</w:t>
      </w:r>
      <w:r w:rsidR="00F45D4A" w:rsidRPr="000E2575">
        <w:t xml:space="preserve"> to this instrument</w:t>
      </w:r>
      <w:r w:rsidRPr="000E2575">
        <w:t>, payment will be made for supply of the benefit only if it is supplied in a complete pack.</w:t>
      </w:r>
    </w:p>
    <w:p w14:paraId="613DCC55" w14:textId="77777777" w:rsidR="00116F53" w:rsidRPr="000E2575" w:rsidRDefault="00116F53" w:rsidP="00734823">
      <w:pPr>
        <w:pStyle w:val="SOText"/>
      </w:pPr>
      <w:r w:rsidRPr="000E2575">
        <w:t>Schedules</w:t>
      </w:r>
      <w:r w:rsidR="001C23ED" w:rsidRPr="000E2575">
        <w:t> </w:t>
      </w:r>
      <w:r w:rsidR="00734823" w:rsidRPr="000E2575">
        <w:t>1</w:t>
      </w:r>
      <w:r w:rsidR="009336FB" w:rsidRPr="000E2575">
        <w:t>, 2, 3 and 5</w:t>
      </w:r>
      <w:r w:rsidR="00734823" w:rsidRPr="000E2575">
        <w:t xml:space="preserve"> list pharmaceutical benefits</w:t>
      </w:r>
      <w:r w:rsidR="00BC3F76" w:rsidRPr="000E2575">
        <w:t xml:space="preserve"> </w:t>
      </w:r>
      <w:r w:rsidR="000E2C7A" w:rsidRPr="000E2575">
        <w:t>and ingredie</w:t>
      </w:r>
      <w:r w:rsidR="00BC3F76" w:rsidRPr="000E2575">
        <w:t>nts of pharmaceutical benefits</w:t>
      </w:r>
      <w:r w:rsidR="00734823" w:rsidRPr="000E2575">
        <w:t xml:space="preserve"> for which particular rules apply for working out the Commonwealth price </w:t>
      </w:r>
      <w:r w:rsidR="000E2C7A" w:rsidRPr="000E2575">
        <w:t>(</w:t>
      </w:r>
      <w:r w:rsidR="00734823" w:rsidRPr="000E2575">
        <w:t>whether the benefits are supplied by an approved medical practitioner or an approved pharmacist</w:t>
      </w:r>
      <w:r w:rsidR="000E2C7A" w:rsidRPr="000E2575">
        <w:t>)</w:t>
      </w:r>
      <w:r w:rsidR="00734823" w:rsidRPr="000E2575">
        <w:t>.</w:t>
      </w:r>
    </w:p>
    <w:p w14:paraId="1AD4BE8F" w14:textId="77777777" w:rsidR="00734823" w:rsidRPr="000E2575" w:rsidRDefault="00734823" w:rsidP="00734823">
      <w:pPr>
        <w:pStyle w:val="SOText"/>
      </w:pPr>
      <w:r w:rsidRPr="000E2575">
        <w:t>Schedule</w:t>
      </w:r>
      <w:r w:rsidR="001C23ED" w:rsidRPr="000E2575">
        <w:t> </w:t>
      </w:r>
      <w:r w:rsidR="009336FB" w:rsidRPr="000E2575">
        <w:t>4</w:t>
      </w:r>
      <w:r w:rsidRPr="000E2575">
        <w:t xml:space="preserve"> lists pharmaceutical benefits that must be supplied in complete packs by an approved medical practitioner or an approved pharmacist for the practitioner or pharmacist to be paid by the Commonwealth for the supply.</w:t>
      </w:r>
    </w:p>
    <w:p w14:paraId="6E9F3A14" w14:textId="77777777" w:rsidR="006573F5" w:rsidRPr="000E2575" w:rsidRDefault="006573F5" w:rsidP="006573F5">
      <w:pPr>
        <w:pStyle w:val="ActHead5"/>
      </w:pPr>
      <w:bookmarkStart w:id="5" w:name="_Toc210913277"/>
      <w:r w:rsidRPr="00B61569">
        <w:rPr>
          <w:rStyle w:val="CharSectno"/>
        </w:rPr>
        <w:t>6</w:t>
      </w:r>
      <w:r w:rsidRPr="000E2575">
        <w:t xml:space="preserve">  Definitions</w:t>
      </w:r>
      <w:bookmarkEnd w:id="5"/>
    </w:p>
    <w:p w14:paraId="6D841211" w14:textId="77777777" w:rsidR="006573F5" w:rsidRPr="000E2575" w:rsidRDefault="00CA37FC" w:rsidP="006573F5">
      <w:pPr>
        <w:pStyle w:val="subsection"/>
      </w:pPr>
      <w:r w:rsidRPr="000E2575">
        <w:tab/>
      </w:r>
      <w:r w:rsidRPr="000E2575">
        <w:tab/>
        <w:t>In this instrument:</w:t>
      </w:r>
    </w:p>
    <w:p w14:paraId="7EB5F94D" w14:textId="77777777" w:rsidR="00CA37FC" w:rsidRPr="000E2575" w:rsidRDefault="00CA37FC" w:rsidP="00CA37FC">
      <w:pPr>
        <w:pStyle w:val="Definition"/>
      </w:pPr>
      <w:r w:rsidRPr="000E2575">
        <w:rPr>
          <w:b/>
          <w:i/>
        </w:rPr>
        <w:t>Act</w:t>
      </w:r>
      <w:r w:rsidRPr="000E2575">
        <w:t xml:space="preserve"> means the </w:t>
      </w:r>
      <w:r w:rsidRPr="000E2575">
        <w:rPr>
          <w:i/>
        </w:rPr>
        <w:t>National Health Act 1953</w:t>
      </w:r>
      <w:r w:rsidRPr="000E2575">
        <w:t>.</w:t>
      </w:r>
    </w:p>
    <w:p w14:paraId="262A0B2A" w14:textId="77777777" w:rsidR="00FC33DB" w:rsidRPr="000E2575" w:rsidRDefault="00FC33DB" w:rsidP="00FC33DB">
      <w:pPr>
        <w:pStyle w:val="Definition"/>
      </w:pPr>
      <w:r w:rsidRPr="000E2575">
        <w:rPr>
          <w:b/>
          <w:i/>
        </w:rPr>
        <w:lastRenderedPageBreak/>
        <w:t>approved medical practitioner</w:t>
      </w:r>
      <w:r w:rsidRPr="000E2575">
        <w:t xml:space="preserve"> has the meaning given by subsection</w:t>
      </w:r>
      <w:r w:rsidR="001C23ED" w:rsidRPr="000E2575">
        <w:t> </w:t>
      </w:r>
      <w:r w:rsidRPr="000E2575">
        <w:t>84(1) of the Act.</w:t>
      </w:r>
    </w:p>
    <w:p w14:paraId="35FB1E67" w14:textId="77777777" w:rsidR="00FC33DB" w:rsidRPr="000E2575" w:rsidRDefault="00FC33DB" w:rsidP="00FC33DB">
      <w:pPr>
        <w:pStyle w:val="Definition"/>
      </w:pPr>
      <w:r w:rsidRPr="000E2575">
        <w:rPr>
          <w:b/>
          <w:i/>
        </w:rPr>
        <w:t>approved pharmacist</w:t>
      </w:r>
      <w:r w:rsidRPr="000E2575">
        <w:t xml:space="preserve"> has the meaning given by subsection</w:t>
      </w:r>
      <w:r w:rsidR="001C23ED" w:rsidRPr="000E2575">
        <w:t> </w:t>
      </w:r>
      <w:r w:rsidRPr="000E2575">
        <w:t>84(1) of the Act.</w:t>
      </w:r>
    </w:p>
    <w:p w14:paraId="7DCA2E94" w14:textId="77777777" w:rsidR="005721B0" w:rsidRPr="000E2575" w:rsidRDefault="005721B0" w:rsidP="005721B0">
      <w:pPr>
        <w:pStyle w:val="Definition"/>
      </w:pPr>
      <w:r w:rsidRPr="000E2575">
        <w:rPr>
          <w:b/>
          <w:i/>
        </w:rPr>
        <w:t>brand</w:t>
      </w:r>
      <w:r w:rsidRPr="000E2575">
        <w:t xml:space="preserve"> has the meaning given by subsection</w:t>
      </w:r>
      <w:r w:rsidR="001C23ED" w:rsidRPr="000E2575">
        <w:t> </w:t>
      </w:r>
      <w:r w:rsidRPr="000E2575">
        <w:t>84(1) of the Act.</w:t>
      </w:r>
    </w:p>
    <w:p w14:paraId="5069E9D0" w14:textId="610E3843" w:rsidR="00E87B5F" w:rsidRPr="000E2575" w:rsidRDefault="00E87B5F" w:rsidP="00E87B5F">
      <w:pPr>
        <w:pStyle w:val="Definition"/>
      </w:pPr>
      <w:r w:rsidRPr="000E2575">
        <w:rPr>
          <w:b/>
          <w:i/>
        </w:rPr>
        <w:t>extemporaneously</w:t>
      </w:r>
      <w:r w:rsidR="00E90EFB">
        <w:rPr>
          <w:b/>
          <w:i/>
        </w:rPr>
        <w:noBreakHyphen/>
      </w:r>
      <w:r w:rsidRPr="000E2575">
        <w:rPr>
          <w:b/>
          <w:i/>
        </w:rPr>
        <w:t>prepared pharmaceutical benefit</w:t>
      </w:r>
      <w:r w:rsidRPr="000E2575">
        <w:t xml:space="preserve"> has the meaning given by subsection</w:t>
      </w:r>
      <w:r w:rsidR="001C23ED" w:rsidRPr="000E2575">
        <w:t> </w:t>
      </w:r>
      <w:r w:rsidRPr="000E2575">
        <w:t xml:space="preserve">6(1) of the </w:t>
      </w:r>
      <w:r w:rsidR="00D044C4" w:rsidRPr="000E2575">
        <w:rPr>
          <w:i/>
        </w:rPr>
        <w:t xml:space="preserve">Commonwealth price (Pharmaceutical benefits supplied by approved pharmacists) </w:t>
      </w:r>
      <w:r w:rsidR="00E90EFB">
        <w:rPr>
          <w:i/>
        </w:rPr>
        <w:t>Determination 2</w:t>
      </w:r>
      <w:r w:rsidR="00D044C4" w:rsidRPr="000E2575">
        <w:rPr>
          <w:i/>
        </w:rPr>
        <w:t xml:space="preserve">020 </w:t>
      </w:r>
      <w:r w:rsidR="00D044C4" w:rsidRPr="000E2575">
        <w:t>(PB 66 of 2020)</w:t>
      </w:r>
      <w:r w:rsidRPr="000E2575">
        <w:t>.</w:t>
      </w:r>
    </w:p>
    <w:p w14:paraId="0A3BA8C2" w14:textId="77777777" w:rsidR="00E12798" w:rsidRPr="000E2575" w:rsidRDefault="00E12798" w:rsidP="00E12798">
      <w:pPr>
        <w:pStyle w:val="Definition"/>
      </w:pPr>
      <w:r w:rsidRPr="000E2575">
        <w:rPr>
          <w:b/>
          <w:i/>
        </w:rPr>
        <w:t xml:space="preserve">listed </w:t>
      </w:r>
      <w:r w:rsidR="00157834" w:rsidRPr="000E2575">
        <w:rPr>
          <w:b/>
          <w:i/>
        </w:rPr>
        <w:t>drug</w:t>
      </w:r>
      <w:r w:rsidRPr="000E2575">
        <w:t xml:space="preserve"> has the meaning given by subsection</w:t>
      </w:r>
      <w:r w:rsidR="001C23ED" w:rsidRPr="000E2575">
        <w:t> </w:t>
      </w:r>
      <w:r w:rsidRPr="000E2575">
        <w:t>84(1) of the Act.</w:t>
      </w:r>
    </w:p>
    <w:p w14:paraId="2DC5C5F0" w14:textId="77777777" w:rsidR="00367324" w:rsidRPr="000E2575" w:rsidRDefault="00367324" w:rsidP="00367324">
      <w:pPr>
        <w:pStyle w:val="Definition"/>
      </w:pPr>
      <w:r w:rsidRPr="000E2575">
        <w:rPr>
          <w:b/>
          <w:i/>
        </w:rPr>
        <w:t>pharmaceutical benefit</w:t>
      </w:r>
      <w:r w:rsidRPr="000E2575">
        <w:t xml:space="preserve"> has the meaning given by subsection</w:t>
      </w:r>
      <w:r w:rsidR="001C23ED" w:rsidRPr="000E2575">
        <w:t> </w:t>
      </w:r>
      <w:r w:rsidRPr="000E2575">
        <w:t>84(1) of the Act.</w:t>
      </w:r>
    </w:p>
    <w:p w14:paraId="17474927" w14:textId="77777777" w:rsidR="00E12798" w:rsidRPr="000E2575" w:rsidRDefault="00E12798" w:rsidP="00E12798">
      <w:pPr>
        <w:pStyle w:val="Definition"/>
      </w:pPr>
      <w:r w:rsidRPr="000E2575">
        <w:rPr>
          <w:b/>
          <w:i/>
        </w:rPr>
        <w:t>pharmaceutical item</w:t>
      </w:r>
      <w:r w:rsidRPr="000E2575">
        <w:t xml:space="preserve"> has the meaning given by section</w:t>
      </w:r>
      <w:r w:rsidR="001C23ED" w:rsidRPr="000E2575">
        <w:t> </w:t>
      </w:r>
      <w:r w:rsidRPr="000E2575">
        <w:t>84AB of the Act.</w:t>
      </w:r>
    </w:p>
    <w:p w14:paraId="24CE2327" w14:textId="77777777" w:rsidR="00B43865" w:rsidRPr="000E2575" w:rsidRDefault="00B43865" w:rsidP="00B43865">
      <w:pPr>
        <w:pStyle w:val="ActHead2"/>
        <w:pageBreakBefore/>
      </w:pPr>
      <w:bookmarkStart w:id="6" w:name="_Toc210913278"/>
      <w:r w:rsidRPr="00B61569">
        <w:rPr>
          <w:rStyle w:val="CharPartNo"/>
        </w:rPr>
        <w:lastRenderedPageBreak/>
        <w:t>Part</w:t>
      </w:r>
      <w:r w:rsidR="001C23ED" w:rsidRPr="00B61569">
        <w:rPr>
          <w:rStyle w:val="CharPartNo"/>
        </w:rPr>
        <w:t> </w:t>
      </w:r>
      <w:r w:rsidRPr="00B61569">
        <w:rPr>
          <w:rStyle w:val="CharPartNo"/>
        </w:rPr>
        <w:t>2</w:t>
      </w:r>
      <w:r w:rsidRPr="000E2575">
        <w:t>—</w:t>
      </w:r>
      <w:r w:rsidRPr="00B61569">
        <w:rPr>
          <w:rStyle w:val="CharPartText"/>
        </w:rPr>
        <w:t>Commonwealth price for pharmaceutical benefits supplied by approved medical practitioners</w:t>
      </w:r>
      <w:bookmarkEnd w:id="6"/>
    </w:p>
    <w:p w14:paraId="13275BAC" w14:textId="77777777" w:rsidR="00B43865" w:rsidRPr="000E2575" w:rsidRDefault="00B43865" w:rsidP="00B43865">
      <w:pPr>
        <w:pStyle w:val="Header"/>
      </w:pPr>
      <w:r w:rsidRPr="00B61569">
        <w:rPr>
          <w:rStyle w:val="CharDivNo"/>
        </w:rPr>
        <w:t xml:space="preserve"> </w:t>
      </w:r>
      <w:r w:rsidRPr="00B61569">
        <w:rPr>
          <w:rStyle w:val="CharDivText"/>
        </w:rPr>
        <w:t xml:space="preserve"> </w:t>
      </w:r>
    </w:p>
    <w:p w14:paraId="67F49A6B" w14:textId="77777777" w:rsidR="00B43865" w:rsidRPr="000E2575" w:rsidRDefault="00116F53" w:rsidP="00B43865">
      <w:pPr>
        <w:pStyle w:val="ActHead5"/>
      </w:pPr>
      <w:bookmarkStart w:id="7" w:name="_Toc210913279"/>
      <w:r w:rsidRPr="00B61569">
        <w:rPr>
          <w:rStyle w:val="CharSectno"/>
        </w:rPr>
        <w:t>7</w:t>
      </w:r>
      <w:r w:rsidRPr="000E2575">
        <w:t xml:space="preserve">  </w:t>
      </w:r>
      <w:r w:rsidR="002C465B" w:rsidRPr="000E2575">
        <w:t>Commonwealth price for pharmaceutical benefits supplied by approved medical practitioners</w:t>
      </w:r>
      <w:bookmarkEnd w:id="7"/>
    </w:p>
    <w:p w14:paraId="2DD4D8E8" w14:textId="77777777" w:rsidR="00CA37FC" w:rsidRPr="000E2575" w:rsidRDefault="00CA37FC" w:rsidP="006573F5">
      <w:pPr>
        <w:pStyle w:val="subsection"/>
      </w:pPr>
      <w:r w:rsidRPr="000E2575">
        <w:tab/>
        <w:t>(1)</w:t>
      </w:r>
      <w:r w:rsidRPr="000E2575">
        <w:tab/>
        <w:t>For the purposes of paragraph</w:t>
      </w:r>
      <w:r w:rsidR="001C23ED" w:rsidRPr="000E2575">
        <w:t> </w:t>
      </w:r>
      <w:r w:rsidRPr="000E2575">
        <w:t xml:space="preserve">98C(1)(a) of the Act, this section provides for </w:t>
      </w:r>
      <w:r w:rsidR="00FC33DB" w:rsidRPr="000E2575">
        <w:t xml:space="preserve">the manner of </w:t>
      </w:r>
      <w:r w:rsidRPr="000E2575">
        <w:t>ascertaining the Commonwealth price for a quantity, or number of units, of a pharmaceutical benefit supplied by an approved medical practitioner, for the purposes of a payment to the practitioner in respect of the supply.</w:t>
      </w:r>
    </w:p>
    <w:p w14:paraId="5992148C" w14:textId="567BE2D4" w:rsidR="00CA37FC" w:rsidRPr="000E2575" w:rsidRDefault="002C465B" w:rsidP="006573F5">
      <w:pPr>
        <w:pStyle w:val="subsection"/>
      </w:pPr>
      <w:r w:rsidRPr="000E2575">
        <w:tab/>
      </w:r>
      <w:r w:rsidR="00CA37FC" w:rsidRPr="000E2575">
        <w:t>(2)</w:t>
      </w:r>
      <w:r w:rsidRPr="000E2575">
        <w:tab/>
        <w:t xml:space="preserve">The Commonwealth price </w:t>
      </w:r>
      <w:r w:rsidR="00CA37FC" w:rsidRPr="000E2575">
        <w:t xml:space="preserve">is to be ascertained in the same manner as the Commonwealth price for the supply would have been worked out under the </w:t>
      </w:r>
      <w:r w:rsidR="00891469" w:rsidRPr="000E2575">
        <w:rPr>
          <w:i/>
          <w:szCs w:val="22"/>
        </w:rPr>
        <w:t xml:space="preserve">Commonwealth price (Pharmaceutical benefits supplied by approved pharmacists) </w:t>
      </w:r>
      <w:r w:rsidR="00E90EFB">
        <w:rPr>
          <w:i/>
          <w:szCs w:val="22"/>
        </w:rPr>
        <w:t>Determination 2</w:t>
      </w:r>
      <w:r w:rsidR="00891469" w:rsidRPr="000E2575">
        <w:rPr>
          <w:i/>
          <w:szCs w:val="22"/>
        </w:rPr>
        <w:t xml:space="preserve">020 </w:t>
      </w:r>
      <w:r w:rsidR="00891469" w:rsidRPr="000E2575">
        <w:rPr>
          <w:szCs w:val="22"/>
        </w:rPr>
        <w:t>(PB 66 of 2020)</w:t>
      </w:r>
      <w:r w:rsidR="00CA37FC" w:rsidRPr="000E2575">
        <w:t xml:space="preserve"> if the supply had been made by an approved pharmacist.</w:t>
      </w:r>
    </w:p>
    <w:p w14:paraId="542B17A6" w14:textId="77777777" w:rsidR="00667712" w:rsidRPr="000E2575" w:rsidRDefault="00667712" w:rsidP="00667712">
      <w:pPr>
        <w:pStyle w:val="subsection"/>
      </w:pPr>
      <w:r w:rsidRPr="000E2575">
        <w:tab/>
        <w:t>(3)</w:t>
      </w:r>
      <w:r w:rsidRPr="000E2575">
        <w:tab/>
        <w:t>Schedules</w:t>
      </w:r>
      <w:r w:rsidR="001C23ED" w:rsidRPr="000E2575">
        <w:t> </w:t>
      </w:r>
      <w:r w:rsidRPr="000E2575">
        <w:t xml:space="preserve">1, 2, 3 and </w:t>
      </w:r>
      <w:r w:rsidR="009336FB" w:rsidRPr="000E2575">
        <w:t>5</w:t>
      </w:r>
      <w:r w:rsidRPr="000E2575">
        <w:t xml:space="preserve"> identify pharmaceutical benefits and ingredients in relation to which particular rules for ascertaining the Commonwealth price apply.</w:t>
      </w:r>
    </w:p>
    <w:p w14:paraId="14371E83" w14:textId="13B389B8" w:rsidR="00E66679" w:rsidRPr="000E2575" w:rsidRDefault="00E66679" w:rsidP="00E66679">
      <w:pPr>
        <w:pStyle w:val="notetext"/>
      </w:pPr>
      <w:r w:rsidRPr="000E2575">
        <w:t>Note:</w:t>
      </w:r>
      <w:r w:rsidRPr="000E2575">
        <w:tab/>
        <w:t xml:space="preserve">Those rules are in the </w:t>
      </w:r>
      <w:r w:rsidR="00891469" w:rsidRPr="000E2575">
        <w:rPr>
          <w:i/>
        </w:rPr>
        <w:t xml:space="preserve">Commonwealth price (Pharmaceutical benefits supplied by approved pharmacists) </w:t>
      </w:r>
      <w:r w:rsidR="00E90EFB">
        <w:rPr>
          <w:i/>
        </w:rPr>
        <w:t>Determination 2</w:t>
      </w:r>
      <w:r w:rsidR="00891469" w:rsidRPr="000E2575">
        <w:rPr>
          <w:i/>
        </w:rPr>
        <w:t xml:space="preserve">020 </w:t>
      </w:r>
      <w:r w:rsidR="00891469" w:rsidRPr="000E2575">
        <w:t>(PB 66 of 2020)</w:t>
      </w:r>
      <w:r w:rsidRPr="000E2575">
        <w:t xml:space="preserve">, which is relevant because of </w:t>
      </w:r>
      <w:r w:rsidR="001C23ED" w:rsidRPr="000E2575">
        <w:t>subsection (</w:t>
      </w:r>
      <w:r w:rsidRPr="000E2575">
        <w:t>2) of this section.</w:t>
      </w:r>
    </w:p>
    <w:p w14:paraId="219A4DF3" w14:textId="77777777" w:rsidR="00B43865" w:rsidRPr="000E2575" w:rsidRDefault="00B43865" w:rsidP="00B43865">
      <w:pPr>
        <w:pStyle w:val="ActHead2"/>
        <w:pageBreakBefore/>
      </w:pPr>
      <w:bookmarkStart w:id="8" w:name="_Toc210913280"/>
      <w:r w:rsidRPr="00B61569">
        <w:rPr>
          <w:rStyle w:val="CharPartNo"/>
        </w:rPr>
        <w:lastRenderedPageBreak/>
        <w:t>Part</w:t>
      </w:r>
      <w:r w:rsidR="001C23ED" w:rsidRPr="00B61569">
        <w:rPr>
          <w:rStyle w:val="CharPartNo"/>
        </w:rPr>
        <w:t> </w:t>
      </w:r>
      <w:r w:rsidRPr="00B61569">
        <w:rPr>
          <w:rStyle w:val="CharPartNo"/>
        </w:rPr>
        <w:t>3</w:t>
      </w:r>
      <w:r w:rsidRPr="000E2575">
        <w:t>—</w:t>
      </w:r>
      <w:r w:rsidRPr="00B61569">
        <w:rPr>
          <w:rStyle w:val="CharPartText"/>
        </w:rPr>
        <w:t>Conditions on payments for pharmaceutical benefits supplied by approved pharmacists and approved medical practitioners</w:t>
      </w:r>
      <w:bookmarkEnd w:id="8"/>
    </w:p>
    <w:p w14:paraId="37AD2C42" w14:textId="77777777" w:rsidR="00B43865" w:rsidRPr="000E2575" w:rsidRDefault="00B43865" w:rsidP="00B43865">
      <w:pPr>
        <w:pStyle w:val="Header"/>
      </w:pPr>
      <w:r w:rsidRPr="00B61569">
        <w:rPr>
          <w:rStyle w:val="CharDivNo"/>
        </w:rPr>
        <w:t xml:space="preserve"> </w:t>
      </w:r>
      <w:r w:rsidRPr="00B61569">
        <w:rPr>
          <w:rStyle w:val="CharDivText"/>
        </w:rPr>
        <w:t xml:space="preserve"> </w:t>
      </w:r>
    </w:p>
    <w:p w14:paraId="0987B6AC" w14:textId="77777777" w:rsidR="00B43865" w:rsidRPr="000E2575" w:rsidRDefault="00344AA8" w:rsidP="00CA37FC">
      <w:pPr>
        <w:pStyle w:val="ActHead5"/>
      </w:pPr>
      <w:bookmarkStart w:id="9" w:name="_Toc210913281"/>
      <w:r w:rsidRPr="00B61569">
        <w:rPr>
          <w:rStyle w:val="CharSectno"/>
        </w:rPr>
        <w:t>8</w:t>
      </w:r>
      <w:r w:rsidRPr="000E2575">
        <w:t xml:space="preserve">  Scope of this Part</w:t>
      </w:r>
      <w:bookmarkEnd w:id="9"/>
    </w:p>
    <w:p w14:paraId="36779E08" w14:textId="77777777" w:rsidR="00344AA8" w:rsidRPr="000E2575" w:rsidRDefault="00344AA8" w:rsidP="00344AA8">
      <w:pPr>
        <w:pStyle w:val="subsection"/>
      </w:pPr>
      <w:r w:rsidRPr="000E2575">
        <w:tab/>
      </w:r>
      <w:r w:rsidRPr="000E2575">
        <w:tab/>
        <w:t>For the purposes of paragraph</w:t>
      </w:r>
      <w:r w:rsidR="001C23ED" w:rsidRPr="000E2575">
        <w:t> </w:t>
      </w:r>
      <w:r w:rsidRPr="000E2575">
        <w:t>98C(1)(b) of the Act, this Part sets out the conditions subject to which payments will be made by the Commonwealth in respect of the supply of pharmaceutical benefits by approved pharmacists and approved medical practitioners.</w:t>
      </w:r>
    </w:p>
    <w:p w14:paraId="25F65F91" w14:textId="77777777" w:rsidR="00344AA8" w:rsidRPr="000E2575" w:rsidRDefault="00344AA8" w:rsidP="00344AA8">
      <w:pPr>
        <w:pStyle w:val="ActHead5"/>
      </w:pPr>
      <w:bookmarkStart w:id="10" w:name="_Toc210913282"/>
      <w:r w:rsidRPr="00B61569">
        <w:rPr>
          <w:rStyle w:val="CharSectno"/>
        </w:rPr>
        <w:t>9</w:t>
      </w:r>
      <w:r w:rsidRPr="000E2575">
        <w:t xml:space="preserve">  </w:t>
      </w:r>
      <w:r w:rsidR="00303614" w:rsidRPr="000E2575">
        <w:t>Condition on payment for supply of certain pharmaceutical items</w:t>
      </w:r>
      <w:bookmarkEnd w:id="10"/>
    </w:p>
    <w:p w14:paraId="77BCFC2A" w14:textId="77777777" w:rsidR="00303614" w:rsidRPr="000E2575" w:rsidRDefault="00303614" w:rsidP="00303614">
      <w:pPr>
        <w:pStyle w:val="subsection"/>
      </w:pPr>
      <w:r w:rsidRPr="000E2575">
        <w:tab/>
      </w:r>
      <w:r w:rsidRPr="000E2575">
        <w:tab/>
        <w:t xml:space="preserve">If </w:t>
      </w:r>
      <w:r w:rsidR="008F102A" w:rsidRPr="000E2575">
        <w:t>a determination under subsection</w:t>
      </w:r>
      <w:r w:rsidR="001C23ED" w:rsidRPr="000E2575">
        <w:t> </w:t>
      </w:r>
      <w:r w:rsidR="008F102A" w:rsidRPr="000E2575">
        <w:t xml:space="preserve">85(6) of the Act is in force for a brand of a pharmaceutical item consisting of a drug or medicinal preparation, payments will be made by the Commonwealth </w:t>
      </w:r>
      <w:r w:rsidR="00F45D4A" w:rsidRPr="000E2575">
        <w:t>in respect of</w:t>
      </w:r>
      <w:r w:rsidR="008F102A" w:rsidRPr="000E2575">
        <w:t xml:space="preserve"> the supply of the drug or preparation only if that brand is supplied.</w:t>
      </w:r>
    </w:p>
    <w:p w14:paraId="2822C3D5" w14:textId="77777777" w:rsidR="00303614" w:rsidRPr="000E2575" w:rsidRDefault="0076372A" w:rsidP="0076372A">
      <w:pPr>
        <w:pStyle w:val="ActHead5"/>
      </w:pPr>
      <w:bookmarkStart w:id="11" w:name="_Toc210913283"/>
      <w:r w:rsidRPr="00B61569">
        <w:rPr>
          <w:rStyle w:val="CharSectno"/>
        </w:rPr>
        <w:t>10</w:t>
      </w:r>
      <w:r w:rsidRPr="000E2575">
        <w:t xml:space="preserve">  Payment for supply of certain pharmaceutical benefits in complete packs</w:t>
      </w:r>
      <w:bookmarkEnd w:id="11"/>
    </w:p>
    <w:p w14:paraId="58BF7D7F" w14:textId="77777777" w:rsidR="0076372A" w:rsidRPr="000E2575" w:rsidRDefault="0076372A" w:rsidP="00303614">
      <w:pPr>
        <w:pStyle w:val="subsection"/>
      </w:pPr>
      <w:r w:rsidRPr="000E2575">
        <w:tab/>
      </w:r>
      <w:r w:rsidRPr="000E2575">
        <w:tab/>
        <w:t xml:space="preserve">Payments will be made by the Commonwealth </w:t>
      </w:r>
      <w:r w:rsidR="00F45D4A" w:rsidRPr="000E2575">
        <w:t>in respect of</w:t>
      </w:r>
      <w:r w:rsidRPr="000E2575">
        <w:t xml:space="preserve"> the supply of </w:t>
      </w:r>
      <w:r w:rsidR="00E12798" w:rsidRPr="000E2575">
        <w:t xml:space="preserve">a </w:t>
      </w:r>
      <w:r w:rsidRPr="000E2575">
        <w:t xml:space="preserve">listed </w:t>
      </w:r>
      <w:r w:rsidR="00E12798" w:rsidRPr="000E2575">
        <w:t xml:space="preserve">drug in a form described in columns </w:t>
      </w:r>
      <w:r w:rsidR="00920F7B" w:rsidRPr="000E2575">
        <w:t>1</w:t>
      </w:r>
      <w:r w:rsidR="00E12798" w:rsidRPr="000E2575">
        <w:t xml:space="preserve"> and </w:t>
      </w:r>
      <w:r w:rsidR="00920F7B" w:rsidRPr="000E2575">
        <w:t>2</w:t>
      </w:r>
      <w:r w:rsidR="00E12798" w:rsidRPr="000E2575">
        <w:t xml:space="preserve"> of an item of Schedule</w:t>
      </w:r>
      <w:r w:rsidR="001C23ED" w:rsidRPr="000E2575">
        <w:t> </w:t>
      </w:r>
      <w:r w:rsidR="00BC3F76" w:rsidRPr="000E2575">
        <w:t>4</w:t>
      </w:r>
      <w:r w:rsidRPr="000E2575">
        <w:t xml:space="preserve"> only if </w:t>
      </w:r>
      <w:r w:rsidR="00534EFB" w:rsidRPr="000E2575">
        <w:t xml:space="preserve">the quantity supplied is the quantity contained in a unit of the size </w:t>
      </w:r>
      <w:r w:rsidR="00E12798" w:rsidRPr="000E2575">
        <w:t xml:space="preserve">described in column </w:t>
      </w:r>
      <w:r w:rsidR="00BC3F76" w:rsidRPr="000E2575">
        <w:t>2</w:t>
      </w:r>
      <w:r w:rsidR="00E12798" w:rsidRPr="000E2575">
        <w:t xml:space="preserve"> of the item</w:t>
      </w:r>
      <w:r w:rsidRPr="000E2575">
        <w:t xml:space="preserve"> (even if the prescription </w:t>
      </w:r>
      <w:r w:rsidR="007A306F" w:rsidRPr="000E2575">
        <w:t xml:space="preserve">for the supply </w:t>
      </w:r>
      <w:r w:rsidRPr="000E2575">
        <w:t>is for supply of a lesser quantity).</w:t>
      </w:r>
    </w:p>
    <w:p w14:paraId="453E570A" w14:textId="77777777" w:rsidR="003D49C4" w:rsidRPr="000E2575" w:rsidRDefault="003D49C4" w:rsidP="00816709">
      <w:pPr>
        <w:sectPr w:rsidR="003D49C4" w:rsidRPr="000E2575" w:rsidSect="0002605E">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14:paraId="039DF5AD" w14:textId="4483D006" w:rsidR="00F650B2" w:rsidRPr="000E2575" w:rsidRDefault="00C50123" w:rsidP="00F650B2">
      <w:pPr>
        <w:pStyle w:val="ActHead1"/>
        <w:pageBreakBefore/>
      </w:pPr>
      <w:bookmarkStart w:id="12" w:name="_Toc210913284"/>
      <w:r w:rsidRPr="00B61569">
        <w:rPr>
          <w:rStyle w:val="CharChapNo"/>
        </w:rPr>
        <w:lastRenderedPageBreak/>
        <w:t>Schedule 1</w:t>
      </w:r>
      <w:r w:rsidR="003D49C4" w:rsidRPr="000E2575">
        <w:t>—</w:t>
      </w:r>
      <w:r w:rsidR="00F650B2" w:rsidRPr="00B61569">
        <w:rPr>
          <w:rStyle w:val="CharChapText"/>
        </w:rPr>
        <w:t>Ready</w:t>
      </w:r>
      <w:r w:rsidR="00E90EFB">
        <w:rPr>
          <w:rStyle w:val="CharChapText"/>
        </w:rPr>
        <w:noBreakHyphen/>
      </w:r>
      <w:r w:rsidR="00F650B2" w:rsidRPr="00B61569">
        <w:rPr>
          <w:rStyle w:val="CharChapText"/>
        </w:rPr>
        <w:t>prepared pharmaceutical benefits that are mixtures of ready</w:t>
      </w:r>
      <w:r w:rsidR="00E90EFB">
        <w:rPr>
          <w:rStyle w:val="CharChapText"/>
        </w:rPr>
        <w:noBreakHyphen/>
      </w:r>
      <w:r w:rsidR="00F650B2" w:rsidRPr="00B61569">
        <w:rPr>
          <w:rStyle w:val="CharChapText"/>
        </w:rPr>
        <w:t>prepared ingredients</w:t>
      </w:r>
      <w:bookmarkEnd w:id="12"/>
    </w:p>
    <w:p w14:paraId="5DE6958F" w14:textId="77777777" w:rsidR="00F650B2" w:rsidRPr="000E2575" w:rsidRDefault="00F650B2" w:rsidP="00F650B2">
      <w:pPr>
        <w:pStyle w:val="notemargin"/>
      </w:pPr>
      <w:r w:rsidRPr="000E2575">
        <w:t>Note:</w:t>
      </w:r>
      <w:r w:rsidRPr="000E2575">
        <w:tab/>
        <w:t>See subsection</w:t>
      </w:r>
      <w:r w:rsidR="001C23ED" w:rsidRPr="000E2575">
        <w:t> </w:t>
      </w:r>
      <w:r w:rsidRPr="000E2575">
        <w:t>7(3).</w:t>
      </w:r>
    </w:p>
    <w:p w14:paraId="72047320" w14:textId="77777777" w:rsidR="00F650B2" w:rsidRPr="000E2575" w:rsidRDefault="00F650B2" w:rsidP="00F650B2">
      <w:pPr>
        <w:pStyle w:val="Header"/>
      </w:pPr>
      <w:r w:rsidRPr="00B61569">
        <w:rPr>
          <w:rStyle w:val="CharPartNo"/>
        </w:rPr>
        <w:t xml:space="preserve"> </w:t>
      </w:r>
      <w:r w:rsidRPr="00B61569">
        <w:rPr>
          <w:rStyle w:val="CharPartText"/>
        </w:rPr>
        <w:t xml:space="preserve"> </w:t>
      </w:r>
    </w:p>
    <w:p w14:paraId="2FC18D36" w14:textId="77777777" w:rsidR="00F650B2" w:rsidRPr="000E2575" w:rsidRDefault="00F650B2" w:rsidP="00F650B2">
      <w:pPr>
        <w:pStyle w:val="Header"/>
      </w:pPr>
      <w:r w:rsidRPr="00B61569">
        <w:rPr>
          <w:rStyle w:val="CharDivNo"/>
        </w:rPr>
        <w:t xml:space="preserve"> </w:t>
      </w:r>
      <w:r w:rsidRPr="00B61569">
        <w:rPr>
          <w:rStyle w:val="CharDivText"/>
        </w:rPr>
        <w:t xml:space="preserve"> </w:t>
      </w:r>
    </w:p>
    <w:p w14:paraId="2F530A63" w14:textId="77777777" w:rsidR="00C20B84" w:rsidRPr="000E2575" w:rsidRDefault="00C20B84" w:rsidP="00C20B8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3342"/>
        <w:gridCol w:w="5187"/>
      </w:tblGrid>
      <w:tr w:rsidR="00C20B84" w:rsidRPr="000E2575" w14:paraId="7D0B3A88" w14:textId="77777777" w:rsidTr="00BE725C">
        <w:trPr>
          <w:tblHeader/>
        </w:trPr>
        <w:tc>
          <w:tcPr>
            <w:tcW w:w="5000" w:type="pct"/>
            <w:gridSpan w:val="2"/>
            <w:tcBorders>
              <w:top w:val="single" w:sz="12" w:space="0" w:color="auto"/>
              <w:bottom w:val="single" w:sz="6" w:space="0" w:color="auto"/>
            </w:tcBorders>
          </w:tcPr>
          <w:p w14:paraId="1FC25388" w14:textId="1B97EC4D" w:rsidR="00C20B84" w:rsidRPr="000E2575" w:rsidRDefault="00C20B84" w:rsidP="00C20B84">
            <w:pPr>
              <w:pStyle w:val="TableHeading"/>
            </w:pPr>
            <w:r w:rsidRPr="000E2575">
              <w:t>Ready</w:t>
            </w:r>
            <w:r w:rsidR="00E90EFB">
              <w:noBreakHyphen/>
            </w:r>
            <w:r w:rsidRPr="000E2575">
              <w:t>prepared pharmaceutical benefits that are</w:t>
            </w:r>
            <w:r w:rsidRPr="000E2575">
              <w:rPr>
                <w:bCs/>
              </w:rPr>
              <w:t xml:space="preserve"> </w:t>
            </w:r>
            <w:r w:rsidRPr="000E2575">
              <w:t>mixtures of ready</w:t>
            </w:r>
            <w:r w:rsidR="00E90EFB">
              <w:noBreakHyphen/>
            </w:r>
            <w:r w:rsidRPr="000E2575">
              <w:t>prepared ingredients</w:t>
            </w:r>
          </w:p>
        </w:tc>
      </w:tr>
      <w:tr w:rsidR="00C20B84" w:rsidRPr="000E2575" w14:paraId="4616535D" w14:textId="77777777" w:rsidTr="00BE725C">
        <w:trPr>
          <w:tblHeader/>
        </w:trPr>
        <w:tc>
          <w:tcPr>
            <w:tcW w:w="1959" w:type="pct"/>
            <w:tcBorders>
              <w:top w:val="single" w:sz="6" w:space="0" w:color="auto"/>
              <w:bottom w:val="single" w:sz="12" w:space="0" w:color="auto"/>
            </w:tcBorders>
          </w:tcPr>
          <w:p w14:paraId="32D1611A" w14:textId="74A3B541" w:rsidR="00C20B84" w:rsidRPr="000E2575" w:rsidRDefault="00C20B84" w:rsidP="00C20B84">
            <w:pPr>
              <w:pStyle w:val="TableHeading"/>
            </w:pPr>
            <w:r w:rsidRPr="000E2575">
              <w:t>Column 1</w:t>
            </w:r>
            <w:r w:rsidRPr="000E2575">
              <w:br/>
              <w:t>Listed drug</w:t>
            </w:r>
            <w:r w:rsidR="003B7404" w:rsidRPr="000E2575">
              <w:t xml:space="preserve"> with water purified </w:t>
            </w:r>
            <w:r w:rsidR="00E90EFB">
              <w:noBreakHyphen/>
            </w:r>
            <w:r w:rsidR="003B7404" w:rsidRPr="000E2575">
              <w:t xml:space="preserve"> BP</w:t>
            </w:r>
          </w:p>
        </w:tc>
        <w:tc>
          <w:tcPr>
            <w:tcW w:w="3041" w:type="pct"/>
            <w:tcBorders>
              <w:top w:val="single" w:sz="6" w:space="0" w:color="auto"/>
              <w:bottom w:val="single" w:sz="12" w:space="0" w:color="auto"/>
            </w:tcBorders>
          </w:tcPr>
          <w:p w14:paraId="2586F94A" w14:textId="77777777" w:rsidR="00C20B84" w:rsidRPr="000E2575" w:rsidRDefault="00C20B84" w:rsidP="00C20B84">
            <w:pPr>
              <w:pStyle w:val="TableHeading"/>
            </w:pPr>
            <w:r w:rsidRPr="000E2575">
              <w:t>Column 2</w:t>
            </w:r>
            <w:r w:rsidRPr="000E2575">
              <w:br/>
              <w:t>Form</w:t>
            </w:r>
          </w:p>
        </w:tc>
      </w:tr>
      <w:tr w:rsidR="001E15CE" w:rsidRPr="000E2575" w14:paraId="0F87FE8A" w14:textId="77777777" w:rsidTr="00BE725C">
        <w:tc>
          <w:tcPr>
            <w:tcW w:w="1959" w:type="pct"/>
            <w:tcBorders>
              <w:top w:val="single" w:sz="12" w:space="0" w:color="auto"/>
            </w:tcBorders>
          </w:tcPr>
          <w:p w14:paraId="6188FB90" w14:textId="77777777" w:rsidR="001E15CE" w:rsidRPr="000E2575" w:rsidRDefault="001E15CE" w:rsidP="003B7404">
            <w:pPr>
              <w:pStyle w:val="Tabletext"/>
            </w:pPr>
            <w:r w:rsidRPr="000E2575">
              <w:t>Amoxicillin</w:t>
            </w:r>
          </w:p>
        </w:tc>
        <w:tc>
          <w:tcPr>
            <w:tcW w:w="3041" w:type="pct"/>
            <w:tcBorders>
              <w:top w:val="single" w:sz="12" w:space="0" w:color="auto"/>
            </w:tcBorders>
          </w:tcPr>
          <w:p w14:paraId="5F27A8EA" w14:textId="77777777" w:rsidR="001E15CE" w:rsidRPr="000E2575" w:rsidRDefault="001E15CE" w:rsidP="001E15CE">
            <w:pPr>
              <w:pStyle w:val="Tabletext"/>
            </w:pPr>
            <w:r w:rsidRPr="000E2575">
              <w:t>Powder for oral suspension 125 mg (as trihydrate) per 5 mL, 100 mL</w:t>
            </w:r>
          </w:p>
        </w:tc>
      </w:tr>
      <w:tr w:rsidR="001E15CE" w:rsidRPr="000E2575" w14:paraId="30EA618C" w14:textId="77777777" w:rsidTr="00BE725C">
        <w:tc>
          <w:tcPr>
            <w:tcW w:w="1959" w:type="pct"/>
          </w:tcPr>
          <w:p w14:paraId="6F3CAC54" w14:textId="77777777" w:rsidR="001E15CE" w:rsidRPr="000E2575" w:rsidRDefault="001E15CE" w:rsidP="001E15CE">
            <w:pPr>
              <w:pStyle w:val="Tabletext"/>
            </w:pPr>
            <w:r w:rsidRPr="000E2575">
              <w:t>Amoxicillin</w:t>
            </w:r>
          </w:p>
        </w:tc>
        <w:tc>
          <w:tcPr>
            <w:tcW w:w="3041" w:type="pct"/>
          </w:tcPr>
          <w:p w14:paraId="05ABF533" w14:textId="77777777" w:rsidR="001E15CE" w:rsidRPr="000E2575" w:rsidRDefault="001E15CE" w:rsidP="001E15CE">
            <w:pPr>
              <w:pStyle w:val="Tabletext"/>
            </w:pPr>
            <w:r w:rsidRPr="000E2575">
              <w:t>Powder for oral suspension 250 mg (as trihydrate) per 5 mL, 100 mL</w:t>
            </w:r>
          </w:p>
        </w:tc>
      </w:tr>
      <w:tr w:rsidR="000A0BA4" w:rsidRPr="000E2575" w14:paraId="401877BC" w14:textId="77777777" w:rsidTr="00BE725C">
        <w:tc>
          <w:tcPr>
            <w:tcW w:w="1959" w:type="pct"/>
          </w:tcPr>
          <w:p w14:paraId="2AACFE4B" w14:textId="77777777" w:rsidR="000A0BA4" w:rsidRPr="000E2575" w:rsidRDefault="000A0BA4" w:rsidP="000A0BA4">
            <w:pPr>
              <w:pStyle w:val="Tabletext"/>
            </w:pPr>
            <w:r w:rsidRPr="000E2575">
              <w:t>Amoxicillin</w:t>
            </w:r>
          </w:p>
        </w:tc>
        <w:tc>
          <w:tcPr>
            <w:tcW w:w="3041" w:type="pct"/>
          </w:tcPr>
          <w:p w14:paraId="49A45332" w14:textId="77777777" w:rsidR="000A0BA4" w:rsidRPr="000E2575" w:rsidRDefault="000A0BA4" w:rsidP="000A0BA4">
            <w:pPr>
              <w:pStyle w:val="Tabletext"/>
            </w:pPr>
            <w:r w:rsidRPr="000E2575">
              <w:t>Powder for oral suspension 500 mg (as trihydrate) per 5 mL, 100 mL</w:t>
            </w:r>
          </w:p>
        </w:tc>
      </w:tr>
      <w:tr w:rsidR="000A0BA4" w:rsidRPr="000E2575" w14:paraId="33C91AF4" w14:textId="77777777" w:rsidTr="00BE725C">
        <w:tc>
          <w:tcPr>
            <w:tcW w:w="1959" w:type="pct"/>
          </w:tcPr>
          <w:p w14:paraId="05B64795" w14:textId="77777777" w:rsidR="000A0BA4" w:rsidRPr="000E2575" w:rsidRDefault="000A0BA4" w:rsidP="000A0BA4">
            <w:pPr>
              <w:pStyle w:val="Tabletext"/>
            </w:pPr>
            <w:r w:rsidRPr="000E2575">
              <w:t>Amoxicillin</w:t>
            </w:r>
          </w:p>
        </w:tc>
        <w:tc>
          <w:tcPr>
            <w:tcW w:w="3041" w:type="pct"/>
          </w:tcPr>
          <w:p w14:paraId="3CE4E244" w14:textId="77777777" w:rsidR="000A0BA4" w:rsidRPr="000E2575" w:rsidRDefault="000A0BA4" w:rsidP="000A0BA4">
            <w:pPr>
              <w:pStyle w:val="Tabletext"/>
            </w:pPr>
            <w:r w:rsidRPr="000E2575">
              <w:t>Powder for paediatric oral drops 100 mg (as trihydrate) per mL, 20 mL</w:t>
            </w:r>
          </w:p>
        </w:tc>
      </w:tr>
      <w:tr w:rsidR="000A0BA4" w:rsidRPr="000E2575" w14:paraId="7A10705C" w14:textId="77777777" w:rsidTr="00BE725C">
        <w:tc>
          <w:tcPr>
            <w:tcW w:w="1959" w:type="pct"/>
          </w:tcPr>
          <w:p w14:paraId="451BCAB9" w14:textId="77777777" w:rsidR="000A0BA4" w:rsidRPr="000E2575" w:rsidRDefault="000A0BA4" w:rsidP="000A0BA4">
            <w:pPr>
              <w:pStyle w:val="Tabletext"/>
            </w:pPr>
            <w:r w:rsidRPr="000E2575">
              <w:t>Amoxicillin with clavulanic acid</w:t>
            </w:r>
          </w:p>
        </w:tc>
        <w:tc>
          <w:tcPr>
            <w:tcW w:w="3041" w:type="pct"/>
          </w:tcPr>
          <w:p w14:paraId="563CEB01" w14:textId="77777777" w:rsidR="000A0BA4" w:rsidRPr="000E2575" w:rsidRDefault="000A0BA4" w:rsidP="000A0BA4">
            <w:pPr>
              <w:pStyle w:val="Tabletext"/>
            </w:pPr>
            <w:r w:rsidRPr="000E2575">
              <w:t>Powder for oral suspension containing 125 mg amoxicillin (as trihydrate) with 31.25 mg clavulanic acid (as potassium clavulanate) per 5 mL, 75 mL</w:t>
            </w:r>
          </w:p>
        </w:tc>
      </w:tr>
      <w:tr w:rsidR="005346BB" w:rsidRPr="000E2575" w14:paraId="5E0255EB" w14:textId="77777777" w:rsidTr="00BE725C">
        <w:tc>
          <w:tcPr>
            <w:tcW w:w="1959" w:type="pct"/>
          </w:tcPr>
          <w:p w14:paraId="63B361F2" w14:textId="77777777" w:rsidR="005346BB" w:rsidRPr="000E2575" w:rsidRDefault="005346BB" w:rsidP="005346BB">
            <w:pPr>
              <w:pStyle w:val="Tabletext"/>
            </w:pPr>
            <w:r w:rsidRPr="000E2575">
              <w:t>Amoxicillin with clavulanic acid</w:t>
            </w:r>
          </w:p>
        </w:tc>
        <w:tc>
          <w:tcPr>
            <w:tcW w:w="3041" w:type="pct"/>
          </w:tcPr>
          <w:p w14:paraId="73C169BC" w14:textId="77777777" w:rsidR="005346BB" w:rsidRPr="000E2575" w:rsidRDefault="005346BB" w:rsidP="005346BB">
            <w:pPr>
              <w:pStyle w:val="Tabletext"/>
            </w:pPr>
            <w:r w:rsidRPr="000E2575">
              <w:t>Powder for oral suspension containing 400 mg amoxicillin (as trihydrate) with 57 mg clavulanic acid (as potassium clavulanate) per 5 mL, 60 mL</w:t>
            </w:r>
          </w:p>
        </w:tc>
      </w:tr>
      <w:tr w:rsidR="005346BB" w:rsidRPr="000E2575" w14:paraId="478822D8" w14:textId="77777777" w:rsidTr="00BE725C">
        <w:tc>
          <w:tcPr>
            <w:tcW w:w="1959" w:type="pct"/>
          </w:tcPr>
          <w:p w14:paraId="1AA705B2" w14:textId="77777777" w:rsidR="005346BB" w:rsidRPr="000E2575" w:rsidRDefault="005346BB" w:rsidP="005346BB">
            <w:pPr>
              <w:pStyle w:val="Tabletext"/>
            </w:pPr>
            <w:r w:rsidRPr="000E2575">
              <w:t>Azithromycin</w:t>
            </w:r>
          </w:p>
        </w:tc>
        <w:tc>
          <w:tcPr>
            <w:tcW w:w="3041" w:type="pct"/>
          </w:tcPr>
          <w:p w14:paraId="149231AB" w14:textId="77777777" w:rsidR="005346BB" w:rsidRPr="000E2575" w:rsidRDefault="005346BB" w:rsidP="005346BB">
            <w:pPr>
              <w:pStyle w:val="Tabletext"/>
            </w:pPr>
            <w:r w:rsidRPr="000E2575">
              <w:t>Powder for oral suspension 200 mg (as dihydrate) per 5 mL, 15 mL</w:t>
            </w:r>
          </w:p>
        </w:tc>
      </w:tr>
      <w:tr w:rsidR="005346BB" w:rsidRPr="000E2575" w14:paraId="0A8622D4" w14:textId="77777777" w:rsidTr="00BE725C">
        <w:tc>
          <w:tcPr>
            <w:tcW w:w="1959" w:type="pct"/>
          </w:tcPr>
          <w:p w14:paraId="4A0DB7AD" w14:textId="77777777" w:rsidR="005346BB" w:rsidRPr="000E2575" w:rsidRDefault="005346BB" w:rsidP="005346BB">
            <w:pPr>
              <w:pStyle w:val="Tabletext"/>
            </w:pPr>
            <w:r w:rsidRPr="000E2575">
              <w:t>Cefaclor</w:t>
            </w:r>
          </w:p>
        </w:tc>
        <w:tc>
          <w:tcPr>
            <w:tcW w:w="3041" w:type="pct"/>
          </w:tcPr>
          <w:p w14:paraId="0B4C55D9" w14:textId="77777777" w:rsidR="005346BB" w:rsidRPr="000E2575" w:rsidRDefault="005346BB" w:rsidP="005346BB">
            <w:pPr>
              <w:pStyle w:val="Tabletext"/>
            </w:pPr>
            <w:r w:rsidRPr="000E2575">
              <w:t>Powder for oral suspension 125 mg (as monohydrate) per 5 mL, 100 mL</w:t>
            </w:r>
          </w:p>
        </w:tc>
      </w:tr>
      <w:tr w:rsidR="005346BB" w:rsidRPr="000E2575" w14:paraId="018A3BE6" w14:textId="77777777" w:rsidTr="00BE725C">
        <w:tc>
          <w:tcPr>
            <w:tcW w:w="1959" w:type="pct"/>
          </w:tcPr>
          <w:p w14:paraId="56F2CCF2" w14:textId="77777777" w:rsidR="005346BB" w:rsidRPr="000E2575" w:rsidRDefault="005346BB" w:rsidP="005346BB">
            <w:pPr>
              <w:pStyle w:val="Tabletext"/>
            </w:pPr>
            <w:r w:rsidRPr="000E2575">
              <w:t>Cefaclor</w:t>
            </w:r>
          </w:p>
        </w:tc>
        <w:tc>
          <w:tcPr>
            <w:tcW w:w="3041" w:type="pct"/>
          </w:tcPr>
          <w:p w14:paraId="3BAD4704" w14:textId="77777777" w:rsidR="005346BB" w:rsidRPr="000E2575" w:rsidRDefault="005346BB" w:rsidP="005346BB">
            <w:pPr>
              <w:pStyle w:val="Tabletext"/>
            </w:pPr>
            <w:r w:rsidRPr="000E2575">
              <w:t>Powder for oral suspension 250 mg (as monohydrate) per 5 mL, 75 mL</w:t>
            </w:r>
          </w:p>
        </w:tc>
      </w:tr>
      <w:tr w:rsidR="005346BB" w:rsidRPr="000E2575" w14:paraId="50D21014" w14:textId="77777777" w:rsidTr="00BE725C">
        <w:tc>
          <w:tcPr>
            <w:tcW w:w="1959" w:type="pct"/>
          </w:tcPr>
          <w:p w14:paraId="2F28990F" w14:textId="77777777" w:rsidR="005346BB" w:rsidRPr="000E2575" w:rsidRDefault="005346BB" w:rsidP="005346BB">
            <w:pPr>
              <w:pStyle w:val="Tabletext"/>
            </w:pPr>
            <w:r w:rsidRPr="000E2575">
              <w:t>Cefalexin</w:t>
            </w:r>
          </w:p>
        </w:tc>
        <w:tc>
          <w:tcPr>
            <w:tcW w:w="3041" w:type="pct"/>
          </w:tcPr>
          <w:p w14:paraId="43849843" w14:textId="77777777" w:rsidR="005346BB" w:rsidRPr="000E2575" w:rsidRDefault="005346BB" w:rsidP="005346BB">
            <w:pPr>
              <w:pStyle w:val="Tabletext"/>
            </w:pPr>
            <w:r w:rsidRPr="000E2575">
              <w:t>Granules for oral suspension 125 mg (as monohydrate) per 5 mL, 100 mL</w:t>
            </w:r>
          </w:p>
        </w:tc>
      </w:tr>
      <w:tr w:rsidR="005346BB" w:rsidRPr="000E2575" w14:paraId="666DEACE" w14:textId="77777777" w:rsidTr="00BE725C">
        <w:tc>
          <w:tcPr>
            <w:tcW w:w="1959" w:type="pct"/>
          </w:tcPr>
          <w:p w14:paraId="25BFA73C" w14:textId="77777777" w:rsidR="005346BB" w:rsidRPr="000E2575" w:rsidRDefault="005346BB" w:rsidP="005346BB">
            <w:pPr>
              <w:pStyle w:val="Tabletext"/>
            </w:pPr>
            <w:r w:rsidRPr="000E2575">
              <w:t>Cefalexin</w:t>
            </w:r>
          </w:p>
        </w:tc>
        <w:tc>
          <w:tcPr>
            <w:tcW w:w="3041" w:type="pct"/>
          </w:tcPr>
          <w:p w14:paraId="447F65B7" w14:textId="77777777" w:rsidR="005346BB" w:rsidRPr="000E2575" w:rsidRDefault="005346BB" w:rsidP="005346BB">
            <w:pPr>
              <w:pStyle w:val="Tabletext"/>
            </w:pPr>
            <w:r w:rsidRPr="000E2575">
              <w:t>Granules for oral suspension 250 mg (as monohydrate) per 5 mL, 100 mL</w:t>
            </w:r>
          </w:p>
        </w:tc>
      </w:tr>
      <w:tr w:rsidR="005346BB" w:rsidRPr="000E2575" w14:paraId="4958CE57" w14:textId="77777777" w:rsidTr="00BE725C">
        <w:tc>
          <w:tcPr>
            <w:tcW w:w="1959" w:type="pct"/>
          </w:tcPr>
          <w:p w14:paraId="21D5CC0F" w14:textId="77777777" w:rsidR="005346BB" w:rsidRPr="000E2575" w:rsidRDefault="005346BB" w:rsidP="005346BB">
            <w:pPr>
              <w:pStyle w:val="Tabletext"/>
            </w:pPr>
            <w:r w:rsidRPr="000E2575">
              <w:rPr>
                <w:szCs w:val="22"/>
              </w:rPr>
              <w:t>Cefuroxime</w:t>
            </w:r>
          </w:p>
        </w:tc>
        <w:tc>
          <w:tcPr>
            <w:tcW w:w="3041" w:type="pct"/>
          </w:tcPr>
          <w:p w14:paraId="22023285" w14:textId="77777777" w:rsidR="005346BB" w:rsidRPr="000E2575" w:rsidRDefault="005346BB" w:rsidP="005346BB">
            <w:pPr>
              <w:pStyle w:val="Tabletext"/>
            </w:pPr>
            <w:r w:rsidRPr="000E2575">
              <w:rPr>
                <w:szCs w:val="22"/>
              </w:rPr>
              <w:t>Powder for oral suspension 125 mg (as axetil) per 5 mL, 70 mL (S19A)</w:t>
            </w:r>
          </w:p>
        </w:tc>
      </w:tr>
      <w:tr w:rsidR="005346BB" w:rsidRPr="000E2575" w14:paraId="1093758A" w14:textId="77777777" w:rsidTr="00BE725C">
        <w:tc>
          <w:tcPr>
            <w:tcW w:w="1959" w:type="pct"/>
          </w:tcPr>
          <w:p w14:paraId="6EF0B805" w14:textId="77777777" w:rsidR="005346BB" w:rsidRPr="000E2575" w:rsidRDefault="005346BB" w:rsidP="005346BB">
            <w:pPr>
              <w:pStyle w:val="Tabletext"/>
            </w:pPr>
            <w:r w:rsidRPr="000E2575">
              <w:t>Clarithromycin</w:t>
            </w:r>
          </w:p>
        </w:tc>
        <w:tc>
          <w:tcPr>
            <w:tcW w:w="3041" w:type="pct"/>
          </w:tcPr>
          <w:p w14:paraId="23D07E8C" w14:textId="77777777" w:rsidR="005346BB" w:rsidRPr="000E2575" w:rsidRDefault="005346BB" w:rsidP="005346BB">
            <w:pPr>
              <w:pStyle w:val="Tabletext"/>
            </w:pPr>
            <w:r w:rsidRPr="000E2575">
              <w:t>Powder for oral liquid 250 mg per 5 mL, 50 mL</w:t>
            </w:r>
          </w:p>
        </w:tc>
      </w:tr>
      <w:tr w:rsidR="005346BB" w:rsidRPr="000E2575" w14:paraId="7B98B485" w14:textId="77777777" w:rsidTr="00BE725C">
        <w:tc>
          <w:tcPr>
            <w:tcW w:w="1959" w:type="pct"/>
          </w:tcPr>
          <w:p w14:paraId="0410D6D9" w14:textId="77777777" w:rsidR="005346BB" w:rsidRPr="000E2575" w:rsidRDefault="005346BB" w:rsidP="005346BB">
            <w:pPr>
              <w:pStyle w:val="Tabletext"/>
            </w:pPr>
            <w:r w:rsidRPr="000E2575">
              <w:t>Erythromycin</w:t>
            </w:r>
          </w:p>
        </w:tc>
        <w:tc>
          <w:tcPr>
            <w:tcW w:w="3041" w:type="pct"/>
          </w:tcPr>
          <w:p w14:paraId="150F00A7" w14:textId="77777777" w:rsidR="005346BB" w:rsidRPr="000E2575" w:rsidRDefault="005346BB" w:rsidP="005346BB">
            <w:pPr>
              <w:pStyle w:val="Tabletext"/>
            </w:pPr>
            <w:r w:rsidRPr="000E2575">
              <w:t>Powder for oral liquid 200 mg (as ethyl succinate) per 5 mL, 100 mL</w:t>
            </w:r>
          </w:p>
        </w:tc>
      </w:tr>
      <w:tr w:rsidR="005346BB" w:rsidRPr="000E2575" w14:paraId="42BC26FC" w14:textId="77777777" w:rsidTr="00BE725C">
        <w:tc>
          <w:tcPr>
            <w:tcW w:w="1959" w:type="pct"/>
          </w:tcPr>
          <w:p w14:paraId="2C5258D0" w14:textId="77777777" w:rsidR="005346BB" w:rsidRPr="000E2575" w:rsidRDefault="005346BB" w:rsidP="005346BB">
            <w:pPr>
              <w:pStyle w:val="Tabletext"/>
            </w:pPr>
            <w:r w:rsidRPr="000E2575">
              <w:t>Erythromycin</w:t>
            </w:r>
          </w:p>
        </w:tc>
        <w:tc>
          <w:tcPr>
            <w:tcW w:w="3041" w:type="pct"/>
          </w:tcPr>
          <w:p w14:paraId="6E25FF33" w14:textId="77777777" w:rsidR="005346BB" w:rsidRPr="000E2575" w:rsidRDefault="005346BB" w:rsidP="005346BB">
            <w:pPr>
              <w:pStyle w:val="Tabletext"/>
            </w:pPr>
            <w:r w:rsidRPr="000E2575">
              <w:t>Powder for oral liquid 400 mg (as ethyl succinate) per 5 mL, 100 mL</w:t>
            </w:r>
          </w:p>
        </w:tc>
      </w:tr>
      <w:tr w:rsidR="005346BB" w:rsidRPr="000E2575" w14:paraId="5A4DA56C" w14:textId="77777777" w:rsidTr="00BE725C">
        <w:tc>
          <w:tcPr>
            <w:tcW w:w="1959" w:type="pct"/>
          </w:tcPr>
          <w:p w14:paraId="47307B45" w14:textId="77777777" w:rsidR="005346BB" w:rsidRPr="000E2575" w:rsidRDefault="005346BB" w:rsidP="005346BB">
            <w:pPr>
              <w:pStyle w:val="Tabletext"/>
            </w:pPr>
            <w:r w:rsidRPr="000E2575">
              <w:t>Flucloxacillin</w:t>
            </w:r>
          </w:p>
        </w:tc>
        <w:tc>
          <w:tcPr>
            <w:tcW w:w="3041" w:type="pct"/>
          </w:tcPr>
          <w:p w14:paraId="29F5EB39" w14:textId="77777777" w:rsidR="005346BB" w:rsidRPr="000E2575" w:rsidRDefault="005346BB" w:rsidP="005346BB">
            <w:pPr>
              <w:pStyle w:val="Tabletext"/>
            </w:pPr>
            <w:r w:rsidRPr="000E2575">
              <w:t>Powder for oral liquid 125 mg (as sodium monohydrate) per 5 mL, 100 mL</w:t>
            </w:r>
          </w:p>
        </w:tc>
      </w:tr>
      <w:tr w:rsidR="005346BB" w:rsidRPr="000E2575" w14:paraId="69057BE5" w14:textId="77777777" w:rsidTr="00BE725C">
        <w:tc>
          <w:tcPr>
            <w:tcW w:w="1959" w:type="pct"/>
          </w:tcPr>
          <w:p w14:paraId="6FD01785" w14:textId="77777777" w:rsidR="005346BB" w:rsidRPr="000E2575" w:rsidRDefault="005346BB" w:rsidP="005346BB">
            <w:pPr>
              <w:pStyle w:val="Tabletext"/>
            </w:pPr>
            <w:r w:rsidRPr="000E2575">
              <w:lastRenderedPageBreak/>
              <w:t>Flucloxacillin</w:t>
            </w:r>
          </w:p>
        </w:tc>
        <w:tc>
          <w:tcPr>
            <w:tcW w:w="3041" w:type="pct"/>
          </w:tcPr>
          <w:p w14:paraId="1D2329C0" w14:textId="77777777" w:rsidR="005346BB" w:rsidRPr="000E2575" w:rsidRDefault="005346BB" w:rsidP="005346BB">
            <w:pPr>
              <w:pStyle w:val="Tabletext"/>
            </w:pPr>
            <w:r w:rsidRPr="000E2575">
              <w:t>Powder for oral liquid 250 mg (as sodium monohydrate) per 5 mL, 100 mL</w:t>
            </w:r>
          </w:p>
        </w:tc>
      </w:tr>
      <w:tr w:rsidR="005346BB" w:rsidRPr="000E2575" w14:paraId="10BF7308" w14:textId="77777777" w:rsidTr="00BE725C">
        <w:tc>
          <w:tcPr>
            <w:tcW w:w="1959" w:type="pct"/>
          </w:tcPr>
          <w:p w14:paraId="126EF588" w14:textId="77777777" w:rsidR="005346BB" w:rsidRPr="000E2575" w:rsidRDefault="005346BB" w:rsidP="005346BB">
            <w:pPr>
              <w:pStyle w:val="Tabletext"/>
            </w:pPr>
            <w:r w:rsidRPr="000E2575">
              <w:t>Fluconazole</w:t>
            </w:r>
          </w:p>
        </w:tc>
        <w:tc>
          <w:tcPr>
            <w:tcW w:w="3041" w:type="pct"/>
          </w:tcPr>
          <w:p w14:paraId="45CE271E" w14:textId="77777777" w:rsidR="005346BB" w:rsidRPr="000E2575" w:rsidRDefault="005346BB" w:rsidP="005346BB">
            <w:pPr>
              <w:pStyle w:val="Tabletext"/>
            </w:pPr>
            <w:r w:rsidRPr="000E2575">
              <w:t>Powder for oral suspension 50 mg in 5 mL, 35 mL</w:t>
            </w:r>
          </w:p>
        </w:tc>
      </w:tr>
      <w:tr w:rsidR="005346BB" w:rsidRPr="000E2575" w14:paraId="5A239913" w14:textId="77777777" w:rsidTr="00BE725C">
        <w:tc>
          <w:tcPr>
            <w:tcW w:w="1959" w:type="pct"/>
          </w:tcPr>
          <w:p w14:paraId="1BACB82D" w14:textId="77777777" w:rsidR="005346BB" w:rsidRPr="000E2575" w:rsidRDefault="005346BB" w:rsidP="005346BB">
            <w:pPr>
              <w:pStyle w:val="Tabletext"/>
            </w:pPr>
            <w:r w:rsidRPr="000E2575">
              <w:t>Mycophenolic acid</w:t>
            </w:r>
          </w:p>
        </w:tc>
        <w:tc>
          <w:tcPr>
            <w:tcW w:w="3041" w:type="pct"/>
          </w:tcPr>
          <w:p w14:paraId="4C2247A6" w14:textId="77777777" w:rsidR="005346BB" w:rsidRPr="000E2575" w:rsidRDefault="005346BB" w:rsidP="005346BB">
            <w:pPr>
              <w:pStyle w:val="Tabletext"/>
            </w:pPr>
            <w:r w:rsidRPr="000E2575">
              <w:t>Powder for oral suspension containing mycophenolate mofetil 1 g per 5 mL, 165 mL</w:t>
            </w:r>
          </w:p>
        </w:tc>
      </w:tr>
      <w:tr w:rsidR="005346BB" w:rsidRPr="000E2575" w14:paraId="3FAE1342" w14:textId="77777777" w:rsidTr="00BE725C">
        <w:tc>
          <w:tcPr>
            <w:tcW w:w="1959" w:type="pct"/>
          </w:tcPr>
          <w:p w14:paraId="22B44BB7" w14:textId="77777777" w:rsidR="005346BB" w:rsidRPr="000E2575" w:rsidRDefault="005346BB" w:rsidP="005346BB">
            <w:pPr>
              <w:pStyle w:val="Tabletext"/>
            </w:pPr>
            <w:r w:rsidRPr="000E2575">
              <w:t>Phenoxymethylpenicillin</w:t>
            </w:r>
          </w:p>
        </w:tc>
        <w:tc>
          <w:tcPr>
            <w:tcW w:w="3041" w:type="pct"/>
          </w:tcPr>
          <w:p w14:paraId="79C96ED6" w14:textId="77777777" w:rsidR="005346BB" w:rsidRPr="000E2575" w:rsidRDefault="005346BB" w:rsidP="005346BB">
            <w:pPr>
              <w:pStyle w:val="Tabletext"/>
            </w:pPr>
            <w:r w:rsidRPr="000E2575">
              <w:t>Powder for oral liquid 125 mg (as potassium) per 5 mL, 100 mL</w:t>
            </w:r>
          </w:p>
        </w:tc>
      </w:tr>
      <w:tr w:rsidR="005346BB" w:rsidRPr="000E2575" w14:paraId="3DCE95BA" w14:textId="77777777" w:rsidTr="00BE725C">
        <w:tc>
          <w:tcPr>
            <w:tcW w:w="1959" w:type="pct"/>
          </w:tcPr>
          <w:p w14:paraId="1425AD36" w14:textId="77777777" w:rsidR="005346BB" w:rsidRPr="000E2575" w:rsidRDefault="005346BB" w:rsidP="005346BB">
            <w:pPr>
              <w:pStyle w:val="Tabletext"/>
            </w:pPr>
            <w:r w:rsidRPr="000E2575">
              <w:t>Phenoxymethylpenicillin</w:t>
            </w:r>
          </w:p>
        </w:tc>
        <w:tc>
          <w:tcPr>
            <w:tcW w:w="3041" w:type="pct"/>
          </w:tcPr>
          <w:p w14:paraId="0472A91E" w14:textId="77777777" w:rsidR="005346BB" w:rsidRPr="000E2575" w:rsidRDefault="005346BB" w:rsidP="005346BB">
            <w:pPr>
              <w:pStyle w:val="Tabletext"/>
            </w:pPr>
            <w:r w:rsidRPr="000E2575">
              <w:t>Powder for oral liquid 250 mg (as potassium) per 5 mL, 100 mL</w:t>
            </w:r>
          </w:p>
        </w:tc>
      </w:tr>
      <w:tr w:rsidR="005346BB" w:rsidRPr="000E2575" w14:paraId="6D0A4C03" w14:textId="77777777" w:rsidTr="00BE725C">
        <w:tc>
          <w:tcPr>
            <w:tcW w:w="1959" w:type="pct"/>
            <w:tcBorders>
              <w:bottom w:val="single" w:sz="2" w:space="0" w:color="auto"/>
            </w:tcBorders>
          </w:tcPr>
          <w:p w14:paraId="3952D265" w14:textId="77777777" w:rsidR="005346BB" w:rsidRPr="000E2575" w:rsidRDefault="005346BB" w:rsidP="005346BB">
            <w:pPr>
              <w:pStyle w:val="Tabletext"/>
            </w:pPr>
            <w:r w:rsidRPr="000E2575">
              <w:t>Valganciclovir</w:t>
            </w:r>
          </w:p>
        </w:tc>
        <w:tc>
          <w:tcPr>
            <w:tcW w:w="3041" w:type="pct"/>
            <w:tcBorders>
              <w:bottom w:val="single" w:sz="2" w:space="0" w:color="auto"/>
            </w:tcBorders>
          </w:tcPr>
          <w:p w14:paraId="395E2DA8" w14:textId="77777777" w:rsidR="005346BB" w:rsidRPr="000E2575" w:rsidRDefault="005346BB" w:rsidP="005346BB">
            <w:pPr>
              <w:pStyle w:val="Tabletext"/>
            </w:pPr>
            <w:r w:rsidRPr="000E2575">
              <w:t>Powder for oral solution 50 mg (as hydrochloride) per mL, 100 mL</w:t>
            </w:r>
          </w:p>
        </w:tc>
      </w:tr>
      <w:tr w:rsidR="005346BB" w:rsidRPr="000E2575" w14:paraId="21182D18" w14:textId="77777777" w:rsidTr="00BE725C">
        <w:tc>
          <w:tcPr>
            <w:tcW w:w="1959" w:type="pct"/>
            <w:tcBorders>
              <w:top w:val="single" w:sz="2" w:space="0" w:color="auto"/>
              <w:bottom w:val="single" w:sz="12" w:space="0" w:color="auto"/>
            </w:tcBorders>
          </w:tcPr>
          <w:p w14:paraId="3F1301F5" w14:textId="77777777" w:rsidR="005346BB" w:rsidRPr="000E2575" w:rsidRDefault="005346BB" w:rsidP="005346BB">
            <w:pPr>
              <w:pStyle w:val="Tabletext"/>
            </w:pPr>
            <w:r w:rsidRPr="000E2575">
              <w:t>Voriconazole</w:t>
            </w:r>
          </w:p>
        </w:tc>
        <w:tc>
          <w:tcPr>
            <w:tcW w:w="3041" w:type="pct"/>
            <w:tcBorders>
              <w:top w:val="single" w:sz="2" w:space="0" w:color="auto"/>
              <w:bottom w:val="single" w:sz="12" w:space="0" w:color="auto"/>
            </w:tcBorders>
          </w:tcPr>
          <w:p w14:paraId="573ED903" w14:textId="77777777" w:rsidR="005346BB" w:rsidRPr="000E2575" w:rsidRDefault="005346BB" w:rsidP="005346BB">
            <w:pPr>
              <w:pStyle w:val="Tabletext"/>
            </w:pPr>
            <w:r w:rsidRPr="000E2575">
              <w:t>Powder for oral suspension 40 mg per mL, 70 mL</w:t>
            </w:r>
          </w:p>
        </w:tc>
      </w:tr>
    </w:tbl>
    <w:p w14:paraId="3786C5DD" w14:textId="77777777" w:rsidR="00C20B84" w:rsidRPr="000E2575" w:rsidRDefault="00C20B84" w:rsidP="00C20B84">
      <w:pPr>
        <w:pStyle w:val="Tabletext"/>
      </w:pPr>
    </w:p>
    <w:p w14:paraId="48618873" w14:textId="4ED4E79A" w:rsidR="00F650B2" w:rsidRPr="000E2575" w:rsidRDefault="00F650B2" w:rsidP="00510DF5">
      <w:pPr>
        <w:pStyle w:val="ActHead1"/>
        <w:pageBreakBefore/>
      </w:pPr>
      <w:bookmarkStart w:id="13" w:name="_Toc210913285"/>
      <w:r w:rsidRPr="00B61569">
        <w:rPr>
          <w:rStyle w:val="CharChapNo"/>
        </w:rPr>
        <w:lastRenderedPageBreak/>
        <w:t>Schedule</w:t>
      </w:r>
      <w:r w:rsidR="001C23ED" w:rsidRPr="00B61569">
        <w:rPr>
          <w:rStyle w:val="CharChapNo"/>
        </w:rPr>
        <w:t> </w:t>
      </w:r>
      <w:r w:rsidRPr="00B61569">
        <w:rPr>
          <w:rStyle w:val="CharChapNo"/>
        </w:rPr>
        <w:t>2</w:t>
      </w:r>
      <w:r w:rsidRPr="000E2575">
        <w:t>—</w:t>
      </w:r>
      <w:r w:rsidRPr="00B61569">
        <w:rPr>
          <w:rStyle w:val="CharChapText"/>
        </w:rPr>
        <w:t>Unstable or sterile ingredients used for extemporaneously</w:t>
      </w:r>
      <w:r w:rsidR="00E90EFB">
        <w:rPr>
          <w:rStyle w:val="CharChapText"/>
        </w:rPr>
        <w:noBreakHyphen/>
      </w:r>
      <w:r w:rsidRPr="00B61569">
        <w:rPr>
          <w:rStyle w:val="CharChapText"/>
        </w:rPr>
        <w:t>prepared pharmaceutical benefits</w:t>
      </w:r>
      <w:bookmarkEnd w:id="13"/>
    </w:p>
    <w:p w14:paraId="60BC8376" w14:textId="77777777" w:rsidR="003D567B" w:rsidRPr="000E2575" w:rsidRDefault="003D567B" w:rsidP="003D567B">
      <w:pPr>
        <w:pStyle w:val="notemargin"/>
      </w:pPr>
      <w:r w:rsidRPr="000E2575">
        <w:t>Note:</w:t>
      </w:r>
      <w:r w:rsidRPr="000E2575">
        <w:tab/>
        <w:t>See subsection</w:t>
      </w:r>
      <w:r w:rsidR="001C23ED" w:rsidRPr="000E2575">
        <w:t> </w:t>
      </w:r>
      <w:r w:rsidRPr="000E2575">
        <w:t>7(3).</w:t>
      </w:r>
    </w:p>
    <w:p w14:paraId="3B0C1DFC" w14:textId="77777777" w:rsidR="00F650B2" w:rsidRPr="000E2575" w:rsidRDefault="00F650B2" w:rsidP="00F650B2">
      <w:pPr>
        <w:pStyle w:val="Header"/>
      </w:pPr>
      <w:r w:rsidRPr="00B61569">
        <w:rPr>
          <w:rStyle w:val="CharPartNo"/>
        </w:rPr>
        <w:t xml:space="preserve"> </w:t>
      </w:r>
      <w:r w:rsidRPr="00B61569">
        <w:rPr>
          <w:rStyle w:val="CharPartText"/>
        </w:rPr>
        <w:t xml:space="preserve"> </w:t>
      </w:r>
    </w:p>
    <w:p w14:paraId="5AE71766" w14:textId="77777777" w:rsidR="00F650B2" w:rsidRPr="000E2575" w:rsidRDefault="00F650B2" w:rsidP="00F650B2">
      <w:pPr>
        <w:pStyle w:val="Header"/>
      </w:pPr>
      <w:r w:rsidRPr="00B61569">
        <w:rPr>
          <w:rStyle w:val="CharDivNo"/>
        </w:rPr>
        <w:t xml:space="preserve"> </w:t>
      </w:r>
      <w:r w:rsidRPr="00B61569">
        <w:rPr>
          <w:rStyle w:val="CharDivText"/>
        </w:rPr>
        <w:t xml:space="preserve"> </w:t>
      </w:r>
    </w:p>
    <w:p w14:paraId="6E798F80" w14:textId="77777777" w:rsidR="00E0752E" w:rsidRPr="000E2575" w:rsidRDefault="00E0752E" w:rsidP="00E0752E">
      <w:pPr>
        <w:pStyle w:val="Tabletext"/>
      </w:pPr>
    </w:p>
    <w:tbl>
      <w:tblPr>
        <w:tblW w:w="5000" w:type="pct"/>
        <w:tblLook w:val="0000" w:firstRow="0" w:lastRow="0" w:firstColumn="0" w:lastColumn="0" w:noHBand="0" w:noVBand="0"/>
      </w:tblPr>
      <w:tblGrid>
        <w:gridCol w:w="8529"/>
      </w:tblGrid>
      <w:tr w:rsidR="00E0752E" w:rsidRPr="000E2575" w14:paraId="66A8AB0E" w14:textId="77777777" w:rsidTr="00BE725C">
        <w:trPr>
          <w:tblHeader/>
        </w:trPr>
        <w:tc>
          <w:tcPr>
            <w:tcW w:w="5000" w:type="pct"/>
            <w:tcBorders>
              <w:top w:val="single" w:sz="12" w:space="0" w:color="auto"/>
              <w:bottom w:val="single" w:sz="6" w:space="0" w:color="auto"/>
            </w:tcBorders>
          </w:tcPr>
          <w:p w14:paraId="48830D79" w14:textId="00B60623" w:rsidR="00E0752E" w:rsidRPr="000E2575" w:rsidRDefault="00E0752E" w:rsidP="00E87B5F">
            <w:pPr>
              <w:pStyle w:val="TableHeading"/>
            </w:pPr>
            <w:r w:rsidRPr="000E2575">
              <w:t>Unstable or sterile ingredients used for extemporaneously</w:t>
            </w:r>
            <w:r w:rsidR="00E90EFB">
              <w:noBreakHyphen/>
            </w:r>
            <w:r w:rsidRPr="000E2575">
              <w:t>prepared pharmaceutical benefits</w:t>
            </w:r>
          </w:p>
        </w:tc>
      </w:tr>
      <w:tr w:rsidR="00E0752E" w:rsidRPr="000E2575" w14:paraId="5E375742" w14:textId="77777777" w:rsidTr="00BE725C">
        <w:trPr>
          <w:tblHeader/>
        </w:trPr>
        <w:tc>
          <w:tcPr>
            <w:tcW w:w="5000" w:type="pct"/>
            <w:tcBorders>
              <w:top w:val="single" w:sz="6" w:space="0" w:color="auto"/>
              <w:bottom w:val="single" w:sz="12" w:space="0" w:color="auto"/>
            </w:tcBorders>
          </w:tcPr>
          <w:p w14:paraId="6FB71897" w14:textId="77777777" w:rsidR="00E0752E" w:rsidRPr="000E2575" w:rsidRDefault="00E0752E" w:rsidP="00E0752E">
            <w:pPr>
              <w:pStyle w:val="TableHeading"/>
            </w:pPr>
            <w:r w:rsidRPr="000E2575">
              <w:t>Ingredient</w:t>
            </w:r>
          </w:p>
        </w:tc>
      </w:tr>
      <w:tr w:rsidR="00E0752E" w:rsidRPr="000E2575" w14:paraId="12A37F26" w14:textId="77777777" w:rsidTr="00BE725C">
        <w:tc>
          <w:tcPr>
            <w:tcW w:w="5000" w:type="pct"/>
            <w:tcBorders>
              <w:top w:val="single" w:sz="12" w:space="0" w:color="auto"/>
              <w:bottom w:val="single" w:sz="12" w:space="0" w:color="auto"/>
            </w:tcBorders>
          </w:tcPr>
          <w:p w14:paraId="0C1B694E" w14:textId="77777777" w:rsidR="00E0752E" w:rsidRPr="000E2575" w:rsidRDefault="00E0752E" w:rsidP="00E0752E">
            <w:pPr>
              <w:pStyle w:val="Tabletext"/>
            </w:pPr>
            <w:r w:rsidRPr="000E2575">
              <w:t>Water for injections—sterilised</w:t>
            </w:r>
          </w:p>
        </w:tc>
      </w:tr>
    </w:tbl>
    <w:p w14:paraId="255195EB" w14:textId="77777777" w:rsidR="00E0752E" w:rsidRPr="000E2575" w:rsidRDefault="00E0752E" w:rsidP="00E0752E">
      <w:pPr>
        <w:pStyle w:val="Tabletext"/>
      </w:pPr>
    </w:p>
    <w:p w14:paraId="45F12C4A" w14:textId="77777777" w:rsidR="003D49C4" w:rsidRPr="000E2575" w:rsidRDefault="00F650B2" w:rsidP="00510DF5">
      <w:pPr>
        <w:pStyle w:val="ActHead1"/>
        <w:pageBreakBefore/>
      </w:pPr>
      <w:bookmarkStart w:id="14" w:name="_Toc210913286"/>
      <w:r w:rsidRPr="00B61569">
        <w:rPr>
          <w:rStyle w:val="CharChapNo"/>
        </w:rPr>
        <w:lastRenderedPageBreak/>
        <w:t>Schedule</w:t>
      </w:r>
      <w:r w:rsidR="001C23ED" w:rsidRPr="00B61569">
        <w:rPr>
          <w:rStyle w:val="CharChapNo"/>
        </w:rPr>
        <w:t> </w:t>
      </w:r>
      <w:r w:rsidRPr="00B61569">
        <w:rPr>
          <w:rStyle w:val="CharChapNo"/>
        </w:rPr>
        <w:t>3</w:t>
      </w:r>
      <w:r w:rsidRPr="000E2575">
        <w:t>—</w:t>
      </w:r>
      <w:r w:rsidR="003D49C4" w:rsidRPr="00B61569">
        <w:rPr>
          <w:rStyle w:val="CharChapText"/>
        </w:rPr>
        <w:t>Pharmaceutical benefits for which a dangerous drug fee applies</w:t>
      </w:r>
      <w:bookmarkEnd w:id="14"/>
    </w:p>
    <w:p w14:paraId="503CFD81" w14:textId="77777777" w:rsidR="003D49C4" w:rsidRPr="000E2575" w:rsidRDefault="003D49C4" w:rsidP="003D49C4">
      <w:pPr>
        <w:pStyle w:val="notemargin"/>
      </w:pPr>
      <w:r w:rsidRPr="000E2575">
        <w:t>Note:</w:t>
      </w:r>
      <w:r w:rsidRPr="000E2575">
        <w:tab/>
        <w:t>See subsection</w:t>
      </w:r>
      <w:r w:rsidR="001C23ED" w:rsidRPr="000E2575">
        <w:t> </w:t>
      </w:r>
      <w:r w:rsidRPr="000E2575">
        <w:t>7(3).</w:t>
      </w:r>
    </w:p>
    <w:p w14:paraId="4ED629E9" w14:textId="77777777" w:rsidR="003D49C4" w:rsidRPr="000E2575" w:rsidRDefault="003D49C4" w:rsidP="003D49C4">
      <w:pPr>
        <w:pStyle w:val="Header"/>
      </w:pPr>
      <w:r w:rsidRPr="00B61569">
        <w:rPr>
          <w:rStyle w:val="CharPartNo"/>
        </w:rPr>
        <w:t xml:space="preserve"> </w:t>
      </w:r>
      <w:r w:rsidRPr="00B61569">
        <w:rPr>
          <w:rStyle w:val="CharPartText"/>
        </w:rPr>
        <w:t xml:space="preserve"> </w:t>
      </w:r>
    </w:p>
    <w:p w14:paraId="0912A6A4" w14:textId="77777777" w:rsidR="003D49C4" w:rsidRPr="000E2575" w:rsidRDefault="003D49C4" w:rsidP="003D49C4">
      <w:pPr>
        <w:pStyle w:val="Header"/>
      </w:pPr>
      <w:r w:rsidRPr="00B61569">
        <w:rPr>
          <w:rStyle w:val="CharDivNo"/>
        </w:rPr>
        <w:t xml:space="preserve"> </w:t>
      </w:r>
      <w:r w:rsidRPr="00B61569">
        <w:rPr>
          <w:rStyle w:val="CharDivText"/>
        </w:rPr>
        <w:t xml:space="preserve"> </w:t>
      </w:r>
    </w:p>
    <w:p w14:paraId="2B8F90A2" w14:textId="77777777" w:rsidR="00BC3F76" w:rsidRPr="000E2575" w:rsidRDefault="00BC3F76" w:rsidP="00D274B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887"/>
        <w:gridCol w:w="6642"/>
      </w:tblGrid>
      <w:tr w:rsidR="00D274B9" w:rsidRPr="000E2575" w14:paraId="1BD38352" w14:textId="77777777" w:rsidTr="00BE725C">
        <w:trPr>
          <w:tblHeader/>
        </w:trPr>
        <w:tc>
          <w:tcPr>
            <w:tcW w:w="5000" w:type="pct"/>
            <w:gridSpan w:val="2"/>
            <w:tcBorders>
              <w:top w:val="single" w:sz="12" w:space="0" w:color="auto"/>
              <w:bottom w:val="single" w:sz="6" w:space="0" w:color="auto"/>
            </w:tcBorders>
          </w:tcPr>
          <w:p w14:paraId="3DAC7363" w14:textId="77777777" w:rsidR="00D274B9" w:rsidRPr="000E2575" w:rsidRDefault="00AC5C77" w:rsidP="00D274B9">
            <w:pPr>
              <w:pStyle w:val="TableHeading"/>
            </w:pPr>
            <w:r w:rsidRPr="000E2575">
              <w:t>Pharmaceutical benefits for which a dangerous drug fee applies</w:t>
            </w:r>
          </w:p>
        </w:tc>
      </w:tr>
      <w:tr w:rsidR="00D274B9" w:rsidRPr="000E2575" w14:paraId="50B1CF7C" w14:textId="77777777" w:rsidTr="00BE725C">
        <w:trPr>
          <w:tblHeader/>
        </w:trPr>
        <w:tc>
          <w:tcPr>
            <w:tcW w:w="1106" w:type="pct"/>
            <w:tcBorders>
              <w:top w:val="single" w:sz="6" w:space="0" w:color="auto"/>
              <w:bottom w:val="single" w:sz="12" w:space="0" w:color="auto"/>
            </w:tcBorders>
          </w:tcPr>
          <w:p w14:paraId="1C6198EA" w14:textId="77777777" w:rsidR="00D274B9" w:rsidRPr="000E2575" w:rsidRDefault="00AC5C77" w:rsidP="00D274B9">
            <w:pPr>
              <w:pStyle w:val="TableHeading"/>
            </w:pPr>
            <w:r w:rsidRPr="000E2575">
              <w:t>Column 1</w:t>
            </w:r>
            <w:r w:rsidRPr="000E2575">
              <w:br/>
              <w:t>Listed drug</w:t>
            </w:r>
          </w:p>
        </w:tc>
        <w:tc>
          <w:tcPr>
            <w:tcW w:w="3894" w:type="pct"/>
            <w:tcBorders>
              <w:top w:val="single" w:sz="6" w:space="0" w:color="auto"/>
              <w:bottom w:val="single" w:sz="12" w:space="0" w:color="auto"/>
            </w:tcBorders>
          </w:tcPr>
          <w:p w14:paraId="6733FE5B" w14:textId="77777777" w:rsidR="00D274B9" w:rsidRPr="000E2575" w:rsidRDefault="00AC5C77" w:rsidP="00D274B9">
            <w:pPr>
              <w:pStyle w:val="TableHeading"/>
            </w:pPr>
            <w:r w:rsidRPr="000E2575">
              <w:t>Column 2</w:t>
            </w:r>
            <w:r w:rsidRPr="000E2575">
              <w:br/>
              <w:t>Form</w:t>
            </w:r>
          </w:p>
        </w:tc>
      </w:tr>
      <w:tr w:rsidR="008E450B" w:rsidRPr="000E2575" w14:paraId="5F905C28" w14:textId="77777777" w:rsidTr="00BE725C">
        <w:tc>
          <w:tcPr>
            <w:tcW w:w="1106" w:type="pct"/>
            <w:tcBorders>
              <w:top w:val="single" w:sz="12" w:space="0" w:color="auto"/>
            </w:tcBorders>
          </w:tcPr>
          <w:p w14:paraId="5071AD80" w14:textId="77777777" w:rsidR="008E450B" w:rsidRPr="000E2575" w:rsidRDefault="008E450B" w:rsidP="008E450B">
            <w:pPr>
              <w:pStyle w:val="Tabletext"/>
            </w:pPr>
            <w:r w:rsidRPr="000E2575">
              <w:t>Alprazolam</w:t>
            </w:r>
          </w:p>
        </w:tc>
        <w:tc>
          <w:tcPr>
            <w:tcW w:w="3894" w:type="pct"/>
            <w:tcBorders>
              <w:top w:val="single" w:sz="12" w:space="0" w:color="auto"/>
            </w:tcBorders>
          </w:tcPr>
          <w:p w14:paraId="3419DF18" w14:textId="77777777" w:rsidR="008E450B" w:rsidRPr="000E2575" w:rsidRDefault="008E450B" w:rsidP="008E450B">
            <w:pPr>
              <w:pStyle w:val="Tabletext"/>
            </w:pPr>
            <w:r w:rsidRPr="000E2575">
              <w:t>Tablet 250 micrograms</w:t>
            </w:r>
          </w:p>
        </w:tc>
      </w:tr>
      <w:tr w:rsidR="008E450B" w:rsidRPr="000E2575" w14:paraId="4AA60AA8" w14:textId="77777777" w:rsidTr="00BE725C">
        <w:tc>
          <w:tcPr>
            <w:tcW w:w="1106" w:type="pct"/>
          </w:tcPr>
          <w:p w14:paraId="402C4C76" w14:textId="77777777" w:rsidR="008E450B" w:rsidRPr="000E2575" w:rsidRDefault="008E450B" w:rsidP="008E450B">
            <w:pPr>
              <w:pStyle w:val="Tabletext"/>
            </w:pPr>
            <w:r w:rsidRPr="000E2575">
              <w:t>Alprazolam</w:t>
            </w:r>
          </w:p>
        </w:tc>
        <w:tc>
          <w:tcPr>
            <w:tcW w:w="3894" w:type="pct"/>
          </w:tcPr>
          <w:p w14:paraId="7E7E3436" w14:textId="77777777" w:rsidR="008E450B" w:rsidRPr="000E2575" w:rsidRDefault="008E450B" w:rsidP="008E450B">
            <w:pPr>
              <w:pStyle w:val="Tabletext"/>
            </w:pPr>
            <w:r w:rsidRPr="000E2575">
              <w:t>Tablet 500 micrograms</w:t>
            </w:r>
          </w:p>
        </w:tc>
      </w:tr>
      <w:tr w:rsidR="008E450B" w:rsidRPr="000E2575" w14:paraId="5989A8BD" w14:textId="77777777" w:rsidTr="00BE725C">
        <w:tc>
          <w:tcPr>
            <w:tcW w:w="1106" w:type="pct"/>
          </w:tcPr>
          <w:p w14:paraId="5EF39F6E" w14:textId="77777777" w:rsidR="008E450B" w:rsidRPr="000E2575" w:rsidRDefault="008E450B" w:rsidP="008E450B">
            <w:pPr>
              <w:pStyle w:val="Tabletext"/>
            </w:pPr>
            <w:r w:rsidRPr="000E2575">
              <w:t>Alprazolam</w:t>
            </w:r>
          </w:p>
        </w:tc>
        <w:tc>
          <w:tcPr>
            <w:tcW w:w="3894" w:type="pct"/>
          </w:tcPr>
          <w:p w14:paraId="433814FB" w14:textId="77777777" w:rsidR="008E450B" w:rsidRPr="000E2575" w:rsidRDefault="008E450B" w:rsidP="008E450B">
            <w:pPr>
              <w:pStyle w:val="Tabletext"/>
            </w:pPr>
            <w:r w:rsidRPr="000E2575">
              <w:t>Tablet 1 mg</w:t>
            </w:r>
          </w:p>
        </w:tc>
      </w:tr>
      <w:tr w:rsidR="00BD65EA" w:rsidRPr="000E2575" w14:paraId="7930213D" w14:textId="77777777" w:rsidTr="00BE725C">
        <w:tc>
          <w:tcPr>
            <w:tcW w:w="1106" w:type="pct"/>
          </w:tcPr>
          <w:p w14:paraId="111B4669" w14:textId="77777777" w:rsidR="00BD65EA" w:rsidRPr="000E2575" w:rsidRDefault="00BD65EA" w:rsidP="00BD65EA">
            <w:pPr>
              <w:pStyle w:val="Tabletext"/>
            </w:pPr>
            <w:bookmarkStart w:id="15" w:name="_Hlk138237229"/>
            <w:r w:rsidRPr="000E2575">
              <w:rPr>
                <w:szCs w:val="22"/>
              </w:rPr>
              <w:t>Buprenorphine</w:t>
            </w:r>
            <w:bookmarkEnd w:id="15"/>
          </w:p>
        </w:tc>
        <w:tc>
          <w:tcPr>
            <w:tcW w:w="3894" w:type="pct"/>
          </w:tcPr>
          <w:p w14:paraId="5E68E543" w14:textId="032BE884" w:rsidR="00BD65EA" w:rsidRPr="000E2575" w:rsidRDefault="00BD65EA" w:rsidP="00BD65EA">
            <w:pPr>
              <w:pStyle w:val="Tabletext"/>
            </w:pPr>
            <w:r w:rsidRPr="000E2575">
              <w:rPr>
                <w:rFonts w:eastAsia="Arial"/>
                <w:szCs w:val="22"/>
                <w:lang w:eastAsia="zh-CN"/>
              </w:rPr>
              <w:t>Injection (modified release) 8 mg in 0.16 mL pre</w:t>
            </w:r>
            <w:r w:rsidR="00E90EFB">
              <w:rPr>
                <w:rFonts w:eastAsia="Arial"/>
                <w:szCs w:val="22"/>
                <w:lang w:eastAsia="zh-CN"/>
              </w:rPr>
              <w:noBreakHyphen/>
            </w:r>
            <w:r w:rsidRPr="000E2575">
              <w:rPr>
                <w:rFonts w:eastAsia="Arial"/>
                <w:szCs w:val="22"/>
                <w:lang w:eastAsia="zh-CN"/>
              </w:rPr>
              <w:t>filled syringe</w:t>
            </w:r>
          </w:p>
        </w:tc>
      </w:tr>
      <w:tr w:rsidR="00BD65EA" w:rsidRPr="000E2575" w14:paraId="7494E603" w14:textId="77777777" w:rsidTr="00BE725C">
        <w:tc>
          <w:tcPr>
            <w:tcW w:w="1106" w:type="pct"/>
          </w:tcPr>
          <w:p w14:paraId="46782290" w14:textId="77777777" w:rsidR="00BD65EA" w:rsidRPr="000E2575" w:rsidRDefault="00BD65EA" w:rsidP="00BD65EA">
            <w:pPr>
              <w:pStyle w:val="Tabletext"/>
            </w:pPr>
            <w:r w:rsidRPr="000E2575">
              <w:rPr>
                <w:szCs w:val="22"/>
              </w:rPr>
              <w:t>Buprenorphine</w:t>
            </w:r>
          </w:p>
        </w:tc>
        <w:tc>
          <w:tcPr>
            <w:tcW w:w="3894" w:type="pct"/>
          </w:tcPr>
          <w:p w14:paraId="09D2BC77" w14:textId="4851C01C" w:rsidR="00BD65EA" w:rsidRPr="000E2575" w:rsidRDefault="00BD65EA" w:rsidP="00BD65EA">
            <w:pPr>
              <w:pStyle w:val="Tabletext"/>
            </w:pPr>
            <w:r w:rsidRPr="000E2575">
              <w:rPr>
                <w:rFonts w:eastAsia="Arial"/>
                <w:szCs w:val="22"/>
                <w:lang w:eastAsia="zh-CN"/>
              </w:rPr>
              <w:t>Injection (modified release) 16 mg in 0.32 mL pre</w:t>
            </w:r>
            <w:r w:rsidR="00E90EFB">
              <w:rPr>
                <w:rFonts w:eastAsia="Arial"/>
                <w:szCs w:val="22"/>
                <w:lang w:eastAsia="zh-CN"/>
              </w:rPr>
              <w:noBreakHyphen/>
            </w:r>
            <w:r w:rsidRPr="000E2575">
              <w:rPr>
                <w:rFonts w:eastAsia="Arial"/>
                <w:szCs w:val="22"/>
                <w:lang w:eastAsia="zh-CN"/>
              </w:rPr>
              <w:t>filled syringe</w:t>
            </w:r>
          </w:p>
        </w:tc>
      </w:tr>
      <w:tr w:rsidR="00BD65EA" w:rsidRPr="000E2575" w14:paraId="2A5109D9" w14:textId="77777777" w:rsidTr="00BE725C">
        <w:tc>
          <w:tcPr>
            <w:tcW w:w="1106" w:type="pct"/>
          </w:tcPr>
          <w:p w14:paraId="0F48F78E" w14:textId="77777777" w:rsidR="00BD65EA" w:rsidRPr="000E2575" w:rsidRDefault="00BD65EA" w:rsidP="00BD65EA">
            <w:pPr>
              <w:pStyle w:val="Tabletext"/>
            </w:pPr>
            <w:r w:rsidRPr="000E2575">
              <w:rPr>
                <w:szCs w:val="22"/>
              </w:rPr>
              <w:t>Buprenorphine</w:t>
            </w:r>
          </w:p>
        </w:tc>
        <w:tc>
          <w:tcPr>
            <w:tcW w:w="3894" w:type="pct"/>
          </w:tcPr>
          <w:p w14:paraId="7D4DBCCD" w14:textId="59F96C24" w:rsidR="00BD65EA" w:rsidRPr="000E2575" w:rsidRDefault="00BD65EA" w:rsidP="00BD65EA">
            <w:pPr>
              <w:pStyle w:val="Tabletext"/>
            </w:pPr>
            <w:r w:rsidRPr="000E2575">
              <w:rPr>
                <w:rFonts w:eastAsia="Arial"/>
                <w:szCs w:val="22"/>
                <w:lang w:eastAsia="zh-CN"/>
              </w:rPr>
              <w:t>Injection (modified release) 24 mg in 0.48 mL pre</w:t>
            </w:r>
            <w:r w:rsidR="00E90EFB">
              <w:rPr>
                <w:rFonts w:eastAsia="Arial"/>
                <w:szCs w:val="22"/>
                <w:lang w:eastAsia="zh-CN"/>
              </w:rPr>
              <w:noBreakHyphen/>
            </w:r>
            <w:r w:rsidRPr="000E2575">
              <w:rPr>
                <w:rFonts w:eastAsia="Arial"/>
                <w:szCs w:val="22"/>
                <w:lang w:eastAsia="zh-CN"/>
              </w:rPr>
              <w:t>filled syringe</w:t>
            </w:r>
          </w:p>
        </w:tc>
      </w:tr>
      <w:tr w:rsidR="00BD65EA" w:rsidRPr="000E2575" w14:paraId="4F9218F9" w14:textId="77777777" w:rsidTr="00BE725C">
        <w:tc>
          <w:tcPr>
            <w:tcW w:w="1106" w:type="pct"/>
          </w:tcPr>
          <w:p w14:paraId="01F3899A" w14:textId="77777777" w:rsidR="00BD65EA" w:rsidRPr="000E2575" w:rsidRDefault="00BD65EA" w:rsidP="00BD65EA">
            <w:pPr>
              <w:pStyle w:val="Tabletext"/>
            </w:pPr>
            <w:r w:rsidRPr="000E2575">
              <w:rPr>
                <w:szCs w:val="22"/>
              </w:rPr>
              <w:t>Buprenorphine</w:t>
            </w:r>
          </w:p>
        </w:tc>
        <w:tc>
          <w:tcPr>
            <w:tcW w:w="3894" w:type="pct"/>
          </w:tcPr>
          <w:p w14:paraId="76F27C29" w14:textId="062014D2" w:rsidR="00BD65EA" w:rsidRPr="000E2575" w:rsidRDefault="00BD65EA" w:rsidP="00BD65EA">
            <w:pPr>
              <w:pStyle w:val="Tabletext"/>
            </w:pPr>
            <w:r w:rsidRPr="000E2575">
              <w:rPr>
                <w:rFonts w:eastAsia="Arial"/>
                <w:szCs w:val="22"/>
                <w:lang w:eastAsia="zh-CN"/>
              </w:rPr>
              <w:t>Injection (modified release) 32 mg in 0.64 mL pre</w:t>
            </w:r>
            <w:r w:rsidR="00E90EFB">
              <w:rPr>
                <w:rFonts w:eastAsia="Arial"/>
                <w:szCs w:val="22"/>
                <w:lang w:eastAsia="zh-CN"/>
              </w:rPr>
              <w:noBreakHyphen/>
            </w:r>
            <w:r w:rsidRPr="000E2575">
              <w:rPr>
                <w:rFonts w:eastAsia="Arial"/>
                <w:szCs w:val="22"/>
                <w:lang w:eastAsia="zh-CN"/>
              </w:rPr>
              <w:t>filled syringe</w:t>
            </w:r>
          </w:p>
        </w:tc>
      </w:tr>
      <w:tr w:rsidR="00BD65EA" w:rsidRPr="000E2575" w14:paraId="5672D43B" w14:textId="77777777" w:rsidTr="00BE725C">
        <w:tc>
          <w:tcPr>
            <w:tcW w:w="1106" w:type="pct"/>
          </w:tcPr>
          <w:p w14:paraId="32D4DE67" w14:textId="77777777" w:rsidR="00BD65EA" w:rsidRPr="000E2575" w:rsidRDefault="00BD65EA" w:rsidP="00BD65EA">
            <w:pPr>
              <w:pStyle w:val="Tabletext"/>
            </w:pPr>
            <w:r w:rsidRPr="000E2575">
              <w:rPr>
                <w:szCs w:val="22"/>
              </w:rPr>
              <w:t>Buprenorphine</w:t>
            </w:r>
          </w:p>
        </w:tc>
        <w:tc>
          <w:tcPr>
            <w:tcW w:w="3894" w:type="pct"/>
          </w:tcPr>
          <w:p w14:paraId="2B64D602" w14:textId="75460472" w:rsidR="00BD65EA" w:rsidRPr="000E2575" w:rsidRDefault="00BD65EA" w:rsidP="00BD65EA">
            <w:pPr>
              <w:pStyle w:val="Tabletext"/>
            </w:pPr>
            <w:r w:rsidRPr="000E2575">
              <w:rPr>
                <w:rFonts w:eastAsia="Arial"/>
                <w:szCs w:val="22"/>
                <w:lang w:eastAsia="zh-CN"/>
              </w:rPr>
              <w:t>Injection (modified release) 64 mg in 0.18 mL pre</w:t>
            </w:r>
            <w:r w:rsidR="00E90EFB">
              <w:rPr>
                <w:rFonts w:eastAsia="Arial"/>
                <w:szCs w:val="22"/>
                <w:lang w:eastAsia="zh-CN"/>
              </w:rPr>
              <w:noBreakHyphen/>
            </w:r>
            <w:r w:rsidRPr="000E2575">
              <w:rPr>
                <w:rFonts w:eastAsia="Arial"/>
                <w:szCs w:val="22"/>
                <w:lang w:eastAsia="zh-CN"/>
              </w:rPr>
              <w:t>filled syringe</w:t>
            </w:r>
          </w:p>
        </w:tc>
      </w:tr>
      <w:tr w:rsidR="00BD65EA" w:rsidRPr="000E2575" w14:paraId="2983AE3B" w14:textId="77777777" w:rsidTr="00BE725C">
        <w:tc>
          <w:tcPr>
            <w:tcW w:w="1106" w:type="pct"/>
          </w:tcPr>
          <w:p w14:paraId="0E44BC8B" w14:textId="77777777" w:rsidR="00BD65EA" w:rsidRPr="000E2575" w:rsidRDefault="00BD65EA" w:rsidP="00BD65EA">
            <w:pPr>
              <w:pStyle w:val="Tabletext"/>
            </w:pPr>
            <w:r w:rsidRPr="000E2575">
              <w:rPr>
                <w:szCs w:val="22"/>
              </w:rPr>
              <w:t>Buprenorphine</w:t>
            </w:r>
          </w:p>
        </w:tc>
        <w:tc>
          <w:tcPr>
            <w:tcW w:w="3894" w:type="pct"/>
          </w:tcPr>
          <w:p w14:paraId="7E01E38E" w14:textId="2C73ABB4" w:rsidR="00BD65EA" w:rsidRPr="000E2575" w:rsidRDefault="00BD65EA" w:rsidP="00BD65EA">
            <w:pPr>
              <w:pStyle w:val="Tabletext"/>
            </w:pPr>
            <w:r w:rsidRPr="000E2575">
              <w:rPr>
                <w:rFonts w:eastAsia="Arial"/>
                <w:szCs w:val="22"/>
                <w:lang w:eastAsia="zh-CN"/>
              </w:rPr>
              <w:t>Injection (modified release) 96 mg in 0.27 mL pre</w:t>
            </w:r>
            <w:r w:rsidR="00E90EFB">
              <w:rPr>
                <w:rFonts w:eastAsia="Arial"/>
                <w:szCs w:val="22"/>
                <w:lang w:eastAsia="zh-CN"/>
              </w:rPr>
              <w:noBreakHyphen/>
            </w:r>
            <w:r w:rsidRPr="000E2575">
              <w:rPr>
                <w:rFonts w:eastAsia="Arial"/>
                <w:szCs w:val="22"/>
                <w:lang w:eastAsia="zh-CN"/>
              </w:rPr>
              <w:t>filled syringe</w:t>
            </w:r>
          </w:p>
        </w:tc>
      </w:tr>
      <w:tr w:rsidR="00BD65EA" w:rsidRPr="000E2575" w14:paraId="4EF75C84" w14:textId="77777777" w:rsidTr="00BE725C">
        <w:tc>
          <w:tcPr>
            <w:tcW w:w="1106" w:type="pct"/>
          </w:tcPr>
          <w:p w14:paraId="3BBFD9C9" w14:textId="77777777" w:rsidR="00BD65EA" w:rsidRPr="000E2575" w:rsidRDefault="00BD65EA" w:rsidP="00BD65EA">
            <w:pPr>
              <w:pStyle w:val="Tabletext"/>
            </w:pPr>
            <w:r w:rsidRPr="000E2575">
              <w:rPr>
                <w:szCs w:val="22"/>
              </w:rPr>
              <w:t>Buprenorphine</w:t>
            </w:r>
          </w:p>
        </w:tc>
        <w:tc>
          <w:tcPr>
            <w:tcW w:w="3894" w:type="pct"/>
          </w:tcPr>
          <w:p w14:paraId="4A12D161" w14:textId="3F0FDFB9" w:rsidR="00BD65EA" w:rsidRPr="000E2575" w:rsidRDefault="00BD65EA" w:rsidP="00BD65EA">
            <w:pPr>
              <w:pStyle w:val="Tabletext"/>
            </w:pPr>
            <w:r w:rsidRPr="000E2575">
              <w:rPr>
                <w:rFonts w:eastAsia="Arial"/>
                <w:szCs w:val="22"/>
                <w:lang w:eastAsia="zh-CN"/>
              </w:rPr>
              <w:t>Injection (modified release) 100 mg in 0.5 mL pre</w:t>
            </w:r>
            <w:r w:rsidR="00E90EFB">
              <w:rPr>
                <w:rFonts w:eastAsia="Arial"/>
                <w:szCs w:val="22"/>
                <w:lang w:eastAsia="zh-CN"/>
              </w:rPr>
              <w:noBreakHyphen/>
            </w:r>
            <w:r w:rsidRPr="000E2575">
              <w:rPr>
                <w:rFonts w:eastAsia="Arial"/>
                <w:szCs w:val="22"/>
                <w:lang w:eastAsia="zh-CN"/>
              </w:rPr>
              <w:t>filled syringe</w:t>
            </w:r>
          </w:p>
        </w:tc>
      </w:tr>
      <w:tr w:rsidR="00BD65EA" w:rsidRPr="000E2575" w14:paraId="2B896DA7" w14:textId="77777777" w:rsidTr="00BE725C">
        <w:tc>
          <w:tcPr>
            <w:tcW w:w="1106" w:type="pct"/>
          </w:tcPr>
          <w:p w14:paraId="02A50B79" w14:textId="77777777" w:rsidR="00BD65EA" w:rsidRPr="000E2575" w:rsidRDefault="00BD65EA" w:rsidP="00BD65EA">
            <w:pPr>
              <w:pStyle w:val="Tabletext"/>
            </w:pPr>
            <w:r w:rsidRPr="000E2575">
              <w:rPr>
                <w:szCs w:val="22"/>
              </w:rPr>
              <w:t>Buprenorphine</w:t>
            </w:r>
          </w:p>
        </w:tc>
        <w:tc>
          <w:tcPr>
            <w:tcW w:w="3894" w:type="pct"/>
          </w:tcPr>
          <w:p w14:paraId="10B5DA6E" w14:textId="1B01D8AC" w:rsidR="00BD65EA" w:rsidRPr="000E2575" w:rsidRDefault="00BD65EA" w:rsidP="00BD65EA">
            <w:pPr>
              <w:pStyle w:val="Tabletext"/>
            </w:pPr>
            <w:r w:rsidRPr="000E2575">
              <w:rPr>
                <w:rFonts w:eastAsia="Arial"/>
                <w:szCs w:val="22"/>
                <w:lang w:eastAsia="zh-CN"/>
              </w:rPr>
              <w:t>Injection (modified release) 128 mg in 0.36 mL pre</w:t>
            </w:r>
            <w:r w:rsidR="00E90EFB">
              <w:rPr>
                <w:rFonts w:eastAsia="Arial"/>
                <w:szCs w:val="22"/>
                <w:lang w:eastAsia="zh-CN"/>
              </w:rPr>
              <w:noBreakHyphen/>
            </w:r>
            <w:r w:rsidRPr="000E2575">
              <w:rPr>
                <w:rFonts w:eastAsia="Arial"/>
                <w:szCs w:val="22"/>
                <w:lang w:eastAsia="zh-CN"/>
              </w:rPr>
              <w:t>filled syringe</w:t>
            </w:r>
          </w:p>
        </w:tc>
      </w:tr>
      <w:tr w:rsidR="00BD65EA" w:rsidRPr="000E2575" w14:paraId="6B53B045" w14:textId="77777777" w:rsidTr="00BE725C">
        <w:tc>
          <w:tcPr>
            <w:tcW w:w="1106" w:type="pct"/>
          </w:tcPr>
          <w:p w14:paraId="52407948" w14:textId="77777777" w:rsidR="00BD65EA" w:rsidRPr="000E2575" w:rsidRDefault="00BD65EA" w:rsidP="00BD65EA">
            <w:pPr>
              <w:pStyle w:val="Tabletext"/>
            </w:pPr>
            <w:r w:rsidRPr="000E2575">
              <w:rPr>
                <w:szCs w:val="22"/>
              </w:rPr>
              <w:t>Buprenorphine</w:t>
            </w:r>
          </w:p>
        </w:tc>
        <w:tc>
          <w:tcPr>
            <w:tcW w:w="3894" w:type="pct"/>
          </w:tcPr>
          <w:p w14:paraId="0E79A24A" w14:textId="682BAF1B" w:rsidR="00BD65EA" w:rsidRPr="000E2575" w:rsidRDefault="00BD65EA" w:rsidP="00BD65EA">
            <w:pPr>
              <w:pStyle w:val="Tabletext"/>
            </w:pPr>
            <w:r w:rsidRPr="000E2575">
              <w:rPr>
                <w:rFonts w:eastAsia="Arial"/>
                <w:szCs w:val="22"/>
                <w:lang w:eastAsia="zh-CN"/>
              </w:rPr>
              <w:t>Injection (modified release) 160 mg in 0.45 mL pre</w:t>
            </w:r>
            <w:r w:rsidR="00E90EFB">
              <w:rPr>
                <w:rFonts w:eastAsia="Arial"/>
                <w:szCs w:val="22"/>
                <w:lang w:eastAsia="zh-CN"/>
              </w:rPr>
              <w:noBreakHyphen/>
            </w:r>
            <w:r w:rsidRPr="000E2575">
              <w:rPr>
                <w:rFonts w:eastAsia="Arial"/>
                <w:szCs w:val="22"/>
                <w:lang w:eastAsia="zh-CN"/>
              </w:rPr>
              <w:t>filled syringe</w:t>
            </w:r>
          </w:p>
        </w:tc>
      </w:tr>
      <w:tr w:rsidR="00BD65EA" w:rsidRPr="000E2575" w14:paraId="1B740183" w14:textId="77777777" w:rsidTr="00BE725C">
        <w:tc>
          <w:tcPr>
            <w:tcW w:w="1106" w:type="pct"/>
          </w:tcPr>
          <w:p w14:paraId="049E3A89" w14:textId="77777777" w:rsidR="00BD65EA" w:rsidRPr="000E2575" w:rsidRDefault="00BD65EA" w:rsidP="00BD65EA">
            <w:pPr>
              <w:pStyle w:val="Tabletext"/>
            </w:pPr>
            <w:r w:rsidRPr="000E2575">
              <w:rPr>
                <w:szCs w:val="22"/>
              </w:rPr>
              <w:t>Buprenorphine</w:t>
            </w:r>
          </w:p>
        </w:tc>
        <w:tc>
          <w:tcPr>
            <w:tcW w:w="3894" w:type="pct"/>
          </w:tcPr>
          <w:p w14:paraId="453849CC" w14:textId="0F3079AF" w:rsidR="00BD65EA" w:rsidRPr="000E2575" w:rsidRDefault="00BD65EA" w:rsidP="00BD65EA">
            <w:pPr>
              <w:pStyle w:val="Tabletext"/>
            </w:pPr>
            <w:r w:rsidRPr="000E2575">
              <w:rPr>
                <w:rFonts w:eastAsia="Arial"/>
                <w:szCs w:val="22"/>
                <w:lang w:eastAsia="zh-CN"/>
              </w:rPr>
              <w:t>Injection (modified release) 300 mg in 1.5 mL pre</w:t>
            </w:r>
            <w:r w:rsidR="00E90EFB">
              <w:rPr>
                <w:rFonts w:eastAsia="Arial"/>
                <w:szCs w:val="22"/>
                <w:lang w:eastAsia="zh-CN"/>
              </w:rPr>
              <w:noBreakHyphen/>
            </w:r>
            <w:r w:rsidRPr="000E2575">
              <w:rPr>
                <w:rFonts w:eastAsia="Arial"/>
                <w:szCs w:val="22"/>
                <w:lang w:eastAsia="zh-CN"/>
              </w:rPr>
              <w:t>filled syringe</w:t>
            </w:r>
          </w:p>
        </w:tc>
      </w:tr>
      <w:tr w:rsidR="00BD65EA" w:rsidRPr="000E2575" w14:paraId="48D90528" w14:textId="77777777" w:rsidTr="00BE725C">
        <w:tc>
          <w:tcPr>
            <w:tcW w:w="1106" w:type="pct"/>
          </w:tcPr>
          <w:p w14:paraId="4C6AAF5E" w14:textId="77777777" w:rsidR="00BD65EA" w:rsidRPr="000E2575" w:rsidRDefault="00BD65EA" w:rsidP="00BD65EA">
            <w:pPr>
              <w:pStyle w:val="Tabletext"/>
            </w:pPr>
            <w:r w:rsidRPr="000E2575">
              <w:rPr>
                <w:szCs w:val="22"/>
              </w:rPr>
              <w:t>Buprenorphine</w:t>
            </w:r>
          </w:p>
        </w:tc>
        <w:tc>
          <w:tcPr>
            <w:tcW w:w="3894" w:type="pct"/>
          </w:tcPr>
          <w:p w14:paraId="33D68C81" w14:textId="77777777" w:rsidR="00BD65EA" w:rsidRPr="000E2575" w:rsidRDefault="00BD65EA" w:rsidP="00BD65EA">
            <w:pPr>
              <w:pStyle w:val="Tabletext"/>
            </w:pPr>
            <w:r w:rsidRPr="000E2575">
              <w:rPr>
                <w:szCs w:val="22"/>
              </w:rPr>
              <w:t>Tablet (sublingual) 400 micrograms (as hydrochloride)</w:t>
            </w:r>
          </w:p>
        </w:tc>
      </w:tr>
      <w:tr w:rsidR="00BD65EA" w:rsidRPr="000E2575" w14:paraId="2113E21D" w14:textId="77777777" w:rsidTr="00BE725C">
        <w:tc>
          <w:tcPr>
            <w:tcW w:w="1106" w:type="pct"/>
          </w:tcPr>
          <w:p w14:paraId="48A7B6A2" w14:textId="77777777" w:rsidR="00BD65EA" w:rsidRPr="000E2575" w:rsidRDefault="00BD65EA" w:rsidP="00BD65EA">
            <w:pPr>
              <w:pStyle w:val="Tabletext"/>
            </w:pPr>
            <w:r w:rsidRPr="000E2575">
              <w:rPr>
                <w:szCs w:val="22"/>
              </w:rPr>
              <w:t>Buprenorphine</w:t>
            </w:r>
          </w:p>
        </w:tc>
        <w:tc>
          <w:tcPr>
            <w:tcW w:w="3894" w:type="pct"/>
          </w:tcPr>
          <w:p w14:paraId="65163C4A" w14:textId="77777777" w:rsidR="00BD65EA" w:rsidRPr="000E2575" w:rsidRDefault="00BD65EA" w:rsidP="00BD65EA">
            <w:pPr>
              <w:pStyle w:val="Tabletext"/>
            </w:pPr>
            <w:r w:rsidRPr="000E2575">
              <w:rPr>
                <w:szCs w:val="22"/>
              </w:rPr>
              <w:t>Tablet (sublingual) 2 mg (as hydrochloride)</w:t>
            </w:r>
          </w:p>
        </w:tc>
      </w:tr>
      <w:tr w:rsidR="00BD65EA" w:rsidRPr="000E2575" w14:paraId="0D3BC866" w14:textId="77777777" w:rsidTr="00BE725C">
        <w:tc>
          <w:tcPr>
            <w:tcW w:w="1106" w:type="pct"/>
          </w:tcPr>
          <w:p w14:paraId="12D63659" w14:textId="77777777" w:rsidR="00BD65EA" w:rsidRPr="000E2575" w:rsidRDefault="00BD65EA" w:rsidP="00BD65EA">
            <w:pPr>
              <w:pStyle w:val="Tabletext"/>
            </w:pPr>
            <w:r w:rsidRPr="000E2575">
              <w:rPr>
                <w:szCs w:val="22"/>
              </w:rPr>
              <w:t>Buprenorphine</w:t>
            </w:r>
          </w:p>
        </w:tc>
        <w:tc>
          <w:tcPr>
            <w:tcW w:w="3894" w:type="pct"/>
          </w:tcPr>
          <w:p w14:paraId="3EEFB692" w14:textId="77777777" w:rsidR="00BD65EA" w:rsidRPr="000E2575" w:rsidRDefault="00BD65EA" w:rsidP="00BD65EA">
            <w:pPr>
              <w:pStyle w:val="Tabletext"/>
            </w:pPr>
            <w:r w:rsidRPr="000E2575">
              <w:rPr>
                <w:szCs w:val="22"/>
              </w:rPr>
              <w:t>Tablet (sublingual) 8 mg (as hydrochloride)</w:t>
            </w:r>
          </w:p>
        </w:tc>
      </w:tr>
      <w:tr w:rsidR="00BD65EA" w:rsidRPr="000E2575" w14:paraId="51A65363" w14:textId="77777777" w:rsidTr="00BE725C">
        <w:tc>
          <w:tcPr>
            <w:tcW w:w="1106" w:type="pct"/>
          </w:tcPr>
          <w:p w14:paraId="49839DDD" w14:textId="77777777" w:rsidR="00BD65EA" w:rsidRPr="000E2575" w:rsidRDefault="00BD65EA" w:rsidP="00BD65EA">
            <w:pPr>
              <w:pStyle w:val="Tabletext"/>
            </w:pPr>
            <w:r w:rsidRPr="000E2575">
              <w:rPr>
                <w:szCs w:val="22"/>
              </w:rPr>
              <w:t>Buprenorphine</w:t>
            </w:r>
          </w:p>
        </w:tc>
        <w:tc>
          <w:tcPr>
            <w:tcW w:w="3894" w:type="pct"/>
          </w:tcPr>
          <w:p w14:paraId="594BF296" w14:textId="77777777" w:rsidR="00BD65EA" w:rsidRPr="000E2575" w:rsidRDefault="00BD65EA" w:rsidP="00BD65EA">
            <w:pPr>
              <w:pStyle w:val="Tabletext"/>
            </w:pPr>
            <w:r w:rsidRPr="000E2575">
              <w:rPr>
                <w:szCs w:val="22"/>
              </w:rPr>
              <w:t>Transdermal patch 5 mg</w:t>
            </w:r>
          </w:p>
        </w:tc>
      </w:tr>
      <w:tr w:rsidR="00BD65EA" w:rsidRPr="000E2575" w14:paraId="49F1E463" w14:textId="77777777" w:rsidTr="00BE725C">
        <w:tc>
          <w:tcPr>
            <w:tcW w:w="1106" w:type="pct"/>
          </w:tcPr>
          <w:p w14:paraId="74D9D035" w14:textId="77777777" w:rsidR="00BD65EA" w:rsidRPr="000E2575" w:rsidRDefault="00BD65EA" w:rsidP="00BD65EA">
            <w:pPr>
              <w:pStyle w:val="Tabletext"/>
            </w:pPr>
            <w:r w:rsidRPr="000E2575">
              <w:rPr>
                <w:szCs w:val="22"/>
              </w:rPr>
              <w:t>Buprenorphine</w:t>
            </w:r>
          </w:p>
        </w:tc>
        <w:tc>
          <w:tcPr>
            <w:tcW w:w="3894" w:type="pct"/>
          </w:tcPr>
          <w:p w14:paraId="631579E3" w14:textId="77777777" w:rsidR="00BD65EA" w:rsidRPr="000E2575" w:rsidRDefault="00BD65EA" w:rsidP="00BD65EA">
            <w:pPr>
              <w:pStyle w:val="Tabletext"/>
            </w:pPr>
            <w:r w:rsidRPr="000E2575">
              <w:rPr>
                <w:szCs w:val="22"/>
              </w:rPr>
              <w:t>Transdermal patch 10 mg</w:t>
            </w:r>
          </w:p>
        </w:tc>
      </w:tr>
      <w:tr w:rsidR="00BD65EA" w:rsidRPr="000E2575" w14:paraId="763CBA5A" w14:textId="77777777" w:rsidTr="00BE725C">
        <w:tc>
          <w:tcPr>
            <w:tcW w:w="1106" w:type="pct"/>
          </w:tcPr>
          <w:p w14:paraId="5FD38B85" w14:textId="77777777" w:rsidR="00BD65EA" w:rsidRPr="000E2575" w:rsidRDefault="00BD65EA" w:rsidP="00BD65EA">
            <w:pPr>
              <w:pStyle w:val="Tabletext"/>
            </w:pPr>
            <w:r w:rsidRPr="000E2575">
              <w:rPr>
                <w:szCs w:val="22"/>
              </w:rPr>
              <w:t>Buprenorphine</w:t>
            </w:r>
          </w:p>
        </w:tc>
        <w:tc>
          <w:tcPr>
            <w:tcW w:w="3894" w:type="pct"/>
          </w:tcPr>
          <w:p w14:paraId="519C5A30" w14:textId="77777777" w:rsidR="00BD65EA" w:rsidRPr="000E2575" w:rsidRDefault="00BD65EA" w:rsidP="00BD65EA">
            <w:pPr>
              <w:pStyle w:val="Tabletext"/>
            </w:pPr>
            <w:r w:rsidRPr="000E2575">
              <w:rPr>
                <w:szCs w:val="22"/>
              </w:rPr>
              <w:t>Transdermal patch 15 mg</w:t>
            </w:r>
          </w:p>
        </w:tc>
      </w:tr>
      <w:tr w:rsidR="00BD65EA" w:rsidRPr="000E2575" w14:paraId="6E240DF2" w14:textId="77777777" w:rsidTr="00BE725C">
        <w:tc>
          <w:tcPr>
            <w:tcW w:w="1106" w:type="pct"/>
          </w:tcPr>
          <w:p w14:paraId="12C60383" w14:textId="77777777" w:rsidR="00BD65EA" w:rsidRPr="000E2575" w:rsidRDefault="00BD65EA" w:rsidP="00BD65EA">
            <w:pPr>
              <w:pStyle w:val="Tabletext"/>
            </w:pPr>
            <w:r w:rsidRPr="000E2575">
              <w:rPr>
                <w:szCs w:val="22"/>
              </w:rPr>
              <w:t>Buprenorphine</w:t>
            </w:r>
          </w:p>
        </w:tc>
        <w:tc>
          <w:tcPr>
            <w:tcW w:w="3894" w:type="pct"/>
          </w:tcPr>
          <w:p w14:paraId="518172F5" w14:textId="77777777" w:rsidR="00BD65EA" w:rsidRPr="000E2575" w:rsidRDefault="00BD65EA" w:rsidP="00BD65EA">
            <w:pPr>
              <w:pStyle w:val="Tabletext"/>
            </w:pPr>
            <w:r w:rsidRPr="000E2575">
              <w:rPr>
                <w:szCs w:val="22"/>
              </w:rPr>
              <w:t>Transdermal patch 20 mg</w:t>
            </w:r>
          </w:p>
        </w:tc>
      </w:tr>
      <w:tr w:rsidR="00BD65EA" w:rsidRPr="000E2575" w14:paraId="41E8A578" w14:textId="77777777" w:rsidTr="00BE725C">
        <w:tc>
          <w:tcPr>
            <w:tcW w:w="1106" w:type="pct"/>
          </w:tcPr>
          <w:p w14:paraId="78380129" w14:textId="77777777" w:rsidR="00BD65EA" w:rsidRPr="000E2575" w:rsidRDefault="00BD65EA" w:rsidP="00BD65EA">
            <w:pPr>
              <w:pStyle w:val="Tabletext"/>
            </w:pPr>
            <w:r w:rsidRPr="000E2575">
              <w:rPr>
                <w:szCs w:val="22"/>
              </w:rPr>
              <w:t>Buprenorphine</w:t>
            </w:r>
          </w:p>
        </w:tc>
        <w:tc>
          <w:tcPr>
            <w:tcW w:w="3894" w:type="pct"/>
          </w:tcPr>
          <w:p w14:paraId="179172AA" w14:textId="77777777" w:rsidR="00BD65EA" w:rsidRPr="000E2575" w:rsidRDefault="00BD65EA" w:rsidP="00BD65EA">
            <w:pPr>
              <w:pStyle w:val="Tabletext"/>
            </w:pPr>
            <w:r w:rsidRPr="000E2575">
              <w:rPr>
                <w:szCs w:val="22"/>
              </w:rPr>
              <w:t>Transdermal patch 25 mg</w:t>
            </w:r>
          </w:p>
        </w:tc>
      </w:tr>
      <w:tr w:rsidR="00BD65EA" w:rsidRPr="000E2575" w14:paraId="3EF6964C" w14:textId="77777777" w:rsidTr="00BE725C">
        <w:tc>
          <w:tcPr>
            <w:tcW w:w="1106" w:type="pct"/>
          </w:tcPr>
          <w:p w14:paraId="1520D1E6" w14:textId="77777777" w:rsidR="00BD65EA" w:rsidRPr="000E2575" w:rsidRDefault="00BD65EA" w:rsidP="00BD65EA">
            <w:pPr>
              <w:pStyle w:val="Tabletext"/>
            </w:pPr>
            <w:r w:rsidRPr="000E2575">
              <w:rPr>
                <w:szCs w:val="22"/>
              </w:rPr>
              <w:t>Buprenorphine</w:t>
            </w:r>
          </w:p>
        </w:tc>
        <w:tc>
          <w:tcPr>
            <w:tcW w:w="3894" w:type="pct"/>
          </w:tcPr>
          <w:p w14:paraId="27212E36" w14:textId="77777777" w:rsidR="00BD65EA" w:rsidRPr="000E2575" w:rsidRDefault="00BD65EA" w:rsidP="00BD65EA">
            <w:pPr>
              <w:pStyle w:val="Tabletext"/>
            </w:pPr>
            <w:r w:rsidRPr="000E2575">
              <w:rPr>
                <w:szCs w:val="22"/>
              </w:rPr>
              <w:t>Transdermal patch 30 mg</w:t>
            </w:r>
          </w:p>
        </w:tc>
      </w:tr>
      <w:tr w:rsidR="00BD65EA" w:rsidRPr="000E2575" w14:paraId="51FD2A73" w14:textId="77777777" w:rsidTr="00BE725C">
        <w:tc>
          <w:tcPr>
            <w:tcW w:w="1106" w:type="pct"/>
          </w:tcPr>
          <w:p w14:paraId="14F0C2CB" w14:textId="77777777" w:rsidR="00BD65EA" w:rsidRPr="000E2575" w:rsidRDefault="00BD65EA" w:rsidP="00BD65EA">
            <w:pPr>
              <w:pStyle w:val="Tabletext"/>
            </w:pPr>
            <w:r w:rsidRPr="000E2575">
              <w:rPr>
                <w:szCs w:val="22"/>
              </w:rPr>
              <w:t>Buprenorphine</w:t>
            </w:r>
          </w:p>
        </w:tc>
        <w:tc>
          <w:tcPr>
            <w:tcW w:w="3894" w:type="pct"/>
          </w:tcPr>
          <w:p w14:paraId="736DAFC6" w14:textId="77777777" w:rsidR="00BD65EA" w:rsidRPr="000E2575" w:rsidRDefault="00BD65EA" w:rsidP="00BD65EA">
            <w:pPr>
              <w:pStyle w:val="Tabletext"/>
            </w:pPr>
            <w:r w:rsidRPr="000E2575">
              <w:rPr>
                <w:szCs w:val="22"/>
              </w:rPr>
              <w:t>Transdermal patch 40 mg</w:t>
            </w:r>
          </w:p>
        </w:tc>
      </w:tr>
      <w:tr w:rsidR="008C1EFB" w:rsidRPr="000E2575" w14:paraId="4A77F957" w14:textId="77777777" w:rsidTr="00BE725C">
        <w:tc>
          <w:tcPr>
            <w:tcW w:w="1106" w:type="pct"/>
          </w:tcPr>
          <w:p w14:paraId="785270CA" w14:textId="77777777" w:rsidR="008C1EFB" w:rsidRPr="000E2575" w:rsidRDefault="008C1EFB" w:rsidP="008C1EFB">
            <w:pPr>
              <w:pStyle w:val="Tabletext"/>
              <w:rPr>
                <w:szCs w:val="22"/>
              </w:rPr>
            </w:pPr>
            <w:r w:rsidRPr="000E2575">
              <w:rPr>
                <w:szCs w:val="22"/>
              </w:rPr>
              <w:t>Buprenorphine with naloxone</w:t>
            </w:r>
          </w:p>
        </w:tc>
        <w:tc>
          <w:tcPr>
            <w:tcW w:w="3894" w:type="pct"/>
          </w:tcPr>
          <w:p w14:paraId="0DBDEE9F" w14:textId="3F5FC064" w:rsidR="008C1EFB" w:rsidRPr="000E2575" w:rsidRDefault="008C1EFB" w:rsidP="008C1EFB">
            <w:pPr>
              <w:pStyle w:val="Tabletext"/>
              <w:rPr>
                <w:szCs w:val="22"/>
              </w:rPr>
            </w:pPr>
            <w:r w:rsidRPr="000E2575">
              <w:rPr>
                <w:szCs w:val="22"/>
              </w:rPr>
              <w:t>Film (soluble) 2 mg (as hydrochloride)</w:t>
            </w:r>
            <w:r w:rsidR="00E90EFB">
              <w:rPr>
                <w:szCs w:val="22"/>
              </w:rPr>
              <w:noBreakHyphen/>
            </w:r>
            <w:r w:rsidRPr="000E2575">
              <w:rPr>
                <w:szCs w:val="22"/>
              </w:rPr>
              <w:t>0.5 mg (as hydrochloride)</w:t>
            </w:r>
          </w:p>
        </w:tc>
      </w:tr>
      <w:tr w:rsidR="008C1EFB" w:rsidRPr="000E2575" w14:paraId="72238B52" w14:textId="77777777" w:rsidTr="00BE725C">
        <w:tc>
          <w:tcPr>
            <w:tcW w:w="1106" w:type="pct"/>
          </w:tcPr>
          <w:p w14:paraId="77A5658E" w14:textId="77777777" w:rsidR="008C1EFB" w:rsidRPr="000E2575" w:rsidRDefault="008C1EFB" w:rsidP="008C1EFB">
            <w:pPr>
              <w:pStyle w:val="Tabletext"/>
              <w:rPr>
                <w:szCs w:val="22"/>
              </w:rPr>
            </w:pPr>
            <w:r w:rsidRPr="000E2575">
              <w:rPr>
                <w:szCs w:val="22"/>
              </w:rPr>
              <w:t>Buprenorphine with naloxone</w:t>
            </w:r>
          </w:p>
        </w:tc>
        <w:tc>
          <w:tcPr>
            <w:tcW w:w="3894" w:type="pct"/>
          </w:tcPr>
          <w:p w14:paraId="1F35E875" w14:textId="49437CE5" w:rsidR="008C1EFB" w:rsidRPr="000E2575" w:rsidRDefault="008C1EFB" w:rsidP="008C1EFB">
            <w:pPr>
              <w:pStyle w:val="Tabletext"/>
              <w:rPr>
                <w:szCs w:val="22"/>
              </w:rPr>
            </w:pPr>
            <w:r w:rsidRPr="000E2575">
              <w:rPr>
                <w:szCs w:val="22"/>
              </w:rPr>
              <w:t>Film (soluble) 8 mg (as hydrochloride)</w:t>
            </w:r>
            <w:r w:rsidR="00E90EFB">
              <w:rPr>
                <w:szCs w:val="22"/>
              </w:rPr>
              <w:noBreakHyphen/>
            </w:r>
            <w:r w:rsidRPr="000E2575">
              <w:rPr>
                <w:szCs w:val="22"/>
              </w:rPr>
              <w:t>2 mg (as hydrochloride)</w:t>
            </w:r>
          </w:p>
        </w:tc>
      </w:tr>
      <w:tr w:rsidR="00BD65EA" w:rsidRPr="000E2575" w14:paraId="1F129B60" w14:textId="77777777" w:rsidTr="00BE725C">
        <w:tc>
          <w:tcPr>
            <w:tcW w:w="1106" w:type="pct"/>
          </w:tcPr>
          <w:p w14:paraId="58A4B92E" w14:textId="77777777" w:rsidR="00BD65EA" w:rsidRPr="000E2575" w:rsidRDefault="00BD65EA" w:rsidP="00BD65EA">
            <w:pPr>
              <w:pStyle w:val="Tabletext"/>
            </w:pPr>
            <w:r w:rsidRPr="000E2575">
              <w:t>Codeine</w:t>
            </w:r>
          </w:p>
        </w:tc>
        <w:tc>
          <w:tcPr>
            <w:tcW w:w="3894" w:type="pct"/>
          </w:tcPr>
          <w:p w14:paraId="4261053C" w14:textId="77777777" w:rsidR="00BD65EA" w:rsidRPr="000E2575" w:rsidRDefault="00BD65EA" w:rsidP="00BD65EA">
            <w:pPr>
              <w:pStyle w:val="Tabletext"/>
            </w:pPr>
            <w:r w:rsidRPr="000E2575">
              <w:t>Tablet containing codeine phosphate hemihydrate 30 mg</w:t>
            </w:r>
          </w:p>
        </w:tc>
      </w:tr>
      <w:tr w:rsidR="00BD65EA" w:rsidRPr="000E2575" w14:paraId="5FDF6AE4" w14:textId="77777777" w:rsidTr="00BE725C">
        <w:tc>
          <w:tcPr>
            <w:tcW w:w="1106" w:type="pct"/>
          </w:tcPr>
          <w:p w14:paraId="27DF7DC7" w14:textId="77777777" w:rsidR="00BD65EA" w:rsidRPr="000E2575" w:rsidRDefault="00BD65EA" w:rsidP="00BD65EA">
            <w:pPr>
              <w:pStyle w:val="Tabletext"/>
            </w:pPr>
            <w:r w:rsidRPr="000E2575">
              <w:t>Dexamfetamine</w:t>
            </w:r>
          </w:p>
        </w:tc>
        <w:tc>
          <w:tcPr>
            <w:tcW w:w="3894" w:type="pct"/>
          </w:tcPr>
          <w:p w14:paraId="43E91535" w14:textId="77777777" w:rsidR="00BD65EA" w:rsidRPr="000E2575" w:rsidRDefault="00BD65EA" w:rsidP="00BD65EA">
            <w:pPr>
              <w:pStyle w:val="Tabletext"/>
            </w:pPr>
            <w:r w:rsidRPr="000E2575">
              <w:t>Tablet containing dexamfetamine sulfate 5 mg</w:t>
            </w:r>
          </w:p>
        </w:tc>
      </w:tr>
      <w:tr w:rsidR="00AA6F7A" w:rsidRPr="000E2575" w14:paraId="171618A0" w14:textId="77777777" w:rsidTr="00BE725C">
        <w:tc>
          <w:tcPr>
            <w:tcW w:w="1106" w:type="pct"/>
          </w:tcPr>
          <w:p w14:paraId="54176D1B" w14:textId="37E469A9" w:rsidR="00AA6F7A" w:rsidRPr="000E2575" w:rsidRDefault="00AA6F7A" w:rsidP="00BD65EA">
            <w:pPr>
              <w:pStyle w:val="Tabletext"/>
            </w:pPr>
            <w:r w:rsidRPr="00AA6F7A">
              <w:t>Esketamine</w:t>
            </w:r>
          </w:p>
        </w:tc>
        <w:tc>
          <w:tcPr>
            <w:tcW w:w="3894" w:type="pct"/>
          </w:tcPr>
          <w:p w14:paraId="21C17E46" w14:textId="44EB638D" w:rsidR="00AA6F7A" w:rsidRPr="000E2575" w:rsidRDefault="00AA6F7A" w:rsidP="00BD65EA">
            <w:pPr>
              <w:pStyle w:val="Tabletext"/>
            </w:pPr>
            <w:r w:rsidRPr="00AA6F7A">
              <w:t>Nasal spray device 28 mg in 2 actuations</w:t>
            </w:r>
          </w:p>
        </w:tc>
      </w:tr>
      <w:tr w:rsidR="00BD65EA" w:rsidRPr="000E2575" w14:paraId="450014D3" w14:textId="77777777" w:rsidTr="00BE725C">
        <w:tc>
          <w:tcPr>
            <w:tcW w:w="1106" w:type="pct"/>
          </w:tcPr>
          <w:p w14:paraId="1914A876" w14:textId="77777777" w:rsidR="00BD65EA" w:rsidRPr="000E2575" w:rsidRDefault="00BD65EA" w:rsidP="00BD65EA">
            <w:pPr>
              <w:pStyle w:val="Tabletext"/>
            </w:pPr>
            <w:r w:rsidRPr="000E2575">
              <w:t>Fentanyl</w:t>
            </w:r>
          </w:p>
        </w:tc>
        <w:tc>
          <w:tcPr>
            <w:tcW w:w="3894" w:type="pct"/>
          </w:tcPr>
          <w:p w14:paraId="488F8577" w14:textId="77777777" w:rsidR="00BD65EA" w:rsidRPr="000E2575" w:rsidRDefault="00BD65EA" w:rsidP="00BD65EA">
            <w:pPr>
              <w:pStyle w:val="Tabletext"/>
            </w:pPr>
            <w:r w:rsidRPr="000E2575">
              <w:t>Lozenge 200 micrograms (as citrate)</w:t>
            </w:r>
          </w:p>
        </w:tc>
      </w:tr>
      <w:tr w:rsidR="00BD65EA" w:rsidRPr="000E2575" w14:paraId="27A4141F" w14:textId="77777777" w:rsidTr="00BE725C">
        <w:tc>
          <w:tcPr>
            <w:tcW w:w="1106" w:type="pct"/>
          </w:tcPr>
          <w:p w14:paraId="2F2BC064" w14:textId="77777777" w:rsidR="00BD65EA" w:rsidRPr="000E2575" w:rsidRDefault="00BD65EA" w:rsidP="00BD65EA">
            <w:pPr>
              <w:pStyle w:val="Tabletext"/>
            </w:pPr>
            <w:r w:rsidRPr="000E2575">
              <w:lastRenderedPageBreak/>
              <w:t>Fentanyl</w:t>
            </w:r>
          </w:p>
        </w:tc>
        <w:tc>
          <w:tcPr>
            <w:tcW w:w="3894" w:type="pct"/>
          </w:tcPr>
          <w:p w14:paraId="3C8078B9" w14:textId="77777777" w:rsidR="00BD65EA" w:rsidRPr="000E2575" w:rsidRDefault="00BD65EA" w:rsidP="00BD65EA">
            <w:pPr>
              <w:pStyle w:val="Tabletext"/>
            </w:pPr>
            <w:r w:rsidRPr="000E2575">
              <w:t>Lozenge 400 micrograms (as citrate)</w:t>
            </w:r>
          </w:p>
        </w:tc>
      </w:tr>
      <w:tr w:rsidR="00BD65EA" w:rsidRPr="000E2575" w14:paraId="77AF94C9" w14:textId="77777777" w:rsidTr="00BE725C">
        <w:tc>
          <w:tcPr>
            <w:tcW w:w="1106" w:type="pct"/>
          </w:tcPr>
          <w:p w14:paraId="5CA4A49A" w14:textId="77777777" w:rsidR="00BD65EA" w:rsidRPr="000E2575" w:rsidRDefault="00BD65EA" w:rsidP="00BD65EA">
            <w:pPr>
              <w:pStyle w:val="Tabletext"/>
            </w:pPr>
            <w:r w:rsidRPr="000E2575">
              <w:t>Fentanyl</w:t>
            </w:r>
          </w:p>
        </w:tc>
        <w:tc>
          <w:tcPr>
            <w:tcW w:w="3894" w:type="pct"/>
          </w:tcPr>
          <w:p w14:paraId="334BA2C1" w14:textId="77777777" w:rsidR="00BD65EA" w:rsidRPr="000E2575" w:rsidRDefault="00BD65EA" w:rsidP="00BD65EA">
            <w:pPr>
              <w:pStyle w:val="Tabletext"/>
            </w:pPr>
            <w:r w:rsidRPr="000E2575">
              <w:t>Lozenge 600 micrograms (as citrate)</w:t>
            </w:r>
          </w:p>
        </w:tc>
      </w:tr>
      <w:tr w:rsidR="00BD65EA" w:rsidRPr="000E2575" w14:paraId="3C462D06" w14:textId="77777777" w:rsidTr="00BE725C">
        <w:tc>
          <w:tcPr>
            <w:tcW w:w="1106" w:type="pct"/>
          </w:tcPr>
          <w:p w14:paraId="25EBD895" w14:textId="77777777" w:rsidR="00BD65EA" w:rsidRPr="000E2575" w:rsidRDefault="00BD65EA" w:rsidP="00BD65EA">
            <w:pPr>
              <w:pStyle w:val="Tabletext"/>
            </w:pPr>
            <w:r w:rsidRPr="000E2575">
              <w:t>Fentanyl</w:t>
            </w:r>
          </w:p>
        </w:tc>
        <w:tc>
          <w:tcPr>
            <w:tcW w:w="3894" w:type="pct"/>
          </w:tcPr>
          <w:p w14:paraId="63E0A5D1" w14:textId="77777777" w:rsidR="00BD65EA" w:rsidRPr="000E2575" w:rsidRDefault="00BD65EA" w:rsidP="00BD65EA">
            <w:pPr>
              <w:pStyle w:val="Tabletext"/>
            </w:pPr>
            <w:r w:rsidRPr="000E2575">
              <w:t>Lozenge 800 micrograms (as citrate)</w:t>
            </w:r>
          </w:p>
        </w:tc>
      </w:tr>
      <w:tr w:rsidR="00BD65EA" w:rsidRPr="000E2575" w14:paraId="7B40E793" w14:textId="77777777" w:rsidTr="00BE725C">
        <w:tc>
          <w:tcPr>
            <w:tcW w:w="1106" w:type="pct"/>
          </w:tcPr>
          <w:p w14:paraId="6B3A20CF" w14:textId="77777777" w:rsidR="00BD65EA" w:rsidRPr="000E2575" w:rsidRDefault="00BD65EA" w:rsidP="00BD65EA">
            <w:pPr>
              <w:pStyle w:val="Tabletext"/>
            </w:pPr>
            <w:r w:rsidRPr="000E2575">
              <w:t>Fentanyl</w:t>
            </w:r>
          </w:p>
        </w:tc>
        <w:tc>
          <w:tcPr>
            <w:tcW w:w="3894" w:type="pct"/>
          </w:tcPr>
          <w:p w14:paraId="3009990A" w14:textId="77777777" w:rsidR="00BD65EA" w:rsidRPr="000E2575" w:rsidRDefault="00BD65EA" w:rsidP="00BD65EA">
            <w:pPr>
              <w:pStyle w:val="Tabletext"/>
            </w:pPr>
            <w:r w:rsidRPr="000E2575">
              <w:t>Tablet (orally disintegrating) 100 micrograms (as citrate)</w:t>
            </w:r>
          </w:p>
        </w:tc>
      </w:tr>
      <w:tr w:rsidR="00BD65EA" w:rsidRPr="000E2575" w14:paraId="0314590E" w14:textId="77777777" w:rsidTr="00BE725C">
        <w:tc>
          <w:tcPr>
            <w:tcW w:w="1106" w:type="pct"/>
          </w:tcPr>
          <w:p w14:paraId="0400F588" w14:textId="77777777" w:rsidR="00BD65EA" w:rsidRPr="000E2575" w:rsidRDefault="00BD65EA" w:rsidP="00BD65EA">
            <w:pPr>
              <w:pStyle w:val="Tabletext"/>
            </w:pPr>
            <w:r w:rsidRPr="000E2575">
              <w:t>Fentanyl</w:t>
            </w:r>
          </w:p>
        </w:tc>
        <w:tc>
          <w:tcPr>
            <w:tcW w:w="3894" w:type="pct"/>
          </w:tcPr>
          <w:p w14:paraId="33D81116" w14:textId="77777777" w:rsidR="00BD65EA" w:rsidRPr="000E2575" w:rsidRDefault="00BD65EA" w:rsidP="00BD65EA">
            <w:pPr>
              <w:pStyle w:val="Tabletext"/>
            </w:pPr>
            <w:r w:rsidRPr="000E2575">
              <w:t>Tablet (orally disintegrating) 200 micrograms (as citrate)</w:t>
            </w:r>
          </w:p>
        </w:tc>
      </w:tr>
      <w:tr w:rsidR="00BD65EA" w:rsidRPr="000E2575" w14:paraId="19965998" w14:textId="77777777" w:rsidTr="00BE725C">
        <w:tc>
          <w:tcPr>
            <w:tcW w:w="1106" w:type="pct"/>
          </w:tcPr>
          <w:p w14:paraId="3EA91C51" w14:textId="77777777" w:rsidR="00BD65EA" w:rsidRPr="000E2575" w:rsidRDefault="00BD65EA" w:rsidP="00BD65EA">
            <w:pPr>
              <w:pStyle w:val="Tabletext"/>
            </w:pPr>
            <w:r w:rsidRPr="000E2575">
              <w:t>Fentanyl</w:t>
            </w:r>
          </w:p>
        </w:tc>
        <w:tc>
          <w:tcPr>
            <w:tcW w:w="3894" w:type="pct"/>
          </w:tcPr>
          <w:p w14:paraId="78B02C09" w14:textId="77777777" w:rsidR="00BD65EA" w:rsidRPr="000E2575" w:rsidRDefault="00BD65EA" w:rsidP="00BD65EA">
            <w:pPr>
              <w:pStyle w:val="Tabletext"/>
            </w:pPr>
            <w:r w:rsidRPr="000E2575">
              <w:t>Tablet (orally disintegrating) 400 micrograms (as citrate)</w:t>
            </w:r>
          </w:p>
        </w:tc>
      </w:tr>
      <w:tr w:rsidR="00BD65EA" w:rsidRPr="000E2575" w14:paraId="79907DE5" w14:textId="77777777" w:rsidTr="00BE725C">
        <w:tc>
          <w:tcPr>
            <w:tcW w:w="1106" w:type="pct"/>
          </w:tcPr>
          <w:p w14:paraId="37F7EDAB" w14:textId="77777777" w:rsidR="00BD65EA" w:rsidRPr="000E2575" w:rsidRDefault="00BD65EA" w:rsidP="00BD65EA">
            <w:pPr>
              <w:pStyle w:val="Tabletext"/>
            </w:pPr>
            <w:r w:rsidRPr="000E2575">
              <w:t>Fentanyl</w:t>
            </w:r>
          </w:p>
        </w:tc>
        <w:tc>
          <w:tcPr>
            <w:tcW w:w="3894" w:type="pct"/>
          </w:tcPr>
          <w:p w14:paraId="3D657D9B" w14:textId="77777777" w:rsidR="00BD65EA" w:rsidRPr="000E2575" w:rsidRDefault="00BD65EA" w:rsidP="00BD65EA">
            <w:pPr>
              <w:pStyle w:val="Tabletext"/>
            </w:pPr>
            <w:r w:rsidRPr="000E2575">
              <w:t>Tablet (orally disintegrating) 600 micrograms (as citrate)</w:t>
            </w:r>
          </w:p>
        </w:tc>
      </w:tr>
      <w:tr w:rsidR="00BD65EA" w:rsidRPr="000E2575" w14:paraId="27127F5F" w14:textId="77777777" w:rsidTr="00BE725C">
        <w:tc>
          <w:tcPr>
            <w:tcW w:w="1106" w:type="pct"/>
          </w:tcPr>
          <w:p w14:paraId="373AAB2F" w14:textId="77777777" w:rsidR="00BD65EA" w:rsidRPr="000E2575" w:rsidRDefault="00BD65EA" w:rsidP="00BD65EA">
            <w:pPr>
              <w:pStyle w:val="Tabletext"/>
            </w:pPr>
            <w:r w:rsidRPr="000E2575">
              <w:t>Fentanyl</w:t>
            </w:r>
          </w:p>
        </w:tc>
        <w:tc>
          <w:tcPr>
            <w:tcW w:w="3894" w:type="pct"/>
          </w:tcPr>
          <w:p w14:paraId="60C6009D" w14:textId="77777777" w:rsidR="00BD65EA" w:rsidRPr="000E2575" w:rsidRDefault="00BD65EA" w:rsidP="00BD65EA">
            <w:pPr>
              <w:pStyle w:val="Tabletext"/>
            </w:pPr>
            <w:r w:rsidRPr="000E2575">
              <w:t>Tablet (orally disintegrating) 800 micrograms (as citrate)</w:t>
            </w:r>
          </w:p>
        </w:tc>
      </w:tr>
      <w:tr w:rsidR="00BD65EA" w:rsidRPr="000E2575" w14:paraId="0C2BA281" w14:textId="77777777" w:rsidTr="00BE725C">
        <w:tc>
          <w:tcPr>
            <w:tcW w:w="1106" w:type="pct"/>
          </w:tcPr>
          <w:p w14:paraId="0BAD2E6A" w14:textId="77777777" w:rsidR="00BD65EA" w:rsidRPr="000E2575" w:rsidRDefault="00BD65EA" w:rsidP="00BD65EA">
            <w:pPr>
              <w:pStyle w:val="Tabletext"/>
            </w:pPr>
            <w:r w:rsidRPr="000E2575">
              <w:t>Fentanyl</w:t>
            </w:r>
          </w:p>
        </w:tc>
        <w:tc>
          <w:tcPr>
            <w:tcW w:w="3894" w:type="pct"/>
          </w:tcPr>
          <w:p w14:paraId="0DDA5641" w14:textId="77777777" w:rsidR="00BD65EA" w:rsidRPr="000E2575" w:rsidRDefault="00BD65EA" w:rsidP="00BD65EA">
            <w:pPr>
              <w:pStyle w:val="Tabletext"/>
            </w:pPr>
            <w:r w:rsidRPr="000E2575">
              <w:t>Tablet (sublingual) 100 micrograms (as citrate)</w:t>
            </w:r>
          </w:p>
        </w:tc>
      </w:tr>
      <w:tr w:rsidR="00BD65EA" w:rsidRPr="000E2575" w14:paraId="6DB1FCFC" w14:textId="77777777" w:rsidTr="00BE725C">
        <w:tc>
          <w:tcPr>
            <w:tcW w:w="1106" w:type="pct"/>
          </w:tcPr>
          <w:p w14:paraId="0105ECC2" w14:textId="77777777" w:rsidR="00BD65EA" w:rsidRPr="000E2575" w:rsidRDefault="00BD65EA" w:rsidP="00BD65EA">
            <w:pPr>
              <w:pStyle w:val="Tabletext"/>
            </w:pPr>
            <w:r w:rsidRPr="000E2575">
              <w:t>Fentanyl</w:t>
            </w:r>
          </w:p>
        </w:tc>
        <w:tc>
          <w:tcPr>
            <w:tcW w:w="3894" w:type="pct"/>
          </w:tcPr>
          <w:p w14:paraId="5B58834D" w14:textId="77777777" w:rsidR="00BD65EA" w:rsidRPr="000E2575" w:rsidRDefault="00BD65EA" w:rsidP="00BD65EA">
            <w:pPr>
              <w:pStyle w:val="Tabletext"/>
            </w:pPr>
            <w:r w:rsidRPr="000E2575">
              <w:t>Tablet (sublingual) 200 micrograms (as citrate)</w:t>
            </w:r>
          </w:p>
        </w:tc>
      </w:tr>
      <w:tr w:rsidR="00BD65EA" w:rsidRPr="000E2575" w14:paraId="47C400D0" w14:textId="77777777" w:rsidTr="00BE725C">
        <w:tc>
          <w:tcPr>
            <w:tcW w:w="1106" w:type="pct"/>
          </w:tcPr>
          <w:p w14:paraId="604336F2" w14:textId="77777777" w:rsidR="00BD65EA" w:rsidRPr="000E2575" w:rsidRDefault="00BD65EA" w:rsidP="00BD65EA">
            <w:pPr>
              <w:pStyle w:val="Tabletext"/>
            </w:pPr>
            <w:r w:rsidRPr="000E2575">
              <w:t>Fentanyl</w:t>
            </w:r>
          </w:p>
        </w:tc>
        <w:tc>
          <w:tcPr>
            <w:tcW w:w="3894" w:type="pct"/>
          </w:tcPr>
          <w:p w14:paraId="0D9FD53B" w14:textId="77777777" w:rsidR="00BD65EA" w:rsidRPr="000E2575" w:rsidRDefault="00BD65EA" w:rsidP="00BD65EA">
            <w:pPr>
              <w:pStyle w:val="Tabletext"/>
            </w:pPr>
            <w:r w:rsidRPr="000E2575">
              <w:t>Tablet (sublingual) 300 micrograms (as citrate)</w:t>
            </w:r>
          </w:p>
        </w:tc>
      </w:tr>
      <w:tr w:rsidR="00BD65EA" w:rsidRPr="000E2575" w14:paraId="428547B9" w14:textId="77777777" w:rsidTr="00BE725C">
        <w:tc>
          <w:tcPr>
            <w:tcW w:w="1106" w:type="pct"/>
          </w:tcPr>
          <w:p w14:paraId="4560173C" w14:textId="77777777" w:rsidR="00BD65EA" w:rsidRPr="000E2575" w:rsidRDefault="00BD65EA" w:rsidP="00BD65EA">
            <w:pPr>
              <w:pStyle w:val="Tabletext"/>
            </w:pPr>
            <w:r w:rsidRPr="000E2575">
              <w:t>Fentanyl</w:t>
            </w:r>
          </w:p>
        </w:tc>
        <w:tc>
          <w:tcPr>
            <w:tcW w:w="3894" w:type="pct"/>
          </w:tcPr>
          <w:p w14:paraId="12683350" w14:textId="77777777" w:rsidR="00BD65EA" w:rsidRPr="000E2575" w:rsidRDefault="00BD65EA" w:rsidP="00BD65EA">
            <w:pPr>
              <w:pStyle w:val="Tabletext"/>
            </w:pPr>
            <w:r w:rsidRPr="000E2575">
              <w:t>Tablet (sublingual) 400 micrograms (as citrate)</w:t>
            </w:r>
          </w:p>
        </w:tc>
      </w:tr>
      <w:tr w:rsidR="00BD65EA" w:rsidRPr="000E2575" w14:paraId="3D4CCD18" w14:textId="77777777" w:rsidTr="00BE725C">
        <w:tc>
          <w:tcPr>
            <w:tcW w:w="1106" w:type="pct"/>
          </w:tcPr>
          <w:p w14:paraId="0E1D5EE0" w14:textId="77777777" w:rsidR="00BD65EA" w:rsidRPr="000E2575" w:rsidRDefault="00BD65EA" w:rsidP="00BD65EA">
            <w:pPr>
              <w:pStyle w:val="Tabletext"/>
            </w:pPr>
            <w:r w:rsidRPr="000E2575">
              <w:t>Fentanyl</w:t>
            </w:r>
          </w:p>
        </w:tc>
        <w:tc>
          <w:tcPr>
            <w:tcW w:w="3894" w:type="pct"/>
          </w:tcPr>
          <w:p w14:paraId="17CD629D" w14:textId="77777777" w:rsidR="00BD65EA" w:rsidRPr="000E2575" w:rsidRDefault="00BD65EA" w:rsidP="00BD65EA">
            <w:pPr>
              <w:pStyle w:val="Tabletext"/>
            </w:pPr>
            <w:r w:rsidRPr="000E2575">
              <w:t>Tablet (sublingual) 600 micrograms (as citrate)</w:t>
            </w:r>
          </w:p>
        </w:tc>
      </w:tr>
      <w:tr w:rsidR="00BD65EA" w:rsidRPr="000E2575" w14:paraId="1429B616" w14:textId="77777777" w:rsidTr="00BE725C">
        <w:tc>
          <w:tcPr>
            <w:tcW w:w="1106" w:type="pct"/>
          </w:tcPr>
          <w:p w14:paraId="4664E411" w14:textId="77777777" w:rsidR="00BD65EA" w:rsidRPr="000E2575" w:rsidRDefault="00BD65EA" w:rsidP="00BD65EA">
            <w:pPr>
              <w:pStyle w:val="Tabletext"/>
            </w:pPr>
            <w:r w:rsidRPr="000E2575">
              <w:t>Fentanyl</w:t>
            </w:r>
          </w:p>
        </w:tc>
        <w:tc>
          <w:tcPr>
            <w:tcW w:w="3894" w:type="pct"/>
          </w:tcPr>
          <w:p w14:paraId="278E2B8E" w14:textId="77777777" w:rsidR="00BD65EA" w:rsidRPr="000E2575" w:rsidRDefault="00BD65EA" w:rsidP="00BD65EA">
            <w:pPr>
              <w:pStyle w:val="Tabletext"/>
            </w:pPr>
            <w:r w:rsidRPr="000E2575">
              <w:t>Tablet (sublingual) 800 micrograms (as citrate)</w:t>
            </w:r>
          </w:p>
        </w:tc>
      </w:tr>
      <w:tr w:rsidR="00BD65EA" w:rsidRPr="000E2575" w14:paraId="57B4C84A" w14:textId="77777777" w:rsidTr="00BE725C">
        <w:tc>
          <w:tcPr>
            <w:tcW w:w="1106" w:type="pct"/>
          </w:tcPr>
          <w:p w14:paraId="18CB61F6" w14:textId="77777777" w:rsidR="00BD65EA" w:rsidRPr="000E2575" w:rsidRDefault="00BD65EA" w:rsidP="00BD65EA">
            <w:pPr>
              <w:pStyle w:val="Tabletext"/>
            </w:pPr>
            <w:r w:rsidRPr="000E2575">
              <w:t>Fentanyl</w:t>
            </w:r>
          </w:p>
        </w:tc>
        <w:tc>
          <w:tcPr>
            <w:tcW w:w="3894" w:type="pct"/>
          </w:tcPr>
          <w:p w14:paraId="4D79E0E0" w14:textId="77777777" w:rsidR="00BD65EA" w:rsidRPr="000E2575" w:rsidRDefault="00BD65EA" w:rsidP="00BD65EA">
            <w:pPr>
              <w:pStyle w:val="Tabletext"/>
            </w:pPr>
            <w:r w:rsidRPr="000E2575">
              <w:t>Transdermal patch 2.1 mg</w:t>
            </w:r>
          </w:p>
        </w:tc>
      </w:tr>
      <w:tr w:rsidR="00BD65EA" w:rsidRPr="000E2575" w14:paraId="472F0FFD" w14:textId="77777777" w:rsidTr="00BE725C">
        <w:tc>
          <w:tcPr>
            <w:tcW w:w="1106" w:type="pct"/>
          </w:tcPr>
          <w:p w14:paraId="519779EA" w14:textId="77777777" w:rsidR="00BD65EA" w:rsidRPr="000E2575" w:rsidRDefault="00BD65EA" w:rsidP="00BD65EA">
            <w:pPr>
              <w:pStyle w:val="Tabletext"/>
            </w:pPr>
            <w:r w:rsidRPr="000E2575">
              <w:t>Fentanyl</w:t>
            </w:r>
          </w:p>
        </w:tc>
        <w:tc>
          <w:tcPr>
            <w:tcW w:w="3894" w:type="pct"/>
          </w:tcPr>
          <w:p w14:paraId="3B2CF7E6" w14:textId="77777777" w:rsidR="00BD65EA" w:rsidRPr="000E2575" w:rsidRDefault="00BD65EA" w:rsidP="00BD65EA">
            <w:pPr>
              <w:pStyle w:val="Tabletext"/>
            </w:pPr>
            <w:r w:rsidRPr="000E2575">
              <w:t>Transdermal patch 4.2 mg</w:t>
            </w:r>
          </w:p>
        </w:tc>
      </w:tr>
      <w:tr w:rsidR="00BD65EA" w:rsidRPr="000E2575" w14:paraId="6AE5CED2" w14:textId="77777777" w:rsidTr="00BE725C">
        <w:tc>
          <w:tcPr>
            <w:tcW w:w="1106" w:type="pct"/>
          </w:tcPr>
          <w:p w14:paraId="6B5B9C7A" w14:textId="77777777" w:rsidR="00BD65EA" w:rsidRPr="000E2575" w:rsidRDefault="00BD65EA" w:rsidP="00BD65EA">
            <w:pPr>
              <w:pStyle w:val="Tabletext"/>
            </w:pPr>
            <w:r w:rsidRPr="000E2575">
              <w:t>Fentanyl</w:t>
            </w:r>
          </w:p>
        </w:tc>
        <w:tc>
          <w:tcPr>
            <w:tcW w:w="3894" w:type="pct"/>
          </w:tcPr>
          <w:p w14:paraId="348EF1FA" w14:textId="77777777" w:rsidR="00BD65EA" w:rsidRPr="000E2575" w:rsidRDefault="00BD65EA" w:rsidP="00BD65EA">
            <w:pPr>
              <w:pStyle w:val="Tabletext"/>
            </w:pPr>
            <w:r w:rsidRPr="000E2575">
              <w:t>Transdermal patch 8.4 mg</w:t>
            </w:r>
          </w:p>
        </w:tc>
      </w:tr>
      <w:tr w:rsidR="00BD65EA" w:rsidRPr="000E2575" w14:paraId="05FAD912" w14:textId="77777777" w:rsidTr="00BE725C">
        <w:tc>
          <w:tcPr>
            <w:tcW w:w="1106" w:type="pct"/>
          </w:tcPr>
          <w:p w14:paraId="6592C47E" w14:textId="77777777" w:rsidR="00BD65EA" w:rsidRPr="000E2575" w:rsidRDefault="00BD65EA" w:rsidP="00BD65EA">
            <w:pPr>
              <w:pStyle w:val="Tabletext"/>
            </w:pPr>
            <w:r w:rsidRPr="000E2575">
              <w:t>Fentanyl</w:t>
            </w:r>
          </w:p>
        </w:tc>
        <w:tc>
          <w:tcPr>
            <w:tcW w:w="3894" w:type="pct"/>
          </w:tcPr>
          <w:p w14:paraId="4A8907BE" w14:textId="77777777" w:rsidR="00BD65EA" w:rsidRPr="000E2575" w:rsidRDefault="00BD65EA" w:rsidP="00BD65EA">
            <w:pPr>
              <w:pStyle w:val="Tabletext"/>
            </w:pPr>
            <w:r w:rsidRPr="000E2575">
              <w:t>Transdermal patch 12.6 mg</w:t>
            </w:r>
          </w:p>
        </w:tc>
      </w:tr>
      <w:tr w:rsidR="00BD65EA" w:rsidRPr="000E2575" w14:paraId="303738F2" w14:textId="77777777" w:rsidTr="00BE725C">
        <w:tc>
          <w:tcPr>
            <w:tcW w:w="1106" w:type="pct"/>
          </w:tcPr>
          <w:p w14:paraId="2B518382" w14:textId="77777777" w:rsidR="00BD65EA" w:rsidRPr="000E2575" w:rsidRDefault="00BD65EA" w:rsidP="00BD65EA">
            <w:pPr>
              <w:pStyle w:val="Tabletext"/>
            </w:pPr>
            <w:r w:rsidRPr="000E2575">
              <w:t>Fentanyl</w:t>
            </w:r>
          </w:p>
        </w:tc>
        <w:tc>
          <w:tcPr>
            <w:tcW w:w="3894" w:type="pct"/>
          </w:tcPr>
          <w:p w14:paraId="712EEC96" w14:textId="77777777" w:rsidR="00BD65EA" w:rsidRPr="000E2575" w:rsidRDefault="00BD65EA" w:rsidP="00BD65EA">
            <w:pPr>
              <w:pStyle w:val="Tabletext"/>
            </w:pPr>
            <w:r w:rsidRPr="000E2575">
              <w:t>Transdermal patch 16.8 mg</w:t>
            </w:r>
          </w:p>
        </w:tc>
      </w:tr>
      <w:tr w:rsidR="00BD65EA" w:rsidRPr="000E2575" w14:paraId="27EA2D0D" w14:textId="77777777" w:rsidTr="00BE725C">
        <w:tc>
          <w:tcPr>
            <w:tcW w:w="1106" w:type="pct"/>
          </w:tcPr>
          <w:p w14:paraId="51905888" w14:textId="77777777" w:rsidR="00BD65EA" w:rsidRPr="000E2575" w:rsidRDefault="00BD65EA" w:rsidP="00BD65EA">
            <w:pPr>
              <w:pStyle w:val="Tabletext"/>
            </w:pPr>
            <w:r w:rsidRPr="000E2575">
              <w:t>Hydromorphone</w:t>
            </w:r>
          </w:p>
        </w:tc>
        <w:tc>
          <w:tcPr>
            <w:tcW w:w="3894" w:type="pct"/>
          </w:tcPr>
          <w:p w14:paraId="29A13139" w14:textId="77777777" w:rsidR="00BD65EA" w:rsidRPr="000E2575" w:rsidRDefault="00BD65EA" w:rsidP="00BD65EA">
            <w:pPr>
              <w:pStyle w:val="Tabletext"/>
            </w:pPr>
            <w:r w:rsidRPr="000E2575">
              <w:t>Injection containing hydromorphone hydrochloride 2 mg in 1 mL</w:t>
            </w:r>
          </w:p>
        </w:tc>
      </w:tr>
      <w:tr w:rsidR="00BD65EA" w:rsidRPr="000E2575" w14:paraId="34F6C72B" w14:textId="77777777" w:rsidTr="00BE725C">
        <w:tc>
          <w:tcPr>
            <w:tcW w:w="1106" w:type="pct"/>
          </w:tcPr>
          <w:p w14:paraId="5DCF214A" w14:textId="77777777" w:rsidR="00BD65EA" w:rsidRPr="000E2575" w:rsidRDefault="00BD65EA" w:rsidP="00BD65EA">
            <w:pPr>
              <w:pStyle w:val="Tabletext"/>
            </w:pPr>
            <w:r w:rsidRPr="000E2575">
              <w:t>Hydromorphone</w:t>
            </w:r>
          </w:p>
        </w:tc>
        <w:tc>
          <w:tcPr>
            <w:tcW w:w="3894" w:type="pct"/>
          </w:tcPr>
          <w:p w14:paraId="6E3CFE5A" w14:textId="77777777" w:rsidR="00BD65EA" w:rsidRPr="000E2575" w:rsidRDefault="00BD65EA" w:rsidP="00BD65EA">
            <w:pPr>
              <w:pStyle w:val="Tabletext"/>
            </w:pPr>
            <w:r w:rsidRPr="000E2575">
              <w:t>Injection containing hydromorphone hydrochloride 10 mg in 1 mL</w:t>
            </w:r>
          </w:p>
        </w:tc>
      </w:tr>
      <w:tr w:rsidR="00BD65EA" w:rsidRPr="000E2575" w14:paraId="4ED295CD" w14:textId="77777777" w:rsidTr="00291F50">
        <w:tc>
          <w:tcPr>
            <w:tcW w:w="1106" w:type="pct"/>
          </w:tcPr>
          <w:p w14:paraId="7A439BDA" w14:textId="77777777" w:rsidR="00BD65EA" w:rsidRPr="000E2575" w:rsidRDefault="00BD65EA" w:rsidP="00BD65EA">
            <w:pPr>
              <w:pStyle w:val="Tabletext"/>
            </w:pPr>
            <w:r w:rsidRPr="000E2575">
              <w:t>Hydromorphone</w:t>
            </w:r>
          </w:p>
        </w:tc>
        <w:tc>
          <w:tcPr>
            <w:tcW w:w="3894" w:type="pct"/>
            <w:vAlign w:val="bottom"/>
          </w:tcPr>
          <w:p w14:paraId="0EBEF53B" w14:textId="77777777" w:rsidR="00BD65EA" w:rsidRPr="000E2575" w:rsidRDefault="00BD65EA" w:rsidP="00BD65EA">
            <w:pPr>
              <w:pStyle w:val="Tabletext"/>
            </w:pPr>
            <w:r w:rsidRPr="000E2575">
              <w:t>Oral solution containing hydromorphone hydrochloride 1 mg per mL, 1 mL</w:t>
            </w:r>
          </w:p>
        </w:tc>
      </w:tr>
      <w:tr w:rsidR="00932F78" w:rsidRPr="000E2575" w14:paraId="4DFC59FE" w14:textId="77777777" w:rsidTr="00716E11">
        <w:tc>
          <w:tcPr>
            <w:tcW w:w="1106" w:type="pct"/>
          </w:tcPr>
          <w:p w14:paraId="7FC9AA3E" w14:textId="77777777" w:rsidR="00932F78" w:rsidRPr="000E2575" w:rsidRDefault="00932F78" w:rsidP="00932F78">
            <w:pPr>
              <w:pStyle w:val="Tabletext"/>
            </w:pPr>
            <w:r w:rsidRPr="000E2575">
              <w:t>Hydromorphone</w:t>
            </w:r>
          </w:p>
        </w:tc>
        <w:tc>
          <w:tcPr>
            <w:tcW w:w="3894" w:type="pct"/>
          </w:tcPr>
          <w:p w14:paraId="76950561" w14:textId="77777777" w:rsidR="00932F78" w:rsidRPr="000E2575" w:rsidRDefault="00932F78" w:rsidP="00932F78">
            <w:pPr>
              <w:pStyle w:val="Tabletext"/>
            </w:pPr>
            <w:r w:rsidRPr="000E2575">
              <w:t>Oral solution containing hydromorphone hydrochloride 1</w:t>
            </w:r>
            <w:r w:rsidR="003046A5" w:rsidRPr="000E2575">
              <w:t xml:space="preserve"> </w:t>
            </w:r>
            <w:r w:rsidRPr="000E2575">
              <w:t>mg per mL, 1</w:t>
            </w:r>
            <w:r w:rsidR="003046A5" w:rsidRPr="000E2575">
              <w:t xml:space="preserve"> </w:t>
            </w:r>
            <w:r w:rsidRPr="000E2575">
              <w:t>mL (S19A)</w:t>
            </w:r>
          </w:p>
        </w:tc>
      </w:tr>
      <w:tr w:rsidR="00E322A5" w:rsidRPr="000E2575" w14:paraId="2FD8D927" w14:textId="77777777" w:rsidTr="00BE725C">
        <w:tc>
          <w:tcPr>
            <w:tcW w:w="1106" w:type="pct"/>
          </w:tcPr>
          <w:p w14:paraId="4DE4E004" w14:textId="77777777" w:rsidR="00E322A5" w:rsidRPr="000E2575" w:rsidRDefault="00E322A5" w:rsidP="00E322A5">
            <w:pPr>
              <w:pStyle w:val="Tabletext"/>
            </w:pPr>
            <w:r w:rsidRPr="000E2575">
              <w:t>Hydromorphone</w:t>
            </w:r>
          </w:p>
        </w:tc>
        <w:tc>
          <w:tcPr>
            <w:tcW w:w="3894" w:type="pct"/>
          </w:tcPr>
          <w:p w14:paraId="6072D16B" w14:textId="77777777" w:rsidR="00E322A5" w:rsidRPr="000E2575" w:rsidRDefault="00E322A5" w:rsidP="00E322A5">
            <w:pPr>
              <w:pStyle w:val="Tabletext"/>
            </w:pPr>
            <w:r w:rsidRPr="000E2575">
              <w:t>Tablet containing hydromorphone hydrochloride 2 mg</w:t>
            </w:r>
          </w:p>
        </w:tc>
      </w:tr>
      <w:tr w:rsidR="00E322A5" w:rsidRPr="000E2575" w14:paraId="0240F3B5" w14:textId="77777777" w:rsidTr="00BE725C">
        <w:tc>
          <w:tcPr>
            <w:tcW w:w="1106" w:type="pct"/>
          </w:tcPr>
          <w:p w14:paraId="2D0F7A7F" w14:textId="77777777" w:rsidR="00E322A5" w:rsidRPr="000E2575" w:rsidRDefault="00E322A5" w:rsidP="00E322A5">
            <w:pPr>
              <w:pStyle w:val="Tabletext"/>
            </w:pPr>
            <w:r w:rsidRPr="000E2575">
              <w:t>Hydromorphone</w:t>
            </w:r>
          </w:p>
        </w:tc>
        <w:tc>
          <w:tcPr>
            <w:tcW w:w="3894" w:type="pct"/>
          </w:tcPr>
          <w:p w14:paraId="45DB1EFF" w14:textId="77777777" w:rsidR="00E322A5" w:rsidRPr="000E2575" w:rsidRDefault="00E322A5" w:rsidP="00E322A5">
            <w:pPr>
              <w:pStyle w:val="Tabletext"/>
            </w:pPr>
            <w:r w:rsidRPr="000E2575">
              <w:t>Tablet containing hydromorphone hydrochloride 4 mg</w:t>
            </w:r>
          </w:p>
        </w:tc>
      </w:tr>
      <w:tr w:rsidR="00E322A5" w:rsidRPr="000E2575" w14:paraId="0687DB7D" w14:textId="77777777" w:rsidTr="00BE725C">
        <w:tc>
          <w:tcPr>
            <w:tcW w:w="1106" w:type="pct"/>
          </w:tcPr>
          <w:p w14:paraId="10D21CC8" w14:textId="77777777" w:rsidR="00E322A5" w:rsidRPr="000E2575" w:rsidRDefault="00E322A5" w:rsidP="00E322A5">
            <w:pPr>
              <w:pStyle w:val="Tabletext"/>
            </w:pPr>
            <w:r w:rsidRPr="000E2575">
              <w:t>Hydromorphone</w:t>
            </w:r>
          </w:p>
        </w:tc>
        <w:tc>
          <w:tcPr>
            <w:tcW w:w="3894" w:type="pct"/>
          </w:tcPr>
          <w:p w14:paraId="67A6D6B5" w14:textId="77777777" w:rsidR="00E322A5" w:rsidRPr="000E2575" w:rsidRDefault="00E322A5" w:rsidP="00E322A5">
            <w:pPr>
              <w:pStyle w:val="Tabletext"/>
            </w:pPr>
            <w:r w:rsidRPr="000E2575">
              <w:t>Tablet containing hydromorphone hydrochloride 8 mg</w:t>
            </w:r>
          </w:p>
        </w:tc>
      </w:tr>
      <w:tr w:rsidR="00E322A5" w:rsidRPr="000E2575" w14:paraId="1C54A2B2" w14:textId="77777777" w:rsidTr="00BE725C">
        <w:tc>
          <w:tcPr>
            <w:tcW w:w="1106" w:type="pct"/>
          </w:tcPr>
          <w:p w14:paraId="24FBF5F2" w14:textId="77777777" w:rsidR="00E322A5" w:rsidRPr="000E2575" w:rsidRDefault="00E322A5" w:rsidP="00E322A5">
            <w:pPr>
              <w:pStyle w:val="Tabletext"/>
            </w:pPr>
            <w:r w:rsidRPr="000E2575">
              <w:t>Lisdexamfetamine</w:t>
            </w:r>
          </w:p>
        </w:tc>
        <w:tc>
          <w:tcPr>
            <w:tcW w:w="3894" w:type="pct"/>
          </w:tcPr>
          <w:p w14:paraId="71170CD8" w14:textId="77777777" w:rsidR="00E322A5" w:rsidRPr="000E2575" w:rsidRDefault="00E322A5" w:rsidP="00E322A5">
            <w:pPr>
              <w:pStyle w:val="Tabletext"/>
            </w:pPr>
            <w:r w:rsidRPr="000E2575">
              <w:t>Capsule containing lisdexamfetamine dimesilate 20 mg</w:t>
            </w:r>
          </w:p>
        </w:tc>
      </w:tr>
      <w:tr w:rsidR="00E322A5" w:rsidRPr="000E2575" w14:paraId="50516A1D" w14:textId="77777777" w:rsidTr="00BE725C">
        <w:tc>
          <w:tcPr>
            <w:tcW w:w="1106" w:type="pct"/>
          </w:tcPr>
          <w:p w14:paraId="75F2539D" w14:textId="77777777" w:rsidR="00E322A5" w:rsidRPr="000E2575" w:rsidRDefault="00E322A5" w:rsidP="00E322A5">
            <w:pPr>
              <w:pStyle w:val="Tabletext"/>
            </w:pPr>
            <w:r w:rsidRPr="000E2575">
              <w:t>Lisdexamfetamine</w:t>
            </w:r>
          </w:p>
        </w:tc>
        <w:tc>
          <w:tcPr>
            <w:tcW w:w="3894" w:type="pct"/>
          </w:tcPr>
          <w:p w14:paraId="6C7E9CC7" w14:textId="77777777" w:rsidR="00E322A5" w:rsidRPr="000E2575" w:rsidRDefault="00E322A5" w:rsidP="00E322A5">
            <w:pPr>
              <w:pStyle w:val="Tabletext"/>
            </w:pPr>
            <w:r w:rsidRPr="000E2575">
              <w:t>Capsule containing lisdexamfetamine dimesilate 30 mg</w:t>
            </w:r>
          </w:p>
        </w:tc>
      </w:tr>
      <w:tr w:rsidR="00E322A5" w:rsidRPr="000E2575" w14:paraId="36761ED2" w14:textId="77777777" w:rsidTr="00BE725C">
        <w:tc>
          <w:tcPr>
            <w:tcW w:w="1106" w:type="pct"/>
          </w:tcPr>
          <w:p w14:paraId="5E60C30F" w14:textId="77777777" w:rsidR="00E322A5" w:rsidRPr="000E2575" w:rsidRDefault="00E322A5" w:rsidP="00E322A5">
            <w:pPr>
              <w:pStyle w:val="Tabletext"/>
            </w:pPr>
            <w:r w:rsidRPr="000E2575">
              <w:t>Lisdexamfetamine</w:t>
            </w:r>
          </w:p>
        </w:tc>
        <w:tc>
          <w:tcPr>
            <w:tcW w:w="3894" w:type="pct"/>
          </w:tcPr>
          <w:p w14:paraId="4127FF33" w14:textId="77777777" w:rsidR="00E322A5" w:rsidRPr="000E2575" w:rsidRDefault="00E322A5" w:rsidP="00E322A5">
            <w:pPr>
              <w:pStyle w:val="Tabletext"/>
            </w:pPr>
            <w:r w:rsidRPr="000E2575">
              <w:t>Capsule containing lisdexamfetamine dimesilate 40 mg</w:t>
            </w:r>
          </w:p>
        </w:tc>
      </w:tr>
      <w:tr w:rsidR="00E322A5" w:rsidRPr="000E2575" w14:paraId="28E4AB9E" w14:textId="77777777" w:rsidTr="00BE725C">
        <w:tc>
          <w:tcPr>
            <w:tcW w:w="1106" w:type="pct"/>
          </w:tcPr>
          <w:p w14:paraId="6C892937" w14:textId="77777777" w:rsidR="00E322A5" w:rsidRPr="000E2575" w:rsidRDefault="00E322A5" w:rsidP="00E322A5">
            <w:pPr>
              <w:pStyle w:val="Tabletext"/>
            </w:pPr>
            <w:r w:rsidRPr="000E2575">
              <w:t>Lisdexamfetamine</w:t>
            </w:r>
          </w:p>
        </w:tc>
        <w:tc>
          <w:tcPr>
            <w:tcW w:w="3894" w:type="pct"/>
          </w:tcPr>
          <w:p w14:paraId="64FF1565" w14:textId="77777777" w:rsidR="00E322A5" w:rsidRPr="000E2575" w:rsidRDefault="00E322A5" w:rsidP="00E322A5">
            <w:pPr>
              <w:pStyle w:val="Tabletext"/>
            </w:pPr>
            <w:r w:rsidRPr="000E2575">
              <w:t>Capsule containing lisdexamfetamine dimesilate 50 mg</w:t>
            </w:r>
          </w:p>
        </w:tc>
      </w:tr>
      <w:tr w:rsidR="00E322A5" w:rsidRPr="000E2575" w14:paraId="60D97560" w14:textId="77777777" w:rsidTr="00BE725C">
        <w:tc>
          <w:tcPr>
            <w:tcW w:w="1106" w:type="pct"/>
          </w:tcPr>
          <w:p w14:paraId="6798A3C3" w14:textId="77777777" w:rsidR="00E322A5" w:rsidRPr="000E2575" w:rsidRDefault="00E322A5" w:rsidP="00E322A5">
            <w:pPr>
              <w:pStyle w:val="Tabletext"/>
            </w:pPr>
            <w:r w:rsidRPr="000E2575">
              <w:t>Lisdexamfetamine</w:t>
            </w:r>
          </w:p>
        </w:tc>
        <w:tc>
          <w:tcPr>
            <w:tcW w:w="3894" w:type="pct"/>
          </w:tcPr>
          <w:p w14:paraId="65CF6819" w14:textId="77777777" w:rsidR="00E322A5" w:rsidRPr="000E2575" w:rsidRDefault="00E322A5" w:rsidP="00E322A5">
            <w:pPr>
              <w:pStyle w:val="Tabletext"/>
            </w:pPr>
            <w:r w:rsidRPr="000E2575">
              <w:t>Capsule containing lisdexamfetamine dimesilate 60 mg</w:t>
            </w:r>
          </w:p>
        </w:tc>
      </w:tr>
      <w:tr w:rsidR="00E322A5" w:rsidRPr="000E2575" w14:paraId="050A0792" w14:textId="77777777" w:rsidTr="00BE725C">
        <w:tc>
          <w:tcPr>
            <w:tcW w:w="1106" w:type="pct"/>
          </w:tcPr>
          <w:p w14:paraId="1178CC1A" w14:textId="77777777" w:rsidR="00E322A5" w:rsidRPr="000E2575" w:rsidRDefault="00E322A5" w:rsidP="00E322A5">
            <w:pPr>
              <w:pStyle w:val="Tabletext"/>
            </w:pPr>
            <w:r w:rsidRPr="000E2575">
              <w:t>Lisdexamfetamine</w:t>
            </w:r>
          </w:p>
        </w:tc>
        <w:tc>
          <w:tcPr>
            <w:tcW w:w="3894" w:type="pct"/>
          </w:tcPr>
          <w:p w14:paraId="623ACE52" w14:textId="77777777" w:rsidR="00E322A5" w:rsidRPr="000E2575" w:rsidRDefault="00E322A5" w:rsidP="00E322A5">
            <w:pPr>
              <w:pStyle w:val="Tabletext"/>
            </w:pPr>
            <w:r w:rsidRPr="000E2575">
              <w:t>Capsule containing lisdexamfetamine dimesilate 70 mg</w:t>
            </w:r>
          </w:p>
        </w:tc>
      </w:tr>
      <w:tr w:rsidR="00E322A5" w:rsidRPr="000E2575" w14:paraId="6B8A2988" w14:textId="77777777" w:rsidTr="00BE725C">
        <w:tc>
          <w:tcPr>
            <w:tcW w:w="1106" w:type="pct"/>
          </w:tcPr>
          <w:p w14:paraId="6CD10F1A" w14:textId="77777777" w:rsidR="00E322A5" w:rsidRPr="000E2575" w:rsidRDefault="00E322A5" w:rsidP="00E322A5">
            <w:pPr>
              <w:pStyle w:val="Tabletext"/>
            </w:pPr>
            <w:r w:rsidRPr="000E2575">
              <w:rPr>
                <w:szCs w:val="22"/>
              </w:rPr>
              <w:t>Methadone</w:t>
            </w:r>
          </w:p>
        </w:tc>
        <w:tc>
          <w:tcPr>
            <w:tcW w:w="3894" w:type="pct"/>
          </w:tcPr>
          <w:p w14:paraId="2B3D58F3" w14:textId="77777777" w:rsidR="00E322A5" w:rsidRPr="000E2575" w:rsidRDefault="00E322A5" w:rsidP="00E322A5">
            <w:pPr>
              <w:pStyle w:val="Tabletext"/>
            </w:pPr>
            <w:r w:rsidRPr="000E2575">
              <w:rPr>
                <w:szCs w:val="22"/>
              </w:rPr>
              <w:t>Injection containing methadone hydrochloride 10 mg in 1 mL</w:t>
            </w:r>
          </w:p>
        </w:tc>
      </w:tr>
      <w:tr w:rsidR="00E322A5" w:rsidRPr="000E2575" w14:paraId="31A9E5A4" w14:textId="77777777" w:rsidTr="00BE725C">
        <w:tc>
          <w:tcPr>
            <w:tcW w:w="1106" w:type="pct"/>
          </w:tcPr>
          <w:p w14:paraId="2E683CA5" w14:textId="77777777" w:rsidR="00E322A5" w:rsidRPr="000E2575" w:rsidRDefault="00E322A5" w:rsidP="00E322A5">
            <w:pPr>
              <w:pStyle w:val="Tabletext"/>
            </w:pPr>
            <w:bookmarkStart w:id="16" w:name="_Hlk138237770"/>
            <w:r w:rsidRPr="000E2575">
              <w:rPr>
                <w:color w:val="000000" w:themeColor="text1"/>
                <w:szCs w:val="22"/>
              </w:rPr>
              <w:t>Methadone</w:t>
            </w:r>
            <w:bookmarkEnd w:id="16"/>
          </w:p>
        </w:tc>
        <w:tc>
          <w:tcPr>
            <w:tcW w:w="3894" w:type="pct"/>
          </w:tcPr>
          <w:p w14:paraId="6FEB51B1" w14:textId="77777777" w:rsidR="00E322A5" w:rsidRPr="000E2575" w:rsidRDefault="00E322A5" w:rsidP="00E322A5">
            <w:pPr>
              <w:pStyle w:val="Tabletext"/>
            </w:pPr>
            <w:r w:rsidRPr="000E2575">
              <w:rPr>
                <w:color w:val="000000" w:themeColor="text1"/>
                <w:szCs w:val="22"/>
              </w:rPr>
              <w:t xml:space="preserve">Oral liquid containing methadone hydrochloride 25 mg per 5 mL in 1 L bottle, 1 mL  </w:t>
            </w:r>
          </w:p>
        </w:tc>
      </w:tr>
      <w:tr w:rsidR="00E322A5" w:rsidRPr="000E2575" w14:paraId="4E75A363" w14:textId="77777777" w:rsidTr="00BE725C">
        <w:tc>
          <w:tcPr>
            <w:tcW w:w="1106" w:type="pct"/>
          </w:tcPr>
          <w:p w14:paraId="5DDBA59C" w14:textId="77777777" w:rsidR="00E322A5" w:rsidRPr="000E2575" w:rsidRDefault="00E322A5" w:rsidP="00E322A5">
            <w:pPr>
              <w:pStyle w:val="Tabletext"/>
            </w:pPr>
            <w:r w:rsidRPr="000E2575">
              <w:rPr>
                <w:color w:val="000000" w:themeColor="text1"/>
                <w:szCs w:val="22"/>
              </w:rPr>
              <w:t>Methadone</w:t>
            </w:r>
          </w:p>
        </w:tc>
        <w:tc>
          <w:tcPr>
            <w:tcW w:w="3894" w:type="pct"/>
          </w:tcPr>
          <w:p w14:paraId="4E6D3421" w14:textId="77777777" w:rsidR="00E322A5" w:rsidRPr="000E2575" w:rsidRDefault="00E322A5" w:rsidP="00E322A5">
            <w:pPr>
              <w:pStyle w:val="Tabletext"/>
            </w:pPr>
            <w:r w:rsidRPr="000E2575">
              <w:rPr>
                <w:color w:val="000000" w:themeColor="text1"/>
                <w:szCs w:val="22"/>
              </w:rPr>
              <w:t xml:space="preserve">Oral liquid containing methadone hydrochloride 25 mg per 5 mL in 200 mL </w:t>
            </w:r>
            <w:r w:rsidRPr="000E2575">
              <w:rPr>
                <w:color w:val="000000" w:themeColor="text1"/>
                <w:szCs w:val="22"/>
              </w:rPr>
              <w:lastRenderedPageBreak/>
              <w:t>bottle, 1 mL</w:t>
            </w:r>
          </w:p>
        </w:tc>
      </w:tr>
      <w:tr w:rsidR="00E322A5" w:rsidRPr="000E2575" w14:paraId="08174916" w14:textId="77777777" w:rsidTr="00BE725C">
        <w:tc>
          <w:tcPr>
            <w:tcW w:w="1106" w:type="pct"/>
          </w:tcPr>
          <w:p w14:paraId="1209FF29" w14:textId="77777777" w:rsidR="00E322A5" w:rsidRPr="000E2575" w:rsidRDefault="00E322A5" w:rsidP="00E322A5">
            <w:pPr>
              <w:pStyle w:val="Tabletext"/>
            </w:pPr>
            <w:r w:rsidRPr="000E2575">
              <w:rPr>
                <w:szCs w:val="22"/>
              </w:rPr>
              <w:lastRenderedPageBreak/>
              <w:t>Methadone</w:t>
            </w:r>
          </w:p>
        </w:tc>
        <w:tc>
          <w:tcPr>
            <w:tcW w:w="3894" w:type="pct"/>
          </w:tcPr>
          <w:p w14:paraId="248E747B" w14:textId="77777777" w:rsidR="00E322A5" w:rsidRPr="000E2575" w:rsidRDefault="00E322A5" w:rsidP="00E322A5">
            <w:pPr>
              <w:pStyle w:val="Tabletext"/>
            </w:pPr>
            <w:r w:rsidRPr="000E2575">
              <w:rPr>
                <w:szCs w:val="22"/>
              </w:rPr>
              <w:t>Tablet containing methadone hydrochloride 10 mg</w:t>
            </w:r>
          </w:p>
        </w:tc>
      </w:tr>
      <w:tr w:rsidR="00E322A5" w:rsidRPr="000E2575" w14:paraId="6DDCDA4F" w14:textId="77777777" w:rsidTr="00BE725C">
        <w:tc>
          <w:tcPr>
            <w:tcW w:w="1106" w:type="pct"/>
          </w:tcPr>
          <w:p w14:paraId="005B7F87" w14:textId="77777777" w:rsidR="00E322A5" w:rsidRPr="000E2575" w:rsidRDefault="00E322A5" w:rsidP="00E322A5">
            <w:pPr>
              <w:pStyle w:val="Tabletext"/>
            </w:pPr>
            <w:r w:rsidRPr="000E2575">
              <w:t>Methylphenidate</w:t>
            </w:r>
          </w:p>
        </w:tc>
        <w:tc>
          <w:tcPr>
            <w:tcW w:w="3894" w:type="pct"/>
          </w:tcPr>
          <w:p w14:paraId="513809CD" w14:textId="77777777" w:rsidR="00E322A5" w:rsidRPr="000E2575" w:rsidRDefault="00E322A5" w:rsidP="00E322A5">
            <w:pPr>
              <w:pStyle w:val="Tabletext"/>
            </w:pPr>
            <w:r w:rsidRPr="000E2575">
              <w:t>Capsule containing methylphenidate hydrochloride 10 mg (modified release)</w:t>
            </w:r>
          </w:p>
        </w:tc>
      </w:tr>
      <w:tr w:rsidR="00E34C3E" w:rsidRPr="000E2575" w14:paraId="6477B901" w14:textId="77777777" w:rsidTr="00BE725C">
        <w:tc>
          <w:tcPr>
            <w:tcW w:w="1106" w:type="pct"/>
          </w:tcPr>
          <w:p w14:paraId="526E49F2" w14:textId="2786FA2F" w:rsidR="00E34C3E" w:rsidRPr="000E2575" w:rsidRDefault="00E34C3E" w:rsidP="00E34C3E">
            <w:pPr>
              <w:pStyle w:val="Tabletext"/>
            </w:pPr>
            <w:r w:rsidRPr="00C55D25">
              <w:t>Methylphenidate</w:t>
            </w:r>
          </w:p>
        </w:tc>
        <w:tc>
          <w:tcPr>
            <w:tcW w:w="3894" w:type="pct"/>
          </w:tcPr>
          <w:p w14:paraId="6C17B495" w14:textId="0038980C" w:rsidR="00E34C3E" w:rsidRPr="000E2575" w:rsidRDefault="00E34C3E" w:rsidP="00E34C3E">
            <w:pPr>
              <w:pStyle w:val="Tabletext"/>
            </w:pPr>
            <w:r w:rsidRPr="00C55D25">
              <w:t>Capsule containing methylphenidate hydrochloride 10 mg (modified release) (s19A)</w:t>
            </w:r>
          </w:p>
        </w:tc>
      </w:tr>
      <w:tr w:rsidR="00E322A5" w:rsidRPr="000E2575" w14:paraId="7365A305" w14:textId="77777777" w:rsidTr="00BE725C">
        <w:tc>
          <w:tcPr>
            <w:tcW w:w="1106" w:type="pct"/>
          </w:tcPr>
          <w:p w14:paraId="4CAFF2F2" w14:textId="77777777" w:rsidR="00E322A5" w:rsidRPr="000E2575" w:rsidRDefault="00E322A5" w:rsidP="00E322A5">
            <w:pPr>
              <w:pStyle w:val="Tabletext"/>
            </w:pPr>
            <w:r w:rsidRPr="000E2575">
              <w:t>Methylphenidate</w:t>
            </w:r>
          </w:p>
        </w:tc>
        <w:tc>
          <w:tcPr>
            <w:tcW w:w="3894" w:type="pct"/>
          </w:tcPr>
          <w:p w14:paraId="15081DA3" w14:textId="77777777" w:rsidR="00E322A5" w:rsidRPr="000E2575" w:rsidRDefault="00E322A5" w:rsidP="00E322A5">
            <w:pPr>
              <w:pStyle w:val="Tabletext"/>
            </w:pPr>
            <w:r w:rsidRPr="000E2575">
              <w:t>Capsule containing methylphenidate hydrochloride 20 mg (modified release)</w:t>
            </w:r>
          </w:p>
        </w:tc>
      </w:tr>
      <w:tr w:rsidR="00E34C3E" w:rsidRPr="000E2575" w14:paraId="0AAEE60C" w14:textId="77777777" w:rsidTr="00BE725C">
        <w:tc>
          <w:tcPr>
            <w:tcW w:w="1106" w:type="pct"/>
          </w:tcPr>
          <w:p w14:paraId="41F00438" w14:textId="3228E999" w:rsidR="00E34C3E" w:rsidRPr="000E2575" w:rsidRDefault="00E34C3E" w:rsidP="00E34C3E">
            <w:pPr>
              <w:pStyle w:val="Tabletext"/>
            </w:pPr>
            <w:r w:rsidRPr="00C55D25">
              <w:t>Methylphenidate</w:t>
            </w:r>
          </w:p>
        </w:tc>
        <w:tc>
          <w:tcPr>
            <w:tcW w:w="3894" w:type="pct"/>
          </w:tcPr>
          <w:p w14:paraId="2FDEA00D" w14:textId="66965D49" w:rsidR="00E34C3E" w:rsidRPr="000E2575" w:rsidRDefault="00E34C3E" w:rsidP="00E34C3E">
            <w:pPr>
              <w:pStyle w:val="Tabletext"/>
            </w:pPr>
            <w:r w:rsidRPr="00C55D25">
              <w:t>Capsule containing methylphenidate hydrochloride 20 mg (modified release) (s19A)</w:t>
            </w:r>
          </w:p>
        </w:tc>
      </w:tr>
      <w:tr w:rsidR="00E322A5" w:rsidRPr="000E2575" w14:paraId="0719D1E3" w14:textId="77777777" w:rsidTr="00BE725C">
        <w:tc>
          <w:tcPr>
            <w:tcW w:w="1106" w:type="pct"/>
          </w:tcPr>
          <w:p w14:paraId="1D2BE87C" w14:textId="77777777" w:rsidR="00E322A5" w:rsidRPr="000E2575" w:rsidRDefault="00E322A5" w:rsidP="00E322A5">
            <w:pPr>
              <w:pStyle w:val="Tabletext"/>
            </w:pPr>
            <w:r w:rsidRPr="000E2575">
              <w:t>Methylphenidate</w:t>
            </w:r>
          </w:p>
        </w:tc>
        <w:tc>
          <w:tcPr>
            <w:tcW w:w="3894" w:type="pct"/>
          </w:tcPr>
          <w:p w14:paraId="3882A5A7" w14:textId="77777777" w:rsidR="00E322A5" w:rsidRPr="000E2575" w:rsidRDefault="00E322A5" w:rsidP="00E322A5">
            <w:pPr>
              <w:pStyle w:val="Tabletext"/>
            </w:pPr>
            <w:r w:rsidRPr="000E2575">
              <w:t>Capsule containing methylphenidate hydrochloride 30 mg (modified release)</w:t>
            </w:r>
          </w:p>
        </w:tc>
      </w:tr>
      <w:tr w:rsidR="00E34C3E" w:rsidRPr="000E2575" w14:paraId="4CDFFE3A" w14:textId="77777777" w:rsidTr="00BE725C">
        <w:tc>
          <w:tcPr>
            <w:tcW w:w="1106" w:type="pct"/>
          </w:tcPr>
          <w:p w14:paraId="25A2DF24" w14:textId="2174FA83" w:rsidR="00E34C3E" w:rsidRPr="000E2575" w:rsidRDefault="00E34C3E" w:rsidP="00E34C3E">
            <w:pPr>
              <w:pStyle w:val="Tabletext"/>
            </w:pPr>
            <w:r w:rsidRPr="00C55D25">
              <w:t>Methylphenidate</w:t>
            </w:r>
          </w:p>
        </w:tc>
        <w:tc>
          <w:tcPr>
            <w:tcW w:w="3894" w:type="pct"/>
          </w:tcPr>
          <w:p w14:paraId="74571C27" w14:textId="1FBB2E69" w:rsidR="00E34C3E" w:rsidRPr="000E2575" w:rsidRDefault="00E34C3E" w:rsidP="00E34C3E">
            <w:pPr>
              <w:pStyle w:val="Tabletext"/>
            </w:pPr>
            <w:r w:rsidRPr="00C55D25">
              <w:t>Capsule containing methylphenidate hydrochloride 30 mg (modified release) (s19A)</w:t>
            </w:r>
          </w:p>
        </w:tc>
      </w:tr>
      <w:tr w:rsidR="00E322A5" w:rsidRPr="000E2575" w14:paraId="7BFF7426" w14:textId="77777777" w:rsidTr="00BE725C">
        <w:tc>
          <w:tcPr>
            <w:tcW w:w="1106" w:type="pct"/>
          </w:tcPr>
          <w:p w14:paraId="04959941" w14:textId="77777777" w:rsidR="00E322A5" w:rsidRPr="000E2575" w:rsidRDefault="00E322A5" w:rsidP="00E322A5">
            <w:pPr>
              <w:pStyle w:val="Tabletext"/>
            </w:pPr>
            <w:r w:rsidRPr="000E2575">
              <w:t>Methylphenidate</w:t>
            </w:r>
          </w:p>
        </w:tc>
        <w:tc>
          <w:tcPr>
            <w:tcW w:w="3894" w:type="pct"/>
          </w:tcPr>
          <w:p w14:paraId="7A251765" w14:textId="77777777" w:rsidR="00E322A5" w:rsidRPr="000E2575" w:rsidRDefault="00E322A5" w:rsidP="00E322A5">
            <w:pPr>
              <w:pStyle w:val="Tabletext"/>
            </w:pPr>
            <w:r w:rsidRPr="000E2575">
              <w:t>Capsule containing methylphenidate hydrochloride 40 mg (modified release)</w:t>
            </w:r>
          </w:p>
        </w:tc>
      </w:tr>
      <w:tr w:rsidR="00E322A5" w:rsidRPr="000E2575" w14:paraId="1DCD287A" w14:textId="77777777" w:rsidTr="00BE725C">
        <w:tc>
          <w:tcPr>
            <w:tcW w:w="1106" w:type="pct"/>
          </w:tcPr>
          <w:p w14:paraId="1217DCC1" w14:textId="77777777" w:rsidR="00E322A5" w:rsidRPr="000E2575" w:rsidRDefault="00E322A5" w:rsidP="00E322A5">
            <w:pPr>
              <w:pStyle w:val="Tabletext"/>
            </w:pPr>
            <w:r w:rsidRPr="000E2575">
              <w:t>Methylphenidate</w:t>
            </w:r>
          </w:p>
        </w:tc>
        <w:tc>
          <w:tcPr>
            <w:tcW w:w="3894" w:type="pct"/>
          </w:tcPr>
          <w:p w14:paraId="387C90D6" w14:textId="77777777" w:rsidR="00E322A5" w:rsidRPr="000E2575" w:rsidRDefault="00E322A5" w:rsidP="00E322A5">
            <w:pPr>
              <w:pStyle w:val="Tabletext"/>
            </w:pPr>
            <w:r w:rsidRPr="000E2575">
              <w:t>Capsule containing methylphenidate hydrochloride 60 mg (modified release)</w:t>
            </w:r>
          </w:p>
        </w:tc>
      </w:tr>
      <w:tr w:rsidR="00E34C3E" w:rsidRPr="000E2575" w14:paraId="46D511F8" w14:textId="77777777" w:rsidTr="00BE725C">
        <w:tc>
          <w:tcPr>
            <w:tcW w:w="1106" w:type="pct"/>
          </w:tcPr>
          <w:p w14:paraId="3C1986C5" w14:textId="237600E6" w:rsidR="00E34C3E" w:rsidRPr="000E2575" w:rsidRDefault="00E34C3E" w:rsidP="00E34C3E">
            <w:pPr>
              <w:pStyle w:val="Tabletext"/>
            </w:pPr>
            <w:r w:rsidRPr="00C55D25">
              <w:t>Methylphenidate</w:t>
            </w:r>
          </w:p>
        </w:tc>
        <w:tc>
          <w:tcPr>
            <w:tcW w:w="3894" w:type="pct"/>
          </w:tcPr>
          <w:p w14:paraId="3A5415CC" w14:textId="010D415D" w:rsidR="00E34C3E" w:rsidRPr="000E2575" w:rsidRDefault="00E34C3E" w:rsidP="00E34C3E">
            <w:pPr>
              <w:pStyle w:val="Tabletext"/>
            </w:pPr>
            <w:r w:rsidRPr="00C55D25">
              <w:t>Capsule containing methylphenidate hydrochloride 60 mg (modified release) (s19A)</w:t>
            </w:r>
          </w:p>
        </w:tc>
      </w:tr>
      <w:tr w:rsidR="00E322A5" w:rsidRPr="000E2575" w14:paraId="1086E9CF" w14:textId="77777777" w:rsidTr="00BE725C">
        <w:tc>
          <w:tcPr>
            <w:tcW w:w="1106" w:type="pct"/>
          </w:tcPr>
          <w:p w14:paraId="629695C7" w14:textId="77777777" w:rsidR="00E322A5" w:rsidRPr="000E2575" w:rsidRDefault="00E322A5" w:rsidP="00E322A5">
            <w:pPr>
              <w:pStyle w:val="Tabletext"/>
            </w:pPr>
            <w:r w:rsidRPr="000E2575">
              <w:t>Methylphenidate</w:t>
            </w:r>
          </w:p>
        </w:tc>
        <w:tc>
          <w:tcPr>
            <w:tcW w:w="3894" w:type="pct"/>
          </w:tcPr>
          <w:p w14:paraId="45FCDBBE" w14:textId="77777777" w:rsidR="00E322A5" w:rsidRPr="000E2575" w:rsidRDefault="00E322A5" w:rsidP="00E322A5">
            <w:pPr>
              <w:pStyle w:val="Tabletext"/>
            </w:pPr>
            <w:r w:rsidRPr="000E2575">
              <w:t>Tablet containing methylphenidate hydrochloride 10 mg</w:t>
            </w:r>
          </w:p>
        </w:tc>
      </w:tr>
      <w:tr w:rsidR="00E322A5" w:rsidRPr="000E2575" w14:paraId="6C048268" w14:textId="77777777" w:rsidTr="00BE725C">
        <w:tc>
          <w:tcPr>
            <w:tcW w:w="1106" w:type="pct"/>
          </w:tcPr>
          <w:p w14:paraId="22C45F40" w14:textId="77777777" w:rsidR="00E322A5" w:rsidRPr="000E2575" w:rsidRDefault="00E322A5" w:rsidP="00E322A5">
            <w:pPr>
              <w:pStyle w:val="Tabletext"/>
            </w:pPr>
            <w:r w:rsidRPr="000E2575">
              <w:t>Methylphenidate</w:t>
            </w:r>
          </w:p>
        </w:tc>
        <w:tc>
          <w:tcPr>
            <w:tcW w:w="3894" w:type="pct"/>
          </w:tcPr>
          <w:p w14:paraId="6286E4CD" w14:textId="77777777" w:rsidR="00E322A5" w:rsidRPr="000E2575" w:rsidRDefault="00E322A5" w:rsidP="00E322A5">
            <w:pPr>
              <w:pStyle w:val="Tabletext"/>
            </w:pPr>
            <w:r w:rsidRPr="000E2575">
              <w:t>Tablet containing methylphenidate hydrochloride 18 mg (extended release)</w:t>
            </w:r>
          </w:p>
        </w:tc>
      </w:tr>
      <w:tr w:rsidR="00B06E9C" w:rsidRPr="000E2575" w14:paraId="200BCFC4" w14:textId="77777777" w:rsidTr="00BE725C">
        <w:tc>
          <w:tcPr>
            <w:tcW w:w="1106" w:type="pct"/>
          </w:tcPr>
          <w:p w14:paraId="7C48089E" w14:textId="6885E236" w:rsidR="00B06E9C" w:rsidRPr="000E2575" w:rsidRDefault="00B06E9C" w:rsidP="00B06E9C">
            <w:pPr>
              <w:pStyle w:val="Tabletext"/>
            </w:pPr>
            <w:r w:rsidRPr="005E201F">
              <w:t>Methylphenidate</w:t>
            </w:r>
          </w:p>
        </w:tc>
        <w:tc>
          <w:tcPr>
            <w:tcW w:w="3894" w:type="pct"/>
          </w:tcPr>
          <w:p w14:paraId="727F7DD9" w14:textId="7344326B" w:rsidR="00B06E9C" w:rsidRPr="000E2575" w:rsidRDefault="00B06E9C" w:rsidP="00B06E9C">
            <w:pPr>
              <w:pStyle w:val="Tabletext"/>
            </w:pPr>
            <w:r w:rsidRPr="005E201F">
              <w:t>Tablet containing methylphenidate hydrochloride 18 mg (extended release) Concerta (Switzerland) (S19A)</w:t>
            </w:r>
          </w:p>
        </w:tc>
      </w:tr>
      <w:tr w:rsidR="00B06E9C" w:rsidRPr="000E2575" w14:paraId="5F6769C3" w14:textId="77777777" w:rsidTr="00BE725C">
        <w:tc>
          <w:tcPr>
            <w:tcW w:w="1106" w:type="pct"/>
          </w:tcPr>
          <w:p w14:paraId="3127516F" w14:textId="03A5582A" w:rsidR="00B06E9C" w:rsidRPr="000E2575" w:rsidRDefault="00B06E9C" w:rsidP="00B06E9C">
            <w:pPr>
              <w:pStyle w:val="Tabletext"/>
            </w:pPr>
            <w:r w:rsidRPr="005E201F">
              <w:t>Methylphenidate</w:t>
            </w:r>
          </w:p>
        </w:tc>
        <w:tc>
          <w:tcPr>
            <w:tcW w:w="3894" w:type="pct"/>
          </w:tcPr>
          <w:p w14:paraId="4C6BD216" w14:textId="7933E665" w:rsidR="00B06E9C" w:rsidRPr="000E2575" w:rsidRDefault="00B06E9C" w:rsidP="00B06E9C">
            <w:pPr>
              <w:pStyle w:val="Tabletext"/>
            </w:pPr>
            <w:r w:rsidRPr="005E201F">
              <w:t>Tablet containing methylphenidate hydrochloride 18 mg (extended release) (S19A)</w:t>
            </w:r>
          </w:p>
        </w:tc>
      </w:tr>
      <w:tr w:rsidR="00E322A5" w:rsidRPr="000E2575" w14:paraId="4AEE1712" w14:textId="77777777" w:rsidTr="00BE725C">
        <w:tc>
          <w:tcPr>
            <w:tcW w:w="1106" w:type="pct"/>
          </w:tcPr>
          <w:p w14:paraId="040BCC3E" w14:textId="77777777" w:rsidR="00E322A5" w:rsidRPr="000E2575" w:rsidRDefault="00E322A5" w:rsidP="00E322A5">
            <w:pPr>
              <w:pStyle w:val="Tabletext"/>
            </w:pPr>
            <w:r w:rsidRPr="000E2575">
              <w:t>Methylphenidate</w:t>
            </w:r>
          </w:p>
        </w:tc>
        <w:tc>
          <w:tcPr>
            <w:tcW w:w="3894" w:type="pct"/>
          </w:tcPr>
          <w:p w14:paraId="53A70EC2" w14:textId="77777777" w:rsidR="00E322A5" w:rsidRPr="000E2575" w:rsidRDefault="00E322A5" w:rsidP="00E322A5">
            <w:pPr>
              <w:pStyle w:val="Tabletext"/>
            </w:pPr>
            <w:r w:rsidRPr="000E2575">
              <w:t>Tablet containing methylphenidate hydrochloride 27 mg (extended release)</w:t>
            </w:r>
          </w:p>
        </w:tc>
      </w:tr>
      <w:tr w:rsidR="00E317CA" w:rsidRPr="000E2575" w14:paraId="701D11D0" w14:textId="77777777" w:rsidTr="00BE725C">
        <w:tc>
          <w:tcPr>
            <w:tcW w:w="1106" w:type="pct"/>
          </w:tcPr>
          <w:p w14:paraId="2B15E617" w14:textId="3687F5D0" w:rsidR="00E317CA" w:rsidRPr="000E2575" w:rsidRDefault="00E317CA" w:rsidP="00E317CA">
            <w:pPr>
              <w:pStyle w:val="Tabletext"/>
            </w:pPr>
            <w:r w:rsidRPr="005E201F">
              <w:t>Methylphenidate</w:t>
            </w:r>
          </w:p>
        </w:tc>
        <w:tc>
          <w:tcPr>
            <w:tcW w:w="3894" w:type="pct"/>
          </w:tcPr>
          <w:p w14:paraId="0228BE66" w14:textId="18EE056E" w:rsidR="00E317CA" w:rsidRPr="000E2575" w:rsidRDefault="00E317CA" w:rsidP="00E317CA">
            <w:pPr>
              <w:pStyle w:val="Tabletext"/>
            </w:pPr>
            <w:r w:rsidRPr="005E201F">
              <w:t>Tablet containing methylphenidate hydrochloride 27 mg (extended release) (S19A)</w:t>
            </w:r>
          </w:p>
        </w:tc>
      </w:tr>
      <w:tr w:rsidR="00E322A5" w:rsidRPr="000E2575" w14:paraId="04F8575A" w14:textId="77777777" w:rsidTr="00BE725C">
        <w:tc>
          <w:tcPr>
            <w:tcW w:w="1106" w:type="pct"/>
          </w:tcPr>
          <w:p w14:paraId="2AF7EB47" w14:textId="77777777" w:rsidR="00E322A5" w:rsidRPr="000E2575" w:rsidRDefault="00E322A5" w:rsidP="00E322A5">
            <w:pPr>
              <w:pStyle w:val="Tabletext"/>
            </w:pPr>
            <w:r w:rsidRPr="000E2575">
              <w:t>Methylphenidate</w:t>
            </w:r>
          </w:p>
        </w:tc>
        <w:tc>
          <w:tcPr>
            <w:tcW w:w="3894" w:type="pct"/>
          </w:tcPr>
          <w:p w14:paraId="0409BF30" w14:textId="77777777" w:rsidR="00E322A5" w:rsidRPr="000E2575" w:rsidRDefault="00E322A5" w:rsidP="00E322A5">
            <w:pPr>
              <w:pStyle w:val="Tabletext"/>
            </w:pPr>
            <w:r w:rsidRPr="000E2575">
              <w:t>Tablet containing methylphenidate hydrochloride 36 mg (extended release)</w:t>
            </w:r>
          </w:p>
        </w:tc>
      </w:tr>
      <w:tr w:rsidR="00E317CA" w:rsidRPr="000E2575" w14:paraId="3E62299D" w14:textId="77777777" w:rsidTr="00DB3FA7">
        <w:tc>
          <w:tcPr>
            <w:tcW w:w="1106" w:type="pct"/>
          </w:tcPr>
          <w:p w14:paraId="25901E49" w14:textId="3C9A9486" w:rsidR="00E317CA" w:rsidRPr="000E2575" w:rsidRDefault="00E317CA" w:rsidP="00E317CA">
            <w:pPr>
              <w:pStyle w:val="Tabletext"/>
            </w:pPr>
            <w:r w:rsidRPr="005E201F">
              <w:t>Methylphenidate</w:t>
            </w:r>
          </w:p>
        </w:tc>
        <w:tc>
          <w:tcPr>
            <w:tcW w:w="3894" w:type="pct"/>
            <w:vAlign w:val="center"/>
          </w:tcPr>
          <w:p w14:paraId="24E69EAD" w14:textId="1140B957" w:rsidR="00E317CA" w:rsidRPr="000E2575" w:rsidRDefault="00E317CA" w:rsidP="00E317CA">
            <w:pPr>
              <w:pStyle w:val="Tabletext"/>
            </w:pPr>
            <w:r w:rsidRPr="005E201F">
              <w:t>Tablet containing methylphenidate hydrochloride 36 mg (extended release) Concerta (Switzerland) (S19A)</w:t>
            </w:r>
          </w:p>
        </w:tc>
      </w:tr>
      <w:tr w:rsidR="00E317CA" w:rsidRPr="000E2575" w14:paraId="3A88CC88" w14:textId="77777777" w:rsidTr="00BE725C">
        <w:tc>
          <w:tcPr>
            <w:tcW w:w="1106" w:type="pct"/>
          </w:tcPr>
          <w:p w14:paraId="10545AD0" w14:textId="7B12FE37" w:rsidR="00E317CA" w:rsidRPr="000E2575" w:rsidRDefault="00E317CA" w:rsidP="00E317CA">
            <w:pPr>
              <w:pStyle w:val="Tabletext"/>
            </w:pPr>
            <w:r w:rsidRPr="005E201F">
              <w:t>Methylphenidate</w:t>
            </w:r>
          </w:p>
        </w:tc>
        <w:tc>
          <w:tcPr>
            <w:tcW w:w="3894" w:type="pct"/>
          </w:tcPr>
          <w:p w14:paraId="0F2C88CD" w14:textId="22AF8C5A" w:rsidR="00E317CA" w:rsidRPr="000E2575" w:rsidRDefault="00E317CA" w:rsidP="00E317CA">
            <w:pPr>
              <w:pStyle w:val="Tabletext"/>
            </w:pPr>
            <w:r w:rsidRPr="005E201F">
              <w:t>Tablet containing methylphenidate hydrochloride 36 mg (extended release) (S19A)</w:t>
            </w:r>
          </w:p>
        </w:tc>
      </w:tr>
      <w:tr w:rsidR="00E322A5" w:rsidRPr="000E2575" w14:paraId="4C7BFCF1" w14:textId="77777777" w:rsidTr="00BE725C">
        <w:tc>
          <w:tcPr>
            <w:tcW w:w="1106" w:type="pct"/>
          </w:tcPr>
          <w:p w14:paraId="463BD30A" w14:textId="77777777" w:rsidR="00E322A5" w:rsidRPr="000E2575" w:rsidRDefault="00E322A5" w:rsidP="00E322A5">
            <w:pPr>
              <w:pStyle w:val="Tabletext"/>
            </w:pPr>
            <w:r w:rsidRPr="000E2575">
              <w:t>Methylphenidate</w:t>
            </w:r>
          </w:p>
        </w:tc>
        <w:tc>
          <w:tcPr>
            <w:tcW w:w="3894" w:type="pct"/>
          </w:tcPr>
          <w:p w14:paraId="001BFB15" w14:textId="77777777" w:rsidR="00E322A5" w:rsidRPr="000E2575" w:rsidRDefault="00E322A5" w:rsidP="00E322A5">
            <w:pPr>
              <w:pStyle w:val="Tabletext"/>
            </w:pPr>
            <w:r w:rsidRPr="000E2575">
              <w:t>Tablet containing methylphenidate hydrochloride 54 mg (extended release)</w:t>
            </w:r>
          </w:p>
        </w:tc>
      </w:tr>
      <w:tr w:rsidR="00794A4C" w:rsidRPr="000E2575" w14:paraId="26954C8E" w14:textId="77777777" w:rsidTr="00BE725C">
        <w:tc>
          <w:tcPr>
            <w:tcW w:w="1106" w:type="pct"/>
          </w:tcPr>
          <w:p w14:paraId="34973631" w14:textId="7F6EF172" w:rsidR="00794A4C" w:rsidRPr="000E2575" w:rsidRDefault="00794A4C" w:rsidP="00794A4C">
            <w:pPr>
              <w:pStyle w:val="Tabletext"/>
            </w:pPr>
            <w:r w:rsidRPr="005E201F">
              <w:t>Methylphenidate</w:t>
            </w:r>
          </w:p>
        </w:tc>
        <w:tc>
          <w:tcPr>
            <w:tcW w:w="3894" w:type="pct"/>
          </w:tcPr>
          <w:p w14:paraId="2806C3E1" w14:textId="5E319CC5" w:rsidR="00794A4C" w:rsidRPr="000E2575" w:rsidRDefault="00794A4C" w:rsidP="00794A4C">
            <w:pPr>
              <w:pStyle w:val="Tabletext"/>
            </w:pPr>
            <w:r w:rsidRPr="005E201F">
              <w:t>Tablet containing methylphenidate hydrochloride 54 mg (extended release) Concerta (Switzerland) (S19A)</w:t>
            </w:r>
          </w:p>
        </w:tc>
      </w:tr>
      <w:tr w:rsidR="00794A4C" w:rsidRPr="000E2575" w14:paraId="46024BD5" w14:textId="77777777" w:rsidTr="00BE725C">
        <w:tc>
          <w:tcPr>
            <w:tcW w:w="1106" w:type="pct"/>
          </w:tcPr>
          <w:p w14:paraId="5FD1DFC2" w14:textId="3058233C" w:rsidR="00794A4C" w:rsidRPr="000E2575" w:rsidRDefault="00794A4C" w:rsidP="00794A4C">
            <w:pPr>
              <w:pStyle w:val="Tabletext"/>
            </w:pPr>
            <w:r w:rsidRPr="005E201F">
              <w:t>Methylphenidate</w:t>
            </w:r>
          </w:p>
        </w:tc>
        <w:tc>
          <w:tcPr>
            <w:tcW w:w="3894" w:type="pct"/>
          </w:tcPr>
          <w:p w14:paraId="1182123C" w14:textId="404C7D54" w:rsidR="00794A4C" w:rsidRPr="000E2575" w:rsidRDefault="00794A4C" w:rsidP="00794A4C">
            <w:pPr>
              <w:pStyle w:val="Tabletext"/>
            </w:pPr>
            <w:r w:rsidRPr="005E201F">
              <w:t>Tablet containing methylphenidate hydrochloride 54 mg (extended release) (S19A)</w:t>
            </w:r>
          </w:p>
        </w:tc>
      </w:tr>
      <w:tr w:rsidR="00E322A5" w:rsidRPr="000E2575" w14:paraId="43ECB516" w14:textId="77777777" w:rsidTr="00BE725C">
        <w:tc>
          <w:tcPr>
            <w:tcW w:w="1106" w:type="pct"/>
          </w:tcPr>
          <w:p w14:paraId="4BA378C0" w14:textId="77777777" w:rsidR="00E322A5" w:rsidRPr="000E2575" w:rsidRDefault="00E322A5" w:rsidP="00E322A5">
            <w:pPr>
              <w:pStyle w:val="Tabletext"/>
            </w:pPr>
            <w:r w:rsidRPr="000E2575">
              <w:t>Morphine</w:t>
            </w:r>
          </w:p>
        </w:tc>
        <w:tc>
          <w:tcPr>
            <w:tcW w:w="3894" w:type="pct"/>
          </w:tcPr>
          <w:p w14:paraId="595C45C0" w14:textId="77777777" w:rsidR="00E322A5" w:rsidRPr="000E2575" w:rsidRDefault="00E322A5" w:rsidP="00E322A5">
            <w:pPr>
              <w:pStyle w:val="Tabletext"/>
            </w:pPr>
            <w:r w:rsidRPr="000E2575">
              <w:t>Capsule containing morphine sulfate pentahydrate 10 mg (containing sustained release pellets)</w:t>
            </w:r>
          </w:p>
        </w:tc>
      </w:tr>
      <w:tr w:rsidR="00E322A5" w:rsidRPr="000E2575" w14:paraId="7A1A72C9" w14:textId="77777777" w:rsidTr="00BE725C">
        <w:tc>
          <w:tcPr>
            <w:tcW w:w="1106" w:type="pct"/>
          </w:tcPr>
          <w:p w14:paraId="6AEBDAC4" w14:textId="77777777" w:rsidR="00E322A5" w:rsidRPr="000E2575" w:rsidRDefault="00E322A5" w:rsidP="00E322A5">
            <w:pPr>
              <w:pStyle w:val="Tabletext"/>
            </w:pPr>
            <w:r w:rsidRPr="000E2575">
              <w:t>Morphine</w:t>
            </w:r>
          </w:p>
        </w:tc>
        <w:tc>
          <w:tcPr>
            <w:tcW w:w="3894" w:type="pct"/>
          </w:tcPr>
          <w:p w14:paraId="75347FDF" w14:textId="77777777" w:rsidR="00E322A5" w:rsidRPr="000E2575" w:rsidRDefault="00E322A5" w:rsidP="00E322A5">
            <w:pPr>
              <w:pStyle w:val="Tabletext"/>
            </w:pPr>
            <w:r w:rsidRPr="000E2575">
              <w:t>Capsule containing morphine sulfate pentahydrate 20 mg (containing sustained release pellets)</w:t>
            </w:r>
          </w:p>
        </w:tc>
      </w:tr>
      <w:tr w:rsidR="00E322A5" w:rsidRPr="000E2575" w14:paraId="7A509A38" w14:textId="77777777" w:rsidTr="00BE725C">
        <w:tc>
          <w:tcPr>
            <w:tcW w:w="1106" w:type="pct"/>
          </w:tcPr>
          <w:p w14:paraId="63B2950F" w14:textId="77777777" w:rsidR="00E322A5" w:rsidRPr="000E2575" w:rsidRDefault="00E322A5" w:rsidP="00E322A5">
            <w:pPr>
              <w:pStyle w:val="Tabletext"/>
            </w:pPr>
            <w:r w:rsidRPr="000E2575">
              <w:t>Morphine</w:t>
            </w:r>
          </w:p>
        </w:tc>
        <w:tc>
          <w:tcPr>
            <w:tcW w:w="3894" w:type="pct"/>
          </w:tcPr>
          <w:p w14:paraId="550D4D05" w14:textId="77777777" w:rsidR="00E322A5" w:rsidRPr="000E2575" w:rsidRDefault="00E322A5" w:rsidP="00E322A5">
            <w:pPr>
              <w:pStyle w:val="Tabletext"/>
            </w:pPr>
            <w:r w:rsidRPr="000E2575">
              <w:t>Capsule containing morphine sulfate pentahydrate 50 mg (containing sustained release pellets)</w:t>
            </w:r>
          </w:p>
        </w:tc>
      </w:tr>
      <w:tr w:rsidR="00E322A5" w:rsidRPr="000E2575" w14:paraId="39E9DD3C" w14:textId="77777777" w:rsidTr="00BE725C">
        <w:tc>
          <w:tcPr>
            <w:tcW w:w="1106" w:type="pct"/>
          </w:tcPr>
          <w:p w14:paraId="01395BA5" w14:textId="77777777" w:rsidR="00E322A5" w:rsidRPr="000E2575" w:rsidRDefault="00E322A5" w:rsidP="00E322A5">
            <w:pPr>
              <w:pStyle w:val="Tabletext"/>
            </w:pPr>
            <w:r w:rsidRPr="000E2575">
              <w:lastRenderedPageBreak/>
              <w:t>Morphine</w:t>
            </w:r>
          </w:p>
        </w:tc>
        <w:tc>
          <w:tcPr>
            <w:tcW w:w="3894" w:type="pct"/>
          </w:tcPr>
          <w:p w14:paraId="107D81D1" w14:textId="77777777" w:rsidR="00E322A5" w:rsidRPr="000E2575" w:rsidRDefault="00E322A5" w:rsidP="00E322A5">
            <w:pPr>
              <w:pStyle w:val="Tabletext"/>
            </w:pPr>
            <w:r w:rsidRPr="000E2575">
              <w:t>Capsule containing morphine sulfate pentahydrate 100 mg (containing sustained release pellets)</w:t>
            </w:r>
          </w:p>
        </w:tc>
      </w:tr>
      <w:tr w:rsidR="00E322A5" w:rsidRPr="000E2575" w14:paraId="5B2C6FC6" w14:textId="77777777" w:rsidTr="00BE725C">
        <w:tc>
          <w:tcPr>
            <w:tcW w:w="1106" w:type="pct"/>
          </w:tcPr>
          <w:p w14:paraId="5BD90F83" w14:textId="77777777" w:rsidR="00E322A5" w:rsidRPr="000E2575" w:rsidRDefault="00E322A5" w:rsidP="00E322A5">
            <w:pPr>
              <w:pStyle w:val="Tabletext"/>
            </w:pPr>
            <w:r w:rsidRPr="000E2575">
              <w:t>Morphine</w:t>
            </w:r>
          </w:p>
        </w:tc>
        <w:tc>
          <w:tcPr>
            <w:tcW w:w="3894" w:type="pct"/>
          </w:tcPr>
          <w:p w14:paraId="31350C7A" w14:textId="77777777" w:rsidR="00E322A5" w:rsidRPr="000E2575" w:rsidRDefault="00E322A5" w:rsidP="00E322A5">
            <w:pPr>
              <w:pStyle w:val="Tabletext"/>
            </w:pPr>
            <w:r w:rsidRPr="000E2575">
              <w:t>Capsule containing morphine sulfate pentahydrate 30 mg (controlled release)</w:t>
            </w:r>
          </w:p>
        </w:tc>
      </w:tr>
      <w:tr w:rsidR="00E322A5" w:rsidRPr="000E2575" w14:paraId="4F2A9378" w14:textId="77777777" w:rsidTr="00BE725C">
        <w:tc>
          <w:tcPr>
            <w:tcW w:w="1106" w:type="pct"/>
          </w:tcPr>
          <w:p w14:paraId="52C8D565" w14:textId="77777777" w:rsidR="00E322A5" w:rsidRPr="000E2575" w:rsidRDefault="00E322A5" w:rsidP="00E322A5">
            <w:pPr>
              <w:pStyle w:val="Tabletext"/>
            </w:pPr>
            <w:r w:rsidRPr="000E2575">
              <w:t>Morphine</w:t>
            </w:r>
          </w:p>
        </w:tc>
        <w:tc>
          <w:tcPr>
            <w:tcW w:w="3894" w:type="pct"/>
          </w:tcPr>
          <w:p w14:paraId="7DAF750E" w14:textId="77777777" w:rsidR="00E322A5" w:rsidRPr="000E2575" w:rsidRDefault="00E322A5" w:rsidP="00E322A5">
            <w:pPr>
              <w:pStyle w:val="Tabletext"/>
            </w:pPr>
            <w:r w:rsidRPr="000E2575">
              <w:t>Capsule containing morphine sulfate pentahydrate 60 mg (controlled release)</w:t>
            </w:r>
          </w:p>
        </w:tc>
      </w:tr>
      <w:tr w:rsidR="00E322A5" w:rsidRPr="000E2575" w14:paraId="21698C99" w14:textId="77777777" w:rsidTr="00BE725C">
        <w:tc>
          <w:tcPr>
            <w:tcW w:w="1106" w:type="pct"/>
          </w:tcPr>
          <w:p w14:paraId="2F684653" w14:textId="77777777" w:rsidR="00E322A5" w:rsidRPr="000E2575" w:rsidRDefault="00E322A5" w:rsidP="00E322A5">
            <w:pPr>
              <w:pStyle w:val="Tabletext"/>
            </w:pPr>
            <w:r w:rsidRPr="000E2575">
              <w:t>Morphine</w:t>
            </w:r>
          </w:p>
        </w:tc>
        <w:tc>
          <w:tcPr>
            <w:tcW w:w="3894" w:type="pct"/>
          </w:tcPr>
          <w:p w14:paraId="4E5EAEED" w14:textId="77777777" w:rsidR="00E322A5" w:rsidRPr="000E2575" w:rsidRDefault="00E322A5" w:rsidP="00E322A5">
            <w:pPr>
              <w:pStyle w:val="Tabletext"/>
            </w:pPr>
            <w:r w:rsidRPr="000E2575">
              <w:t>Capsule containing morphine sulfate pentahydrate 90 mg (controlled release)</w:t>
            </w:r>
          </w:p>
        </w:tc>
      </w:tr>
      <w:tr w:rsidR="00E322A5" w:rsidRPr="000E2575" w14:paraId="6469EB6A" w14:textId="77777777" w:rsidTr="00BE725C">
        <w:tc>
          <w:tcPr>
            <w:tcW w:w="1106" w:type="pct"/>
          </w:tcPr>
          <w:p w14:paraId="69437C88" w14:textId="77777777" w:rsidR="00E322A5" w:rsidRPr="000E2575" w:rsidRDefault="00E322A5" w:rsidP="00E322A5">
            <w:pPr>
              <w:pStyle w:val="Tabletext"/>
            </w:pPr>
            <w:r w:rsidRPr="000E2575">
              <w:t>Morphine</w:t>
            </w:r>
          </w:p>
        </w:tc>
        <w:tc>
          <w:tcPr>
            <w:tcW w:w="3894" w:type="pct"/>
          </w:tcPr>
          <w:p w14:paraId="5D0D5B06" w14:textId="77777777" w:rsidR="00E322A5" w:rsidRPr="000E2575" w:rsidRDefault="00E322A5" w:rsidP="00E322A5">
            <w:pPr>
              <w:pStyle w:val="Tabletext"/>
            </w:pPr>
            <w:r w:rsidRPr="000E2575">
              <w:t>Capsule containing morphine sulfate pentahydrate 120 mg (controlled release)</w:t>
            </w:r>
          </w:p>
        </w:tc>
      </w:tr>
      <w:tr w:rsidR="00E322A5" w:rsidRPr="000E2575" w14:paraId="3513EB8C" w14:textId="77777777" w:rsidTr="00BE725C">
        <w:tc>
          <w:tcPr>
            <w:tcW w:w="1106" w:type="pct"/>
          </w:tcPr>
          <w:p w14:paraId="4E793379" w14:textId="77777777" w:rsidR="00E322A5" w:rsidRPr="000E2575" w:rsidRDefault="00E322A5" w:rsidP="00E322A5">
            <w:pPr>
              <w:pStyle w:val="Tabletext"/>
            </w:pPr>
            <w:r w:rsidRPr="000E2575">
              <w:t>Morphine</w:t>
            </w:r>
          </w:p>
        </w:tc>
        <w:tc>
          <w:tcPr>
            <w:tcW w:w="3894" w:type="pct"/>
          </w:tcPr>
          <w:p w14:paraId="1AB88D5D" w14:textId="77777777" w:rsidR="00E322A5" w:rsidRPr="000E2575" w:rsidRDefault="00E322A5" w:rsidP="00E322A5">
            <w:pPr>
              <w:pStyle w:val="Tabletext"/>
            </w:pPr>
            <w:r w:rsidRPr="000E2575">
              <w:t>Injection containing morphine hydrochloride trihydrate 10 mg in 1 mL</w:t>
            </w:r>
          </w:p>
        </w:tc>
      </w:tr>
      <w:tr w:rsidR="00E322A5" w:rsidRPr="000E2575" w14:paraId="33ADCA46" w14:textId="77777777" w:rsidTr="00BE725C">
        <w:tc>
          <w:tcPr>
            <w:tcW w:w="1106" w:type="pct"/>
          </w:tcPr>
          <w:p w14:paraId="58402DA1" w14:textId="77777777" w:rsidR="00E322A5" w:rsidRPr="000E2575" w:rsidRDefault="00E322A5" w:rsidP="00E322A5">
            <w:pPr>
              <w:pStyle w:val="Tabletext"/>
            </w:pPr>
            <w:r w:rsidRPr="000E2575">
              <w:t>Morphine</w:t>
            </w:r>
          </w:p>
        </w:tc>
        <w:tc>
          <w:tcPr>
            <w:tcW w:w="3894" w:type="pct"/>
          </w:tcPr>
          <w:p w14:paraId="3123562D" w14:textId="77777777" w:rsidR="00E322A5" w:rsidRPr="000E2575" w:rsidRDefault="00E322A5" w:rsidP="00E322A5">
            <w:pPr>
              <w:pStyle w:val="Tabletext"/>
            </w:pPr>
            <w:r w:rsidRPr="000E2575">
              <w:t>Injection containing morphine hydrochloride trihydrate 20 mg in 1 mL</w:t>
            </w:r>
          </w:p>
        </w:tc>
      </w:tr>
      <w:tr w:rsidR="00E322A5" w:rsidRPr="000E2575" w14:paraId="65121A4C" w14:textId="77777777" w:rsidTr="00BE725C">
        <w:tc>
          <w:tcPr>
            <w:tcW w:w="1106" w:type="pct"/>
          </w:tcPr>
          <w:p w14:paraId="2D35B5AC" w14:textId="77777777" w:rsidR="00E322A5" w:rsidRPr="000E2575" w:rsidRDefault="00E322A5" w:rsidP="00E322A5">
            <w:pPr>
              <w:pStyle w:val="Tabletext"/>
            </w:pPr>
            <w:r w:rsidRPr="000E2575">
              <w:t>Morphine</w:t>
            </w:r>
          </w:p>
        </w:tc>
        <w:tc>
          <w:tcPr>
            <w:tcW w:w="3894" w:type="pct"/>
          </w:tcPr>
          <w:p w14:paraId="008763F3" w14:textId="77777777" w:rsidR="00E322A5" w:rsidRPr="000E2575" w:rsidRDefault="00E322A5" w:rsidP="00E322A5">
            <w:pPr>
              <w:pStyle w:val="Tabletext"/>
            </w:pPr>
            <w:r w:rsidRPr="000E2575">
              <w:t>Injection containing morphine hydrochloride trihydrate 50 mg in 5 mL</w:t>
            </w:r>
          </w:p>
        </w:tc>
      </w:tr>
      <w:tr w:rsidR="00E322A5" w:rsidRPr="000E2575" w14:paraId="0C986698" w14:textId="77777777" w:rsidTr="00BE725C">
        <w:tc>
          <w:tcPr>
            <w:tcW w:w="1106" w:type="pct"/>
          </w:tcPr>
          <w:p w14:paraId="0287B838" w14:textId="77777777" w:rsidR="00E322A5" w:rsidRPr="000E2575" w:rsidRDefault="00E322A5" w:rsidP="00E322A5">
            <w:pPr>
              <w:pStyle w:val="Tabletext"/>
            </w:pPr>
            <w:r w:rsidRPr="000E2575">
              <w:t>Morphine</w:t>
            </w:r>
          </w:p>
        </w:tc>
        <w:tc>
          <w:tcPr>
            <w:tcW w:w="3894" w:type="pct"/>
          </w:tcPr>
          <w:p w14:paraId="2BB2FCC9" w14:textId="77777777" w:rsidR="00E322A5" w:rsidRPr="000E2575" w:rsidRDefault="00E322A5" w:rsidP="00E322A5">
            <w:pPr>
              <w:pStyle w:val="Tabletext"/>
            </w:pPr>
            <w:r w:rsidRPr="000E2575">
              <w:t>Injection containing morphine hydrochloride trihydrate 100 mg in 5 mL</w:t>
            </w:r>
          </w:p>
        </w:tc>
      </w:tr>
      <w:tr w:rsidR="00E322A5" w:rsidRPr="000E2575" w14:paraId="184A1E6A" w14:textId="77777777" w:rsidTr="00BE725C">
        <w:tc>
          <w:tcPr>
            <w:tcW w:w="1106" w:type="pct"/>
          </w:tcPr>
          <w:p w14:paraId="4DA488D8" w14:textId="77777777" w:rsidR="00E322A5" w:rsidRPr="000E2575" w:rsidRDefault="00E322A5" w:rsidP="00E322A5">
            <w:pPr>
              <w:pStyle w:val="Tabletext"/>
            </w:pPr>
            <w:r w:rsidRPr="000E2575">
              <w:t>Morphine</w:t>
            </w:r>
          </w:p>
        </w:tc>
        <w:tc>
          <w:tcPr>
            <w:tcW w:w="3894" w:type="pct"/>
          </w:tcPr>
          <w:p w14:paraId="3C22A614" w14:textId="77777777" w:rsidR="00E322A5" w:rsidRPr="000E2575" w:rsidRDefault="00E322A5" w:rsidP="00E322A5">
            <w:pPr>
              <w:pStyle w:val="Tabletext"/>
            </w:pPr>
            <w:r w:rsidRPr="000E2575">
              <w:t>Injection containing morphine sulfate pentahydrate 10 mg in 1 mL</w:t>
            </w:r>
          </w:p>
        </w:tc>
      </w:tr>
      <w:tr w:rsidR="00E322A5" w:rsidRPr="000E2575" w14:paraId="3ED9BFAF" w14:textId="77777777" w:rsidTr="00BE725C">
        <w:tc>
          <w:tcPr>
            <w:tcW w:w="1106" w:type="pct"/>
          </w:tcPr>
          <w:p w14:paraId="6E7D977B" w14:textId="77777777" w:rsidR="00E322A5" w:rsidRPr="000E2575" w:rsidRDefault="00E322A5" w:rsidP="00E322A5">
            <w:pPr>
              <w:pStyle w:val="Tabletext"/>
            </w:pPr>
            <w:r w:rsidRPr="000E2575">
              <w:t>Morphine</w:t>
            </w:r>
          </w:p>
        </w:tc>
        <w:tc>
          <w:tcPr>
            <w:tcW w:w="3894" w:type="pct"/>
          </w:tcPr>
          <w:p w14:paraId="632934C1" w14:textId="77777777" w:rsidR="00E322A5" w:rsidRPr="000E2575" w:rsidRDefault="00E322A5" w:rsidP="00E322A5">
            <w:pPr>
              <w:pStyle w:val="Tabletext"/>
            </w:pPr>
            <w:r w:rsidRPr="000E2575">
              <w:t>Injection containing morphine sulfate pentahydrate 15 mg in 1 mL</w:t>
            </w:r>
          </w:p>
        </w:tc>
      </w:tr>
      <w:tr w:rsidR="00E322A5" w:rsidRPr="000E2575" w14:paraId="5DC3082B" w14:textId="77777777" w:rsidTr="00BE725C">
        <w:tc>
          <w:tcPr>
            <w:tcW w:w="1106" w:type="pct"/>
          </w:tcPr>
          <w:p w14:paraId="429B61CF" w14:textId="77777777" w:rsidR="00E322A5" w:rsidRPr="000E2575" w:rsidRDefault="00E322A5" w:rsidP="00E322A5">
            <w:pPr>
              <w:pStyle w:val="Tabletext"/>
            </w:pPr>
            <w:r w:rsidRPr="000E2575">
              <w:t>Morphine</w:t>
            </w:r>
          </w:p>
        </w:tc>
        <w:tc>
          <w:tcPr>
            <w:tcW w:w="3894" w:type="pct"/>
          </w:tcPr>
          <w:p w14:paraId="5E0415BE" w14:textId="77777777" w:rsidR="00E322A5" w:rsidRPr="000E2575" w:rsidRDefault="00E322A5" w:rsidP="00E322A5">
            <w:pPr>
              <w:pStyle w:val="Tabletext"/>
            </w:pPr>
            <w:r w:rsidRPr="000E2575">
              <w:t>Injection containing morphine sulfate pentahydrate 30 mg in 1 mL</w:t>
            </w:r>
          </w:p>
        </w:tc>
      </w:tr>
      <w:tr w:rsidR="00E322A5" w:rsidRPr="000E2575" w14:paraId="52708DDE" w14:textId="77777777" w:rsidTr="00BE725C">
        <w:tc>
          <w:tcPr>
            <w:tcW w:w="1106" w:type="pct"/>
          </w:tcPr>
          <w:p w14:paraId="1E1D33E9" w14:textId="77777777" w:rsidR="00E322A5" w:rsidRPr="000E2575" w:rsidRDefault="00E322A5" w:rsidP="00E322A5">
            <w:pPr>
              <w:pStyle w:val="Tabletext"/>
            </w:pPr>
            <w:r w:rsidRPr="000E2575">
              <w:t>Morphine</w:t>
            </w:r>
          </w:p>
        </w:tc>
        <w:tc>
          <w:tcPr>
            <w:tcW w:w="3894" w:type="pct"/>
          </w:tcPr>
          <w:p w14:paraId="615D46C3" w14:textId="77777777" w:rsidR="00E322A5" w:rsidRPr="000E2575" w:rsidRDefault="00E322A5" w:rsidP="00E322A5">
            <w:pPr>
              <w:pStyle w:val="Tabletext"/>
            </w:pPr>
            <w:r w:rsidRPr="000E2575">
              <w:t>Oral solution containing morphine hydrochloride trihydrate 2 mg per mL, 1 mL</w:t>
            </w:r>
          </w:p>
        </w:tc>
      </w:tr>
      <w:tr w:rsidR="00E322A5" w:rsidRPr="000E2575" w14:paraId="52C8D2AF" w14:textId="77777777" w:rsidTr="00BE725C">
        <w:tc>
          <w:tcPr>
            <w:tcW w:w="1106" w:type="pct"/>
          </w:tcPr>
          <w:p w14:paraId="42FF4E1F" w14:textId="77777777" w:rsidR="00E322A5" w:rsidRPr="000E2575" w:rsidRDefault="00E322A5" w:rsidP="00E322A5">
            <w:pPr>
              <w:pStyle w:val="Tabletext"/>
            </w:pPr>
            <w:r w:rsidRPr="000E2575">
              <w:t>Morphine</w:t>
            </w:r>
          </w:p>
        </w:tc>
        <w:tc>
          <w:tcPr>
            <w:tcW w:w="3894" w:type="pct"/>
          </w:tcPr>
          <w:p w14:paraId="5764D83F" w14:textId="77777777" w:rsidR="00E322A5" w:rsidRPr="000E2575" w:rsidRDefault="00E322A5" w:rsidP="00E322A5">
            <w:pPr>
              <w:pStyle w:val="Tabletext"/>
            </w:pPr>
            <w:r w:rsidRPr="000E2575">
              <w:t>Oral solution containing morphine hydrochloride trihydrate 5 mg per mL, 1 mL</w:t>
            </w:r>
          </w:p>
        </w:tc>
      </w:tr>
      <w:tr w:rsidR="00E322A5" w:rsidRPr="000E2575" w14:paraId="3123ADB7" w14:textId="77777777" w:rsidTr="00BE725C">
        <w:tc>
          <w:tcPr>
            <w:tcW w:w="1106" w:type="pct"/>
          </w:tcPr>
          <w:p w14:paraId="24AD0FE4" w14:textId="77777777" w:rsidR="00E322A5" w:rsidRPr="000E2575" w:rsidRDefault="00E322A5" w:rsidP="00E322A5">
            <w:pPr>
              <w:pStyle w:val="Tabletext"/>
            </w:pPr>
            <w:r w:rsidRPr="000E2575">
              <w:t>Morphine</w:t>
            </w:r>
          </w:p>
        </w:tc>
        <w:tc>
          <w:tcPr>
            <w:tcW w:w="3894" w:type="pct"/>
          </w:tcPr>
          <w:p w14:paraId="1E47520E" w14:textId="77777777" w:rsidR="00E322A5" w:rsidRPr="000E2575" w:rsidRDefault="00E322A5" w:rsidP="00E322A5">
            <w:pPr>
              <w:pStyle w:val="Tabletext"/>
            </w:pPr>
            <w:r w:rsidRPr="000E2575">
              <w:t>Oral solution containing morphine hydrochloride trihydrate 10 mg per mL, 1 mL</w:t>
            </w:r>
          </w:p>
        </w:tc>
      </w:tr>
      <w:tr w:rsidR="00E322A5" w:rsidRPr="000E2575" w14:paraId="2AEB7EF8" w14:textId="77777777" w:rsidTr="00BE725C">
        <w:tc>
          <w:tcPr>
            <w:tcW w:w="1106" w:type="pct"/>
          </w:tcPr>
          <w:p w14:paraId="17BD860E" w14:textId="77777777" w:rsidR="00E322A5" w:rsidRPr="000E2575" w:rsidRDefault="00E322A5" w:rsidP="00E322A5">
            <w:pPr>
              <w:pStyle w:val="Tabletext"/>
            </w:pPr>
            <w:r w:rsidRPr="000E2575">
              <w:t>Morphine</w:t>
            </w:r>
          </w:p>
        </w:tc>
        <w:tc>
          <w:tcPr>
            <w:tcW w:w="3894" w:type="pct"/>
          </w:tcPr>
          <w:p w14:paraId="5CCC7684" w14:textId="77777777" w:rsidR="00E322A5" w:rsidRPr="000E2575" w:rsidRDefault="00E322A5" w:rsidP="00E322A5">
            <w:pPr>
              <w:pStyle w:val="Tabletext"/>
            </w:pPr>
            <w:r w:rsidRPr="000E2575">
              <w:t>Tablet containing morphine sulfate pentahydrate 10 mg</w:t>
            </w:r>
          </w:p>
        </w:tc>
      </w:tr>
      <w:tr w:rsidR="00E322A5" w:rsidRPr="000E2575" w14:paraId="5CA6E055" w14:textId="77777777" w:rsidTr="00BE725C">
        <w:tc>
          <w:tcPr>
            <w:tcW w:w="1106" w:type="pct"/>
          </w:tcPr>
          <w:p w14:paraId="2772C1D8" w14:textId="77777777" w:rsidR="00E322A5" w:rsidRPr="000E2575" w:rsidRDefault="00E322A5" w:rsidP="00E322A5">
            <w:pPr>
              <w:pStyle w:val="Tabletext"/>
            </w:pPr>
            <w:r w:rsidRPr="000E2575">
              <w:t>Morphine</w:t>
            </w:r>
          </w:p>
        </w:tc>
        <w:tc>
          <w:tcPr>
            <w:tcW w:w="3894" w:type="pct"/>
          </w:tcPr>
          <w:p w14:paraId="78833576" w14:textId="77777777" w:rsidR="00E322A5" w:rsidRPr="000E2575" w:rsidRDefault="00E322A5" w:rsidP="00E322A5">
            <w:pPr>
              <w:pStyle w:val="Tabletext"/>
            </w:pPr>
            <w:r w:rsidRPr="000E2575">
              <w:t>Tablet containing morphine sulfate pentahydrate 20 mg</w:t>
            </w:r>
          </w:p>
        </w:tc>
      </w:tr>
      <w:tr w:rsidR="00882DAA" w:rsidRPr="000E2575" w14:paraId="01809B44" w14:textId="77777777" w:rsidTr="00BE725C">
        <w:tc>
          <w:tcPr>
            <w:tcW w:w="1106" w:type="pct"/>
          </w:tcPr>
          <w:p w14:paraId="08F90F73" w14:textId="77777777" w:rsidR="00882DAA" w:rsidRPr="000E2575" w:rsidRDefault="00882DAA" w:rsidP="00882DAA">
            <w:pPr>
              <w:pStyle w:val="Tabletext"/>
            </w:pPr>
            <w:r w:rsidRPr="00E17913">
              <w:t>Morphine</w:t>
            </w:r>
          </w:p>
        </w:tc>
        <w:tc>
          <w:tcPr>
            <w:tcW w:w="3894" w:type="pct"/>
          </w:tcPr>
          <w:p w14:paraId="55D257D6" w14:textId="77777777" w:rsidR="00882DAA" w:rsidRPr="000E2575" w:rsidRDefault="00882DAA" w:rsidP="00882DAA">
            <w:pPr>
              <w:pStyle w:val="Tabletext"/>
            </w:pPr>
            <w:r w:rsidRPr="00E17913">
              <w:t>Tablet containing morphine sulfate pentahydrate 30 mg</w:t>
            </w:r>
          </w:p>
        </w:tc>
      </w:tr>
      <w:tr w:rsidR="00E322A5" w:rsidRPr="000E2575" w14:paraId="3DE9C7F0" w14:textId="77777777" w:rsidTr="00BE725C">
        <w:tc>
          <w:tcPr>
            <w:tcW w:w="1106" w:type="pct"/>
          </w:tcPr>
          <w:p w14:paraId="3DD1301B" w14:textId="77777777" w:rsidR="00E322A5" w:rsidRPr="000E2575" w:rsidRDefault="00E322A5" w:rsidP="00E322A5">
            <w:pPr>
              <w:pStyle w:val="Tabletext"/>
            </w:pPr>
            <w:r w:rsidRPr="000E2575">
              <w:t>Morphine</w:t>
            </w:r>
          </w:p>
        </w:tc>
        <w:tc>
          <w:tcPr>
            <w:tcW w:w="3894" w:type="pct"/>
          </w:tcPr>
          <w:p w14:paraId="1D2F62B0" w14:textId="77777777" w:rsidR="00E322A5" w:rsidRPr="000E2575" w:rsidRDefault="00E322A5" w:rsidP="00E322A5">
            <w:pPr>
              <w:pStyle w:val="Tabletext"/>
            </w:pPr>
            <w:r w:rsidRPr="000E2575">
              <w:t>Tablet containing morphine sulfate pentahydrate 5 mg (controlled release)</w:t>
            </w:r>
          </w:p>
        </w:tc>
      </w:tr>
      <w:tr w:rsidR="00E322A5" w:rsidRPr="000E2575" w14:paraId="111D5674" w14:textId="77777777" w:rsidTr="00BE725C">
        <w:tc>
          <w:tcPr>
            <w:tcW w:w="1106" w:type="pct"/>
          </w:tcPr>
          <w:p w14:paraId="4CA81F66" w14:textId="77777777" w:rsidR="00E322A5" w:rsidRPr="000E2575" w:rsidRDefault="00E322A5" w:rsidP="00E322A5">
            <w:pPr>
              <w:pStyle w:val="Tabletext"/>
            </w:pPr>
            <w:r w:rsidRPr="000E2575">
              <w:t>Morphine</w:t>
            </w:r>
          </w:p>
        </w:tc>
        <w:tc>
          <w:tcPr>
            <w:tcW w:w="3894" w:type="pct"/>
          </w:tcPr>
          <w:p w14:paraId="68C96465" w14:textId="77777777" w:rsidR="00E322A5" w:rsidRPr="000E2575" w:rsidRDefault="00E322A5" w:rsidP="00E322A5">
            <w:pPr>
              <w:pStyle w:val="Tabletext"/>
            </w:pPr>
            <w:r w:rsidRPr="000E2575">
              <w:t>Tablet containing morphine sulfate pentahydrate 10 mg (controlled release)</w:t>
            </w:r>
          </w:p>
        </w:tc>
      </w:tr>
      <w:tr w:rsidR="00E322A5" w:rsidRPr="000E2575" w14:paraId="574ECE46" w14:textId="77777777" w:rsidTr="00BE725C">
        <w:tc>
          <w:tcPr>
            <w:tcW w:w="1106" w:type="pct"/>
          </w:tcPr>
          <w:p w14:paraId="2D8A58DD" w14:textId="77777777" w:rsidR="00E322A5" w:rsidRPr="000E2575" w:rsidRDefault="00E322A5" w:rsidP="00E322A5">
            <w:pPr>
              <w:pStyle w:val="Tabletext"/>
            </w:pPr>
            <w:r w:rsidRPr="000E2575">
              <w:t>Morphine</w:t>
            </w:r>
          </w:p>
        </w:tc>
        <w:tc>
          <w:tcPr>
            <w:tcW w:w="3894" w:type="pct"/>
          </w:tcPr>
          <w:p w14:paraId="2F7FDD05" w14:textId="77777777" w:rsidR="00E322A5" w:rsidRPr="000E2575" w:rsidRDefault="00E322A5" w:rsidP="00E322A5">
            <w:pPr>
              <w:pStyle w:val="Tabletext"/>
            </w:pPr>
            <w:r w:rsidRPr="000E2575">
              <w:t>Tablet containing morphine sulfate pentahydrate 15 mg (controlled release)</w:t>
            </w:r>
          </w:p>
        </w:tc>
      </w:tr>
      <w:tr w:rsidR="00E322A5" w:rsidRPr="000E2575" w14:paraId="5B2DB1BA" w14:textId="77777777" w:rsidTr="00BE725C">
        <w:tc>
          <w:tcPr>
            <w:tcW w:w="1106" w:type="pct"/>
          </w:tcPr>
          <w:p w14:paraId="054C3BE2" w14:textId="77777777" w:rsidR="00E322A5" w:rsidRPr="000E2575" w:rsidRDefault="00E322A5" w:rsidP="00E322A5">
            <w:pPr>
              <w:pStyle w:val="Tabletext"/>
            </w:pPr>
            <w:r w:rsidRPr="000E2575">
              <w:t>Morphine</w:t>
            </w:r>
          </w:p>
        </w:tc>
        <w:tc>
          <w:tcPr>
            <w:tcW w:w="3894" w:type="pct"/>
          </w:tcPr>
          <w:p w14:paraId="58A20885" w14:textId="77777777" w:rsidR="00E322A5" w:rsidRPr="000E2575" w:rsidRDefault="00E322A5" w:rsidP="00E322A5">
            <w:pPr>
              <w:pStyle w:val="Tabletext"/>
            </w:pPr>
            <w:r w:rsidRPr="000E2575">
              <w:t>Tablet containing morphine sulfate pentahydrate 30 mg (controlled release)</w:t>
            </w:r>
          </w:p>
        </w:tc>
      </w:tr>
      <w:tr w:rsidR="00E322A5" w:rsidRPr="000E2575" w14:paraId="25EB80A5" w14:textId="77777777" w:rsidTr="00BE725C">
        <w:tc>
          <w:tcPr>
            <w:tcW w:w="1106" w:type="pct"/>
          </w:tcPr>
          <w:p w14:paraId="03081D7E" w14:textId="77777777" w:rsidR="00E322A5" w:rsidRPr="000E2575" w:rsidRDefault="00E322A5" w:rsidP="00E322A5">
            <w:pPr>
              <w:pStyle w:val="Tabletext"/>
            </w:pPr>
            <w:r w:rsidRPr="000E2575">
              <w:t>Morphine</w:t>
            </w:r>
          </w:p>
        </w:tc>
        <w:tc>
          <w:tcPr>
            <w:tcW w:w="3894" w:type="pct"/>
          </w:tcPr>
          <w:p w14:paraId="696013FB" w14:textId="77777777" w:rsidR="00E322A5" w:rsidRPr="000E2575" w:rsidRDefault="00E322A5" w:rsidP="00E322A5">
            <w:pPr>
              <w:pStyle w:val="Tabletext"/>
            </w:pPr>
            <w:r w:rsidRPr="000E2575">
              <w:t>Tablet containing morphine sulfate pentahydrate 60 mg (controlled release)</w:t>
            </w:r>
          </w:p>
        </w:tc>
      </w:tr>
      <w:tr w:rsidR="00E322A5" w:rsidRPr="000E2575" w14:paraId="6E567BD4" w14:textId="77777777" w:rsidTr="00BE725C">
        <w:tc>
          <w:tcPr>
            <w:tcW w:w="1106" w:type="pct"/>
          </w:tcPr>
          <w:p w14:paraId="56B2F91B" w14:textId="77777777" w:rsidR="00E322A5" w:rsidRPr="000E2575" w:rsidRDefault="00E322A5" w:rsidP="00E322A5">
            <w:pPr>
              <w:pStyle w:val="Tabletext"/>
            </w:pPr>
            <w:r w:rsidRPr="000E2575">
              <w:t>Morphine</w:t>
            </w:r>
          </w:p>
        </w:tc>
        <w:tc>
          <w:tcPr>
            <w:tcW w:w="3894" w:type="pct"/>
          </w:tcPr>
          <w:p w14:paraId="2B0B5F5F" w14:textId="77777777" w:rsidR="00E322A5" w:rsidRPr="000E2575" w:rsidRDefault="00E322A5" w:rsidP="00E322A5">
            <w:pPr>
              <w:pStyle w:val="Tabletext"/>
            </w:pPr>
            <w:r w:rsidRPr="000E2575">
              <w:t>Tablet containing morphine sulfate pentahydrate 100 mg (controlled release)</w:t>
            </w:r>
          </w:p>
        </w:tc>
      </w:tr>
      <w:tr w:rsidR="00E322A5" w:rsidRPr="000E2575" w14:paraId="2F671A78" w14:textId="77777777" w:rsidTr="00BE725C">
        <w:tc>
          <w:tcPr>
            <w:tcW w:w="1106" w:type="pct"/>
          </w:tcPr>
          <w:p w14:paraId="06D95653" w14:textId="77777777" w:rsidR="00E322A5" w:rsidRPr="000E2575" w:rsidRDefault="00E322A5" w:rsidP="00E322A5">
            <w:pPr>
              <w:pStyle w:val="Tabletext"/>
            </w:pPr>
            <w:r w:rsidRPr="000E2575">
              <w:t>Morphine</w:t>
            </w:r>
          </w:p>
        </w:tc>
        <w:tc>
          <w:tcPr>
            <w:tcW w:w="3894" w:type="pct"/>
          </w:tcPr>
          <w:p w14:paraId="5AD16D9E" w14:textId="77777777" w:rsidR="00E322A5" w:rsidRPr="000E2575" w:rsidRDefault="00E322A5" w:rsidP="00E322A5">
            <w:pPr>
              <w:pStyle w:val="Tabletext"/>
            </w:pPr>
            <w:r w:rsidRPr="000E2575">
              <w:t>Tablet containing morphine sulfate pentahydrate 200 mg (controlled release)</w:t>
            </w:r>
          </w:p>
        </w:tc>
      </w:tr>
      <w:tr w:rsidR="00E322A5" w:rsidRPr="000E2575" w14:paraId="44B3652E" w14:textId="77777777" w:rsidTr="00BE725C">
        <w:tc>
          <w:tcPr>
            <w:tcW w:w="1106" w:type="pct"/>
          </w:tcPr>
          <w:p w14:paraId="216F3FCB" w14:textId="77777777" w:rsidR="00E322A5" w:rsidRPr="000E2575" w:rsidRDefault="00E322A5" w:rsidP="00E322A5">
            <w:pPr>
              <w:pStyle w:val="Tabletext"/>
            </w:pPr>
            <w:r w:rsidRPr="000E2575">
              <w:t>Oxycodone</w:t>
            </w:r>
          </w:p>
        </w:tc>
        <w:tc>
          <w:tcPr>
            <w:tcW w:w="3894" w:type="pct"/>
          </w:tcPr>
          <w:p w14:paraId="43EF0C30" w14:textId="77777777" w:rsidR="00E322A5" w:rsidRPr="000E2575" w:rsidRDefault="00E322A5" w:rsidP="00E322A5">
            <w:pPr>
              <w:pStyle w:val="Tabletext"/>
            </w:pPr>
            <w:r w:rsidRPr="000E2575">
              <w:t>Capsule containing oxycodone hydrochloride 5 mg</w:t>
            </w:r>
          </w:p>
        </w:tc>
      </w:tr>
      <w:tr w:rsidR="00E322A5" w:rsidRPr="000E2575" w14:paraId="6D89F24F" w14:textId="77777777" w:rsidTr="00BE725C">
        <w:tc>
          <w:tcPr>
            <w:tcW w:w="1106" w:type="pct"/>
          </w:tcPr>
          <w:p w14:paraId="313D6416" w14:textId="77777777" w:rsidR="00E322A5" w:rsidRPr="000E2575" w:rsidRDefault="00E322A5" w:rsidP="00E322A5">
            <w:pPr>
              <w:pStyle w:val="Tabletext"/>
            </w:pPr>
            <w:r w:rsidRPr="000E2575">
              <w:t>Oxycodone</w:t>
            </w:r>
          </w:p>
        </w:tc>
        <w:tc>
          <w:tcPr>
            <w:tcW w:w="3894" w:type="pct"/>
          </w:tcPr>
          <w:p w14:paraId="1B3579AF" w14:textId="77777777" w:rsidR="00E322A5" w:rsidRPr="000E2575" w:rsidRDefault="00E322A5" w:rsidP="00E322A5">
            <w:pPr>
              <w:pStyle w:val="Tabletext"/>
            </w:pPr>
            <w:r w:rsidRPr="000E2575">
              <w:t>Capsule containing oxycodone hydrochloride 10 mg</w:t>
            </w:r>
          </w:p>
        </w:tc>
      </w:tr>
      <w:tr w:rsidR="00E322A5" w:rsidRPr="000E2575" w14:paraId="6AE2A9B9" w14:textId="77777777" w:rsidTr="00BE725C">
        <w:tc>
          <w:tcPr>
            <w:tcW w:w="1106" w:type="pct"/>
          </w:tcPr>
          <w:p w14:paraId="6021A254" w14:textId="77777777" w:rsidR="00E322A5" w:rsidRPr="000E2575" w:rsidRDefault="00E322A5" w:rsidP="00E322A5">
            <w:pPr>
              <w:pStyle w:val="Tabletext"/>
            </w:pPr>
            <w:r w:rsidRPr="000E2575">
              <w:t>Oxycodone</w:t>
            </w:r>
          </w:p>
        </w:tc>
        <w:tc>
          <w:tcPr>
            <w:tcW w:w="3894" w:type="pct"/>
          </w:tcPr>
          <w:p w14:paraId="055D646F" w14:textId="77777777" w:rsidR="00E322A5" w:rsidRPr="000E2575" w:rsidRDefault="00E322A5" w:rsidP="00E322A5">
            <w:pPr>
              <w:pStyle w:val="Tabletext"/>
            </w:pPr>
            <w:r w:rsidRPr="000E2575">
              <w:t>Capsule containing oxycodone hydrochloride 20 mg</w:t>
            </w:r>
          </w:p>
        </w:tc>
      </w:tr>
      <w:tr w:rsidR="00E322A5" w:rsidRPr="000E2575" w14:paraId="0DF04446" w14:textId="77777777" w:rsidTr="00BE725C">
        <w:tc>
          <w:tcPr>
            <w:tcW w:w="1106" w:type="pct"/>
          </w:tcPr>
          <w:p w14:paraId="14960F47" w14:textId="77777777" w:rsidR="00E322A5" w:rsidRPr="000E2575" w:rsidRDefault="00E322A5" w:rsidP="00E322A5">
            <w:pPr>
              <w:pStyle w:val="Tabletext"/>
            </w:pPr>
            <w:r w:rsidRPr="000E2575">
              <w:t>Oxycodone</w:t>
            </w:r>
          </w:p>
        </w:tc>
        <w:tc>
          <w:tcPr>
            <w:tcW w:w="3894" w:type="pct"/>
          </w:tcPr>
          <w:p w14:paraId="5BD4CE04" w14:textId="77777777" w:rsidR="00E322A5" w:rsidRPr="000E2575" w:rsidRDefault="00E322A5" w:rsidP="00E322A5">
            <w:pPr>
              <w:pStyle w:val="Tabletext"/>
            </w:pPr>
            <w:r w:rsidRPr="000E2575">
              <w:t>Oral solution containing oxycodone hydrochloride 1 mg per mL, 1 mL</w:t>
            </w:r>
          </w:p>
        </w:tc>
      </w:tr>
      <w:tr w:rsidR="00E322A5" w:rsidRPr="000E2575" w14:paraId="64F9447A" w14:textId="77777777" w:rsidTr="00BE725C">
        <w:tc>
          <w:tcPr>
            <w:tcW w:w="1106" w:type="pct"/>
          </w:tcPr>
          <w:p w14:paraId="5577FC95" w14:textId="77777777" w:rsidR="00E322A5" w:rsidRPr="000E2575" w:rsidRDefault="00E322A5" w:rsidP="00E322A5">
            <w:pPr>
              <w:pStyle w:val="Tabletext"/>
            </w:pPr>
            <w:r w:rsidRPr="000E2575">
              <w:t>Oxycodone</w:t>
            </w:r>
          </w:p>
        </w:tc>
        <w:tc>
          <w:tcPr>
            <w:tcW w:w="3894" w:type="pct"/>
          </w:tcPr>
          <w:p w14:paraId="7721C115" w14:textId="77777777" w:rsidR="00E322A5" w:rsidRPr="000E2575" w:rsidRDefault="00E322A5" w:rsidP="00E322A5">
            <w:pPr>
              <w:pStyle w:val="Tabletext"/>
            </w:pPr>
            <w:r w:rsidRPr="000E2575">
              <w:t>Suppository 30 mg (as pectinate)</w:t>
            </w:r>
          </w:p>
        </w:tc>
      </w:tr>
      <w:tr w:rsidR="00E322A5" w:rsidRPr="000E2575" w14:paraId="53A6401C" w14:textId="77777777" w:rsidTr="00BE725C">
        <w:tc>
          <w:tcPr>
            <w:tcW w:w="1106" w:type="pct"/>
          </w:tcPr>
          <w:p w14:paraId="49C4F448" w14:textId="77777777" w:rsidR="00E322A5" w:rsidRPr="000E2575" w:rsidRDefault="00E322A5" w:rsidP="00E322A5">
            <w:pPr>
              <w:pStyle w:val="Tabletext"/>
            </w:pPr>
            <w:r w:rsidRPr="000E2575">
              <w:t>Oxycodone</w:t>
            </w:r>
          </w:p>
        </w:tc>
        <w:tc>
          <w:tcPr>
            <w:tcW w:w="3894" w:type="pct"/>
          </w:tcPr>
          <w:p w14:paraId="23DC4094" w14:textId="77777777" w:rsidR="00E322A5" w:rsidRPr="000E2575" w:rsidRDefault="00E322A5" w:rsidP="00E322A5">
            <w:pPr>
              <w:pStyle w:val="Tabletext"/>
            </w:pPr>
            <w:r w:rsidRPr="000E2575">
              <w:t>Tablet containing oxycodone hydrochloride 5 mg</w:t>
            </w:r>
          </w:p>
        </w:tc>
      </w:tr>
      <w:tr w:rsidR="00E322A5" w:rsidRPr="000E2575" w14:paraId="5F4F6559" w14:textId="77777777" w:rsidTr="00BE725C">
        <w:tc>
          <w:tcPr>
            <w:tcW w:w="1106" w:type="pct"/>
          </w:tcPr>
          <w:p w14:paraId="2BF663EA" w14:textId="77777777" w:rsidR="00E322A5" w:rsidRPr="000E2575" w:rsidRDefault="00E322A5" w:rsidP="00E322A5">
            <w:pPr>
              <w:pStyle w:val="Tabletext"/>
            </w:pPr>
            <w:r w:rsidRPr="000E2575">
              <w:t>Oxycodone</w:t>
            </w:r>
          </w:p>
        </w:tc>
        <w:tc>
          <w:tcPr>
            <w:tcW w:w="3894" w:type="pct"/>
          </w:tcPr>
          <w:p w14:paraId="2663D782" w14:textId="77777777" w:rsidR="00E322A5" w:rsidRPr="000E2575" w:rsidRDefault="00E322A5" w:rsidP="00E322A5">
            <w:pPr>
              <w:pStyle w:val="Tabletext"/>
            </w:pPr>
            <w:r w:rsidRPr="000E2575">
              <w:t>Tablet containing oxycodone hydrochloride 10 mg (controlled release)</w:t>
            </w:r>
          </w:p>
        </w:tc>
      </w:tr>
      <w:tr w:rsidR="00E322A5" w:rsidRPr="000E2575" w14:paraId="14A9E6F1" w14:textId="77777777" w:rsidTr="00BE725C">
        <w:tc>
          <w:tcPr>
            <w:tcW w:w="1106" w:type="pct"/>
          </w:tcPr>
          <w:p w14:paraId="03F00058" w14:textId="77777777" w:rsidR="00E322A5" w:rsidRPr="000E2575" w:rsidRDefault="00E322A5" w:rsidP="00E322A5">
            <w:pPr>
              <w:pStyle w:val="Tabletext"/>
            </w:pPr>
            <w:r w:rsidRPr="000E2575">
              <w:t>Oxycodone</w:t>
            </w:r>
          </w:p>
        </w:tc>
        <w:tc>
          <w:tcPr>
            <w:tcW w:w="3894" w:type="pct"/>
          </w:tcPr>
          <w:p w14:paraId="2949F0DC" w14:textId="77777777" w:rsidR="00E322A5" w:rsidRPr="000E2575" w:rsidRDefault="00E322A5" w:rsidP="00E322A5">
            <w:pPr>
              <w:pStyle w:val="Tabletext"/>
            </w:pPr>
            <w:r w:rsidRPr="000E2575">
              <w:t>Tablet containing oxycodone hydrochloride 15 mg (controlled release)</w:t>
            </w:r>
          </w:p>
        </w:tc>
      </w:tr>
      <w:tr w:rsidR="00E322A5" w:rsidRPr="000E2575" w14:paraId="09E073D2" w14:textId="77777777" w:rsidTr="00BE725C">
        <w:tc>
          <w:tcPr>
            <w:tcW w:w="1106" w:type="pct"/>
          </w:tcPr>
          <w:p w14:paraId="550D55CF" w14:textId="77777777" w:rsidR="00E322A5" w:rsidRPr="000E2575" w:rsidRDefault="00E322A5" w:rsidP="00E322A5">
            <w:pPr>
              <w:pStyle w:val="Tabletext"/>
            </w:pPr>
            <w:r w:rsidRPr="000E2575">
              <w:t>Oxycodone</w:t>
            </w:r>
          </w:p>
        </w:tc>
        <w:tc>
          <w:tcPr>
            <w:tcW w:w="3894" w:type="pct"/>
          </w:tcPr>
          <w:p w14:paraId="7BA1D11E" w14:textId="77777777" w:rsidR="00E322A5" w:rsidRPr="000E2575" w:rsidRDefault="00E322A5" w:rsidP="00E322A5">
            <w:pPr>
              <w:pStyle w:val="Tabletext"/>
            </w:pPr>
            <w:r w:rsidRPr="000E2575">
              <w:t>Tablet containing oxycodone hydrochloride 20 mg (controlled release)</w:t>
            </w:r>
          </w:p>
        </w:tc>
      </w:tr>
      <w:tr w:rsidR="00E322A5" w:rsidRPr="000E2575" w14:paraId="5DB2C0C6" w14:textId="77777777" w:rsidTr="00BE725C">
        <w:tc>
          <w:tcPr>
            <w:tcW w:w="1106" w:type="pct"/>
          </w:tcPr>
          <w:p w14:paraId="02C805F3" w14:textId="77777777" w:rsidR="00E322A5" w:rsidRPr="000E2575" w:rsidRDefault="00E322A5" w:rsidP="00E322A5">
            <w:pPr>
              <w:pStyle w:val="Tabletext"/>
            </w:pPr>
            <w:r w:rsidRPr="000E2575">
              <w:t>Oxycodone</w:t>
            </w:r>
          </w:p>
        </w:tc>
        <w:tc>
          <w:tcPr>
            <w:tcW w:w="3894" w:type="pct"/>
          </w:tcPr>
          <w:p w14:paraId="4E98F9C4" w14:textId="77777777" w:rsidR="00E322A5" w:rsidRPr="000E2575" w:rsidRDefault="00E322A5" w:rsidP="00E322A5">
            <w:pPr>
              <w:pStyle w:val="Tabletext"/>
            </w:pPr>
            <w:r w:rsidRPr="000E2575">
              <w:t>Tablet containing oxycodone hydrochloride 30 mg (controlled release)</w:t>
            </w:r>
          </w:p>
        </w:tc>
      </w:tr>
      <w:tr w:rsidR="00E322A5" w:rsidRPr="000E2575" w14:paraId="30AB88F1" w14:textId="77777777" w:rsidTr="00BE725C">
        <w:tc>
          <w:tcPr>
            <w:tcW w:w="1106" w:type="pct"/>
          </w:tcPr>
          <w:p w14:paraId="2D9A6457" w14:textId="77777777" w:rsidR="00E322A5" w:rsidRPr="000E2575" w:rsidRDefault="00E322A5" w:rsidP="00E322A5">
            <w:pPr>
              <w:pStyle w:val="Tabletext"/>
            </w:pPr>
            <w:r w:rsidRPr="000E2575">
              <w:lastRenderedPageBreak/>
              <w:t>Oxycodone</w:t>
            </w:r>
          </w:p>
        </w:tc>
        <w:tc>
          <w:tcPr>
            <w:tcW w:w="3894" w:type="pct"/>
          </w:tcPr>
          <w:p w14:paraId="1708337A" w14:textId="77777777" w:rsidR="00E322A5" w:rsidRPr="000E2575" w:rsidRDefault="00E322A5" w:rsidP="00E322A5">
            <w:pPr>
              <w:pStyle w:val="Tabletext"/>
            </w:pPr>
            <w:r w:rsidRPr="000E2575">
              <w:t>Tablet containing oxycodone hydrochloride 40 mg (controlled release)</w:t>
            </w:r>
          </w:p>
        </w:tc>
      </w:tr>
      <w:tr w:rsidR="00E322A5" w:rsidRPr="000E2575" w14:paraId="344BDA36" w14:textId="77777777" w:rsidTr="00BE725C">
        <w:tc>
          <w:tcPr>
            <w:tcW w:w="1106" w:type="pct"/>
          </w:tcPr>
          <w:p w14:paraId="3FB1532D" w14:textId="77777777" w:rsidR="00E322A5" w:rsidRPr="000E2575" w:rsidRDefault="00E322A5" w:rsidP="00E322A5">
            <w:pPr>
              <w:pStyle w:val="Tabletext"/>
            </w:pPr>
            <w:r w:rsidRPr="000E2575">
              <w:t>Oxycodone</w:t>
            </w:r>
          </w:p>
        </w:tc>
        <w:tc>
          <w:tcPr>
            <w:tcW w:w="3894" w:type="pct"/>
          </w:tcPr>
          <w:p w14:paraId="10D0C615" w14:textId="77777777" w:rsidR="00E322A5" w:rsidRPr="000E2575" w:rsidRDefault="00E322A5" w:rsidP="00E322A5">
            <w:pPr>
              <w:pStyle w:val="Tabletext"/>
            </w:pPr>
            <w:r w:rsidRPr="000E2575">
              <w:t>Tablet containing oxycodone hydrochloride 80 mg (controlled release)</w:t>
            </w:r>
          </w:p>
        </w:tc>
      </w:tr>
      <w:tr w:rsidR="00E322A5" w:rsidRPr="000E2575" w14:paraId="377A1AD5" w14:textId="77777777" w:rsidTr="002C63CE">
        <w:trPr>
          <w:cantSplit/>
        </w:trPr>
        <w:tc>
          <w:tcPr>
            <w:tcW w:w="1106" w:type="pct"/>
          </w:tcPr>
          <w:p w14:paraId="5CFF2780" w14:textId="77777777" w:rsidR="00E322A5" w:rsidRPr="000E2575" w:rsidRDefault="00E322A5" w:rsidP="00E322A5">
            <w:pPr>
              <w:pStyle w:val="Tabletext"/>
            </w:pPr>
            <w:r w:rsidRPr="000E2575">
              <w:t>Oxycodone with naloxone</w:t>
            </w:r>
          </w:p>
        </w:tc>
        <w:tc>
          <w:tcPr>
            <w:tcW w:w="3894" w:type="pct"/>
          </w:tcPr>
          <w:p w14:paraId="439B4A31" w14:textId="77777777" w:rsidR="00E322A5" w:rsidRPr="000E2575" w:rsidRDefault="00E322A5" w:rsidP="00E322A5">
            <w:pPr>
              <w:pStyle w:val="Tabletext"/>
            </w:pPr>
            <w:r w:rsidRPr="000E2575">
              <w:t>Tablet (controlled release) containing oxycodone hydrochloride 2.5 mg with naloxone hydrochloride 1.25 mg</w:t>
            </w:r>
          </w:p>
        </w:tc>
      </w:tr>
      <w:tr w:rsidR="00E322A5" w:rsidRPr="000E2575" w14:paraId="67B1D144" w14:textId="77777777" w:rsidTr="00BE725C">
        <w:tc>
          <w:tcPr>
            <w:tcW w:w="1106" w:type="pct"/>
          </w:tcPr>
          <w:p w14:paraId="62643FD5" w14:textId="77777777" w:rsidR="00E322A5" w:rsidRPr="000E2575" w:rsidRDefault="00E322A5" w:rsidP="00E322A5">
            <w:pPr>
              <w:pStyle w:val="Tabletext"/>
            </w:pPr>
            <w:r w:rsidRPr="000E2575">
              <w:t>Oxycodone with naloxone</w:t>
            </w:r>
          </w:p>
        </w:tc>
        <w:tc>
          <w:tcPr>
            <w:tcW w:w="3894" w:type="pct"/>
          </w:tcPr>
          <w:p w14:paraId="3AF1C225" w14:textId="77777777" w:rsidR="00E322A5" w:rsidRPr="000E2575" w:rsidRDefault="00E322A5" w:rsidP="00E322A5">
            <w:pPr>
              <w:pStyle w:val="Tabletext"/>
            </w:pPr>
            <w:r w:rsidRPr="000E2575">
              <w:t>Tablet (controlled release) containing oxycodone hydrochloride 5 mg with naloxone hydrochloride 2.5 mg</w:t>
            </w:r>
          </w:p>
        </w:tc>
      </w:tr>
      <w:tr w:rsidR="00E322A5" w:rsidRPr="000E2575" w14:paraId="52B04217" w14:textId="77777777" w:rsidTr="00BE725C">
        <w:tc>
          <w:tcPr>
            <w:tcW w:w="1106" w:type="pct"/>
          </w:tcPr>
          <w:p w14:paraId="2BB61703" w14:textId="77777777" w:rsidR="00E322A5" w:rsidRPr="000E2575" w:rsidRDefault="00E322A5" w:rsidP="00E322A5">
            <w:pPr>
              <w:pStyle w:val="Tabletext"/>
            </w:pPr>
            <w:r w:rsidRPr="000E2575">
              <w:t>Oxycodone with naloxone</w:t>
            </w:r>
          </w:p>
        </w:tc>
        <w:tc>
          <w:tcPr>
            <w:tcW w:w="3894" w:type="pct"/>
          </w:tcPr>
          <w:p w14:paraId="039DAADB" w14:textId="77777777" w:rsidR="00E322A5" w:rsidRPr="000E2575" w:rsidRDefault="00E322A5" w:rsidP="00E322A5">
            <w:pPr>
              <w:pStyle w:val="Tabletext"/>
            </w:pPr>
            <w:r w:rsidRPr="000E2575">
              <w:t>Tablet (controlled release) containing oxycodone hydrochloride 10 mg with naloxone hydrochloride 5 mg</w:t>
            </w:r>
          </w:p>
        </w:tc>
      </w:tr>
      <w:tr w:rsidR="00E322A5" w:rsidRPr="000E2575" w14:paraId="49DBF965" w14:textId="77777777" w:rsidTr="00BE725C">
        <w:tc>
          <w:tcPr>
            <w:tcW w:w="1106" w:type="pct"/>
          </w:tcPr>
          <w:p w14:paraId="4EE43E7A" w14:textId="77777777" w:rsidR="00E322A5" w:rsidRPr="000E2575" w:rsidRDefault="00E322A5" w:rsidP="00E322A5">
            <w:pPr>
              <w:pStyle w:val="Tabletext"/>
            </w:pPr>
            <w:r w:rsidRPr="000E2575">
              <w:t>Oxycodone with naloxone</w:t>
            </w:r>
          </w:p>
        </w:tc>
        <w:tc>
          <w:tcPr>
            <w:tcW w:w="3894" w:type="pct"/>
          </w:tcPr>
          <w:p w14:paraId="253DAB29" w14:textId="77777777" w:rsidR="00E322A5" w:rsidRPr="000E2575" w:rsidRDefault="00E322A5" w:rsidP="00E322A5">
            <w:pPr>
              <w:pStyle w:val="Tabletext"/>
            </w:pPr>
            <w:r w:rsidRPr="000E2575">
              <w:t>Tablet (controlled release) containing oxycodone hydrochloride 15 mg with naloxone hydrochloride 7.5 mg</w:t>
            </w:r>
          </w:p>
        </w:tc>
      </w:tr>
      <w:tr w:rsidR="00E322A5" w:rsidRPr="000E2575" w14:paraId="5114BDEE" w14:textId="77777777" w:rsidTr="00BE725C">
        <w:tc>
          <w:tcPr>
            <w:tcW w:w="1106" w:type="pct"/>
          </w:tcPr>
          <w:p w14:paraId="16FB65B2" w14:textId="77777777" w:rsidR="00E322A5" w:rsidRPr="000E2575" w:rsidRDefault="00E322A5" w:rsidP="00E322A5">
            <w:pPr>
              <w:pStyle w:val="Tabletext"/>
            </w:pPr>
            <w:r w:rsidRPr="000E2575">
              <w:t>Oxycodone with naloxone</w:t>
            </w:r>
          </w:p>
        </w:tc>
        <w:tc>
          <w:tcPr>
            <w:tcW w:w="3894" w:type="pct"/>
          </w:tcPr>
          <w:p w14:paraId="45791483" w14:textId="77777777" w:rsidR="00E322A5" w:rsidRPr="000E2575" w:rsidRDefault="00E322A5" w:rsidP="00E322A5">
            <w:pPr>
              <w:pStyle w:val="Tabletext"/>
            </w:pPr>
            <w:r w:rsidRPr="000E2575">
              <w:t>Tablet (controlled release) containing oxycodone hydrochloride 20 mg with naloxone hydrochloride 10 mg</w:t>
            </w:r>
          </w:p>
        </w:tc>
      </w:tr>
      <w:tr w:rsidR="00E322A5" w:rsidRPr="000E2575" w14:paraId="4ED6A4B1" w14:textId="77777777" w:rsidTr="00BE725C">
        <w:tc>
          <w:tcPr>
            <w:tcW w:w="1106" w:type="pct"/>
          </w:tcPr>
          <w:p w14:paraId="23C73339" w14:textId="77777777" w:rsidR="00E322A5" w:rsidRPr="000E2575" w:rsidRDefault="00E322A5" w:rsidP="00E322A5">
            <w:pPr>
              <w:pStyle w:val="Tabletext"/>
            </w:pPr>
            <w:r w:rsidRPr="000E2575">
              <w:t>Oxycodone with naloxone</w:t>
            </w:r>
          </w:p>
        </w:tc>
        <w:tc>
          <w:tcPr>
            <w:tcW w:w="3894" w:type="pct"/>
          </w:tcPr>
          <w:p w14:paraId="2C04CA6E" w14:textId="77777777" w:rsidR="00E322A5" w:rsidRPr="000E2575" w:rsidRDefault="00E322A5" w:rsidP="00E322A5">
            <w:pPr>
              <w:pStyle w:val="Tabletext"/>
            </w:pPr>
            <w:r w:rsidRPr="000E2575">
              <w:t>Tablet (controlled release) containing oxycodone hydrochloride 30 mg with naloxone hydrochloride 15 mg</w:t>
            </w:r>
          </w:p>
        </w:tc>
      </w:tr>
      <w:tr w:rsidR="00E322A5" w:rsidRPr="000E2575" w14:paraId="70EA16E5" w14:textId="77777777" w:rsidTr="00BE725C">
        <w:tc>
          <w:tcPr>
            <w:tcW w:w="1106" w:type="pct"/>
          </w:tcPr>
          <w:p w14:paraId="1B790620" w14:textId="77777777" w:rsidR="00E322A5" w:rsidRPr="000E2575" w:rsidRDefault="00E322A5" w:rsidP="00E322A5">
            <w:pPr>
              <w:pStyle w:val="Tabletext"/>
            </w:pPr>
            <w:r w:rsidRPr="000E2575">
              <w:t>Oxycodone with naloxone</w:t>
            </w:r>
          </w:p>
        </w:tc>
        <w:tc>
          <w:tcPr>
            <w:tcW w:w="3894" w:type="pct"/>
          </w:tcPr>
          <w:p w14:paraId="0CECBBB7" w14:textId="77777777" w:rsidR="00E322A5" w:rsidRPr="000E2575" w:rsidRDefault="00E322A5" w:rsidP="00E322A5">
            <w:pPr>
              <w:pStyle w:val="Tabletext"/>
            </w:pPr>
            <w:r w:rsidRPr="000E2575">
              <w:t>Tablet (controlled release) containing oxycodone hydrochloride 40 mg with naloxone hydrochloride 20 mg</w:t>
            </w:r>
          </w:p>
        </w:tc>
      </w:tr>
      <w:tr w:rsidR="00E322A5" w:rsidRPr="000E2575" w14:paraId="13F723E2" w14:textId="77777777" w:rsidTr="00BE725C">
        <w:tc>
          <w:tcPr>
            <w:tcW w:w="1106" w:type="pct"/>
          </w:tcPr>
          <w:p w14:paraId="5F7D50F7" w14:textId="77777777" w:rsidR="00E322A5" w:rsidRPr="000E2575" w:rsidRDefault="00E322A5" w:rsidP="00E322A5">
            <w:pPr>
              <w:pStyle w:val="Tabletext"/>
            </w:pPr>
            <w:r w:rsidRPr="000E2575">
              <w:t>Oxycodone with naloxone</w:t>
            </w:r>
          </w:p>
        </w:tc>
        <w:tc>
          <w:tcPr>
            <w:tcW w:w="3894" w:type="pct"/>
          </w:tcPr>
          <w:p w14:paraId="659804A5" w14:textId="77777777" w:rsidR="00E322A5" w:rsidRPr="000E2575" w:rsidRDefault="00E322A5" w:rsidP="00E322A5">
            <w:pPr>
              <w:pStyle w:val="Tabletext"/>
            </w:pPr>
            <w:r w:rsidRPr="000E2575">
              <w:t>Tablet (controlled release) containing oxycodone hydrochloride 60 mg with naloxone hydrochloride 30 mg</w:t>
            </w:r>
          </w:p>
        </w:tc>
      </w:tr>
      <w:tr w:rsidR="00E322A5" w:rsidRPr="000E2575" w14:paraId="56B61E8B" w14:textId="77777777" w:rsidTr="00BE725C">
        <w:tc>
          <w:tcPr>
            <w:tcW w:w="1106" w:type="pct"/>
          </w:tcPr>
          <w:p w14:paraId="0B2844D6" w14:textId="77777777" w:rsidR="00E322A5" w:rsidRPr="000E2575" w:rsidRDefault="00E322A5" w:rsidP="00E322A5">
            <w:pPr>
              <w:pStyle w:val="Tabletext"/>
            </w:pPr>
            <w:r w:rsidRPr="000E2575">
              <w:t>Oxycodone with naloxone</w:t>
            </w:r>
          </w:p>
        </w:tc>
        <w:tc>
          <w:tcPr>
            <w:tcW w:w="3894" w:type="pct"/>
          </w:tcPr>
          <w:p w14:paraId="22E56DE8" w14:textId="77777777" w:rsidR="00E322A5" w:rsidRPr="000E2575" w:rsidRDefault="00E322A5" w:rsidP="00E322A5">
            <w:pPr>
              <w:pStyle w:val="Tabletext"/>
            </w:pPr>
            <w:r w:rsidRPr="000E2575">
              <w:t>Tablet (controlled release) containing oxycodone hydrochloride 80 mg with naloxone hydrochloride 40 mg</w:t>
            </w:r>
          </w:p>
        </w:tc>
      </w:tr>
      <w:tr w:rsidR="00E322A5" w:rsidRPr="000E2575" w14:paraId="0B92C4B4" w14:textId="77777777" w:rsidTr="00BE725C">
        <w:tc>
          <w:tcPr>
            <w:tcW w:w="1106" w:type="pct"/>
          </w:tcPr>
          <w:p w14:paraId="23BE9C5B" w14:textId="77777777" w:rsidR="00E322A5" w:rsidRPr="000E2575" w:rsidRDefault="00E322A5" w:rsidP="00E322A5">
            <w:pPr>
              <w:pStyle w:val="Tabletext"/>
            </w:pPr>
            <w:r w:rsidRPr="000E2575">
              <w:t>Tapentadol</w:t>
            </w:r>
          </w:p>
        </w:tc>
        <w:tc>
          <w:tcPr>
            <w:tcW w:w="3894" w:type="pct"/>
          </w:tcPr>
          <w:p w14:paraId="62810B13" w14:textId="77777777" w:rsidR="00E322A5" w:rsidRPr="000E2575" w:rsidRDefault="00E322A5" w:rsidP="00E322A5">
            <w:pPr>
              <w:pStyle w:val="Tabletext"/>
            </w:pPr>
            <w:r w:rsidRPr="000E2575">
              <w:t>Tablet (modified release) 50 mg (as hydrochloride)</w:t>
            </w:r>
          </w:p>
        </w:tc>
      </w:tr>
      <w:tr w:rsidR="00E322A5" w:rsidRPr="000E2575" w14:paraId="54EC679C" w14:textId="77777777" w:rsidTr="00BE725C">
        <w:tc>
          <w:tcPr>
            <w:tcW w:w="1106" w:type="pct"/>
          </w:tcPr>
          <w:p w14:paraId="1890D6FB" w14:textId="77777777" w:rsidR="00E322A5" w:rsidRPr="000E2575" w:rsidRDefault="00E322A5" w:rsidP="00E322A5">
            <w:pPr>
              <w:pStyle w:val="Tabletext"/>
            </w:pPr>
            <w:r w:rsidRPr="000E2575">
              <w:t>Tapentadol</w:t>
            </w:r>
          </w:p>
        </w:tc>
        <w:tc>
          <w:tcPr>
            <w:tcW w:w="3894" w:type="pct"/>
          </w:tcPr>
          <w:p w14:paraId="07940765" w14:textId="77777777" w:rsidR="00E322A5" w:rsidRPr="000E2575" w:rsidRDefault="00E322A5" w:rsidP="00E322A5">
            <w:pPr>
              <w:pStyle w:val="Tabletext"/>
            </w:pPr>
            <w:r w:rsidRPr="000E2575">
              <w:t>Tablet (modified release) 100 mg (as hydrochloride)</w:t>
            </w:r>
          </w:p>
        </w:tc>
      </w:tr>
      <w:tr w:rsidR="00E322A5" w:rsidRPr="000E2575" w14:paraId="60C8AAE0" w14:textId="77777777" w:rsidTr="00BE725C">
        <w:tc>
          <w:tcPr>
            <w:tcW w:w="1106" w:type="pct"/>
          </w:tcPr>
          <w:p w14:paraId="0C4FB52D" w14:textId="77777777" w:rsidR="00E322A5" w:rsidRPr="000E2575" w:rsidRDefault="00E322A5" w:rsidP="00E322A5">
            <w:pPr>
              <w:pStyle w:val="Tabletext"/>
            </w:pPr>
            <w:r w:rsidRPr="000E2575">
              <w:t>Tapentadol</w:t>
            </w:r>
          </w:p>
        </w:tc>
        <w:tc>
          <w:tcPr>
            <w:tcW w:w="3894" w:type="pct"/>
          </w:tcPr>
          <w:p w14:paraId="68E6293B" w14:textId="77777777" w:rsidR="00E322A5" w:rsidRPr="000E2575" w:rsidRDefault="00E322A5" w:rsidP="00E322A5">
            <w:pPr>
              <w:pStyle w:val="Tabletext"/>
            </w:pPr>
            <w:r w:rsidRPr="000E2575">
              <w:t>Tablet (modified release) 150 mg (as hydrochloride)</w:t>
            </w:r>
          </w:p>
        </w:tc>
      </w:tr>
      <w:tr w:rsidR="00E322A5" w:rsidRPr="000E2575" w14:paraId="1E2B02BB" w14:textId="77777777" w:rsidTr="00BE725C">
        <w:tc>
          <w:tcPr>
            <w:tcW w:w="1106" w:type="pct"/>
            <w:tcBorders>
              <w:bottom w:val="single" w:sz="2" w:space="0" w:color="auto"/>
            </w:tcBorders>
          </w:tcPr>
          <w:p w14:paraId="0D50498A" w14:textId="77777777" w:rsidR="00E322A5" w:rsidRPr="000E2575" w:rsidRDefault="00E322A5" w:rsidP="00E322A5">
            <w:pPr>
              <w:pStyle w:val="Tabletext"/>
            </w:pPr>
            <w:r w:rsidRPr="000E2575">
              <w:t>Tapentadol</w:t>
            </w:r>
          </w:p>
        </w:tc>
        <w:tc>
          <w:tcPr>
            <w:tcW w:w="3894" w:type="pct"/>
            <w:tcBorders>
              <w:bottom w:val="single" w:sz="2" w:space="0" w:color="auto"/>
            </w:tcBorders>
          </w:tcPr>
          <w:p w14:paraId="5C21F7C4" w14:textId="77777777" w:rsidR="00E322A5" w:rsidRPr="000E2575" w:rsidRDefault="00E322A5" w:rsidP="00E322A5">
            <w:pPr>
              <w:pStyle w:val="Tabletext"/>
            </w:pPr>
            <w:r w:rsidRPr="000E2575">
              <w:t>Tablet (modified release) 200 mg (as hydrochloride)</w:t>
            </w:r>
          </w:p>
        </w:tc>
      </w:tr>
      <w:tr w:rsidR="00E322A5" w:rsidRPr="000E2575" w14:paraId="2B2AFFA2" w14:textId="77777777" w:rsidTr="00BE725C">
        <w:tc>
          <w:tcPr>
            <w:tcW w:w="1106" w:type="pct"/>
            <w:tcBorders>
              <w:top w:val="single" w:sz="2" w:space="0" w:color="auto"/>
              <w:bottom w:val="single" w:sz="12" w:space="0" w:color="auto"/>
            </w:tcBorders>
          </w:tcPr>
          <w:p w14:paraId="73148251" w14:textId="77777777" w:rsidR="00E322A5" w:rsidRPr="000E2575" w:rsidRDefault="00E322A5" w:rsidP="00E322A5">
            <w:pPr>
              <w:pStyle w:val="Tabletext"/>
            </w:pPr>
            <w:r w:rsidRPr="000E2575">
              <w:t>Tapentadol</w:t>
            </w:r>
          </w:p>
        </w:tc>
        <w:tc>
          <w:tcPr>
            <w:tcW w:w="3894" w:type="pct"/>
            <w:tcBorders>
              <w:top w:val="single" w:sz="2" w:space="0" w:color="auto"/>
              <w:bottom w:val="single" w:sz="12" w:space="0" w:color="auto"/>
            </w:tcBorders>
          </w:tcPr>
          <w:p w14:paraId="74D85B14" w14:textId="77777777" w:rsidR="00E322A5" w:rsidRPr="000E2575" w:rsidRDefault="00E322A5" w:rsidP="00E322A5">
            <w:pPr>
              <w:pStyle w:val="Tabletext"/>
            </w:pPr>
            <w:r w:rsidRPr="000E2575">
              <w:t>Tablet (modified release) 250 mg (as hydrochloride)</w:t>
            </w:r>
          </w:p>
        </w:tc>
      </w:tr>
    </w:tbl>
    <w:p w14:paraId="5D667A9C" w14:textId="77777777" w:rsidR="00C20B84" w:rsidRPr="000E2575" w:rsidRDefault="00F650B2" w:rsidP="00EB6675">
      <w:pPr>
        <w:pStyle w:val="ActHead1"/>
        <w:pageBreakBefore/>
      </w:pPr>
      <w:bookmarkStart w:id="17" w:name="_Toc210913287"/>
      <w:r w:rsidRPr="00B61569">
        <w:rPr>
          <w:rStyle w:val="CharChapNo"/>
        </w:rPr>
        <w:lastRenderedPageBreak/>
        <w:t>Schedule</w:t>
      </w:r>
      <w:r w:rsidR="001C23ED" w:rsidRPr="00B61569">
        <w:rPr>
          <w:rStyle w:val="CharChapNo"/>
        </w:rPr>
        <w:t> </w:t>
      </w:r>
      <w:r w:rsidRPr="00B61569">
        <w:rPr>
          <w:rStyle w:val="CharChapNo"/>
        </w:rPr>
        <w:t>4</w:t>
      </w:r>
      <w:r w:rsidRPr="000E2575">
        <w:t>—</w:t>
      </w:r>
      <w:r w:rsidR="00C20B84" w:rsidRPr="00B61569">
        <w:rPr>
          <w:rStyle w:val="CharChapText"/>
        </w:rPr>
        <w:t>Pharmaceutical benefits to be supplied as complete packs only</w:t>
      </w:r>
      <w:bookmarkEnd w:id="17"/>
    </w:p>
    <w:p w14:paraId="3F7AA5B0" w14:textId="2A8C39A9" w:rsidR="00C20B84" w:rsidRPr="000E2575" w:rsidRDefault="00C20B84" w:rsidP="00C20B84">
      <w:pPr>
        <w:pStyle w:val="notemargin"/>
      </w:pPr>
      <w:r w:rsidRPr="000E2575">
        <w:t>Note:</w:t>
      </w:r>
      <w:r w:rsidRPr="000E2575">
        <w:tab/>
        <w:t xml:space="preserve">See </w:t>
      </w:r>
      <w:r w:rsidR="00E90EFB">
        <w:t>section 1</w:t>
      </w:r>
      <w:r w:rsidRPr="000E2575">
        <w:t>0.</w:t>
      </w:r>
    </w:p>
    <w:p w14:paraId="5F3323CE" w14:textId="77777777" w:rsidR="00C20B84" w:rsidRPr="000E2575" w:rsidRDefault="00C20B84" w:rsidP="00C20B84">
      <w:pPr>
        <w:pStyle w:val="Header"/>
      </w:pPr>
      <w:r w:rsidRPr="00B61569">
        <w:rPr>
          <w:rStyle w:val="CharPartNo"/>
        </w:rPr>
        <w:t xml:space="preserve"> </w:t>
      </w:r>
      <w:r w:rsidRPr="00B61569">
        <w:rPr>
          <w:rStyle w:val="CharPartText"/>
        </w:rPr>
        <w:t xml:space="preserve"> </w:t>
      </w:r>
    </w:p>
    <w:p w14:paraId="47F191FE" w14:textId="77777777" w:rsidR="00C20B84" w:rsidRPr="000E2575" w:rsidRDefault="00C20B84" w:rsidP="00C20B84">
      <w:pPr>
        <w:pStyle w:val="Header"/>
      </w:pPr>
      <w:r w:rsidRPr="00B61569">
        <w:rPr>
          <w:rStyle w:val="CharDivNo"/>
        </w:rPr>
        <w:t xml:space="preserve"> </w:t>
      </w:r>
      <w:r w:rsidRPr="00B61569">
        <w:rPr>
          <w:rStyle w:val="CharDivText"/>
        </w:rPr>
        <w:t xml:space="preserve"> </w:t>
      </w:r>
    </w:p>
    <w:p w14:paraId="197A964A" w14:textId="77777777" w:rsidR="00C20B84" w:rsidRPr="000E2575" w:rsidRDefault="00C20B84" w:rsidP="00F62CC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4264"/>
        <w:gridCol w:w="4265"/>
      </w:tblGrid>
      <w:tr w:rsidR="00F62CCA" w:rsidRPr="000E2575" w14:paraId="6B420ED8" w14:textId="77777777" w:rsidTr="00BE725C">
        <w:trPr>
          <w:tblHeader/>
        </w:trPr>
        <w:tc>
          <w:tcPr>
            <w:tcW w:w="5000" w:type="pct"/>
            <w:gridSpan w:val="2"/>
            <w:tcBorders>
              <w:top w:val="single" w:sz="12" w:space="0" w:color="auto"/>
              <w:bottom w:val="single" w:sz="6" w:space="0" w:color="auto"/>
            </w:tcBorders>
          </w:tcPr>
          <w:p w14:paraId="0EE466A2" w14:textId="77777777" w:rsidR="00F62CCA" w:rsidRPr="000E2575" w:rsidRDefault="00F62CCA" w:rsidP="00F62CCA">
            <w:pPr>
              <w:pStyle w:val="TableHeading"/>
            </w:pPr>
            <w:r w:rsidRPr="000E2575">
              <w:t>Pharmaceutical benefits to be supplied as complete packs only</w:t>
            </w:r>
          </w:p>
        </w:tc>
      </w:tr>
      <w:tr w:rsidR="00F62CCA" w:rsidRPr="000E2575" w14:paraId="712726C0" w14:textId="77777777" w:rsidTr="00B20E17">
        <w:trPr>
          <w:tblHeader/>
        </w:trPr>
        <w:tc>
          <w:tcPr>
            <w:tcW w:w="2500" w:type="pct"/>
            <w:tcBorders>
              <w:top w:val="single" w:sz="6" w:space="0" w:color="auto"/>
              <w:bottom w:val="single" w:sz="12" w:space="0" w:color="auto"/>
            </w:tcBorders>
          </w:tcPr>
          <w:p w14:paraId="604064EF" w14:textId="77777777" w:rsidR="00F62CCA" w:rsidRPr="000E2575" w:rsidRDefault="00F62CCA" w:rsidP="00F62CCA">
            <w:pPr>
              <w:pStyle w:val="TableHeading"/>
            </w:pPr>
            <w:r w:rsidRPr="000E2575">
              <w:t>Column 1</w:t>
            </w:r>
            <w:r w:rsidRPr="000E2575">
              <w:br/>
              <w:t>Listed drug</w:t>
            </w:r>
          </w:p>
        </w:tc>
        <w:tc>
          <w:tcPr>
            <w:tcW w:w="2500" w:type="pct"/>
            <w:tcBorders>
              <w:top w:val="single" w:sz="6" w:space="0" w:color="auto"/>
              <w:bottom w:val="single" w:sz="12" w:space="0" w:color="auto"/>
            </w:tcBorders>
          </w:tcPr>
          <w:p w14:paraId="216D1764" w14:textId="77777777" w:rsidR="00F62CCA" w:rsidRPr="000E2575" w:rsidRDefault="00F62CCA" w:rsidP="00F62CCA">
            <w:pPr>
              <w:pStyle w:val="TableHeading"/>
            </w:pPr>
            <w:r w:rsidRPr="000E2575">
              <w:t>Column 2</w:t>
            </w:r>
            <w:r w:rsidRPr="000E2575">
              <w:br/>
              <w:t>Form</w:t>
            </w:r>
          </w:p>
        </w:tc>
      </w:tr>
      <w:tr w:rsidR="00316D71" w:rsidRPr="000E2575" w14:paraId="6A5F1D20" w14:textId="77777777" w:rsidTr="00B20E17">
        <w:trPr>
          <w:cantSplit/>
        </w:trPr>
        <w:tc>
          <w:tcPr>
            <w:tcW w:w="2500" w:type="pct"/>
            <w:tcBorders>
              <w:top w:val="single" w:sz="12" w:space="0" w:color="auto"/>
              <w:bottom w:val="single" w:sz="4" w:space="0" w:color="auto"/>
            </w:tcBorders>
          </w:tcPr>
          <w:p w14:paraId="06068246" w14:textId="77777777" w:rsidR="00316D71" w:rsidRPr="000E2575" w:rsidRDefault="00316D71" w:rsidP="00316D71">
            <w:pPr>
              <w:pStyle w:val="Tabletext"/>
            </w:pPr>
            <w:r w:rsidRPr="000E2575">
              <w:rPr>
                <w:color w:val="000000"/>
              </w:rPr>
              <w:t>Abiraterone and methylprednisolone</w:t>
            </w:r>
          </w:p>
        </w:tc>
        <w:tc>
          <w:tcPr>
            <w:tcW w:w="2500" w:type="pct"/>
            <w:tcBorders>
              <w:top w:val="single" w:sz="12" w:space="0" w:color="auto"/>
              <w:bottom w:val="single" w:sz="4" w:space="0" w:color="auto"/>
            </w:tcBorders>
          </w:tcPr>
          <w:p w14:paraId="42C067E9" w14:textId="77777777" w:rsidR="00316D71" w:rsidRPr="000E2575" w:rsidRDefault="00316D71" w:rsidP="00316D71">
            <w:pPr>
              <w:pStyle w:val="Tabletext"/>
            </w:pPr>
            <w:r w:rsidRPr="000E2575">
              <w:rPr>
                <w:color w:val="000000"/>
              </w:rPr>
              <w:t>Pack containing 120 tablets abiraterone acetate 125 mg and 30</w:t>
            </w:r>
            <w:r w:rsidR="00B20E17" w:rsidRPr="000E2575">
              <w:rPr>
                <w:color w:val="000000"/>
              </w:rPr>
              <w:t xml:space="preserve"> </w:t>
            </w:r>
            <w:r w:rsidRPr="000E2575">
              <w:rPr>
                <w:color w:val="000000"/>
              </w:rPr>
              <w:t>tablets methylprednisolone 4 mg</w:t>
            </w:r>
          </w:p>
        </w:tc>
      </w:tr>
      <w:tr w:rsidR="00316D71" w:rsidRPr="000E2575" w14:paraId="124D4759" w14:textId="77777777" w:rsidTr="00B20E17">
        <w:trPr>
          <w:cantSplit/>
        </w:trPr>
        <w:tc>
          <w:tcPr>
            <w:tcW w:w="2500" w:type="pct"/>
            <w:tcBorders>
              <w:top w:val="single" w:sz="4" w:space="0" w:color="auto"/>
              <w:bottom w:val="single" w:sz="4" w:space="0" w:color="auto"/>
            </w:tcBorders>
          </w:tcPr>
          <w:p w14:paraId="5DED3967" w14:textId="77777777" w:rsidR="00316D71" w:rsidRPr="000E2575" w:rsidRDefault="00316D71" w:rsidP="00316D71">
            <w:pPr>
              <w:pStyle w:val="Tabletext"/>
              <w:rPr>
                <w:color w:val="000000"/>
              </w:rPr>
            </w:pPr>
            <w:bookmarkStart w:id="18" w:name="_Hlk131512625"/>
            <w:r w:rsidRPr="000E2575">
              <w:t>Abiraterone and methylprednisolone</w:t>
            </w:r>
            <w:bookmarkEnd w:id="18"/>
          </w:p>
        </w:tc>
        <w:tc>
          <w:tcPr>
            <w:tcW w:w="2500" w:type="pct"/>
            <w:tcBorders>
              <w:top w:val="single" w:sz="4" w:space="0" w:color="auto"/>
              <w:bottom w:val="single" w:sz="4" w:space="0" w:color="auto"/>
            </w:tcBorders>
          </w:tcPr>
          <w:p w14:paraId="70C00A05" w14:textId="77777777" w:rsidR="00316D71" w:rsidRPr="000E2575" w:rsidRDefault="00316D71" w:rsidP="00316D71">
            <w:pPr>
              <w:pStyle w:val="Tabletext"/>
              <w:rPr>
                <w:color w:val="000000"/>
              </w:rPr>
            </w:pPr>
            <w:r w:rsidRPr="000E2575">
              <w:t>Pack containing 120 tablets abiraterone acetate 125 mg and 60 tablets methylprednisolone 4 mg</w:t>
            </w:r>
          </w:p>
        </w:tc>
      </w:tr>
      <w:tr w:rsidR="00316D71" w:rsidRPr="000E2575" w14:paraId="0489EF68" w14:textId="77777777" w:rsidTr="00497062">
        <w:trPr>
          <w:cantSplit/>
        </w:trPr>
        <w:tc>
          <w:tcPr>
            <w:tcW w:w="2500" w:type="pct"/>
            <w:tcBorders>
              <w:top w:val="single" w:sz="4" w:space="0" w:color="auto"/>
              <w:bottom w:val="single" w:sz="2" w:space="0" w:color="auto"/>
            </w:tcBorders>
            <w:vAlign w:val="center"/>
          </w:tcPr>
          <w:p w14:paraId="39B6D99B" w14:textId="77777777" w:rsidR="00316D71" w:rsidRPr="000E2575" w:rsidRDefault="00316D71" w:rsidP="00316D71">
            <w:pPr>
              <w:pStyle w:val="Tabletext"/>
            </w:pPr>
            <w:r w:rsidRPr="000E2575">
              <w:rPr>
                <w:color w:val="000000"/>
              </w:rPr>
              <w:t>Aciclovir</w:t>
            </w:r>
          </w:p>
        </w:tc>
        <w:tc>
          <w:tcPr>
            <w:tcW w:w="2500" w:type="pct"/>
            <w:tcBorders>
              <w:top w:val="single" w:sz="4" w:space="0" w:color="auto"/>
              <w:bottom w:val="single" w:sz="2" w:space="0" w:color="auto"/>
            </w:tcBorders>
            <w:vAlign w:val="center"/>
          </w:tcPr>
          <w:p w14:paraId="36C6D298" w14:textId="77777777" w:rsidR="00316D71" w:rsidRPr="000E2575" w:rsidRDefault="00316D71" w:rsidP="00316D71">
            <w:pPr>
              <w:pStyle w:val="Tabletext"/>
            </w:pPr>
            <w:r w:rsidRPr="000E2575">
              <w:t>Eye ointment 30 mg per g, 4.5 g</w:t>
            </w:r>
          </w:p>
        </w:tc>
      </w:tr>
      <w:tr w:rsidR="00316D71" w:rsidRPr="000E2575" w14:paraId="5D29B6A7" w14:textId="77777777" w:rsidTr="00497062">
        <w:trPr>
          <w:cantSplit/>
        </w:trPr>
        <w:tc>
          <w:tcPr>
            <w:tcW w:w="2500" w:type="pct"/>
          </w:tcPr>
          <w:p w14:paraId="3AB2289F" w14:textId="77777777" w:rsidR="00316D71" w:rsidRPr="000E2575" w:rsidRDefault="00316D71" w:rsidP="00316D71">
            <w:pPr>
              <w:pStyle w:val="Tabletext"/>
            </w:pPr>
            <w:r w:rsidRPr="000E2575">
              <w:t>Aclidinium</w:t>
            </w:r>
          </w:p>
        </w:tc>
        <w:tc>
          <w:tcPr>
            <w:tcW w:w="2500" w:type="pct"/>
          </w:tcPr>
          <w:p w14:paraId="5FCD2C4F" w14:textId="77777777" w:rsidR="00316D71" w:rsidRPr="000E2575" w:rsidRDefault="00316D71" w:rsidP="00316D71">
            <w:pPr>
              <w:pStyle w:val="Tabletext"/>
            </w:pPr>
            <w:r w:rsidRPr="000E2575">
              <w:t>Powder for oral inhalation in breath actuated device 322 micrograms (as bromide) per dose, 60 doses</w:t>
            </w:r>
          </w:p>
        </w:tc>
      </w:tr>
      <w:tr w:rsidR="00316D71" w:rsidRPr="000E2575" w14:paraId="21C5B5AC" w14:textId="77777777" w:rsidTr="00497062">
        <w:trPr>
          <w:cantSplit/>
        </w:trPr>
        <w:tc>
          <w:tcPr>
            <w:tcW w:w="2500" w:type="pct"/>
          </w:tcPr>
          <w:p w14:paraId="24510A59" w14:textId="77777777" w:rsidR="00316D71" w:rsidRPr="000E2575" w:rsidRDefault="00316D71" w:rsidP="00316D71">
            <w:pPr>
              <w:pStyle w:val="Tabletext"/>
            </w:pPr>
            <w:r w:rsidRPr="000E2575">
              <w:t>Aclidinium with formoterol</w:t>
            </w:r>
          </w:p>
        </w:tc>
        <w:tc>
          <w:tcPr>
            <w:tcW w:w="2500" w:type="pct"/>
          </w:tcPr>
          <w:p w14:paraId="5406BE77" w14:textId="77777777" w:rsidR="00316D71" w:rsidRPr="000E2575" w:rsidRDefault="00316D71" w:rsidP="00316D71">
            <w:pPr>
              <w:pStyle w:val="Tabletext"/>
            </w:pPr>
            <w:r w:rsidRPr="000E2575">
              <w:t>Powder for oral inhalation in breath actuated device containing aclidinium 340 micrograms (as bromide) with formoterol fumarate dihydrate 12 micrograms per dose, 60 doses</w:t>
            </w:r>
          </w:p>
        </w:tc>
      </w:tr>
      <w:tr w:rsidR="00316D71" w:rsidRPr="000E2575" w14:paraId="24B85693" w14:textId="77777777" w:rsidTr="00497062">
        <w:trPr>
          <w:cantSplit/>
        </w:trPr>
        <w:tc>
          <w:tcPr>
            <w:tcW w:w="2500" w:type="pct"/>
          </w:tcPr>
          <w:p w14:paraId="38D7442D" w14:textId="77777777" w:rsidR="00316D71" w:rsidRPr="000E2575" w:rsidRDefault="00316D71" w:rsidP="00316D71">
            <w:pPr>
              <w:pStyle w:val="Tabletext"/>
            </w:pPr>
            <w:r w:rsidRPr="000E2575">
              <w:t>Adapalene with benzoyl peroxide</w:t>
            </w:r>
          </w:p>
        </w:tc>
        <w:tc>
          <w:tcPr>
            <w:tcW w:w="2500" w:type="pct"/>
          </w:tcPr>
          <w:p w14:paraId="355F5122" w14:textId="5A096955" w:rsidR="00316D71" w:rsidRPr="000E2575" w:rsidRDefault="00316D71" w:rsidP="00316D71">
            <w:pPr>
              <w:pStyle w:val="Tabletext"/>
            </w:pPr>
            <w:r w:rsidRPr="000E2575">
              <w:t>Gel 1 mg</w:t>
            </w:r>
            <w:r w:rsidR="00E90EFB">
              <w:noBreakHyphen/>
            </w:r>
            <w:r w:rsidRPr="000E2575">
              <w:t>25 mg per g, 30 g</w:t>
            </w:r>
          </w:p>
        </w:tc>
      </w:tr>
      <w:tr w:rsidR="00316D71" w:rsidRPr="000E2575" w14:paraId="5E40583D" w14:textId="77777777" w:rsidTr="00497062">
        <w:trPr>
          <w:cantSplit/>
        </w:trPr>
        <w:tc>
          <w:tcPr>
            <w:tcW w:w="2500" w:type="pct"/>
          </w:tcPr>
          <w:p w14:paraId="4EDE1B58" w14:textId="77777777" w:rsidR="00316D71" w:rsidRPr="000E2575" w:rsidRDefault="00316D71" w:rsidP="00316D71">
            <w:pPr>
              <w:pStyle w:val="Tabletext"/>
            </w:pPr>
            <w:r w:rsidRPr="000E2575">
              <w:t>Amoxicillin</w:t>
            </w:r>
          </w:p>
        </w:tc>
        <w:tc>
          <w:tcPr>
            <w:tcW w:w="2500" w:type="pct"/>
          </w:tcPr>
          <w:p w14:paraId="39CBE5EC" w14:textId="77777777" w:rsidR="00316D71" w:rsidRPr="000E2575" w:rsidRDefault="00316D71" w:rsidP="00316D71">
            <w:pPr>
              <w:pStyle w:val="Tabletext"/>
            </w:pPr>
            <w:r w:rsidRPr="000E2575">
              <w:t>Powder for paediatric oral drops 100 mg (as trihydrate) per mL, 20 mL</w:t>
            </w:r>
          </w:p>
        </w:tc>
      </w:tr>
      <w:tr w:rsidR="00316D71" w:rsidRPr="000E2575" w14:paraId="454ED245" w14:textId="77777777" w:rsidTr="00497062">
        <w:trPr>
          <w:cantSplit/>
        </w:trPr>
        <w:tc>
          <w:tcPr>
            <w:tcW w:w="2500" w:type="pct"/>
          </w:tcPr>
          <w:p w14:paraId="6585FD44" w14:textId="77777777" w:rsidR="00316D71" w:rsidRPr="000E2575" w:rsidRDefault="00316D71" w:rsidP="00316D71">
            <w:pPr>
              <w:pStyle w:val="Tabletext"/>
            </w:pPr>
            <w:r w:rsidRPr="000E2575">
              <w:t>Amoxicillin</w:t>
            </w:r>
          </w:p>
        </w:tc>
        <w:tc>
          <w:tcPr>
            <w:tcW w:w="2500" w:type="pct"/>
          </w:tcPr>
          <w:p w14:paraId="60520320" w14:textId="77777777" w:rsidR="00316D71" w:rsidRPr="000E2575" w:rsidRDefault="00316D71" w:rsidP="00316D71">
            <w:pPr>
              <w:pStyle w:val="Tabletext"/>
            </w:pPr>
            <w:r w:rsidRPr="000E2575">
              <w:t>Powder for oral suspension 125 mg (as trihydrate) per 5 mL, 100 mL</w:t>
            </w:r>
          </w:p>
        </w:tc>
      </w:tr>
      <w:tr w:rsidR="00316D71" w:rsidRPr="000E2575" w14:paraId="5DC80CEE" w14:textId="77777777" w:rsidTr="00497062">
        <w:trPr>
          <w:cantSplit/>
        </w:trPr>
        <w:tc>
          <w:tcPr>
            <w:tcW w:w="2500" w:type="pct"/>
          </w:tcPr>
          <w:p w14:paraId="7BE56D44" w14:textId="77777777" w:rsidR="00316D71" w:rsidRPr="000E2575" w:rsidRDefault="00316D71" w:rsidP="00316D71">
            <w:pPr>
              <w:pStyle w:val="Tabletext"/>
            </w:pPr>
            <w:r w:rsidRPr="000E2575">
              <w:t>Amoxicillin</w:t>
            </w:r>
          </w:p>
        </w:tc>
        <w:tc>
          <w:tcPr>
            <w:tcW w:w="2500" w:type="pct"/>
          </w:tcPr>
          <w:p w14:paraId="2B9DBF7E" w14:textId="77777777" w:rsidR="00316D71" w:rsidRPr="000E2575" w:rsidRDefault="00316D71" w:rsidP="00316D71">
            <w:pPr>
              <w:pStyle w:val="Tabletext"/>
            </w:pPr>
            <w:r w:rsidRPr="000E2575">
              <w:t>Powder for oral suspension 250 mg (as trihydrate) per 5 mL, 100 mL</w:t>
            </w:r>
          </w:p>
        </w:tc>
      </w:tr>
      <w:tr w:rsidR="00316D71" w:rsidRPr="000E2575" w14:paraId="100D8CD1" w14:textId="77777777" w:rsidTr="00497062">
        <w:trPr>
          <w:cantSplit/>
        </w:trPr>
        <w:tc>
          <w:tcPr>
            <w:tcW w:w="2500" w:type="pct"/>
          </w:tcPr>
          <w:p w14:paraId="5EA4DD3A" w14:textId="77777777" w:rsidR="00316D71" w:rsidRPr="000E2575" w:rsidRDefault="00316D71" w:rsidP="00316D71">
            <w:pPr>
              <w:pStyle w:val="Tabletext"/>
            </w:pPr>
            <w:r w:rsidRPr="000E2575">
              <w:t>Amoxicillin</w:t>
            </w:r>
          </w:p>
        </w:tc>
        <w:tc>
          <w:tcPr>
            <w:tcW w:w="2500" w:type="pct"/>
          </w:tcPr>
          <w:p w14:paraId="75C7E0F2" w14:textId="77777777" w:rsidR="00316D71" w:rsidRPr="000E2575" w:rsidRDefault="00316D71" w:rsidP="00316D71">
            <w:pPr>
              <w:pStyle w:val="Tabletext"/>
            </w:pPr>
            <w:r w:rsidRPr="000E2575">
              <w:t>Powder for oral suspension 500 mg (as trihydrate) per 5 mL, 100 mL</w:t>
            </w:r>
          </w:p>
        </w:tc>
      </w:tr>
      <w:tr w:rsidR="00316D71" w:rsidRPr="000E2575" w14:paraId="79AD7146" w14:textId="77777777" w:rsidTr="00497062">
        <w:trPr>
          <w:cantSplit/>
        </w:trPr>
        <w:tc>
          <w:tcPr>
            <w:tcW w:w="2500" w:type="pct"/>
          </w:tcPr>
          <w:p w14:paraId="72DFECCA" w14:textId="77777777" w:rsidR="00316D71" w:rsidRPr="000E2575" w:rsidRDefault="00316D71" w:rsidP="00316D71">
            <w:pPr>
              <w:pStyle w:val="Tabletext"/>
            </w:pPr>
            <w:r w:rsidRPr="000E2575">
              <w:t>Amoxicillin with clavulanic acid</w:t>
            </w:r>
          </w:p>
        </w:tc>
        <w:tc>
          <w:tcPr>
            <w:tcW w:w="2500" w:type="pct"/>
          </w:tcPr>
          <w:p w14:paraId="138BEA6F" w14:textId="77777777" w:rsidR="00316D71" w:rsidRPr="000E2575" w:rsidRDefault="00316D71" w:rsidP="00316D71">
            <w:pPr>
              <w:pStyle w:val="Tabletext"/>
            </w:pPr>
            <w:r w:rsidRPr="000E2575">
              <w:t>Powder for oral suspension containing 125 mg amoxicillin (as trihydrate) with 31.25 mg clavulanic acid (as potassium clavulanate) per 5 mL, 75 mL</w:t>
            </w:r>
          </w:p>
        </w:tc>
      </w:tr>
      <w:tr w:rsidR="00316D71" w:rsidRPr="000E2575" w14:paraId="636BEE76" w14:textId="77777777" w:rsidTr="00497062">
        <w:trPr>
          <w:cantSplit/>
        </w:trPr>
        <w:tc>
          <w:tcPr>
            <w:tcW w:w="2500" w:type="pct"/>
          </w:tcPr>
          <w:p w14:paraId="7777554C" w14:textId="77777777" w:rsidR="00316D71" w:rsidRPr="000E2575" w:rsidRDefault="00316D71" w:rsidP="00316D71">
            <w:pPr>
              <w:pStyle w:val="Tabletext"/>
            </w:pPr>
            <w:r w:rsidRPr="000E2575">
              <w:t>Amoxicillin with clavulanic acid</w:t>
            </w:r>
          </w:p>
        </w:tc>
        <w:tc>
          <w:tcPr>
            <w:tcW w:w="2500" w:type="pct"/>
          </w:tcPr>
          <w:p w14:paraId="38104676" w14:textId="77777777" w:rsidR="00316D71" w:rsidRPr="000E2575" w:rsidRDefault="00316D71" w:rsidP="00316D71">
            <w:pPr>
              <w:pStyle w:val="Tabletext"/>
            </w:pPr>
            <w:r w:rsidRPr="000E2575">
              <w:t>Powder for oral suspension containing 400 mg amoxicillin (as trihydrate) with 57 mg clavulanic acid (as potassium clavulanate) per 5 mL, 60 mL</w:t>
            </w:r>
          </w:p>
        </w:tc>
      </w:tr>
      <w:tr w:rsidR="00316D71" w:rsidRPr="000E2575" w14:paraId="086AFED6" w14:textId="77777777" w:rsidTr="00497062">
        <w:trPr>
          <w:cantSplit/>
        </w:trPr>
        <w:tc>
          <w:tcPr>
            <w:tcW w:w="2500" w:type="pct"/>
          </w:tcPr>
          <w:p w14:paraId="3EA81DA7" w14:textId="77777777" w:rsidR="00316D71" w:rsidRPr="000E2575" w:rsidRDefault="00316D71" w:rsidP="00316D71">
            <w:pPr>
              <w:pStyle w:val="Tabletext"/>
            </w:pPr>
            <w:r w:rsidRPr="000E2575">
              <w:t>Apremilast</w:t>
            </w:r>
          </w:p>
        </w:tc>
        <w:tc>
          <w:tcPr>
            <w:tcW w:w="2500" w:type="pct"/>
          </w:tcPr>
          <w:p w14:paraId="52866203" w14:textId="77777777" w:rsidR="00316D71" w:rsidRPr="000E2575" w:rsidRDefault="00316D71" w:rsidP="00316D71">
            <w:pPr>
              <w:pStyle w:val="Tabletext"/>
            </w:pPr>
            <w:r w:rsidRPr="000E2575">
              <w:t>Pack containing 4 tablets 10 mg, 4 tablets 20 mg and 19 tablets 30 mg</w:t>
            </w:r>
          </w:p>
        </w:tc>
      </w:tr>
      <w:tr w:rsidR="00316D71" w:rsidRPr="000E2575" w14:paraId="1EEF9EEF" w14:textId="77777777" w:rsidTr="00497062">
        <w:trPr>
          <w:cantSplit/>
        </w:trPr>
        <w:tc>
          <w:tcPr>
            <w:tcW w:w="2500" w:type="pct"/>
          </w:tcPr>
          <w:p w14:paraId="0BBF00E2" w14:textId="77777777" w:rsidR="00316D71" w:rsidRPr="000E2575" w:rsidRDefault="00316D71" w:rsidP="00316D71">
            <w:pPr>
              <w:pStyle w:val="Tabletext"/>
            </w:pPr>
            <w:r w:rsidRPr="000E2575">
              <w:t>Atenolol</w:t>
            </w:r>
          </w:p>
        </w:tc>
        <w:tc>
          <w:tcPr>
            <w:tcW w:w="2500" w:type="pct"/>
          </w:tcPr>
          <w:p w14:paraId="399186DD" w14:textId="77777777" w:rsidR="00316D71" w:rsidRPr="000E2575" w:rsidRDefault="00316D71" w:rsidP="00316D71">
            <w:pPr>
              <w:pStyle w:val="Tabletext"/>
            </w:pPr>
            <w:r w:rsidRPr="000E2575">
              <w:t>Oral solution 50 mg in 10 mL, 300 mL</w:t>
            </w:r>
          </w:p>
        </w:tc>
      </w:tr>
      <w:tr w:rsidR="00316D71" w:rsidRPr="000E2575" w14:paraId="5A6666C2" w14:textId="77777777" w:rsidTr="00497062">
        <w:trPr>
          <w:cantSplit/>
        </w:trPr>
        <w:tc>
          <w:tcPr>
            <w:tcW w:w="2500" w:type="pct"/>
          </w:tcPr>
          <w:p w14:paraId="69B0F7B6" w14:textId="77777777" w:rsidR="00316D71" w:rsidRPr="000E2575" w:rsidRDefault="00316D71" w:rsidP="00316D71">
            <w:pPr>
              <w:pStyle w:val="Tabletext"/>
            </w:pPr>
            <w:r w:rsidRPr="000E2575">
              <w:t>Atovaquone</w:t>
            </w:r>
          </w:p>
        </w:tc>
        <w:tc>
          <w:tcPr>
            <w:tcW w:w="2500" w:type="pct"/>
          </w:tcPr>
          <w:p w14:paraId="451BE67F" w14:textId="77777777" w:rsidR="00316D71" w:rsidRPr="000E2575" w:rsidRDefault="00316D71" w:rsidP="00316D71">
            <w:pPr>
              <w:pStyle w:val="Tabletext"/>
            </w:pPr>
            <w:r w:rsidRPr="000E2575">
              <w:t>Oral suspension 750 mg per 5 mL, 210 mL</w:t>
            </w:r>
          </w:p>
        </w:tc>
      </w:tr>
      <w:tr w:rsidR="00316D71" w:rsidRPr="000E2575" w14:paraId="0F0C328C" w14:textId="77777777" w:rsidTr="00497062">
        <w:trPr>
          <w:cantSplit/>
        </w:trPr>
        <w:tc>
          <w:tcPr>
            <w:tcW w:w="2500" w:type="pct"/>
          </w:tcPr>
          <w:p w14:paraId="25810B67" w14:textId="77777777" w:rsidR="00316D71" w:rsidRPr="000E2575" w:rsidRDefault="00316D71" w:rsidP="00316D71">
            <w:pPr>
              <w:pStyle w:val="Tabletext"/>
            </w:pPr>
            <w:r w:rsidRPr="000E2575">
              <w:t>Atropine</w:t>
            </w:r>
          </w:p>
        </w:tc>
        <w:tc>
          <w:tcPr>
            <w:tcW w:w="2500" w:type="pct"/>
          </w:tcPr>
          <w:p w14:paraId="629F299C" w14:textId="77777777" w:rsidR="00316D71" w:rsidRPr="000E2575" w:rsidRDefault="00316D71" w:rsidP="00316D71">
            <w:pPr>
              <w:pStyle w:val="Tabletext"/>
            </w:pPr>
            <w:r w:rsidRPr="000E2575">
              <w:t>Eye drops containing atropine sulfate monohydrate 10 mg per mL, 15 mL</w:t>
            </w:r>
          </w:p>
        </w:tc>
      </w:tr>
      <w:tr w:rsidR="00316D71" w:rsidRPr="000E2575" w14:paraId="7CB8C4A8" w14:textId="77777777" w:rsidTr="00497062">
        <w:trPr>
          <w:cantSplit/>
        </w:trPr>
        <w:tc>
          <w:tcPr>
            <w:tcW w:w="2500" w:type="pct"/>
          </w:tcPr>
          <w:p w14:paraId="61FBD569" w14:textId="77777777" w:rsidR="00316D71" w:rsidRPr="000E2575" w:rsidRDefault="00316D71" w:rsidP="00316D71">
            <w:pPr>
              <w:pStyle w:val="Tabletext"/>
            </w:pPr>
            <w:r w:rsidRPr="000E2575">
              <w:lastRenderedPageBreak/>
              <w:t>Azithromycin</w:t>
            </w:r>
          </w:p>
        </w:tc>
        <w:tc>
          <w:tcPr>
            <w:tcW w:w="2500" w:type="pct"/>
          </w:tcPr>
          <w:p w14:paraId="153711F6" w14:textId="77777777" w:rsidR="00316D71" w:rsidRPr="000E2575" w:rsidRDefault="00316D71" w:rsidP="00316D71">
            <w:pPr>
              <w:pStyle w:val="Tabletext"/>
            </w:pPr>
            <w:r w:rsidRPr="000E2575">
              <w:t>Powder for oral suspension 200 mg (as dihydrate) per 5 mL, 15 mL</w:t>
            </w:r>
          </w:p>
        </w:tc>
      </w:tr>
      <w:tr w:rsidR="00316D71" w:rsidRPr="000E2575" w14:paraId="7C5637E9" w14:textId="77777777" w:rsidTr="00497062">
        <w:trPr>
          <w:cantSplit/>
        </w:trPr>
        <w:tc>
          <w:tcPr>
            <w:tcW w:w="2500" w:type="pct"/>
          </w:tcPr>
          <w:p w14:paraId="77FC2C82" w14:textId="77777777" w:rsidR="00316D71" w:rsidRPr="000E2575" w:rsidRDefault="00316D71" w:rsidP="00316D71">
            <w:pPr>
              <w:pStyle w:val="Tabletext"/>
            </w:pPr>
            <w:r w:rsidRPr="000E2575">
              <w:t>Beclometasone</w:t>
            </w:r>
          </w:p>
        </w:tc>
        <w:tc>
          <w:tcPr>
            <w:tcW w:w="2500" w:type="pct"/>
          </w:tcPr>
          <w:p w14:paraId="20446EAA" w14:textId="3D9171A2" w:rsidR="00316D71" w:rsidRPr="000E2575" w:rsidRDefault="00316D71" w:rsidP="00316D71">
            <w:pPr>
              <w:pStyle w:val="Tabletext"/>
            </w:pPr>
            <w:r w:rsidRPr="000E2575">
              <w:t>Pressurised inhalation containing beclometasone dipropionate 50 micrograms per dose, 200 doses (CFC</w:t>
            </w:r>
            <w:r w:rsidR="00E90EFB">
              <w:noBreakHyphen/>
            </w:r>
            <w:r w:rsidRPr="000E2575">
              <w:t>free formulation)</w:t>
            </w:r>
          </w:p>
        </w:tc>
      </w:tr>
      <w:tr w:rsidR="00316D71" w:rsidRPr="000E2575" w14:paraId="78230379" w14:textId="77777777" w:rsidTr="00497062">
        <w:trPr>
          <w:cantSplit/>
        </w:trPr>
        <w:tc>
          <w:tcPr>
            <w:tcW w:w="2500" w:type="pct"/>
          </w:tcPr>
          <w:p w14:paraId="12ABE2C7" w14:textId="77777777" w:rsidR="00316D71" w:rsidRPr="000E2575" w:rsidRDefault="00316D71" w:rsidP="00316D71">
            <w:pPr>
              <w:pStyle w:val="Tabletext"/>
            </w:pPr>
            <w:r w:rsidRPr="000E2575">
              <w:t>Beclometasone</w:t>
            </w:r>
          </w:p>
        </w:tc>
        <w:tc>
          <w:tcPr>
            <w:tcW w:w="2500" w:type="pct"/>
          </w:tcPr>
          <w:p w14:paraId="6727ACF4" w14:textId="001CBB53" w:rsidR="00316D71" w:rsidRPr="000E2575" w:rsidRDefault="00316D71" w:rsidP="00316D71">
            <w:pPr>
              <w:pStyle w:val="Tabletext"/>
            </w:pPr>
            <w:r w:rsidRPr="000E2575">
              <w:t>Pressurised inhalation containing beclometasone dipropionate 100 micrograms per dose, 200 doses (CFC</w:t>
            </w:r>
            <w:r w:rsidR="00E90EFB">
              <w:noBreakHyphen/>
            </w:r>
            <w:r w:rsidRPr="000E2575">
              <w:t>free formulation)</w:t>
            </w:r>
          </w:p>
        </w:tc>
      </w:tr>
      <w:tr w:rsidR="00316D71" w:rsidRPr="000E2575" w14:paraId="2AACF26C" w14:textId="77777777" w:rsidTr="00497062">
        <w:trPr>
          <w:cantSplit/>
        </w:trPr>
        <w:tc>
          <w:tcPr>
            <w:tcW w:w="2500" w:type="pct"/>
          </w:tcPr>
          <w:p w14:paraId="72493C4E" w14:textId="77777777" w:rsidR="00316D71" w:rsidRPr="000E2575" w:rsidRDefault="00316D71" w:rsidP="00316D71">
            <w:pPr>
              <w:pStyle w:val="Tabletext"/>
            </w:pPr>
            <w:r w:rsidRPr="000E2575">
              <w:t>Beclometasone</w:t>
            </w:r>
          </w:p>
        </w:tc>
        <w:tc>
          <w:tcPr>
            <w:tcW w:w="2500" w:type="pct"/>
          </w:tcPr>
          <w:p w14:paraId="7E9B6635" w14:textId="7DAF57D5" w:rsidR="00316D71" w:rsidRPr="000E2575" w:rsidRDefault="00316D71" w:rsidP="00316D71">
            <w:pPr>
              <w:pStyle w:val="Tabletext"/>
            </w:pPr>
            <w:r w:rsidRPr="000E2575">
              <w:t>Pressurised inhalation in breath actuated device containing beclometasone dipropionate 50 micrograms per dose, 200 doses (CFC</w:t>
            </w:r>
            <w:r w:rsidR="00E90EFB">
              <w:noBreakHyphen/>
            </w:r>
            <w:r w:rsidRPr="000E2575">
              <w:t>free formulation)</w:t>
            </w:r>
          </w:p>
        </w:tc>
      </w:tr>
      <w:tr w:rsidR="00316D71" w:rsidRPr="000E2575" w14:paraId="0CF88780" w14:textId="77777777" w:rsidTr="00497062">
        <w:trPr>
          <w:cantSplit/>
        </w:trPr>
        <w:tc>
          <w:tcPr>
            <w:tcW w:w="2500" w:type="pct"/>
          </w:tcPr>
          <w:p w14:paraId="47DCD3C1" w14:textId="77777777" w:rsidR="00316D71" w:rsidRPr="000E2575" w:rsidRDefault="00316D71" w:rsidP="00316D71">
            <w:pPr>
              <w:pStyle w:val="Tabletext"/>
            </w:pPr>
            <w:r w:rsidRPr="000E2575">
              <w:t>Beclometasone</w:t>
            </w:r>
          </w:p>
        </w:tc>
        <w:tc>
          <w:tcPr>
            <w:tcW w:w="2500" w:type="pct"/>
          </w:tcPr>
          <w:p w14:paraId="7DB467A1" w14:textId="32423C99" w:rsidR="00316D71" w:rsidRPr="000E2575" w:rsidRDefault="00316D71" w:rsidP="00316D71">
            <w:pPr>
              <w:pStyle w:val="Tabletext"/>
            </w:pPr>
            <w:r w:rsidRPr="000E2575">
              <w:t>Pressurised inhalation in breath actuated device containing beclometasone dipropionate 100 micrograms per dose, 200 doses (CFC</w:t>
            </w:r>
            <w:r w:rsidR="00E90EFB">
              <w:noBreakHyphen/>
            </w:r>
            <w:r w:rsidRPr="000E2575">
              <w:t>free formulation)</w:t>
            </w:r>
          </w:p>
        </w:tc>
      </w:tr>
      <w:tr w:rsidR="00316D71" w:rsidRPr="000E2575" w14:paraId="68A21C97" w14:textId="77777777" w:rsidTr="00497062">
        <w:trPr>
          <w:cantSplit/>
        </w:trPr>
        <w:tc>
          <w:tcPr>
            <w:tcW w:w="2500" w:type="pct"/>
          </w:tcPr>
          <w:p w14:paraId="3572DE4A" w14:textId="77777777" w:rsidR="00316D71" w:rsidRPr="000E2575" w:rsidRDefault="00316D71" w:rsidP="00316D71">
            <w:pPr>
              <w:pStyle w:val="Tabletext"/>
            </w:pPr>
            <w:r w:rsidRPr="000E2575">
              <w:t>Beclometasone with formoterol</w:t>
            </w:r>
          </w:p>
        </w:tc>
        <w:tc>
          <w:tcPr>
            <w:tcW w:w="2500" w:type="pct"/>
          </w:tcPr>
          <w:p w14:paraId="12C69DD8" w14:textId="77777777" w:rsidR="00316D71" w:rsidRPr="000E2575" w:rsidRDefault="00316D71" w:rsidP="00316D71">
            <w:pPr>
              <w:pStyle w:val="Tabletext"/>
            </w:pPr>
            <w:r w:rsidRPr="000E2575">
              <w:t>Pressurised inhalation containing beclometasone dipropionate 100 micrograms and formoterol fumarate dihydrate 6 micrograms per dose,120 dose</w:t>
            </w:r>
          </w:p>
        </w:tc>
      </w:tr>
      <w:tr w:rsidR="00316D71" w:rsidRPr="000E2575" w14:paraId="5C69B6C9" w14:textId="77777777" w:rsidTr="00497062">
        <w:trPr>
          <w:cantSplit/>
        </w:trPr>
        <w:tc>
          <w:tcPr>
            <w:tcW w:w="2500" w:type="pct"/>
          </w:tcPr>
          <w:p w14:paraId="2E2FC4BE" w14:textId="77777777" w:rsidR="00316D71" w:rsidRPr="000E2575" w:rsidRDefault="00316D71" w:rsidP="00316D71">
            <w:pPr>
              <w:pStyle w:val="Tabletext"/>
            </w:pPr>
            <w:bookmarkStart w:id="19" w:name="_Hlk124325810"/>
            <w:r w:rsidRPr="000E2575">
              <w:t>Beclometasone with</w:t>
            </w:r>
            <w:r w:rsidRPr="000E2575">
              <w:rPr>
                <w:color w:val="00B050"/>
              </w:rPr>
              <w:t xml:space="preserve"> </w:t>
            </w:r>
            <w:r w:rsidRPr="000E2575">
              <w:t>formoterol</w:t>
            </w:r>
            <w:bookmarkEnd w:id="19"/>
          </w:p>
        </w:tc>
        <w:tc>
          <w:tcPr>
            <w:tcW w:w="2500" w:type="pct"/>
          </w:tcPr>
          <w:p w14:paraId="799B7879" w14:textId="77777777" w:rsidR="00316D71" w:rsidRPr="000E2575" w:rsidRDefault="00316D71" w:rsidP="00316D71">
            <w:pPr>
              <w:pStyle w:val="Tabletext"/>
            </w:pPr>
            <w:r w:rsidRPr="000E2575">
              <w:t>Pressurised inhalation containing beclometasone dipropionate 200 micrograms and formoterol fumarate dihydrate 6 micrograms per dose, 120 doses</w:t>
            </w:r>
          </w:p>
        </w:tc>
      </w:tr>
      <w:tr w:rsidR="00316D71" w:rsidRPr="000E2575" w14:paraId="619BA10E" w14:textId="77777777" w:rsidTr="00497062">
        <w:trPr>
          <w:cantSplit/>
        </w:trPr>
        <w:tc>
          <w:tcPr>
            <w:tcW w:w="2500" w:type="pct"/>
          </w:tcPr>
          <w:p w14:paraId="5E962E89" w14:textId="77777777" w:rsidR="00316D71" w:rsidRPr="000E2575" w:rsidRDefault="00316D71" w:rsidP="00316D71">
            <w:pPr>
              <w:pStyle w:val="Tabletext"/>
            </w:pPr>
            <w:r w:rsidRPr="000E2575">
              <w:t>Beclometasone with formoterol and glycopyrronium</w:t>
            </w:r>
          </w:p>
        </w:tc>
        <w:tc>
          <w:tcPr>
            <w:tcW w:w="2500" w:type="pct"/>
          </w:tcPr>
          <w:p w14:paraId="42841EBA" w14:textId="77777777" w:rsidR="00316D71" w:rsidRPr="000E2575" w:rsidRDefault="00316D71" w:rsidP="00316D71">
            <w:pPr>
              <w:pStyle w:val="Tabletext"/>
            </w:pPr>
            <w:r w:rsidRPr="000E2575">
              <w:t>Pressurised inhalation containing beclometasone dipropionate 100 micrograms with formoterol fumarate dihydrate 6 micrograms and glycopyrronium 10 micrograms (as bromide) per dose, 120 doses</w:t>
            </w:r>
          </w:p>
        </w:tc>
      </w:tr>
      <w:tr w:rsidR="00316D71" w:rsidRPr="000E2575" w14:paraId="6ADB451C" w14:textId="77777777" w:rsidTr="00497062">
        <w:trPr>
          <w:cantSplit/>
        </w:trPr>
        <w:tc>
          <w:tcPr>
            <w:tcW w:w="2500" w:type="pct"/>
          </w:tcPr>
          <w:p w14:paraId="2A7E8DF9" w14:textId="77777777" w:rsidR="00316D71" w:rsidRPr="000E2575" w:rsidRDefault="00316D71" w:rsidP="00316D71">
            <w:pPr>
              <w:pStyle w:val="Tabletext"/>
            </w:pPr>
            <w:r w:rsidRPr="000E2575">
              <w:t>Beclometasone with formoterol and glycopyrronium</w:t>
            </w:r>
          </w:p>
        </w:tc>
        <w:tc>
          <w:tcPr>
            <w:tcW w:w="2500" w:type="pct"/>
          </w:tcPr>
          <w:p w14:paraId="541954E9" w14:textId="77777777" w:rsidR="00316D71" w:rsidRPr="000E2575" w:rsidRDefault="00316D71" w:rsidP="00316D71">
            <w:pPr>
              <w:pStyle w:val="Tabletext"/>
            </w:pPr>
            <w:r w:rsidRPr="000E2575">
              <w:t>Pressurised inhalation containing beclometasone dipropionate 200 micrograms with formoterol fumarate dihydrate 6 micrograms and glycopyrronium 10 micrograms (as bromide) per dose, 120 doses</w:t>
            </w:r>
          </w:p>
        </w:tc>
      </w:tr>
      <w:tr w:rsidR="00316D71" w:rsidRPr="000E2575" w14:paraId="36E34CD8" w14:textId="77777777" w:rsidTr="00497062">
        <w:trPr>
          <w:cantSplit/>
        </w:trPr>
        <w:tc>
          <w:tcPr>
            <w:tcW w:w="2500" w:type="pct"/>
          </w:tcPr>
          <w:p w14:paraId="78F73489" w14:textId="77777777" w:rsidR="00316D71" w:rsidRPr="000E2575" w:rsidRDefault="00316D71" w:rsidP="00316D71">
            <w:pPr>
              <w:pStyle w:val="Tabletext"/>
            </w:pPr>
            <w:r w:rsidRPr="000E2575">
              <w:t>Benzydamine</w:t>
            </w:r>
          </w:p>
        </w:tc>
        <w:tc>
          <w:tcPr>
            <w:tcW w:w="2500" w:type="pct"/>
          </w:tcPr>
          <w:p w14:paraId="3EA7653B" w14:textId="77777777" w:rsidR="00316D71" w:rsidRPr="000E2575" w:rsidRDefault="00316D71" w:rsidP="00316D71">
            <w:pPr>
              <w:pStyle w:val="Tabletext"/>
            </w:pPr>
            <w:r w:rsidRPr="000E2575">
              <w:t>Mouth and throat rinse containing benzydamine hydrochloride 22.5 mg per 15 mL, 500 mL</w:t>
            </w:r>
          </w:p>
        </w:tc>
      </w:tr>
      <w:tr w:rsidR="00316D71" w:rsidRPr="000E2575" w14:paraId="25D53CFA" w14:textId="77777777" w:rsidTr="00497062">
        <w:trPr>
          <w:cantSplit/>
        </w:trPr>
        <w:tc>
          <w:tcPr>
            <w:tcW w:w="2500" w:type="pct"/>
          </w:tcPr>
          <w:p w14:paraId="4907CE17" w14:textId="77777777" w:rsidR="00316D71" w:rsidRPr="000E2575" w:rsidRDefault="00316D71" w:rsidP="00316D71">
            <w:pPr>
              <w:pStyle w:val="Tabletext"/>
            </w:pPr>
            <w:r w:rsidRPr="000E2575">
              <w:t>Betaine</w:t>
            </w:r>
          </w:p>
        </w:tc>
        <w:tc>
          <w:tcPr>
            <w:tcW w:w="2500" w:type="pct"/>
          </w:tcPr>
          <w:p w14:paraId="4B7A171B" w14:textId="77777777" w:rsidR="00316D71" w:rsidRPr="000E2575" w:rsidRDefault="00316D71" w:rsidP="00316D71">
            <w:pPr>
              <w:pStyle w:val="Tabletext"/>
            </w:pPr>
            <w:r w:rsidRPr="000E2575">
              <w:t>Oral powder 180 g</w:t>
            </w:r>
          </w:p>
        </w:tc>
      </w:tr>
      <w:tr w:rsidR="00316D71" w:rsidRPr="000E2575" w14:paraId="1D0FD4E9" w14:textId="77777777" w:rsidTr="00497062">
        <w:trPr>
          <w:cantSplit/>
        </w:trPr>
        <w:tc>
          <w:tcPr>
            <w:tcW w:w="2500" w:type="pct"/>
          </w:tcPr>
          <w:p w14:paraId="00911851" w14:textId="77777777" w:rsidR="00316D71" w:rsidRPr="000E2575" w:rsidRDefault="00316D71" w:rsidP="00316D71">
            <w:pPr>
              <w:pStyle w:val="Tabletext"/>
            </w:pPr>
            <w:r w:rsidRPr="000E2575">
              <w:t>Betaxolol</w:t>
            </w:r>
          </w:p>
        </w:tc>
        <w:tc>
          <w:tcPr>
            <w:tcW w:w="2500" w:type="pct"/>
          </w:tcPr>
          <w:p w14:paraId="595E9891" w14:textId="77777777" w:rsidR="00316D71" w:rsidRPr="000E2575" w:rsidRDefault="00316D71" w:rsidP="00316D71">
            <w:pPr>
              <w:pStyle w:val="Tabletext"/>
            </w:pPr>
            <w:r w:rsidRPr="000E2575">
              <w:t>Eye drops, solution, 5 mg (as hydrochloride) per mL, 5 mL</w:t>
            </w:r>
          </w:p>
        </w:tc>
      </w:tr>
      <w:tr w:rsidR="00316D71" w:rsidRPr="000E2575" w14:paraId="5987BA29" w14:textId="77777777" w:rsidTr="00497062">
        <w:trPr>
          <w:cantSplit/>
        </w:trPr>
        <w:tc>
          <w:tcPr>
            <w:tcW w:w="2500" w:type="pct"/>
          </w:tcPr>
          <w:p w14:paraId="0367B29C" w14:textId="77777777" w:rsidR="00316D71" w:rsidRPr="000E2575" w:rsidRDefault="00316D71" w:rsidP="00316D71">
            <w:pPr>
              <w:pStyle w:val="Tabletext"/>
            </w:pPr>
            <w:r w:rsidRPr="000E2575">
              <w:t>Bimatoprost</w:t>
            </w:r>
          </w:p>
        </w:tc>
        <w:tc>
          <w:tcPr>
            <w:tcW w:w="2500" w:type="pct"/>
          </w:tcPr>
          <w:p w14:paraId="3C3BB47C" w14:textId="77777777" w:rsidR="00316D71" w:rsidRPr="000E2575" w:rsidRDefault="00316D71" w:rsidP="00316D71">
            <w:pPr>
              <w:pStyle w:val="Tabletext"/>
            </w:pPr>
            <w:r w:rsidRPr="000E2575">
              <w:t>Eye drops 300 micrograms per mL, 3 mL</w:t>
            </w:r>
          </w:p>
        </w:tc>
      </w:tr>
      <w:tr w:rsidR="00316D71" w:rsidRPr="000E2575" w14:paraId="674F4F1E" w14:textId="77777777" w:rsidTr="00497062">
        <w:trPr>
          <w:cantSplit/>
        </w:trPr>
        <w:tc>
          <w:tcPr>
            <w:tcW w:w="2500" w:type="pct"/>
          </w:tcPr>
          <w:p w14:paraId="46FD8AD0" w14:textId="77777777" w:rsidR="00316D71" w:rsidRPr="000E2575" w:rsidRDefault="00316D71" w:rsidP="00316D71">
            <w:pPr>
              <w:pStyle w:val="Tabletext"/>
            </w:pPr>
            <w:r w:rsidRPr="000E2575">
              <w:t>Bimatoprost</w:t>
            </w:r>
          </w:p>
        </w:tc>
        <w:tc>
          <w:tcPr>
            <w:tcW w:w="2500" w:type="pct"/>
          </w:tcPr>
          <w:p w14:paraId="07C33830" w14:textId="77777777" w:rsidR="00316D71" w:rsidRPr="000E2575" w:rsidRDefault="00316D71" w:rsidP="00316D71">
            <w:pPr>
              <w:pStyle w:val="Tabletext"/>
            </w:pPr>
            <w:r w:rsidRPr="000E2575">
              <w:t>Eye drops 300 micrograms per mL, single dose units 0.4 mL, 30</w:t>
            </w:r>
          </w:p>
        </w:tc>
      </w:tr>
      <w:tr w:rsidR="00316D71" w:rsidRPr="000E2575" w14:paraId="109E5D72" w14:textId="77777777" w:rsidTr="00497062">
        <w:trPr>
          <w:cantSplit/>
        </w:trPr>
        <w:tc>
          <w:tcPr>
            <w:tcW w:w="2500" w:type="pct"/>
          </w:tcPr>
          <w:p w14:paraId="689B2F40" w14:textId="77777777" w:rsidR="00316D71" w:rsidRPr="000E2575" w:rsidRDefault="00316D71" w:rsidP="00316D71">
            <w:pPr>
              <w:pStyle w:val="Tabletext"/>
            </w:pPr>
            <w:r w:rsidRPr="000E2575">
              <w:lastRenderedPageBreak/>
              <w:t>Bimatoprost with timolol</w:t>
            </w:r>
          </w:p>
        </w:tc>
        <w:tc>
          <w:tcPr>
            <w:tcW w:w="2500" w:type="pct"/>
          </w:tcPr>
          <w:p w14:paraId="2470A609" w14:textId="77777777" w:rsidR="00316D71" w:rsidRPr="000E2575" w:rsidRDefault="00316D71" w:rsidP="00316D71">
            <w:pPr>
              <w:pStyle w:val="Tabletext"/>
            </w:pPr>
            <w:r w:rsidRPr="000E2575">
              <w:t>Eye drops 300 micrograms bimatoprost with timolol 5 mg (as maleate) per mL, 3 mL</w:t>
            </w:r>
          </w:p>
        </w:tc>
      </w:tr>
      <w:tr w:rsidR="00316D71" w:rsidRPr="000E2575" w14:paraId="165280A2" w14:textId="77777777" w:rsidTr="00497062">
        <w:trPr>
          <w:cantSplit/>
        </w:trPr>
        <w:tc>
          <w:tcPr>
            <w:tcW w:w="2500" w:type="pct"/>
          </w:tcPr>
          <w:p w14:paraId="26739E68" w14:textId="77777777" w:rsidR="00316D71" w:rsidRPr="000E2575" w:rsidRDefault="00316D71" w:rsidP="00316D71">
            <w:pPr>
              <w:pStyle w:val="Tabletext"/>
            </w:pPr>
            <w:r w:rsidRPr="000E2575">
              <w:t>Bimatoprost with timolol</w:t>
            </w:r>
          </w:p>
        </w:tc>
        <w:tc>
          <w:tcPr>
            <w:tcW w:w="2500" w:type="pct"/>
          </w:tcPr>
          <w:p w14:paraId="3C90B3E7" w14:textId="77777777" w:rsidR="00316D71" w:rsidRPr="000E2575" w:rsidRDefault="00316D71" w:rsidP="00316D71">
            <w:pPr>
              <w:pStyle w:val="Tabletext"/>
            </w:pPr>
            <w:r w:rsidRPr="000E2575">
              <w:t>Eye drops 300 micrograms bimatoprost with timolol 5 mg (as maleate) per mL, single dose units 0.4 mL, 30</w:t>
            </w:r>
          </w:p>
        </w:tc>
      </w:tr>
      <w:tr w:rsidR="00316D71" w:rsidRPr="000E2575" w14:paraId="1D2B1A9C" w14:textId="77777777" w:rsidTr="00497062">
        <w:trPr>
          <w:cantSplit/>
        </w:trPr>
        <w:tc>
          <w:tcPr>
            <w:tcW w:w="2500" w:type="pct"/>
          </w:tcPr>
          <w:p w14:paraId="761D86EA" w14:textId="77777777" w:rsidR="00316D71" w:rsidRPr="000E2575" w:rsidRDefault="00316D71" w:rsidP="00316D71">
            <w:pPr>
              <w:pStyle w:val="Tabletext"/>
            </w:pPr>
            <w:r w:rsidRPr="000E2575">
              <w:t>Brigatinib</w:t>
            </w:r>
          </w:p>
        </w:tc>
        <w:tc>
          <w:tcPr>
            <w:tcW w:w="2500" w:type="pct"/>
          </w:tcPr>
          <w:p w14:paraId="65CDA475" w14:textId="77777777" w:rsidR="00316D71" w:rsidRPr="000E2575" w:rsidRDefault="00316D71" w:rsidP="00316D71">
            <w:pPr>
              <w:pStyle w:val="Tabletext"/>
            </w:pPr>
            <w:r w:rsidRPr="000E2575">
              <w:t>Pack containing 7 tablets 90 mg and 21 tablets 180 mg</w:t>
            </w:r>
          </w:p>
        </w:tc>
      </w:tr>
      <w:tr w:rsidR="00316D71" w:rsidRPr="000E2575" w14:paraId="5F486D75" w14:textId="77777777" w:rsidTr="00497062">
        <w:trPr>
          <w:cantSplit/>
        </w:trPr>
        <w:tc>
          <w:tcPr>
            <w:tcW w:w="2500" w:type="pct"/>
          </w:tcPr>
          <w:p w14:paraId="19A8A10D" w14:textId="77777777" w:rsidR="00316D71" w:rsidRPr="000E2575" w:rsidRDefault="00316D71" w:rsidP="00316D71">
            <w:pPr>
              <w:pStyle w:val="Tabletext"/>
            </w:pPr>
            <w:r w:rsidRPr="000E2575">
              <w:t>Brimonidine</w:t>
            </w:r>
          </w:p>
        </w:tc>
        <w:tc>
          <w:tcPr>
            <w:tcW w:w="2500" w:type="pct"/>
          </w:tcPr>
          <w:p w14:paraId="7537230C" w14:textId="77777777" w:rsidR="00316D71" w:rsidRPr="000E2575" w:rsidRDefault="00316D71" w:rsidP="00316D71">
            <w:pPr>
              <w:pStyle w:val="Tabletext"/>
            </w:pPr>
            <w:r w:rsidRPr="000E2575">
              <w:t>Eye drops containing brimonidine tartrate 1.5 mg per mL, 5 mL</w:t>
            </w:r>
          </w:p>
        </w:tc>
      </w:tr>
      <w:tr w:rsidR="00316D71" w:rsidRPr="000E2575" w14:paraId="3C1FE1BF" w14:textId="77777777" w:rsidTr="00497062">
        <w:trPr>
          <w:cantSplit/>
        </w:trPr>
        <w:tc>
          <w:tcPr>
            <w:tcW w:w="2500" w:type="pct"/>
          </w:tcPr>
          <w:p w14:paraId="789C0322" w14:textId="77777777" w:rsidR="00316D71" w:rsidRPr="000E2575" w:rsidRDefault="00316D71" w:rsidP="00316D71">
            <w:pPr>
              <w:pStyle w:val="Tabletext"/>
            </w:pPr>
            <w:r w:rsidRPr="000E2575">
              <w:t>Brimonidine</w:t>
            </w:r>
          </w:p>
        </w:tc>
        <w:tc>
          <w:tcPr>
            <w:tcW w:w="2500" w:type="pct"/>
          </w:tcPr>
          <w:p w14:paraId="14312332" w14:textId="77777777" w:rsidR="00316D71" w:rsidRPr="000E2575" w:rsidRDefault="00316D71" w:rsidP="00316D71">
            <w:pPr>
              <w:pStyle w:val="Tabletext"/>
            </w:pPr>
            <w:r w:rsidRPr="000E2575">
              <w:t>Eye drops containing brimonidine tartrate 2 mg per mL, 5 mL</w:t>
            </w:r>
          </w:p>
        </w:tc>
      </w:tr>
      <w:tr w:rsidR="00316D71" w:rsidRPr="000E2575" w14:paraId="304C1426" w14:textId="77777777" w:rsidTr="00497062">
        <w:trPr>
          <w:cantSplit/>
        </w:trPr>
        <w:tc>
          <w:tcPr>
            <w:tcW w:w="2500" w:type="pct"/>
          </w:tcPr>
          <w:p w14:paraId="2E243926" w14:textId="77777777" w:rsidR="00316D71" w:rsidRPr="000E2575" w:rsidRDefault="00316D71" w:rsidP="00316D71">
            <w:pPr>
              <w:pStyle w:val="Tabletext"/>
            </w:pPr>
            <w:r w:rsidRPr="000E2575">
              <w:t>Brimonidine with timolol</w:t>
            </w:r>
          </w:p>
        </w:tc>
        <w:tc>
          <w:tcPr>
            <w:tcW w:w="2500" w:type="pct"/>
          </w:tcPr>
          <w:p w14:paraId="3EB13BB3" w14:textId="77777777" w:rsidR="00316D71" w:rsidRPr="000E2575" w:rsidRDefault="00316D71" w:rsidP="00316D71">
            <w:pPr>
              <w:pStyle w:val="Tabletext"/>
            </w:pPr>
            <w:r w:rsidRPr="000E2575">
              <w:t>Eye drops containing brimonidine tartrate 2 mg with timolol 5 mg (as maleate) per mL, 5 mL</w:t>
            </w:r>
          </w:p>
        </w:tc>
      </w:tr>
      <w:tr w:rsidR="00316D71" w:rsidRPr="000E2575" w14:paraId="49B4F233" w14:textId="77777777" w:rsidTr="00497062">
        <w:trPr>
          <w:cantSplit/>
        </w:trPr>
        <w:tc>
          <w:tcPr>
            <w:tcW w:w="2500" w:type="pct"/>
          </w:tcPr>
          <w:p w14:paraId="71ADD2A3" w14:textId="77777777" w:rsidR="00316D71" w:rsidRPr="000E2575" w:rsidRDefault="00316D71" w:rsidP="00316D71">
            <w:pPr>
              <w:pStyle w:val="Tabletext"/>
            </w:pPr>
            <w:r w:rsidRPr="000E2575">
              <w:t>Brinzolamide</w:t>
            </w:r>
          </w:p>
        </w:tc>
        <w:tc>
          <w:tcPr>
            <w:tcW w:w="2500" w:type="pct"/>
          </w:tcPr>
          <w:p w14:paraId="3476B971" w14:textId="77777777" w:rsidR="00316D71" w:rsidRPr="000E2575" w:rsidRDefault="00316D71" w:rsidP="00316D71">
            <w:pPr>
              <w:pStyle w:val="Tabletext"/>
            </w:pPr>
            <w:r w:rsidRPr="000E2575">
              <w:t>Eye drops 10 mg per mL, 5 mL</w:t>
            </w:r>
          </w:p>
        </w:tc>
      </w:tr>
      <w:tr w:rsidR="00316D71" w:rsidRPr="000E2575" w14:paraId="1D7B716D" w14:textId="77777777" w:rsidTr="00497062">
        <w:trPr>
          <w:cantSplit/>
        </w:trPr>
        <w:tc>
          <w:tcPr>
            <w:tcW w:w="2500" w:type="pct"/>
          </w:tcPr>
          <w:p w14:paraId="3DBC79AD" w14:textId="77777777" w:rsidR="00316D71" w:rsidRPr="000E2575" w:rsidRDefault="00316D71" w:rsidP="00316D71">
            <w:pPr>
              <w:pStyle w:val="Tabletext"/>
            </w:pPr>
            <w:r w:rsidRPr="000E2575">
              <w:t>Brinzolamide with brimonidine</w:t>
            </w:r>
          </w:p>
        </w:tc>
        <w:tc>
          <w:tcPr>
            <w:tcW w:w="2500" w:type="pct"/>
          </w:tcPr>
          <w:p w14:paraId="0294B1F3" w14:textId="77777777" w:rsidR="00316D71" w:rsidRPr="000E2575" w:rsidRDefault="00316D71" w:rsidP="00316D71">
            <w:pPr>
              <w:pStyle w:val="Tabletext"/>
            </w:pPr>
            <w:r w:rsidRPr="000E2575">
              <w:t>Eye drops 10 mg brinzolamide with 2 mg brimonidine tartrate per mL, 5 mL</w:t>
            </w:r>
          </w:p>
        </w:tc>
      </w:tr>
      <w:tr w:rsidR="00316D71" w:rsidRPr="000E2575" w14:paraId="070A73B7" w14:textId="77777777" w:rsidTr="00497062">
        <w:trPr>
          <w:cantSplit/>
        </w:trPr>
        <w:tc>
          <w:tcPr>
            <w:tcW w:w="2500" w:type="pct"/>
          </w:tcPr>
          <w:p w14:paraId="23BB1448" w14:textId="77777777" w:rsidR="00316D71" w:rsidRPr="000E2575" w:rsidRDefault="00316D71" w:rsidP="00316D71">
            <w:pPr>
              <w:pStyle w:val="Tabletext"/>
            </w:pPr>
            <w:r w:rsidRPr="000E2575">
              <w:t>Brinzolamide with timolol</w:t>
            </w:r>
          </w:p>
        </w:tc>
        <w:tc>
          <w:tcPr>
            <w:tcW w:w="2500" w:type="pct"/>
          </w:tcPr>
          <w:p w14:paraId="5B05C2AE" w14:textId="77777777" w:rsidR="00316D71" w:rsidRPr="000E2575" w:rsidRDefault="00316D71" w:rsidP="00316D71">
            <w:pPr>
              <w:pStyle w:val="Tabletext"/>
            </w:pPr>
            <w:r w:rsidRPr="000E2575">
              <w:t>Eye drops 10 mg brinzolamide with timolol 5 mg (as maleate) per mL, 5 mL</w:t>
            </w:r>
          </w:p>
        </w:tc>
      </w:tr>
      <w:tr w:rsidR="00316D71" w:rsidRPr="000E2575" w14:paraId="52FB591F" w14:textId="77777777" w:rsidTr="00497062">
        <w:trPr>
          <w:cantSplit/>
        </w:trPr>
        <w:tc>
          <w:tcPr>
            <w:tcW w:w="2500" w:type="pct"/>
          </w:tcPr>
          <w:p w14:paraId="3705F98A" w14:textId="77777777" w:rsidR="00316D71" w:rsidRPr="000E2575" w:rsidRDefault="00316D71" w:rsidP="00316D71">
            <w:pPr>
              <w:pStyle w:val="Tabletext"/>
            </w:pPr>
            <w:r w:rsidRPr="000E2575">
              <w:t>Budesonide</w:t>
            </w:r>
          </w:p>
        </w:tc>
        <w:tc>
          <w:tcPr>
            <w:tcW w:w="2500" w:type="pct"/>
          </w:tcPr>
          <w:p w14:paraId="7B42F69A" w14:textId="77777777" w:rsidR="00316D71" w:rsidRPr="000E2575" w:rsidRDefault="00316D71" w:rsidP="00316D71">
            <w:pPr>
              <w:pStyle w:val="Tabletext"/>
            </w:pPr>
            <w:r w:rsidRPr="000E2575">
              <w:t>Nebuliser suspension 500 micrograms in 2 mL single dose units, 30</w:t>
            </w:r>
          </w:p>
        </w:tc>
      </w:tr>
      <w:tr w:rsidR="00316D71" w:rsidRPr="000E2575" w14:paraId="644BEC82" w14:textId="77777777" w:rsidTr="00497062">
        <w:trPr>
          <w:cantSplit/>
        </w:trPr>
        <w:tc>
          <w:tcPr>
            <w:tcW w:w="2500" w:type="pct"/>
          </w:tcPr>
          <w:p w14:paraId="0F96D8C0" w14:textId="77777777" w:rsidR="00316D71" w:rsidRPr="000E2575" w:rsidRDefault="00316D71" w:rsidP="00316D71">
            <w:pPr>
              <w:pStyle w:val="Tabletext"/>
            </w:pPr>
            <w:r w:rsidRPr="000E2575">
              <w:t>Budesonide</w:t>
            </w:r>
          </w:p>
        </w:tc>
        <w:tc>
          <w:tcPr>
            <w:tcW w:w="2500" w:type="pct"/>
          </w:tcPr>
          <w:p w14:paraId="2905F31A" w14:textId="77777777" w:rsidR="00316D71" w:rsidRPr="000E2575" w:rsidRDefault="00316D71" w:rsidP="00316D71">
            <w:pPr>
              <w:pStyle w:val="Tabletext"/>
            </w:pPr>
            <w:r w:rsidRPr="000E2575">
              <w:t>Nebuliser suspension 1 mg in 2 mL single dose units, 30</w:t>
            </w:r>
          </w:p>
        </w:tc>
      </w:tr>
      <w:tr w:rsidR="00316D71" w:rsidRPr="000E2575" w14:paraId="5C319D46" w14:textId="77777777" w:rsidTr="00497062">
        <w:trPr>
          <w:cantSplit/>
        </w:trPr>
        <w:tc>
          <w:tcPr>
            <w:tcW w:w="2500" w:type="pct"/>
          </w:tcPr>
          <w:p w14:paraId="4FBD1CAE" w14:textId="77777777" w:rsidR="00316D71" w:rsidRPr="000E2575" w:rsidRDefault="00316D71" w:rsidP="00316D71">
            <w:pPr>
              <w:pStyle w:val="Tabletext"/>
            </w:pPr>
            <w:r w:rsidRPr="000E2575">
              <w:t>Budesonide</w:t>
            </w:r>
          </w:p>
        </w:tc>
        <w:tc>
          <w:tcPr>
            <w:tcW w:w="2500" w:type="pct"/>
          </w:tcPr>
          <w:p w14:paraId="250216CE" w14:textId="77777777" w:rsidR="00316D71" w:rsidRPr="000E2575" w:rsidRDefault="00316D71" w:rsidP="00316D71">
            <w:pPr>
              <w:pStyle w:val="Tabletext"/>
            </w:pPr>
            <w:r w:rsidRPr="000E2575">
              <w:t>Powder for oral inhalation in breath actuated device 100 micrograms per dose, 200 doses</w:t>
            </w:r>
          </w:p>
        </w:tc>
      </w:tr>
      <w:tr w:rsidR="00316D71" w:rsidRPr="000E2575" w14:paraId="4865C064" w14:textId="77777777" w:rsidTr="00497062">
        <w:trPr>
          <w:cantSplit/>
        </w:trPr>
        <w:tc>
          <w:tcPr>
            <w:tcW w:w="2500" w:type="pct"/>
          </w:tcPr>
          <w:p w14:paraId="766B685C" w14:textId="77777777" w:rsidR="00316D71" w:rsidRPr="000E2575" w:rsidRDefault="00316D71" w:rsidP="00316D71">
            <w:pPr>
              <w:pStyle w:val="Tabletext"/>
            </w:pPr>
            <w:r w:rsidRPr="000E2575">
              <w:t>Budesonide</w:t>
            </w:r>
          </w:p>
        </w:tc>
        <w:tc>
          <w:tcPr>
            <w:tcW w:w="2500" w:type="pct"/>
          </w:tcPr>
          <w:p w14:paraId="118F7AC6" w14:textId="77777777" w:rsidR="00316D71" w:rsidRPr="000E2575" w:rsidRDefault="00316D71" w:rsidP="00316D71">
            <w:pPr>
              <w:pStyle w:val="Tabletext"/>
            </w:pPr>
            <w:r w:rsidRPr="000E2575">
              <w:t>Powder for oral inhalation in breath actuated device 200 micrograms per dose, 200 doses</w:t>
            </w:r>
          </w:p>
        </w:tc>
      </w:tr>
      <w:tr w:rsidR="00316D71" w:rsidRPr="000E2575" w14:paraId="5F199B2F" w14:textId="77777777" w:rsidTr="00497062">
        <w:trPr>
          <w:cantSplit/>
        </w:trPr>
        <w:tc>
          <w:tcPr>
            <w:tcW w:w="2500" w:type="pct"/>
          </w:tcPr>
          <w:p w14:paraId="02929A98" w14:textId="77777777" w:rsidR="00316D71" w:rsidRPr="000E2575" w:rsidRDefault="00316D71" w:rsidP="00316D71">
            <w:pPr>
              <w:pStyle w:val="Tabletext"/>
            </w:pPr>
            <w:r w:rsidRPr="000E2575">
              <w:t>Budesonide</w:t>
            </w:r>
          </w:p>
        </w:tc>
        <w:tc>
          <w:tcPr>
            <w:tcW w:w="2500" w:type="pct"/>
          </w:tcPr>
          <w:p w14:paraId="4D4159AA" w14:textId="77777777" w:rsidR="00316D71" w:rsidRPr="000E2575" w:rsidRDefault="00316D71" w:rsidP="00316D71">
            <w:pPr>
              <w:pStyle w:val="Tabletext"/>
            </w:pPr>
            <w:r w:rsidRPr="000E2575">
              <w:t>Powder for oral inhalation in breath actuated device 400 micrograms per dose, 200 doses</w:t>
            </w:r>
          </w:p>
        </w:tc>
      </w:tr>
      <w:tr w:rsidR="00316D71" w:rsidRPr="000E2575" w14:paraId="4F94F6CD" w14:textId="77777777" w:rsidTr="00497062">
        <w:trPr>
          <w:cantSplit/>
        </w:trPr>
        <w:tc>
          <w:tcPr>
            <w:tcW w:w="2500" w:type="pct"/>
          </w:tcPr>
          <w:p w14:paraId="74635567" w14:textId="77777777" w:rsidR="00316D71" w:rsidRPr="000E2575" w:rsidRDefault="00316D71" w:rsidP="00316D71">
            <w:pPr>
              <w:pStyle w:val="Tabletext"/>
            </w:pPr>
            <w:r w:rsidRPr="000E2575">
              <w:t>Budesonide with formoterol</w:t>
            </w:r>
          </w:p>
        </w:tc>
        <w:tc>
          <w:tcPr>
            <w:tcW w:w="2500" w:type="pct"/>
          </w:tcPr>
          <w:p w14:paraId="21D04FE0" w14:textId="77777777" w:rsidR="00316D71" w:rsidRPr="000E2575" w:rsidRDefault="00316D71" w:rsidP="00316D71">
            <w:pPr>
              <w:pStyle w:val="Tabletext"/>
            </w:pPr>
            <w:r w:rsidRPr="000E2575">
              <w:t>Powder for oral inhalation in breath actuated device containing budesonide 100 micrograms with formoterol fumarate dihydrate 6 micrograms per dose, 120 doses</w:t>
            </w:r>
          </w:p>
        </w:tc>
      </w:tr>
      <w:tr w:rsidR="004E4424" w:rsidRPr="000E2575" w14:paraId="183A0006" w14:textId="77777777" w:rsidTr="00497062">
        <w:trPr>
          <w:cantSplit/>
        </w:trPr>
        <w:tc>
          <w:tcPr>
            <w:tcW w:w="2500" w:type="pct"/>
          </w:tcPr>
          <w:p w14:paraId="20CCF9AE" w14:textId="77777777" w:rsidR="004E4424" w:rsidRPr="000E2575" w:rsidRDefault="004E4424" w:rsidP="004E4424">
            <w:pPr>
              <w:pStyle w:val="Tabletext"/>
            </w:pPr>
            <w:r w:rsidRPr="000E2575">
              <w:t>Budesonide with formoterol</w:t>
            </w:r>
          </w:p>
        </w:tc>
        <w:tc>
          <w:tcPr>
            <w:tcW w:w="2500" w:type="pct"/>
          </w:tcPr>
          <w:p w14:paraId="72934E91" w14:textId="77777777" w:rsidR="004E4424" w:rsidRPr="000E2575" w:rsidRDefault="004E4424" w:rsidP="004E4424">
            <w:pPr>
              <w:pStyle w:val="Tabletext"/>
            </w:pPr>
            <w:r w:rsidRPr="000E2575">
              <w:t>Powder for oral inhalation in breath actuated device containing budesonide 200 micrograms with formoterol fumarate dihydrate 6 micrograms per dose, 60 doses</w:t>
            </w:r>
          </w:p>
        </w:tc>
      </w:tr>
      <w:tr w:rsidR="00316D71" w:rsidRPr="000E2575" w14:paraId="186CAE28" w14:textId="77777777" w:rsidTr="00497062">
        <w:trPr>
          <w:cantSplit/>
        </w:trPr>
        <w:tc>
          <w:tcPr>
            <w:tcW w:w="2500" w:type="pct"/>
          </w:tcPr>
          <w:p w14:paraId="041F96AA" w14:textId="77777777" w:rsidR="00316D71" w:rsidRPr="000E2575" w:rsidRDefault="00316D71" w:rsidP="00316D71">
            <w:pPr>
              <w:pStyle w:val="Tabletext"/>
            </w:pPr>
            <w:r w:rsidRPr="000E2575">
              <w:t>Budesonide with formoterol</w:t>
            </w:r>
          </w:p>
        </w:tc>
        <w:tc>
          <w:tcPr>
            <w:tcW w:w="2500" w:type="pct"/>
          </w:tcPr>
          <w:p w14:paraId="4AE398E0" w14:textId="77777777" w:rsidR="00316D71" w:rsidRPr="000E2575" w:rsidRDefault="00316D71" w:rsidP="00316D71">
            <w:pPr>
              <w:pStyle w:val="Tabletext"/>
            </w:pPr>
            <w:r w:rsidRPr="000E2575">
              <w:t>Powder for oral inhalation in breath actuated device containing budesonide 200 micrograms with formoterol fumarate dihydrate 6 micrograms per dose, 120 doses</w:t>
            </w:r>
          </w:p>
        </w:tc>
      </w:tr>
      <w:tr w:rsidR="00316D71" w:rsidRPr="000E2575" w14:paraId="2BAA2148" w14:textId="77777777" w:rsidTr="00497062">
        <w:trPr>
          <w:cantSplit/>
        </w:trPr>
        <w:tc>
          <w:tcPr>
            <w:tcW w:w="2500" w:type="pct"/>
          </w:tcPr>
          <w:p w14:paraId="1C61F3C6" w14:textId="77777777" w:rsidR="00316D71" w:rsidRPr="000E2575" w:rsidRDefault="00316D71" w:rsidP="00316D71">
            <w:pPr>
              <w:pStyle w:val="Tabletext"/>
            </w:pPr>
            <w:r w:rsidRPr="000E2575">
              <w:rPr>
                <w:color w:val="000000"/>
              </w:rPr>
              <w:lastRenderedPageBreak/>
              <w:t>Budesonide with formoterol</w:t>
            </w:r>
          </w:p>
        </w:tc>
        <w:tc>
          <w:tcPr>
            <w:tcW w:w="2500" w:type="pct"/>
          </w:tcPr>
          <w:p w14:paraId="74D1B217" w14:textId="77777777" w:rsidR="00316D71" w:rsidRPr="000E2575" w:rsidRDefault="00316D71" w:rsidP="00316D71">
            <w:pPr>
              <w:pStyle w:val="Tabletext"/>
            </w:pPr>
            <w:r w:rsidRPr="000E2575">
              <w:rPr>
                <w:color w:val="000000"/>
              </w:rPr>
              <w:t>Powder for oral inhalation in breath actuated device containing budesonide 400 micrograms with formoterol fumarate dihydrate 12 micrograms per dose, 60 doses</w:t>
            </w:r>
          </w:p>
        </w:tc>
      </w:tr>
      <w:tr w:rsidR="00316D71" w:rsidRPr="000E2575" w14:paraId="3A1D4726" w14:textId="77777777" w:rsidTr="00497062">
        <w:trPr>
          <w:cantSplit/>
        </w:trPr>
        <w:tc>
          <w:tcPr>
            <w:tcW w:w="2500" w:type="pct"/>
          </w:tcPr>
          <w:p w14:paraId="2140C92C" w14:textId="77777777" w:rsidR="00316D71" w:rsidRPr="000E2575" w:rsidRDefault="00316D71" w:rsidP="00316D71">
            <w:pPr>
              <w:pStyle w:val="Tabletext"/>
            </w:pPr>
            <w:r w:rsidRPr="000E2575">
              <w:t>Budesonide with formoterol</w:t>
            </w:r>
          </w:p>
        </w:tc>
        <w:tc>
          <w:tcPr>
            <w:tcW w:w="2500" w:type="pct"/>
          </w:tcPr>
          <w:p w14:paraId="4D726F1B" w14:textId="77777777" w:rsidR="00316D71" w:rsidRPr="000E2575" w:rsidRDefault="00316D71" w:rsidP="00316D71">
            <w:pPr>
              <w:pStyle w:val="Tabletext"/>
            </w:pPr>
            <w:r w:rsidRPr="000E2575">
              <w:t>Pressurised inhalation containing budesonide 100 micrograms with formoterol fumarate dihydrate 3 micrograms per dose, 120 doses</w:t>
            </w:r>
          </w:p>
        </w:tc>
      </w:tr>
      <w:tr w:rsidR="00316D71" w:rsidRPr="000E2575" w14:paraId="3B24DB06" w14:textId="77777777" w:rsidTr="00497062">
        <w:trPr>
          <w:cantSplit/>
        </w:trPr>
        <w:tc>
          <w:tcPr>
            <w:tcW w:w="2500" w:type="pct"/>
          </w:tcPr>
          <w:p w14:paraId="103F40FE" w14:textId="77777777" w:rsidR="00316D71" w:rsidRPr="000E2575" w:rsidRDefault="00316D71" w:rsidP="00316D71">
            <w:pPr>
              <w:pStyle w:val="Tabletext"/>
            </w:pPr>
            <w:r w:rsidRPr="000E2575">
              <w:t>Budesonide with formoterol</w:t>
            </w:r>
          </w:p>
        </w:tc>
        <w:tc>
          <w:tcPr>
            <w:tcW w:w="2500" w:type="pct"/>
          </w:tcPr>
          <w:p w14:paraId="65AD0EFD" w14:textId="77777777" w:rsidR="00316D71" w:rsidRPr="000E2575" w:rsidRDefault="00316D71" w:rsidP="00316D71">
            <w:pPr>
              <w:pStyle w:val="Tabletext"/>
            </w:pPr>
            <w:r w:rsidRPr="000E2575">
              <w:t>Pressurised inhalation containing budesonide 200 micrograms with formoterol fumarate dihydrate 6 micrograms per dose, 120 doses</w:t>
            </w:r>
          </w:p>
        </w:tc>
      </w:tr>
      <w:tr w:rsidR="00316D71" w:rsidRPr="000E2575" w14:paraId="7954CFCB" w14:textId="77777777" w:rsidTr="00497062">
        <w:trPr>
          <w:cantSplit/>
        </w:trPr>
        <w:tc>
          <w:tcPr>
            <w:tcW w:w="2500" w:type="pct"/>
          </w:tcPr>
          <w:p w14:paraId="0FF34A3A" w14:textId="77777777" w:rsidR="00316D71" w:rsidRPr="000E2575" w:rsidRDefault="00316D71" w:rsidP="00316D71">
            <w:pPr>
              <w:pStyle w:val="Tabletext"/>
            </w:pPr>
            <w:r w:rsidRPr="000E2575">
              <w:t>Budesonide with glycopyrronium and formoterol</w:t>
            </w:r>
          </w:p>
        </w:tc>
        <w:tc>
          <w:tcPr>
            <w:tcW w:w="2500" w:type="pct"/>
          </w:tcPr>
          <w:p w14:paraId="03734CC5" w14:textId="77777777" w:rsidR="00316D71" w:rsidRPr="000E2575" w:rsidRDefault="00316D71" w:rsidP="00316D71">
            <w:pPr>
              <w:pStyle w:val="Tabletext"/>
            </w:pPr>
            <w:r w:rsidRPr="000E2575">
              <w:t>Pressurised inhalation containing budesonide 160 micrograms with glycopyrronium 7.2 micrograms and formoterol fumarate dihydrate 5 micrograms per dose, 120 doses</w:t>
            </w:r>
          </w:p>
        </w:tc>
      </w:tr>
      <w:tr w:rsidR="00316D71" w:rsidRPr="000E2575" w14:paraId="30790E9F" w14:textId="77777777" w:rsidTr="00497062">
        <w:trPr>
          <w:cantSplit/>
        </w:trPr>
        <w:tc>
          <w:tcPr>
            <w:tcW w:w="2500" w:type="pct"/>
          </w:tcPr>
          <w:p w14:paraId="45B4A1B9" w14:textId="77777777" w:rsidR="00316D71" w:rsidRPr="000E2575" w:rsidRDefault="00316D71" w:rsidP="00316D71">
            <w:pPr>
              <w:pStyle w:val="Tabletext"/>
            </w:pPr>
            <w:r w:rsidRPr="000E2575">
              <w:t>Buprenorphine</w:t>
            </w:r>
          </w:p>
        </w:tc>
        <w:tc>
          <w:tcPr>
            <w:tcW w:w="2500" w:type="pct"/>
          </w:tcPr>
          <w:p w14:paraId="3DACFD2A" w14:textId="65FF12E6" w:rsidR="00316D71" w:rsidRPr="000E2575" w:rsidRDefault="00316D71" w:rsidP="00316D71">
            <w:pPr>
              <w:pStyle w:val="Tabletext"/>
            </w:pPr>
            <w:r w:rsidRPr="000E2575">
              <w:t>Injection (modified release) 100 mg in 0.5 mL pre</w:t>
            </w:r>
            <w:r w:rsidR="00E90EFB">
              <w:noBreakHyphen/>
            </w:r>
            <w:r w:rsidRPr="000E2575">
              <w:t>filled syringe</w:t>
            </w:r>
          </w:p>
        </w:tc>
      </w:tr>
      <w:tr w:rsidR="00316D71" w:rsidRPr="000E2575" w14:paraId="3D3F3B82" w14:textId="77777777" w:rsidTr="00497062">
        <w:trPr>
          <w:cantSplit/>
        </w:trPr>
        <w:tc>
          <w:tcPr>
            <w:tcW w:w="2500" w:type="pct"/>
          </w:tcPr>
          <w:p w14:paraId="2F32C5DA" w14:textId="77777777" w:rsidR="00316D71" w:rsidRPr="000E2575" w:rsidRDefault="00316D71" w:rsidP="00316D71">
            <w:pPr>
              <w:pStyle w:val="Tabletext"/>
            </w:pPr>
            <w:r w:rsidRPr="000E2575">
              <w:t>Buprenorphine</w:t>
            </w:r>
          </w:p>
        </w:tc>
        <w:tc>
          <w:tcPr>
            <w:tcW w:w="2500" w:type="pct"/>
          </w:tcPr>
          <w:p w14:paraId="49DCF8BD" w14:textId="5590DB79" w:rsidR="00316D71" w:rsidRPr="000E2575" w:rsidRDefault="00316D71" w:rsidP="00316D71">
            <w:pPr>
              <w:pStyle w:val="Tabletext"/>
            </w:pPr>
            <w:r w:rsidRPr="000E2575">
              <w:t>Injection (modified release) 300 mg in 1.5 mL pre</w:t>
            </w:r>
            <w:r w:rsidR="00E90EFB">
              <w:noBreakHyphen/>
            </w:r>
            <w:r w:rsidRPr="000E2575">
              <w:t>filled syringe</w:t>
            </w:r>
          </w:p>
        </w:tc>
      </w:tr>
      <w:tr w:rsidR="00316D71" w:rsidRPr="000E2575" w14:paraId="5FA7F9C4" w14:textId="77777777" w:rsidTr="00497062">
        <w:trPr>
          <w:cantSplit/>
        </w:trPr>
        <w:tc>
          <w:tcPr>
            <w:tcW w:w="2500" w:type="pct"/>
          </w:tcPr>
          <w:p w14:paraId="3DDAC3B1" w14:textId="77777777" w:rsidR="00316D71" w:rsidRPr="000E2575" w:rsidRDefault="00316D71" w:rsidP="00316D71">
            <w:pPr>
              <w:pStyle w:val="Tabletext"/>
            </w:pPr>
            <w:r w:rsidRPr="000E2575">
              <w:t>Calcipotriol with betamethasone</w:t>
            </w:r>
          </w:p>
        </w:tc>
        <w:tc>
          <w:tcPr>
            <w:tcW w:w="2500" w:type="pct"/>
          </w:tcPr>
          <w:p w14:paraId="0C92327F" w14:textId="77777777" w:rsidR="00316D71" w:rsidRPr="000E2575" w:rsidRDefault="00316D71" w:rsidP="00316D71">
            <w:pPr>
              <w:pStyle w:val="Tabletext"/>
            </w:pPr>
            <w:r w:rsidRPr="000E2575">
              <w:t>Foam containing calcipotriol 50 micrograms with betamethasone 500 micrograms (as dipropionate) per g, 60 g</w:t>
            </w:r>
          </w:p>
        </w:tc>
      </w:tr>
      <w:tr w:rsidR="00316D71" w:rsidRPr="000E2575" w14:paraId="736EA635" w14:textId="77777777" w:rsidTr="00497062">
        <w:trPr>
          <w:cantSplit/>
        </w:trPr>
        <w:tc>
          <w:tcPr>
            <w:tcW w:w="2500" w:type="pct"/>
          </w:tcPr>
          <w:p w14:paraId="4A25C6EB" w14:textId="77777777" w:rsidR="00316D71" w:rsidRPr="000E2575" w:rsidRDefault="00316D71" w:rsidP="00316D71">
            <w:pPr>
              <w:pStyle w:val="Tabletext"/>
            </w:pPr>
            <w:r w:rsidRPr="000E2575">
              <w:t>Calcipotriol with betamethasone</w:t>
            </w:r>
          </w:p>
        </w:tc>
        <w:tc>
          <w:tcPr>
            <w:tcW w:w="2500" w:type="pct"/>
          </w:tcPr>
          <w:p w14:paraId="264D02BC" w14:textId="77777777" w:rsidR="00316D71" w:rsidRPr="000E2575" w:rsidDel="00604E5D" w:rsidRDefault="00316D71" w:rsidP="00316D71">
            <w:pPr>
              <w:pStyle w:val="Tabletext"/>
            </w:pPr>
            <w:r w:rsidRPr="000E2575">
              <w:t>Ointment containing calcipotriol 50 micrograms with betamethasone 500 micrograms (as dipropionate) per g, 30 g</w:t>
            </w:r>
          </w:p>
        </w:tc>
      </w:tr>
      <w:tr w:rsidR="00316D71" w:rsidRPr="000E2575" w14:paraId="2926EE34" w14:textId="77777777" w:rsidTr="00497062">
        <w:trPr>
          <w:cantSplit/>
        </w:trPr>
        <w:tc>
          <w:tcPr>
            <w:tcW w:w="2500" w:type="pct"/>
          </w:tcPr>
          <w:p w14:paraId="76EB3D21" w14:textId="77777777" w:rsidR="00316D71" w:rsidRPr="000E2575" w:rsidRDefault="00316D71" w:rsidP="00316D71">
            <w:pPr>
              <w:pStyle w:val="Tabletext"/>
            </w:pPr>
            <w:r w:rsidRPr="000E2575">
              <w:t>Captopril</w:t>
            </w:r>
          </w:p>
        </w:tc>
        <w:tc>
          <w:tcPr>
            <w:tcW w:w="2500" w:type="pct"/>
          </w:tcPr>
          <w:p w14:paraId="39952130" w14:textId="77777777" w:rsidR="00316D71" w:rsidRPr="000E2575" w:rsidRDefault="00316D71" w:rsidP="00316D71">
            <w:pPr>
              <w:pStyle w:val="Tabletext"/>
            </w:pPr>
            <w:r w:rsidRPr="000E2575">
              <w:t>Oral solution 5 mg per mL, 95 mL</w:t>
            </w:r>
          </w:p>
        </w:tc>
      </w:tr>
      <w:tr w:rsidR="00316D71" w:rsidRPr="000E2575" w14:paraId="4D2FD66C" w14:textId="77777777" w:rsidTr="00497062">
        <w:trPr>
          <w:cantSplit/>
        </w:trPr>
        <w:tc>
          <w:tcPr>
            <w:tcW w:w="2500" w:type="pct"/>
          </w:tcPr>
          <w:p w14:paraId="558D0A78" w14:textId="77777777" w:rsidR="00316D71" w:rsidRPr="000E2575" w:rsidRDefault="00316D71" w:rsidP="00316D71">
            <w:pPr>
              <w:pStyle w:val="Tabletext"/>
            </w:pPr>
            <w:r w:rsidRPr="000E2575">
              <w:t>Carbamazepine</w:t>
            </w:r>
          </w:p>
        </w:tc>
        <w:tc>
          <w:tcPr>
            <w:tcW w:w="2500" w:type="pct"/>
          </w:tcPr>
          <w:p w14:paraId="1ED785AC" w14:textId="77777777" w:rsidR="00316D71" w:rsidRPr="000E2575" w:rsidRDefault="00316D71" w:rsidP="00316D71">
            <w:pPr>
              <w:pStyle w:val="Tabletext"/>
            </w:pPr>
            <w:r w:rsidRPr="000E2575">
              <w:t>Oral suspension 100 mg per 5 mL, 300 mL</w:t>
            </w:r>
          </w:p>
        </w:tc>
      </w:tr>
      <w:tr w:rsidR="00316D71" w:rsidRPr="000E2575" w14:paraId="780A516D" w14:textId="77777777" w:rsidTr="00497062">
        <w:trPr>
          <w:cantSplit/>
        </w:trPr>
        <w:tc>
          <w:tcPr>
            <w:tcW w:w="2500" w:type="pct"/>
          </w:tcPr>
          <w:p w14:paraId="3F41DD41" w14:textId="77777777" w:rsidR="00316D71" w:rsidRPr="000E2575" w:rsidDel="003810CB" w:rsidRDefault="00316D71" w:rsidP="00316D71">
            <w:pPr>
              <w:pStyle w:val="Tabletext"/>
            </w:pPr>
            <w:r w:rsidRPr="000E2575">
              <w:t>Carbomer</w:t>
            </w:r>
          </w:p>
        </w:tc>
        <w:tc>
          <w:tcPr>
            <w:tcW w:w="2500" w:type="pct"/>
          </w:tcPr>
          <w:p w14:paraId="5CD1CF4B" w14:textId="77777777" w:rsidR="00316D71" w:rsidRPr="000E2575" w:rsidDel="003810CB" w:rsidRDefault="00316D71" w:rsidP="00316D71">
            <w:pPr>
              <w:pStyle w:val="Tabletext"/>
            </w:pPr>
            <w:r w:rsidRPr="000E2575">
              <w:t>Eye gel 2 mg per g, 10 g</w:t>
            </w:r>
          </w:p>
        </w:tc>
      </w:tr>
      <w:tr w:rsidR="00316D71" w:rsidRPr="000E2575" w14:paraId="139A91E7" w14:textId="77777777" w:rsidTr="00497062">
        <w:trPr>
          <w:cantSplit/>
        </w:trPr>
        <w:tc>
          <w:tcPr>
            <w:tcW w:w="2500" w:type="pct"/>
          </w:tcPr>
          <w:p w14:paraId="3EE2B2FE" w14:textId="77777777" w:rsidR="00316D71" w:rsidRPr="000E2575" w:rsidRDefault="00316D71" w:rsidP="00316D71">
            <w:pPr>
              <w:pStyle w:val="Tabletext"/>
            </w:pPr>
            <w:r w:rsidRPr="000E2575">
              <w:t>Carmellose</w:t>
            </w:r>
          </w:p>
        </w:tc>
        <w:tc>
          <w:tcPr>
            <w:tcW w:w="2500" w:type="pct"/>
          </w:tcPr>
          <w:p w14:paraId="19F97F6F" w14:textId="77777777" w:rsidR="00316D71" w:rsidRPr="000E2575" w:rsidRDefault="00316D71" w:rsidP="00316D71">
            <w:pPr>
              <w:pStyle w:val="Tabletext"/>
            </w:pPr>
            <w:r w:rsidRPr="000E2575">
              <w:t>Eye drops containing carmellose sodium 5 mg per mL, 10 mL</w:t>
            </w:r>
          </w:p>
        </w:tc>
      </w:tr>
      <w:tr w:rsidR="00316D71" w:rsidRPr="000E2575" w14:paraId="4CA2D461" w14:textId="77777777" w:rsidTr="00497062">
        <w:trPr>
          <w:cantSplit/>
        </w:trPr>
        <w:tc>
          <w:tcPr>
            <w:tcW w:w="2500" w:type="pct"/>
          </w:tcPr>
          <w:p w14:paraId="1892E6FB" w14:textId="77777777" w:rsidR="00316D71" w:rsidRPr="000E2575" w:rsidRDefault="00316D71" w:rsidP="00316D71">
            <w:pPr>
              <w:pStyle w:val="Tabletext"/>
            </w:pPr>
            <w:r w:rsidRPr="000E2575">
              <w:t>Carmustine</w:t>
            </w:r>
          </w:p>
        </w:tc>
        <w:tc>
          <w:tcPr>
            <w:tcW w:w="2500" w:type="pct"/>
          </w:tcPr>
          <w:p w14:paraId="56B3D943" w14:textId="77777777" w:rsidR="00316D71" w:rsidRPr="000E2575" w:rsidRDefault="00316D71" w:rsidP="00316D71">
            <w:pPr>
              <w:pStyle w:val="Tabletext"/>
            </w:pPr>
            <w:r w:rsidRPr="000E2575">
              <w:t>Implants 7.7 mg, 8</w:t>
            </w:r>
          </w:p>
        </w:tc>
      </w:tr>
      <w:tr w:rsidR="00316D71" w:rsidRPr="000E2575" w14:paraId="6C26831A" w14:textId="77777777" w:rsidTr="00497062">
        <w:trPr>
          <w:cantSplit/>
        </w:trPr>
        <w:tc>
          <w:tcPr>
            <w:tcW w:w="2500" w:type="pct"/>
          </w:tcPr>
          <w:p w14:paraId="1DBA5C71" w14:textId="77777777" w:rsidR="00316D71" w:rsidRPr="000E2575" w:rsidRDefault="00316D71" w:rsidP="00316D71">
            <w:pPr>
              <w:pStyle w:val="Tabletext"/>
            </w:pPr>
            <w:r w:rsidRPr="000E2575">
              <w:t>Cefaclor</w:t>
            </w:r>
          </w:p>
        </w:tc>
        <w:tc>
          <w:tcPr>
            <w:tcW w:w="2500" w:type="pct"/>
          </w:tcPr>
          <w:p w14:paraId="11790E4E" w14:textId="77777777" w:rsidR="00316D71" w:rsidRPr="000E2575" w:rsidRDefault="00316D71" w:rsidP="00316D71">
            <w:pPr>
              <w:pStyle w:val="Tabletext"/>
            </w:pPr>
            <w:r w:rsidRPr="000E2575">
              <w:t>Powder for oral suspension 125 mg (as monohydrate) per 5 mL, 100 mL</w:t>
            </w:r>
          </w:p>
        </w:tc>
      </w:tr>
      <w:tr w:rsidR="00316D71" w:rsidRPr="000E2575" w14:paraId="4184B58C" w14:textId="77777777" w:rsidTr="00497062">
        <w:trPr>
          <w:cantSplit/>
        </w:trPr>
        <w:tc>
          <w:tcPr>
            <w:tcW w:w="2500" w:type="pct"/>
          </w:tcPr>
          <w:p w14:paraId="1C806233" w14:textId="77777777" w:rsidR="00316D71" w:rsidRPr="000E2575" w:rsidRDefault="00316D71" w:rsidP="00316D71">
            <w:pPr>
              <w:pStyle w:val="Tabletext"/>
            </w:pPr>
            <w:r w:rsidRPr="000E2575">
              <w:t>Cefaclor</w:t>
            </w:r>
          </w:p>
        </w:tc>
        <w:tc>
          <w:tcPr>
            <w:tcW w:w="2500" w:type="pct"/>
          </w:tcPr>
          <w:p w14:paraId="04440BC8" w14:textId="77777777" w:rsidR="00316D71" w:rsidRPr="000E2575" w:rsidRDefault="00316D71" w:rsidP="00316D71">
            <w:pPr>
              <w:pStyle w:val="Tabletext"/>
            </w:pPr>
            <w:r w:rsidRPr="000E2575">
              <w:t>Powder for oral suspension 250 mg (as monohydrate) per 5 mL, 75 mL</w:t>
            </w:r>
          </w:p>
        </w:tc>
      </w:tr>
      <w:tr w:rsidR="00316D71" w:rsidRPr="000E2575" w14:paraId="32ECAF73" w14:textId="77777777" w:rsidTr="00497062">
        <w:trPr>
          <w:cantSplit/>
        </w:trPr>
        <w:tc>
          <w:tcPr>
            <w:tcW w:w="2500" w:type="pct"/>
          </w:tcPr>
          <w:p w14:paraId="1B35970D" w14:textId="77777777" w:rsidR="00316D71" w:rsidRPr="000E2575" w:rsidRDefault="00316D71" w:rsidP="00316D71">
            <w:pPr>
              <w:pStyle w:val="Tabletext"/>
            </w:pPr>
            <w:r w:rsidRPr="000E2575">
              <w:t>Cefalexin</w:t>
            </w:r>
          </w:p>
        </w:tc>
        <w:tc>
          <w:tcPr>
            <w:tcW w:w="2500" w:type="pct"/>
          </w:tcPr>
          <w:p w14:paraId="71F0835E" w14:textId="77777777" w:rsidR="00316D71" w:rsidRPr="000E2575" w:rsidRDefault="00316D71" w:rsidP="00316D71">
            <w:pPr>
              <w:pStyle w:val="Tabletext"/>
            </w:pPr>
            <w:r w:rsidRPr="000E2575">
              <w:t>Granules for oral suspension 125 mg (as monohydrate) per 5 mL, 100 mL</w:t>
            </w:r>
          </w:p>
        </w:tc>
      </w:tr>
      <w:tr w:rsidR="00316D71" w:rsidRPr="000E2575" w14:paraId="20081DEE" w14:textId="77777777" w:rsidTr="00497062">
        <w:trPr>
          <w:cantSplit/>
        </w:trPr>
        <w:tc>
          <w:tcPr>
            <w:tcW w:w="2500" w:type="pct"/>
          </w:tcPr>
          <w:p w14:paraId="3D13A3D2" w14:textId="77777777" w:rsidR="00316D71" w:rsidRPr="000E2575" w:rsidRDefault="00316D71" w:rsidP="00316D71">
            <w:pPr>
              <w:pStyle w:val="Tabletext"/>
            </w:pPr>
            <w:r w:rsidRPr="000E2575">
              <w:t>Cefalexin</w:t>
            </w:r>
          </w:p>
        </w:tc>
        <w:tc>
          <w:tcPr>
            <w:tcW w:w="2500" w:type="pct"/>
          </w:tcPr>
          <w:p w14:paraId="35808F59" w14:textId="77777777" w:rsidR="00316D71" w:rsidRPr="000E2575" w:rsidRDefault="00316D71" w:rsidP="00316D71">
            <w:pPr>
              <w:pStyle w:val="Tabletext"/>
            </w:pPr>
            <w:r w:rsidRPr="000E2575">
              <w:t>Granules for oral suspension 250 mg (as monohydrate) per 5 mL, 100 mL</w:t>
            </w:r>
          </w:p>
        </w:tc>
      </w:tr>
      <w:tr w:rsidR="00316D71" w:rsidRPr="000E2575" w14:paraId="78365D56" w14:textId="77777777" w:rsidTr="00497062">
        <w:trPr>
          <w:cantSplit/>
        </w:trPr>
        <w:tc>
          <w:tcPr>
            <w:tcW w:w="2500" w:type="pct"/>
          </w:tcPr>
          <w:p w14:paraId="7270E9B5" w14:textId="77777777" w:rsidR="00316D71" w:rsidRPr="000E2575" w:rsidRDefault="00316D71" w:rsidP="00316D71">
            <w:pPr>
              <w:pStyle w:val="Tabletext"/>
            </w:pPr>
            <w:r w:rsidRPr="000E2575">
              <w:rPr>
                <w:szCs w:val="22"/>
              </w:rPr>
              <w:t>Cefuroxime</w:t>
            </w:r>
          </w:p>
        </w:tc>
        <w:tc>
          <w:tcPr>
            <w:tcW w:w="2500" w:type="pct"/>
          </w:tcPr>
          <w:p w14:paraId="70C2B212" w14:textId="77777777" w:rsidR="00316D71" w:rsidRPr="000E2575" w:rsidRDefault="00316D71" w:rsidP="00316D71">
            <w:pPr>
              <w:pStyle w:val="Tabletext"/>
            </w:pPr>
            <w:r w:rsidRPr="000E2575">
              <w:rPr>
                <w:szCs w:val="22"/>
              </w:rPr>
              <w:t>Powder for oral suspension 125 mg (as axetil) per 5 mL, 70 mL (S19A)</w:t>
            </w:r>
          </w:p>
        </w:tc>
      </w:tr>
      <w:tr w:rsidR="00316D71" w:rsidRPr="000E2575" w14:paraId="08F746B3" w14:textId="77777777" w:rsidTr="00497062">
        <w:trPr>
          <w:cantSplit/>
        </w:trPr>
        <w:tc>
          <w:tcPr>
            <w:tcW w:w="2500" w:type="pct"/>
          </w:tcPr>
          <w:p w14:paraId="58A7B5BC" w14:textId="77777777" w:rsidR="00316D71" w:rsidRPr="000E2575" w:rsidRDefault="00316D71" w:rsidP="00316D71">
            <w:pPr>
              <w:pStyle w:val="Tabletext"/>
            </w:pPr>
            <w:r w:rsidRPr="000E2575">
              <w:t>Chloramphenicol</w:t>
            </w:r>
          </w:p>
        </w:tc>
        <w:tc>
          <w:tcPr>
            <w:tcW w:w="2500" w:type="pct"/>
          </w:tcPr>
          <w:p w14:paraId="34F3D320" w14:textId="77777777" w:rsidR="00316D71" w:rsidRPr="000E2575" w:rsidRDefault="00316D71" w:rsidP="00316D71">
            <w:pPr>
              <w:pStyle w:val="Tabletext"/>
            </w:pPr>
            <w:r w:rsidRPr="000E2575">
              <w:t>Eye drops 5 mg per mL, 10 mL</w:t>
            </w:r>
          </w:p>
        </w:tc>
      </w:tr>
      <w:tr w:rsidR="00316D71" w:rsidRPr="000E2575" w14:paraId="52DF924F" w14:textId="77777777" w:rsidTr="00497062">
        <w:trPr>
          <w:cantSplit/>
        </w:trPr>
        <w:tc>
          <w:tcPr>
            <w:tcW w:w="2500" w:type="pct"/>
          </w:tcPr>
          <w:p w14:paraId="115FECDD" w14:textId="77777777" w:rsidR="00316D71" w:rsidRPr="000E2575" w:rsidRDefault="00316D71" w:rsidP="00316D71">
            <w:pPr>
              <w:pStyle w:val="Tabletext"/>
            </w:pPr>
            <w:r w:rsidRPr="000E2575">
              <w:lastRenderedPageBreak/>
              <w:t>Chlorpromazine</w:t>
            </w:r>
          </w:p>
        </w:tc>
        <w:tc>
          <w:tcPr>
            <w:tcW w:w="2500" w:type="pct"/>
          </w:tcPr>
          <w:p w14:paraId="280E97BA" w14:textId="77777777" w:rsidR="00316D71" w:rsidRPr="000E2575" w:rsidRDefault="00316D71" w:rsidP="00316D71">
            <w:pPr>
              <w:pStyle w:val="Tabletext"/>
            </w:pPr>
            <w:r w:rsidRPr="000E2575">
              <w:t>Oral solution containing chlorpromazine hydrochloride 25 mg per 5 mL, 100 mL</w:t>
            </w:r>
          </w:p>
        </w:tc>
      </w:tr>
      <w:tr w:rsidR="00316D71" w:rsidRPr="000E2575" w14:paraId="02AF63FA" w14:textId="77777777" w:rsidTr="00497062">
        <w:trPr>
          <w:cantSplit/>
        </w:trPr>
        <w:tc>
          <w:tcPr>
            <w:tcW w:w="2500" w:type="pct"/>
          </w:tcPr>
          <w:p w14:paraId="65FCD56F" w14:textId="77777777" w:rsidR="00316D71" w:rsidRPr="000E2575" w:rsidRDefault="00316D71" w:rsidP="00316D71">
            <w:pPr>
              <w:pStyle w:val="Tabletext"/>
            </w:pPr>
            <w:r w:rsidRPr="000E2575">
              <w:t>Ciclesonide</w:t>
            </w:r>
          </w:p>
        </w:tc>
        <w:tc>
          <w:tcPr>
            <w:tcW w:w="2500" w:type="pct"/>
          </w:tcPr>
          <w:p w14:paraId="2F950361" w14:textId="169A88F2" w:rsidR="00316D71" w:rsidRPr="000E2575" w:rsidRDefault="00316D71" w:rsidP="00316D71">
            <w:pPr>
              <w:pStyle w:val="Tabletext"/>
            </w:pPr>
            <w:r w:rsidRPr="000E2575">
              <w:t>Pressurised inhalation 80 micrograms per dose, 120 doses (CFC</w:t>
            </w:r>
            <w:r w:rsidR="00E90EFB">
              <w:noBreakHyphen/>
            </w:r>
            <w:r w:rsidRPr="000E2575">
              <w:t>free formulation)</w:t>
            </w:r>
          </w:p>
        </w:tc>
      </w:tr>
      <w:tr w:rsidR="00316D71" w:rsidRPr="000E2575" w14:paraId="3C85E92E" w14:textId="77777777" w:rsidTr="00497062">
        <w:trPr>
          <w:cantSplit/>
        </w:trPr>
        <w:tc>
          <w:tcPr>
            <w:tcW w:w="2500" w:type="pct"/>
          </w:tcPr>
          <w:p w14:paraId="1D9B2917" w14:textId="77777777" w:rsidR="00316D71" w:rsidRPr="000E2575" w:rsidRDefault="00316D71" w:rsidP="00316D71">
            <w:pPr>
              <w:pStyle w:val="Tabletext"/>
            </w:pPr>
            <w:r w:rsidRPr="000E2575">
              <w:t>Ciclesonide</w:t>
            </w:r>
          </w:p>
        </w:tc>
        <w:tc>
          <w:tcPr>
            <w:tcW w:w="2500" w:type="pct"/>
          </w:tcPr>
          <w:p w14:paraId="648424D5" w14:textId="0E7D2ECE" w:rsidR="00316D71" w:rsidRPr="000E2575" w:rsidRDefault="00316D71" w:rsidP="00316D71">
            <w:pPr>
              <w:pStyle w:val="Tabletext"/>
            </w:pPr>
            <w:r w:rsidRPr="000E2575">
              <w:t>Pressurised inhalation 160 micrograms per dose, 120 doses (CFC</w:t>
            </w:r>
            <w:r w:rsidR="00E90EFB">
              <w:noBreakHyphen/>
            </w:r>
            <w:r w:rsidRPr="000E2575">
              <w:t>free formulation)</w:t>
            </w:r>
          </w:p>
        </w:tc>
      </w:tr>
      <w:tr w:rsidR="00316D71" w:rsidRPr="000E2575" w14:paraId="7E24F508" w14:textId="77777777" w:rsidTr="00497062">
        <w:trPr>
          <w:cantSplit/>
        </w:trPr>
        <w:tc>
          <w:tcPr>
            <w:tcW w:w="2500" w:type="pct"/>
          </w:tcPr>
          <w:p w14:paraId="784F4F77" w14:textId="77777777" w:rsidR="00316D71" w:rsidRPr="000E2575" w:rsidRDefault="00316D71" w:rsidP="00316D71">
            <w:pPr>
              <w:pStyle w:val="Tabletext"/>
            </w:pPr>
            <w:r w:rsidRPr="000E2575">
              <w:t>Ciclosporin</w:t>
            </w:r>
          </w:p>
        </w:tc>
        <w:tc>
          <w:tcPr>
            <w:tcW w:w="2500" w:type="pct"/>
          </w:tcPr>
          <w:p w14:paraId="15A88C8F" w14:textId="77777777" w:rsidR="00316D71" w:rsidRPr="000E2575" w:rsidRDefault="00316D71" w:rsidP="00316D71">
            <w:pPr>
              <w:pStyle w:val="Tabletext"/>
            </w:pPr>
            <w:r w:rsidRPr="000E2575">
              <w:t>Eye drops 1 mg per mL, single dose units 0.3 mL, 30</w:t>
            </w:r>
          </w:p>
        </w:tc>
      </w:tr>
      <w:tr w:rsidR="00316D71" w:rsidRPr="000E2575" w14:paraId="3E5CFFD6" w14:textId="77777777" w:rsidTr="00497062">
        <w:trPr>
          <w:cantSplit/>
        </w:trPr>
        <w:tc>
          <w:tcPr>
            <w:tcW w:w="2500" w:type="pct"/>
          </w:tcPr>
          <w:p w14:paraId="6AD91EC0" w14:textId="77777777" w:rsidR="00316D71" w:rsidRPr="000E2575" w:rsidRDefault="00316D71" w:rsidP="00316D71">
            <w:pPr>
              <w:pStyle w:val="Tabletext"/>
            </w:pPr>
            <w:r w:rsidRPr="000E2575">
              <w:t>Ciprofloxacin</w:t>
            </w:r>
          </w:p>
        </w:tc>
        <w:tc>
          <w:tcPr>
            <w:tcW w:w="2500" w:type="pct"/>
          </w:tcPr>
          <w:p w14:paraId="267DACDA" w14:textId="77777777" w:rsidR="00316D71" w:rsidRPr="000E2575" w:rsidRDefault="00316D71" w:rsidP="00316D71">
            <w:pPr>
              <w:pStyle w:val="Tabletext"/>
            </w:pPr>
            <w:r w:rsidRPr="000E2575">
              <w:t>Ear drops 3 mg (as hydrochloride) per mL, 5 mL</w:t>
            </w:r>
          </w:p>
        </w:tc>
      </w:tr>
      <w:tr w:rsidR="00316D71" w:rsidRPr="000E2575" w14:paraId="48734588" w14:textId="77777777" w:rsidTr="00497062">
        <w:trPr>
          <w:cantSplit/>
        </w:trPr>
        <w:tc>
          <w:tcPr>
            <w:tcW w:w="2500" w:type="pct"/>
          </w:tcPr>
          <w:p w14:paraId="10CF8A04" w14:textId="77777777" w:rsidR="00316D71" w:rsidRPr="000E2575" w:rsidRDefault="00316D71" w:rsidP="00316D71">
            <w:pPr>
              <w:pStyle w:val="Tabletext"/>
            </w:pPr>
            <w:r w:rsidRPr="000E2575">
              <w:t>Citrulline</w:t>
            </w:r>
          </w:p>
        </w:tc>
        <w:tc>
          <w:tcPr>
            <w:tcW w:w="2500" w:type="pct"/>
          </w:tcPr>
          <w:p w14:paraId="04EE63B2" w14:textId="77777777" w:rsidR="00316D71" w:rsidRPr="000E2575" w:rsidRDefault="00316D71" w:rsidP="00316D71">
            <w:pPr>
              <w:pStyle w:val="Tabletext"/>
            </w:pPr>
            <w:r w:rsidRPr="000E2575">
              <w:t>Tablet 1 g, 300 (Citrulline Easy)</w:t>
            </w:r>
          </w:p>
        </w:tc>
      </w:tr>
      <w:tr w:rsidR="00316D71" w:rsidRPr="000E2575" w14:paraId="58206FA7" w14:textId="77777777" w:rsidTr="00497062">
        <w:trPr>
          <w:cantSplit/>
        </w:trPr>
        <w:tc>
          <w:tcPr>
            <w:tcW w:w="2500" w:type="pct"/>
          </w:tcPr>
          <w:p w14:paraId="093F5025" w14:textId="77777777" w:rsidR="00316D71" w:rsidRPr="000E2575" w:rsidRDefault="00316D71" w:rsidP="00316D71">
            <w:pPr>
              <w:pStyle w:val="Tabletext"/>
            </w:pPr>
            <w:r w:rsidRPr="000E2575">
              <w:t>Clarithromycin</w:t>
            </w:r>
          </w:p>
        </w:tc>
        <w:tc>
          <w:tcPr>
            <w:tcW w:w="2500" w:type="pct"/>
          </w:tcPr>
          <w:p w14:paraId="5CF257D5" w14:textId="77777777" w:rsidR="00316D71" w:rsidRPr="000E2575" w:rsidRDefault="00316D71" w:rsidP="00316D71">
            <w:pPr>
              <w:pStyle w:val="Tabletext"/>
            </w:pPr>
            <w:r w:rsidRPr="000E2575">
              <w:t>Powder for oral liquid 250 mg per 5 mL, 50 mL</w:t>
            </w:r>
          </w:p>
        </w:tc>
      </w:tr>
      <w:tr w:rsidR="007B3D9A" w:rsidRPr="000E2575" w14:paraId="222487C7" w14:textId="77777777" w:rsidTr="00497062">
        <w:trPr>
          <w:cantSplit/>
        </w:trPr>
        <w:tc>
          <w:tcPr>
            <w:tcW w:w="2500" w:type="pct"/>
          </w:tcPr>
          <w:p w14:paraId="51D84380" w14:textId="6250E8F0" w:rsidR="007B3D9A" w:rsidRPr="000E2575" w:rsidRDefault="007B3D9A" w:rsidP="00316D71">
            <w:pPr>
              <w:pStyle w:val="Tabletext"/>
            </w:pPr>
            <w:r w:rsidRPr="007B3D9A">
              <w:t>Clobetasol</w:t>
            </w:r>
          </w:p>
        </w:tc>
        <w:tc>
          <w:tcPr>
            <w:tcW w:w="2500" w:type="pct"/>
          </w:tcPr>
          <w:p w14:paraId="70A26C60" w14:textId="6D9D8AD9" w:rsidR="007B3D9A" w:rsidRPr="000E2575" w:rsidRDefault="007B3D9A" w:rsidP="00316D71">
            <w:pPr>
              <w:pStyle w:val="Tabletext"/>
            </w:pPr>
            <w:r w:rsidRPr="007B3D9A">
              <w:t>Cream containing clobetasol propionate 500 micrograms per g, 30 g</w:t>
            </w:r>
          </w:p>
        </w:tc>
      </w:tr>
      <w:tr w:rsidR="007B3D9A" w:rsidRPr="000E2575" w14:paraId="3B5BEB74" w14:textId="77777777" w:rsidTr="00497062">
        <w:trPr>
          <w:cantSplit/>
        </w:trPr>
        <w:tc>
          <w:tcPr>
            <w:tcW w:w="2500" w:type="pct"/>
          </w:tcPr>
          <w:p w14:paraId="2D6C8DDA" w14:textId="3E61AE1C" w:rsidR="007B3D9A" w:rsidRPr="000E2575" w:rsidRDefault="007B3D9A" w:rsidP="00316D71">
            <w:pPr>
              <w:pStyle w:val="Tabletext"/>
            </w:pPr>
            <w:r w:rsidRPr="007B3D9A">
              <w:t>Clobetasol</w:t>
            </w:r>
          </w:p>
        </w:tc>
        <w:tc>
          <w:tcPr>
            <w:tcW w:w="2500" w:type="pct"/>
          </w:tcPr>
          <w:p w14:paraId="388AAEAD" w14:textId="4474B5BB" w:rsidR="007B3D9A" w:rsidRPr="000E2575" w:rsidRDefault="007B3D9A" w:rsidP="00316D71">
            <w:pPr>
              <w:pStyle w:val="Tabletext"/>
            </w:pPr>
            <w:r w:rsidRPr="007B3D9A">
              <w:t>Ointment containing clobetasol propionate 500 micrograms per g, 30 g</w:t>
            </w:r>
          </w:p>
        </w:tc>
      </w:tr>
      <w:tr w:rsidR="00316D71" w:rsidRPr="000E2575" w14:paraId="6F8B6689" w14:textId="77777777" w:rsidTr="00497062">
        <w:trPr>
          <w:cantSplit/>
        </w:trPr>
        <w:tc>
          <w:tcPr>
            <w:tcW w:w="2500" w:type="pct"/>
          </w:tcPr>
          <w:p w14:paraId="6F683B5F" w14:textId="77777777" w:rsidR="00316D71" w:rsidRPr="000E2575" w:rsidRDefault="00316D71" w:rsidP="00316D71">
            <w:pPr>
              <w:pStyle w:val="Tabletext"/>
            </w:pPr>
            <w:r w:rsidRPr="000E2575">
              <w:t>Clobetasol</w:t>
            </w:r>
          </w:p>
        </w:tc>
        <w:tc>
          <w:tcPr>
            <w:tcW w:w="2500" w:type="pct"/>
          </w:tcPr>
          <w:p w14:paraId="0CBAA653" w14:textId="77777777" w:rsidR="00316D71" w:rsidRPr="000E2575" w:rsidRDefault="00316D71" w:rsidP="00316D71">
            <w:pPr>
              <w:pStyle w:val="Tabletext"/>
            </w:pPr>
            <w:r w:rsidRPr="000E2575">
              <w:t>Shampoo containing clobetasol propionate 500 micrograms per mL, 125 mL</w:t>
            </w:r>
          </w:p>
        </w:tc>
      </w:tr>
      <w:tr w:rsidR="00316D71" w:rsidRPr="000E2575" w14:paraId="40469D7A" w14:textId="77777777" w:rsidTr="00497062">
        <w:trPr>
          <w:cantSplit/>
        </w:trPr>
        <w:tc>
          <w:tcPr>
            <w:tcW w:w="2500" w:type="pct"/>
          </w:tcPr>
          <w:p w14:paraId="51E9924D" w14:textId="77777777" w:rsidR="00316D71" w:rsidRPr="000E2575" w:rsidRDefault="00316D71" w:rsidP="00316D71">
            <w:pPr>
              <w:pStyle w:val="Tabletext"/>
            </w:pPr>
            <w:r w:rsidRPr="000E2575">
              <w:t>Clonazepam</w:t>
            </w:r>
          </w:p>
        </w:tc>
        <w:tc>
          <w:tcPr>
            <w:tcW w:w="2500" w:type="pct"/>
          </w:tcPr>
          <w:p w14:paraId="089E699F" w14:textId="77777777" w:rsidR="00316D71" w:rsidRPr="000E2575" w:rsidRDefault="00316D71" w:rsidP="00316D71">
            <w:pPr>
              <w:pStyle w:val="Tabletext"/>
            </w:pPr>
            <w:r w:rsidRPr="000E2575">
              <w:t>Oral liquid 2.5 mg per mL, 10 mL</w:t>
            </w:r>
          </w:p>
        </w:tc>
      </w:tr>
      <w:tr w:rsidR="00316D71" w:rsidRPr="000E2575" w14:paraId="16AB88D9" w14:textId="77777777" w:rsidTr="00497062">
        <w:trPr>
          <w:cantSplit/>
        </w:trPr>
        <w:tc>
          <w:tcPr>
            <w:tcW w:w="2500" w:type="pct"/>
          </w:tcPr>
          <w:p w14:paraId="70142B4E" w14:textId="77777777" w:rsidR="00316D71" w:rsidRPr="000E2575" w:rsidRDefault="00316D71" w:rsidP="00316D71">
            <w:pPr>
              <w:pStyle w:val="Tabletext"/>
            </w:pPr>
            <w:r w:rsidRPr="000E2575">
              <w:t>Clozapine</w:t>
            </w:r>
          </w:p>
        </w:tc>
        <w:tc>
          <w:tcPr>
            <w:tcW w:w="2500" w:type="pct"/>
          </w:tcPr>
          <w:p w14:paraId="50CE554F" w14:textId="77777777" w:rsidR="00316D71" w:rsidRPr="000E2575" w:rsidRDefault="00316D71" w:rsidP="00316D71">
            <w:pPr>
              <w:pStyle w:val="Tabletext"/>
            </w:pPr>
            <w:r w:rsidRPr="000E2575">
              <w:t>Oral liquid 50 mg per mL, 100 mL</w:t>
            </w:r>
          </w:p>
        </w:tc>
      </w:tr>
      <w:tr w:rsidR="00316D71" w:rsidRPr="000E2575" w14:paraId="3F648BC6" w14:textId="77777777" w:rsidTr="00497062">
        <w:trPr>
          <w:cantSplit/>
        </w:trPr>
        <w:tc>
          <w:tcPr>
            <w:tcW w:w="2500" w:type="pct"/>
          </w:tcPr>
          <w:p w14:paraId="4DADBBCE" w14:textId="77777777" w:rsidR="00316D71" w:rsidRPr="000E2575" w:rsidDel="00576336" w:rsidRDefault="00316D71" w:rsidP="00316D71">
            <w:pPr>
              <w:pStyle w:val="Tabletext"/>
            </w:pPr>
            <w:r w:rsidRPr="000E2575">
              <w:t>Degarelix</w:t>
            </w:r>
          </w:p>
        </w:tc>
        <w:tc>
          <w:tcPr>
            <w:tcW w:w="2500" w:type="pct"/>
          </w:tcPr>
          <w:p w14:paraId="1D0AB8E9" w14:textId="77777777" w:rsidR="00316D71" w:rsidRPr="000E2575" w:rsidDel="00576336" w:rsidRDefault="00316D71" w:rsidP="00316D71">
            <w:pPr>
              <w:pStyle w:val="Tabletext"/>
            </w:pPr>
            <w:r w:rsidRPr="000E2575">
              <w:t>Powder for injection 120 mg (as acetate), 2, injection set</w:t>
            </w:r>
          </w:p>
        </w:tc>
      </w:tr>
      <w:tr w:rsidR="00316D71" w:rsidRPr="000E2575" w14:paraId="181F4CCF" w14:textId="77777777" w:rsidTr="00497062">
        <w:trPr>
          <w:cantSplit/>
        </w:trPr>
        <w:tc>
          <w:tcPr>
            <w:tcW w:w="2500" w:type="pct"/>
          </w:tcPr>
          <w:p w14:paraId="0F530F90" w14:textId="77777777" w:rsidR="00316D71" w:rsidRPr="000E2575" w:rsidRDefault="00316D71" w:rsidP="00316D71">
            <w:pPr>
              <w:pStyle w:val="Tabletext"/>
            </w:pPr>
            <w:r w:rsidRPr="000E2575">
              <w:t>Desmopressin</w:t>
            </w:r>
          </w:p>
        </w:tc>
        <w:tc>
          <w:tcPr>
            <w:tcW w:w="2500" w:type="pct"/>
          </w:tcPr>
          <w:p w14:paraId="0088B89F" w14:textId="77777777" w:rsidR="00316D71" w:rsidRPr="000E2575" w:rsidRDefault="00316D71" w:rsidP="00316D71">
            <w:pPr>
              <w:pStyle w:val="Tabletext"/>
            </w:pPr>
            <w:r w:rsidRPr="000E2575">
              <w:t>Nasal spray (pump pack) containing desmopressin acetate 10 micrograms per actuation, 50 actuations, 5 mL, USP (Apotex)</w:t>
            </w:r>
          </w:p>
        </w:tc>
      </w:tr>
      <w:tr w:rsidR="00316D71" w:rsidRPr="000E2575" w14:paraId="02DCEA10" w14:textId="77777777" w:rsidTr="00497062">
        <w:trPr>
          <w:cantSplit/>
        </w:trPr>
        <w:tc>
          <w:tcPr>
            <w:tcW w:w="2500" w:type="pct"/>
          </w:tcPr>
          <w:p w14:paraId="03D258A7" w14:textId="77777777" w:rsidR="00316D71" w:rsidRPr="000E2575" w:rsidRDefault="00316D71" w:rsidP="00316D71">
            <w:pPr>
              <w:pStyle w:val="Tabletext"/>
            </w:pPr>
            <w:r w:rsidRPr="000E2575">
              <w:t>Desmopressin</w:t>
            </w:r>
          </w:p>
        </w:tc>
        <w:tc>
          <w:tcPr>
            <w:tcW w:w="2500" w:type="pct"/>
          </w:tcPr>
          <w:p w14:paraId="379FA72B" w14:textId="77777777" w:rsidR="00316D71" w:rsidRPr="000E2575" w:rsidRDefault="00316D71" w:rsidP="00316D71">
            <w:pPr>
              <w:pStyle w:val="Tabletext"/>
            </w:pPr>
            <w:r w:rsidRPr="000E2575">
              <w:t>Nasal spray (pump pack) containing desmopressin acetate 10 micrograms per actuation, 60 actuations, 6 mL</w:t>
            </w:r>
          </w:p>
        </w:tc>
      </w:tr>
      <w:tr w:rsidR="00316D71" w:rsidRPr="000E2575" w14:paraId="4D5BCD14" w14:textId="77777777" w:rsidTr="00497062">
        <w:trPr>
          <w:cantSplit/>
        </w:trPr>
        <w:tc>
          <w:tcPr>
            <w:tcW w:w="2500" w:type="pct"/>
          </w:tcPr>
          <w:p w14:paraId="707413A8" w14:textId="77777777" w:rsidR="00316D71" w:rsidRPr="000E2575" w:rsidRDefault="00316D71" w:rsidP="00316D71">
            <w:pPr>
              <w:pStyle w:val="Tabletext"/>
            </w:pPr>
            <w:r w:rsidRPr="000E2575">
              <w:t>Dexamethasone with framycetin and gramicidin</w:t>
            </w:r>
          </w:p>
        </w:tc>
        <w:tc>
          <w:tcPr>
            <w:tcW w:w="2500" w:type="pct"/>
          </w:tcPr>
          <w:p w14:paraId="302317FB" w14:textId="77777777" w:rsidR="00316D71" w:rsidRPr="000E2575" w:rsidRDefault="00316D71" w:rsidP="00316D71">
            <w:pPr>
              <w:pStyle w:val="Tabletext"/>
            </w:pPr>
            <w:r w:rsidRPr="000E2575">
              <w:t>Ear drops containing dexamethasone 500 micrograms (as sodium metasulfobenzoate), framycetin sulfate 5 mg and gramicidin 50 micrograms per mL, 8 mL</w:t>
            </w:r>
          </w:p>
        </w:tc>
      </w:tr>
      <w:tr w:rsidR="00316D71" w:rsidRPr="000E2575" w14:paraId="1E525856" w14:textId="77777777" w:rsidTr="00497062">
        <w:trPr>
          <w:cantSplit/>
        </w:trPr>
        <w:tc>
          <w:tcPr>
            <w:tcW w:w="2500" w:type="pct"/>
          </w:tcPr>
          <w:p w14:paraId="55D74A63" w14:textId="77777777" w:rsidR="00316D71" w:rsidRPr="000E2575" w:rsidRDefault="00316D71" w:rsidP="00316D71">
            <w:pPr>
              <w:pStyle w:val="Tabletext"/>
            </w:pPr>
            <w:r w:rsidRPr="000E2575">
              <w:t>Diazepam</w:t>
            </w:r>
          </w:p>
        </w:tc>
        <w:tc>
          <w:tcPr>
            <w:tcW w:w="2500" w:type="pct"/>
          </w:tcPr>
          <w:p w14:paraId="3F4D94CD" w14:textId="77777777" w:rsidR="00316D71" w:rsidRPr="000E2575" w:rsidRDefault="00316D71" w:rsidP="00316D71">
            <w:pPr>
              <w:pStyle w:val="Tabletext"/>
            </w:pPr>
            <w:r w:rsidRPr="000E2575">
              <w:t>Oral liquid 10 mg per 10 mL, 100 mL</w:t>
            </w:r>
          </w:p>
        </w:tc>
      </w:tr>
      <w:tr w:rsidR="00316D71" w:rsidRPr="000E2575" w14:paraId="7E33E0A2" w14:textId="77777777" w:rsidTr="00497062">
        <w:trPr>
          <w:cantSplit/>
        </w:trPr>
        <w:tc>
          <w:tcPr>
            <w:tcW w:w="2500" w:type="pct"/>
          </w:tcPr>
          <w:p w14:paraId="5813A93E" w14:textId="77777777" w:rsidR="00316D71" w:rsidRPr="000E2575" w:rsidRDefault="00316D71" w:rsidP="00316D71">
            <w:pPr>
              <w:pStyle w:val="Tabletext"/>
            </w:pPr>
            <w:r w:rsidRPr="000E2575">
              <w:t>Dorzolamide</w:t>
            </w:r>
          </w:p>
        </w:tc>
        <w:tc>
          <w:tcPr>
            <w:tcW w:w="2500" w:type="pct"/>
          </w:tcPr>
          <w:p w14:paraId="05508CBD" w14:textId="77777777" w:rsidR="00316D71" w:rsidRPr="000E2575" w:rsidRDefault="00316D71" w:rsidP="00316D71">
            <w:pPr>
              <w:pStyle w:val="Tabletext"/>
            </w:pPr>
            <w:r w:rsidRPr="000E2575">
              <w:t>Eye drops 20 mg (as hydrochloride) per mL, 5 mL</w:t>
            </w:r>
          </w:p>
        </w:tc>
      </w:tr>
      <w:tr w:rsidR="00316D71" w:rsidRPr="000E2575" w14:paraId="1AC479F9" w14:textId="77777777" w:rsidTr="00497062">
        <w:trPr>
          <w:cantSplit/>
        </w:trPr>
        <w:tc>
          <w:tcPr>
            <w:tcW w:w="2500" w:type="pct"/>
          </w:tcPr>
          <w:p w14:paraId="273DACFA" w14:textId="77777777" w:rsidR="00316D71" w:rsidRPr="000E2575" w:rsidRDefault="00316D71" w:rsidP="00316D71">
            <w:pPr>
              <w:pStyle w:val="Tabletext"/>
            </w:pPr>
            <w:r w:rsidRPr="000E2575">
              <w:t>Dorzolamide with timolol</w:t>
            </w:r>
          </w:p>
        </w:tc>
        <w:tc>
          <w:tcPr>
            <w:tcW w:w="2500" w:type="pct"/>
          </w:tcPr>
          <w:p w14:paraId="0421ABB2" w14:textId="77777777" w:rsidR="00316D71" w:rsidRPr="000E2575" w:rsidRDefault="00316D71" w:rsidP="00316D71">
            <w:pPr>
              <w:pStyle w:val="Tabletext"/>
            </w:pPr>
            <w:r w:rsidRPr="000E2575">
              <w:t>Eye drops containing dorzolamide 20 mg (as hydrochloride) with timolol 5 mg (as maleate) per mL, 5 mL</w:t>
            </w:r>
          </w:p>
        </w:tc>
      </w:tr>
      <w:tr w:rsidR="00A1715D" w:rsidRPr="000E2575" w14:paraId="0198D341" w14:textId="77777777" w:rsidTr="00497062">
        <w:trPr>
          <w:cantSplit/>
        </w:trPr>
        <w:tc>
          <w:tcPr>
            <w:tcW w:w="2500" w:type="pct"/>
          </w:tcPr>
          <w:p w14:paraId="4D2D306B" w14:textId="0F07457D" w:rsidR="00A1715D" w:rsidRPr="000E2575" w:rsidRDefault="00A1715D" w:rsidP="00A1715D">
            <w:pPr>
              <w:pStyle w:val="Tabletext"/>
            </w:pPr>
            <w:r w:rsidRPr="005E201F">
              <w:t>Drospirenone</w:t>
            </w:r>
          </w:p>
        </w:tc>
        <w:tc>
          <w:tcPr>
            <w:tcW w:w="2500" w:type="pct"/>
          </w:tcPr>
          <w:p w14:paraId="59A74898" w14:textId="250180B6" w:rsidR="00A1715D" w:rsidRPr="000E2575" w:rsidRDefault="00A1715D" w:rsidP="00A1715D">
            <w:pPr>
              <w:pStyle w:val="Tabletext"/>
            </w:pPr>
            <w:r w:rsidRPr="005E201F">
              <w:t>Pack containing 24 tablets 4 mg and 4 inert tablets</w:t>
            </w:r>
          </w:p>
        </w:tc>
      </w:tr>
      <w:tr w:rsidR="00323D1D" w:rsidRPr="000E2575" w14:paraId="0692DB87" w14:textId="77777777" w:rsidTr="007E7240">
        <w:trPr>
          <w:cantSplit/>
        </w:trPr>
        <w:tc>
          <w:tcPr>
            <w:tcW w:w="2500" w:type="pct"/>
            <w:vAlign w:val="center"/>
          </w:tcPr>
          <w:p w14:paraId="085E1159" w14:textId="3A7A9214" w:rsidR="00323D1D" w:rsidRPr="005E201F" w:rsidRDefault="00323D1D" w:rsidP="00323D1D">
            <w:pPr>
              <w:pStyle w:val="Tabletext"/>
            </w:pPr>
            <w:r w:rsidRPr="00DF13C2">
              <w:t>Drospirenone</w:t>
            </w:r>
          </w:p>
        </w:tc>
        <w:tc>
          <w:tcPr>
            <w:tcW w:w="2500" w:type="pct"/>
            <w:vAlign w:val="center"/>
          </w:tcPr>
          <w:p w14:paraId="1BCC457F" w14:textId="0B42CEBA" w:rsidR="00323D1D" w:rsidRPr="005E201F" w:rsidRDefault="00323D1D" w:rsidP="00323D1D">
            <w:pPr>
              <w:pStyle w:val="Tabletext"/>
            </w:pPr>
            <w:r w:rsidRPr="00DF13C2">
              <w:t>Pack containing 24 tablets 4 mg and 4 inert tablets, 3</w:t>
            </w:r>
          </w:p>
        </w:tc>
      </w:tr>
      <w:tr w:rsidR="00316D71" w:rsidRPr="000E2575" w14:paraId="7672394F" w14:textId="77777777" w:rsidTr="00497062">
        <w:trPr>
          <w:cantSplit/>
        </w:trPr>
        <w:tc>
          <w:tcPr>
            <w:tcW w:w="2500" w:type="pct"/>
          </w:tcPr>
          <w:p w14:paraId="7E8802AC" w14:textId="77777777" w:rsidR="00316D71" w:rsidRPr="000E2575" w:rsidRDefault="00316D71" w:rsidP="00316D71">
            <w:pPr>
              <w:pStyle w:val="Tabletext"/>
            </w:pPr>
            <w:r w:rsidRPr="000E2575">
              <w:lastRenderedPageBreak/>
              <w:t>Electrolyte replacement, oral</w:t>
            </w:r>
          </w:p>
        </w:tc>
        <w:tc>
          <w:tcPr>
            <w:tcW w:w="2500" w:type="pct"/>
          </w:tcPr>
          <w:p w14:paraId="42DB69AF" w14:textId="77777777" w:rsidR="00316D71" w:rsidRPr="000E2575" w:rsidRDefault="00316D71" w:rsidP="00316D71">
            <w:pPr>
              <w:pStyle w:val="Tabletext"/>
            </w:pPr>
            <w:r w:rsidRPr="000E2575">
              <w:t>Oral rehydration salts containing glucose monohydrate 3.56 g, sodium chloride 470 mg, potassium chloride 300 mg and sodium acid citrate 530 mg per sachet, 10</w:t>
            </w:r>
          </w:p>
        </w:tc>
      </w:tr>
      <w:tr w:rsidR="00316D71" w:rsidRPr="000E2575" w14:paraId="0172A7D9" w14:textId="77777777" w:rsidTr="00497062">
        <w:trPr>
          <w:cantSplit/>
        </w:trPr>
        <w:tc>
          <w:tcPr>
            <w:tcW w:w="2500" w:type="pct"/>
          </w:tcPr>
          <w:p w14:paraId="170D8AA1" w14:textId="77777777" w:rsidR="00316D71" w:rsidRPr="000E2575" w:rsidRDefault="00316D71" w:rsidP="00316D71">
            <w:pPr>
              <w:pStyle w:val="Tabletext"/>
            </w:pPr>
            <w:r w:rsidRPr="000E2575">
              <w:t>Erythromycin</w:t>
            </w:r>
          </w:p>
        </w:tc>
        <w:tc>
          <w:tcPr>
            <w:tcW w:w="2500" w:type="pct"/>
          </w:tcPr>
          <w:p w14:paraId="7D8C10EF" w14:textId="77777777" w:rsidR="00316D71" w:rsidRPr="000E2575" w:rsidRDefault="00316D71" w:rsidP="00316D71">
            <w:pPr>
              <w:pStyle w:val="Tabletext"/>
            </w:pPr>
            <w:r w:rsidRPr="000E2575">
              <w:t>Powder for oral liquid 200 mg (as ethyl succinate) per 5 mL, 100 mL</w:t>
            </w:r>
          </w:p>
        </w:tc>
      </w:tr>
      <w:tr w:rsidR="00316D71" w:rsidRPr="000E2575" w14:paraId="00AA3A7A" w14:textId="77777777" w:rsidTr="00497062">
        <w:trPr>
          <w:cantSplit/>
        </w:trPr>
        <w:tc>
          <w:tcPr>
            <w:tcW w:w="2500" w:type="pct"/>
          </w:tcPr>
          <w:p w14:paraId="269DEF99" w14:textId="77777777" w:rsidR="00316D71" w:rsidRPr="000E2575" w:rsidRDefault="00316D71" w:rsidP="00316D71">
            <w:pPr>
              <w:pStyle w:val="Tabletext"/>
            </w:pPr>
            <w:r w:rsidRPr="000E2575">
              <w:t>Erythromycin</w:t>
            </w:r>
          </w:p>
        </w:tc>
        <w:tc>
          <w:tcPr>
            <w:tcW w:w="2500" w:type="pct"/>
          </w:tcPr>
          <w:p w14:paraId="13FD8A2A" w14:textId="77777777" w:rsidR="00316D71" w:rsidRPr="000E2575" w:rsidRDefault="00316D71" w:rsidP="00316D71">
            <w:pPr>
              <w:pStyle w:val="Tabletext"/>
            </w:pPr>
            <w:r w:rsidRPr="000E2575">
              <w:t>Powder for oral liquid 400 mg (as ethyl succinate) per 5 mL, 100 mL</w:t>
            </w:r>
          </w:p>
        </w:tc>
      </w:tr>
      <w:tr w:rsidR="00316D71" w:rsidRPr="000E2575" w14:paraId="3AEC686D" w14:textId="77777777" w:rsidTr="00497062">
        <w:trPr>
          <w:cantSplit/>
        </w:trPr>
        <w:tc>
          <w:tcPr>
            <w:tcW w:w="2500" w:type="pct"/>
          </w:tcPr>
          <w:p w14:paraId="1D92018C" w14:textId="77777777" w:rsidR="00316D71" w:rsidRPr="000E2575" w:rsidRDefault="00316D71" w:rsidP="00316D71">
            <w:pPr>
              <w:pStyle w:val="Tabletext"/>
            </w:pPr>
            <w:r w:rsidRPr="000E2575">
              <w:t>Escitalopram</w:t>
            </w:r>
          </w:p>
        </w:tc>
        <w:tc>
          <w:tcPr>
            <w:tcW w:w="2500" w:type="pct"/>
          </w:tcPr>
          <w:p w14:paraId="055221EE" w14:textId="77777777" w:rsidR="00316D71" w:rsidRPr="000E2575" w:rsidRDefault="00316D71" w:rsidP="00316D71">
            <w:pPr>
              <w:pStyle w:val="Tabletext"/>
            </w:pPr>
            <w:r w:rsidRPr="000E2575">
              <w:t>Oral solution 20 mg (as oxalate) per mL, 15 mL</w:t>
            </w:r>
          </w:p>
        </w:tc>
      </w:tr>
      <w:tr w:rsidR="00316D71" w:rsidRPr="000E2575" w14:paraId="294EE6CA" w14:textId="77777777" w:rsidTr="00497062">
        <w:trPr>
          <w:cantSplit/>
        </w:trPr>
        <w:tc>
          <w:tcPr>
            <w:tcW w:w="2500" w:type="pct"/>
          </w:tcPr>
          <w:p w14:paraId="1A6EE395" w14:textId="77777777" w:rsidR="00316D71" w:rsidRPr="000E2575" w:rsidRDefault="00316D71" w:rsidP="00316D71">
            <w:pPr>
              <w:pStyle w:val="Tabletext"/>
            </w:pPr>
            <w:r w:rsidRPr="000E2575">
              <w:t>Esomeprazole and clarithromycin and amoxicillin</w:t>
            </w:r>
          </w:p>
        </w:tc>
        <w:tc>
          <w:tcPr>
            <w:tcW w:w="2500" w:type="pct"/>
          </w:tcPr>
          <w:p w14:paraId="2B1D97A2" w14:textId="77777777" w:rsidR="00316D71" w:rsidRPr="000E2575" w:rsidRDefault="00316D71" w:rsidP="00316D71">
            <w:pPr>
              <w:pStyle w:val="Tabletext"/>
            </w:pPr>
            <w:r w:rsidRPr="000E2575">
              <w:t>Pack containing 14 tablets (enteric coated) containing esomeprazole 20 mg (as magnesium), 14 tablets clarithromycin 500 mg and 28 capsules amoxicillin 500 mg (as trihydrate)</w:t>
            </w:r>
          </w:p>
        </w:tc>
      </w:tr>
      <w:tr w:rsidR="00316D71" w:rsidRPr="000E2575" w14:paraId="0012057D" w14:textId="77777777" w:rsidTr="00497062">
        <w:trPr>
          <w:cantSplit/>
        </w:trPr>
        <w:tc>
          <w:tcPr>
            <w:tcW w:w="2500" w:type="pct"/>
          </w:tcPr>
          <w:p w14:paraId="52F88B0E" w14:textId="77777777" w:rsidR="00316D71" w:rsidRPr="000E2575" w:rsidRDefault="00316D71" w:rsidP="00316D71">
            <w:pPr>
              <w:pStyle w:val="Tabletext"/>
            </w:pPr>
            <w:r w:rsidRPr="000E2575">
              <w:t>Esomeprazole and clarithromycin and amoxicillin</w:t>
            </w:r>
          </w:p>
        </w:tc>
        <w:tc>
          <w:tcPr>
            <w:tcW w:w="2500" w:type="pct"/>
          </w:tcPr>
          <w:p w14:paraId="23FB705A" w14:textId="77777777" w:rsidR="00316D71" w:rsidRPr="000E2575" w:rsidRDefault="00316D71" w:rsidP="00316D71">
            <w:pPr>
              <w:pStyle w:val="Tabletext"/>
            </w:pPr>
            <w:r w:rsidRPr="000E2575">
              <w:t>Pack containing 14 tablets (enteric coated) containing esomeprazole 20 mg (as magnesium trihydrate), 14 tablets clarithromycin 500 mg and 28 capsules amoxicillin 500 mg (as trihydrate)</w:t>
            </w:r>
          </w:p>
        </w:tc>
      </w:tr>
      <w:tr w:rsidR="00C40DA1" w:rsidRPr="000E2575" w14:paraId="5E1AE7AF" w14:textId="77777777" w:rsidTr="00497062">
        <w:trPr>
          <w:cantSplit/>
        </w:trPr>
        <w:tc>
          <w:tcPr>
            <w:tcW w:w="2500" w:type="pct"/>
          </w:tcPr>
          <w:p w14:paraId="008B8833" w14:textId="5D5C9100" w:rsidR="00C40DA1" w:rsidRPr="000E2575" w:rsidRDefault="00C40DA1" w:rsidP="00C40DA1">
            <w:pPr>
              <w:pStyle w:val="Tabletext"/>
            </w:pPr>
            <w:r w:rsidRPr="00AA714D">
              <w:t>Estradiol</w:t>
            </w:r>
          </w:p>
        </w:tc>
        <w:tc>
          <w:tcPr>
            <w:tcW w:w="2500" w:type="pct"/>
          </w:tcPr>
          <w:p w14:paraId="03F4B6F1" w14:textId="4333A3C3" w:rsidR="00C40DA1" w:rsidRPr="000E2575" w:rsidRDefault="00C40DA1" w:rsidP="00C40DA1">
            <w:pPr>
              <w:pStyle w:val="Tabletext"/>
            </w:pPr>
            <w:r w:rsidRPr="00AA714D">
              <w:t>Transdermal gel (pump pack) 750 micrograms (as hemihydrate) per 1.25 g dose, 64 doses</w:t>
            </w:r>
          </w:p>
        </w:tc>
      </w:tr>
      <w:tr w:rsidR="00C40DA1" w:rsidRPr="000E2575" w14:paraId="0C610F14" w14:textId="77777777" w:rsidTr="00497062">
        <w:trPr>
          <w:cantSplit/>
        </w:trPr>
        <w:tc>
          <w:tcPr>
            <w:tcW w:w="2500" w:type="pct"/>
          </w:tcPr>
          <w:p w14:paraId="4E694940" w14:textId="77777777" w:rsidR="00C40DA1" w:rsidRPr="000E2575" w:rsidRDefault="00C40DA1" w:rsidP="00C40DA1">
            <w:pPr>
              <w:pStyle w:val="Tabletext"/>
            </w:pPr>
            <w:r w:rsidRPr="00E17913">
              <w:t>Estradiol</w:t>
            </w:r>
          </w:p>
        </w:tc>
        <w:tc>
          <w:tcPr>
            <w:tcW w:w="2500" w:type="pct"/>
          </w:tcPr>
          <w:p w14:paraId="382C08F9" w14:textId="77777777" w:rsidR="00C40DA1" w:rsidRPr="000E2575" w:rsidRDefault="00C40DA1" w:rsidP="00C40DA1">
            <w:pPr>
              <w:pStyle w:val="Tabletext"/>
            </w:pPr>
            <w:r w:rsidRPr="00E17913">
              <w:t>Transdermal gel 1 mg (as hemihydrate) in 1 g sachet, 28</w:t>
            </w:r>
          </w:p>
        </w:tc>
      </w:tr>
      <w:tr w:rsidR="00C40DA1" w:rsidRPr="000E2575" w14:paraId="01307E5F" w14:textId="77777777" w:rsidTr="00497062">
        <w:trPr>
          <w:cantSplit/>
        </w:trPr>
        <w:tc>
          <w:tcPr>
            <w:tcW w:w="2500" w:type="pct"/>
          </w:tcPr>
          <w:p w14:paraId="028C24D9" w14:textId="77777777" w:rsidR="00C40DA1" w:rsidRPr="000E2575" w:rsidRDefault="00C40DA1" w:rsidP="00C40DA1">
            <w:pPr>
              <w:pStyle w:val="Tabletext"/>
            </w:pPr>
            <w:r w:rsidRPr="00E17913">
              <w:t>Estradiol</w:t>
            </w:r>
          </w:p>
        </w:tc>
        <w:tc>
          <w:tcPr>
            <w:tcW w:w="2500" w:type="pct"/>
          </w:tcPr>
          <w:p w14:paraId="556E3D3F" w14:textId="77777777" w:rsidR="00C40DA1" w:rsidRPr="000E2575" w:rsidRDefault="00C40DA1" w:rsidP="00C40DA1">
            <w:pPr>
              <w:pStyle w:val="Tabletext"/>
            </w:pPr>
            <w:r w:rsidRPr="00E17913">
              <w:t>Transdermal patches 390 micrograms, 8</w:t>
            </w:r>
          </w:p>
        </w:tc>
      </w:tr>
      <w:tr w:rsidR="00C40DA1" w:rsidRPr="000E2575" w14:paraId="7B516081" w14:textId="77777777" w:rsidTr="00497062">
        <w:trPr>
          <w:cantSplit/>
        </w:trPr>
        <w:tc>
          <w:tcPr>
            <w:tcW w:w="2500" w:type="pct"/>
          </w:tcPr>
          <w:p w14:paraId="0CD48157" w14:textId="3B0F6FA1" w:rsidR="00C40DA1" w:rsidRPr="00E17913" w:rsidRDefault="00C40DA1" w:rsidP="00C40DA1">
            <w:pPr>
              <w:pStyle w:val="Tabletext"/>
            </w:pPr>
            <w:bookmarkStart w:id="20" w:name="_Hlk187329891"/>
            <w:r w:rsidRPr="00F45BC3">
              <w:t>Estradiol</w:t>
            </w:r>
            <w:bookmarkEnd w:id="20"/>
          </w:p>
        </w:tc>
        <w:tc>
          <w:tcPr>
            <w:tcW w:w="2500" w:type="pct"/>
          </w:tcPr>
          <w:p w14:paraId="4F729F2D" w14:textId="5A3A37E6" w:rsidR="00C40DA1" w:rsidRPr="00E17913" w:rsidRDefault="00C40DA1" w:rsidP="00C40DA1">
            <w:pPr>
              <w:pStyle w:val="Tabletext"/>
            </w:pPr>
            <w:r w:rsidRPr="00F45BC3">
              <w:t>Transdermal patches 390 micrograms, 24 (S19A)</w:t>
            </w:r>
          </w:p>
        </w:tc>
      </w:tr>
      <w:tr w:rsidR="00C40DA1" w:rsidRPr="000E2575" w14:paraId="639C52EC" w14:textId="77777777" w:rsidTr="00497062">
        <w:trPr>
          <w:cantSplit/>
        </w:trPr>
        <w:tc>
          <w:tcPr>
            <w:tcW w:w="2500" w:type="pct"/>
          </w:tcPr>
          <w:p w14:paraId="3C6CBCE2" w14:textId="77777777" w:rsidR="00C40DA1" w:rsidRPr="000E2575" w:rsidRDefault="00C40DA1" w:rsidP="00C40DA1">
            <w:pPr>
              <w:pStyle w:val="Tabletext"/>
            </w:pPr>
            <w:r w:rsidRPr="00E17913">
              <w:t>Estradiol</w:t>
            </w:r>
          </w:p>
        </w:tc>
        <w:tc>
          <w:tcPr>
            <w:tcW w:w="2500" w:type="pct"/>
          </w:tcPr>
          <w:p w14:paraId="3296F0B0" w14:textId="77777777" w:rsidR="00C40DA1" w:rsidRPr="000E2575" w:rsidRDefault="00C40DA1" w:rsidP="00C40DA1">
            <w:pPr>
              <w:pStyle w:val="Tabletext"/>
            </w:pPr>
            <w:r w:rsidRPr="00E17913">
              <w:t>Transdermal patches 585 micrograms, 8</w:t>
            </w:r>
          </w:p>
        </w:tc>
      </w:tr>
      <w:tr w:rsidR="00C40DA1" w:rsidRPr="000E2575" w14:paraId="4EFB8776" w14:textId="77777777" w:rsidTr="00497062">
        <w:trPr>
          <w:cantSplit/>
        </w:trPr>
        <w:tc>
          <w:tcPr>
            <w:tcW w:w="2500" w:type="pct"/>
          </w:tcPr>
          <w:p w14:paraId="405523B2" w14:textId="77777777" w:rsidR="00C40DA1" w:rsidRPr="000E2575" w:rsidRDefault="00C40DA1" w:rsidP="00C40DA1">
            <w:pPr>
              <w:pStyle w:val="Tabletext"/>
            </w:pPr>
            <w:r w:rsidRPr="00E17913">
              <w:t>Estradiol</w:t>
            </w:r>
          </w:p>
        </w:tc>
        <w:tc>
          <w:tcPr>
            <w:tcW w:w="2500" w:type="pct"/>
          </w:tcPr>
          <w:p w14:paraId="1D472FA5" w14:textId="77777777" w:rsidR="00C40DA1" w:rsidRPr="000E2575" w:rsidRDefault="00C40DA1" w:rsidP="00C40DA1">
            <w:pPr>
              <w:pStyle w:val="Tabletext"/>
            </w:pPr>
            <w:r w:rsidRPr="00E17913">
              <w:t>Transdermal patches 780 micrograms, 8</w:t>
            </w:r>
          </w:p>
        </w:tc>
      </w:tr>
      <w:tr w:rsidR="00C40DA1" w:rsidRPr="000E2575" w14:paraId="6FA0C8BF" w14:textId="77777777" w:rsidTr="00497062">
        <w:trPr>
          <w:cantSplit/>
        </w:trPr>
        <w:tc>
          <w:tcPr>
            <w:tcW w:w="2500" w:type="pct"/>
          </w:tcPr>
          <w:p w14:paraId="22888E63" w14:textId="77777777" w:rsidR="00C40DA1" w:rsidRPr="000E2575" w:rsidRDefault="00C40DA1" w:rsidP="00C40DA1">
            <w:pPr>
              <w:pStyle w:val="Tabletext"/>
            </w:pPr>
            <w:r w:rsidRPr="00E17913">
              <w:t>Estradiol</w:t>
            </w:r>
          </w:p>
        </w:tc>
        <w:tc>
          <w:tcPr>
            <w:tcW w:w="2500" w:type="pct"/>
          </w:tcPr>
          <w:p w14:paraId="6BCB419B" w14:textId="77777777" w:rsidR="00C40DA1" w:rsidRPr="000E2575" w:rsidRDefault="00C40DA1" w:rsidP="00C40DA1">
            <w:pPr>
              <w:pStyle w:val="Tabletext"/>
            </w:pPr>
            <w:r w:rsidRPr="00E17913">
              <w:t>Transdermal patches 780 micrograms, 24 (S19A)</w:t>
            </w:r>
          </w:p>
        </w:tc>
      </w:tr>
      <w:tr w:rsidR="00C40DA1" w:rsidRPr="000E2575" w14:paraId="447EC4DE" w14:textId="77777777" w:rsidTr="00497062">
        <w:trPr>
          <w:cantSplit/>
        </w:trPr>
        <w:tc>
          <w:tcPr>
            <w:tcW w:w="2500" w:type="pct"/>
          </w:tcPr>
          <w:p w14:paraId="064247E5" w14:textId="77777777" w:rsidR="00C40DA1" w:rsidRPr="000E2575" w:rsidRDefault="00C40DA1" w:rsidP="00C40DA1">
            <w:pPr>
              <w:pStyle w:val="Tabletext"/>
            </w:pPr>
            <w:r w:rsidRPr="00E17913">
              <w:t>Estradiol</w:t>
            </w:r>
          </w:p>
        </w:tc>
        <w:tc>
          <w:tcPr>
            <w:tcW w:w="2500" w:type="pct"/>
          </w:tcPr>
          <w:p w14:paraId="37CCBD16" w14:textId="77777777" w:rsidR="00C40DA1" w:rsidRPr="000E2575" w:rsidRDefault="00C40DA1" w:rsidP="00C40DA1">
            <w:pPr>
              <w:pStyle w:val="Tabletext"/>
            </w:pPr>
            <w:r w:rsidRPr="00E17913">
              <w:t>Transdermal patches 1.17 mg, 8</w:t>
            </w:r>
          </w:p>
        </w:tc>
      </w:tr>
      <w:tr w:rsidR="00C40DA1" w:rsidRPr="000E2575" w14:paraId="7D2702CA" w14:textId="77777777" w:rsidTr="00497062">
        <w:trPr>
          <w:cantSplit/>
        </w:trPr>
        <w:tc>
          <w:tcPr>
            <w:tcW w:w="2500" w:type="pct"/>
          </w:tcPr>
          <w:p w14:paraId="4E534440" w14:textId="77777777" w:rsidR="00C40DA1" w:rsidRPr="000E2575" w:rsidRDefault="00C40DA1" w:rsidP="00C40DA1">
            <w:pPr>
              <w:pStyle w:val="Tabletext"/>
            </w:pPr>
            <w:r w:rsidRPr="00E17913">
              <w:t>Estradiol</w:t>
            </w:r>
          </w:p>
        </w:tc>
        <w:tc>
          <w:tcPr>
            <w:tcW w:w="2500" w:type="pct"/>
          </w:tcPr>
          <w:p w14:paraId="6B6E2FA7" w14:textId="77777777" w:rsidR="00C40DA1" w:rsidRPr="000E2575" w:rsidRDefault="00C40DA1" w:rsidP="00C40DA1">
            <w:pPr>
              <w:pStyle w:val="Tabletext"/>
            </w:pPr>
            <w:r w:rsidRPr="00E17913">
              <w:t>Transdermal patches 1.17 mg, 24 (S19A)</w:t>
            </w:r>
          </w:p>
        </w:tc>
      </w:tr>
      <w:tr w:rsidR="00C40DA1" w:rsidRPr="000E2575" w14:paraId="116CC045" w14:textId="77777777" w:rsidTr="00497062">
        <w:trPr>
          <w:cantSplit/>
        </w:trPr>
        <w:tc>
          <w:tcPr>
            <w:tcW w:w="2500" w:type="pct"/>
          </w:tcPr>
          <w:p w14:paraId="5CA2F997" w14:textId="77777777" w:rsidR="00C40DA1" w:rsidRPr="000E2575" w:rsidRDefault="00C40DA1" w:rsidP="00C40DA1">
            <w:pPr>
              <w:pStyle w:val="Tabletext"/>
            </w:pPr>
            <w:r w:rsidRPr="00E17913">
              <w:t>Estradiol</w:t>
            </w:r>
          </w:p>
        </w:tc>
        <w:tc>
          <w:tcPr>
            <w:tcW w:w="2500" w:type="pct"/>
          </w:tcPr>
          <w:p w14:paraId="734DF995" w14:textId="77777777" w:rsidR="00C40DA1" w:rsidRPr="000E2575" w:rsidRDefault="00C40DA1" w:rsidP="00C40DA1">
            <w:pPr>
              <w:pStyle w:val="Tabletext"/>
            </w:pPr>
            <w:r w:rsidRPr="00E17913">
              <w:t>Transdermal patches 1.56 mg, 8</w:t>
            </w:r>
          </w:p>
        </w:tc>
      </w:tr>
      <w:tr w:rsidR="00D53227" w:rsidRPr="000E2575" w14:paraId="3A05BC6D" w14:textId="77777777" w:rsidTr="00497062">
        <w:trPr>
          <w:cantSplit/>
        </w:trPr>
        <w:tc>
          <w:tcPr>
            <w:tcW w:w="2500" w:type="pct"/>
          </w:tcPr>
          <w:p w14:paraId="23E6E5F0" w14:textId="2F4F8E34" w:rsidR="00D53227" w:rsidRPr="00E17913" w:rsidRDefault="00D53227" w:rsidP="00D53227">
            <w:pPr>
              <w:pStyle w:val="Tabletext"/>
            </w:pPr>
            <w:r w:rsidRPr="00AA714D">
              <w:t>Estradiol</w:t>
            </w:r>
          </w:p>
        </w:tc>
        <w:tc>
          <w:tcPr>
            <w:tcW w:w="2500" w:type="pct"/>
          </w:tcPr>
          <w:p w14:paraId="6C0FED0B" w14:textId="1A0F3410" w:rsidR="00D53227" w:rsidRPr="00E17913" w:rsidRDefault="00D53227" w:rsidP="00D53227">
            <w:pPr>
              <w:pStyle w:val="Tabletext"/>
            </w:pPr>
            <w:r w:rsidRPr="00AA714D">
              <w:t>Transdermal patches 1.56 mg, 24 (Sandoz) (S19A)</w:t>
            </w:r>
          </w:p>
        </w:tc>
      </w:tr>
      <w:tr w:rsidR="00D53227" w:rsidRPr="000E2575" w14:paraId="7C2E74AB" w14:textId="77777777" w:rsidTr="00497062">
        <w:trPr>
          <w:cantSplit/>
        </w:trPr>
        <w:tc>
          <w:tcPr>
            <w:tcW w:w="2500" w:type="pct"/>
          </w:tcPr>
          <w:p w14:paraId="50D8B4D9" w14:textId="77777777" w:rsidR="00D53227" w:rsidRPr="000E2575" w:rsidRDefault="00D53227" w:rsidP="00D53227">
            <w:pPr>
              <w:pStyle w:val="Tabletext"/>
            </w:pPr>
            <w:r w:rsidRPr="00E17913">
              <w:t>Estradiol</w:t>
            </w:r>
          </w:p>
        </w:tc>
        <w:tc>
          <w:tcPr>
            <w:tcW w:w="2500" w:type="pct"/>
          </w:tcPr>
          <w:p w14:paraId="249ED3C2" w14:textId="77777777" w:rsidR="00D53227" w:rsidRPr="000E2575" w:rsidRDefault="00D53227" w:rsidP="00D53227">
            <w:pPr>
              <w:pStyle w:val="Tabletext"/>
            </w:pPr>
            <w:r w:rsidRPr="00E17913">
              <w:t>Transdermal patches 750 micrograms (as hemihydrate), 8</w:t>
            </w:r>
          </w:p>
        </w:tc>
      </w:tr>
      <w:tr w:rsidR="00D53227" w:rsidRPr="000E2575" w14:paraId="19072120" w14:textId="77777777" w:rsidTr="00497062">
        <w:trPr>
          <w:cantSplit/>
        </w:trPr>
        <w:tc>
          <w:tcPr>
            <w:tcW w:w="2500" w:type="pct"/>
          </w:tcPr>
          <w:p w14:paraId="1D3EB0FF" w14:textId="77777777" w:rsidR="00D53227" w:rsidRPr="000E2575" w:rsidRDefault="00D53227" w:rsidP="00D53227">
            <w:pPr>
              <w:pStyle w:val="Tabletext"/>
            </w:pPr>
            <w:r w:rsidRPr="00E17913">
              <w:t>Estradiol</w:t>
            </w:r>
          </w:p>
        </w:tc>
        <w:tc>
          <w:tcPr>
            <w:tcW w:w="2500" w:type="pct"/>
          </w:tcPr>
          <w:p w14:paraId="0918D745" w14:textId="77777777" w:rsidR="00D53227" w:rsidRPr="000E2575" w:rsidRDefault="00D53227" w:rsidP="00D53227">
            <w:pPr>
              <w:pStyle w:val="Tabletext"/>
            </w:pPr>
            <w:r w:rsidRPr="00E17913">
              <w:t>Transdermal patches 1.5 mg (as hemihydrate), 8</w:t>
            </w:r>
          </w:p>
        </w:tc>
      </w:tr>
      <w:tr w:rsidR="00D53227" w:rsidRPr="000E2575" w14:paraId="1BA0135B" w14:textId="77777777" w:rsidTr="00497062">
        <w:trPr>
          <w:cantSplit/>
        </w:trPr>
        <w:tc>
          <w:tcPr>
            <w:tcW w:w="2500" w:type="pct"/>
          </w:tcPr>
          <w:p w14:paraId="418E7ECC" w14:textId="77777777" w:rsidR="00D53227" w:rsidRPr="000E2575" w:rsidRDefault="00D53227" w:rsidP="00D53227">
            <w:pPr>
              <w:pStyle w:val="Tabletext"/>
            </w:pPr>
            <w:r w:rsidRPr="00E17913">
              <w:t>Estradiol</w:t>
            </w:r>
          </w:p>
        </w:tc>
        <w:tc>
          <w:tcPr>
            <w:tcW w:w="2500" w:type="pct"/>
          </w:tcPr>
          <w:p w14:paraId="12A33E77" w14:textId="77777777" w:rsidR="00D53227" w:rsidRPr="000E2575" w:rsidRDefault="00D53227" w:rsidP="00D53227">
            <w:pPr>
              <w:pStyle w:val="Tabletext"/>
            </w:pPr>
            <w:r w:rsidRPr="00E17913">
              <w:t>Transdermal patches 3 mg (as hemihydrate), 8</w:t>
            </w:r>
          </w:p>
        </w:tc>
      </w:tr>
      <w:tr w:rsidR="00D53227" w:rsidRPr="000E2575" w14:paraId="537559B5" w14:textId="77777777" w:rsidTr="00497062">
        <w:trPr>
          <w:cantSplit/>
        </w:trPr>
        <w:tc>
          <w:tcPr>
            <w:tcW w:w="2500" w:type="pct"/>
          </w:tcPr>
          <w:p w14:paraId="67133F68" w14:textId="77777777" w:rsidR="00D53227" w:rsidRPr="000E2575" w:rsidRDefault="00D53227" w:rsidP="00D53227">
            <w:pPr>
              <w:pStyle w:val="Tabletext"/>
            </w:pPr>
            <w:r w:rsidRPr="000E2575">
              <w:t>Estradiol and estradiol with dydrogesterone</w:t>
            </w:r>
          </w:p>
        </w:tc>
        <w:tc>
          <w:tcPr>
            <w:tcW w:w="2500" w:type="pct"/>
          </w:tcPr>
          <w:p w14:paraId="68745F35" w14:textId="77777777" w:rsidR="00D53227" w:rsidRPr="000E2575" w:rsidRDefault="00D53227" w:rsidP="00D53227">
            <w:pPr>
              <w:pStyle w:val="Tabletext"/>
            </w:pPr>
            <w:r w:rsidRPr="000E2575">
              <w:t>Pack containing 14 tablets estradiol 1 mg and 14 tablets estradiol 1 mg with dydrogesterone 10 mg</w:t>
            </w:r>
          </w:p>
        </w:tc>
      </w:tr>
      <w:tr w:rsidR="00D53227" w:rsidRPr="000E2575" w14:paraId="19771180" w14:textId="77777777" w:rsidTr="00497062">
        <w:trPr>
          <w:cantSplit/>
        </w:trPr>
        <w:tc>
          <w:tcPr>
            <w:tcW w:w="2500" w:type="pct"/>
          </w:tcPr>
          <w:p w14:paraId="57FF4C58" w14:textId="77777777" w:rsidR="00D53227" w:rsidRPr="000E2575" w:rsidRDefault="00D53227" w:rsidP="00D53227">
            <w:pPr>
              <w:pStyle w:val="Tabletext"/>
            </w:pPr>
            <w:r w:rsidRPr="000E2575">
              <w:t>Estradiol and estradiol with dydrogesterone</w:t>
            </w:r>
          </w:p>
        </w:tc>
        <w:tc>
          <w:tcPr>
            <w:tcW w:w="2500" w:type="pct"/>
          </w:tcPr>
          <w:p w14:paraId="7820B2C4" w14:textId="77777777" w:rsidR="00D53227" w:rsidRPr="000E2575" w:rsidRDefault="00D53227" w:rsidP="00D53227">
            <w:pPr>
              <w:pStyle w:val="Tabletext"/>
            </w:pPr>
            <w:r w:rsidRPr="000E2575">
              <w:t>Pack containing 14 tablets estradiol 2 mg and 14 tablets estradiol 2 mg with dydrogesterone 10 mg</w:t>
            </w:r>
          </w:p>
        </w:tc>
      </w:tr>
      <w:tr w:rsidR="00D53227" w:rsidRPr="000E2575" w14:paraId="4809EA6C" w14:textId="77777777" w:rsidTr="00497062">
        <w:trPr>
          <w:cantSplit/>
        </w:trPr>
        <w:tc>
          <w:tcPr>
            <w:tcW w:w="2500" w:type="pct"/>
          </w:tcPr>
          <w:p w14:paraId="07E71E91" w14:textId="77777777" w:rsidR="00D53227" w:rsidRPr="000E2575" w:rsidRDefault="00D53227" w:rsidP="00D53227">
            <w:pPr>
              <w:pStyle w:val="Tabletext"/>
            </w:pPr>
            <w:r w:rsidRPr="000E2575">
              <w:lastRenderedPageBreak/>
              <w:t>Estradiol and estradiol with norethisterone</w:t>
            </w:r>
          </w:p>
        </w:tc>
        <w:tc>
          <w:tcPr>
            <w:tcW w:w="2500" w:type="pct"/>
          </w:tcPr>
          <w:p w14:paraId="488C4398" w14:textId="77777777" w:rsidR="00D53227" w:rsidRPr="000E2575" w:rsidRDefault="00D53227" w:rsidP="00D53227">
            <w:pPr>
              <w:pStyle w:val="Tabletext"/>
            </w:pPr>
            <w:r w:rsidRPr="000E2575">
              <w:t>Pack containing 4 transdermal patches 780 micrograms estradiol (as hemihydrate) and 4 transdermal patches 510 micrograms estradiol (as hemihydrate) with 4.8 mg norethisterone acetate</w:t>
            </w:r>
          </w:p>
        </w:tc>
      </w:tr>
      <w:tr w:rsidR="00D53227" w:rsidRPr="000E2575" w14:paraId="5846C6FD" w14:textId="77777777" w:rsidTr="00497062">
        <w:trPr>
          <w:cantSplit/>
        </w:trPr>
        <w:tc>
          <w:tcPr>
            <w:tcW w:w="2500" w:type="pct"/>
          </w:tcPr>
          <w:p w14:paraId="3F7300A9" w14:textId="77777777" w:rsidR="00D53227" w:rsidRPr="000E2575" w:rsidRDefault="00D53227" w:rsidP="00D53227">
            <w:pPr>
              <w:pStyle w:val="Tabletext"/>
            </w:pPr>
            <w:r w:rsidRPr="000E2575">
              <w:t>Estradiol and estradiol with norethisterone</w:t>
            </w:r>
          </w:p>
        </w:tc>
        <w:tc>
          <w:tcPr>
            <w:tcW w:w="2500" w:type="pct"/>
          </w:tcPr>
          <w:p w14:paraId="39ED1B8D" w14:textId="77777777" w:rsidR="00D53227" w:rsidRPr="000E2575" w:rsidRDefault="00D53227" w:rsidP="00D53227">
            <w:pPr>
              <w:pStyle w:val="Tabletext"/>
            </w:pPr>
            <w:r w:rsidRPr="000E2575">
              <w:t>Pack containing 4 transdermal patches 780 micrograms estradiol (as hemihydrate) and 4 transdermal patches 620 micrograms estradiol (as hemihydrate) with 2.7 mg norethisterone acetate</w:t>
            </w:r>
          </w:p>
        </w:tc>
      </w:tr>
      <w:tr w:rsidR="00D53227" w:rsidRPr="000E2575" w14:paraId="2162D59A" w14:textId="77777777" w:rsidTr="00497062">
        <w:trPr>
          <w:cantSplit/>
        </w:trPr>
        <w:tc>
          <w:tcPr>
            <w:tcW w:w="2500" w:type="pct"/>
          </w:tcPr>
          <w:p w14:paraId="2E4CBECA" w14:textId="77777777" w:rsidR="00D53227" w:rsidRPr="000E2575" w:rsidRDefault="00D53227" w:rsidP="00D53227">
            <w:pPr>
              <w:pStyle w:val="Tabletext"/>
            </w:pPr>
            <w:r w:rsidRPr="000E2575">
              <w:t>Estradiol with norethisterone</w:t>
            </w:r>
          </w:p>
        </w:tc>
        <w:tc>
          <w:tcPr>
            <w:tcW w:w="2500" w:type="pct"/>
          </w:tcPr>
          <w:p w14:paraId="51400DEB" w14:textId="77777777" w:rsidR="00D53227" w:rsidRPr="000E2575" w:rsidRDefault="00D53227" w:rsidP="00D53227">
            <w:pPr>
              <w:pStyle w:val="Tabletext"/>
            </w:pPr>
            <w:r w:rsidRPr="000E2575">
              <w:t>Transdermal patches containing 510 micrograms estradiol (as hemihydrate) with 4.8 mg norethisterone acetate, 8</w:t>
            </w:r>
          </w:p>
        </w:tc>
      </w:tr>
      <w:tr w:rsidR="00D53227" w:rsidRPr="000E2575" w14:paraId="615A7530" w14:textId="77777777" w:rsidTr="00497062">
        <w:trPr>
          <w:cantSplit/>
        </w:trPr>
        <w:tc>
          <w:tcPr>
            <w:tcW w:w="2500" w:type="pct"/>
          </w:tcPr>
          <w:p w14:paraId="46778B91" w14:textId="0F757DDC" w:rsidR="00D53227" w:rsidRPr="000E2575" w:rsidRDefault="00D53227" w:rsidP="00D53227">
            <w:pPr>
              <w:pStyle w:val="Tabletext"/>
            </w:pPr>
            <w:r w:rsidRPr="00AA714D">
              <w:t>Estradiol with norethisterone</w:t>
            </w:r>
          </w:p>
        </w:tc>
        <w:tc>
          <w:tcPr>
            <w:tcW w:w="2500" w:type="pct"/>
          </w:tcPr>
          <w:p w14:paraId="73320799" w14:textId="296A08B6" w:rsidR="00D53227" w:rsidRPr="000E2575" w:rsidRDefault="00D53227" w:rsidP="00D53227">
            <w:pPr>
              <w:pStyle w:val="Tabletext"/>
            </w:pPr>
            <w:r w:rsidRPr="00AA714D">
              <w:t>Transdermal patches containing 510 micrograms estradiol (as hemihydrate) with 4.8 mg norethisterone acetate, 8 (S19A)</w:t>
            </w:r>
          </w:p>
        </w:tc>
      </w:tr>
      <w:tr w:rsidR="00D53227" w:rsidRPr="000E2575" w14:paraId="52E6FD79" w14:textId="77777777" w:rsidTr="00497062">
        <w:trPr>
          <w:cantSplit/>
        </w:trPr>
        <w:tc>
          <w:tcPr>
            <w:tcW w:w="2500" w:type="pct"/>
          </w:tcPr>
          <w:p w14:paraId="67A937A1" w14:textId="77777777" w:rsidR="00D53227" w:rsidRPr="000E2575" w:rsidRDefault="00D53227" w:rsidP="00D53227">
            <w:pPr>
              <w:pStyle w:val="Tabletext"/>
            </w:pPr>
            <w:r w:rsidRPr="000E2575">
              <w:t>Estradiol with norethisterone</w:t>
            </w:r>
          </w:p>
        </w:tc>
        <w:tc>
          <w:tcPr>
            <w:tcW w:w="2500" w:type="pct"/>
          </w:tcPr>
          <w:p w14:paraId="61C80EA7" w14:textId="77777777" w:rsidR="00D53227" w:rsidRPr="000E2575" w:rsidRDefault="00D53227" w:rsidP="00D53227">
            <w:pPr>
              <w:pStyle w:val="Tabletext"/>
            </w:pPr>
            <w:r w:rsidRPr="000E2575">
              <w:t>Transdermal patches containing 620 micrograms estradiol (as hemihydrate) with 2.7 mg norethisterone acetate, 8</w:t>
            </w:r>
          </w:p>
        </w:tc>
      </w:tr>
      <w:tr w:rsidR="00D53227" w:rsidRPr="000E2575" w14:paraId="309548F5" w14:textId="77777777" w:rsidTr="00497062">
        <w:trPr>
          <w:cantSplit/>
        </w:trPr>
        <w:tc>
          <w:tcPr>
            <w:tcW w:w="2500" w:type="pct"/>
          </w:tcPr>
          <w:p w14:paraId="1638D6EC" w14:textId="5DBAE908" w:rsidR="00D53227" w:rsidRPr="000E2575" w:rsidRDefault="00D53227" w:rsidP="00D53227">
            <w:pPr>
              <w:pStyle w:val="Tabletext"/>
            </w:pPr>
            <w:r w:rsidRPr="00AA714D">
              <w:t>Estradiol with norethisterone</w:t>
            </w:r>
          </w:p>
        </w:tc>
        <w:tc>
          <w:tcPr>
            <w:tcW w:w="2500" w:type="pct"/>
          </w:tcPr>
          <w:p w14:paraId="1D99CE8A" w14:textId="668ABC29" w:rsidR="00D53227" w:rsidRPr="000E2575" w:rsidRDefault="00D53227" w:rsidP="00D53227">
            <w:pPr>
              <w:pStyle w:val="Tabletext"/>
            </w:pPr>
            <w:r w:rsidRPr="00AA714D">
              <w:t>Transdermal patches containing 620 micrograms estradiol (as hemihydrate) with 2.7 mg norethisterone acetate, 8 (S19A)</w:t>
            </w:r>
          </w:p>
        </w:tc>
      </w:tr>
      <w:tr w:rsidR="00D53227" w:rsidRPr="000E2575" w14:paraId="5D24BEFF" w14:textId="77777777" w:rsidTr="00497062">
        <w:trPr>
          <w:cantSplit/>
        </w:trPr>
        <w:tc>
          <w:tcPr>
            <w:tcW w:w="2500" w:type="pct"/>
          </w:tcPr>
          <w:p w14:paraId="0296FEE0" w14:textId="77777777" w:rsidR="00D53227" w:rsidRPr="000E2575" w:rsidRDefault="00D53227" w:rsidP="00D53227">
            <w:pPr>
              <w:pStyle w:val="Tabletext"/>
            </w:pPr>
            <w:r w:rsidRPr="000E2575">
              <w:t>Estriol</w:t>
            </w:r>
          </w:p>
        </w:tc>
        <w:tc>
          <w:tcPr>
            <w:tcW w:w="2500" w:type="pct"/>
          </w:tcPr>
          <w:p w14:paraId="75BC8AC6" w14:textId="77777777" w:rsidR="00D53227" w:rsidRPr="000E2575" w:rsidRDefault="00D53227" w:rsidP="00D53227">
            <w:pPr>
              <w:pStyle w:val="Tabletext"/>
            </w:pPr>
            <w:r w:rsidRPr="000E2575">
              <w:t>Pessaries 500 micrograms, 15</w:t>
            </w:r>
          </w:p>
        </w:tc>
      </w:tr>
      <w:tr w:rsidR="00D53227" w:rsidRPr="000E2575" w14:paraId="0B2F85BE" w14:textId="77777777" w:rsidTr="00497062">
        <w:trPr>
          <w:cantSplit/>
        </w:trPr>
        <w:tc>
          <w:tcPr>
            <w:tcW w:w="2500" w:type="pct"/>
          </w:tcPr>
          <w:p w14:paraId="65C03126" w14:textId="77777777" w:rsidR="00D53227" w:rsidRPr="000E2575" w:rsidRDefault="00D53227" w:rsidP="00D53227">
            <w:pPr>
              <w:pStyle w:val="Tabletext"/>
            </w:pPr>
            <w:r w:rsidRPr="000E2575">
              <w:t>Estriol</w:t>
            </w:r>
          </w:p>
        </w:tc>
        <w:tc>
          <w:tcPr>
            <w:tcW w:w="2500" w:type="pct"/>
          </w:tcPr>
          <w:p w14:paraId="192A69F4" w14:textId="77777777" w:rsidR="00D53227" w:rsidRPr="000E2575" w:rsidRDefault="00D53227" w:rsidP="00D53227">
            <w:pPr>
              <w:pStyle w:val="Tabletext"/>
            </w:pPr>
            <w:r w:rsidRPr="000E2575">
              <w:t>Vaginal cream 1 mg per g, 15 g</w:t>
            </w:r>
          </w:p>
        </w:tc>
      </w:tr>
      <w:tr w:rsidR="00D53227" w:rsidRPr="000E2575" w14:paraId="0FD366A5" w14:textId="77777777" w:rsidTr="00497062">
        <w:trPr>
          <w:cantSplit/>
        </w:trPr>
        <w:tc>
          <w:tcPr>
            <w:tcW w:w="2500" w:type="pct"/>
          </w:tcPr>
          <w:p w14:paraId="392A842B" w14:textId="77777777" w:rsidR="00D53227" w:rsidRPr="000E2575" w:rsidRDefault="00D53227" w:rsidP="00D53227">
            <w:pPr>
              <w:pStyle w:val="Tabletext"/>
            </w:pPr>
            <w:r w:rsidRPr="000E2575">
              <w:t>Ethosuximide</w:t>
            </w:r>
          </w:p>
        </w:tc>
        <w:tc>
          <w:tcPr>
            <w:tcW w:w="2500" w:type="pct"/>
          </w:tcPr>
          <w:p w14:paraId="2F1D3DAA" w14:textId="77777777" w:rsidR="00D53227" w:rsidRPr="000E2575" w:rsidRDefault="00D53227" w:rsidP="00D53227">
            <w:pPr>
              <w:pStyle w:val="Tabletext"/>
            </w:pPr>
            <w:r w:rsidRPr="000E2575">
              <w:t>Oral solution 250 mg per 5 mL, 200 mL</w:t>
            </w:r>
          </w:p>
        </w:tc>
      </w:tr>
      <w:tr w:rsidR="00D53227" w:rsidRPr="000E2575" w14:paraId="7669672D" w14:textId="77777777" w:rsidTr="00497062">
        <w:trPr>
          <w:cantSplit/>
        </w:trPr>
        <w:tc>
          <w:tcPr>
            <w:tcW w:w="2500" w:type="pct"/>
          </w:tcPr>
          <w:p w14:paraId="3C159126" w14:textId="77777777" w:rsidR="00D53227" w:rsidRPr="000E2575" w:rsidRDefault="00D53227" w:rsidP="00D53227">
            <w:pPr>
              <w:pStyle w:val="Tabletext"/>
            </w:pPr>
            <w:r w:rsidRPr="000E2575">
              <w:t>Ezetimibe and rosuvastatin</w:t>
            </w:r>
          </w:p>
        </w:tc>
        <w:tc>
          <w:tcPr>
            <w:tcW w:w="2500" w:type="pct"/>
            <w:vAlign w:val="center"/>
          </w:tcPr>
          <w:p w14:paraId="226E240A" w14:textId="77777777" w:rsidR="00D53227" w:rsidRPr="000E2575" w:rsidRDefault="00D53227" w:rsidP="00D53227">
            <w:pPr>
              <w:pStyle w:val="Tabletext"/>
            </w:pPr>
            <w:r w:rsidRPr="000E2575">
              <w:t>Pack containing 30 tablets ezetimibe 10 mg and 30 tablets rosuvastatin 5 mg (as calcium)</w:t>
            </w:r>
          </w:p>
        </w:tc>
      </w:tr>
      <w:tr w:rsidR="00D53227" w:rsidRPr="000E2575" w14:paraId="557955AC" w14:textId="77777777" w:rsidTr="00497062">
        <w:trPr>
          <w:cantSplit/>
        </w:trPr>
        <w:tc>
          <w:tcPr>
            <w:tcW w:w="2500" w:type="pct"/>
          </w:tcPr>
          <w:p w14:paraId="44A8177E" w14:textId="77777777" w:rsidR="00D53227" w:rsidRPr="000E2575" w:rsidRDefault="00D53227" w:rsidP="00D53227">
            <w:pPr>
              <w:pStyle w:val="Tabletext"/>
            </w:pPr>
            <w:r w:rsidRPr="000E2575">
              <w:t>Ezetimibe and rosuvastatin</w:t>
            </w:r>
          </w:p>
        </w:tc>
        <w:tc>
          <w:tcPr>
            <w:tcW w:w="2500" w:type="pct"/>
            <w:vAlign w:val="center"/>
          </w:tcPr>
          <w:p w14:paraId="7F9A1735" w14:textId="77777777" w:rsidR="00D53227" w:rsidRPr="000E2575" w:rsidRDefault="00D53227" w:rsidP="00D53227">
            <w:pPr>
              <w:pStyle w:val="Tabletext"/>
            </w:pPr>
            <w:r w:rsidRPr="000E2575">
              <w:t>Pack containing 30 tablets ezetimibe 10 mg and 30 tablets rosuvastatin 10 mg (as calcium)</w:t>
            </w:r>
          </w:p>
        </w:tc>
      </w:tr>
      <w:tr w:rsidR="00D53227" w:rsidRPr="000E2575" w14:paraId="37ED7E9C" w14:textId="77777777" w:rsidTr="00497062">
        <w:trPr>
          <w:cantSplit/>
        </w:trPr>
        <w:tc>
          <w:tcPr>
            <w:tcW w:w="2500" w:type="pct"/>
          </w:tcPr>
          <w:p w14:paraId="2AD8866C" w14:textId="77777777" w:rsidR="00D53227" w:rsidRPr="000E2575" w:rsidRDefault="00D53227" w:rsidP="00D53227">
            <w:pPr>
              <w:pStyle w:val="Tabletext"/>
            </w:pPr>
            <w:r w:rsidRPr="000E2575">
              <w:t>Ezetimibe and rosuvastatin</w:t>
            </w:r>
          </w:p>
        </w:tc>
        <w:tc>
          <w:tcPr>
            <w:tcW w:w="2500" w:type="pct"/>
            <w:vAlign w:val="center"/>
          </w:tcPr>
          <w:p w14:paraId="4FA99608" w14:textId="77777777" w:rsidR="00D53227" w:rsidRPr="000E2575" w:rsidRDefault="00D53227" w:rsidP="00D53227">
            <w:pPr>
              <w:pStyle w:val="Tabletext"/>
            </w:pPr>
            <w:r w:rsidRPr="000E2575">
              <w:t>Pack containing 30 tablets ezetimibe 10 mg and 30 tablets rosuvastatin 20 mg (as calcium)</w:t>
            </w:r>
          </w:p>
        </w:tc>
      </w:tr>
      <w:tr w:rsidR="00D53227" w:rsidRPr="000E2575" w14:paraId="3B58687C" w14:textId="77777777" w:rsidTr="00497062">
        <w:trPr>
          <w:cantSplit/>
        </w:trPr>
        <w:tc>
          <w:tcPr>
            <w:tcW w:w="2500" w:type="pct"/>
          </w:tcPr>
          <w:p w14:paraId="2D1EE803" w14:textId="77777777" w:rsidR="00D53227" w:rsidRPr="000E2575" w:rsidRDefault="00D53227" w:rsidP="00D53227">
            <w:pPr>
              <w:pStyle w:val="Tabletext"/>
            </w:pPr>
            <w:r w:rsidRPr="000E2575">
              <w:t>Ezetimibe and rosuvastatin</w:t>
            </w:r>
          </w:p>
        </w:tc>
        <w:tc>
          <w:tcPr>
            <w:tcW w:w="2500" w:type="pct"/>
            <w:vAlign w:val="center"/>
          </w:tcPr>
          <w:p w14:paraId="15B77D8E" w14:textId="77777777" w:rsidR="00D53227" w:rsidRPr="000E2575" w:rsidRDefault="00D53227" w:rsidP="00D53227">
            <w:pPr>
              <w:pStyle w:val="Tabletext"/>
            </w:pPr>
            <w:r w:rsidRPr="000E2575">
              <w:t>Pack containing 30 tablets ezetimibe 10 mg and 30 tablets rosuvastatin 40 mg (as calcium)</w:t>
            </w:r>
          </w:p>
        </w:tc>
      </w:tr>
      <w:tr w:rsidR="006C69B0" w:rsidRPr="000E2575" w14:paraId="16A6C199" w14:textId="77777777" w:rsidTr="00497062">
        <w:trPr>
          <w:cantSplit/>
        </w:trPr>
        <w:tc>
          <w:tcPr>
            <w:tcW w:w="2500" w:type="pct"/>
          </w:tcPr>
          <w:p w14:paraId="1F3245A4" w14:textId="56E9B222" w:rsidR="006C69B0" w:rsidRPr="000E2575" w:rsidRDefault="006C69B0" w:rsidP="00D53227">
            <w:pPr>
              <w:pStyle w:val="Tabletext"/>
            </w:pPr>
            <w:r w:rsidRPr="006C69B0">
              <w:t>Fenfluramine</w:t>
            </w:r>
          </w:p>
        </w:tc>
        <w:tc>
          <w:tcPr>
            <w:tcW w:w="2500" w:type="pct"/>
            <w:vAlign w:val="center"/>
          </w:tcPr>
          <w:p w14:paraId="66A658BA" w14:textId="478BFCB9" w:rsidR="006C69B0" w:rsidRPr="000E2575" w:rsidRDefault="006C69B0" w:rsidP="00D53227">
            <w:pPr>
              <w:pStyle w:val="Tabletext"/>
            </w:pPr>
            <w:r w:rsidRPr="006C69B0">
              <w:t>Oral solution 2.2 mg (as hydrochloride) per mL, 360 mL</w:t>
            </w:r>
          </w:p>
        </w:tc>
      </w:tr>
      <w:tr w:rsidR="00D53227" w:rsidRPr="000E2575" w14:paraId="08DA2BE1" w14:textId="77777777" w:rsidTr="00497062">
        <w:trPr>
          <w:cantSplit/>
        </w:trPr>
        <w:tc>
          <w:tcPr>
            <w:tcW w:w="2500" w:type="pct"/>
          </w:tcPr>
          <w:p w14:paraId="49AD23DB" w14:textId="77777777" w:rsidR="00D53227" w:rsidRPr="000E2575" w:rsidRDefault="00D53227" w:rsidP="00D53227">
            <w:pPr>
              <w:pStyle w:val="Tabletext"/>
            </w:pPr>
            <w:r w:rsidRPr="000E2575">
              <w:t>Ferrous sulfate</w:t>
            </w:r>
          </w:p>
        </w:tc>
        <w:tc>
          <w:tcPr>
            <w:tcW w:w="2500" w:type="pct"/>
          </w:tcPr>
          <w:p w14:paraId="124554FD" w14:textId="77777777" w:rsidR="00D53227" w:rsidRPr="000E2575" w:rsidRDefault="00D53227" w:rsidP="00D53227">
            <w:pPr>
              <w:pStyle w:val="Tabletext"/>
            </w:pPr>
            <w:r w:rsidRPr="000E2575">
              <w:t>Oral liquid containing 30 mg ferrous sulfate heptahydrate per mL, 250 mL</w:t>
            </w:r>
          </w:p>
        </w:tc>
      </w:tr>
      <w:tr w:rsidR="00D53227" w:rsidRPr="000E2575" w14:paraId="62DA16EB" w14:textId="77777777" w:rsidTr="00497062">
        <w:trPr>
          <w:cantSplit/>
        </w:trPr>
        <w:tc>
          <w:tcPr>
            <w:tcW w:w="2500" w:type="pct"/>
          </w:tcPr>
          <w:p w14:paraId="34D21288" w14:textId="77777777" w:rsidR="00D53227" w:rsidRPr="000E2575" w:rsidRDefault="00D53227" w:rsidP="00D53227">
            <w:pPr>
              <w:pStyle w:val="Tabletext"/>
            </w:pPr>
            <w:r w:rsidRPr="000E2575">
              <w:t>Flucloxacillin</w:t>
            </w:r>
          </w:p>
        </w:tc>
        <w:tc>
          <w:tcPr>
            <w:tcW w:w="2500" w:type="pct"/>
          </w:tcPr>
          <w:p w14:paraId="7A1DC34B" w14:textId="77777777" w:rsidR="00D53227" w:rsidRPr="000E2575" w:rsidRDefault="00D53227" w:rsidP="00D53227">
            <w:pPr>
              <w:pStyle w:val="Tabletext"/>
            </w:pPr>
            <w:r w:rsidRPr="000E2575">
              <w:t>Powder for oral liquid 125 mg (as sodium monohydrate) per 5 mL, 100 mL</w:t>
            </w:r>
          </w:p>
        </w:tc>
      </w:tr>
      <w:tr w:rsidR="00D53227" w:rsidRPr="000E2575" w14:paraId="5008D089" w14:textId="77777777" w:rsidTr="00497062">
        <w:trPr>
          <w:cantSplit/>
        </w:trPr>
        <w:tc>
          <w:tcPr>
            <w:tcW w:w="2500" w:type="pct"/>
          </w:tcPr>
          <w:p w14:paraId="63AE2D2E" w14:textId="77777777" w:rsidR="00D53227" w:rsidRPr="000E2575" w:rsidRDefault="00D53227" w:rsidP="00D53227">
            <w:pPr>
              <w:pStyle w:val="Tabletext"/>
            </w:pPr>
            <w:r w:rsidRPr="000E2575">
              <w:t>Flucloxacillin</w:t>
            </w:r>
          </w:p>
        </w:tc>
        <w:tc>
          <w:tcPr>
            <w:tcW w:w="2500" w:type="pct"/>
          </w:tcPr>
          <w:p w14:paraId="2C08288F" w14:textId="77777777" w:rsidR="00D53227" w:rsidRPr="000E2575" w:rsidRDefault="00D53227" w:rsidP="00D53227">
            <w:pPr>
              <w:pStyle w:val="Tabletext"/>
            </w:pPr>
            <w:r w:rsidRPr="000E2575">
              <w:t>Powder for oral liquid 250 mg (as sodium monohydrate) per 5 mL, 100 mL</w:t>
            </w:r>
          </w:p>
        </w:tc>
      </w:tr>
      <w:tr w:rsidR="00D53227" w:rsidRPr="000E2575" w14:paraId="25283CA6" w14:textId="77777777" w:rsidTr="00497062">
        <w:trPr>
          <w:cantSplit/>
        </w:trPr>
        <w:tc>
          <w:tcPr>
            <w:tcW w:w="2500" w:type="pct"/>
          </w:tcPr>
          <w:p w14:paraId="7D3508C2" w14:textId="77777777" w:rsidR="00D53227" w:rsidRPr="000E2575" w:rsidRDefault="00D53227" w:rsidP="00D53227">
            <w:pPr>
              <w:pStyle w:val="Tabletext"/>
            </w:pPr>
            <w:r w:rsidRPr="000E2575">
              <w:t>Fluticasone furoate</w:t>
            </w:r>
          </w:p>
        </w:tc>
        <w:tc>
          <w:tcPr>
            <w:tcW w:w="2500" w:type="pct"/>
            <w:vAlign w:val="bottom"/>
          </w:tcPr>
          <w:p w14:paraId="769DF761" w14:textId="77777777" w:rsidR="00D53227" w:rsidRPr="000E2575" w:rsidRDefault="00D53227" w:rsidP="00D53227">
            <w:pPr>
              <w:pStyle w:val="Tabletext"/>
            </w:pPr>
            <w:r w:rsidRPr="000E2575">
              <w:t xml:space="preserve">Powder for oral inhalation in breath actuated device containing fluticasone furoate 100 micrograms per dose, 30 doses </w:t>
            </w:r>
          </w:p>
        </w:tc>
      </w:tr>
      <w:tr w:rsidR="00D53227" w:rsidRPr="000E2575" w14:paraId="51D7AE9C" w14:textId="77777777" w:rsidTr="00497062">
        <w:trPr>
          <w:cantSplit/>
        </w:trPr>
        <w:tc>
          <w:tcPr>
            <w:tcW w:w="2500" w:type="pct"/>
          </w:tcPr>
          <w:p w14:paraId="13AB8240" w14:textId="77777777" w:rsidR="00D53227" w:rsidRPr="000E2575" w:rsidRDefault="00D53227" w:rsidP="00D53227">
            <w:pPr>
              <w:pStyle w:val="Tabletext"/>
            </w:pPr>
            <w:r w:rsidRPr="000E2575">
              <w:lastRenderedPageBreak/>
              <w:t>Fluticasone furoate</w:t>
            </w:r>
          </w:p>
        </w:tc>
        <w:tc>
          <w:tcPr>
            <w:tcW w:w="2500" w:type="pct"/>
            <w:vAlign w:val="bottom"/>
          </w:tcPr>
          <w:p w14:paraId="35B091D7" w14:textId="77777777" w:rsidR="00D53227" w:rsidRPr="000E2575" w:rsidRDefault="00D53227" w:rsidP="00D53227">
            <w:pPr>
              <w:pStyle w:val="Tabletext"/>
            </w:pPr>
            <w:r w:rsidRPr="000E2575">
              <w:t xml:space="preserve">Powder for oral inhalation in breath actuated device containing fluticasone furoate 200 micrograms per dose, 30 doses </w:t>
            </w:r>
          </w:p>
        </w:tc>
      </w:tr>
      <w:tr w:rsidR="00D53227" w:rsidRPr="000E2575" w14:paraId="670ABA1F" w14:textId="77777777" w:rsidTr="00497062">
        <w:trPr>
          <w:cantSplit/>
        </w:trPr>
        <w:tc>
          <w:tcPr>
            <w:tcW w:w="2500" w:type="pct"/>
          </w:tcPr>
          <w:p w14:paraId="5A5277C7" w14:textId="77777777" w:rsidR="00D53227" w:rsidRPr="000E2575" w:rsidRDefault="00D53227" w:rsidP="00D53227">
            <w:pPr>
              <w:pStyle w:val="Tabletext"/>
            </w:pPr>
            <w:r w:rsidRPr="000E2575">
              <w:t>Fluticasone furoate with umeclidinium and vilanterol</w:t>
            </w:r>
          </w:p>
        </w:tc>
        <w:tc>
          <w:tcPr>
            <w:tcW w:w="2500" w:type="pct"/>
          </w:tcPr>
          <w:p w14:paraId="28C9F6B8" w14:textId="77777777" w:rsidR="00D53227" w:rsidRPr="000E2575" w:rsidRDefault="00D53227" w:rsidP="00D53227">
            <w:pPr>
              <w:pStyle w:val="Tabletext"/>
            </w:pPr>
            <w:r w:rsidRPr="000E2575">
              <w:t>Powder for oral inhalation in breath actuated device containing fluticasone furoate 100 micrograms with umeclidinium 62.5 micrograms (as bromide) and vilanterol 25 micrograms (as trifenatate) per dose, 30 doses</w:t>
            </w:r>
          </w:p>
        </w:tc>
      </w:tr>
      <w:tr w:rsidR="00D53227" w:rsidRPr="000E2575" w14:paraId="3117AC35" w14:textId="77777777" w:rsidTr="00497062">
        <w:trPr>
          <w:cantSplit/>
        </w:trPr>
        <w:tc>
          <w:tcPr>
            <w:tcW w:w="2500" w:type="pct"/>
          </w:tcPr>
          <w:p w14:paraId="219329D4" w14:textId="77777777" w:rsidR="00D53227" w:rsidRPr="000E2575" w:rsidRDefault="00D53227" w:rsidP="00D53227">
            <w:pPr>
              <w:pStyle w:val="Tabletext"/>
            </w:pPr>
            <w:r w:rsidRPr="000E2575">
              <w:t>Fluticasone furoate with umeclidinium and vilanterol</w:t>
            </w:r>
          </w:p>
        </w:tc>
        <w:tc>
          <w:tcPr>
            <w:tcW w:w="2500" w:type="pct"/>
          </w:tcPr>
          <w:p w14:paraId="25B87971" w14:textId="77777777" w:rsidR="00D53227" w:rsidRPr="000E2575" w:rsidRDefault="00D53227" w:rsidP="00D53227">
            <w:pPr>
              <w:pStyle w:val="Tabletext"/>
            </w:pPr>
            <w:r w:rsidRPr="000E2575">
              <w:t xml:space="preserve">Powder for oral inhalation in breath actuated device containing fluticasone furoate 200 micrograms with umeclidinium </w:t>
            </w:r>
            <w:r w:rsidRPr="000E2575">
              <w:br/>
              <w:t>62.5 micrograms (as bromide) and vilanterol 25 micrograms (as trifenatate) per dose, 30 doses</w:t>
            </w:r>
          </w:p>
        </w:tc>
      </w:tr>
      <w:tr w:rsidR="00D53227" w:rsidRPr="000E2575" w14:paraId="00902148" w14:textId="77777777" w:rsidTr="00497062">
        <w:trPr>
          <w:cantSplit/>
        </w:trPr>
        <w:tc>
          <w:tcPr>
            <w:tcW w:w="2500" w:type="pct"/>
          </w:tcPr>
          <w:p w14:paraId="74364405" w14:textId="77777777" w:rsidR="00D53227" w:rsidRPr="000E2575" w:rsidRDefault="00D53227" w:rsidP="00D53227">
            <w:pPr>
              <w:pStyle w:val="Tabletext"/>
            </w:pPr>
            <w:r w:rsidRPr="000E2575">
              <w:t>Fluticasone furoate with vilanterol</w:t>
            </w:r>
          </w:p>
        </w:tc>
        <w:tc>
          <w:tcPr>
            <w:tcW w:w="2500" w:type="pct"/>
          </w:tcPr>
          <w:p w14:paraId="60DC5AB1" w14:textId="77777777" w:rsidR="00D53227" w:rsidRPr="000E2575" w:rsidRDefault="00D53227" w:rsidP="00D53227">
            <w:pPr>
              <w:pStyle w:val="Tabletext"/>
            </w:pPr>
            <w:r w:rsidRPr="000E2575">
              <w:t>Powder for oral inhalation in breath actuated device containing fluticasone furoate 100 micrograms with vilanterol 25 micrograms (as trifenatate) per dose, 30 doses</w:t>
            </w:r>
          </w:p>
        </w:tc>
      </w:tr>
      <w:tr w:rsidR="00D53227" w:rsidRPr="000E2575" w14:paraId="250D0AC4" w14:textId="77777777" w:rsidTr="00497062">
        <w:trPr>
          <w:cantSplit/>
        </w:trPr>
        <w:tc>
          <w:tcPr>
            <w:tcW w:w="2500" w:type="pct"/>
          </w:tcPr>
          <w:p w14:paraId="345966A1" w14:textId="77777777" w:rsidR="00D53227" w:rsidRPr="000E2575" w:rsidRDefault="00D53227" w:rsidP="00D53227">
            <w:pPr>
              <w:pStyle w:val="Tabletext"/>
            </w:pPr>
            <w:r w:rsidRPr="000E2575">
              <w:t>Fluticasone furoate with vilanterol</w:t>
            </w:r>
          </w:p>
        </w:tc>
        <w:tc>
          <w:tcPr>
            <w:tcW w:w="2500" w:type="pct"/>
          </w:tcPr>
          <w:p w14:paraId="64C2ED0D" w14:textId="77777777" w:rsidR="00D53227" w:rsidRPr="000E2575" w:rsidRDefault="00D53227" w:rsidP="00D53227">
            <w:pPr>
              <w:pStyle w:val="Tabletext"/>
            </w:pPr>
            <w:r w:rsidRPr="000E2575">
              <w:t>Powder for oral inhalation in breath actuated device containing fluticasone furoate 200 micrograms with vilanterol 25 micrograms (as trifenatate) per dose, 30 doses</w:t>
            </w:r>
          </w:p>
        </w:tc>
      </w:tr>
      <w:tr w:rsidR="00D53227" w:rsidRPr="000E2575" w14:paraId="06D48F25" w14:textId="77777777" w:rsidTr="00497062">
        <w:trPr>
          <w:cantSplit/>
        </w:trPr>
        <w:tc>
          <w:tcPr>
            <w:tcW w:w="2500" w:type="pct"/>
          </w:tcPr>
          <w:p w14:paraId="0062C6BE" w14:textId="77777777" w:rsidR="00D53227" w:rsidRPr="000E2575" w:rsidRDefault="00D53227" w:rsidP="00D53227">
            <w:pPr>
              <w:pStyle w:val="Tabletext"/>
            </w:pPr>
            <w:r w:rsidRPr="000E2575">
              <w:t>Fluticasone propionate</w:t>
            </w:r>
          </w:p>
        </w:tc>
        <w:tc>
          <w:tcPr>
            <w:tcW w:w="2500" w:type="pct"/>
          </w:tcPr>
          <w:p w14:paraId="686F09B7" w14:textId="77777777" w:rsidR="00D53227" w:rsidRPr="000E2575" w:rsidRDefault="00D53227" w:rsidP="00D53227">
            <w:pPr>
              <w:pStyle w:val="Tabletext"/>
            </w:pPr>
            <w:r w:rsidRPr="000E2575">
              <w:t>Powder for oral inhalation in breath actuated device containing fluticasone propionate 100 micrograms per dose, 60 doses</w:t>
            </w:r>
          </w:p>
        </w:tc>
      </w:tr>
      <w:tr w:rsidR="00D53227" w:rsidRPr="000E2575" w14:paraId="0EC5698E" w14:textId="77777777" w:rsidTr="00497062">
        <w:trPr>
          <w:cantSplit/>
        </w:trPr>
        <w:tc>
          <w:tcPr>
            <w:tcW w:w="2500" w:type="pct"/>
          </w:tcPr>
          <w:p w14:paraId="23844241" w14:textId="77777777" w:rsidR="00D53227" w:rsidRPr="000E2575" w:rsidRDefault="00D53227" w:rsidP="00D53227">
            <w:pPr>
              <w:pStyle w:val="Tabletext"/>
            </w:pPr>
            <w:r w:rsidRPr="000E2575">
              <w:t>Fluticasone propionate</w:t>
            </w:r>
          </w:p>
        </w:tc>
        <w:tc>
          <w:tcPr>
            <w:tcW w:w="2500" w:type="pct"/>
          </w:tcPr>
          <w:p w14:paraId="23EE79DA" w14:textId="77777777" w:rsidR="00D53227" w:rsidRPr="000E2575" w:rsidRDefault="00D53227" w:rsidP="00D53227">
            <w:pPr>
              <w:pStyle w:val="Tabletext"/>
            </w:pPr>
            <w:r w:rsidRPr="000E2575">
              <w:t>Powder for oral inhalation in breath actuated device containing fluticasone propionate 250 micrograms per dose, 60 doses</w:t>
            </w:r>
          </w:p>
        </w:tc>
      </w:tr>
      <w:tr w:rsidR="00D53227" w:rsidRPr="000E2575" w14:paraId="1335B92C" w14:textId="77777777" w:rsidTr="00497062">
        <w:trPr>
          <w:cantSplit/>
        </w:trPr>
        <w:tc>
          <w:tcPr>
            <w:tcW w:w="2500" w:type="pct"/>
          </w:tcPr>
          <w:p w14:paraId="466F1965" w14:textId="77777777" w:rsidR="00D53227" w:rsidRPr="000E2575" w:rsidRDefault="00D53227" w:rsidP="00D53227">
            <w:pPr>
              <w:pStyle w:val="Tabletext"/>
            </w:pPr>
            <w:r w:rsidRPr="000E2575">
              <w:t>Fluticasone propionate</w:t>
            </w:r>
          </w:p>
        </w:tc>
        <w:tc>
          <w:tcPr>
            <w:tcW w:w="2500" w:type="pct"/>
          </w:tcPr>
          <w:p w14:paraId="2F2E02FF" w14:textId="77777777" w:rsidR="00D53227" w:rsidRPr="000E2575" w:rsidRDefault="00D53227" w:rsidP="00D53227">
            <w:pPr>
              <w:pStyle w:val="Tabletext"/>
            </w:pPr>
            <w:r w:rsidRPr="000E2575">
              <w:t>Powder for oral inhalation in breath actuated device containing fluticasone propionate 500 micrograms per dose, 60 doses</w:t>
            </w:r>
          </w:p>
        </w:tc>
      </w:tr>
      <w:tr w:rsidR="00D53227" w:rsidRPr="000E2575" w14:paraId="5D1B2124" w14:textId="77777777" w:rsidTr="00497062">
        <w:trPr>
          <w:cantSplit/>
        </w:trPr>
        <w:tc>
          <w:tcPr>
            <w:tcW w:w="2500" w:type="pct"/>
          </w:tcPr>
          <w:p w14:paraId="0F0D79DF" w14:textId="77777777" w:rsidR="00D53227" w:rsidRPr="000E2575" w:rsidRDefault="00D53227" w:rsidP="00D53227">
            <w:pPr>
              <w:pStyle w:val="Tabletext"/>
            </w:pPr>
            <w:r w:rsidRPr="000E2575">
              <w:t>Fluticasone propionate</w:t>
            </w:r>
          </w:p>
        </w:tc>
        <w:tc>
          <w:tcPr>
            <w:tcW w:w="2500" w:type="pct"/>
          </w:tcPr>
          <w:p w14:paraId="13090BEC" w14:textId="0FC68C01" w:rsidR="00D53227" w:rsidRPr="000E2575" w:rsidRDefault="00D53227" w:rsidP="00D53227">
            <w:pPr>
              <w:pStyle w:val="Tabletext"/>
            </w:pPr>
            <w:r w:rsidRPr="000E2575">
              <w:t>Pressurised inhalation containing fluticasone propionate 50 micrograms per dose, 120 doses (CFC</w:t>
            </w:r>
            <w:r w:rsidR="00E90EFB">
              <w:noBreakHyphen/>
            </w:r>
            <w:r w:rsidRPr="000E2575">
              <w:t>free formulation)</w:t>
            </w:r>
          </w:p>
        </w:tc>
      </w:tr>
      <w:tr w:rsidR="00D53227" w:rsidRPr="000E2575" w14:paraId="1A3F8A8F" w14:textId="77777777" w:rsidTr="00497062">
        <w:trPr>
          <w:cantSplit/>
        </w:trPr>
        <w:tc>
          <w:tcPr>
            <w:tcW w:w="2500" w:type="pct"/>
          </w:tcPr>
          <w:p w14:paraId="74D35C0F" w14:textId="77777777" w:rsidR="00D53227" w:rsidRPr="000E2575" w:rsidRDefault="00D53227" w:rsidP="00D53227">
            <w:pPr>
              <w:pStyle w:val="Tabletext"/>
            </w:pPr>
            <w:r w:rsidRPr="000E2575">
              <w:t>Fluticasone propionate</w:t>
            </w:r>
          </w:p>
        </w:tc>
        <w:tc>
          <w:tcPr>
            <w:tcW w:w="2500" w:type="pct"/>
          </w:tcPr>
          <w:p w14:paraId="6B7FA08F" w14:textId="43BB05DD" w:rsidR="00D53227" w:rsidRPr="000E2575" w:rsidRDefault="00D53227" w:rsidP="00D53227">
            <w:pPr>
              <w:pStyle w:val="Tabletext"/>
            </w:pPr>
            <w:r w:rsidRPr="000E2575">
              <w:t>Pressurised inhalation containing fluticasone propionate 125 micrograms per dose, 120 doses (CFC</w:t>
            </w:r>
            <w:r w:rsidR="00E90EFB">
              <w:noBreakHyphen/>
            </w:r>
            <w:r w:rsidRPr="000E2575">
              <w:t>free formulation)</w:t>
            </w:r>
          </w:p>
        </w:tc>
      </w:tr>
      <w:tr w:rsidR="00D53227" w:rsidRPr="000E2575" w14:paraId="4E95DA85" w14:textId="77777777" w:rsidTr="00497062">
        <w:trPr>
          <w:cantSplit/>
        </w:trPr>
        <w:tc>
          <w:tcPr>
            <w:tcW w:w="2500" w:type="pct"/>
          </w:tcPr>
          <w:p w14:paraId="12B34620" w14:textId="77777777" w:rsidR="00D53227" w:rsidRPr="000E2575" w:rsidRDefault="00D53227" w:rsidP="00D53227">
            <w:pPr>
              <w:pStyle w:val="Tabletext"/>
            </w:pPr>
            <w:r w:rsidRPr="000E2575">
              <w:t>Fluticasone propionate</w:t>
            </w:r>
          </w:p>
        </w:tc>
        <w:tc>
          <w:tcPr>
            <w:tcW w:w="2500" w:type="pct"/>
          </w:tcPr>
          <w:p w14:paraId="0295F99E" w14:textId="4892A881" w:rsidR="00D53227" w:rsidRPr="000E2575" w:rsidRDefault="00D53227" w:rsidP="00D53227">
            <w:pPr>
              <w:pStyle w:val="Tabletext"/>
            </w:pPr>
            <w:r w:rsidRPr="000E2575">
              <w:t>Pressurised inhalation containing fluticasone propionate 250 micrograms per dose, 120 doses (CFC</w:t>
            </w:r>
            <w:r w:rsidR="00E90EFB">
              <w:noBreakHyphen/>
            </w:r>
            <w:r w:rsidRPr="000E2575">
              <w:t>free formulation)</w:t>
            </w:r>
          </w:p>
        </w:tc>
      </w:tr>
      <w:tr w:rsidR="00D53227" w:rsidRPr="000E2575" w14:paraId="05BF4DD9" w14:textId="77777777" w:rsidTr="00497062">
        <w:trPr>
          <w:cantSplit/>
        </w:trPr>
        <w:tc>
          <w:tcPr>
            <w:tcW w:w="2500" w:type="pct"/>
          </w:tcPr>
          <w:p w14:paraId="65ECFC07" w14:textId="77777777" w:rsidR="00D53227" w:rsidRPr="000E2575" w:rsidRDefault="00D53227" w:rsidP="00D53227">
            <w:pPr>
              <w:pStyle w:val="Tabletext"/>
            </w:pPr>
            <w:r w:rsidRPr="000E2575">
              <w:t>Fluticasone propionate with formoterol</w:t>
            </w:r>
          </w:p>
        </w:tc>
        <w:tc>
          <w:tcPr>
            <w:tcW w:w="2500" w:type="pct"/>
          </w:tcPr>
          <w:p w14:paraId="4F8D95F9" w14:textId="77777777" w:rsidR="00D53227" w:rsidRPr="000E2575" w:rsidRDefault="00D53227" w:rsidP="00D53227">
            <w:pPr>
              <w:pStyle w:val="Tabletext"/>
            </w:pPr>
            <w:r w:rsidRPr="000E2575">
              <w:t>Pressurised inhalation containing fluticasone propionate 50 micrograms with formoterol fumarate dihydrate 5 micrograms per dose, 120 doses</w:t>
            </w:r>
          </w:p>
        </w:tc>
      </w:tr>
      <w:tr w:rsidR="00D53227" w:rsidRPr="000E2575" w14:paraId="7583BAFA" w14:textId="77777777" w:rsidTr="00497062">
        <w:trPr>
          <w:cantSplit/>
        </w:trPr>
        <w:tc>
          <w:tcPr>
            <w:tcW w:w="2500" w:type="pct"/>
          </w:tcPr>
          <w:p w14:paraId="171A2FE3" w14:textId="77777777" w:rsidR="00D53227" w:rsidRPr="000E2575" w:rsidRDefault="00D53227" w:rsidP="00D53227">
            <w:pPr>
              <w:pStyle w:val="Tabletext"/>
            </w:pPr>
            <w:r w:rsidRPr="000E2575">
              <w:lastRenderedPageBreak/>
              <w:t>Fluticasone propionate with formoterol</w:t>
            </w:r>
          </w:p>
        </w:tc>
        <w:tc>
          <w:tcPr>
            <w:tcW w:w="2500" w:type="pct"/>
          </w:tcPr>
          <w:p w14:paraId="62ABD7D4" w14:textId="77777777" w:rsidR="00D53227" w:rsidRPr="000E2575" w:rsidRDefault="00D53227" w:rsidP="00D53227">
            <w:pPr>
              <w:pStyle w:val="Tabletext"/>
            </w:pPr>
            <w:r w:rsidRPr="000E2575">
              <w:t>Pressurised inhalation containing fluticasone propionate 125 micrograms with formoterol fumarate dihydrate 5 micrograms per dose, 120 doses</w:t>
            </w:r>
          </w:p>
        </w:tc>
      </w:tr>
      <w:tr w:rsidR="00D53227" w:rsidRPr="000E2575" w14:paraId="2FEF87CA" w14:textId="77777777" w:rsidTr="00497062">
        <w:trPr>
          <w:cantSplit/>
        </w:trPr>
        <w:tc>
          <w:tcPr>
            <w:tcW w:w="2500" w:type="pct"/>
          </w:tcPr>
          <w:p w14:paraId="59A8F64A" w14:textId="77777777" w:rsidR="00D53227" w:rsidRPr="000E2575" w:rsidRDefault="00D53227" w:rsidP="00D53227">
            <w:pPr>
              <w:pStyle w:val="Tabletext"/>
            </w:pPr>
            <w:r w:rsidRPr="000E2575">
              <w:t>Fluticasone propionate with formoterol</w:t>
            </w:r>
          </w:p>
        </w:tc>
        <w:tc>
          <w:tcPr>
            <w:tcW w:w="2500" w:type="pct"/>
          </w:tcPr>
          <w:p w14:paraId="41FD5D42" w14:textId="77777777" w:rsidR="00D53227" w:rsidRPr="000E2575" w:rsidRDefault="00D53227" w:rsidP="00D53227">
            <w:pPr>
              <w:pStyle w:val="Tabletext"/>
            </w:pPr>
            <w:r w:rsidRPr="000E2575">
              <w:t>Pressurised inhalation containing fluticasone propionate 250 micrograms with formoterol fumarate dihydrate 10 micrograms per dose, 120 doses</w:t>
            </w:r>
          </w:p>
        </w:tc>
      </w:tr>
      <w:tr w:rsidR="00D53227" w:rsidRPr="000E2575" w14:paraId="7C513851" w14:textId="77777777" w:rsidTr="00497062">
        <w:trPr>
          <w:cantSplit/>
        </w:trPr>
        <w:tc>
          <w:tcPr>
            <w:tcW w:w="2500" w:type="pct"/>
          </w:tcPr>
          <w:p w14:paraId="13392FEB" w14:textId="77777777" w:rsidR="00D53227" w:rsidRPr="000E2575" w:rsidRDefault="00D53227" w:rsidP="00D53227">
            <w:pPr>
              <w:pStyle w:val="Tabletext"/>
            </w:pPr>
            <w:r w:rsidRPr="000E2575">
              <w:t>Fluticasone propionate with salmeterol</w:t>
            </w:r>
          </w:p>
        </w:tc>
        <w:tc>
          <w:tcPr>
            <w:tcW w:w="2500" w:type="pct"/>
          </w:tcPr>
          <w:p w14:paraId="13F0148E" w14:textId="77777777" w:rsidR="00D53227" w:rsidRPr="000E2575" w:rsidRDefault="00D53227" w:rsidP="00D53227">
            <w:pPr>
              <w:pStyle w:val="Tabletext"/>
            </w:pPr>
            <w:r w:rsidRPr="000E2575">
              <w:t>Powder for oral inhalation in breath actuated device containing fluticasone propionate 100 micrograms with salmeterol 50 micrograms (as xinafoate) per dose, 60 doses</w:t>
            </w:r>
          </w:p>
        </w:tc>
      </w:tr>
      <w:tr w:rsidR="00D53227" w:rsidRPr="000E2575" w14:paraId="4E63C4AA" w14:textId="77777777" w:rsidTr="00497062">
        <w:trPr>
          <w:cantSplit/>
        </w:trPr>
        <w:tc>
          <w:tcPr>
            <w:tcW w:w="2500" w:type="pct"/>
          </w:tcPr>
          <w:p w14:paraId="52EA661F" w14:textId="77777777" w:rsidR="00D53227" w:rsidRPr="000E2575" w:rsidRDefault="00D53227" w:rsidP="00D53227">
            <w:pPr>
              <w:pStyle w:val="Tabletext"/>
            </w:pPr>
            <w:r w:rsidRPr="000E2575">
              <w:t>Fluticasone propionate with salmeterol</w:t>
            </w:r>
          </w:p>
        </w:tc>
        <w:tc>
          <w:tcPr>
            <w:tcW w:w="2500" w:type="pct"/>
          </w:tcPr>
          <w:p w14:paraId="055CA648" w14:textId="77777777" w:rsidR="00D53227" w:rsidRPr="000E2575" w:rsidRDefault="00D53227" w:rsidP="00D53227">
            <w:pPr>
              <w:pStyle w:val="Tabletext"/>
            </w:pPr>
            <w:r w:rsidRPr="000E2575">
              <w:t>Powder for oral inhalation in breath actuated device containing fluticasone propionate 250 micrograms with salmeterol 50 micrograms (as xinafoate) per dose, 60 doses</w:t>
            </w:r>
          </w:p>
        </w:tc>
      </w:tr>
      <w:tr w:rsidR="00D53227" w:rsidRPr="000E2575" w14:paraId="1103A2E9" w14:textId="77777777" w:rsidTr="00497062">
        <w:trPr>
          <w:cantSplit/>
        </w:trPr>
        <w:tc>
          <w:tcPr>
            <w:tcW w:w="2500" w:type="pct"/>
          </w:tcPr>
          <w:p w14:paraId="647C838C" w14:textId="77777777" w:rsidR="00D53227" w:rsidRPr="000E2575" w:rsidRDefault="00D53227" w:rsidP="00D53227">
            <w:pPr>
              <w:pStyle w:val="Tabletext"/>
            </w:pPr>
            <w:r w:rsidRPr="000E2575">
              <w:t>Fluticasone propionate with salmeterol</w:t>
            </w:r>
          </w:p>
        </w:tc>
        <w:tc>
          <w:tcPr>
            <w:tcW w:w="2500" w:type="pct"/>
          </w:tcPr>
          <w:p w14:paraId="17CF913E" w14:textId="77777777" w:rsidR="00D53227" w:rsidRPr="000E2575" w:rsidRDefault="00D53227" w:rsidP="00D53227">
            <w:pPr>
              <w:pStyle w:val="Tabletext"/>
            </w:pPr>
            <w:r w:rsidRPr="000E2575">
              <w:t>Powder for oral inhalation in breath actuated device containing fluticasone propionate 500 micrograms with salmeterol 50 micrograms (as xinafoate) per dose, 60 doses</w:t>
            </w:r>
          </w:p>
        </w:tc>
      </w:tr>
      <w:tr w:rsidR="00D53227" w:rsidRPr="000E2575" w14:paraId="15A5BCB4" w14:textId="77777777" w:rsidTr="00497062">
        <w:trPr>
          <w:cantSplit/>
        </w:trPr>
        <w:tc>
          <w:tcPr>
            <w:tcW w:w="2500" w:type="pct"/>
          </w:tcPr>
          <w:p w14:paraId="538D7EA3" w14:textId="77777777" w:rsidR="00D53227" w:rsidRPr="000E2575" w:rsidRDefault="00D53227" w:rsidP="00D53227">
            <w:pPr>
              <w:pStyle w:val="Tabletext"/>
            </w:pPr>
            <w:r w:rsidRPr="000E2575">
              <w:t>Fluticasone propionate with salmeterol</w:t>
            </w:r>
          </w:p>
        </w:tc>
        <w:tc>
          <w:tcPr>
            <w:tcW w:w="2500" w:type="pct"/>
          </w:tcPr>
          <w:p w14:paraId="764023AE" w14:textId="56B4DF3C" w:rsidR="00D53227" w:rsidRPr="000E2575" w:rsidRDefault="00D53227" w:rsidP="00D53227">
            <w:pPr>
              <w:pStyle w:val="Tabletext"/>
            </w:pPr>
            <w:r w:rsidRPr="000E2575">
              <w:t>Pressurised inhalation containing fluticasone propionate 50 micrograms with salmeterol 25 micrograms (as xinafoate) per dose, 120 doses (CFC</w:t>
            </w:r>
            <w:r w:rsidR="00E90EFB">
              <w:noBreakHyphen/>
            </w:r>
            <w:r w:rsidRPr="000E2575">
              <w:t>free formulation)</w:t>
            </w:r>
          </w:p>
        </w:tc>
      </w:tr>
      <w:tr w:rsidR="00D53227" w:rsidRPr="000E2575" w14:paraId="3A5DAA91" w14:textId="77777777" w:rsidTr="00497062">
        <w:trPr>
          <w:cantSplit/>
        </w:trPr>
        <w:tc>
          <w:tcPr>
            <w:tcW w:w="2500" w:type="pct"/>
          </w:tcPr>
          <w:p w14:paraId="12450DD9" w14:textId="77777777" w:rsidR="00D53227" w:rsidRPr="000E2575" w:rsidRDefault="00D53227" w:rsidP="00D53227">
            <w:pPr>
              <w:pStyle w:val="Tabletext"/>
            </w:pPr>
            <w:r w:rsidRPr="000E2575">
              <w:t>Fluticasone propionate with salmeterol</w:t>
            </w:r>
          </w:p>
        </w:tc>
        <w:tc>
          <w:tcPr>
            <w:tcW w:w="2500" w:type="pct"/>
          </w:tcPr>
          <w:p w14:paraId="7E310A1B" w14:textId="2CA1BC87" w:rsidR="00D53227" w:rsidRPr="000E2575" w:rsidRDefault="00D53227" w:rsidP="00D53227">
            <w:pPr>
              <w:pStyle w:val="Tabletext"/>
            </w:pPr>
            <w:r w:rsidRPr="000E2575">
              <w:t>Pressurised inhalation containing fluticasone propionate 125 micrograms with salmeterol 25 micrograms (as xinafoate) per dose, 120 doses (CFC</w:t>
            </w:r>
            <w:r w:rsidR="00E90EFB">
              <w:noBreakHyphen/>
            </w:r>
            <w:r w:rsidRPr="000E2575">
              <w:t>free formulation)</w:t>
            </w:r>
          </w:p>
        </w:tc>
      </w:tr>
      <w:tr w:rsidR="00D53227" w:rsidRPr="000E2575" w14:paraId="10FCFA3A" w14:textId="77777777" w:rsidTr="00497062">
        <w:trPr>
          <w:cantSplit/>
        </w:trPr>
        <w:tc>
          <w:tcPr>
            <w:tcW w:w="2500" w:type="pct"/>
          </w:tcPr>
          <w:p w14:paraId="366540C9" w14:textId="77777777" w:rsidR="00D53227" w:rsidRPr="000E2575" w:rsidRDefault="00D53227" w:rsidP="00D53227">
            <w:pPr>
              <w:pStyle w:val="Tabletext"/>
            </w:pPr>
            <w:r w:rsidRPr="000E2575">
              <w:t>Fluticasone propionate with salmeterol</w:t>
            </w:r>
          </w:p>
        </w:tc>
        <w:tc>
          <w:tcPr>
            <w:tcW w:w="2500" w:type="pct"/>
          </w:tcPr>
          <w:p w14:paraId="65733D21" w14:textId="13F9A68A" w:rsidR="00D53227" w:rsidRPr="000E2575" w:rsidRDefault="00D53227" w:rsidP="00D53227">
            <w:pPr>
              <w:pStyle w:val="Tabletext"/>
            </w:pPr>
            <w:r w:rsidRPr="000E2575">
              <w:t>Pressurised inhalation containing fluticasone propionate 250 micrograms with salmeterol 25 micrograms (as xinafoate) per dose, 120 doses (CFC</w:t>
            </w:r>
            <w:r w:rsidR="00E90EFB">
              <w:noBreakHyphen/>
            </w:r>
            <w:r w:rsidRPr="000E2575">
              <w:t>free formulation)</w:t>
            </w:r>
          </w:p>
        </w:tc>
      </w:tr>
      <w:tr w:rsidR="00D53227" w:rsidRPr="000E2575" w14:paraId="72963256" w14:textId="77777777" w:rsidTr="00497062">
        <w:trPr>
          <w:cantSplit/>
        </w:trPr>
        <w:tc>
          <w:tcPr>
            <w:tcW w:w="2500" w:type="pct"/>
          </w:tcPr>
          <w:p w14:paraId="54183160" w14:textId="77777777" w:rsidR="00D53227" w:rsidRPr="000E2575" w:rsidRDefault="00D53227" w:rsidP="00D53227">
            <w:pPr>
              <w:pStyle w:val="Tabletext"/>
            </w:pPr>
            <w:r w:rsidRPr="000E2575">
              <w:t>Formoterol</w:t>
            </w:r>
          </w:p>
        </w:tc>
        <w:tc>
          <w:tcPr>
            <w:tcW w:w="2500" w:type="pct"/>
          </w:tcPr>
          <w:p w14:paraId="3F2B1374" w14:textId="77777777" w:rsidR="00D53227" w:rsidRPr="000E2575" w:rsidRDefault="00D53227" w:rsidP="00D53227">
            <w:pPr>
              <w:pStyle w:val="Tabletext"/>
            </w:pPr>
            <w:r w:rsidRPr="000E2575">
              <w:t>Powder for oral inhalation in breath actuated device containing formoterol fumarate dihydrate 6 micrograms per dose, 60 doses</w:t>
            </w:r>
          </w:p>
        </w:tc>
      </w:tr>
      <w:tr w:rsidR="00D53227" w:rsidRPr="000E2575" w14:paraId="1B701BF1" w14:textId="77777777" w:rsidTr="00497062">
        <w:trPr>
          <w:cantSplit/>
        </w:trPr>
        <w:tc>
          <w:tcPr>
            <w:tcW w:w="2500" w:type="pct"/>
          </w:tcPr>
          <w:p w14:paraId="07160E59" w14:textId="77777777" w:rsidR="00D53227" w:rsidRPr="000E2575" w:rsidRDefault="00D53227" w:rsidP="00D53227">
            <w:pPr>
              <w:pStyle w:val="Tabletext"/>
            </w:pPr>
            <w:r w:rsidRPr="000E2575">
              <w:t>Formoterol</w:t>
            </w:r>
          </w:p>
        </w:tc>
        <w:tc>
          <w:tcPr>
            <w:tcW w:w="2500" w:type="pct"/>
          </w:tcPr>
          <w:p w14:paraId="74311E9B" w14:textId="77777777" w:rsidR="00D53227" w:rsidRPr="000E2575" w:rsidRDefault="00D53227" w:rsidP="00D53227">
            <w:pPr>
              <w:pStyle w:val="Tabletext"/>
            </w:pPr>
            <w:r w:rsidRPr="000E2575">
              <w:t>Powder for oral inhalation in breath actuated device containing formoterol fumarate dihydrate 12 micrograms per dose, 60 doses</w:t>
            </w:r>
          </w:p>
        </w:tc>
      </w:tr>
      <w:tr w:rsidR="00D53227" w:rsidRPr="000E2575" w14:paraId="7C1AED91" w14:textId="77777777" w:rsidTr="00497062">
        <w:trPr>
          <w:cantSplit/>
        </w:trPr>
        <w:tc>
          <w:tcPr>
            <w:tcW w:w="2500" w:type="pct"/>
          </w:tcPr>
          <w:p w14:paraId="36ECBB4D" w14:textId="77777777" w:rsidR="00D53227" w:rsidRPr="000E2575" w:rsidRDefault="00D53227" w:rsidP="00D53227">
            <w:pPr>
              <w:pStyle w:val="Tabletext"/>
            </w:pPr>
            <w:r w:rsidRPr="000E2575">
              <w:t>Framycetin</w:t>
            </w:r>
          </w:p>
        </w:tc>
        <w:tc>
          <w:tcPr>
            <w:tcW w:w="2500" w:type="pct"/>
          </w:tcPr>
          <w:p w14:paraId="32DA4F24" w14:textId="77777777" w:rsidR="00D53227" w:rsidRPr="000E2575" w:rsidRDefault="00D53227" w:rsidP="00D53227">
            <w:pPr>
              <w:pStyle w:val="Tabletext"/>
            </w:pPr>
            <w:r w:rsidRPr="000E2575">
              <w:t>Eye or ear drops containing framycetin sulfate 5 mg per mL, 8 mL</w:t>
            </w:r>
          </w:p>
        </w:tc>
      </w:tr>
      <w:tr w:rsidR="00D53227" w:rsidRPr="000E2575" w14:paraId="791A616D" w14:textId="77777777" w:rsidTr="00497062">
        <w:trPr>
          <w:cantSplit/>
        </w:trPr>
        <w:tc>
          <w:tcPr>
            <w:tcW w:w="2500" w:type="pct"/>
          </w:tcPr>
          <w:p w14:paraId="3018DD8C" w14:textId="77777777" w:rsidR="00D53227" w:rsidRPr="000E2575" w:rsidRDefault="00D53227" w:rsidP="00D53227">
            <w:pPr>
              <w:pStyle w:val="Tabletext"/>
            </w:pPr>
            <w:r w:rsidRPr="000E2575">
              <w:t>Furosemide</w:t>
            </w:r>
          </w:p>
        </w:tc>
        <w:tc>
          <w:tcPr>
            <w:tcW w:w="2500" w:type="pct"/>
          </w:tcPr>
          <w:p w14:paraId="44F7FFBA" w14:textId="77777777" w:rsidR="00D53227" w:rsidRPr="000E2575" w:rsidRDefault="00D53227" w:rsidP="00D53227">
            <w:pPr>
              <w:pStyle w:val="Tabletext"/>
            </w:pPr>
            <w:r w:rsidRPr="000E2575">
              <w:t>Oral solution 10 mg per mL, 30 mL</w:t>
            </w:r>
          </w:p>
        </w:tc>
      </w:tr>
      <w:tr w:rsidR="00D53227" w:rsidRPr="000E2575" w14:paraId="3F69EF1B" w14:textId="77777777" w:rsidTr="00497062">
        <w:trPr>
          <w:cantSplit/>
        </w:trPr>
        <w:tc>
          <w:tcPr>
            <w:tcW w:w="2500" w:type="pct"/>
          </w:tcPr>
          <w:p w14:paraId="04189128" w14:textId="77777777" w:rsidR="00D53227" w:rsidRPr="000E2575" w:rsidRDefault="00D53227" w:rsidP="00D53227">
            <w:pPr>
              <w:pStyle w:val="Tabletext"/>
            </w:pPr>
            <w:r w:rsidRPr="000E2575">
              <w:t>Glyceryl trinitrate</w:t>
            </w:r>
          </w:p>
        </w:tc>
        <w:tc>
          <w:tcPr>
            <w:tcW w:w="2500" w:type="pct"/>
          </w:tcPr>
          <w:p w14:paraId="3D855711" w14:textId="77777777" w:rsidR="00D53227" w:rsidRPr="000E2575" w:rsidRDefault="00D53227" w:rsidP="00D53227">
            <w:pPr>
              <w:pStyle w:val="Tabletext"/>
            </w:pPr>
            <w:r w:rsidRPr="000E2575">
              <w:t>Sublingual spray (pump pack) 400 micrograms per dose, 200 doses</w:t>
            </w:r>
          </w:p>
        </w:tc>
      </w:tr>
      <w:tr w:rsidR="00D53227" w:rsidRPr="000E2575" w14:paraId="56178037" w14:textId="77777777" w:rsidTr="00497062">
        <w:trPr>
          <w:cantSplit/>
        </w:trPr>
        <w:tc>
          <w:tcPr>
            <w:tcW w:w="2500" w:type="pct"/>
          </w:tcPr>
          <w:p w14:paraId="5E06C708" w14:textId="77777777" w:rsidR="00D53227" w:rsidRPr="000E2575" w:rsidRDefault="00D53227" w:rsidP="00D53227">
            <w:pPr>
              <w:pStyle w:val="Tabletext"/>
            </w:pPr>
            <w:r w:rsidRPr="000E2575">
              <w:lastRenderedPageBreak/>
              <w:t>Goserelin and bicalutamide</w:t>
            </w:r>
          </w:p>
        </w:tc>
        <w:tc>
          <w:tcPr>
            <w:tcW w:w="2500" w:type="pct"/>
          </w:tcPr>
          <w:p w14:paraId="450E7125" w14:textId="42A08C54" w:rsidR="00D53227" w:rsidRPr="000E2575" w:rsidRDefault="00D53227" w:rsidP="00D53227">
            <w:pPr>
              <w:pStyle w:val="Tabletext"/>
            </w:pPr>
            <w:r w:rsidRPr="000E2575">
              <w:t>Pack containing 1 subcutaneous implant containing goserelin 3.6 mg (as acetate) in pre</w:t>
            </w:r>
            <w:r w:rsidR="00E90EFB">
              <w:noBreakHyphen/>
            </w:r>
            <w:r w:rsidRPr="000E2575">
              <w:t>filled injection syringe and 28 tablets bicalutamide 50 mg</w:t>
            </w:r>
          </w:p>
        </w:tc>
      </w:tr>
      <w:tr w:rsidR="00D53227" w:rsidRPr="000E2575" w14:paraId="4CB4FCB8" w14:textId="77777777" w:rsidTr="00497062">
        <w:trPr>
          <w:cantSplit/>
        </w:trPr>
        <w:tc>
          <w:tcPr>
            <w:tcW w:w="2500" w:type="pct"/>
          </w:tcPr>
          <w:p w14:paraId="5E9EADC6" w14:textId="77777777" w:rsidR="00D53227" w:rsidRPr="000E2575" w:rsidRDefault="00D53227" w:rsidP="00D53227">
            <w:pPr>
              <w:pStyle w:val="Tabletext"/>
            </w:pPr>
            <w:r w:rsidRPr="000E2575">
              <w:t>Goserelin and bicalutamide</w:t>
            </w:r>
          </w:p>
        </w:tc>
        <w:tc>
          <w:tcPr>
            <w:tcW w:w="2500" w:type="pct"/>
          </w:tcPr>
          <w:p w14:paraId="087D5F12" w14:textId="042B9EB4" w:rsidR="00D53227" w:rsidRPr="000E2575" w:rsidRDefault="00D53227" w:rsidP="00D53227">
            <w:pPr>
              <w:pStyle w:val="Tabletext"/>
            </w:pPr>
            <w:r w:rsidRPr="000E2575">
              <w:t>Pack containing 1 subcutaneous implant containing goserelin 10.8 mg (as acetate) in pre</w:t>
            </w:r>
            <w:r w:rsidR="00E90EFB">
              <w:noBreakHyphen/>
            </w:r>
            <w:r w:rsidRPr="000E2575">
              <w:t>filled injection syringe and 28 tablets bicalutamide 50 mg</w:t>
            </w:r>
          </w:p>
        </w:tc>
      </w:tr>
      <w:tr w:rsidR="00D53227" w:rsidRPr="000E2575" w14:paraId="4D734E01" w14:textId="77777777" w:rsidTr="00497062">
        <w:trPr>
          <w:cantSplit/>
        </w:trPr>
        <w:tc>
          <w:tcPr>
            <w:tcW w:w="2500" w:type="pct"/>
          </w:tcPr>
          <w:p w14:paraId="56500E1C" w14:textId="77777777" w:rsidR="00D53227" w:rsidRPr="000E2575" w:rsidRDefault="00D53227" w:rsidP="00D53227">
            <w:pPr>
              <w:pStyle w:val="Tabletext"/>
            </w:pPr>
            <w:r w:rsidRPr="000E2575">
              <w:t>Goserelin and bicalutamide</w:t>
            </w:r>
          </w:p>
        </w:tc>
        <w:tc>
          <w:tcPr>
            <w:tcW w:w="2500" w:type="pct"/>
          </w:tcPr>
          <w:p w14:paraId="583A3E42" w14:textId="35A8FB7B" w:rsidR="00D53227" w:rsidRPr="000E2575" w:rsidRDefault="00D53227" w:rsidP="00D53227">
            <w:pPr>
              <w:pStyle w:val="Tabletext"/>
            </w:pPr>
            <w:r w:rsidRPr="000E2575">
              <w:t>Pack containing 1 subcutaneous implant containing goserelin 10.8 mg (as acetate) in pre</w:t>
            </w:r>
            <w:r w:rsidR="00E90EFB">
              <w:noBreakHyphen/>
            </w:r>
            <w:r w:rsidRPr="000E2575">
              <w:t>filled injection syringe and 84 tablets bicalutamide 50 mg</w:t>
            </w:r>
          </w:p>
        </w:tc>
      </w:tr>
      <w:tr w:rsidR="00D53227" w:rsidRPr="000E2575" w14:paraId="58367242" w14:textId="77777777" w:rsidTr="00497062">
        <w:trPr>
          <w:cantSplit/>
        </w:trPr>
        <w:tc>
          <w:tcPr>
            <w:tcW w:w="2500" w:type="pct"/>
          </w:tcPr>
          <w:p w14:paraId="5B846902" w14:textId="77777777" w:rsidR="00D53227" w:rsidRPr="000E2575" w:rsidRDefault="00D53227" w:rsidP="00D53227">
            <w:pPr>
              <w:pStyle w:val="Tabletext"/>
            </w:pPr>
            <w:r w:rsidRPr="000E2575">
              <w:t>Haloperidol</w:t>
            </w:r>
          </w:p>
        </w:tc>
        <w:tc>
          <w:tcPr>
            <w:tcW w:w="2500" w:type="pct"/>
          </w:tcPr>
          <w:p w14:paraId="01BD5A1B" w14:textId="77777777" w:rsidR="00D53227" w:rsidRPr="000E2575" w:rsidRDefault="00D53227" w:rsidP="00D53227">
            <w:pPr>
              <w:pStyle w:val="Tabletext"/>
            </w:pPr>
            <w:r w:rsidRPr="000E2575">
              <w:t>Oral solution 2 mg per mL, 100 mL</w:t>
            </w:r>
          </w:p>
        </w:tc>
      </w:tr>
      <w:tr w:rsidR="00D53227" w:rsidRPr="000E2575" w14:paraId="113C04F6" w14:textId="77777777" w:rsidTr="00497062">
        <w:trPr>
          <w:cantSplit/>
        </w:trPr>
        <w:tc>
          <w:tcPr>
            <w:tcW w:w="2500" w:type="pct"/>
          </w:tcPr>
          <w:p w14:paraId="3BCA2D83" w14:textId="77777777" w:rsidR="00D53227" w:rsidRPr="000E2575" w:rsidRDefault="00D53227" w:rsidP="00D53227">
            <w:pPr>
              <w:pStyle w:val="Tabletext"/>
            </w:pPr>
            <w:r w:rsidRPr="000E2575">
              <w:t>Hyaluronic acid</w:t>
            </w:r>
          </w:p>
        </w:tc>
        <w:tc>
          <w:tcPr>
            <w:tcW w:w="2500" w:type="pct"/>
          </w:tcPr>
          <w:p w14:paraId="5640DBC5" w14:textId="77777777" w:rsidR="00D53227" w:rsidRPr="000E2575" w:rsidRDefault="00D53227" w:rsidP="00D53227">
            <w:pPr>
              <w:pStyle w:val="Tabletext"/>
            </w:pPr>
            <w:r w:rsidRPr="000E2575">
              <w:t>Eye drops containing sodium hyaluronate 1 mg per mL, 10 mL</w:t>
            </w:r>
          </w:p>
        </w:tc>
      </w:tr>
      <w:tr w:rsidR="00D53227" w:rsidRPr="000E2575" w14:paraId="3F0C70AA" w14:textId="77777777" w:rsidTr="00497062">
        <w:trPr>
          <w:cantSplit/>
        </w:trPr>
        <w:tc>
          <w:tcPr>
            <w:tcW w:w="2500" w:type="pct"/>
          </w:tcPr>
          <w:p w14:paraId="46971687" w14:textId="77777777" w:rsidR="00D53227" w:rsidRPr="000E2575" w:rsidRDefault="00D53227" w:rsidP="00D53227">
            <w:pPr>
              <w:pStyle w:val="Tabletext"/>
            </w:pPr>
            <w:r w:rsidRPr="000E2575">
              <w:t>Hyaluronic acid</w:t>
            </w:r>
          </w:p>
        </w:tc>
        <w:tc>
          <w:tcPr>
            <w:tcW w:w="2500" w:type="pct"/>
          </w:tcPr>
          <w:p w14:paraId="2D48059F" w14:textId="77777777" w:rsidR="00D53227" w:rsidRPr="000E2575" w:rsidRDefault="00D53227" w:rsidP="00D53227">
            <w:pPr>
              <w:pStyle w:val="Tabletext"/>
            </w:pPr>
            <w:r w:rsidRPr="000E2575">
              <w:t>Eye drops containing sodium hyaluronate 2 mg per mL, 10 mL</w:t>
            </w:r>
          </w:p>
        </w:tc>
      </w:tr>
      <w:tr w:rsidR="00D53227" w:rsidRPr="000E2575" w14:paraId="7FCFBEE4" w14:textId="77777777" w:rsidTr="00497062">
        <w:trPr>
          <w:cantSplit/>
        </w:trPr>
        <w:tc>
          <w:tcPr>
            <w:tcW w:w="2500" w:type="pct"/>
          </w:tcPr>
          <w:p w14:paraId="5B4B03AC" w14:textId="77777777" w:rsidR="00D53227" w:rsidRPr="000E2575" w:rsidRDefault="00D53227" w:rsidP="00D53227">
            <w:pPr>
              <w:pStyle w:val="Tabletext"/>
            </w:pPr>
            <w:r w:rsidRPr="000E2575">
              <w:t>Hydrocortisone</w:t>
            </w:r>
          </w:p>
        </w:tc>
        <w:tc>
          <w:tcPr>
            <w:tcW w:w="2500" w:type="pct"/>
          </w:tcPr>
          <w:p w14:paraId="67D8B61F" w14:textId="77777777" w:rsidR="00D53227" w:rsidRPr="000E2575" w:rsidRDefault="00D53227" w:rsidP="00D53227">
            <w:pPr>
              <w:pStyle w:val="Tabletext"/>
            </w:pPr>
            <w:r w:rsidRPr="000E2575">
              <w:t>Cream containing hydrocortisone acetate 10 mg per g, 50 g</w:t>
            </w:r>
          </w:p>
        </w:tc>
      </w:tr>
      <w:tr w:rsidR="00D53227" w:rsidRPr="000E2575" w14:paraId="0BD9C86E" w14:textId="77777777" w:rsidTr="00497062">
        <w:trPr>
          <w:cantSplit/>
        </w:trPr>
        <w:tc>
          <w:tcPr>
            <w:tcW w:w="2500" w:type="pct"/>
          </w:tcPr>
          <w:p w14:paraId="5FDB25CA" w14:textId="77777777" w:rsidR="00D53227" w:rsidRPr="000E2575" w:rsidRDefault="00D53227" w:rsidP="00D53227">
            <w:pPr>
              <w:pStyle w:val="Tabletext"/>
            </w:pPr>
            <w:r w:rsidRPr="000E2575">
              <w:t>Hydrocortisone</w:t>
            </w:r>
          </w:p>
        </w:tc>
        <w:tc>
          <w:tcPr>
            <w:tcW w:w="2500" w:type="pct"/>
          </w:tcPr>
          <w:p w14:paraId="7545A50D" w14:textId="77777777" w:rsidR="00D53227" w:rsidRPr="000E2575" w:rsidRDefault="00D53227" w:rsidP="00D53227">
            <w:pPr>
              <w:pStyle w:val="Tabletext"/>
            </w:pPr>
            <w:r w:rsidRPr="000E2575">
              <w:t>Eye ointment containing hydrocortisone acetate 10 mg per g, 5 g</w:t>
            </w:r>
          </w:p>
        </w:tc>
      </w:tr>
      <w:tr w:rsidR="00D53227" w:rsidRPr="000E2575" w14:paraId="096FDCD1" w14:textId="77777777" w:rsidTr="00497062">
        <w:trPr>
          <w:cantSplit/>
        </w:trPr>
        <w:tc>
          <w:tcPr>
            <w:tcW w:w="2500" w:type="pct"/>
          </w:tcPr>
          <w:p w14:paraId="3CEADC3C" w14:textId="77777777" w:rsidR="00D53227" w:rsidRPr="000E2575" w:rsidRDefault="00D53227" w:rsidP="00D53227">
            <w:pPr>
              <w:pStyle w:val="Tabletext"/>
            </w:pPr>
            <w:r w:rsidRPr="000E2575">
              <w:t>Hydrocortisone</w:t>
            </w:r>
          </w:p>
        </w:tc>
        <w:tc>
          <w:tcPr>
            <w:tcW w:w="2500" w:type="pct"/>
          </w:tcPr>
          <w:p w14:paraId="190FAD16" w14:textId="77777777" w:rsidR="00D53227" w:rsidRPr="000E2575" w:rsidRDefault="00D53227" w:rsidP="00D53227">
            <w:pPr>
              <w:pStyle w:val="Tabletext"/>
            </w:pPr>
            <w:r w:rsidRPr="000E2575">
              <w:t>Ointment containing hydrocortisone acetate 10 mg per g, 50 g</w:t>
            </w:r>
          </w:p>
        </w:tc>
      </w:tr>
      <w:tr w:rsidR="00D53227" w:rsidRPr="000E2575" w14:paraId="30AC61B5" w14:textId="77777777" w:rsidTr="00497062">
        <w:trPr>
          <w:cantSplit/>
        </w:trPr>
        <w:tc>
          <w:tcPr>
            <w:tcW w:w="2500" w:type="pct"/>
          </w:tcPr>
          <w:p w14:paraId="2376FDC4" w14:textId="77777777" w:rsidR="00D53227" w:rsidRPr="000E2575" w:rsidRDefault="00D53227" w:rsidP="00D53227">
            <w:pPr>
              <w:pStyle w:val="Tabletext"/>
            </w:pPr>
            <w:r w:rsidRPr="000E2575">
              <w:t>Hypromellose</w:t>
            </w:r>
          </w:p>
        </w:tc>
        <w:tc>
          <w:tcPr>
            <w:tcW w:w="2500" w:type="pct"/>
          </w:tcPr>
          <w:p w14:paraId="26F218C1" w14:textId="77777777" w:rsidR="00D53227" w:rsidRPr="000E2575" w:rsidRDefault="00D53227" w:rsidP="00D53227">
            <w:pPr>
              <w:pStyle w:val="Tabletext"/>
            </w:pPr>
            <w:r w:rsidRPr="000E2575">
              <w:t>0.3% w/v eye drops, 10 mL (preservative free)</w:t>
            </w:r>
          </w:p>
        </w:tc>
      </w:tr>
      <w:tr w:rsidR="00D53227" w:rsidRPr="000E2575" w14:paraId="70AC34EC" w14:textId="77777777" w:rsidTr="00497062">
        <w:trPr>
          <w:cantSplit/>
        </w:trPr>
        <w:tc>
          <w:tcPr>
            <w:tcW w:w="2500" w:type="pct"/>
          </w:tcPr>
          <w:p w14:paraId="602D1C11" w14:textId="77777777" w:rsidR="00D53227" w:rsidRPr="000E2575" w:rsidRDefault="00D53227" w:rsidP="00D53227">
            <w:pPr>
              <w:pStyle w:val="Tabletext"/>
            </w:pPr>
            <w:r w:rsidRPr="000E2575">
              <w:t>Hypromellose</w:t>
            </w:r>
          </w:p>
        </w:tc>
        <w:tc>
          <w:tcPr>
            <w:tcW w:w="2500" w:type="pct"/>
          </w:tcPr>
          <w:p w14:paraId="3D9AA4AC" w14:textId="77777777" w:rsidR="00D53227" w:rsidRPr="000E2575" w:rsidRDefault="00D53227" w:rsidP="00D53227">
            <w:pPr>
              <w:pStyle w:val="Tabletext"/>
            </w:pPr>
            <w:r w:rsidRPr="000E2575">
              <w:t>Eye drops 3 mg per mL, 10 mL</w:t>
            </w:r>
          </w:p>
        </w:tc>
      </w:tr>
      <w:tr w:rsidR="00D53227" w:rsidRPr="000E2575" w14:paraId="313C5A96" w14:textId="77777777" w:rsidTr="00497062">
        <w:trPr>
          <w:cantSplit/>
        </w:trPr>
        <w:tc>
          <w:tcPr>
            <w:tcW w:w="2500" w:type="pct"/>
          </w:tcPr>
          <w:p w14:paraId="197724CB" w14:textId="77777777" w:rsidR="00D53227" w:rsidRPr="000E2575" w:rsidRDefault="00D53227" w:rsidP="00D53227">
            <w:pPr>
              <w:pStyle w:val="Tabletext"/>
            </w:pPr>
            <w:r w:rsidRPr="000E2575">
              <w:t>Hypromellose</w:t>
            </w:r>
          </w:p>
        </w:tc>
        <w:tc>
          <w:tcPr>
            <w:tcW w:w="2500" w:type="pct"/>
          </w:tcPr>
          <w:p w14:paraId="0ACB3852" w14:textId="77777777" w:rsidR="00D53227" w:rsidRPr="000E2575" w:rsidRDefault="00D53227" w:rsidP="00D53227">
            <w:pPr>
              <w:pStyle w:val="Tabletext"/>
            </w:pPr>
            <w:r w:rsidRPr="000E2575">
              <w:t>Eye drops 5 mg per mL, 15 mL</w:t>
            </w:r>
          </w:p>
        </w:tc>
      </w:tr>
      <w:tr w:rsidR="00D53227" w:rsidRPr="000E2575" w14:paraId="1F13E6DB" w14:textId="77777777" w:rsidTr="00497062">
        <w:trPr>
          <w:cantSplit/>
        </w:trPr>
        <w:tc>
          <w:tcPr>
            <w:tcW w:w="2500" w:type="pct"/>
          </w:tcPr>
          <w:p w14:paraId="1A00026A" w14:textId="77777777" w:rsidR="00D53227" w:rsidRPr="000E2575" w:rsidRDefault="00D53227" w:rsidP="00D53227">
            <w:pPr>
              <w:pStyle w:val="Tabletext"/>
            </w:pPr>
            <w:r w:rsidRPr="000E2575">
              <w:t>Hypromellose with dextran</w:t>
            </w:r>
          </w:p>
        </w:tc>
        <w:tc>
          <w:tcPr>
            <w:tcW w:w="2500" w:type="pct"/>
          </w:tcPr>
          <w:p w14:paraId="0D696352" w14:textId="77777777" w:rsidR="00D53227" w:rsidRPr="000E2575" w:rsidRDefault="00D53227" w:rsidP="00D53227">
            <w:pPr>
              <w:pStyle w:val="Tabletext"/>
            </w:pPr>
            <w:r w:rsidRPr="000E2575">
              <w:t>Eye drops containing 3 mg hypromellose 4500 with 1 mg dextran 70 per mL, 15 mL</w:t>
            </w:r>
          </w:p>
        </w:tc>
      </w:tr>
      <w:tr w:rsidR="00D53227" w:rsidRPr="000E2575" w14:paraId="3E160CA2" w14:textId="77777777" w:rsidTr="00497062">
        <w:trPr>
          <w:cantSplit/>
        </w:trPr>
        <w:tc>
          <w:tcPr>
            <w:tcW w:w="2500" w:type="pct"/>
          </w:tcPr>
          <w:p w14:paraId="598C1D86" w14:textId="77777777" w:rsidR="00D53227" w:rsidRPr="000E2575" w:rsidRDefault="00D53227" w:rsidP="00D53227">
            <w:pPr>
              <w:pStyle w:val="Tabletext"/>
            </w:pPr>
            <w:r w:rsidRPr="000E2575">
              <w:t>Lacosamide</w:t>
            </w:r>
          </w:p>
        </w:tc>
        <w:tc>
          <w:tcPr>
            <w:tcW w:w="2500" w:type="pct"/>
          </w:tcPr>
          <w:p w14:paraId="6F557FD5" w14:textId="77777777" w:rsidR="00D53227" w:rsidRPr="000E2575" w:rsidRDefault="00D53227" w:rsidP="00D53227">
            <w:pPr>
              <w:pStyle w:val="Tabletext"/>
            </w:pPr>
            <w:r w:rsidRPr="000E2575">
              <w:t>Oral solution 10 mg per mL, 200 mL</w:t>
            </w:r>
          </w:p>
        </w:tc>
      </w:tr>
      <w:tr w:rsidR="00D53227" w:rsidRPr="000E2575" w14:paraId="61553121" w14:textId="77777777" w:rsidTr="00497062">
        <w:trPr>
          <w:cantSplit/>
        </w:trPr>
        <w:tc>
          <w:tcPr>
            <w:tcW w:w="2500" w:type="pct"/>
          </w:tcPr>
          <w:p w14:paraId="6EEF7F3C" w14:textId="77777777" w:rsidR="00D53227" w:rsidRPr="000E2575" w:rsidRDefault="00D53227" w:rsidP="00D53227">
            <w:pPr>
              <w:pStyle w:val="Tabletext"/>
            </w:pPr>
            <w:r w:rsidRPr="000E2575">
              <w:t>Latanoprost</w:t>
            </w:r>
          </w:p>
        </w:tc>
        <w:tc>
          <w:tcPr>
            <w:tcW w:w="2500" w:type="pct"/>
          </w:tcPr>
          <w:p w14:paraId="74F11F93" w14:textId="77777777" w:rsidR="00D53227" w:rsidRPr="000E2575" w:rsidRDefault="00D53227" w:rsidP="00D53227">
            <w:pPr>
              <w:pStyle w:val="Tabletext"/>
            </w:pPr>
            <w:r w:rsidRPr="000E2575">
              <w:t>Eye drops 50 micrograms per mL, 2.5 mL</w:t>
            </w:r>
          </w:p>
        </w:tc>
      </w:tr>
      <w:tr w:rsidR="00D53227" w:rsidRPr="000E2575" w14:paraId="2DCDAD94" w14:textId="77777777" w:rsidTr="00497062">
        <w:trPr>
          <w:cantSplit/>
        </w:trPr>
        <w:tc>
          <w:tcPr>
            <w:tcW w:w="2500" w:type="pct"/>
          </w:tcPr>
          <w:p w14:paraId="1C4A9A07" w14:textId="77777777" w:rsidR="00D53227" w:rsidRPr="000E2575" w:rsidRDefault="00D53227" w:rsidP="00D53227">
            <w:pPr>
              <w:pStyle w:val="Tabletext"/>
            </w:pPr>
            <w:r w:rsidRPr="000E2575">
              <w:t>Latanoprost with timolol</w:t>
            </w:r>
          </w:p>
        </w:tc>
        <w:tc>
          <w:tcPr>
            <w:tcW w:w="2500" w:type="pct"/>
          </w:tcPr>
          <w:p w14:paraId="7503CC9E" w14:textId="77777777" w:rsidR="00D53227" w:rsidRPr="000E2575" w:rsidRDefault="00D53227" w:rsidP="00D53227">
            <w:pPr>
              <w:pStyle w:val="Tabletext"/>
            </w:pPr>
            <w:r w:rsidRPr="000E2575">
              <w:t>Eye drops 50 micrograms latanoprost with timolol 5 mg (as maleate) per mL, 2.5 mL</w:t>
            </w:r>
          </w:p>
        </w:tc>
      </w:tr>
      <w:tr w:rsidR="00D53227" w:rsidRPr="000E2575" w14:paraId="7F69B9A9" w14:textId="77777777" w:rsidTr="00497062">
        <w:trPr>
          <w:cantSplit/>
        </w:trPr>
        <w:tc>
          <w:tcPr>
            <w:tcW w:w="2500" w:type="pct"/>
          </w:tcPr>
          <w:p w14:paraId="4688DB0F" w14:textId="77777777" w:rsidR="00D53227" w:rsidRPr="000E2575" w:rsidRDefault="00D53227" w:rsidP="00D53227">
            <w:pPr>
              <w:pStyle w:val="Tabletext"/>
            </w:pPr>
            <w:r w:rsidRPr="000E2575">
              <w:t>Leuprorelin and bicalutamide</w:t>
            </w:r>
          </w:p>
        </w:tc>
        <w:tc>
          <w:tcPr>
            <w:tcW w:w="2500" w:type="pct"/>
          </w:tcPr>
          <w:p w14:paraId="0B48B58E" w14:textId="77777777" w:rsidR="00D53227" w:rsidRPr="000E2575" w:rsidRDefault="00D53227" w:rsidP="00D53227">
            <w:pPr>
              <w:pStyle w:val="Tabletext"/>
            </w:pPr>
            <w:r w:rsidRPr="000E2575">
              <w:t>Pack containing 1 syringe containing leuprorelin 7.5 mg (as acetate) and 28 tablets bicalutamide 50 mg</w:t>
            </w:r>
          </w:p>
        </w:tc>
      </w:tr>
      <w:tr w:rsidR="00D53227" w:rsidRPr="000E2575" w14:paraId="45D6212A" w14:textId="77777777" w:rsidTr="00497062">
        <w:trPr>
          <w:cantSplit/>
        </w:trPr>
        <w:tc>
          <w:tcPr>
            <w:tcW w:w="2500" w:type="pct"/>
          </w:tcPr>
          <w:p w14:paraId="160487A0" w14:textId="77777777" w:rsidR="00D53227" w:rsidRPr="000E2575" w:rsidRDefault="00D53227" w:rsidP="00D53227">
            <w:pPr>
              <w:pStyle w:val="Tabletext"/>
            </w:pPr>
            <w:r w:rsidRPr="000E2575">
              <w:t>Leuprorelin and bicalutamide</w:t>
            </w:r>
          </w:p>
        </w:tc>
        <w:tc>
          <w:tcPr>
            <w:tcW w:w="2500" w:type="pct"/>
          </w:tcPr>
          <w:p w14:paraId="46D3C916" w14:textId="77777777" w:rsidR="00D53227" w:rsidRPr="000E2575" w:rsidRDefault="00D53227" w:rsidP="00D53227">
            <w:pPr>
              <w:pStyle w:val="Tabletext"/>
            </w:pPr>
            <w:r w:rsidRPr="000E2575">
              <w:t>Pack containing 1 syringe containing leuprorelin 22.5 mg (as acetate) and 28 tablets bicalutamide 50 mg</w:t>
            </w:r>
          </w:p>
        </w:tc>
      </w:tr>
      <w:tr w:rsidR="00D53227" w:rsidRPr="000E2575" w14:paraId="24ED0F9B" w14:textId="77777777" w:rsidTr="00497062">
        <w:trPr>
          <w:cantSplit/>
        </w:trPr>
        <w:tc>
          <w:tcPr>
            <w:tcW w:w="2500" w:type="pct"/>
          </w:tcPr>
          <w:p w14:paraId="42C32FBC" w14:textId="77777777" w:rsidR="00D53227" w:rsidRPr="000E2575" w:rsidRDefault="00D53227" w:rsidP="00D53227">
            <w:pPr>
              <w:pStyle w:val="Tabletext"/>
            </w:pPr>
            <w:r w:rsidRPr="000E2575">
              <w:t>Leuprorelin and bicalutamide</w:t>
            </w:r>
          </w:p>
        </w:tc>
        <w:tc>
          <w:tcPr>
            <w:tcW w:w="2500" w:type="pct"/>
          </w:tcPr>
          <w:p w14:paraId="550B1337" w14:textId="77777777" w:rsidR="00D53227" w:rsidRPr="000E2575" w:rsidRDefault="00D53227" w:rsidP="00D53227">
            <w:pPr>
              <w:pStyle w:val="Tabletext"/>
            </w:pPr>
            <w:r w:rsidRPr="000E2575">
              <w:t>Pack containing 1 syringe containing leuprorelin 22.5 mg (as acetate) and 84 tablets bicalutamide 50 mg</w:t>
            </w:r>
          </w:p>
        </w:tc>
      </w:tr>
      <w:tr w:rsidR="00D53227" w:rsidRPr="000E2575" w14:paraId="77BE731E" w14:textId="77777777" w:rsidTr="00497062">
        <w:trPr>
          <w:cantSplit/>
        </w:trPr>
        <w:tc>
          <w:tcPr>
            <w:tcW w:w="2500" w:type="pct"/>
          </w:tcPr>
          <w:p w14:paraId="357C72FE" w14:textId="77777777" w:rsidR="00D53227" w:rsidRPr="000E2575" w:rsidRDefault="00D53227" w:rsidP="00D53227">
            <w:pPr>
              <w:pStyle w:val="Tabletext"/>
            </w:pPr>
            <w:r w:rsidRPr="000E2575">
              <w:lastRenderedPageBreak/>
              <w:t>Levetiracetam</w:t>
            </w:r>
          </w:p>
        </w:tc>
        <w:tc>
          <w:tcPr>
            <w:tcW w:w="2500" w:type="pct"/>
          </w:tcPr>
          <w:p w14:paraId="02545145" w14:textId="77777777" w:rsidR="00D53227" w:rsidRPr="000E2575" w:rsidRDefault="00D53227" w:rsidP="00D53227">
            <w:pPr>
              <w:pStyle w:val="Tabletext"/>
            </w:pPr>
            <w:r w:rsidRPr="000E2575">
              <w:t>Oral solution 100 mg per mL, 300 mL</w:t>
            </w:r>
          </w:p>
        </w:tc>
      </w:tr>
      <w:tr w:rsidR="00D53227" w:rsidRPr="000E2575" w14:paraId="46B725A6" w14:textId="77777777" w:rsidTr="00497062">
        <w:trPr>
          <w:cantSplit/>
        </w:trPr>
        <w:tc>
          <w:tcPr>
            <w:tcW w:w="2500" w:type="pct"/>
          </w:tcPr>
          <w:p w14:paraId="605348CD" w14:textId="77777777" w:rsidR="00D53227" w:rsidRPr="000E2575" w:rsidRDefault="00D53227" w:rsidP="00D53227">
            <w:pPr>
              <w:pStyle w:val="Tabletext"/>
            </w:pPr>
            <w:r w:rsidRPr="000E2575">
              <w:t>Lumacaftor with ivacaftor</w:t>
            </w:r>
          </w:p>
        </w:tc>
        <w:tc>
          <w:tcPr>
            <w:tcW w:w="2500" w:type="pct"/>
          </w:tcPr>
          <w:p w14:paraId="761CB776" w14:textId="77777777" w:rsidR="00D53227" w:rsidRPr="000E2575" w:rsidRDefault="00D53227" w:rsidP="00D53227">
            <w:pPr>
              <w:pStyle w:val="Tabletext"/>
            </w:pPr>
            <w:r w:rsidRPr="000E2575">
              <w:t>Sachet containing granules, lumacaftor 75 mg and ivacaftor 94 mg</w:t>
            </w:r>
          </w:p>
        </w:tc>
      </w:tr>
      <w:tr w:rsidR="00D53227" w:rsidRPr="000E2575" w14:paraId="12DEA224" w14:textId="77777777" w:rsidTr="00497062">
        <w:trPr>
          <w:cantSplit/>
        </w:trPr>
        <w:tc>
          <w:tcPr>
            <w:tcW w:w="2500" w:type="pct"/>
          </w:tcPr>
          <w:p w14:paraId="7B2C2DD6" w14:textId="77777777" w:rsidR="00D53227" w:rsidRPr="000E2575" w:rsidRDefault="00D53227" w:rsidP="00D53227">
            <w:pPr>
              <w:pStyle w:val="Tabletext"/>
            </w:pPr>
            <w:r w:rsidRPr="000E2575">
              <w:t>Lumacaftor with ivacaftor</w:t>
            </w:r>
          </w:p>
        </w:tc>
        <w:tc>
          <w:tcPr>
            <w:tcW w:w="2500" w:type="pct"/>
          </w:tcPr>
          <w:p w14:paraId="68E77775" w14:textId="77777777" w:rsidR="00D53227" w:rsidRPr="000E2575" w:rsidRDefault="00D53227" w:rsidP="00D53227">
            <w:pPr>
              <w:pStyle w:val="Tabletext"/>
            </w:pPr>
            <w:r w:rsidRPr="000E2575">
              <w:t>Sachet containing granules, lumacaftor 100 mg and ivacaftor 125 mg</w:t>
            </w:r>
          </w:p>
        </w:tc>
      </w:tr>
      <w:tr w:rsidR="00D53227" w:rsidRPr="000E2575" w14:paraId="420F1B4C" w14:textId="77777777" w:rsidTr="00497062">
        <w:trPr>
          <w:cantSplit/>
        </w:trPr>
        <w:tc>
          <w:tcPr>
            <w:tcW w:w="2500" w:type="pct"/>
          </w:tcPr>
          <w:p w14:paraId="01FF025E" w14:textId="77777777" w:rsidR="00D53227" w:rsidRPr="000E2575" w:rsidRDefault="00D53227" w:rsidP="00D53227">
            <w:pPr>
              <w:pStyle w:val="Tabletext"/>
            </w:pPr>
            <w:r w:rsidRPr="000E2575">
              <w:t>Lumacaftor with ivacaftor</w:t>
            </w:r>
          </w:p>
        </w:tc>
        <w:tc>
          <w:tcPr>
            <w:tcW w:w="2500" w:type="pct"/>
          </w:tcPr>
          <w:p w14:paraId="2F0A87F9" w14:textId="77777777" w:rsidR="00D53227" w:rsidRPr="000E2575" w:rsidRDefault="00D53227" w:rsidP="00D53227">
            <w:pPr>
              <w:pStyle w:val="Tabletext"/>
            </w:pPr>
            <w:r w:rsidRPr="000E2575">
              <w:t>Sachet containing granules, lumacaftor 150 mg and ivacaftor 188 mg</w:t>
            </w:r>
          </w:p>
        </w:tc>
      </w:tr>
      <w:tr w:rsidR="00617CFF" w:rsidRPr="000E2575" w14:paraId="79027188" w14:textId="77777777" w:rsidTr="00497062">
        <w:trPr>
          <w:cantSplit/>
        </w:trPr>
        <w:tc>
          <w:tcPr>
            <w:tcW w:w="2500" w:type="pct"/>
          </w:tcPr>
          <w:p w14:paraId="44353EC9" w14:textId="4268A2E5" w:rsidR="00617CFF" w:rsidRPr="000E2575" w:rsidRDefault="00617CFF" w:rsidP="00617CFF">
            <w:pPr>
              <w:pStyle w:val="Tabletext"/>
            </w:pPr>
            <w:r w:rsidRPr="003279FF">
              <w:t>Lumasiran</w:t>
            </w:r>
          </w:p>
        </w:tc>
        <w:tc>
          <w:tcPr>
            <w:tcW w:w="2500" w:type="pct"/>
          </w:tcPr>
          <w:p w14:paraId="49B67DBC" w14:textId="433E0FAC" w:rsidR="00617CFF" w:rsidRPr="000E2575" w:rsidRDefault="00617CFF" w:rsidP="00617CFF">
            <w:pPr>
              <w:pStyle w:val="Tabletext"/>
            </w:pPr>
            <w:r w:rsidRPr="003279FF">
              <w:t>Solution for subcutaneous injection 94.5 mg (as sodium) in 0.5 mL</w:t>
            </w:r>
          </w:p>
        </w:tc>
      </w:tr>
      <w:tr w:rsidR="00D53227" w:rsidRPr="000E2575" w14:paraId="45C0EC28" w14:textId="77777777" w:rsidTr="00497062">
        <w:trPr>
          <w:cantSplit/>
        </w:trPr>
        <w:tc>
          <w:tcPr>
            <w:tcW w:w="2500" w:type="pct"/>
          </w:tcPr>
          <w:p w14:paraId="58971A29" w14:textId="77777777" w:rsidR="00D53227" w:rsidRPr="000E2575" w:rsidRDefault="00D53227" w:rsidP="00D53227">
            <w:pPr>
              <w:pStyle w:val="Tabletext"/>
            </w:pPr>
            <w:r w:rsidRPr="000E2575">
              <w:t>Macrogol 3350</w:t>
            </w:r>
          </w:p>
        </w:tc>
        <w:tc>
          <w:tcPr>
            <w:tcW w:w="2500" w:type="pct"/>
          </w:tcPr>
          <w:p w14:paraId="37D371C9" w14:textId="77777777" w:rsidR="00D53227" w:rsidRPr="000E2575" w:rsidRDefault="00D53227" w:rsidP="00D53227">
            <w:pPr>
              <w:pStyle w:val="Tabletext"/>
            </w:pPr>
            <w:r w:rsidRPr="000E2575">
              <w:t>Powder for oral solution 510 g</w:t>
            </w:r>
          </w:p>
        </w:tc>
      </w:tr>
      <w:tr w:rsidR="00D53227" w:rsidRPr="000E2575" w14:paraId="389AC359" w14:textId="77777777" w:rsidTr="00497062">
        <w:trPr>
          <w:cantSplit/>
        </w:trPr>
        <w:tc>
          <w:tcPr>
            <w:tcW w:w="2500" w:type="pct"/>
          </w:tcPr>
          <w:p w14:paraId="1530A6F5" w14:textId="77777777" w:rsidR="00D53227" w:rsidRPr="000E2575" w:rsidRDefault="00D53227" w:rsidP="00D53227">
            <w:pPr>
              <w:pStyle w:val="Tabletext"/>
            </w:pPr>
            <w:r w:rsidRPr="000E2575">
              <w:t>Macrogol 3350</w:t>
            </w:r>
          </w:p>
        </w:tc>
        <w:tc>
          <w:tcPr>
            <w:tcW w:w="2500" w:type="pct"/>
          </w:tcPr>
          <w:p w14:paraId="0681B21D" w14:textId="77777777" w:rsidR="00D53227" w:rsidRPr="000E2575" w:rsidDel="007562A2" w:rsidRDefault="00D53227" w:rsidP="00D53227">
            <w:pPr>
              <w:pStyle w:val="Tabletext"/>
            </w:pPr>
            <w:r w:rsidRPr="000E2575">
              <w:t>Sachets containing powder for oral solution 13.125 g with electrolytes, 30</w:t>
            </w:r>
          </w:p>
        </w:tc>
      </w:tr>
      <w:tr w:rsidR="00D53227" w:rsidRPr="000E2575" w14:paraId="42EDE5C0" w14:textId="77777777" w:rsidTr="00497062">
        <w:trPr>
          <w:cantSplit/>
        </w:trPr>
        <w:tc>
          <w:tcPr>
            <w:tcW w:w="2500" w:type="pct"/>
          </w:tcPr>
          <w:p w14:paraId="24450BBE" w14:textId="77777777" w:rsidR="00D53227" w:rsidRPr="000E2575" w:rsidRDefault="00D53227" w:rsidP="00D53227">
            <w:pPr>
              <w:pStyle w:val="Tabletext"/>
            </w:pPr>
            <w:r w:rsidRPr="000E2575">
              <w:t>Mercaptopurine</w:t>
            </w:r>
          </w:p>
        </w:tc>
        <w:tc>
          <w:tcPr>
            <w:tcW w:w="2500" w:type="pct"/>
          </w:tcPr>
          <w:p w14:paraId="07E04CC5" w14:textId="77777777" w:rsidR="00D53227" w:rsidRPr="000E2575" w:rsidRDefault="00D53227" w:rsidP="00D53227">
            <w:pPr>
              <w:pStyle w:val="Tabletext"/>
            </w:pPr>
            <w:r w:rsidRPr="000E2575">
              <w:t>Oral suspension containing mercaptopurine monohydrate 20 mg per mL, 100 mL</w:t>
            </w:r>
          </w:p>
        </w:tc>
      </w:tr>
      <w:tr w:rsidR="00D53227" w:rsidRPr="000E2575" w14:paraId="6ECDDA08" w14:textId="77777777" w:rsidTr="00497062">
        <w:trPr>
          <w:cantSplit/>
        </w:trPr>
        <w:tc>
          <w:tcPr>
            <w:tcW w:w="2500" w:type="pct"/>
          </w:tcPr>
          <w:p w14:paraId="3B93DBD4" w14:textId="77777777" w:rsidR="00D53227" w:rsidRPr="000E2575" w:rsidRDefault="00D53227" w:rsidP="00D53227">
            <w:pPr>
              <w:pStyle w:val="Tabletext"/>
            </w:pPr>
            <w:r w:rsidRPr="000E2575">
              <w:t>Metronidazole</w:t>
            </w:r>
          </w:p>
        </w:tc>
        <w:tc>
          <w:tcPr>
            <w:tcW w:w="2500" w:type="pct"/>
          </w:tcPr>
          <w:p w14:paraId="32652F21" w14:textId="77777777" w:rsidR="00D53227" w:rsidRPr="000E2575" w:rsidRDefault="00D53227" w:rsidP="00D53227">
            <w:pPr>
              <w:pStyle w:val="Tabletext"/>
            </w:pPr>
            <w:r w:rsidRPr="000E2575">
              <w:t>Oral suspension containing metronidazole benzoate 320 mg per 5 mL, 100 mL</w:t>
            </w:r>
          </w:p>
        </w:tc>
      </w:tr>
      <w:tr w:rsidR="00D53227" w:rsidRPr="000E2575" w14:paraId="1BF5E882" w14:textId="77777777" w:rsidTr="00497062">
        <w:trPr>
          <w:cantSplit/>
        </w:trPr>
        <w:tc>
          <w:tcPr>
            <w:tcW w:w="2500" w:type="pct"/>
          </w:tcPr>
          <w:p w14:paraId="6A3244F6" w14:textId="77777777" w:rsidR="00D53227" w:rsidRPr="000E2575" w:rsidRDefault="00D53227" w:rsidP="00D53227">
            <w:pPr>
              <w:pStyle w:val="Tabletext"/>
            </w:pPr>
            <w:r w:rsidRPr="000E2575">
              <w:t>Metronidazole</w:t>
            </w:r>
          </w:p>
        </w:tc>
        <w:tc>
          <w:tcPr>
            <w:tcW w:w="2500" w:type="pct"/>
          </w:tcPr>
          <w:p w14:paraId="258C8C7A" w14:textId="77777777" w:rsidR="00D53227" w:rsidRPr="000E2575" w:rsidRDefault="00D53227" w:rsidP="00D53227">
            <w:pPr>
              <w:pStyle w:val="Tabletext"/>
            </w:pPr>
            <w:r w:rsidRPr="000E2575">
              <w:t>Suppositories 500 mg, 10</w:t>
            </w:r>
          </w:p>
        </w:tc>
      </w:tr>
      <w:tr w:rsidR="00D53227" w:rsidRPr="000E2575" w14:paraId="3F2FAFCD" w14:textId="77777777" w:rsidTr="00497062">
        <w:trPr>
          <w:cantSplit/>
        </w:trPr>
        <w:tc>
          <w:tcPr>
            <w:tcW w:w="2500" w:type="pct"/>
          </w:tcPr>
          <w:p w14:paraId="43E581F1" w14:textId="77777777" w:rsidR="00D53227" w:rsidRPr="000E2575" w:rsidRDefault="00D53227" w:rsidP="00D53227">
            <w:pPr>
              <w:pStyle w:val="Tabletext"/>
            </w:pPr>
            <w:r w:rsidRPr="000E2575">
              <w:t>Miconazole</w:t>
            </w:r>
          </w:p>
        </w:tc>
        <w:tc>
          <w:tcPr>
            <w:tcW w:w="2500" w:type="pct"/>
          </w:tcPr>
          <w:p w14:paraId="56B6D5AA" w14:textId="77777777" w:rsidR="00D53227" w:rsidRPr="000E2575" w:rsidRDefault="00D53227" w:rsidP="00D53227">
            <w:pPr>
              <w:pStyle w:val="Tabletext"/>
            </w:pPr>
            <w:r w:rsidRPr="000E2575">
              <w:t>Cream containing miconazole nitrate 20 mg per g, 30 g</w:t>
            </w:r>
          </w:p>
        </w:tc>
      </w:tr>
      <w:tr w:rsidR="00D53227" w:rsidRPr="000E2575" w14:paraId="0A3A3D9D" w14:textId="77777777" w:rsidTr="00497062">
        <w:trPr>
          <w:cantSplit/>
        </w:trPr>
        <w:tc>
          <w:tcPr>
            <w:tcW w:w="2500" w:type="pct"/>
          </w:tcPr>
          <w:p w14:paraId="23782B88" w14:textId="77777777" w:rsidR="00D53227" w:rsidRPr="000E2575" w:rsidRDefault="00D53227" w:rsidP="00D53227">
            <w:pPr>
              <w:pStyle w:val="Tabletext"/>
            </w:pPr>
            <w:r w:rsidRPr="000E2575">
              <w:t>Miconazole</w:t>
            </w:r>
          </w:p>
        </w:tc>
        <w:tc>
          <w:tcPr>
            <w:tcW w:w="2500" w:type="pct"/>
          </w:tcPr>
          <w:p w14:paraId="542AD500" w14:textId="77777777" w:rsidR="00D53227" w:rsidRPr="000E2575" w:rsidRDefault="00D53227" w:rsidP="00D53227">
            <w:pPr>
              <w:pStyle w:val="Tabletext"/>
            </w:pPr>
            <w:r w:rsidRPr="000E2575">
              <w:t>Cream containing miconazole nitrate 20 mg per g, 70 g</w:t>
            </w:r>
          </w:p>
        </w:tc>
      </w:tr>
      <w:tr w:rsidR="00D53227" w:rsidRPr="000E2575" w14:paraId="1484F174" w14:textId="77777777" w:rsidTr="00497062">
        <w:trPr>
          <w:cantSplit/>
        </w:trPr>
        <w:tc>
          <w:tcPr>
            <w:tcW w:w="2500" w:type="pct"/>
          </w:tcPr>
          <w:p w14:paraId="775A76FD" w14:textId="77777777" w:rsidR="00D53227" w:rsidRPr="000E2575" w:rsidRDefault="00D53227" w:rsidP="00D53227">
            <w:pPr>
              <w:pStyle w:val="Tabletext"/>
            </w:pPr>
            <w:r w:rsidRPr="000E2575">
              <w:t>Miconazole</w:t>
            </w:r>
          </w:p>
        </w:tc>
        <w:tc>
          <w:tcPr>
            <w:tcW w:w="2500" w:type="pct"/>
          </w:tcPr>
          <w:p w14:paraId="6493C8A3" w14:textId="77777777" w:rsidR="00D53227" w:rsidRPr="000E2575" w:rsidRDefault="00D53227" w:rsidP="00D53227">
            <w:pPr>
              <w:pStyle w:val="Tabletext"/>
            </w:pPr>
            <w:r w:rsidRPr="000E2575">
              <w:t>Powder containing miconazole nitrate 20 mg per g, 30 g</w:t>
            </w:r>
          </w:p>
        </w:tc>
      </w:tr>
      <w:tr w:rsidR="00D53227" w:rsidRPr="000E2575" w14:paraId="319CDD5D" w14:textId="77777777" w:rsidTr="00497062">
        <w:trPr>
          <w:cantSplit/>
        </w:trPr>
        <w:tc>
          <w:tcPr>
            <w:tcW w:w="2500" w:type="pct"/>
          </w:tcPr>
          <w:p w14:paraId="4B2FB99E" w14:textId="77777777" w:rsidR="00D53227" w:rsidRPr="000E2575" w:rsidRDefault="00D53227" w:rsidP="00D53227">
            <w:pPr>
              <w:pStyle w:val="Tabletext"/>
            </w:pPr>
            <w:r w:rsidRPr="000E2575">
              <w:t>Miconazole</w:t>
            </w:r>
          </w:p>
        </w:tc>
        <w:tc>
          <w:tcPr>
            <w:tcW w:w="2500" w:type="pct"/>
          </w:tcPr>
          <w:p w14:paraId="00F0D15F" w14:textId="77777777" w:rsidR="00D53227" w:rsidRPr="000E2575" w:rsidRDefault="00D53227" w:rsidP="00D53227">
            <w:pPr>
              <w:pStyle w:val="Tabletext"/>
            </w:pPr>
            <w:r w:rsidRPr="000E2575">
              <w:t>Tincture 20 mg per mL, 30 mL</w:t>
            </w:r>
          </w:p>
        </w:tc>
      </w:tr>
      <w:tr w:rsidR="00D53227" w:rsidRPr="000E2575" w14:paraId="6DA101AA" w14:textId="77777777" w:rsidTr="00497062">
        <w:trPr>
          <w:cantSplit/>
        </w:trPr>
        <w:tc>
          <w:tcPr>
            <w:tcW w:w="2500" w:type="pct"/>
          </w:tcPr>
          <w:p w14:paraId="69E506EF" w14:textId="77777777" w:rsidR="00D53227" w:rsidRPr="000E2575" w:rsidRDefault="00D53227" w:rsidP="00D53227">
            <w:pPr>
              <w:pStyle w:val="Tabletext"/>
            </w:pPr>
            <w:r w:rsidRPr="000E2575">
              <w:t>Mifepristone and misoprostol</w:t>
            </w:r>
          </w:p>
        </w:tc>
        <w:tc>
          <w:tcPr>
            <w:tcW w:w="2500" w:type="pct"/>
          </w:tcPr>
          <w:p w14:paraId="1247F57A" w14:textId="77777777" w:rsidR="00D53227" w:rsidRPr="000E2575" w:rsidRDefault="00D53227" w:rsidP="00D53227">
            <w:pPr>
              <w:pStyle w:val="Tabletext"/>
            </w:pPr>
            <w:r w:rsidRPr="000E2575">
              <w:t>Pack containing 1 tablet mifepristone 200 mg and 4 tablets misoprostol 200 micrograms</w:t>
            </w:r>
          </w:p>
        </w:tc>
      </w:tr>
      <w:tr w:rsidR="00D53227" w:rsidRPr="000E2575" w14:paraId="0258C8A4" w14:textId="77777777" w:rsidTr="00497062">
        <w:trPr>
          <w:cantSplit/>
        </w:trPr>
        <w:tc>
          <w:tcPr>
            <w:tcW w:w="2500" w:type="pct"/>
          </w:tcPr>
          <w:p w14:paraId="54C9C760" w14:textId="77777777" w:rsidR="00D53227" w:rsidRPr="000E2575" w:rsidRDefault="00D53227" w:rsidP="00D53227">
            <w:pPr>
              <w:pStyle w:val="Tabletext"/>
            </w:pPr>
            <w:r w:rsidRPr="000E2575">
              <w:t>Mupirocin</w:t>
            </w:r>
          </w:p>
        </w:tc>
        <w:tc>
          <w:tcPr>
            <w:tcW w:w="2500" w:type="pct"/>
          </w:tcPr>
          <w:p w14:paraId="5BF28803" w14:textId="77777777" w:rsidR="00D53227" w:rsidRPr="000E2575" w:rsidRDefault="00D53227" w:rsidP="00D53227">
            <w:pPr>
              <w:pStyle w:val="Tabletext"/>
            </w:pPr>
            <w:r w:rsidRPr="000E2575">
              <w:t>Nasal ointment 20 mg (as calcium) per g, 3 g</w:t>
            </w:r>
          </w:p>
        </w:tc>
      </w:tr>
      <w:tr w:rsidR="00D53227" w:rsidRPr="000E2575" w14:paraId="5AD33094" w14:textId="77777777" w:rsidTr="00497062">
        <w:trPr>
          <w:cantSplit/>
        </w:trPr>
        <w:tc>
          <w:tcPr>
            <w:tcW w:w="2500" w:type="pct"/>
          </w:tcPr>
          <w:p w14:paraId="2315DE1F" w14:textId="77777777" w:rsidR="00D53227" w:rsidRPr="000E2575" w:rsidRDefault="00D53227" w:rsidP="00D53227">
            <w:pPr>
              <w:pStyle w:val="Tabletext"/>
            </w:pPr>
            <w:r w:rsidRPr="000E2575">
              <w:t>Mupirocin</w:t>
            </w:r>
          </w:p>
        </w:tc>
        <w:tc>
          <w:tcPr>
            <w:tcW w:w="2500" w:type="pct"/>
          </w:tcPr>
          <w:p w14:paraId="18F71AFE" w14:textId="77777777" w:rsidR="00D53227" w:rsidRPr="000E2575" w:rsidRDefault="00D53227" w:rsidP="00D53227">
            <w:pPr>
              <w:pStyle w:val="Tabletext"/>
            </w:pPr>
            <w:r w:rsidRPr="000E2575">
              <w:t>Nasal ointment 20 mg (as calcium) per g, 5 g</w:t>
            </w:r>
          </w:p>
        </w:tc>
      </w:tr>
      <w:tr w:rsidR="00D53227" w:rsidRPr="000E2575" w14:paraId="07F9AA5D" w14:textId="77777777" w:rsidTr="00497062">
        <w:trPr>
          <w:cantSplit/>
        </w:trPr>
        <w:tc>
          <w:tcPr>
            <w:tcW w:w="2500" w:type="pct"/>
          </w:tcPr>
          <w:p w14:paraId="72FB8158" w14:textId="77777777" w:rsidR="00D53227" w:rsidRPr="000E2575" w:rsidRDefault="00D53227" w:rsidP="00D53227">
            <w:pPr>
              <w:pStyle w:val="Tabletext"/>
            </w:pPr>
            <w:r w:rsidRPr="000E2575">
              <w:t>Mycobacterium bovis (Bacillus Calmette and Guerin (BCG)) Danish 1331 strain</w:t>
            </w:r>
          </w:p>
        </w:tc>
        <w:tc>
          <w:tcPr>
            <w:tcW w:w="2500" w:type="pct"/>
          </w:tcPr>
          <w:p w14:paraId="359DF62B" w14:textId="77777777" w:rsidR="00D53227" w:rsidRPr="000E2575" w:rsidRDefault="00D53227" w:rsidP="00D53227">
            <w:pPr>
              <w:pStyle w:val="Tabletext"/>
            </w:pPr>
            <w:r w:rsidRPr="000E2575">
              <w:t>Single dose pack containing powder for irrigation 30 mg, 4 vials</w:t>
            </w:r>
          </w:p>
        </w:tc>
      </w:tr>
      <w:tr w:rsidR="00D53227" w:rsidRPr="000E2575" w14:paraId="66477D56" w14:textId="77777777" w:rsidTr="00497062">
        <w:trPr>
          <w:cantSplit/>
        </w:trPr>
        <w:tc>
          <w:tcPr>
            <w:tcW w:w="2500" w:type="pct"/>
          </w:tcPr>
          <w:p w14:paraId="100963FE" w14:textId="77777777" w:rsidR="00D53227" w:rsidRPr="000E2575" w:rsidRDefault="00D53227" w:rsidP="00D53227">
            <w:pPr>
              <w:pStyle w:val="Tabletext"/>
            </w:pPr>
            <w:r w:rsidRPr="000E2575">
              <w:t>Mycophenolic acid</w:t>
            </w:r>
          </w:p>
        </w:tc>
        <w:tc>
          <w:tcPr>
            <w:tcW w:w="2500" w:type="pct"/>
          </w:tcPr>
          <w:p w14:paraId="534DAF36" w14:textId="77777777" w:rsidR="00D53227" w:rsidRPr="000E2575" w:rsidRDefault="00D53227" w:rsidP="00D53227">
            <w:pPr>
              <w:pStyle w:val="Tabletext"/>
            </w:pPr>
            <w:r w:rsidRPr="000E2575">
              <w:t>Powder for oral suspension containing mycophenolate mofetil 1 g per 5 mL, 165 mL</w:t>
            </w:r>
          </w:p>
        </w:tc>
      </w:tr>
      <w:tr w:rsidR="00D53227" w:rsidRPr="000E2575" w14:paraId="242B76A0" w14:textId="77777777" w:rsidTr="00497062">
        <w:trPr>
          <w:cantSplit/>
        </w:trPr>
        <w:tc>
          <w:tcPr>
            <w:tcW w:w="2500" w:type="pct"/>
          </w:tcPr>
          <w:p w14:paraId="5FA03A76" w14:textId="77777777" w:rsidR="00D53227" w:rsidRPr="000E2575" w:rsidRDefault="00D53227" w:rsidP="00D53227">
            <w:pPr>
              <w:pStyle w:val="Tabletext"/>
            </w:pPr>
            <w:r w:rsidRPr="000E2575">
              <w:t>Nafarelin</w:t>
            </w:r>
          </w:p>
        </w:tc>
        <w:tc>
          <w:tcPr>
            <w:tcW w:w="2500" w:type="pct"/>
          </w:tcPr>
          <w:p w14:paraId="20EFA220" w14:textId="77777777" w:rsidR="00D53227" w:rsidRPr="000E2575" w:rsidRDefault="00D53227" w:rsidP="00D53227">
            <w:pPr>
              <w:pStyle w:val="Tabletext"/>
            </w:pPr>
            <w:r w:rsidRPr="000E2575">
              <w:t>Nasal spray (pump pack) 200 micrograms (as acetate) per dose, 60 doses</w:t>
            </w:r>
          </w:p>
        </w:tc>
      </w:tr>
      <w:tr w:rsidR="00D53227" w:rsidRPr="000E2575" w14:paraId="2483B900" w14:textId="77777777" w:rsidTr="00497062">
        <w:trPr>
          <w:cantSplit/>
        </w:trPr>
        <w:tc>
          <w:tcPr>
            <w:tcW w:w="2500" w:type="pct"/>
          </w:tcPr>
          <w:p w14:paraId="3272992A" w14:textId="77777777" w:rsidR="00D53227" w:rsidRPr="000E2575" w:rsidRDefault="00D53227" w:rsidP="00D53227">
            <w:pPr>
              <w:pStyle w:val="Tabletext"/>
            </w:pPr>
            <w:r w:rsidRPr="000E2575">
              <w:t>Naloxone</w:t>
            </w:r>
          </w:p>
        </w:tc>
        <w:tc>
          <w:tcPr>
            <w:tcW w:w="2500" w:type="pct"/>
          </w:tcPr>
          <w:p w14:paraId="716AAD35" w14:textId="77777777" w:rsidR="00D53227" w:rsidRPr="000E2575" w:rsidRDefault="00D53227" w:rsidP="00D53227">
            <w:pPr>
              <w:pStyle w:val="Tabletext"/>
            </w:pPr>
            <w:r w:rsidRPr="000E2575">
              <w:t>Nasal spray 1.8 mg (as hydrochloride dihydrate) in 0.1 mL single dose unit, 2</w:t>
            </w:r>
          </w:p>
        </w:tc>
      </w:tr>
      <w:tr w:rsidR="00D53227" w:rsidRPr="000E2575" w14:paraId="39726C93" w14:textId="77777777" w:rsidTr="00497062">
        <w:trPr>
          <w:cantSplit/>
        </w:trPr>
        <w:tc>
          <w:tcPr>
            <w:tcW w:w="2500" w:type="pct"/>
          </w:tcPr>
          <w:p w14:paraId="6C5CFA75" w14:textId="77777777" w:rsidR="00D53227" w:rsidRPr="000E2575" w:rsidRDefault="00D53227" w:rsidP="00D53227">
            <w:pPr>
              <w:pStyle w:val="Tabletext"/>
            </w:pPr>
            <w:r w:rsidRPr="000E2575">
              <w:t>Naproxen</w:t>
            </w:r>
          </w:p>
        </w:tc>
        <w:tc>
          <w:tcPr>
            <w:tcW w:w="2500" w:type="pct"/>
          </w:tcPr>
          <w:p w14:paraId="460142F4" w14:textId="77777777" w:rsidR="00D53227" w:rsidRPr="000E2575" w:rsidRDefault="00D53227" w:rsidP="00D53227">
            <w:pPr>
              <w:pStyle w:val="Tabletext"/>
            </w:pPr>
            <w:r w:rsidRPr="000E2575">
              <w:t>Oral suspension 125 mg per 5 mL, 474 mL</w:t>
            </w:r>
          </w:p>
        </w:tc>
      </w:tr>
      <w:tr w:rsidR="00A1715D" w:rsidRPr="000E2575" w14:paraId="47585F2B" w14:textId="77777777" w:rsidTr="00497062">
        <w:trPr>
          <w:cantSplit/>
        </w:trPr>
        <w:tc>
          <w:tcPr>
            <w:tcW w:w="2500" w:type="pct"/>
          </w:tcPr>
          <w:p w14:paraId="2B10AB38" w14:textId="400D9982" w:rsidR="00A1715D" w:rsidRPr="000E2575" w:rsidRDefault="00A1715D" w:rsidP="00A1715D">
            <w:pPr>
              <w:pStyle w:val="Tabletext"/>
            </w:pPr>
            <w:r w:rsidRPr="005E201F">
              <w:t>Naproxen</w:t>
            </w:r>
          </w:p>
        </w:tc>
        <w:tc>
          <w:tcPr>
            <w:tcW w:w="2500" w:type="pct"/>
          </w:tcPr>
          <w:p w14:paraId="39853BEA" w14:textId="64C6E1BF" w:rsidR="00A1715D" w:rsidRPr="000E2575" w:rsidRDefault="00A1715D" w:rsidP="00A1715D">
            <w:pPr>
              <w:pStyle w:val="Tabletext"/>
            </w:pPr>
            <w:r w:rsidRPr="005E201F">
              <w:t>Oral suspension 125 mg per 5 mL, 474 mL (S19A)</w:t>
            </w:r>
          </w:p>
        </w:tc>
      </w:tr>
      <w:tr w:rsidR="00D53227" w:rsidRPr="000E2575" w14:paraId="4D7C1FFA" w14:textId="77777777" w:rsidTr="00497062">
        <w:trPr>
          <w:cantSplit/>
        </w:trPr>
        <w:tc>
          <w:tcPr>
            <w:tcW w:w="2500" w:type="pct"/>
          </w:tcPr>
          <w:p w14:paraId="75BC0663" w14:textId="77777777" w:rsidR="00D53227" w:rsidRPr="000E2575" w:rsidRDefault="00D53227" w:rsidP="00D53227">
            <w:pPr>
              <w:pStyle w:val="Tabletext"/>
            </w:pPr>
            <w:r w:rsidRPr="000E2575">
              <w:lastRenderedPageBreak/>
              <w:t>Netupitant with palonosetron</w:t>
            </w:r>
          </w:p>
        </w:tc>
        <w:tc>
          <w:tcPr>
            <w:tcW w:w="2500" w:type="pct"/>
          </w:tcPr>
          <w:p w14:paraId="494DECA4" w14:textId="77777777" w:rsidR="00D53227" w:rsidRPr="000E2575" w:rsidRDefault="00D53227" w:rsidP="00D53227">
            <w:pPr>
              <w:pStyle w:val="Tabletext"/>
            </w:pPr>
            <w:r w:rsidRPr="000E2575">
              <w:t>Capsule containing netupitant 300 mg with palonosetron 500 microgram (as hydrochloride)</w:t>
            </w:r>
          </w:p>
        </w:tc>
      </w:tr>
      <w:tr w:rsidR="00D53227" w:rsidRPr="000E2575" w14:paraId="61972924" w14:textId="77777777" w:rsidTr="00497062">
        <w:trPr>
          <w:cantSplit/>
        </w:trPr>
        <w:tc>
          <w:tcPr>
            <w:tcW w:w="2500" w:type="pct"/>
          </w:tcPr>
          <w:p w14:paraId="2DE38FD7" w14:textId="77777777" w:rsidR="00D53227" w:rsidRPr="000E2575" w:rsidRDefault="00D53227" w:rsidP="00D53227">
            <w:pPr>
              <w:pStyle w:val="Tabletext"/>
            </w:pPr>
            <w:r w:rsidRPr="000E2575">
              <w:t>Nicorandil</w:t>
            </w:r>
          </w:p>
        </w:tc>
        <w:tc>
          <w:tcPr>
            <w:tcW w:w="2500" w:type="pct"/>
          </w:tcPr>
          <w:p w14:paraId="0E11F2AA" w14:textId="77777777" w:rsidR="00D53227" w:rsidRPr="000E2575" w:rsidRDefault="00D53227" w:rsidP="00D53227">
            <w:pPr>
              <w:pStyle w:val="Tabletext"/>
            </w:pPr>
            <w:r w:rsidRPr="000E2575">
              <w:t>Tablets 10 mg, 60</w:t>
            </w:r>
          </w:p>
        </w:tc>
      </w:tr>
      <w:tr w:rsidR="00D53227" w:rsidRPr="000E2575" w14:paraId="52FA703B" w14:textId="77777777" w:rsidTr="00497062">
        <w:trPr>
          <w:cantSplit/>
        </w:trPr>
        <w:tc>
          <w:tcPr>
            <w:tcW w:w="2500" w:type="pct"/>
          </w:tcPr>
          <w:p w14:paraId="7F122B8E" w14:textId="77777777" w:rsidR="00D53227" w:rsidRPr="000E2575" w:rsidRDefault="00D53227" w:rsidP="00D53227">
            <w:pPr>
              <w:pStyle w:val="Tabletext"/>
            </w:pPr>
            <w:r w:rsidRPr="000E2575">
              <w:t>Nicorandil</w:t>
            </w:r>
          </w:p>
        </w:tc>
        <w:tc>
          <w:tcPr>
            <w:tcW w:w="2500" w:type="pct"/>
          </w:tcPr>
          <w:p w14:paraId="771DF2D9" w14:textId="77777777" w:rsidR="00D53227" w:rsidRPr="000E2575" w:rsidRDefault="00D53227" w:rsidP="00D53227">
            <w:pPr>
              <w:pStyle w:val="Tabletext"/>
            </w:pPr>
            <w:r w:rsidRPr="000E2575">
              <w:t>Tablets 20 mg, 60</w:t>
            </w:r>
          </w:p>
        </w:tc>
      </w:tr>
      <w:tr w:rsidR="00D53227" w:rsidRPr="000E2575" w14:paraId="2F46DC10" w14:textId="77777777" w:rsidTr="00497062">
        <w:trPr>
          <w:cantSplit/>
        </w:trPr>
        <w:tc>
          <w:tcPr>
            <w:tcW w:w="2500" w:type="pct"/>
          </w:tcPr>
          <w:p w14:paraId="6CB07BF2" w14:textId="77777777" w:rsidR="00D53227" w:rsidRPr="000E2575" w:rsidRDefault="00D53227" w:rsidP="00D53227">
            <w:pPr>
              <w:pStyle w:val="Tabletext"/>
            </w:pPr>
            <w:r w:rsidRPr="000E2575">
              <w:t>Nirmatrelvir and ritonavir</w:t>
            </w:r>
          </w:p>
        </w:tc>
        <w:tc>
          <w:tcPr>
            <w:tcW w:w="2500" w:type="pct"/>
          </w:tcPr>
          <w:p w14:paraId="498FDE10" w14:textId="77777777" w:rsidR="00D53227" w:rsidRPr="000E2575" w:rsidRDefault="00D53227" w:rsidP="00D53227">
            <w:pPr>
              <w:pStyle w:val="Tabletext"/>
            </w:pPr>
            <w:r w:rsidRPr="000E2575">
              <w:t>Pack containing 4 tablets nirmatrelvir 150 mg and 2 tablets ritonavir 100 mg, 5</w:t>
            </w:r>
          </w:p>
        </w:tc>
      </w:tr>
      <w:tr w:rsidR="00D53227" w:rsidRPr="000E2575" w14:paraId="1C7715E9" w14:textId="77777777" w:rsidTr="00497062">
        <w:trPr>
          <w:cantSplit/>
        </w:trPr>
        <w:tc>
          <w:tcPr>
            <w:tcW w:w="2500" w:type="pct"/>
          </w:tcPr>
          <w:p w14:paraId="4C7519E5" w14:textId="77777777" w:rsidR="00D53227" w:rsidRPr="000E2575" w:rsidRDefault="00D53227" w:rsidP="00D53227">
            <w:pPr>
              <w:pStyle w:val="Tabletext"/>
            </w:pPr>
            <w:r w:rsidRPr="000E2575">
              <w:t>Onasemnogene abeparvovec</w:t>
            </w:r>
          </w:p>
        </w:tc>
        <w:tc>
          <w:tcPr>
            <w:tcW w:w="2500" w:type="pct"/>
          </w:tcPr>
          <w:p w14:paraId="436F35FD" w14:textId="77777777" w:rsidR="00D53227" w:rsidRPr="000E2575" w:rsidRDefault="00D53227" w:rsidP="00D53227">
            <w:pPr>
              <w:pStyle w:val="Tabletext"/>
            </w:pPr>
            <w:r w:rsidRPr="000E2575">
              <w:t>Pack containing 1 vial solution for I.V. infusion 20 trillion vector genomes per mL, 5.5 mL and 2 vials solution for I.V. infusion 20 trillion vector genomes per mL, 8.3 mL</w:t>
            </w:r>
          </w:p>
        </w:tc>
      </w:tr>
      <w:tr w:rsidR="00D53227" w:rsidRPr="000E2575" w14:paraId="3DBA11C9" w14:textId="77777777" w:rsidTr="00497062">
        <w:trPr>
          <w:cantSplit/>
        </w:trPr>
        <w:tc>
          <w:tcPr>
            <w:tcW w:w="2500" w:type="pct"/>
          </w:tcPr>
          <w:p w14:paraId="1F904DCF" w14:textId="77777777" w:rsidR="00D53227" w:rsidRPr="000E2575" w:rsidRDefault="00D53227" w:rsidP="00D53227">
            <w:pPr>
              <w:pStyle w:val="Tabletext"/>
            </w:pPr>
            <w:r w:rsidRPr="000E2575">
              <w:t>Onasemnogene abeparvovec</w:t>
            </w:r>
          </w:p>
        </w:tc>
        <w:tc>
          <w:tcPr>
            <w:tcW w:w="2500" w:type="pct"/>
          </w:tcPr>
          <w:p w14:paraId="7E05C095" w14:textId="77777777" w:rsidR="00D53227" w:rsidRPr="000E2575" w:rsidRDefault="00D53227" w:rsidP="00D53227">
            <w:pPr>
              <w:pStyle w:val="Tabletext"/>
            </w:pPr>
            <w:r w:rsidRPr="000E2575">
              <w:t>Pack containing 1 vial solution for I.V. infusion 20 trillion vector genomes per mL, 5.5 mL and 3 vials solution for I.V. infusion 20 trillion vector genomes per mL, 8.3 mL</w:t>
            </w:r>
          </w:p>
        </w:tc>
      </w:tr>
      <w:tr w:rsidR="00D53227" w:rsidRPr="000E2575" w14:paraId="26E4CC42" w14:textId="77777777" w:rsidTr="00497062">
        <w:trPr>
          <w:cantSplit/>
        </w:trPr>
        <w:tc>
          <w:tcPr>
            <w:tcW w:w="2500" w:type="pct"/>
          </w:tcPr>
          <w:p w14:paraId="26491706" w14:textId="77777777" w:rsidR="00D53227" w:rsidRPr="000E2575" w:rsidRDefault="00D53227" w:rsidP="00D53227">
            <w:pPr>
              <w:pStyle w:val="Tabletext"/>
            </w:pPr>
            <w:r w:rsidRPr="000E2575">
              <w:t>Onasemnogene abeparvovec</w:t>
            </w:r>
          </w:p>
        </w:tc>
        <w:tc>
          <w:tcPr>
            <w:tcW w:w="2500" w:type="pct"/>
          </w:tcPr>
          <w:p w14:paraId="5D051433" w14:textId="77777777" w:rsidR="00D53227" w:rsidRPr="000E2575" w:rsidRDefault="00D53227" w:rsidP="00D53227">
            <w:pPr>
              <w:pStyle w:val="Tabletext"/>
            </w:pPr>
            <w:r w:rsidRPr="000E2575">
              <w:t>Pack containing 1 vial solution for I.V. infusion 20 trillion vector genomes per mL, 5.5 mL and 4 vials solution for I.V. infusion 20 trillion vector genomes per mL, 8.3 mL</w:t>
            </w:r>
          </w:p>
        </w:tc>
      </w:tr>
      <w:tr w:rsidR="00D53227" w:rsidRPr="000E2575" w14:paraId="1F51D234" w14:textId="77777777" w:rsidTr="00497062">
        <w:trPr>
          <w:cantSplit/>
        </w:trPr>
        <w:tc>
          <w:tcPr>
            <w:tcW w:w="2500" w:type="pct"/>
          </w:tcPr>
          <w:p w14:paraId="327CD0C0" w14:textId="77777777" w:rsidR="00D53227" w:rsidRPr="000E2575" w:rsidRDefault="00D53227" w:rsidP="00D53227">
            <w:pPr>
              <w:pStyle w:val="Tabletext"/>
            </w:pPr>
            <w:r w:rsidRPr="000E2575">
              <w:t>Onasemnogene abeparvovec</w:t>
            </w:r>
          </w:p>
        </w:tc>
        <w:tc>
          <w:tcPr>
            <w:tcW w:w="2500" w:type="pct"/>
          </w:tcPr>
          <w:p w14:paraId="7961283E" w14:textId="77777777" w:rsidR="00D53227" w:rsidRPr="000E2575" w:rsidRDefault="00D53227" w:rsidP="00D53227">
            <w:pPr>
              <w:pStyle w:val="Tabletext"/>
            </w:pPr>
            <w:r w:rsidRPr="000E2575">
              <w:t>Pack containing 1 vial solution for I.V. infusion 20 trillion vector genomes per mL, 5.5 mL and 5 vials solution for I.V. infusion 20 trillion vector genomes per mL, 8.3 mL</w:t>
            </w:r>
          </w:p>
        </w:tc>
      </w:tr>
      <w:tr w:rsidR="00D53227" w:rsidRPr="000E2575" w14:paraId="2F9F77D1" w14:textId="77777777" w:rsidTr="00497062">
        <w:trPr>
          <w:cantSplit/>
        </w:trPr>
        <w:tc>
          <w:tcPr>
            <w:tcW w:w="2500" w:type="pct"/>
          </w:tcPr>
          <w:p w14:paraId="20F9DC26" w14:textId="77777777" w:rsidR="00D53227" w:rsidRPr="000E2575" w:rsidRDefault="00D53227" w:rsidP="00D53227">
            <w:pPr>
              <w:pStyle w:val="Tabletext"/>
            </w:pPr>
            <w:r w:rsidRPr="000E2575">
              <w:t>Onasemnogene abeparvovec</w:t>
            </w:r>
          </w:p>
        </w:tc>
        <w:tc>
          <w:tcPr>
            <w:tcW w:w="2500" w:type="pct"/>
          </w:tcPr>
          <w:p w14:paraId="2C7F6DAE" w14:textId="77777777" w:rsidR="00D53227" w:rsidRPr="000E2575" w:rsidRDefault="00D53227" w:rsidP="00D53227">
            <w:pPr>
              <w:pStyle w:val="Tabletext"/>
            </w:pPr>
            <w:r w:rsidRPr="000E2575">
              <w:t>Pack containing 1 vial solution for I.V. infusion 20 trillion vector genomes per mL, 5.5 mL and 6 vials solution for I.V. infusion 20 trillion vector genomes per mL, 8.3 mL</w:t>
            </w:r>
          </w:p>
        </w:tc>
      </w:tr>
      <w:tr w:rsidR="00D53227" w:rsidRPr="000E2575" w14:paraId="0B187B55" w14:textId="77777777" w:rsidTr="00497062">
        <w:trPr>
          <w:cantSplit/>
        </w:trPr>
        <w:tc>
          <w:tcPr>
            <w:tcW w:w="2500" w:type="pct"/>
          </w:tcPr>
          <w:p w14:paraId="13C44AF8" w14:textId="77777777" w:rsidR="00D53227" w:rsidRPr="000E2575" w:rsidRDefault="00D53227" w:rsidP="00D53227">
            <w:pPr>
              <w:pStyle w:val="Tabletext"/>
            </w:pPr>
            <w:r w:rsidRPr="000E2575">
              <w:t>Onasemnogene abeparvovec</w:t>
            </w:r>
          </w:p>
        </w:tc>
        <w:tc>
          <w:tcPr>
            <w:tcW w:w="2500" w:type="pct"/>
          </w:tcPr>
          <w:p w14:paraId="6C7CCEDA" w14:textId="77777777" w:rsidR="00D53227" w:rsidRPr="000E2575" w:rsidRDefault="00D53227" w:rsidP="00D53227">
            <w:pPr>
              <w:pStyle w:val="Tabletext"/>
            </w:pPr>
            <w:r w:rsidRPr="000E2575">
              <w:t>Pack containing 1 vial solution for I.V. infusion 20 trillion vector genomes per mL, 5.5 mL and 7 vials solution for I.V. infusion 20 trillion vector genomes per mL, 8.3 mL</w:t>
            </w:r>
          </w:p>
        </w:tc>
      </w:tr>
      <w:tr w:rsidR="00D53227" w:rsidRPr="000E2575" w14:paraId="7338E5F2" w14:textId="77777777" w:rsidTr="00497062">
        <w:trPr>
          <w:cantSplit/>
        </w:trPr>
        <w:tc>
          <w:tcPr>
            <w:tcW w:w="2500" w:type="pct"/>
          </w:tcPr>
          <w:p w14:paraId="4540225A" w14:textId="77777777" w:rsidR="00D53227" w:rsidRPr="000E2575" w:rsidRDefault="00D53227" w:rsidP="00D53227">
            <w:pPr>
              <w:pStyle w:val="Tabletext"/>
            </w:pPr>
            <w:r w:rsidRPr="000E2575">
              <w:t>Onasemnogene abeparvovec</w:t>
            </w:r>
          </w:p>
        </w:tc>
        <w:tc>
          <w:tcPr>
            <w:tcW w:w="2500" w:type="pct"/>
          </w:tcPr>
          <w:p w14:paraId="4872B28F" w14:textId="77777777" w:rsidR="00D53227" w:rsidRPr="000E2575" w:rsidRDefault="00D53227" w:rsidP="00D53227">
            <w:pPr>
              <w:pStyle w:val="Tabletext"/>
            </w:pPr>
            <w:r w:rsidRPr="000E2575">
              <w:t>Pack containing 1 vial solution for I.V. infusion 20 trillion vector genomes per mL, 5.5 mL and 8 vials solution for I.V. infusion 20 trillion vector genomes per mL, 8.3 mL</w:t>
            </w:r>
          </w:p>
        </w:tc>
      </w:tr>
      <w:tr w:rsidR="00D53227" w:rsidRPr="000E2575" w14:paraId="4B944482" w14:textId="77777777" w:rsidTr="00497062">
        <w:trPr>
          <w:cantSplit/>
        </w:trPr>
        <w:tc>
          <w:tcPr>
            <w:tcW w:w="2500" w:type="pct"/>
          </w:tcPr>
          <w:p w14:paraId="68DA787C" w14:textId="77777777" w:rsidR="00D53227" w:rsidRPr="000E2575" w:rsidRDefault="00D53227" w:rsidP="00D53227">
            <w:pPr>
              <w:pStyle w:val="Tabletext"/>
            </w:pPr>
            <w:r w:rsidRPr="000E2575">
              <w:t>Onasemnogene abeparvovec</w:t>
            </w:r>
          </w:p>
        </w:tc>
        <w:tc>
          <w:tcPr>
            <w:tcW w:w="2500" w:type="pct"/>
          </w:tcPr>
          <w:p w14:paraId="204D2BC1" w14:textId="77777777" w:rsidR="00D53227" w:rsidRPr="000E2575" w:rsidRDefault="00D53227" w:rsidP="00D53227">
            <w:pPr>
              <w:pStyle w:val="Tabletext"/>
            </w:pPr>
            <w:r w:rsidRPr="000E2575">
              <w:t>Pack containing 2 vials solution for I.V. infusion 20 trillion vector genomes per mL, 5.5 mL and 1 vial solution for I.V. infusion 20 trillion vector genomes per mL, 8.3 mL</w:t>
            </w:r>
          </w:p>
        </w:tc>
      </w:tr>
      <w:tr w:rsidR="00D53227" w:rsidRPr="000E2575" w14:paraId="4FFA2C91" w14:textId="77777777" w:rsidTr="00497062">
        <w:trPr>
          <w:cantSplit/>
        </w:trPr>
        <w:tc>
          <w:tcPr>
            <w:tcW w:w="2500" w:type="pct"/>
          </w:tcPr>
          <w:p w14:paraId="12150E50" w14:textId="77777777" w:rsidR="00D53227" w:rsidRPr="000E2575" w:rsidRDefault="00D53227" w:rsidP="00D53227">
            <w:pPr>
              <w:pStyle w:val="Tabletext"/>
            </w:pPr>
            <w:r w:rsidRPr="000E2575">
              <w:t>Onasemnogene abeparvovec</w:t>
            </w:r>
          </w:p>
        </w:tc>
        <w:tc>
          <w:tcPr>
            <w:tcW w:w="2500" w:type="pct"/>
          </w:tcPr>
          <w:p w14:paraId="4CD2D9CB" w14:textId="77777777" w:rsidR="00D53227" w:rsidRPr="000E2575" w:rsidRDefault="00D53227" w:rsidP="00D53227">
            <w:pPr>
              <w:pStyle w:val="Tabletext"/>
            </w:pPr>
            <w:r w:rsidRPr="000E2575">
              <w:t>Pack containing 2 vials solution for I.V. infusion 20 trillion vector genomes per mL, 5.5 mL and 2 vials solution for I.V. infusion 20 trillion vector genomes per mL, 8.3 mL</w:t>
            </w:r>
          </w:p>
        </w:tc>
      </w:tr>
      <w:tr w:rsidR="00D53227" w:rsidRPr="000E2575" w14:paraId="54022131" w14:textId="77777777" w:rsidTr="00497062">
        <w:trPr>
          <w:cantSplit/>
        </w:trPr>
        <w:tc>
          <w:tcPr>
            <w:tcW w:w="2500" w:type="pct"/>
          </w:tcPr>
          <w:p w14:paraId="4B8C9F20" w14:textId="77777777" w:rsidR="00D53227" w:rsidRPr="000E2575" w:rsidRDefault="00D53227" w:rsidP="00D53227">
            <w:pPr>
              <w:pStyle w:val="Tabletext"/>
            </w:pPr>
            <w:r w:rsidRPr="000E2575">
              <w:lastRenderedPageBreak/>
              <w:t>Onasemnogene abeparvovec</w:t>
            </w:r>
          </w:p>
        </w:tc>
        <w:tc>
          <w:tcPr>
            <w:tcW w:w="2500" w:type="pct"/>
          </w:tcPr>
          <w:p w14:paraId="6CC17067" w14:textId="77777777" w:rsidR="00D53227" w:rsidRPr="000E2575" w:rsidRDefault="00D53227" w:rsidP="00D53227">
            <w:pPr>
              <w:pStyle w:val="Tabletext"/>
            </w:pPr>
            <w:r w:rsidRPr="000E2575">
              <w:t>Pack containing 2 vials solution for I.V. infusion 20 trillion vector genomes per mL, 5.5 mL and 3 vials solution for I.V. infusion 20 trillion vector genomes per mL, 8.3 mL</w:t>
            </w:r>
          </w:p>
        </w:tc>
      </w:tr>
      <w:tr w:rsidR="00D53227" w:rsidRPr="000E2575" w14:paraId="6C3BA61C" w14:textId="77777777" w:rsidTr="00497062">
        <w:trPr>
          <w:cantSplit/>
        </w:trPr>
        <w:tc>
          <w:tcPr>
            <w:tcW w:w="2500" w:type="pct"/>
          </w:tcPr>
          <w:p w14:paraId="70C045B7" w14:textId="77777777" w:rsidR="00D53227" w:rsidRPr="000E2575" w:rsidRDefault="00D53227" w:rsidP="00D53227">
            <w:pPr>
              <w:pStyle w:val="Tabletext"/>
            </w:pPr>
            <w:r w:rsidRPr="000E2575">
              <w:t>Onasemnogene abeparvovec</w:t>
            </w:r>
          </w:p>
        </w:tc>
        <w:tc>
          <w:tcPr>
            <w:tcW w:w="2500" w:type="pct"/>
          </w:tcPr>
          <w:p w14:paraId="1B3F736C" w14:textId="77777777" w:rsidR="00D53227" w:rsidRPr="000E2575" w:rsidRDefault="00D53227" w:rsidP="00D53227">
            <w:pPr>
              <w:pStyle w:val="Tabletext"/>
            </w:pPr>
            <w:r w:rsidRPr="000E2575">
              <w:t>Pack containing 2 vials solution for I.V. infusion 20 trillion vector genomes per mL, 5.5 mL and 4 vials solution for I.V. infusion 20 trillion vector genomes per mL, 8.3 mL</w:t>
            </w:r>
          </w:p>
        </w:tc>
      </w:tr>
      <w:tr w:rsidR="00D53227" w:rsidRPr="000E2575" w14:paraId="5AA67229" w14:textId="77777777" w:rsidTr="00497062">
        <w:trPr>
          <w:cantSplit/>
        </w:trPr>
        <w:tc>
          <w:tcPr>
            <w:tcW w:w="2500" w:type="pct"/>
          </w:tcPr>
          <w:p w14:paraId="476082FF" w14:textId="77777777" w:rsidR="00D53227" w:rsidRPr="000E2575" w:rsidRDefault="00D53227" w:rsidP="00D53227">
            <w:pPr>
              <w:pStyle w:val="Tabletext"/>
            </w:pPr>
            <w:r w:rsidRPr="000E2575">
              <w:t>Onasemnogene abeparvovec</w:t>
            </w:r>
          </w:p>
        </w:tc>
        <w:tc>
          <w:tcPr>
            <w:tcW w:w="2500" w:type="pct"/>
          </w:tcPr>
          <w:p w14:paraId="5C8E502B" w14:textId="77777777" w:rsidR="00D53227" w:rsidRPr="000E2575" w:rsidRDefault="00D53227" w:rsidP="00D53227">
            <w:pPr>
              <w:pStyle w:val="Tabletext"/>
            </w:pPr>
            <w:r w:rsidRPr="000E2575">
              <w:t>Pack containing 2 vials solution for I.V. infusion 20 trillion vector genomes per mL, 5.5 mL and 5 vials solution for I.V. infusion 20 trillion vector genomes per mL, 8.3 mL</w:t>
            </w:r>
          </w:p>
        </w:tc>
      </w:tr>
      <w:tr w:rsidR="00D53227" w:rsidRPr="000E2575" w14:paraId="64762257" w14:textId="77777777" w:rsidTr="00497062">
        <w:trPr>
          <w:cantSplit/>
        </w:trPr>
        <w:tc>
          <w:tcPr>
            <w:tcW w:w="2500" w:type="pct"/>
          </w:tcPr>
          <w:p w14:paraId="3E76885B" w14:textId="77777777" w:rsidR="00D53227" w:rsidRPr="000E2575" w:rsidRDefault="00D53227" w:rsidP="00D53227">
            <w:pPr>
              <w:pStyle w:val="Tabletext"/>
            </w:pPr>
            <w:r w:rsidRPr="000E2575">
              <w:t>Onasemnogene abeparvovec</w:t>
            </w:r>
          </w:p>
        </w:tc>
        <w:tc>
          <w:tcPr>
            <w:tcW w:w="2500" w:type="pct"/>
          </w:tcPr>
          <w:p w14:paraId="6459CF64" w14:textId="77777777" w:rsidR="00D53227" w:rsidRPr="000E2575" w:rsidRDefault="00D53227" w:rsidP="00D53227">
            <w:pPr>
              <w:pStyle w:val="Tabletext"/>
            </w:pPr>
            <w:r w:rsidRPr="000E2575">
              <w:t>Pack containing 2 vials solution for I.V. infusion 20 trillion vector genomes per mL, 5.5 mL and 6 vials solution for I.V. infusion 20 trillion vector genomes per mL, 8.3 mL</w:t>
            </w:r>
          </w:p>
        </w:tc>
      </w:tr>
      <w:tr w:rsidR="00D53227" w:rsidRPr="000E2575" w14:paraId="6A3F4591" w14:textId="77777777" w:rsidTr="00497062">
        <w:trPr>
          <w:cantSplit/>
        </w:trPr>
        <w:tc>
          <w:tcPr>
            <w:tcW w:w="2500" w:type="pct"/>
          </w:tcPr>
          <w:p w14:paraId="23105CD7" w14:textId="77777777" w:rsidR="00D53227" w:rsidRPr="000E2575" w:rsidRDefault="00D53227" w:rsidP="00D53227">
            <w:pPr>
              <w:pStyle w:val="Tabletext"/>
            </w:pPr>
            <w:r w:rsidRPr="000E2575">
              <w:t>Onasemnogene abeparvovec</w:t>
            </w:r>
          </w:p>
        </w:tc>
        <w:tc>
          <w:tcPr>
            <w:tcW w:w="2500" w:type="pct"/>
          </w:tcPr>
          <w:p w14:paraId="45C679E6" w14:textId="77777777" w:rsidR="00D53227" w:rsidRPr="000E2575" w:rsidRDefault="00D53227" w:rsidP="00D53227">
            <w:pPr>
              <w:pStyle w:val="Tabletext"/>
            </w:pPr>
            <w:r w:rsidRPr="000E2575">
              <w:t>Pack containing 2 vials solution for I.V. infusion 20 trillion vector genomes per mL, 5.5 mL and 7 vials solution for I.V. infusion 20 trillion vector genomes per mL, 8.3 mL</w:t>
            </w:r>
          </w:p>
        </w:tc>
      </w:tr>
      <w:tr w:rsidR="00D53227" w:rsidRPr="000E2575" w14:paraId="75601157" w14:textId="77777777" w:rsidTr="00497062">
        <w:trPr>
          <w:cantSplit/>
        </w:trPr>
        <w:tc>
          <w:tcPr>
            <w:tcW w:w="2500" w:type="pct"/>
          </w:tcPr>
          <w:p w14:paraId="185CC3CA" w14:textId="77777777" w:rsidR="00D53227" w:rsidRPr="000E2575" w:rsidRDefault="00D53227" w:rsidP="00D53227">
            <w:pPr>
              <w:pStyle w:val="Tabletext"/>
            </w:pPr>
            <w:r w:rsidRPr="000E2575">
              <w:t>Onasemnogene abeparvovec</w:t>
            </w:r>
          </w:p>
        </w:tc>
        <w:tc>
          <w:tcPr>
            <w:tcW w:w="2500" w:type="pct"/>
          </w:tcPr>
          <w:p w14:paraId="39CFD661" w14:textId="77777777" w:rsidR="00D53227" w:rsidRPr="000E2575" w:rsidRDefault="00D53227" w:rsidP="00D53227">
            <w:pPr>
              <w:pStyle w:val="Tabletext"/>
            </w:pPr>
            <w:r w:rsidRPr="000E2575">
              <w:t>Pack containing 2 vials solution for I.V. infusion 20 trillion vector genomes per mL, 8.3 mL</w:t>
            </w:r>
          </w:p>
        </w:tc>
      </w:tr>
      <w:tr w:rsidR="00D53227" w:rsidRPr="000E2575" w14:paraId="39C7B669" w14:textId="77777777" w:rsidTr="00497062">
        <w:trPr>
          <w:cantSplit/>
        </w:trPr>
        <w:tc>
          <w:tcPr>
            <w:tcW w:w="2500" w:type="pct"/>
          </w:tcPr>
          <w:p w14:paraId="0186291A" w14:textId="77777777" w:rsidR="00D53227" w:rsidRPr="000E2575" w:rsidRDefault="00D53227" w:rsidP="00D53227">
            <w:pPr>
              <w:pStyle w:val="Tabletext"/>
            </w:pPr>
            <w:r w:rsidRPr="000E2575">
              <w:t>Onasemnogene abeparvovec</w:t>
            </w:r>
          </w:p>
        </w:tc>
        <w:tc>
          <w:tcPr>
            <w:tcW w:w="2500" w:type="pct"/>
          </w:tcPr>
          <w:p w14:paraId="12E36C8A" w14:textId="77777777" w:rsidR="00D53227" w:rsidRPr="000E2575" w:rsidRDefault="00D53227" w:rsidP="00D53227">
            <w:pPr>
              <w:pStyle w:val="Tabletext"/>
            </w:pPr>
            <w:r w:rsidRPr="000E2575">
              <w:t>Pack containing 3 vials solution for I.V. infusion 20 trillion vector genomes per mL, 8.3 mL</w:t>
            </w:r>
          </w:p>
        </w:tc>
      </w:tr>
      <w:tr w:rsidR="00D53227" w:rsidRPr="000E2575" w14:paraId="04AED0EB" w14:textId="77777777" w:rsidTr="00497062">
        <w:trPr>
          <w:cantSplit/>
        </w:trPr>
        <w:tc>
          <w:tcPr>
            <w:tcW w:w="2500" w:type="pct"/>
          </w:tcPr>
          <w:p w14:paraId="3DADBC0A" w14:textId="77777777" w:rsidR="00D53227" w:rsidRPr="000E2575" w:rsidRDefault="00D53227" w:rsidP="00D53227">
            <w:pPr>
              <w:pStyle w:val="Tabletext"/>
            </w:pPr>
            <w:r w:rsidRPr="000E2575">
              <w:t>Onasemnogene abeparvovec</w:t>
            </w:r>
          </w:p>
        </w:tc>
        <w:tc>
          <w:tcPr>
            <w:tcW w:w="2500" w:type="pct"/>
          </w:tcPr>
          <w:p w14:paraId="4D139E5A" w14:textId="77777777" w:rsidR="00D53227" w:rsidRPr="000E2575" w:rsidRDefault="00D53227" w:rsidP="00D53227">
            <w:pPr>
              <w:pStyle w:val="Tabletext"/>
            </w:pPr>
            <w:r w:rsidRPr="000E2575">
              <w:t>Pack containing 4 vials solution for I.V. infusion 20 trillion vector genomes per mL, 8.3 mL</w:t>
            </w:r>
          </w:p>
        </w:tc>
      </w:tr>
      <w:tr w:rsidR="00D53227" w:rsidRPr="000E2575" w14:paraId="42E2296E" w14:textId="77777777" w:rsidTr="00497062">
        <w:trPr>
          <w:cantSplit/>
        </w:trPr>
        <w:tc>
          <w:tcPr>
            <w:tcW w:w="2500" w:type="pct"/>
          </w:tcPr>
          <w:p w14:paraId="41918244" w14:textId="77777777" w:rsidR="00D53227" w:rsidRPr="000E2575" w:rsidRDefault="00D53227" w:rsidP="00D53227">
            <w:pPr>
              <w:pStyle w:val="Tabletext"/>
            </w:pPr>
            <w:r w:rsidRPr="000E2575">
              <w:t>Onasemnogene abeparvovec</w:t>
            </w:r>
          </w:p>
        </w:tc>
        <w:tc>
          <w:tcPr>
            <w:tcW w:w="2500" w:type="pct"/>
          </w:tcPr>
          <w:p w14:paraId="063F3BB4" w14:textId="77777777" w:rsidR="00D53227" w:rsidRPr="000E2575" w:rsidRDefault="00D53227" w:rsidP="00D53227">
            <w:pPr>
              <w:pStyle w:val="Tabletext"/>
            </w:pPr>
            <w:r w:rsidRPr="000E2575">
              <w:t>Pack containing 5 vials solution for I.V. infusion 20 trillion vector genomes per mL, 8.3 mL</w:t>
            </w:r>
          </w:p>
        </w:tc>
      </w:tr>
      <w:tr w:rsidR="00D53227" w:rsidRPr="000E2575" w14:paraId="7F4BEBC8" w14:textId="77777777" w:rsidTr="00497062">
        <w:trPr>
          <w:cantSplit/>
        </w:trPr>
        <w:tc>
          <w:tcPr>
            <w:tcW w:w="2500" w:type="pct"/>
          </w:tcPr>
          <w:p w14:paraId="795C2DE9" w14:textId="77777777" w:rsidR="00D53227" w:rsidRPr="000E2575" w:rsidRDefault="00D53227" w:rsidP="00D53227">
            <w:pPr>
              <w:pStyle w:val="Tabletext"/>
            </w:pPr>
            <w:r w:rsidRPr="000E2575">
              <w:t>Onasemnogene abeparvovec</w:t>
            </w:r>
          </w:p>
        </w:tc>
        <w:tc>
          <w:tcPr>
            <w:tcW w:w="2500" w:type="pct"/>
          </w:tcPr>
          <w:p w14:paraId="605A3263" w14:textId="77777777" w:rsidR="00D53227" w:rsidRPr="000E2575" w:rsidRDefault="00D53227" w:rsidP="00D53227">
            <w:pPr>
              <w:pStyle w:val="Tabletext"/>
            </w:pPr>
            <w:r w:rsidRPr="000E2575">
              <w:t>Pack containing 6 vials solution for I.V. infusion 20 trillion vector genomes per mL, 8.3 mL</w:t>
            </w:r>
          </w:p>
        </w:tc>
      </w:tr>
      <w:tr w:rsidR="00D53227" w:rsidRPr="000E2575" w14:paraId="592C5D07" w14:textId="77777777" w:rsidTr="00497062">
        <w:trPr>
          <w:cantSplit/>
        </w:trPr>
        <w:tc>
          <w:tcPr>
            <w:tcW w:w="2500" w:type="pct"/>
          </w:tcPr>
          <w:p w14:paraId="1EA16679" w14:textId="77777777" w:rsidR="00D53227" w:rsidRPr="000E2575" w:rsidRDefault="00D53227" w:rsidP="00D53227">
            <w:pPr>
              <w:pStyle w:val="Tabletext"/>
            </w:pPr>
            <w:r w:rsidRPr="000E2575">
              <w:t>Onasemnogene abeparvovec</w:t>
            </w:r>
          </w:p>
        </w:tc>
        <w:tc>
          <w:tcPr>
            <w:tcW w:w="2500" w:type="pct"/>
          </w:tcPr>
          <w:p w14:paraId="30E4EB87" w14:textId="77777777" w:rsidR="00D53227" w:rsidRPr="000E2575" w:rsidRDefault="00D53227" w:rsidP="00D53227">
            <w:pPr>
              <w:pStyle w:val="Tabletext"/>
            </w:pPr>
            <w:r w:rsidRPr="000E2575">
              <w:t>Pack containing 7 vials solution for I.V. infusion 20 trillion vector genomes per mL, 8.3 mL</w:t>
            </w:r>
          </w:p>
        </w:tc>
      </w:tr>
      <w:tr w:rsidR="00D53227" w:rsidRPr="000E2575" w14:paraId="7BEE812B" w14:textId="77777777" w:rsidTr="00497062">
        <w:trPr>
          <w:cantSplit/>
        </w:trPr>
        <w:tc>
          <w:tcPr>
            <w:tcW w:w="2500" w:type="pct"/>
          </w:tcPr>
          <w:p w14:paraId="15F9BE38" w14:textId="77777777" w:rsidR="00D53227" w:rsidRPr="000E2575" w:rsidRDefault="00D53227" w:rsidP="00D53227">
            <w:pPr>
              <w:pStyle w:val="Tabletext"/>
            </w:pPr>
            <w:r w:rsidRPr="000E2575">
              <w:t>Onasemnogene abeparvovec</w:t>
            </w:r>
          </w:p>
        </w:tc>
        <w:tc>
          <w:tcPr>
            <w:tcW w:w="2500" w:type="pct"/>
          </w:tcPr>
          <w:p w14:paraId="29033AAB" w14:textId="77777777" w:rsidR="00D53227" w:rsidRPr="000E2575" w:rsidRDefault="00D53227" w:rsidP="00D53227">
            <w:pPr>
              <w:pStyle w:val="Tabletext"/>
            </w:pPr>
            <w:r w:rsidRPr="000E2575">
              <w:t>Pack containing 8 vials solution for I.V. infusion 20 trillion vector genomes per mL, 8.3 mL</w:t>
            </w:r>
          </w:p>
        </w:tc>
      </w:tr>
      <w:tr w:rsidR="00D53227" w:rsidRPr="000E2575" w14:paraId="2808C9F3" w14:textId="77777777" w:rsidTr="00497062">
        <w:trPr>
          <w:cantSplit/>
        </w:trPr>
        <w:tc>
          <w:tcPr>
            <w:tcW w:w="2500" w:type="pct"/>
          </w:tcPr>
          <w:p w14:paraId="07DE40AA" w14:textId="77777777" w:rsidR="00D53227" w:rsidRPr="000E2575" w:rsidRDefault="00D53227" w:rsidP="00D53227">
            <w:pPr>
              <w:pStyle w:val="Tabletext"/>
            </w:pPr>
            <w:r w:rsidRPr="000E2575">
              <w:t>Onasemnogene abeparvovec</w:t>
            </w:r>
          </w:p>
        </w:tc>
        <w:tc>
          <w:tcPr>
            <w:tcW w:w="2500" w:type="pct"/>
          </w:tcPr>
          <w:p w14:paraId="74637EEA" w14:textId="77777777" w:rsidR="00D53227" w:rsidRPr="000E2575" w:rsidRDefault="00D53227" w:rsidP="00D53227">
            <w:pPr>
              <w:pStyle w:val="Tabletext"/>
            </w:pPr>
            <w:r w:rsidRPr="000E2575">
              <w:t>Pack containing 9 vials solution for I.V. infusion 20 trillion vector genomes per mL, 8.3 mL</w:t>
            </w:r>
          </w:p>
        </w:tc>
      </w:tr>
      <w:tr w:rsidR="00D53227" w:rsidRPr="000E2575" w14:paraId="04C6FFB3" w14:textId="77777777" w:rsidTr="00497062">
        <w:trPr>
          <w:cantSplit/>
        </w:trPr>
        <w:tc>
          <w:tcPr>
            <w:tcW w:w="2500" w:type="pct"/>
          </w:tcPr>
          <w:p w14:paraId="74383B54" w14:textId="77777777" w:rsidR="00D53227" w:rsidRPr="000E2575" w:rsidRDefault="00D53227" w:rsidP="00D53227">
            <w:pPr>
              <w:pStyle w:val="Tabletext"/>
            </w:pPr>
            <w:r w:rsidRPr="000E2575">
              <w:t>Ondansetron</w:t>
            </w:r>
          </w:p>
        </w:tc>
        <w:tc>
          <w:tcPr>
            <w:tcW w:w="2500" w:type="pct"/>
          </w:tcPr>
          <w:p w14:paraId="2C48ED5E" w14:textId="77777777" w:rsidR="00D53227" w:rsidRPr="000E2575" w:rsidRDefault="00D53227" w:rsidP="00D53227">
            <w:pPr>
              <w:pStyle w:val="Tabletext"/>
            </w:pPr>
            <w:r w:rsidRPr="000E2575">
              <w:t>Syrup 4 mg (as hydrochloride dihydrate) per 5 mL, 50 mL</w:t>
            </w:r>
          </w:p>
        </w:tc>
      </w:tr>
      <w:tr w:rsidR="00D53227" w:rsidRPr="000E2575" w14:paraId="18A63767" w14:textId="77777777" w:rsidTr="00497062">
        <w:trPr>
          <w:cantSplit/>
        </w:trPr>
        <w:tc>
          <w:tcPr>
            <w:tcW w:w="2500" w:type="pct"/>
          </w:tcPr>
          <w:p w14:paraId="614C339E" w14:textId="77777777" w:rsidR="00D53227" w:rsidRPr="000E2575" w:rsidRDefault="00D53227" w:rsidP="00D53227">
            <w:pPr>
              <w:pStyle w:val="Tabletext"/>
            </w:pPr>
            <w:r w:rsidRPr="000E2575">
              <w:t>Oxybutynin</w:t>
            </w:r>
          </w:p>
        </w:tc>
        <w:tc>
          <w:tcPr>
            <w:tcW w:w="2500" w:type="pct"/>
          </w:tcPr>
          <w:p w14:paraId="43651A14" w14:textId="77777777" w:rsidR="00D53227" w:rsidRPr="000E2575" w:rsidRDefault="00D53227" w:rsidP="00D53227">
            <w:pPr>
              <w:pStyle w:val="Tabletext"/>
            </w:pPr>
            <w:r w:rsidRPr="000E2575">
              <w:t>Transdermal patches 36 mg, 8</w:t>
            </w:r>
          </w:p>
        </w:tc>
      </w:tr>
      <w:tr w:rsidR="00D53227" w:rsidRPr="000E2575" w14:paraId="03F465CE" w14:textId="77777777" w:rsidTr="00497062">
        <w:trPr>
          <w:cantSplit/>
        </w:trPr>
        <w:tc>
          <w:tcPr>
            <w:tcW w:w="2500" w:type="pct"/>
          </w:tcPr>
          <w:p w14:paraId="3BA81E7E" w14:textId="77777777" w:rsidR="00D53227" w:rsidRPr="000E2575" w:rsidRDefault="00D53227" w:rsidP="00D53227">
            <w:pPr>
              <w:pStyle w:val="Tabletext"/>
            </w:pPr>
            <w:r w:rsidRPr="000E2575">
              <w:t>Ozanimod</w:t>
            </w:r>
          </w:p>
        </w:tc>
        <w:tc>
          <w:tcPr>
            <w:tcW w:w="2500" w:type="pct"/>
          </w:tcPr>
          <w:p w14:paraId="3BA6AAD4" w14:textId="77777777" w:rsidR="00D53227" w:rsidRPr="000E2575" w:rsidRDefault="00D53227" w:rsidP="00D53227">
            <w:pPr>
              <w:pStyle w:val="Tabletext"/>
            </w:pPr>
            <w:r w:rsidRPr="000E2575">
              <w:t>Pack containing 4 capsules 230 micrograms and 3 capsules 460 micrograms</w:t>
            </w:r>
          </w:p>
        </w:tc>
      </w:tr>
      <w:tr w:rsidR="00D53227" w:rsidRPr="000E2575" w14:paraId="2E82F7D4" w14:textId="77777777" w:rsidTr="00497062">
        <w:trPr>
          <w:cantSplit/>
        </w:trPr>
        <w:tc>
          <w:tcPr>
            <w:tcW w:w="2500" w:type="pct"/>
          </w:tcPr>
          <w:p w14:paraId="742704D7" w14:textId="77777777" w:rsidR="00D53227" w:rsidRPr="000E2575" w:rsidRDefault="00D53227" w:rsidP="00D53227">
            <w:pPr>
              <w:pStyle w:val="Tabletext"/>
            </w:pPr>
            <w:r w:rsidRPr="000E2575">
              <w:t>Paracetamol</w:t>
            </w:r>
          </w:p>
        </w:tc>
        <w:tc>
          <w:tcPr>
            <w:tcW w:w="2500" w:type="pct"/>
          </w:tcPr>
          <w:p w14:paraId="17F1B394" w14:textId="77777777" w:rsidR="00D53227" w:rsidRPr="000E2575" w:rsidRDefault="00D53227" w:rsidP="00D53227">
            <w:pPr>
              <w:pStyle w:val="Tabletext"/>
            </w:pPr>
            <w:r w:rsidRPr="000E2575">
              <w:t>Oral liquid 240 mg per 5 mL, 200 mL</w:t>
            </w:r>
          </w:p>
        </w:tc>
      </w:tr>
      <w:tr w:rsidR="00D53227" w:rsidRPr="000E2575" w14:paraId="05475F11" w14:textId="77777777" w:rsidTr="00497062">
        <w:trPr>
          <w:cantSplit/>
        </w:trPr>
        <w:tc>
          <w:tcPr>
            <w:tcW w:w="2500" w:type="pct"/>
          </w:tcPr>
          <w:p w14:paraId="716A494B" w14:textId="77777777" w:rsidR="00D53227" w:rsidRPr="000E2575" w:rsidRDefault="00D53227" w:rsidP="00D53227">
            <w:pPr>
              <w:pStyle w:val="Tabletext"/>
            </w:pPr>
            <w:bookmarkStart w:id="21" w:name="_Hlk76970818"/>
            <w:r w:rsidRPr="000E2575">
              <w:lastRenderedPageBreak/>
              <w:t>Paraffin</w:t>
            </w:r>
            <w:bookmarkEnd w:id="21"/>
          </w:p>
        </w:tc>
        <w:tc>
          <w:tcPr>
            <w:tcW w:w="2500" w:type="pct"/>
          </w:tcPr>
          <w:p w14:paraId="158AB4D0" w14:textId="3F8F3F5B" w:rsidR="00D53227" w:rsidRPr="000E2575" w:rsidRDefault="00D53227" w:rsidP="00D53227">
            <w:pPr>
              <w:pStyle w:val="Tabletext"/>
            </w:pPr>
            <w:r w:rsidRPr="000E2575">
              <w:t>Eye drops containing liquid paraffin, glycerol, tyloxapol, poloxamer</w:t>
            </w:r>
            <w:r w:rsidR="00E90EFB">
              <w:noBreakHyphen/>
            </w:r>
            <w:r w:rsidRPr="000E2575">
              <w:t>188, trometamol hydrochloride, trometamol, cetalkonium chloride, 10 mL (preservative free)</w:t>
            </w:r>
          </w:p>
        </w:tc>
      </w:tr>
      <w:tr w:rsidR="00D53227" w:rsidRPr="000E2575" w14:paraId="27AC86A2" w14:textId="77777777" w:rsidTr="00497062">
        <w:trPr>
          <w:cantSplit/>
        </w:trPr>
        <w:tc>
          <w:tcPr>
            <w:tcW w:w="2500" w:type="pct"/>
          </w:tcPr>
          <w:p w14:paraId="1E16B7F0" w14:textId="77777777" w:rsidR="00D53227" w:rsidRPr="000E2575" w:rsidRDefault="00D53227" w:rsidP="00D53227">
            <w:pPr>
              <w:pStyle w:val="Tabletext"/>
            </w:pPr>
            <w:r w:rsidRPr="000E2575">
              <w:t>Paraffin</w:t>
            </w:r>
          </w:p>
        </w:tc>
        <w:tc>
          <w:tcPr>
            <w:tcW w:w="2500" w:type="pct"/>
          </w:tcPr>
          <w:p w14:paraId="689B44D5" w14:textId="77777777" w:rsidR="00D53227" w:rsidRPr="000E2575" w:rsidRDefault="00D53227" w:rsidP="00D53227">
            <w:pPr>
              <w:pStyle w:val="Tabletext"/>
            </w:pPr>
            <w:r w:rsidRPr="000E2575">
              <w:t>Pack containing 2 tubes eye ointment, compound, containing white soft paraffin with liquid paraffin, 3.5 g</w:t>
            </w:r>
          </w:p>
        </w:tc>
      </w:tr>
      <w:tr w:rsidR="00D53227" w:rsidRPr="000E2575" w14:paraId="32C36DFD" w14:textId="77777777" w:rsidTr="00497062">
        <w:trPr>
          <w:cantSplit/>
        </w:trPr>
        <w:tc>
          <w:tcPr>
            <w:tcW w:w="2500" w:type="pct"/>
          </w:tcPr>
          <w:p w14:paraId="20B5B3DE" w14:textId="0BAD922E" w:rsidR="00D53227" w:rsidRPr="000E2575" w:rsidRDefault="00D53227" w:rsidP="00D53227">
            <w:pPr>
              <w:pStyle w:val="Tabletext"/>
            </w:pPr>
            <w:r w:rsidRPr="000E2575">
              <w:t>Peginterferon beta</w:t>
            </w:r>
            <w:r w:rsidR="00E90EFB">
              <w:noBreakHyphen/>
            </w:r>
            <w:r w:rsidRPr="000E2575">
              <w:t>1a</w:t>
            </w:r>
          </w:p>
        </w:tc>
        <w:tc>
          <w:tcPr>
            <w:tcW w:w="2500" w:type="pct"/>
          </w:tcPr>
          <w:p w14:paraId="75C21C45" w14:textId="77777777" w:rsidR="00D53227" w:rsidRPr="000E2575" w:rsidRDefault="00D53227" w:rsidP="00D53227">
            <w:pPr>
              <w:pStyle w:val="Tabletext"/>
            </w:pPr>
            <w:r w:rsidRPr="000E2575">
              <w:t>Pack containing single use injection pens containing 63 micrograms in 0.5 mL and 94 micrograms in 0.5 mL</w:t>
            </w:r>
          </w:p>
        </w:tc>
      </w:tr>
      <w:tr w:rsidR="00D53227" w:rsidRPr="000E2575" w14:paraId="46092441" w14:textId="77777777" w:rsidTr="00497062">
        <w:trPr>
          <w:cantSplit/>
        </w:trPr>
        <w:tc>
          <w:tcPr>
            <w:tcW w:w="2500" w:type="pct"/>
          </w:tcPr>
          <w:p w14:paraId="0E5F648C" w14:textId="77777777" w:rsidR="00D53227" w:rsidRPr="000E2575" w:rsidRDefault="00D53227" w:rsidP="00D53227">
            <w:pPr>
              <w:pStyle w:val="Tabletext"/>
            </w:pPr>
            <w:r w:rsidRPr="000E2575">
              <w:t>Permethrin</w:t>
            </w:r>
          </w:p>
        </w:tc>
        <w:tc>
          <w:tcPr>
            <w:tcW w:w="2500" w:type="pct"/>
          </w:tcPr>
          <w:p w14:paraId="7CA0F5F8" w14:textId="77777777" w:rsidR="00D53227" w:rsidRPr="000E2575" w:rsidRDefault="00D53227" w:rsidP="00D53227">
            <w:pPr>
              <w:pStyle w:val="Tabletext"/>
            </w:pPr>
            <w:r w:rsidRPr="000E2575">
              <w:t>Cream 50 mg per g, 30 g</w:t>
            </w:r>
          </w:p>
        </w:tc>
      </w:tr>
      <w:tr w:rsidR="00D53227" w:rsidRPr="000E2575" w14:paraId="56136AEA" w14:textId="77777777" w:rsidTr="00497062">
        <w:trPr>
          <w:cantSplit/>
        </w:trPr>
        <w:tc>
          <w:tcPr>
            <w:tcW w:w="2500" w:type="pct"/>
          </w:tcPr>
          <w:p w14:paraId="67C0A083" w14:textId="77777777" w:rsidR="00D53227" w:rsidRPr="000E2575" w:rsidRDefault="00D53227" w:rsidP="00D53227">
            <w:pPr>
              <w:pStyle w:val="Tabletext"/>
            </w:pPr>
            <w:r w:rsidRPr="000E2575">
              <w:t>Permethrin</w:t>
            </w:r>
          </w:p>
        </w:tc>
        <w:tc>
          <w:tcPr>
            <w:tcW w:w="2500" w:type="pct"/>
          </w:tcPr>
          <w:p w14:paraId="63DAA5B1" w14:textId="77777777" w:rsidR="00D53227" w:rsidRPr="000E2575" w:rsidRDefault="00D53227" w:rsidP="00D53227">
            <w:pPr>
              <w:pStyle w:val="Tabletext"/>
            </w:pPr>
            <w:r w:rsidRPr="000E2575">
              <w:t>Cream 50 mg per g, 60 g (S19A)</w:t>
            </w:r>
          </w:p>
        </w:tc>
      </w:tr>
      <w:tr w:rsidR="00D53227" w:rsidRPr="000E2575" w14:paraId="1B29B70F" w14:textId="77777777" w:rsidTr="00497062">
        <w:trPr>
          <w:cantSplit/>
        </w:trPr>
        <w:tc>
          <w:tcPr>
            <w:tcW w:w="2500" w:type="pct"/>
          </w:tcPr>
          <w:p w14:paraId="41F97743" w14:textId="77777777" w:rsidR="00D53227" w:rsidRPr="000E2575" w:rsidRDefault="00D53227" w:rsidP="00D53227">
            <w:pPr>
              <w:pStyle w:val="Tabletext"/>
            </w:pPr>
            <w:r w:rsidRPr="000E2575">
              <w:t>Phenytoin</w:t>
            </w:r>
          </w:p>
        </w:tc>
        <w:tc>
          <w:tcPr>
            <w:tcW w:w="2500" w:type="pct"/>
          </w:tcPr>
          <w:p w14:paraId="1A612088" w14:textId="77777777" w:rsidR="00D53227" w:rsidRPr="000E2575" w:rsidRDefault="00D53227" w:rsidP="00D53227">
            <w:pPr>
              <w:pStyle w:val="Tabletext"/>
            </w:pPr>
            <w:r w:rsidRPr="000E2575">
              <w:t>Oral suspension 30 mg per 5 mL, 500 mL</w:t>
            </w:r>
          </w:p>
        </w:tc>
      </w:tr>
      <w:tr w:rsidR="00D53227" w:rsidRPr="000E2575" w14:paraId="013969E6" w14:textId="77777777" w:rsidTr="00497062">
        <w:trPr>
          <w:cantSplit/>
        </w:trPr>
        <w:tc>
          <w:tcPr>
            <w:tcW w:w="2500" w:type="pct"/>
          </w:tcPr>
          <w:p w14:paraId="2A607006" w14:textId="77777777" w:rsidR="00D53227" w:rsidRPr="000E2575" w:rsidRDefault="00D53227" w:rsidP="00D53227">
            <w:pPr>
              <w:pStyle w:val="Tabletext"/>
            </w:pPr>
            <w:r w:rsidRPr="000E2575">
              <w:t>Pilocarpine</w:t>
            </w:r>
          </w:p>
        </w:tc>
        <w:tc>
          <w:tcPr>
            <w:tcW w:w="2500" w:type="pct"/>
          </w:tcPr>
          <w:p w14:paraId="50B66B26" w14:textId="77777777" w:rsidR="00D53227" w:rsidRPr="000E2575" w:rsidRDefault="00D53227" w:rsidP="00D53227">
            <w:pPr>
              <w:pStyle w:val="Tabletext"/>
            </w:pPr>
            <w:r w:rsidRPr="000E2575">
              <w:t>Eye drops containing pilocarpine hydrochloride 10 mg per mL, 15 mL</w:t>
            </w:r>
          </w:p>
        </w:tc>
      </w:tr>
      <w:tr w:rsidR="00D53227" w:rsidRPr="000E2575" w14:paraId="38A1224C" w14:textId="77777777" w:rsidTr="00497062">
        <w:trPr>
          <w:cantSplit/>
        </w:trPr>
        <w:tc>
          <w:tcPr>
            <w:tcW w:w="2500" w:type="pct"/>
          </w:tcPr>
          <w:p w14:paraId="12A04EE9" w14:textId="77777777" w:rsidR="00D53227" w:rsidRPr="000E2575" w:rsidRDefault="00D53227" w:rsidP="00D53227">
            <w:pPr>
              <w:pStyle w:val="Tabletext"/>
            </w:pPr>
            <w:r w:rsidRPr="000E2575">
              <w:t>Pilocarpine</w:t>
            </w:r>
          </w:p>
        </w:tc>
        <w:tc>
          <w:tcPr>
            <w:tcW w:w="2500" w:type="pct"/>
          </w:tcPr>
          <w:p w14:paraId="2AFFF685" w14:textId="77777777" w:rsidR="00D53227" w:rsidRPr="000E2575" w:rsidRDefault="00D53227" w:rsidP="00D53227">
            <w:pPr>
              <w:pStyle w:val="Tabletext"/>
            </w:pPr>
            <w:r w:rsidRPr="000E2575">
              <w:t>Eye drops containing pilocarpine hydrochloride 20 mg per mL, 15 mL</w:t>
            </w:r>
          </w:p>
        </w:tc>
      </w:tr>
      <w:tr w:rsidR="00D53227" w:rsidRPr="000E2575" w14:paraId="404187E0" w14:textId="77777777" w:rsidTr="00497062">
        <w:trPr>
          <w:cantSplit/>
        </w:trPr>
        <w:tc>
          <w:tcPr>
            <w:tcW w:w="2500" w:type="pct"/>
          </w:tcPr>
          <w:p w14:paraId="18AD94DE" w14:textId="77777777" w:rsidR="00D53227" w:rsidRPr="000E2575" w:rsidRDefault="00D53227" w:rsidP="00D53227">
            <w:pPr>
              <w:pStyle w:val="Tabletext"/>
            </w:pPr>
            <w:r w:rsidRPr="000E2575">
              <w:t>Pilocarpine</w:t>
            </w:r>
          </w:p>
        </w:tc>
        <w:tc>
          <w:tcPr>
            <w:tcW w:w="2500" w:type="pct"/>
          </w:tcPr>
          <w:p w14:paraId="5634BCF3" w14:textId="77777777" w:rsidR="00D53227" w:rsidRPr="000E2575" w:rsidRDefault="00D53227" w:rsidP="00D53227">
            <w:pPr>
              <w:pStyle w:val="Tabletext"/>
            </w:pPr>
            <w:r w:rsidRPr="000E2575">
              <w:t>Eye drops containing pilocarpine hydrochloride 40 mg per mL, 15 mL</w:t>
            </w:r>
          </w:p>
        </w:tc>
      </w:tr>
      <w:tr w:rsidR="00D53227" w:rsidRPr="000E2575" w14:paraId="15FC05E2" w14:textId="77777777" w:rsidTr="00497062">
        <w:trPr>
          <w:cantSplit/>
        </w:trPr>
        <w:tc>
          <w:tcPr>
            <w:tcW w:w="2500" w:type="pct"/>
          </w:tcPr>
          <w:p w14:paraId="2D066ECC" w14:textId="77777777" w:rsidR="00D53227" w:rsidRPr="000E2575" w:rsidRDefault="00D53227" w:rsidP="00D53227">
            <w:pPr>
              <w:pStyle w:val="Tabletext"/>
            </w:pPr>
            <w:r w:rsidRPr="000E2575">
              <w:t>Pimecrolimus</w:t>
            </w:r>
          </w:p>
        </w:tc>
        <w:tc>
          <w:tcPr>
            <w:tcW w:w="2500" w:type="pct"/>
          </w:tcPr>
          <w:p w14:paraId="6AD55A74" w14:textId="77777777" w:rsidR="00D53227" w:rsidRPr="000E2575" w:rsidRDefault="00D53227" w:rsidP="00D53227">
            <w:pPr>
              <w:pStyle w:val="Tabletext"/>
            </w:pPr>
            <w:r w:rsidRPr="000E2575">
              <w:t>Cream 10 mg per g, 15 g</w:t>
            </w:r>
          </w:p>
        </w:tc>
      </w:tr>
      <w:tr w:rsidR="00D53227" w:rsidRPr="000E2575" w14:paraId="788ABDF7" w14:textId="77777777" w:rsidTr="00497062">
        <w:trPr>
          <w:cantSplit/>
        </w:trPr>
        <w:tc>
          <w:tcPr>
            <w:tcW w:w="2500" w:type="pct"/>
          </w:tcPr>
          <w:p w14:paraId="007A7EC1" w14:textId="77777777" w:rsidR="00D53227" w:rsidRPr="000E2575" w:rsidRDefault="00D53227" w:rsidP="00D53227">
            <w:pPr>
              <w:pStyle w:val="Tabletext"/>
            </w:pPr>
            <w:r w:rsidRPr="000E2575">
              <w:t>Polyethylene glycol 400 with propylene glycol</w:t>
            </w:r>
          </w:p>
        </w:tc>
        <w:tc>
          <w:tcPr>
            <w:tcW w:w="2500" w:type="pct"/>
          </w:tcPr>
          <w:p w14:paraId="765D68CF" w14:textId="176C61C5" w:rsidR="00D53227" w:rsidRPr="000E2575" w:rsidRDefault="00D53227" w:rsidP="00D53227">
            <w:pPr>
              <w:pStyle w:val="Tabletext"/>
            </w:pPr>
            <w:r w:rsidRPr="000E2575">
              <w:t>Eye drops 4 mg</w:t>
            </w:r>
            <w:r w:rsidR="00E90EFB">
              <w:noBreakHyphen/>
            </w:r>
            <w:r w:rsidRPr="000E2575">
              <w:t>3 mg per mL, 15 mL</w:t>
            </w:r>
          </w:p>
        </w:tc>
      </w:tr>
      <w:tr w:rsidR="00D53227" w:rsidRPr="000E2575" w14:paraId="5E7D29D7" w14:textId="77777777" w:rsidTr="00497062">
        <w:trPr>
          <w:cantSplit/>
        </w:trPr>
        <w:tc>
          <w:tcPr>
            <w:tcW w:w="2500" w:type="pct"/>
          </w:tcPr>
          <w:p w14:paraId="7DA6A057" w14:textId="77777777" w:rsidR="00D53227" w:rsidRPr="000E2575" w:rsidRDefault="00D53227" w:rsidP="00D53227">
            <w:pPr>
              <w:pStyle w:val="Tabletext"/>
            </w:pPr>
            <w:r w:rsidRPr="000E2575">
              <w:t>Prednisolone</w:t>
            </w:r>
          </w:p>
        </w:tc>
        <w:tc>
          <w:tcPr>
            <w:tcW w:w="2500" w:type="pct"/>
          </w:tcPr>
          <w:p w14:paraId="7C62344B" w14:textId="77777777" w:rsidR="00D53227" w:rsidRPr="000E2575" w:rsidRDefault="00D53227" w:rsidP="00D53227">
            <w:pPr>
              <w:pStyle w:val="Tabletext"/>
            </w:pPr>
            <w:r w:rsidRPr="000E2575">
              <w:t>Oral solution 5 mg (as sodium phosphate) per mL, 30 mL</w:t>
            </w:r>
          </w:p>
        </w:tc>
      </w:tr>
      <w:tr w:rsidR="00D53227" w:rsidRPr="000E2575" w14:paraId="46333B73" w14:textId="77777777" w:rsidTr="00497062">
        <w:trPr>
          <w:cantSplit/>
        </w:trPr>
        <w:tc>
          <w:tcPr>
            <w:tcW w:w="2500" w:type="pct"/>
          </w:tcPr>
          <w:p w14:paraId="02BAFC0B" w14:textId="77777777" w:rsidR="00D53227" w:rsidRPr="000E2575" w:rsidRDefault="00D53227" w:rsidP="00D53227">
            <w:pPr>
              <w:pStyle w:val="Tabletext"/>
            </w:pPr>
            <w:r w:rsidRPr="000E2575">
              <w:t>Prednisolone with phenylephrine</w:t>
            </w:r>
          </w:p>
        </w:tc>
        <w:tc>
          <w:tcPr>
            <w:tcW w:w="2500" w:type="pct"/>
          </w:tcPr>
          <w:p w14:paraId="5A63EACA" w14:textId="77777777" w:rsidR="00D53227" w:rsidRPr="000E2575" w:rsidRDefault="00D53227" w:rsidP="00D53227">
            <w:pPr>
              <w:pStyle w:val="Tabletext"/>
            </w:pPr>
            <w:r w:rsidRPr="000E2575">
              <w:t>Eye drops containing prednisolone acetate 10 mg with phenylephrine hydrochloride 1.2 mg per mL, 10 mL</w:t>
            </w:r>
          </w:p>
        </w:tc>
      </w:tr>
      <w:tr w:rsidR="00D53227" w:rsidRPr="000E2575" w14:paraId="02779DDF" w14:textId="77777777" w:rsidTr="00497062">
        <w:trPr>
          <w:cantSplit/>
        </w:trPr>
        <w:tc>
          <w:tcPr>
            <w:tcW w:w="2500" w:type="pct"/>
          </w:tcPr>
          <w:p w14:paraId="520832DA" w14:textId="2CDF7529" w:rsidR="00D53227" w:rsidRPr="000E2575" w:rsidRDefault="00D53227" w:rsidP="00D53227">
            <w:pPr>
              <w:pStyle w:val="Tabletext"/>
            </w:pPr>
            <w:r w:rsidRPr="00AA714D">
              <w:t>Progesterone and estradiol</w:t>
            </w:r>
          </w:p>
        </w:tc>
        <w:tc>
          <w:tcPr>
            <w:tcW w:w="2500" w:type="pct"/>
          </w:tcPr>
          <w:p w14:paraId="1F93C19E" w14:textId="139E6D14" w:rsidR="00D53227" w:rsidRPr="000E2575" w:rsidRDefault="00D53227" w:rsidP="00D53227">
            <w:pPr>
              <w:pStyle w:val="Tabletext"/>
            </w:pPr>
            <w:r w:rsidRPr="00AA714D">
              <w:t>Pack containing 30 capsules progesterone 100 mg (micronised) and transdermal gel (pump pack) estradiol 750 micrograms (as hemihydrate) per 1.25 g dose, 64 doses</w:t>
            </w:r>
          </w:p>
        </w:tc>
      </w:tr>
      <w:tr w:rsidR="00D834FA" w:rsidRPr="000E2575" w14:paraId="36AF6D59" w14:textId="77777777" w:rsidTr="00497062">
        <w:trPr>
          <w:cantSplit/>
        </w:trPr>
        <w:tc>
          <w:tcPr>
            <w:tcW w:w="2500" w:type="pct"/>
          </w:tcPr>
          <w:p w14:paraId="521F1D39" w14:textId="60BABB90" w:rsidR="00D834FA" w:rsidRPr="00AA714D" w:rsidRDefault="00D834FA" w:rsidP="00D834FA">
            <w:pPr>
              <w:pStyle w:val="Tabletext"/>
            </w:pPr>
            <w:r w:rsidRPr="008A379F">
              <w:t>Propylene glycol</w:t>
            </w:r>
          </w:p>
        </w:tc>
        <w:tc>
          <w:tcPr>
            <w:tcW w:w="2500" w:type="pct"/>
          </w:tcPr>
          <w:p w14:paraId="0EB0FB90" w14:textId="76BA72CE" w:rsidR="00D834FA" w:rsidRPr="00AA714D" w:rsidRDefault="00D834FA" w:rsidP="00D834FA">
            <w:pPr>
              <w:pStyle w:val="Tabletext"/>
            </w:pPr>
            <w:r w:rsidRPr="008A379F">
              <w:t>Eye drops 60 micrograms per mL, 10 mL</w:t>
            </w:r>
          </w:p>
        </w:tc>
      </w:tr>
      <w:tr w:rsidR="00D53227" w:rsidRPr="000E2575" w14:paraId="75E30D1D" w14:textId="77777777" w:rsidTr="00497062">
        <w:trPr>
          <w:cantSplit/>
        </w:trPr>
        <w:tc>
          <w:tcPr>
            <w:tcW w:w="2500" w:type="pct"/>
          </w:tcPr>
          <w:p w14:paraId="367C831E" w14:textId="77777777" w:rsidR="00D53227" w:rsidRPr="000E2575" w:rsidRDefault="00D53227" w:rsidP="00D53227">
            <w:pPr>
              <w:pStyle w:val="Tabletext"/>
            </w:pPr>
            <w:r w:rsidRPr="000E2575">
              <w:t>Rifampicin</w:t>
            </w:r>
          </w:p>
        </w:tc>
        <w:tc>
          <w:tcPr>
            <w:tcW w:w="2500" w:type="pct"/>
          </w:tcPr>
          <w:p w14:paraId="61BEF5A8" w14:textId="77777777" w:rsidR="00D53227" w:rsidRPr="000E2575" w:rsidRDefault="00D53227" w:rsidP="00D53227">
            <w:pPr>
              <w:pStyle w:val="Tabletext"/>
            </w:pPr>
            <w:r w:rsidRPr="000E2575">
              <w:t>Syrup 100 mg per 5 mL, 60 mL</w:t>
            </w:r>
          </w:p>
        </w:tc>
      </w:tr>
      <w:tr w:rsidR="00D53227" w:rsidRPr="000E2575" w14:paraId="596D8926" w14:textId="77777777" w:rsidTr="00497062">
        <w:trPr>
          <w:cantSplit/>
        </w:trPr>
        <w:tc>
          <w:tcPr>
            <w:tcW w:w="2500" w:type="pct"/>
          </w:tcPr>
          <w:p w14:paraId="227AFEA2" w14:textId="77777777" w:rsidR="00D53227" w:rsidRPr="000E2575" w:rsidRDefault="00D53227" w:rsidP="00D53227">
            <w:pPr>
              <w:pStyle w:val="Tabletext"/>
            </w:pPr>
            <w:bookmarkStart w:id="22" w:name="_Hlk76970801"/>
            <w:r w:rsidRPr="000E2575">
              <w:t>Risdiplam</w:t>
            </w:r>
            <w:bookmarkEnd w:id="22"/>
          </w:p>
        </w:tc>
        <w:tc>
          <w:tcPr>
            <w:tcW w:w="2500" w:type="pct"/>
          </w:tcPr>
          <w:p w14:paraId="6387524F" w14:textId="77777777" w:rsidR="00D53227" w:rsidRPr="000E2575" w:rsidRDefault="00D53227" w:rsidP="00D53227">
            <w:pPr>
              <w:pStyle w:val="Tabletext"/>
            </w:pPr>
            <w:r w:rsidRPr="000E2575">
              <w:t>Powder for oral solution 750 micrograms per mL, 80 mL</w:t>
            </w:r>
          </w:p>
        </w:tc>
      </w:tr>
      <w:tr w:rsidR="00D53227" w:rsidRPr="000E2575" w14:paraId="17EB87D6" w14:textId="77777777" w:rsidTr="00497062">
        <w:trPr>
          <w:cantSplit/>
        </w:trPr>
        <w:tc>
          <w:tcPr>
            <w:tcW w:w="2500" w:type="pct"/>
          </w:tcPr>
          <w:p w14:paraId="5A335896" w14:textId="77777777" w:rsidR="00D53227" w:rsidRPr="000E2575" w:rsidRDefault="00D53227" w:rsidP="00D53227">
            <w:pPr>
              <w:pStyle w:val="Tabletext"/>
            </w:pPr>
            <w:r w:rsidRPr="000E2575">
              <w:t>Risperidone</w:t>
            </w:r>
          </w:p>
        </w:tc>
        <w:tc>
          <w:tcPr>
            <w:tcW w:w="2500" w:type="pct"/>
          </w:tcPr>
          <w:p w14:paraId="7EDA4DE7" w14:textId="77777777" w:rsidR="00D53227" w:rsidRPr="000E2575" w:rsidRDefault="00D53227" w:rsidP="00D53227">
            <w:pPr>
              <w:pStyle w:val="Tabletext"/>
            </w:pPr>
            <w:r w:rsidRPr="000E2575">
              <w:t>Oral solution 1 mg per mL, 100 mL</w:t>
            </w:r>
          </w:p>
        </w:tc>
      </w:tr>
      <w:tr w:rsidR="00D53227" w:rsidRPr="000E2575" w14:paraId="2BDAE7BC" w14:textId="77777777" w:rsidTr="00497062">
        <w:trPr>
          <w:cantSplit/>
        </w:trPr>
        <w:tc>
          <w:tcPr>
            <w:tcW w:w="2500" w:type="pct"/>
          </w:tcPr>
          <w:p w14:paraId="41C6EC64" w14:textId="77777777" w:rsidR="00D53227" w:rsidRPr="000E2575" w:rsidRDefault="00D53227" w:rsidP="00D53227">
            <w:pPr>
              <w:pStyle w:val="Tabletext"/>
            </w:pPr>
            <w:r w:rsidRPr="000E2575">
              <w:t>Salbutamol</w:t>
            </w:r>
          </w:p>
        </w:tc>
        <w:tc>
          <w:tcPr>
            <w:tcW w:w="2500" w:type="pct"/>
          </w:tcPr>
          <w:p w14:paraId="07679565" w14:textId="77777777" w:rsidR="00D53227" w:rsidRPr="000E2575" w:rsidRDefault="00D53227" w:rsidP="00D53227">
            <w:pPr>
              <w:pStyle w:val="Tabletext"/>
            </w:pPr>
            <w:r w:rsidRPr="000E2575">
              <w:t>Nebuliser solution 2.5 mg (as sulfate) in 2.5 mL single dose units, 20</w:t>
            </w:r>
          </w:p>
        </w:tc>
      </w:tr>
      <w:tr w:rsidR="00D53227" w:rsidRPr="000E2575" w14:paraId="5C394F68" w14:textId="77777777" w:rsidTr="00497062">
        <w:trPr>
          <w:cantSplit/>
        </w:trPr>
        <w:tc>
          <w:tcPr>
            <w:tcW w:w="2500" w:type="pct"/>
          </w:tcPr>
          <w:p w14:paraId="34FD17F1" w14:textId="77777777" w:rsidR="00D53227" w:rsidRPr="000E2575" w:rsidRDefault="00D53227" w:rsidP="00D53227">
            <w:pPr>
              <w:pStyle w:val="Tabletext"/>
            </w:pPr>
            <w:r w:rsidRPr="000E2575">
              <w:t>Salbutamol</w:t>
            </w:r>
          </w:p>
        </w:tc>
        <w:tc>
          <w:tcPr>
            <w:tcW w:w="2500" w:type="pct"/>
          </w:tcPr>
          <w:p w14:paraId="6C8C44D3" w14:textId="77777777" w:rsidR="00D53227" w:rsidRPr="000E2575" w:rsidRDefault="00D53227" w:rsidP="00D53227">
            <w:pPr>
              <w:pStyle w:val="Tabletext"/>
            </w:pPr>
            <w:r w:rsidRPr="000E2575">
              <w:t>Nebuliser solution 2.5 mg (as sulfate) in 2.5 mL single dose units, 30</w:t>
            </w:r>
          </w:p>
        </w:tc>
      </w:tr>
      <w:tr w:rsidR="00D53227" w:rsidRPr="000E2575" w14:paraId="5117F271" w14:textId="77777777" w:rsidTr="00497062">
        <w:trPr>
          <w:cantSplit/>
        </w:trPr>
        <w:tc>
          <w:tcPr>
            <w:tcW w:w="2500" w:type="pct"/>
          </w:tcPr>
          <w:p w14:paraId="1DA83342" w14:textId="77777777" w:rsidR="00D53227" w:rsidRPr="000E2575" w:rsidRDefault="00D53227" w:rsidP="00D53227">
            <w:pPr>
              <w:pStyle w:val="Tabletext"/>
            </w:pPr>
            <w:r w:rsidRPr="000E2575">
              <w:t>Salbutamol</w:t>
            </w:r>
          </w:p>
        </w:tc>
        <w:tc>
          <w:tcPr>
            <w:tcW w:w="2500" w:type="pct"/>
          </w:tcPr>
          <w:p w14:paraId="58C322B9" w14:textId="77777777" w:rsidR="00D53227" w:rsidRPr="000E2575" w:rsidRDefault="00D53227" w:rsidP="00D53227">
            <w:pPr>
              <w:pStyle w:val="Tabletext"/>
            </w:pPr>
            <w:r w:rsidRPr="000E2575">
              <w:t>Nebuliser solution 5 mg (as sulfate) in 2.5 mL single dose units, 20</w:t>
            </w:r>
          </w:p>
        </w:tc>
      </w:tr>
      <w:tr w:rsidR="00D53227" w:rsidRPr="000E2575" w14:paraId="7B30CB6E" w14:textId="77777777" w:rsidTr="00497062">
        <w:trPr>
          <w:cantSplit/>
        </w:trPr>
        <w:tc>
          <w:tcPr>
            <w:tcW w:w="2500" w:type="pct"/>
          </w:tcPr>
          <w:p w14:paraId="1EBCADB9" w14:textId="77777777" w:rsidR="00D53227" w:rsidRPr="000E2575" w:rsidRDefault="00D53227" w:rsidP="00D53227">
            <w:pPr>
              <w:pStyle w:val="Tabletext"/>
            </w:pPr>
            <w:r w:rsidRPr="000E2575">
              <w:lastRenderedPageBreak/>
              <w:t>Salbutamol</w:t>
            </w:r>
          </w:p>
        </w:tc>
        <w:tc>
          <w:tcPr>
            <w:tcW w:w="2500" w:type="pct"/>
          </w:tcPr>
          <w:p w14:paraId="47614F6C" w14:textId="77777777" w:rsidR="00D53227" w:rsidRPr="000E2575" w:rsidRDefault="00D53227" w:rsidP="00D53227">
            <w:pPr>
              <w:pStyle w:val="Tabletext"/>
            </w:pPr>
            <w:r w:rsidRPr="000E2575">
              <w:t>Nebuliser solution 5 mg (as sulfate) in 2.5 mL single dose units, 30</w:t>
            </w:r>
          </w:p>
        </w:tc>
      </w:tr>
      <w:tr w:rsidR="00D53227" w:rsidRPr="000E2575" w14:paraId="5CD7D968" w14:textId="77777777" w:rsidTr="00497062">
        <w:trPr>
          <w:cantSplit/>
        </w:trPr>
        <w:tc>
          <w:tcPr>
            <w:tcW w:w="2500" w:type="pct"/>
          </w:tcPr>
          <w:p w14:paraId="19F93C11" w14:textId="77777777" w:rsidR="00D53227" w:rsidRPr="000E2575" w:rsidRDefault="00D53227" w:rsidP="00D53227">
            <w:pPr>
              <w:pStyle w:val="Tabletext"/>
            </w:pPr>
            <w:r w:rsidRPr="000E2575">
              <w:rPr>
                <w:szCs w:val="16"/>
              </w:rPr>
              <w:t>Salbutamol</w:t>
            </w:r>
          </w:p>
        </w:tc>
        <w:tc>
          <w:tcPr>
            <w:tcW w:w="2500" w:type="pct"/>
          </w:tcPr>
          <w:p w14:paraId="09820A75" w14:textId="03BB9F3E" w:rsidR="00D53227" w:rsidRPr="000E2575" w:rsidRDefault="00D53227" w:rsidP="00D53227">
            <w:pPr>
              <w:pStyle w:val="Tabletext"/>
            </w:pPr>
            <w:r w:rsidRPr="000E2575">
              <w:rPr>
                <w:szCs w:val="16"/>
              </w:rPr>
              <w:t>Pressurised inhalation 100 micrograms (as sulfate) per dose with dose counter, 200 doses (CFC</w:t>
            </w:r>
            <w:r w:rsidR="00E90EFB">
              <w:rPr>
                <w:szCs w:val="16"/>
              </w:rPr>
              <w:noBreakHyphen/>
            </w:r>
            <w:r w:rsidRPr="000E2575">
              <w:rPr>
                <w:szCs w:val="16"/>
              </w:rPr>
              <w:t>free formulation)</w:t>
            </w:r>
          </w:p>
        </w:tc>
      </w:tr>
      <w:tr w:rsidR="00D53227" w:rsidRPr="000E2575" w14:paraId="3C828D22" w14:textId="77777777" w:rsidTr="00497062">
        <w:trPr>
          <w:cantSplit/>
        </w:trPr>
        <w:tc>
          <w:tcPr>
            <w:tcW w:w="2500" w:type="pct"/>
          </w:tcPr>
          <w:p w14:paraId="5FBC5FBE" w14:textId="77777777" w:rsidR="00D53227" w:rsidRPr="000E2575" w:rsidRDefault="00D53227" w:rsidP="00D53227">
            <w:pPr>
              <w:pStyle w:val="Tabletext"/>
            </w:pPr>
            <w:r w:rsidRPr="000E2575">
              <w:t>Salmeterol</w:t>
            </w:r>
          </w:p>
        </w:tc>
        <w:tc>
          <w:tcPr>
            <w:tcW w:w="2500" w:type="pct"/>
          </w:tcPr>
          <w:p w14:paraId="58B1EA9E" w14:textId="77777777" w:rsidR="00D53227" w:rsidRPr="000E2575" w:rsidRDefault="00D53227" w:rsidP="00D53227">
            <w:pPr>
              <w:pStyle w:val="Tabletext"/>
            </w:pPr>
            <w:r w:rsidRPr="000E2575">
              <w:t>Powder for oral inhalation in breath actuated device 50 micrograms (as xinafoate) per dose, 60 doses</w:t>
            </w:r>
          </w:p>
        </w:tc>
      </w:tr>
      <w:tr w:rsidR="00D53227" w:rsidRPr="000E2575" w14:paraId="24B8DC6A" w14:textId="77777777" w:rsidTr="00497062">
        <w:trPr>
          <w:cantSplit/>
        </w:trPr>
        <w:tc>
          <w:tcPr>
            <w:tcW w:w="2500" w:type="pct"/>
          </w:tcPr>
          <w:p w14:paraId="776D341B" w14:textId="77777777" w:rsidR="00D53227" w:rsidRPr="000E2575" w:rsidRDefault="00D53227" w:rsidP="00D53227">
            <w:pPr>
              <w:pStyle w:val="Tabletext"/>
            </w:pPr>
            <w:r w:rsidRPr="000E2575">
              <w:t>Semaglutide</w:t>
            </w:r>
          </w:p>
        </w:tc>
        <w:tc>
          <w:tcPr>
            <w:tcW w:w="2500" w:type="pct"/>
          </w:tcPr>
          <w:p w14:paraId="3374D915" w14:textId="4914F2CF" w:rsidR="00D53227" w:rsidRPr="000E2575" w:rsidRDefault="00D53227" w:rsidP="00D53227">
            <w:pPr>
              <w:pStyle w:val="Tabletext"/>
            </w:pPr>
            <w:r w:rsidRPr="000E2575">
              <w:t>Solution for injection 2 mg in 1.5 mL pre</w:t>
            </w:r>
            <w:r w:rsidR="00E90EFB">
              <w:noBreakHyphen/>
            </w:r>
            <w:r w:rsidRPr="000E2575">
              <w:t>filled pen</w:t>
            </w:r>
          </w:p>
        </w:tc>
      </w:tr>
      <w:tr w:rsidR="00D53227" w:rsidRPr="000E2575" w14:paraId="10485771" w14:textId="77777777" w:rsidTr="00497062">
        <w:trPr>
          <w:cantSplit/>
        </w:trPr>
        <w:tc>
          <w:tcPr>
            <w:tcW w:w="2500" w:type="pct"/>
          </w:tcPr>
          <w:p w14:paraId="62EC838E" w14:textId="77777777" w:rsidR="00D53227" w:rsidRPr="000E2575" w:rsidRDefault="00D53227" w:rsidP="00D53227">
            <w:pPr>
              <w:pStyle w:val="Tabletext"/>
            </w:pPr>
            <w:r w:rsidRPr="000E2575">
              <w:t>Semaglutide</w:t>
            </w:r>
          </w:p>
        </w:tc>
        <w:tc>
          <w:tcPr>
            <w:tcW w:w="2500" w:type="pct"/>
          </w:tcPr>
          <w:p w14:paraId="267FCF81" w14:textId="65A6FA1C" w:rsidR="00D53227" w:rsidRPr="000E2575" w:rsidRDefault="00D53227" w:rsidP="00D53227">
            <w:pPr>
              <w:pStyle w:val="Tabletext"/>
            </w:pPr>
            <w:r w:rsidRPr="000E2575">
              <w:t>Solution for injection 4 mg in 3 mL pre</w:t>
            </w:r>
            <w:r w:rsidR="00E90EFB">
              <w:noBreakHyphen/>
            </w:r>
            <w:r w:rsidRPr="000E2575">
              <w:t>filled pen</w:t>
            </w:r>
          </w:p>
        </w:tc>
      </w:tr>
      <w:tr w:rsidR="00D53227" w:rsidRPr="000E2575" w14:paraId="6770D856" w14:textId="77777777" w:rsidTr="00497062">
        <w:trPr>
          <w:cantSplit/>
        </w:trPr>
        <w:tc>
          <w:tcPr>
            <w:tcW w:w="2500" w:type="pct"/>
          </w:tcPr>
          <w:p w14:paraId="424F39C8" w14:textId="77777777" w:rsidR="00D53227" w:rsidRPr="000E2575" w:rsidRDefault="00D53227" w:rsidP="00D53227">
            <w:pPr>
              <w:pStyle w:val="Tabletext"/>
            </w:pPr>
            <w:r w:rsidRPr="000E2575">
              <w:t>Silver sulfadiazine</w:t>
            </w:r>
          </w:p>
        </w:tc>
        <w:tc>
          <w:tcPr>
            <w:tcW w:w="2500" w:type="pct"/>
          </w:tcPr>
          <w:p w14:paraId="74687C2E" w14:textId="77777777" w:rsidR="00D53227" w:rsidRPr="000E2575" w:rsidRDefault="00D53227" w:rsidP="00D53227">
            <w:pPr>
              <w:pStyle w:val="Tabletext"/>
            </w:pPr>
            <w:r w:rsidRPr="000E2575">
              <w:t>Cream 10 mg per g, 50 g</w:t>
            </w:r>
          </w:p>
        </w:tc>
      </w:tr>
      <w:tr w:rsidR="00D53227" w:rsidRPr="000E2575" w14:paraId="54F667B4" w14:textId="77777777" w:rsidTr="00497062">
        <w:trPr>
          <w:cantSplit/>
        </w:trPr>
        <w:tc>
          <w:tcPr>
            <w:tcW w:w="2500" w:type="pct"/>
          </w:tcPr>
          <w:p w14:paraId="6F283D2C" w14:textId="77777777" w:rsidR="00D53227" w:rsidRPr="000E2575" w:rsidRDefault="00D53227" w:rsidP="00D53227">
            <w:pPr>
              <w:pStyle w:val="Tabletext"/>
            </w:pPr>
            <w:r w:rsidRPr="000E2575">
              <w:t>Sirolimus</w:t>
            </w:r>
          </w:p>
        </w:tc>
        <w:tc>
          <w:tcPr>
            <w:tcW w:w="2500" w:type="pct"/>
          </w:tcPr>
          <w:p w14:paraId="75BFAA55" w14:textId="77777777" w:rsidR="00D53227" w:rsidRPr="000E2575" w:rsidRDefault="00D53227" w:rsidP="00D53227">
            <w:pPr>
              <w:pStyle w:val="Tabletext"/>
            </w:pPr>
            <w:r w:rsidRPr="000E2575">
              <w:t>Oral solution 1 mg per mL, 60 mL</w:t>
            </w:r>
          </w:p>
        </w:tc>
      </w:tr>
      <w:tr w:rsidR="00D53227" w:rsidRPr="000E2575" w14:paraId="35D9C9A4" w14:textId="77777777" w:rsidTr="00497062">
        <w:trPr>
          <w:cantSplit/>
        </w:trPr>
        <w:tc>
          <w:tcPr>
            <w:tcW w:w="2500" w:type="pct"/>
          </w:tcPr>
          <w:p w14:paraId="0BF542BB" w14:textId="77777777" w:rsidR="00D53227" w:rsidRPr="000E2575" w:rsidRDefault="00D53227" w:rsidP="00D53227">
            <w:pPr>
              <w:pStyle w:val="Tabletext"/>
            </w:pPr>
            <w:r w:rsidRPr="000E2575">
              <w:t>Testosterone</w:t>
            </w:r>
          </w:p>
        </w:tc>
        <w:tc>
          <w:tcPr>
            <w:tcW w:w="2500" w:type="pct"/>
          </w:tcPr>
          <w:p w14:paraId="5B0DA758" w14:textId="77777777" w:rsidR="00D53227" w:rsidRPr="000E2575" w:rsidRDefault="00D53227" w:rsidP="00D53227">
            <w:pPr>
              <w:pStyle w:val="Tabletext"/>
            </w:pPr>
            <w:r w:rsidRPr="000E2575">
              <w:t>Transdermal cream 50 mg per mL, 50 mL</w:t>
            </w:r>
          </w:p>
        </w:tc>
      </w:tr>
      <w:tr w:rsidR="00D53227" w:rsidRPr="000E2575" w14:paraId="482B9416" w14:textId="77777777" w:rsidTr="00497062">
        <w:trPr>
          <w:cantSplit/>
        </w:trPr>
        <w:tc>
          <w:tcPr>
            <w:tcW w:w="2500" w:type="pct"/>
          </w:tcPr>
          <w:p w14:paraId="7F1956EA" w14:textId="77777777" w:rsidR="00D53227" w:rsidRPr="000E2575" w:rsidRDefault="00D53227" w:rsidP="00D53227">
            <w:pPr>
              <w:pStyle w:val="Tabletext"/>
            </w:pPr>
            <w:r w:rsidRPr="000E2575">
              <w:t>Testosterone</w:t>
            </w:r>
          </w:p>
        </w:tc>
        <w:tc>
          <w:tcPr>
            <w:tcW w:w="2500" w:type="pct"/>
          </w:tcPr>
          <w:p w14:paraId="0A285402" w14:textId="77777777" w:rsidR="00D53227" w:rsidRPr="000E2575" w:rsidRDefault="00D53227" w:rsidP="00D53227">
            <w:pPr>
              <w:pStyle w:val="Tabletext"/>
            </w:pPr>
            <w:r w:rsidRPr="000E2575">
              <w:t>Transdermal gel 50 mg in 5 g sachet, 30</w:t>
            </w:r>
          </w:p>
        </w:tc>
      </w:tr>
      <w:tr w:rsidR="00D53227" w:rsidRPr="000E2575" w14:paraId="605DDB9A" w14:textId="77777777" w:rsidTr="00497062">
        <w:trPr>
          <w:cantSplit/>
        </w:trPr>
        <w:tc>
          <w:tcPr>
            <w:tcW w:w="2500" w:type="pct"/>
          </w:tcPr>
          <w:p w14:paraId="4ADCF525" w14:textId="77777777" w:rsidR="00D53227" w:rsidRPr="000E2575" w:rsidRDefault="00D53227" w:rsidP="00D53227">
            <w:pPr>
              <w:pStyle w:val="Tabletext"/>
            </w:pPr>
            <w:r w:rsidRPr="000E2575">
              <w:t>Testosterone</w:t>
            </w:r>
          </w:p>
        </w:tc>
        <w:tc>
          <w:tcPr>
            <w:tcW w:w="2500" w:type="pct"/>
          </w:tcPr>
          <w:p w14:paraId="19B56E86" w14:textId="77777777" w:rsidR="00D53227" w:rsidRPr="000E2575" w:rsidRDefault="00D53227" w:rsidP="00D53227">
            <w:pPr>
              <w:pStyle w:val="Tabletext"/>
            </w:pPr>
            <w:r w:rsidRPr="000E2575">
              <w:t>Transdermal gel (pump pack) 12.5 mg per 1.25 g dose, 60 doses, 2</w:t>
            </w:r>
          </w:p>
        </w:tc>
      </w:tr>
      <w:tr w:rsidR="00D53227" w:rsidRPr="000E2575" w14:paraId="1FB05212" w14:textId="77777777" w:rsidTr="00497062">
        <w:trPr>
          <w:cantSplit/>
        </w:trPr>
        <w:tc>
          <w:tcPr>
            <w:tcW w:w="2500" w:type="pct"/>
          </w:tcPr>
          <w:p w14:paraId="0BBE8362" w14:textId="77777777" w:rsidR="00D53227" w:rsidRPr="000E2575" w:rsidRDefault="00D53227" w:rsidP="00D53227">
            <w:pPr>
              <w:pStyle w:val="Tabletext"/>
            </w:pPr>
            <w:r w:rsidRPr="000E2575">
              <w:t>Testosterone</w:t>
            </w:r>
          </w:p>
        </w:tc>
        <w:tc>
          <w:tcPr>
            <w:tcW w:w="2500" w:type="pct"/>
          </w:tcPr>
          <w:p w14:paraId="26C2F150" w14:textId="77777777" w:rsidR="00D53227" w:rsidRPr="000E2575" w:rsidRDefault="00D53227" w:rsidP="00D53227">
            <w:pPr>
              <w:pStyle w:val="Tabletext"/>
            </w:pPr>
            <w:r w:rsidRPr="000E2575">
              <w:t>Transdermal gel (pump pack) 23 mg per 1.15 g dose, 56 doses</w:t>
            </w:r>
          </w:p>
        </w:tc>
      </w:tr>
      <w:tr w:rsidR="00D53227" w:rsidRPr="000E2575" w14:paraId="5D1E16DA" w14:textId="77777777" w:rsidTr="00497062">
        <w:trPr>
          <w:cantSplit/>
        </w:trPr>
        <w:tc>
          <w:tcPr>
            <w:tcW w:w="2500" w:type="pct"/>
          </w:tcPr>
          <w:p w14:paraId="4A49455E" w14:textId="77777777" w:rsidR="00D53227" w:rsidRPr="000E2575" w:rsidRDefault="00D53227" w:rsidP="00D53227">
            <w:pPr>
              <w:pStyle w:val="Tabletext"/>
            </w:pPr>
            <w:r w:rsidRPr="000E2575">
              <w:t>Theophylline</w:t>
            </w:r>
          </w:p>
        </w:tc>
        <w:tc>
          <w:tcPr>
            <w:tcW w:w="2500" w:type="pct"/>
          </w:tcPr>
          <w:p w14:paraId="77F71644" w14:textId="77777777" w:rsidR="00D53227" w:rsidRPr="000E2575" w:rsidRDefault="00D53227" w:rsidP="00D53227">
            <w:pPr>
              <w:pStyle w:val="Tabletext"/>
            </w:pPr>
            <w:r w:rsidRPr="000E2575">
              <w:t>Oral solution 133.3 mg per 25 mL, 500 mL</w:t>
            </w:r>
          </w:p>
        </w:tc>
      </w:tr>
      <w:tr w:rsidR="00D53227" w:rsidRPr="000E2575" w14:paraId="7F7DA8D2" w14:textId="77777777" w:rsidTr="00497062">
        <w:trPr>
          <w:cantSplit/>
        </w:trPr>
        <w:tc>
          <w:tcPr>
            <w:tcW w:w="2500" w:type="pct"/>
          </w:tcPr>
          <w:p w14:paraId="665F959D" w14:textId="77777777" w:rsidR="00D53227" w:rsidRPr="000E2575" w:rsidRDefault="00D53227" w:rsidP="00D53227">
            <w:pPr>
              <w:pStyle w:val="Tabletext"/>
            </w:pPr>
            <w:r w:rsidRPr="000E2575">
              <w:t>Timolol</w:t>
            </w:r>
          </w:p>
        </w:tc>
        <w:tc>
          <w:tcPr>
            <w:tcW w:w="2500" w:type="pct"/>
          </w:tcPr>
          <w:p w14:paraId="7BFBA1DD" w14:textId="77777777" w:rsidR="00D53227" w:rsidRPr="000E2575" w:rsidRDefault="00D53227" w:rsidP="00D53227">
            <w:pPr>
              <w:pStyle w:val="Tabletext"/>
            </w:pPr>
            <w:r w:rsidRPr="000E2575">
              <w:t>Eye drops 5 mg (as maleate) per mL, 5 mL</w:t>
            </w:r>
          </w:p>
        </w:tc>
      </w:tr>
      <w:tr w:rsidR="00D53227" w:rsidRPr="000E2575" w14:paraId="74D27D38" w14:textId="77777777" w:rsidTr="00497062">
        <w:trPr>
          <w:cantSplit/>
        </w:trPr>
        <w:tc>
          <w:tcPr>
            <w:tcW w:w="2500" w:type="pct"/>
          </w:tcPr>
          <w:p w14:paraId="32F80486" w14:textId="77777777" w:rsidR="00D53227" w:rsidRPr="000E2575" w:rsidRDefault="00D53227" w:rsidP="00D53227">
            <w:pPr>
              <w:pStyle w:val="Tabletext"/>
            </w:pPr>
            <w:r w:rsidRPr="000E2575">
              <w:t>Timolol</w:t>
            </w:r>
          </w:p>
        </w:tc>
        <w:tc>
          <w:tcPr>
            <w:tcW w:w="2500" w:type="pct"/>
          </w:tcPr>
          <w:p w14:paraId="6FD260A5" w14:textId="77777777" w:rsidR="00D53227" w:rsidRPr="000E2575" w:rsidRDefault="00D53227" w:rsidP="00D53227">
            <w:pPr>
              <w:pStyle w:val="Tabletext"/>
            </w:pPr>
            <w:r w:rsidRPr="000E2575">
              <w:t>Eye drops (gellan gum solution) 5 mg (as maleate) per mL, 2.5 mL</w:t>
            </w:r>
          </w:p>
        </w:tc>
      </w:tr>
      <w:tr w:rsidR="00D53227" w:rsidRPr="000E2575" w14:paraId="1571341B" w14:textId="77777777" w:rsidTr="00497062">
        <w:trPr>
          <w:cantSplit/>
        </w:trPr>
        <w:tc>
          <w:tcPr>
            <w:tcW w:w="2500" w:type="pct"/>
          </w:tcPr>
          <w:p w14:paraId="022643EE" w14:textId="77777777" w:rsidR="00D53227" w:rsidRPr="000E2575" w:rsidRDefault="00D53227" w:rsidP="00D53227">
            <w:pPr>
              <w:pStyle w:val="Tabletext"/>
            </w:pPr>
            <w:r w:rsidRPr="000E2575">
              <w:t>Tiotropium</w:t>
            </w:r>
          </w:p>
        </w:tc>
        <w:tc>
          <w:tcPr>
            <w:tcW w:w="2500" w:type="pct"/>
          </w:tcPr>
          <w:p w14:paraId="1108B0BE" w14:textId="77777777" w:rsidR="00D53227" w:rsidRPr="000E2575" w:rsidRDefault="00D53227" w:rsidP="00D53227">
            <w:pPr>
              <w:pStyle w:val="Tabletext"/>
            </w:pPr>
            <w:r w:rsidRPr="000E2575">
              <w:t>Solution for oral inhalation 2.5 micrograms (as bromide monohydrate) per actuation (60 actuations)</w:t>
            </w:r>
          </w:p>
        </w:tc>
      </w:tr>
      <w:tr w:rsidR="00131AF7" w:rsidRPr="000E2575" w14:paraId="65C45518" w14:textId="77777777" w:rsidTr="00497062">
        <w:trPr>
          <w:cantSplit/>
        </w:trPr>
        <w:tc>
          <w:tcPr>
            <w:tcW w:w="2500" w:type="pct"/>
          </w:tcPr>
          <w:p w14:paraId="08180E86" w14:textId="56C35F13" w:rsidR="00131AF7" w:rsidRPr="000E2575" w:rsidRDefault="00131AF7" w:rsidP="00131AF7">
            <w:pPr>
              <w:pStyle w:val="Tabletext"/>
            </w:pPr>
            <w:r w:rsidRPr="00B83B43">
              <w:t>Tiotropium</w:t>
            </w:r>
          </w:p>
        </w:tc>
        <w:tc>
          <w:tcPr>
            <w:tcW w:w="2500" w:type="pct"/>
          </w:tcPr>
          <w:p w14:paraId="1DF1F157" w14:textId="20232F60" w:rsidR="00131AF7" w:rsidRPr="000E2575" w:rsidRDefault="00131AF7" w:rsidP="00131AF7">
            <w:pPr>
              <w:pStyle w:val="Tabletext"/>
            </w:pPr>
            <w:r w:rsidRPr="00B83B43">
              <w:t>Solution for oral inhalation 2.5 micrograms (as bromide monohydrate) per actuation (60 actuations), pack of 2</w:t>
            </w:r>
          </w:p>
        </w:tc>
      </w:tr>
      <w:tr w:rsidR="00131AF7" w:rsidRPr="000E2575" w14:paraId="6A7E7667" w14:textId="77777777" w:rsidTr="00497062">
        <w:trPr>
          <w:cantSplit/>
        </w:trPr>
        <w:tc>
          <w:tcPr>
            <w:tcW w:w="2500" w:type="pct"/>
          </w:tcPr>
          <w:p w14:paraId="32E8BA70" w14:textId="77777777" w:rsidR="00131AF7" w:rsidRPr="000E2575" w:rsidRDefault="00131AF7" w:rsidP="00131AF7">
            <w:pPr>
              <w:pStyle w:val="Tabletext"/>
            </w:pPr>
            <w:r w:rsidRPr="000E2575">
              <w:t>Tiotropium with olodaterol</w:t>
            </w:r>
          </w:p>
        </w:tc>
        <w:tc>
          <w:tcPr>
            <w:tcW w:w="2500" w:type="pct"/>
          </w:tcPr>
          <w:p w14:paraId="2545313B" w14:textId="77777777" w:rsidR="00131AF7" w:rsidRPr="000E2575" w:rsidRDefault="00131AF7" w:rsidP="00131AF7">
            <w:pPr>
              <w:pStyle w:val="Tabletext"/>
            </w:pPr>
            <w:r w:rsidRPr="000E2575">
              <w:t>Solution for oral inhalation containing tiotropium 2.5 micrograms (as bromide monohydrate) with olodaterol 2.5 micrograms (as hydrochloride) per dose, 60 doses</w:t>
            </w:r>
          </w:p>
        </w:tc>
      </w:tr>
      <w:tr w:rsidR="00131AF7" w:rsidRPr="000E2575" w14:paraId="7410ABAC" w14:textId="77777777" w:rsidTr="00497062">
        <w:trPr>
          <w:cantSplit/>
        </w:trPr>
        <w:tc>
          <w:tcPr>
            <w:tcW w:w="2500" w:type="pct"/>
          </w:tcPr>
          <w:p w14:paraId="38852CE3" w14:textId="41DD624C" w:rsidR="00131AF7" w:rsidRPr="000E2575" w:rsidRDefault="00131AF7" w:rsidP="00131AF7">
            <w:pPr>
              <w:pStyle w:val="Tabletext"/>
            </w:pPr>
            <w:r w:rsidRPr="00B83B43">
              <w:t>Tiotropium with olodaterol</w:t>
            </w:r>
          </w:p>
        </w:tc>
        <w:tc>
          <w:tcPr>
            <w:tcW w:w="2500" w:type="pct"/>
          </w:tcPr>
          <w:p w14:paraId="6817CC97" w14:textId="6510E815" w:rsidR="00131AF7" w:rsidRPr="000E2575" w:rsidRDefault="00131AF7" w:rsidP="00131AF7">
            <w:pPr>
              <w:pStyle w:val="Tabletext"/>
            </w:pPr>
            <w:r w:rsidRPr="00B83B43">
              <w:t>Solution for oral inhalation containing tiotropium 2.5 micrograms (as bromide monohydrate) with olodaterol 2.5 micrograms (as hydrochloride) per dose, 60 doses, pack of 2</w:t>
            </w:r>
          </w:p>
        </w:tc>
      </w:tr>
      <w:tr w:rsidR="00131AF7" w:rsidRPr="000E2575" w14:paraId="4B36AEF0" w14:textId="77777777" w:rsidTr="00497062">
        <w:trPr>
          <w:cantSplit/>
        </w:trPr>
        <w:tc>
          <w:tcPr>
            <w:tcW w:w="2500" w:type="pct"/>
          </w:tcPr>
          <w:p w14:paraId="2EDA3639" w14:textId="77777777" w:rsidR="00131AF7" w:rsidRPr="000E2575" w:rsidRDefault="00131AF7" w:rsidP="00131AF7">
            <w:pPr>
              <w:pStyle w:val="Tabletext"/>
            </w:pPr>
            <w:r w:rsidRPr="000E2575">
              <w:t>Tofacitinib</w:t>
            </w:r>
          </w:p>
        </w:tc>
        <w:tc>
          <w:tcPr>
            <w:tcW w:w="2500" w:type="pct"/>
          </w:tcPr>
          <w:p w14:paraId="045EFDAE" w14:textId="77777777" w:rsidR="00131AF7" w:rsidRPr="000E2575" w:rsidRDefault="00131AF7" w:rsidP="00131AF7">
            <w:pPr>
              <w:pStyle w:val="Tabletext"/>
            </w:pPr>
            <w:r w:rsidRPr="000E2575">
              <w:t>Oral solution 1 mg per mL, 240 mL</w:t>
            </w:r>
          </w:p>
        </w:tc>
      </w:tr>
      <w:tr w:rsidR="00131AF7" w:rsidRPr="000E2575" w14:paraId="74950802" w14:textId="77777777" w:rsidTr="00497062">
        <w:trPr>
          <w:cantSplit/>
        </w:trPr>
        <w:tc>
          <w:tcPr>
            <w:tcW w:w="2500" w:type="pct"/>
          </w:tcPr>
          <w:p w14:paraId="0BE205E8" w14:textId="77777777" w:rsidR="00131AF7" w:rsidRPr="000E2575" w:rsidRDefault="00131AF7" w:rsidP="00131AF7">
            <w:pPr>
              <w:pStyle w:val="Tabletext"/>
            </w:pPr>
            <w:r w:rsidRPr="000E2575">
              <w:t>Tramadol</w:t>
            </w:r>
          </w:p>
        </w:tc>
        <w:tc>
          <w:tcPr>
            <w:tcW w:w="2500" w:type="pct"/>
          </w:tcPr>
          <w:p w14:paraId="79094B27" w14:textId="77777777" w:rsidR="00131AF7" w:rsidRPr="000E2575" w:rsidRDefault="00131AF7" w:rsidP="00131AF7">
            <w:pPr>
              <w:pStyle w:val="Tabletext"/>
            </w:pPr>
            <w:r w:rsidRPr="000E2575">
              <w:t>Oral drops containing tramadol hydrochloride 100 mg per mL, 10 mL</w:t>
            </w:r>
          </w:p>
        </w:tc>
      </w:tr>
      <w:tr w:rsidR="00131AF7" w:rsidRPr="000E2575" w14:paraId="0719628B" w14:textId="77777777" w:rsidTr="00497062">
        <w:trPr>
          <w:cantSplit/>
        </w:trPr>
        <w:tc>
          <w:tcPr>
            <w:tcW w:w="2500" w:type="pct"/>
          </w:tcPr>
          <w:p w14:paraId="146123D9" w14:textId="77777777" w:rsidR="00131AF7" w:rsidRPr="000E2575" w:rsidRDefault="00131AF7" w:rsidP="00131AF7">
            <w:pPr>
              <w:pStyle w:val="Tabletext"/>
            </w:pPr>
            <w:r w:rsidRPr="000E2575">
              <w:t>Travoprost</w:t>
            </w:r>
          </w:p>
        </w:tc>
        <w:tc>
          <w:tcPr>
            <w:tcW w:w="2500" w:type="pct"/>
          </w:tcPr>
          <w:p w14:paraId="6DA8FDB1" w14:textId="77777777" w:rsidR="00131AF7" w:rsidRPr="000E2575" w:rsidRDefault="00131AF7" w:rsidP="00131AF7">
            <w:pPr>
              <w:pStyle w:val="Tabletext"/>
            </w:pPr>
            <w:r w:rsidRPr="000E2575">
              <w:t>Eye drops 40 micrograms per mL, 2.5 mL</w:t>
            </w:r>
          </w:p>
        </w:tc>
      </w:tr>
      <w:tr w:rsidR="00131AF7" w:rsidRPr="000E2575" w14:paraId="6E16D1F8" w14:textId="77777777" w:rsidTr="00497062">
        <w:trPr>
          <w:cantSplit/>
        </w:trPr>
        <w:tc>
          <w:tcPr>
            <w:tcW w:w="2500" w:type="pct"/>
          </w:tcPr>
          <w:p w14:paraId="73E6300E" w14:textId="77777777" w:rsidR="00131AF7" w:rsidRPr="000E2575" w:rsidRDefault="00131AF7" w:rsidP="00131AF7">
            <w:pPr>
              <w:pStyle w:val="Tabletext"/>
            </w:pPr>
            <w:r w:rsidRPr="000E2575">
              <w:lastRenderedPageBreak/>
              <w:t>Travoprost with timolol</w:t>
            </w:r>
          </w:p>
        </w:tc>
        <w:tc>
          <w:tcPr>
            <w:tcW w:w="2500" w:type="pct"/>
          </w:tcPr>
          <w:p w14:paraId="60CE86D0" w14:textId="77777777" w:rsidR="00131AF7" w:rsidRPr="000E2575" w:rsidRDefault="00131AF7" w:rsidP="00131AF7">
            <w:pPr>
              <w:pStyle w:val="Tabletext"/>
            </w:pPr>
            <w:r w:rsidRPr="000E2575">
              <w:t>Eye drops 40 micrograms travoprost with timolol 5 mg (as maleate) per mL, 2.5 mL</w:t>
            </w:r>
          </w:p>
        </w:tc>
      </w:tr>
      <w:tr w:rsidR="00131AF7" w:rsidRPr="000E2575" w14:paraId="2C51C729" w14:textId="77777777" w:rsidTr="00497062">
        <w:trPr>
          <w:cantSplit/>
        </w:trPr>
        <w:tc>
          <w:tcPr>
            <w:tcW w:w="2500" w:type="pct"/>
          </w:tcPr>
          <w:p w14:paraId="7C821352" w14:textId="77777777" w:rsidR="00131AF7" w:rsidRPr="000E2575" w:rsidRDefault="00131AF7" w:rsidP="00131AF7">
            <w:pPr>
              <w:pStyle w:val="Tabletext"/>
            </w:pPr>
            <w:r w:rsidRPr="000E2575">
              <w:t>Triamcinolone with neomycin, gramicidin and nystatin</w:t>
            </w:r>
          </w:p>
        </w:tc>
        <w:tc>
          <w:tcPr>
            <w:tcW w:w="2500" w:type="pct"/>
          </w:tcPr>
          <w:p w14:paraId="252C374A" w14:textId="77777777" w:rsidR="00131AF7" w:rsidRPr="000E2575" w:rsidRDefault="00131AF7" w:rsidP="00131AF7">
            <w:pPr>
              <w:pStyle w:val="Tabletext"/>
            </w:pPr>
            <w:r w:rsidRPr="000E2575">
              <w:t>Ear drops containing triamcinolone acetonide 0.9 mg with neomycin 2.25 mg (as sulfate), gramicidin 225 micrograms and nystatin 90,000 units per mL, 7.5 mL</w:t>
            </w:r>
          </w:p>
        </w:tc>
      </w:tr>
      <w:tr w:rsidR="00131AF7" w:rsidRPr="000E2575" w14:paraId="5FF17B43" w14:textId="77777777" w:rsidTr="00497062">
        <w:trPr>
          <w:cantSplit/>
        </w:trPr>
        <w:tc>
          <w:tcPr>
            <w:tcW w:w="2500" w:type="pct"/>
          </w:tcPr>
          <w:p w14:paraId="585228FD" w14:textId="77777777" w:rsidR="00131AF7" w:rsidRPr="000E2575" w:rsidRDefault="00131AF7" w:rsidP="00131AF7">
            <w:pPr>
              <w:pStyle w:val="Tabletext"/>
            </w:pPr>
            <w:r w:rsidRPr="000E2575">
              <w:t>Triamcinolone with neomycin, gramicidin and nystatin</w:t>
            </w:r>
          </w:p>
        </w:tc>
        <w:tc>
          <w:tcPr>
            <w:tcW w:w="2500" w:type="pct"/>
          </w:tcPr>
          <w:p w14:paraId="62FB5B7B" w14:textId="77777777" w:rsidR="00131AF7" w:rsidRPr="000E2575" w:rsidRDefault="00131AF7" w:rsidP="00131AF7">
            <w:pPr>
              <w:pStyle w:val="Tabletext"/>
            </w:pPr>
            <w:r w:rsidRPr="000E2575">
              <w:t>Ear ointment containing triamcinolone acetonide 1 mg with neomycin 2.5 mg (as sulfate), gramicidin 250 micrograms and nystatin 100,000 units per g, 5 g</w:t>
            </w:r>
          </w:p>
        </w:tc>
      </w:tr>
      <w:tr w:rsidR="00131AF7" w:rsidRPr="000E2575" w14:paraId="52E811F0" w14:textId="77777777" w:rsidTr="00497062">
        <w:trPr>
          <w:cantSplit/>
        </w:trPr>
        <w:tc>
          <w:tcPr>
            <w:tcW w:w="2500" w:type="pct"/>
          </w:tcPr>
          <w:p w14:paraId="4E12A3AA" w14:textId="77777777" w:rsidR="00131AF7" w:rsidRPr="000E2575" w:rsidRDefault="00131AF7" w:rsidP="00131AF7">
            <w:pPr>
              <w:pStyle w:val="Tabletext"/>
            </w:pPr>
            <w:r w:rsidRPr="000E2575">
              <w:t>Trimethoprim with sulfamethoxazole</w:t>
            </w:r>
          </w:p>
        </w:tc>
        <w:tc>
          <w:tcPr>
            <w:tcW w:w="2500" w:type="pct"/>
          </w:tcPr>
          <w:p w14:paraId="3C1D80EF" w14:textId="17FA4500" w:rsidR="00131AF7" w:rsidRPr="000E2575" w:rsidRDefault="00131AF7" w:rsidP="00131AF7">
            <w:pPr>
              <w:pStyle w:val="Tabletext"/>
            </w:pPr>
            <w:r w:rsidRPr="000E2575">
              <w:t>Paediatric oral suspension 40 mg</w:t>
            </w:r>
            <w:r w:rsidR="00E90EFB">
              <w:noBreakHyphen/>
            </w:r>
            <w:r w:rsidRPr="000E2575">
              <w:t>200 mg per 5 mL, 100 mL</w:t>
            </w:r>
          </w:p>
        </w:tc>
      </w:tr>
      <w:tr w:rsidR="00131AF7" w:rsidRPr="000E2575" w14:paraId="37C97E02" w14:textId="77777777" w:rsidTr="00497062">
        <w:trPr>
          <w:cantSplit/>
        </w:trPr>
        <w:tc>
          <w:tcPr>
            <w:tcW w:w="2500" w:type="pct"/>
          </w:tcPr>
          <w:p w14:paraId="2C04F81C" w14:textId="77777777" w:rsidR="00131AF7" w:rsidRPr="000E2575" w:rsidRDefault="00131AF7" w:rsidP="00131AF7">
            <w:pPr>
              <w:pStyle w:val="Tabletext"/>
            </w:pPr>
            <w:r w:rsidRPr="000E2575">
              <w:t>Umeclidinium</w:t>
            </w:r>
          </w:p>
        </w:tc>
        <w:tc>
          <w:tcPr>
            <w:tcW w:w="2500" w:type="pct"/>
          </w:tcPr>
          <w:p w14:paraId="55AF0E6E" w14:textId="77777777" w:rsidR="00131AF7" w:rsidRPr="000E2575" w:rsidRDefault="00131AF7" w:rsidP="00131AF7">
            <w:pPr>
              <w:pStyle w:val="Tabletext"/>
            </w:pPr>
            <w:r w:rsidRPr="000E2575">
              <w:t>Powder for oral inhalation in breath actuated device 62.5 micrograms (as bromide) per dose, 30 doses</w:t>
            </w:r>
          </w:p>
        </w:tc>
      </w:tr>
      <w:tr w:rsidR="00131AF7" w:rsidRPr="000E2575" w14:paraId="60BB9FE0" w14:textId="77777777" w:rsidTr="00497062">
        <w:trPr>
          <w:cantSplit/>
        </w:trPr>
        <w:tc>
          <w:tcPr>
            <w:tcW w:w="2500" w:type="pct"/>
          </w:tcPr>
          <w:p w14:paraId="47F3E9B8" w14:textId="77777777" w:rsidR="00131AF7" w:rsidRPr="000E2575" w:rsidRDefault="00131AF7" w:rsidP="00131AF7">
            <w:pPr>
              <w:pStyle w:val="Tabletext"/>
            </w:pPr>
            <w:r w:rsidRPr="000E2575">
              <w:t>Umeclidinium with vilanterol</w:t>
            </w:r>
          </w:p>
        </w:tc>
        <w:tc>
          <w:tcPr>
            <w:tcW w:w="2500" w:type="pct"/>
          </w:tcPr>
          <w:p w14:paraId="735A0D42" w14:textId="77777777" w:rsidR="00131AF7" w:rsidRPr="000E2575" w:rsidRDefault="00131AF7" w:rsidP="00131AF7">
            <w:pPr>
              <w:pStyle w:val="Tabletext"/>
            </w:pPr>
            <w:r w:rsidRPr="000E2575">
              <w:t>Powder for oral inhalation in breath actuated device containing umeclidinium 62.5 micrograms (as bromide) with vilanterol 25 micrograms (as trifenatate) per dose, 30 doses</w:t>
            </w:r>
          </w:p>
        </w:tc>
      </w:tr>
      <w:tr w:rsidR="00131AF7" w:rsidRPr="000E2575" w14:paraId="31AFE358" w14:textId="77777777" w:rsidTr="00FC4C80">
        <w:trPr>
          <w:cantSplit/>
        </w:trPr>
        <w:tc>
          <w:tcPr>
            <w:tcW w:w="2500" w:type="pct"/>
            <w:tcBorders>
              <w:top w:val="single" w:sz="2" w:space="0" w:color="auto"/>
              <w:bottom w:val="single" w:sz="4" w:space="0" w:color="auto"/>
            </w:tcBorders>
          </w:tcPr>
          <w:p w14:paraId="3C03CDB1" w14:textId="4DC33CB5" w:rsidR="00131AF7" w:rsidRPr="000E2575" w:rsidRDefault="00131AF7" w:rsidP="00131AF7">
            <w:pPr>
              <w:pStyle w:val="Tabletext"/>
            </w:pPr>
            <w:r w:rsidRPr="00F169CE">
              <w:t>Varenicline</w:t>
            </w:r>
          </w:p>
        </w:tc>
        <w:tc>
          <w:tcPr>
            <w:tcW w:w="2500" w:type="pct"/>
            <w:tcBorders>
              <w:top w:val="single" w:sz="2" w:space="0" w:color="auto"/>
              <w:bottom w:val="single" w:sz="4" w:space="0" w:color="auto"/>
            </w:tcBorders>
          </w:tcPr>
          <w:p w14:paraId="78F6DE02" w14:textId="55FCD2B4" w:rsidR="00131AF7" w:rsidRPr="000E2575" w:rsidRDefault="00131AF7" w:rsidP="00131AF7">
            <w:pPr>
              <w:pStyle w:val="Tabletext"/>
            </w:pPr>
            <w:r w:rsidRPr="00F169CE">
              <w:t>Box containing 11 tablets 0.5 mg and 42 tablets 1 mg</w:t>
            </w:r>
          </w:p>
        </w:tc>
      </w:tr>
      <w:tr w:rsidR="00131AF7" w:rsidRPr="000E2575" w14:paraId="64587418" w14:textId="77777777" w:rsidTr="00FC4C80">
        <w:trPr>
          <w:cantSplit/>
        </w:trPr>
        <w:tc>
          <w:tcPr>
            <w:tcW w:w="2500" w:type="pct"/>
            <w:tcBorders>
              <w:top w:val="single" w:sz="4" w:space="0" w:color="auto"/>
              <w:bottom w:val="single" w:sz="12" w:space="0" w:color="auto"/>
            </w:tcBorders>
          </w:tcPr>
          <w:p w14:paraId="1467BCD1" w14:textId="5C52071C" w:rsidR="00131AF7" w:rsidRPr="000E2575" w:rsidRDefault="00131AF7" w:rsidP="00131AF7">
            <w:pPr>
              <w:pStyle w:val="Tabletext"/>
            </w:pPr>
            <w:r w:rsidRPr="000E2575">
              <w:t>Venetoclax</w:t>
            </w:r>
          </w:p>
        </w:tc>
        <w:tc>
          <w:tcPr>
            <w:tcW w:w="2500" w:type="pct"/>
            <w:tcBorders>
              <w:top w:val="single" w:sz="4" w:space="0" w:color="auto"/>
              <w:bottom w:val="single" w:sz="12" w:space="0" w:color="auto"/>
            </w:tcBorders>
          </w:tcPr>
          <w:p w14:paraId="6AC36076" w14:textId="77777777" w:rsidR="00131AF7" w:rsidRPr="000E2575" w:rsidRDefault="00131AF7" w:rsidP="00131AF7">
            <w:pPr>
              <w:pStyle w:val="Tabletext"/>
            </w:pPr>
            <w:r w:rsidRPr="000E2575">
              <w:t>Pack containing 14 tablets venetoclax 10 mg and 7 tablets venetoclax 50 mg and 7 tablets venetoclax 100 mg and 14 tablets venetoclax 100 mg</w:t>
            </w:r>
          </w:p>
        </w:tc>
      </w:tr>
    </w:tbl>
    <w:p w14:paraId="6C5CD42D" w14:textId="77777777" w:rsidR="003D49C4" w:rsidRPr="00EB6675" w:rsidRDefault="003D49C4" w:rsidP="00EB6675">
      <w:pPr>
        <w:pStyle w:val="Tabletext"/>
      </w:pPr>
    </w:p>
    <w:p w14:paraId="306AA5C5" w14:textId="77777777" w:rsidR="00EB6675" w:rsidRPr="000E2575" w:rsidRDefault="00EB6675" w:rsidP="00816709">
      <w:pPr>
        <w:sectPr w:rsidR="00EB6675" w:rsidRPr="000E2575" w:rsidSect="0002605E">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cols w:space="720"/>
          <w:docGrid w:linePitch="299"/>
        </w:sectPr>
      </w:pPr>
    </w:p>
    <w:p w14:paraId="0666435F" w14:textId="77777777" w:rsidR="00F675B7" w:rsidRPr="000E2575" w:rsidRDefault="009B5DAB" w:rsidP="00F675B7">
      <w:pPr>
        <w:pStyle w:val="ActHead1"/>
        <w:pageBreakBefore/>
      </w:pPr>
      <w:bookmarkStart w:id="23" w:name="_Toc210913288"/>
      <w:r w:rsidRPr="00B61569">
        <w:rPr>
          <w:rStyle w:val="CharChapNo"/>
        </w:rPr>
        <w:lastRenderedPageBreak/>
        <w:t>Schedule 5</w:t>
      </w:r>
      <w:r w:rsidR="00F675B7" w:rsidRPr="000E2575">
        <w:t>—</w:t>
      </w:r>
      <w:r w:rsidR="00B6488F" w:rsidRPr="00B61569">
        <w:rPr>
          <w:rStyle w:val="CharChapText"/>
        </w:rPr>
        <w:t>Standard formula preparations</w:t>
      </w:r>
      <w:bookmarkEnd w:id="23"/>
    </w:p>
    <w:p w14:paraId="1C334DF5" w14:textId="77777777" w:rsidR="00F675B7" w:rsidRPr="000E2575" w:rsidRDefault="00F675B7" w:rsidP="00F675B7">
      <w:pPr>
        <w:pStyle w:val="notemargin"/>
      </w:pPr>
      <w:r w:rsidRPr="000E2575">
        <w:t>Note:</w:t>
      </w:r>
      <w:r w:rsidRPr="000E2575">
        <w:tab/>
        <w:t>See subsection</w:t>
      </w:r>
      <w:r w:rsidR="001C23ED" w:rsidRPr="000E2575">
        <w:t> </w:t>
      </w:r>
      <w:r w:rsidRPr="000E2575">
        <w:t>7(3).</w:t>
      </w:r>
    </w:p>
    <w:p w14:paraId="77427D8D" w14:textId="77777777" w:rsidR="00F675B7" w:rsidRPr="000E2575" w:rsidRDefault="00F675B7" w:rsidP="00F675B7">
      <w:pPr>
        <w:pStyle w:val="Header"/>
      </w:pPr>
      <w:bookmarkStart w:id="24" w:name="f_Check_Lines_below"/>
      <w:bookmarkEnd w:id="24"/>
      <w:r w:rsidRPr="00B61569">
        <w:rPr>
          <w:rStyle w:val="CharPartNo"/>
        </w:rPr>
        <w:t xml:space="preserve"> </w:t>
      </w:r>
      <w:r w:rsidRPr="00B61569">
        <w:rPr>
          <w:rStyle w:val="CharPartText"/>
        </w:rPr>
        <w:t xml:space="preserve"> </w:t>
      </w:r>
    </w:p>
    <w:p w14:paraId="4CD78A59" w14:textId="77777777" w:rsidR="00F675B7" w:rsidRPr="000E2575" w:rsidRDefault="00F675B7" w:rsidP="00F675B7">
      <w:pPr>
        <w:pStyle w:val="Header"/>
      </w:pPr>
      <w:r w:rsidRPr="00B61569">
        <w:rPr>
          <w:rStyle w:val="CharDivNo"/>
        </w:rPr>
        <w:t xml:space="preserve"> </w:t>
      </w:r>
      <w:r w:rsidRPr="00B61569">
        <w:rPr>
          <w:rStyle w:val="CharDivText"/>
        </w:rPr>
        <w:t xml:space="preserve"> </w:t>
      </w:r>
    </w:p>
    <w:p w14:paraId="03E3698D" w14:textId="77777777" w:rsidR="00F675B7" w:rsidRPr="000E2575" w:rsidRDefault="00F675B7" w:rsidP="00F675B7">
      <w:pPr>
        <w:pStyle w:val="ActHead5"/>
      </w:pPr>
      <w:bookmarkStart w:id="25" w:name="_Toc210913289"/>
      <w:r w:rsidRPr="00B61569">
        <w:rPr>
          <w:rStyle w:val="CharSectno"/>
        </w:rPr>
        <w:t>1</w:t>
      </w:r>
      <w:r w:rsidRPr="000E2575">
        <w:t xml:space="preserve">  Standard formula preparations</w:t>
      </w:r>
      <w:bookmarkEnd w:id="25"/>
    </w:p>
    <w:p w14:paraId="46550B4E" w14:textId="685164DD" w:rsidR="00F675B7" w:rsidRPr="000E2575" w:rsidRDefault="00F675B7" w:rsidP="00F675B7">
      <w:pPr>
        <w:pStyle w:val="subsection"/>
      </w:pPr>
      <w:r w:rsidRPr="000E2575">
        <w:tab/>
      </w:r>
      <w:r w:rsidRPr="000E2575">
        <w:tab/>
        <w:t>Each extemporaneously</w:t>
      </w:r>
      <w:r w:rsidR="00E90EFB">
        <w:noBreakHyphen/>
      </w:r>
      <w:r w:rsidRPr="000E2575">
        <w:t>prepared pharmaceutical benefit described in an item of the following table is a standard formula preparation for the purposes of working out the Commonwealth price for supply of the pharmaceutical benefit, unless the benefit:</w:t>
      </w:r>
    </w:p>
    <w:p w14:paraId="479F9B4F" w14:textId="77777777" w:rsidR="00F675B7" w:rsidRPr="000E2575" w:rsidRDefault="00F675B7" w:rsidP="00F675B7">
      <w:pPr>
        <w:pStyle w:val="paragraph"/>
      </w:pPr>
      <w:r w:rsidRPr="000E2575">
        <w:tab/>
        <w:t>(a)</w:t>
      </w:r>
      <w:r w:rsidRPr="000E2575">
        <w:tab/>
        <w:t>varies from what is described in the item because of:</w:t>
      </w:r>
    </w:p>
    <w:p w14:paraId="5115F5B9" w14:textId="77777777" w:rsidR="00F675B7" w:rsidRPr="000E2575" w:rsidRDefault="00F675B7" w:rsidP="00F675B7">
      <w:pPr>
        <w:pStyle w:val="paragraphsub"/>
      </w:pPr>
      <w:r w:rsidRPr="000E2575">
        <w:tab/>
        <w:t>(i)</w:t>
      </w:r>
      <w:r w:rsidRPr="000E2575">
        <w:tab/>
        <w:t>addition of an ingredient; or</w:t>
      </w:r>
    </w:p>
    <w:p w14:paraId="528093BF" w14:textId="77777777" w:rsidR="00F675B7" w:rsidRPr="000E2575" w:rsidRDefault="00F675B7" w:rsidP="00F675B7">
      <w:pPr>
        <w:pStyle w:val="paragraphsub"/>
      </w:pPr>
      <w:r w:rsidRPr="000E2575">
        <w:tab/>
        <w:t>(ii)</w:t>
      </w:r>
      <w:r w:rsidRPr="000E2575">
        <w:tab/>
        <w:t>omission of an ingredient; or</w:t>
      </w:r>
    </w:p>
    <w:p w14:paraId="29B0E28D" w14:textId="77777777" w:rsidR="00F675B7" w:rsidRPr="000E2575" w:rsidRDefault="00F675B7" w:rsidP="00F675B7">
      <w:pPr>
        <w:pStyle w:val="paragraphsub"/>
      </w:pPr>
      <w:r w:rsidRPr="000E2575">
        <w:tab/>
        <w:t>(iii)</w:t>
      </w:r>
      <w:r w:rsidRPr="000E2575">
        <w:tab/>
        <w:t>variation of the dose; or</w:t>
      </w:r>
    </w:p>
    <w:p w14:paraId="01EFFEBD" w14:textId="77777777" w:rsidR="00F675B7" w:rsidRPr="000E2575" w:rsidRDefault="00F675B7" w:rsidP="00F675B7">
      <w:pPr>
        <w:pStyle w:val="paragraph"/>
      </w:pPr>
      <w:r w:rsidRPr="000E2575">
        <w:tab/>
        <w:t>(b)</w:t>
      </w:r>
      <w:r w:rsidRPr="000E2575">
        <w:tab/>
        <w:t>is a combination of benefits described in 2 or more items of the table.</w:t>
      </w:r>
    </w:p>
    <w:p w14:paraId="6F0C3F05" w14:textId="77777777" w:rsidR="0075398A" w:rsidRPr="000E2575" w:rsidRDefault="0075398A" w:rsidP="0075398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321"/>
        <w:gridCol w:w="3637"/>
        <w:gridCol w:w="2571"/>
      </w:tblGrid>
      <w:tr w:rsidR="0075398A" w:rsidRPr="000E2575" w14:paraId="35ACDF7E" w14:textId="77777777" w:rsidTr="00BE725C">
        <w:trPr>
          <w:tblHeader/>
        </w:trPr>
        <w:tc>
          <w:tcPr>
            <w:tcW w:w="5000" w:type="pct"/>
            <w:gridSpan w:val="3"/>
            <w:tcBorders>
              <w:top w:val="single" w:sz="12" w:space="0" w:color="auto"/>
              <w:bottom w:val="single" w:sz="6" w:space="0" w:color="auto"/>
            </w:tcBorders>
          </w:tcPr>
          <w:p w14:paraId="43DAA305" w14:textId="77777777" w:rsidR="0075398A" w:rsidRPr="000E2575" w:rsidRDefault="0075398A" w:rsidP="0075398A">
            <w:pPr>
              <w:pStyle w:val="TableHeading"/>
            </w:pPr>
            <w:r w:rsidRPr="000E2575">
              <w:t>Standard formula preparations</w:t>
            </w:r>
          </w:p>
        </w:tc>
      </w:tr>
      <w:tr w:rsidR="0075398A" w:rsidRPr="000E2575" w14:paraId="43C4D2EA" w14:textId="77777777" w:rsidTr="00BE725C">
        <w:trPr>
          <w:tblHeader/>
        </w:trPr>
        <w:tc>
          <w:tcPr>
            <w:tcW w:w="1361" w:type="pct"/>
            <w:tcBorders>
              <w:top w:val="single" w:sz="6" w:space="0" w:color="auto"/>
              <w:bottom w:val="single" w:sz="12" w:space="0" w:color="auto"/>
            </w:tcBorders>
          </w:tcPr>
          <w:p w14:paraId="4406B519" w14:textId="77777777" w:rsidR="0075398A" w:rsidRPr="000E2575" w:rsidRDefault="0075398A" w:rsidP="0075398A">
            <w:pPr>
              <w:pStyle w:val="TableHeading"/>
            </w:pPr>
            <w:r w:rsidRPr="000E2575">
              <w:t>Column 1</w:t>
            </w:r>
            <w:r w:rsidRPr="000E2575">
              <w:br/>
              <w:t>Form of pharmaceutical benefit</w:t>
            </w:r>
          </w:p>
        </w:tc>
        <w:tc>
          <w:tcPr>
            <w:tcW w:w="2132" w:type="pct"/>
            <w:tcBorders>
              <w:top w:val="single" w:sz="6" w:space="0" w:color="auto"/>
              <w:bottom w:val="single" w:sz="12" w:space="0" w:color="auto"/>
            </w:tcBorders>
          </w:tcPr>
          <w:p w14:paraId="505E4F21" w14:textId="77777777" w:rsidR="0075398A" w:rsidRPr="000E2575" w:rsidRDefault="0075398A" w:rsidP="0075398A">
            <w:pPr>
              <w:pStyle w:val="TableHeading"/>
            </w:pPr>
            <w:r w:rsidRPr="000E2575">
              <w:t>Column</w:t>
            </w:r>
            <w:r w:rsidR="00391058" w:rsidRPr="000E2575">
              <w:t xml:space="preserve"> 2</w:t>
            </w:r>
            <w:r w:rsidR="00391058" w:rsidRPr="000E2575">
              <w:br/>
              <w:t>Standard formula preparation</w:t>
            </w:r>
          </w:p>
        </w:tc>
        <w:tc>
          <w:tcPr>
            <w:tcW w:w="1507" w:type="pct"/>
            <w:tcBorders>
              <w:top w:val="single" w:sz="6" w:space="0" w:color="auto"/>
              <w:bottom w:val="single" w:sz="12" w:space="0" w:color="auto"/>
            </w:tcBorders>
          </w:tcPr>
          <w:p w14:paraId="4D0E9707" w14:textId="77777777" w:rsidR="0075398A" w:rsidRPr="000E2575" w:rsidRDefault="0075398A" w:rsidP="0075398A">
            <w:pPr>
              <w:pStyle w:val="TableHeading"/>
            </w:pPr>
            <w:r w:rsidRPr="000E2575">
              <w:t>Column 3</w:t>
            </w:r>
            <w:r w:rsidRPr="000E2575">
              <w:br/>
              <w:t>Pharmaceutical reference standard</w:t>
            </w:r>
          </w:p>
        </w:tc>
      </w:tr>
      <w:tr w:rsidR="0075398A" w:rsidRPr="000E2575" w14:paraId="3A0C59EC" w14:textId="77777777" w:rsidTr="00BE725C">
        <w:tc>
          <w:tcPr>
            <w:tcW w:w="1361" w:type="pct"/>
            <w:tcBorders>
              <w:top w:val="single" w:sz="12" w:space="0" w:color="auto"/>
            </w:tcBorders>
          </w:tcPr>
          <w:p w14:paraId="70DC4002" w14:textId="77777777" w:rsidR="0075398A" w:rsidRPr="000E2575" w:rsidRDefault="0075398A" w:rsidP="007C7947">
            <w:pPr>
              <w:pStyle w:val="Tabletext"/>
            </w:pPr>
            <w:r w:rsidRPr="000E2575">
              <w:t>Creams</w:t>
            </w:r>
          </w:p>
        </w:tc>
        <w:tc>
          <w:tcPr>
            <w:tcW w:w="2132" w:type="pct"/>
            <w:tcBorders>
              <w:top w:val="single" w:sz="12" w:space="0" w:color="auto"/>
            </w:tcBorders>
          </w:tcPr>
          <w:p w14:paraId="4C90873C" w14:textId="77777777" w:rsidR="0075398A" w:rsidRPr="000E2575" w:rsidRDefault="0075398A" w:rsidP="007C7947">
            <w:pPr>
              <w:pStyle w:val="Tabletext"/>
            </w:pPr>
            <w:r w:rsidRPr="000E2575">
              <w:t>Salicylic Acid and Sulfur Aqueous</w:t>
            </w:r>
          </w:p>
        </w:tc>
        <w:tc>
          <w:tcPr>
            <w:tcW w:w="1507" w:type="pct"/>
            <w:tcBorders>
              <w:top w:val="single" w:sz="12" w:space="0" w:color="auto"/>
            </w:tcBorders>
          </w:tcPr>
          <w:p w14:paraId="5FA0E209" w14:textId="77777777" w:rsidR="0075398A" w:rsidRPr="000E2575" w:rsidRDefault="0075398A" w:rsidP="007C7947">
            <w:pPr>
              <w:pStyle w:val="Tabletext"/>
            </w:pPr>
            <w:r w:rsidRPr="000E2575">
              <w:t>APF</w:t>
            </w:r>
          </w:p>
        </w:tc>
      </w:tr>
      <w:tr w:rsidR="0042558F" w:rsidRPr="000E2575" w14:paraId="365562A8" w14:textId="77777777" w:rsidTr="00BE725C">
        <w:tc>
          <w:tcPr>
            <w:tcW w:w="1361" w:type="pct"/>
          </w:tcPr>
          <w:p w14:paraId="06E286BC" w14:textId="77777777" w:rsidR="0042558F" w:rsidRPr="000E2575" w:rsidRDefault="0042558F" w:rsidP="009E3C9B">
            <w:pPr>
              <w:pStyle w:val="Tabletext"/>
            </w:pPr>
            <w:r w:rsidRPr="000E2575">
              <w:t>Ear Drops</w:t>
            </w:r>
          </w:p>
        </w:tc>
        <w:tc>
          <w:tcPr>
            <w:tcW w:w="2132" w:type="pct"/>
          </w:tcPr>
          <w:p w14:paraId="3B577F2A" w14:textId="77777777" w:rsidR="0042558F" w:rsidRPr="000E2575" w:rsidRDefault="0042558F" w:rsidP="009E3C9B">
            <w:pPr>
              <w:pStyle w:val="Tabletext"/>
            </w:pPr>
            <w:r w:rsidRPr="000E2575">
              <w:t>Aluminium Acetate</w:t>
            </w:r>
          </w:p>
        </w:tc>
        <w:tc>
          <w:tcPr>
            <w:tcW w:w="1507" w:type="pct"/>
          </w:tcPr>
          <w:p w14:paraId="26B62FD2" w14:textId="77777777" w:rsidR="0042558F" w:rsidRPr="000E2575" w:rsidRDefault="0042558F" w:rsidP="009E3C9B">
            <w:pPr>
              <w:pStyle w:val="Tabletext"/>
            </w:pPr>
            <w:r w:rsidRPr="000E2575">
              <w:t>APF</w:t>
            </w:r>
          </w:p>
        </w:tc>
      </w:tr>
      <w:tr w:rsidR="0042558F" w:rsidRPr="000E2575" w14:paraId="49A06289" w14:textId="77777777" w:rsidTr="00BE725C">
        <w:tc>
          <w:tcPr>
            <w:tcW w:w="1361" w:type="pct"/>
          </w:tcPr>
          <w:p w14:paraId="04B698EF" w14:textId="77777777" w:rsidR="0042558F" w:rsidRPr="000E2575" w:rsidRDefault="0042558F" w:rsidP="009E3C9B">
            <w:pPr>
              <w:pStyle w:val="Tabletext"/>
            </w:pPr>
            <w:r w:rsidRPr="000E2575">
              <w:t>Ear Drops</w:t>
            </w:r>
          </w:p>
        </w:tc>
        <w:tc>
          <w:tcPr>
            <w:tcW w:w="2132" w:type="pct"/>
          </w:tcPr>
          <w:p w14:paraId="6C15AA64" w14:textId="77777777" w:rsidR="0042558F" w:rsidRPr="000E2575" w:rsidRDefault="0042558F" w:rsidP="009E3C9B">
            <w:pPr>
              <w:pStyle w:val="Tabletext"/>
            </w:pPr>
            <w:r w:rsidRPr="000E2575">
              <w:t>Aluminium Acetate</w:t>
            </w:r>
          </w:p>
        </w:tc>
        <w:tc>
          <w:tcPr>
            <w:tcW w:w="1507" w:type="pct"/>
          </w:tcPr>
          <w:p w14:paraId="1636A68E" w14:textId="77777777" w:rsidR="0042558F" w:rsidRPr="000E2575" w:rsidRDefault="0042558F" w:rsidP="009E3C9B">
            <w:pPr>
              <w:pStyle w:val="Tabletext"/>
            </w:pPr>
            <w:r w:rsidRPr="000E2575">
              <w:t>BP</w:t>
            </w:r>
          </w:p>
        </w:tc>
      </w:tr>
      <w:tr w:rsidR="0075398A" w:rsidRPr="000E2575" w14:paraId="31336E38" w14:textId="77777777" w:rsidTr="00BE725C">
        <w:tc>
          <w:tcPr>
            <w:tcW w:w="1361" w:type="pct"/>
          </w:tcPr>
          <w:p w14:paraId="28F11084" w14:textId="77777777" w:rsidR="0075398A" w:rsidRPr="000E2575" w:rsidRDefault="0075398A" w:rsidP="007C7947">
            <w:pPr>
              <w:pStyle w:val="Tabletext"/>
            </w:pPr>
            <w:r w:rsidRPr="000E2575">
              <w:t>Ear Drops</w:t>
            </w:r>
          </w:p>
        </w:tc>
        <w:tc>
          <w:tcPr>
            <w:tcW w:w="2132" w:type="pct"/>
          </w:tcPr>
          <w:p w14:paraId="43135D43" w14:textId="77777777" w:rsidR="0075398A" w:rsidRPr="000E2575" w:rsidRDefault="0075398A" w:rsidP="007C7947">
            <w:pPr>
              <w:pStyle w:val="Tabletext"/>
            </w:pPr>
            <w:r w:rsidRPr="000E2575">
              <w:t>Sodium Bicarbonate</w:t>
            </w:r>
          </w:p>
        </w:tc>
        <w:tc>
          <w:tcPr>
            <w:tcW w:w="1507" w:type="pct"/>
          </w:tcPr>
          <w:p w14:paraId="58EDADDA" w14:textId="77777777" w:rsidR="0075398A" w:rsidRPr="000E2575" w:rsidRDefault="0075398A" w:rsidP="00A95924">
            <w:pPr>
              <w:pStyle w:val="Tabletext"/>
            </w:pPr>
            <w:r w:rsidRPr="000E2575">
              <w:t xml:space="preserve">APF </w:t>
            </w:r>
            <w:r w:rsidR="00A95924" w:rsidRPr="000E2575">
              <w:t>or</w:t>
            </w:r>
            <w:r w:rsidRPr="000E2575">
              <w:t xml:space="preserve"> BP</w:t>
            </w:r>
          </w:p>
        </w:tc>
      </w:tr>
      <w:tr w:rsidR="0041538E" w:rsidRPr="000E2575" w14:paraId="2B6F6AC0" w14:textId="77777777" w:rsidTr="00BE725C">
        <w:tc>
          <w:tcPr>
            <w:tcW w:w="1361" w:type="pct"/>
          </w:tcPr>
          <w:p w14:paraId="1D183502" w14:textId="77777777" w:rsidR="0041538E" w:rsidRPr="000E2575" w:rsidRDefault="0041538E" w:rsidP="00D92C00">
            <w:pPr>
              <w:pStyle w:val="Tabletext"/>
            </w:pPr>
            <w:r w:rsidRPr="000E2575">
              <w:t>Ear Drops</w:t>
            </w:r>
          </w:p>
        </w:tc>
        <w:tc>
          <w:tcPr>
            <w:tcW w:w="2132" w:type="pct"/>
          </w:tcPr>
          <w:p w14:paraId="44B65F53" w14:textId="77777777" w:rsidR="0041538E" w:rsidRPr="000E2575" w:rsidRDefault="0041538E" w:rsidP="00D92C00">
            <w:pPr>
              <w:pStyle w:val="Tabletext"/>
            </w:pPr>
            <w:r w:rsidRPr="000E2575">
              <w:t>Spirit</w:t>
            </w:r>
          </w:p>
        </w:tc>
        <w:tc>
          <w:tcPr>
            <w:tcW w:w="1507" w:type="pct"/>
          </w:tcPr>
          <w:p w14:paraId="2373C593" w14:textId="77777777" w:rsidR="0041538E" w:rsidRPr="000E2575" w:rsidRDefault="0041538E" w:rsidP="00D92C00">
            <w:pPr>
              <w:pStyle w:val="Tabletext"/>
            </w:pPr>
            <w:r w:rsidRPr="000E2575">
              <w:t>APF</w:t>
            </w:r>
          </w:p>
        </w:tc>
      </w:tr>
      <w:tr w:rsidR="0041538E" w:rsidRPr="000E2575" w14:paraId="0D36444A" w14:textId="77777777" w:rsidTr="00BE725C">
        <w:tc>
          <w:tcPr>
            <w:tcW w:w="1361" w:type="pct"/>
          </w:tcPr>
          <w:p w14:paraId="6C5F1320" w14:textId="77777777" w:rsidR="0041538E" w:rsidRPr="000E2575" w:rsidRDefault="0041538E" w:rsidP="00D92C00">
            <w:pPr>
              <w:pStyle w:val="Tabletext"/>
            </w:pPr>
            <w:r w:rsidRPr="000E2575">
              <w:t>Inhalations</w:t>
            </w:r>
          </w:p>
        </w:tc>
        <w:tc>
          <w:tcPr>
            <w:tcW w:w="2132" w:type="pct"/>
          </w:tcPr>
          <w:p w14:paraId="166DA87D" w14:textId="77777777" w:rsidR="0041538E" w:rsidRPr="000E2575" w:rsidRDefault="0041538E" w:rsidP="00D92C00">
            <w:pPr>
              <w:pStyle w:val="Tabletext"/>
            </w:pPr>
            <w:r w:rsidRPr="000E2575">
              <w:t>Benzoin and Menthol</w:t>
            </w:r>
          </w:p>
        </w:tc>
        <w:tc>
          <w:tcPr>
            <w:tcW w:w="1507" w:type="pct"/>
          </w:tcPr>
          <w:p w14:paraId="07E5929D" w14:textId="77777777" w:rsidR="0041538E" w:rsidRPr="000E2575" w:rsidRDefault="0041538E" w:rsidP="00D92C00">
            <w:pPr>
              <w:pStyle w:val="Tabletext"/>
            </w:pPr>
            <w:r w:rsidRPr="000E2575">
              <w:t>APF</w:t>
            </w:r>
          </w:p>
        </w:tc>
      </w:tr>
      <w:tr w:rsidR="0075398A" w:rsidRPr="000E2575" w14:paraId="45362C48" w14:textId="77777777" w:rsidTr="00BE725C">
        <w:tc>
          <w:tcPr>
            <w:tcW w:w="1361" w:type="pct"/>
          </w:tcPr>
          <w:p w14:paraId="75E687A6" w14:textId="77777777" w:rsidR="0075398A" w:rsidRPr="000E2575" w:rsidRDefault="0075398A" w:rsidP="007C7947">
            <w:pPr>
              <w:pStyle w:val="Tabletext"/>
            </w:pPr>
            <w:r w:rsidRPr="000E2575">
              <w:t>Inhalations</w:t>
            </w:r>
          </w:p>
        </w:tc>
        <w:tc>
          <w:tcPr>
            <w:tcW w:w="2132" w:type="pct"/>
          </w:tcPr>
          <w:p w14:paraId="27EED10F" w14:textId="77777777" w:rsidR="0075398A" w:rsidRPr="000E2575" w:rsidRDefault="0075398A" w:rsidP="007C7947">
            <w:pPr>
              <w:pStyle w:val="Tabletext"/>
            </w:pPr>
            <w:r w:rsidRPr="000E2575">
              <w:t>Menthol</w:t>
            </w:r>
          </w:p>
        </w:tc>
        <w:tc>
          <w:tcPr>
            <w:tcW w:w="1507" w:type="pct"/>
          </w:tcPr>
          <w:p w14:paraId="0FD6F9B4" w14:textId="77777777" w:rsidR="0075398A" w:rsidRPr="000E2575" w:rsidRDefault="0075398A" w:rsidP="007C7947">
            <w:pPr>
              <w:pStyle w:val="Tabletext"/>
            </w:pPr>
            <w:r w:rsidRPr="000E2575">
              <w:t>APF</w:t>
            </w:r>
          </w:p>
        </w:tc>
      </w:tr>
      <w:tr w:rsidR="0075398A" w:rsidRPr="000E2575" w14:paraId="7D3B373A" w14:textId="77777777" w:rsidTr="00BE725C">
        <w:tc>
          <w:tcPr>
            <w:tcW w:w="1361" w:type="pct"/>
          </w:tcPr>
          <w:p w14:paraId="4A4DA158" w14:textId="77777777" w:rsidR="0075398A" w:rsidRPr="000E2575" w:rsidRDefault="0075398A" w:rsidP="007C7947">
            <w:pPr>
              <w:pStyle w:val="Tabletext"/>
            </w:pPr>
            <w:r w:rsidRPr="000E2575">
              <w:t>Inhalations</w:t>
            </w:r>
          </w:p>
        </w:tc>
        <w:tc>
          <w:tcPr>
            <w:tcW w:w="2132" w:type="pct"/>
          </w:tcPr>
          <w:p w14:paraId="1F3388FC" w14:textId="77777777" w:rsidR="0075398A" w:rsidRPr="000E2575" w:rsidRDefault="0075398A" w:rsidP="007C7947">
            <w:pPr>
              <w:pStyle w:val="Tabletext"/>
            </w:pPr>
            <w:r w:rsidRPr="000E2575">
              <w:t>Menthol and Eucalyptus</w:t>
            </w:r>
          </w:p>
        </w:tc>
        <w:tc>
          <w:tcPr>
            <w:tcW w:w="1507" w:type="pct"/>
          </w:tcPr>
          <w:p w14:paraId="171AE120" w14:textId="77777777" w:rsidR="0075398A" w:rsidRPr="000E2575" w:rsidRDefault="0075398A" w:rsidP="007C7947">
            <w:pPr>
              <w:pStyle w:val="Tabletext"/>
            </w:pPr>
            <w:r w:rsidRPr="000E2575">
              <w:t>BP 1980</w:t>
            </w:r>
          </w:p>
        </w:tc>
      </w:tr>
      <w:tr w:rsidR="0075398A" w:rsidRPr="000E2575" w14:paraId="728E90D4" w14:textId="77777777" w:rsidTr="00BE725C">
        <w:tc>
          <w:tcPr>
            <w:tcW w:w="1361" w:type="pct"/>
          </w:tcPr>
          <w:p w14:paraId="63C2AB85" w14:textId="77777777" w:rsidR="0075398A" w:rsidRPr="000E2575" w:rsidRDefault="0075398A" w:rsidP="007C7947">
            <w:pPr>
              <w:pStyle w:val="Tabletext"/>
            </w:pPr>
            <w:r w:rsidRPr="000E2575">
              <w:t>Linctuses containing Codeine Phosphate</w:t>
            </w:r>
          </w:p>
        </w:tc>
        <w:tc>
          <w:tcPr>
            <w:tcW w:w="2132" w:type="pct"/>
          </w:tcPr>
          <w:p w14:paraId="3E3B0C78" w14:textId="77777777" w:rsidR="0075398A" w:rsidRPr="000E2575" w:rsidRDefault="0075398A" w:rsidP="007C7947">
            <w:pPr>
              <w:pStyle w:val="Tabletext"/>
            </w:pPr>
            <w:r w:rsidRPr="000E2575">
              <w:t>Codeine</w:t>
            </w:r>
          </w:p>
        </w:tc>
        <w:tc>
          <w:tcPr>
            <w:tcW w:w="1507" w:type="pct"/>
          </w:tcPr>
          <w:p w14:paraId="7A5A3ACC" w14:textId="77777777" w:rsidR="0075398A" w:rsidRPr="000E2575" w:rsidRDefault="0075398A" w:rsidP="007C7947">
            <w:pPr>
              <w:pStyle w:val="Tabletext"/>
            </w:pPr>
            <w:r w:rsidRPr="000E2575">
              <w:t>APF</w:t>
            </w:r>
          </w:p>
        </w:tc>
      </w:tr>
      <w:tr w:rsidR="0075398A" w:rsidRPr="000E2575" w14:paraId="731CA229" w14:textId="77777777" w:rsidTr="00BE725C">
        <w:tc>
          <w:tcPr>
            <w:tcW w:w="1361" w:type="pct"/>
          </w:tcPr>
          <w:p w14:paraId="6257046F" w14:textId="77777777" w:rsidR="0075398A" w:rsidRPr="000E2575" w:rsidRDefault="0075398A" w:rsidP="007C7947">
            <w:pPr>
              <w:pStyle w:val="Tabletext"/>
            </w:pPr>
            <w:r w:rsidRPr="000E2575">
              <w:t>Lotions</w:t>
            </w:r>
          </w:p>
        </w:tc>
        <w:tc>
          <w:tcPr>
            <w:tcW w:w="2132" w:type="pct"/>
          </w:tcPr>
          <w:p w14:paraId="3F51F40F" w14:textId="77777777" w:rsidR="0075398A" w:rsidRPr="000E2575" w:rsidRDefault="0075398A" w:rsidP="007C7947">
            <w:pPr>
              <w:pStyle w:val="Tabletext"/>
            </w:pPr>
            <w:r w:rsidRPr="000E2575">
              <w:t>Aluminium Acetate Aqueous</w:t>
            </w:r>
          </w:p>
        </w:tc>
        <w:tc>
          <w:tcPr>
            <w:tcW w:w="1507" w:type="pct"/>
          </w:tcPr>
          <w:p w14:paraId="460CC634" w14:textId="77777777" w:rsidR="0075398A" w:rsidRPr="000E2575" w:rsidRDefault="0075398A" w:rsidP="007C7947">
            <w:pPr>
              <w:pStyle w:val="Tabletext"/>
            </w:pPr>
            <w:r w:rsidRPr="000E2575">
              <w:t>APF</w:t>
            </w:r>
          </w:p>
        </w:tc>
      </w:tr>
      <w:tr w:rsidR="0041538E" w:rsidRPr="000E2575" w14:paraId="2BFEA461" w14:textId="77777777" w:rsidTr="00BE725C">
        <w:tc>
          <w:tcPr>
            <w:tcW w:w="1361" w:type="pct"/>
          </w:tcPr>
          <w:p w14:paraId="2C8606F7" w14:textId="77777777" w:rsidR="0041538E" w:rsidRPr="000E2575" w:rsidRDefault="0041538E" w:rsidP="00D92C00">
            <w:pPr>
              <w:pStyle w:val="Tabletext"/>
            </w:pPr>
            <w:r w:rsidRPr="000E2575">
              <w:t>Mixtures, Other</w:t>
            </w:r>
          </w:p>
        </w:tc>
        <w:tc>
          <w:tcPr>
            <w:tcW w:w="2132" w:type="pct"/>
          </w:tcPr>
          <w:p w14:paraId="2CC6062D" w14:textId="77777777" w:rsidR="0041538E" w:rsidRPr="000E2575" w:rsidRDefault="0041538E" w:rsidP="00D92C00">
            <w:pPr>
              <w:pStyle w:val="Tabletext"/>
            </w:pPr>
            <w:r w:rsidRPr="000E2575">
              <w:t>Kaolin</w:t>
            </w:r>
          </w:p>
        </w:tc>
        <w:tc>
          <w:tcPr>
            <w:tcW w:w="1507" w:type="pct"/>
          </w:tcPr>
          <w:p w14:paraId="43E7BB06" w14:textId="77777777" w:rsidR="0041538E" w:rsidRPr="000E2575" w:rsidRDefault="0041538E" w:rsidP="00D92C00">
            <w:pPr>
              <w:pStyle w:val="Tabletext"/>
            </w:pPr>
            <w:r w:rsidRPr="000E2575">
              <w:t>BPC 1968</w:t>
            </w:r>
          </w:p>
        </w:tc>
      </w:tr>
      <w:tr w:rsidR="0041538E" w:rsidRPr="000E2575" w14:paraId="3194BE62" w14:textId="77777777" w:rsidTr="00BE725C">
        <w:tc>
          <w:tcPr>
            <w:tcW w:w="1361" w:type="pct"/>
          </w:tcPr>
          <w:p w14:paraId="62F4F6DA" w14:textId="77777777" w:rsidR="0041538E" w:rsidRPr="000E2575" w:rsidRDefault="0041538E" w:rsidP="00D92C00">
            <w:pPr>
              <w:pStyle w:val="Tabletext"/>
            </w:pPr>
            <w:r w:rsidRPr="000E2575">
              <w:t>Mixtures, Other</w:t>
            </w:r>
          </w:p>
        </w:tc>
        <w:tc>
          <w:tcPr>
            <w:tcW w:w="2132" w:type="pct"/>
          </w:tcPr>
          <w:p w14:paraId="6AAEEC53" w14:textId="77777777" w:rsidR="0041538E" w:rsidRPr="000E2575" w:rsidRDefault="0041538E" w:rsidP="00D92C00">
            <w:pPr>
              <w:pStyle w:val="Tabletext"/>
            </w:pPr>
            <w:r w:rsidRPr="000E2575">
              <w:t>Magnesium Trisilicate</w:t>
            </w:r>
          </w:p>
        </w:tc>
        <w:tc>
          <w:tcPr>
            <w:tcW w:w="1507" w:type="pct"/>
          </w:tcPr>
          <w:p w14:paraId="53AD11E7" w14:textId="77777777" w:rsidR="0041538E" w:rsidRPr="000E2575" w:rsidRDefault="0041538E" w:rsidP="00D92C00">
            <w:pPr>
              <w:pStyle w:val="Tabletext"/>
            </w:pPr>
            <w:r w:rsidRPr="000E2575">
              <w:t>BPC 1968</w:t>
            </w:r>
          </w:p>
        </w:tc>
      </w:tr>
      <w:tr w:rsidR="0075398A" w:rsidRPr="000E2575" w14:paraId="6D189746" w14:textId="77777777" w:rsidTr="00BE725C">
        <w:tc>
          <w:tcPr>
            <w:tcW w:w="1361" w:type="pct"/>
          </w:tcPr>
          <w:p w14:paraId="32588BEC" w14:textId="77777777" w:rsidR="0075398A" w:rsidRPr="000E2575" w:rsidRDefault="0075398A" w:rsidP="007C7947">
            <w:pPr>
              <w:pStyle w:val="Tabletext"/>
            </w:pPr>
            <w:r w:rsidRPr="000E2575">
              <w:t>Mixtures, Other</w:t>
            </w:r>
          </w:p>
        </w:tc>
        <w:tc>
          <w:tcPr>
            <w:tcW w:w="2132" w:type="pct"/>
          </w:tcPr>
          <w:p w14:paraId="09FC99CE" w14:textId="77777777" w:rsidR="0075398A" w:rsidRPr="000E2575" w:rsidRDefault="0075398A" w:rsidP="007C7947">
            <w:pPr>
              <w:pStyle w:val="Tabletext"/>
            </w:pPr>
            <w:r w:rsidRPr="000E2575">
              <w:t>Magnesium Trisilicate and Belladonna</w:t>
            </w:r>
          </w:p>
        </w:tc>
        <w:tc>
          <w:tcPr>
            <w:tcW w:w="1507" w:type="pct"/>
          </w:tcPr>
          <w:p w14:paraId="3AA528BC" w14:textId="77777777" w:rsidR="0075398A" w:rsidRPr="000E2575" w:rsidRDefault="0075398A" w:rsidP="007C7947">
            <w:pPr>
              <w:pStyle w:val="Tabletext"/>
            </w:pPr>
            <w:r w:rsidRPr="000E2575">
              <w:t>BPC 1968</w:t>
            </w:r>
          </w:p>
        </w:tc>
      </w:tr>
      <w:tr w:rsidR="0042558F" w:rsidRPr="000E2575" w14:paraId="5917114A" w14:textId="77777777" w:rsidTr="00BE725C">
        <w:tc>
          <w:tcPr>
            <w:tcW w:w="1361" w:type="pct"/>
          </w:tcPr>
          <w:p w14:paraId="6370569B" w14:textId="77777777" w:rsidR="0042558F" w:rsidRPr="000E2575" w:rsidRDefault="0042558F" w:rsidP="007C7947">
            <w:pPr>
              <w:pStyle w:val="Tabletext"/>
            </w:pPr>
            <w:r w:rsidRPr="000E2575">
              <w:t>Ointments, Waxes</w:t>
            </w:r>
          </w:p>
        </w:tc>
        <w:tc>
          <w:tcPr>
            <w:tcW w:w="2132" w:type="pct"/>
          </w:tcPr>
          <w:p w14:paraId="67B77403" w14:textId="77777777" w:rsidR="0042558F" w:rsidRPr="000E2575" w:rsidRDefault="0042558F" w:rsidP="007C7947">
            <w:pPr>
              <w:pStyle w:val="Tabletext"/>
            </w:pPr>
            <w:r w:rsidRPr="000E2575">
              <w:t>Benzoic Acid Compound</w:t>
            </w:r>
          </w:p>
        </w:tc>
        <w:tc>
          <w:tcPr>
            <w:tcW w:w="1507" w:type="pct"/>
          </w:tcPr>
          <w:p w14:paraId="03EA9306" w14:textId="77777777" w:rsidR="0042558F" w:rsidRPr="000E2575" w:rsidRDefault="0042558F" w:rsidP="009E3C9B">
            <w:pPr>
              <w:pStyle w:val="Tabletext"/>
            </w:pPr>
            <w:r w:rsidRPr="000E2575">
              <w:t>APF or BP</w:t>
            </w:r>
          </w:p>
        </w:tc>
      </w:tr>
      <w:tr w:rsidR="0042558F" w:rsidRPr="000E2575" w14:paraId="05DA33C6" w14:textId="77777777" w:rsidTr="00BE725C">
        <w:tc>
          <w:tcPr>
            <w:tcW w:w="1361" w:type="pct"/>
          </w:tcPr>
          <w:p w14:paraId="64FF21FE" w14:textId="77777777" w:rsidR="0042558F" w:rsidRPr="000E2575" w:rsidRDefault="0042558F" w:rsidP="007C7947">
            <w:pPr>
              <w:pStyle w:val="Tabletext"/>
            </w:pPr>
            <w:r w:rsidRPr="000E2575">
              <w:t>Ointments, Waxes</w:t>
            </w:r>
          </w:p>
        </w:tc>
        <w:tc>
          <w:tcPr>
            <w:tcW w:w="2132" w:type="pct"/>
          </w:tcPr>
          <w:p w14:paraId="2AC7EC82" w14:textId="77777777" w:rsidR="0042558F" w:rsidRPr="000E2575" w:rsidRDefault="0042558F" w:rsidP="007C7947">
            <w:pPr>
              <w:pStyle w:val="Tabletext"/>
            </w:pPr>
            <w:r w:rsidRPr="000E2575">
              <w:t>Boric Acid, Olive Oil and Zinc Oxide</w:t>
            </w:r>
          </w:p>
        </w:tc>
        <w:tc>
          <w:tcPr>
            <w:tcW w:w="1507" w:type="pct"/>
          </w:tcPr>
          <w:p w14:paraId="52C90BE5" w14:textId="77777777" w:rsidR="0042558F" w:rsidRPr="000E2575" w:rsidRDefault="0042558F" w:rsidP="007C7947">
            <w:pPr>
              <w:pStyle w:val="Tabletext"/>
            </w:pPr>
            <w:r w:rsidRPr="000E2575">
              <w:t>QHF</w:t>
            </w:r>
          </w:p>
        </w:tc>
      </w:tr>
      <w:tr w:rsidR="0042558F" w:rsidRPr="000E2575" w14:paraId="11073534" w14:textId="77777777" w:rsidTr="00BE725C">
        <w:tc>
          <w:tcPr>
            <w:tcW w:w="1361" w:type="pct"/>
          </w:tcPr>
          <w:p w14:paraId="1F00F5C5" w14:textId="77777777" w:rsidR="0042558F" w:rsidRPr="000E2575" w:rsidRDefault="0042558F" w:rsidP="00D92C00">
            <w:pPr>
              <w:pStyle w:val="Tabletext"/>
            </w:pPr>
            <w:r w:rsidRPr="000E2575">
              <w:t>Ointments, Waxes</w:t>
            </w:r>
          </w:p>
        </w:tc>
        <w:tc>
          <w:tcPr>
            <w:tcW w:w="2132" w:type="pct"/>
          </w:tcPr>
          <w:p w14:paraId="02E13AF2" w14:textId="77777777" w:rsidR="0042558F" w:rsidRPr="000E2575" w:rsidRDefault="0042558F" w:rsidP="00D92C00">
            <w:pPr>
              <w:pStyle w:val="Tabletext"/>
            </w:pPr>
            <w:r w:rsidRPr="000E2575">
              <w:t>Salicylic Acid</w:t>
            </w:r>
          </w:p>
        </w:tc>
        <w:tc>
          <w:tcPr>
            <w:tcW w:w="1507" w:type="pct"/>
          </w:tcPr>
          <w:p w14:paraId="159F081E" w14:textId="77777777" w:rsidR="0042558F" w:rsidRPr="000E2575" w:rsidRDefault="0042558F" w:rsidP="00D92C00">
            <w:pPr>
              <w:pStyle w:val="Tabletext"/>
            </w:pPr>
            <w:r w:rsidRPr="000E2575">
              <w:t>APF</w:t>
            </w:r>
          </w:p>
        </w:tc>
      </w:tr>
      <w:tr w:rsidR="00333208" w:rsidRPr="000E2575" w14:paraId="182ED36D" w14:textId="77777777" w:rsidTr="00BE725C">
        <w:tc>
          <w:tcPr>
            <w:tcW w:w="1361" w:type="pct"/>
          </w:tcPr>
          <w:p w14:paraId="5C90CF40" w14:textId="77777777" w:rsidR="00333208" w:rsidRPr="000E2575" w:rsidRDefault="00333208" w:rsidP="009E3C9B">
            <w:pPr>
              <w:pStyle w:val="Tabletext"/>
            </w:pPr>
            <w:r w:rsidRPr="000E2575">
              <w:t>Ointments, Waxes</w:t>
            </w:r>
          </w:p>
        </w:tc>
        <w:tc>
          <w:tcPr>
            <w:tcW w:w="2132" w:type="pct"/>
          </w:tcPr>
          <w:p w14:paraId="3A6BAF67" w14:textId="77777777" w:rsidR="00333208" w:rsidRPr="000E2575" w:rsidRDefault="00333208" w:rsidP="009E3C9B">
            <w:pPr>
              <w:pStyle w:val="Tabletext"/>
            </w:pPr>
            <w:r w:rsidRPr="000E2575">
              <w:t>Salicylic Acid (extemporaneous formula)</w:t>
            </w:r>
          </w:p>
        </w:tc>
        <w:tc>
          <w:tcPr>
            <w:tcW w:w="1507" w:type="pct"/>
          </w:tcPr>
          <w:p w14:paraId="5034E480" w14:textId="77777777" w:rsidR="00333208" w:rsidRPr="000E2575" w:rsidRDefault="00333208" w:rsidP="009E3C9B">
            <w:pPr>
              <w:pStyle w:val="Tabletext"/>
            </w:pPr>
            <w:r w:rsidRPr="000E2575">
              <w:t>BP</w:t>
            </w:r>
          </w:p>
        </w:tc>
      </w:tr>
      <w:tr w:rsidR="0042558F" w:rsidRPr="000E2575" w14:paraId="02D915D2" w14:textId="77777777" w:rsidTr="00BE725C">
        <w:tc>
          <w:tcPr>
            <w:tcW w:w="1361" w:type="pct"/>
          </w:tcPr>
          <w:p w14:paraId="5771B6AA" w14:textId="77777777" w:rsidR="0042558F" w:rsidRPr="000E2575" w:rsidRDefault="0042558F" w:rsidP="007C7947">
            <w:pPr>
              <w:pStyle w:val="Tabletext"/>
            </w:pPr>
            <w:r w:rsidRPr="000E2575">
              <w:t>Paints</w:t>
            </w:r>
          </w:p>
        </w:tc>
        <w:tc>
          <w:tcPr>
            <w:tcW w:w="2132" w:type="pct"/>
          </w:tcPr>
          <w:p w14:paraId="40798F32" w14:textId="77777777" w:rsidR="0042558F" w:rsidRPr="000E2575" w:rsidRDefault="0042558F" w:rsidP="007C7947">
            <w:pPr>
              <w:pStyle w:val="Tabletext"/>
            </w:pPr>
            <w:r w:rsidRPr="000E2575">
              <w:t>Podophyllin Compound</w:t>
            </w:r>
          </w:p>
        </w:tc>
        <w:tc>
          <w:tcPr>
            <w:tcW w:w="1507" w:type="pct"/>
          </w:tcPr>
          <w:p w14:paraId="1277392C" w14:textId="77777777" w:rsidR="0042558F" w:rsidRPr="000E2575" w:rsidRDefault="0042558F" w:rsidP="00A95924">
            <w:pPr>
              <w:pStyle w:val="Tabletext"/>
            </w:pPr>
            <w:r w:rsidRPr="000E2575">
              <w:t>APF 16 or BP</w:t>
            </w:r>
          </w:p>
        </w:tc>
      </w:tr>
      <w:tr w:rsidR="0042558F" w:rsidRPr="000E2575" w14:paraId="00EF6580" w14:textId="77777777" w:rsidTr="00BE725C">
        <w:tc>
          <w:tcPr>
            <w:tcW w:w="1361" w:type="pct"/>
          </w:tcPr>
          <w:p w14:paraId="5D26BBAE" w14:textId="77777777" w:rsidR="0042558F" w:rsidRPr="000E2575" w:rsidRDefault="0042558F" w:rsidP="007C7947">
            <w:pPr>
              <w:pStyle w:val="Tabletext"/>
            </w:pPr>
            <w:r w:rsidRPr="000E2575">
              <w:t>Paints</w:t>
            </w:r>
          </w:p>
        </w:tc>
        <w:tc>
          <w:tcPr>
            <w:tcW w:w="2132" w:type="pct"/>
          </w:tcPr>
          <w:p w14:paraId="31FAEA5D" w14:textId="77777777" w:rsidR="0042558F" w:rsidRPr="000E2575" w:rsidRDefault="0042558F" w:rsidP="007C7947">
            <w:pPr>
              <w:pStyle w:val="Tabletext"/>
            </w:pPr>
            <w:r w:rsidRPr="000E2575">
              <w:t>Salicylic Acid</w:t>
            </w:r>
          </w:p>
        </w:tc>
        <w:tc>
          <w:tcPr>
            <w:tcW w:w="1507" w:type="pct"/>
          </w:tcPr>
          <w:p w14:paraId="01FDCEB3" w14:textId="77777777" w:rsidR="0042558F" w:rsidRPr="000E2575" w:rsidRDefault="0042558F" w:rsidP="007C7947">
            <w:pPr>
              <w:pStyle w:val="Tabletext"/>
            </w:pPr>
            <w:r w:rsidRPr="000E2575">
              <w:t>APF</w:t>
            </w:r>
          </w:p>
        </w:tc>
      </w:tr>
      <w:tr w:rsidR="0042558F" w:rsidRPr="000E2575" w14:paraId="6BD2CECA" w14:textId="77777777" w:rsidTr="00BE725C">
        <w:tc>
          <w:tcPr>
            <w:tcW w:w="1361" w:type="pct"/>
            <w:tcBorders>
              <w:bottom w:val="single" w:sz="2" w:space="0" w:color="auto"/>
            </w:tcBorders>
          </w:tcPr>
          <w:p w14:paraId="7B158304" w14:textId="77777777" w:rsidR="0042558F" w:rsidRPr="000E2575" w:rsidRDefault="0042558F" w:rsidP="007C7947">
            <w:pPr>
              <w:pStyle w:val="Tabletext"/>
            </w:pPr>
            <w:r w:rsidRPr="000E2575">
              <w:t>Pastes, Other</w:t>
            </w:r>
          </w:p>
        </w:tc>
        <w:tc>
          <w:tcPr>
            <w:tcW w:w="2132" w:type="pct"/>
            <w:tcBorders>
              <w:bottom w:val="single" w:sz="2" w:space="0" w:color="auto"/>
            </w:tcBorders>
          </w:tcPr>
          <w:p w14:paraId="0350250A" w14:textId="77777777" w:rsidR="0042558F" w:rsidRPr="000E2575" w:rsidRDefault="0042558F" w:rsidP="007C7947">
            <w:pPr>
              <w:pStyle w:val="Tabletext"/>
            </w:pPr>
            <w:r w:rsidRPr="000E2575">
              <w:t>Zinc</w:t>
            </w:r>
          </w:p>
        </w:tc>
        <w:tc>
          <w:tcPr>
            <w:tcW w:w="1507" w:type="pct"/>
            <w:tcBorders>
              <w:bottom w:val="single" w:sz="2" w:space="0" w:color="auto"/>
            </w:tcBorders>
          </w:tcPr>
          <w:p w14:paraId="34A9A95B" w14:textId="77777777" w:rsidR="0042558F" w:rsidRPr="000E2575" w:rsidRDefault="0042558F" w:rsidP="007C7947">
            <w:pPr>
              <w:pStyle w:val="Tabletext"/>
            </w:pPr>
            <w:r w:rsidRPr="000E2575">
              <w:t>APF or BP</w:t>
            </w:r>
          </w:p>
        </w:tc>
      </w:tr>
      <w:tr w:rsidR="0042558F" w:rsidRPr="000E2575" w14:paraId="76FCC068" w14:textId="77777777" w:rsidTr="00BE725C">
        <w:tc>
          <w:tcPr>
            <w:tcW w:w="1361" w:type="pct"/>
            <w:tcBorders>
              <w:top w:val="single" w:sz="2" w:space="0" w:color="auto"/>
              <w:bottom w:val="single" w:sz="12" w:space="0" w:color="auto"/>
            </w:tcBorders>
          </w:tcPr>
          <w:p w14:paraId="11541E36" w14:textId="77777777" w:rsidR="0042558F" w:rsidRPr="000E2575" w:rsidRDefault="0042558F" w:rsidP="007C7947">
            <w:pPr>
              <w:pStyle w:val="Tabletext"/>
            </w:pPr>
            <w:r w:rsidRPr="000E2575">
              <w:lastRenderedPageBreak/>
              <w:t>Powders for Internal Use</w:t>
            </w:r>
          </w:p>
        </w:tc>
        <w:tc>
          <w:tcPr>
            <w:tcW w:w="2132" w:type="pct"/>
            <w:tcBorders>
              <w:top w:val="single" w:sz="2" w:space="0" w:color="auto"/>
              <w:bottom w:val="single" w:sz="12" w:space="0" w:color="auto"/>
            </w:tcBorders>
          </w:tcPr>
          <w:p w14:paraId="6317B6C9" w14:textId="77777777" w:rsidR="0042558F" w:rsidRPr="000E2575" w:rsidRDefault="0042558F" w:rsidP="007C7947">
            <w:pPr>
              <w:pStyle w:val="Tabletext"/>
            </w:pPr>
            <w:r w:rsidRPr="000E2575">
              <w:t>Magnesium Trisilicate</w:t>
            </w:r>
          </w:p>
        </w:tc>
        <w:tc>
          <w:tcPr>
            <w:tcW w:w="1507" w:type="pct"/>
            <w:tcBorders>
              <w:top w:val="single" w:sz="2" w:space="0" w:color="auto"/>
              <w:bottom w:val="single" w:sz="12" w:space="0" w:color="auto"/>
            </w:tcBorders>
          </w:tcPr>
          <w:p w14:paraId="1FCC2D90" w14:textId="77777777" w:rsidR="0042558F" w:rsidRPr="000E2575" w:rsidRDefault="0042558F" w:rsidP="007C7947">
            <w:pPr>
              <w:pStyle w:val="Tabletext"/>
            </w:pPr>
            <w:r w:rsidRPr="000E2575">
              <w:t>BP</w:t>
            </w:r>
          </w:p>
        </w:tc>
      </w:tr>
    </w:tbl>
    <w:p w14:paraId="596E407A" w14:textId="77777777" w:rsidR="00F675B7" w:rsidRPr="000E2575" w:rsidRDefault="00F675B7">
      <w:pPr>
        <w:sectPr w:rsidR="00F675B7" w:rsidRPr="000E2575" w:rsidSect="0002605E">
          <w:headerReference w:type="even" r:id="rId32"/>
          <w:headerReference w:type="default" r:id="rId33"/>
          <w:footerReference w:type="even" r:id="rId34"/>
          <w:footerReference w:type="default" r:id="rId35"/>
          <w:headerReference w:type="first" r:id="rId36"/>
          <w:footerReference w:type="first" r:id="rId37"/>
          <w:pgSz w:w="11907" w:h="16839" w:code="9"/>
          <w:pgMar w:top="2325" w:right="1797" w:bottom="1440" w:left="1797" w:header="720" w:footer="709" w:gutter="0"/>
          <w:cols w:space="720"/>
          <w:docGrid w:linePitch="299"/>
        </w:sectPr>
      </w:pPr>
    </w:p>
    <w:p w14:paraId="75AC7B55" w14:textId="77777777" w:rsidR="00111322" w:rsidRPr="000E2575" w:rsidRDefault="00111322" w:rsidP="00903540">
      <w:pPr>
        <w:pStyle w:val="ENotesHeading1"/>
      </w:pPr>
      <w:bookmarkStart w:id="26" w:name="_Toc210913290"/>
      <w:r w:rsidRPr="000E2575">
        <w:lastRenderedPageBreak/>
        <w:t>Endnotes</w:t>
      </w:r>
      <w:bookmarkEnd w:id="26"/>
    </w:p>
    <w:p w14:paraId="235BA33C" w14:textId="77777777" w:rsidR="00903540" w:rsidRPr="004C2B02" w:rsidRDefault="00903540" w:rsidP="00903540">
      <w:pPr>
        <w:pStyle w:val="ENotesHeading2"/>
      </w:pPr>
      <w:bookmarkStart w:id="27" w:name="_Toc210913291"/>
      <w:r w:rsidRPr="004C2B02">
        <w:t>Endnote 1—About the endnotes</w:t>
      </w:r>
      <w:bookmarkEnd w:id="27"/>
    </w:p>
    <w:p w14:paraId="0D9205DF" w14:textId="77777777" w:rsidR="00903540" w:rsidRDefault="00903540" w:rsidP="00D86125">
      <w:pPr>
        <w:spacing w:after="120"/>
      </w:pPr>
      <w:r w:rsidRPr="00BC57F4">
        <w:t xml:space="preserve">The endnotes provide </w:t>
      </w:r>
      <w:r>
        <w:t>information about this compilation and the compiled law.</w:t>
      </w:r>
    </w:p>
    <w:p w14:paraId="35F80405" w14:textId="77777777" w:rsidR="00903540" w:rsidRPr="00BC57F4" w:rsidRDefault="00903540" w:rsidP="00D86125">
      <w:pPr>
        <w:spacing w:after="120"/>
      </w:pPr>
      <w:r w:rsidRPr="00BC57F4">
        <w:t>The followi</w:t>
      </w:r>
      <w:r>
        <w:t>ng endnotes are included in every</w:t>
      </w:r>
      <w:r w:rsidRPr="00BC57F4">
        <w:t xml:space="preserve"> compilation:</w:t>
      </w:r>
    </w:p>
    <w:p w14:paraId="06BEFCA7" w14:textId="77777777" w:rsidR="00903540" w:rsidRPr="00BC57F4" w:rsidRDefault="00903540" w:rsidP="00D86125">
      <w:r w:rsidRPr="00BC57F4">
        <w:t>Endnote 1—About the endnotes</w:t>
      </w:r>
    </w:p>
    <w:p w14:paraId="67EF350F" w14:textId="77777777" w:rsidR="00903540" w:rsidRPr="00BC57F4" w:rsidRDefault="00903540" w:rsidP="00D86125">
      <w:r w:rsidRPr="00BC57F4">
        <w:t>Endnote 2—Abbreviation key</w:t>
      </w:r>
    </w:p>
    <w:p w14:paraId="5ED36899" w14:textId="77777777" w:rsidR="00903540" w:rsidRPr="00BC57F4" w:rsidRDefault="00903540" w:rsidP="00D86125">
      <w:r w:rsidRPr="00BC57F4">
        <w:t>Endnote 3—Legislation history</w:t>
      </w:r>
    </w:p>
    <w:p w14:paraId="6F60A1DA" w14:textId="77777777" w:rsidR="00903540" w:rsidRDefault="00903540" w:rsidP="00D86125">
      <w:pPr>
        <w:spacing w:after="120"/>
      </w:pPr>
      <w:r w:rsidRPr="00BC57F4">
        <w:t>Endnote 4—Amendment history</w:t>
      </w:r>
    </w:p>
    <w:p w14:paraId="692E1417" w14:textId="77777777" w:rsidR="00903540" w:rsidRPr="00BC57F4" w:rsidRDefault="00903540" w:rsidP="00D86125">
      <w:r w:rsidRPr="00BC57F4">
        <w:rPr>
          <w:b/>
        </w:rPr>
        <w:t>Abbreviation key—</w:t>
      </w:r>
      <w:r>
        <w:rPr>
          <w:b/>
        </w:rPr>
        <w:t>E</w:t>
      </w:r>
      <w:r w:rsidRPr="00BC57F4">
        <w:rPr>
          <w:b/>
        </w:rPr>
        <w:t>ndnote 2</w:t>
      </w:r>
    </w:p>
    <w:p w14:paraId="27C5A5C7" w14:textId="77777777" w:rsidR="00903540" w:rsidRPr="00BC57F4" w:rsidRDefault="00903540" w:rsidP="00D86125">
      <w:pPr>
        <w:spacing w:after="120"/>
      </w:pPr>
      <w:r w:rsidRPr="00BC57F4">
        <w:t xml:space="preserve">The abbreviation key sets out abbreviations </w:t>
      </w:r>
      <w:r>
        <w:t xml:space="preserve">that may be </w:t>
      </w:r>
      <w:r w:rsidRPr="00BC57F4">
        <w:t>used in the endnotes.</w:t>
      </w:r>
    </w:p>
    <w:p w14:paraId="64757A97" w14:textId="77777777" w:rsidR="00903540" w:rsidRPr="00BC57F4" w:rsidRDefault="00903540" w:rsidP="00D86125">
      <w:pPr>
        <w:rPr>
          <w:b/>
        </w:rPr>
      </w:pPr>
      <w:r w:rsidRPr="00BC57F4">
        <w:rPr>
          <w:b/>
        </w:rPr>
        <w:t>Legislation history and amendment history—</w:t>
      </w:r>
      <w:r>
        <w:rPr>
          <w:b/>
        </w:rPr>
        <w:t>E</w:t>
      </w:r>
      <w:r w:rsidRPr="00BC57F4">
        <w:rPr>
          <w:b/>
        </w:rPr>
        <w:t>ndnotes 3 and 4</w:t>
      </w:r>
    </w:p>
    <w:p w14:paraId="09ECCEA5" w14:textId="77777777" w:rsidR="00903540" w:rsidRPr="00BC57F4" w:rsidRDefault="00903540" w:rsidP="00D86125">
      <w:pPr>
        <w:spacing w:after="120"/>
      </w:pPr>
      <w:r w:rsidRPr="00BC57F4">
        <w:t>Amending laws are annotated in the legislation history and amendment history.</w:t>
      </w:r>
    </w:p>
    <w:p w14:paraId="5CC056F9" w14:textId="77777777" w:rsidR="00903540" w:rsidRPr="00BC57F4" w:rsidRDefault="00903540"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9D56FCA" w14:textId="77777777" w:rsidR="00903540" w:rsidRDefault="00903540"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6C2E7059" w14:textId="77777777" w:rsidR="00903540" w:rsidRPr="00FB4AD4" w:rsidRDefault="00903540" w:rsidP="00D86125">
      <w:pPr>
        <w:rPr>
          <w:b/>
        </w:rPr>
      </w:pPr>
      <w:r w:rsidRPr="00FB4AD4">
        <w:rPr>
          <w:b/>
        </w:rPr>
        <w:t>Editorial changes</w:t>
      </w:r>
    </w:p>
    <w:p w14:paraId="4C98E99D" w14:textId="77777777" w:rsidR="00903540" w:rsidRDefault="00903540"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146F970" w14:textId="77777777" w:rsidR="00903540" w:rsidRDefault="00903540" w:rsidP="00D86125">
      <w:pPr>
        <w:spacing w:after="120"/>
      </w:pPr>
      <w:r>
        <w:t>If the compilation includes editorial changes, the endnotes include a brief outline of the changes in general terms. Full details of any changes can be obtained from the Office of Parliamentary Counsel.</w:t>
      </w:r>
    </w:p>
    <w:p w14:paraId="3ADC0984" w14:textId="77777777" w:rsidR="00903540" w:rsidRPr="00BC57F4" w:rsidRDefault="00903540" w:rsidP="00D86125">
      <w:pPr>
        <w:keepNext/>
      </w:pPr>
      <w:r>
        <w:rPr>
          <w:b/>
        </w:rPr>
        <w:t>Misdescribed amendments</w:t>
      </w:r>
    </w:p>
    <w:p w14:paraId="2665DFE7" w14:textId="1603FE2A" w:rsidR="00903540" w:rsidRDefault="00903540"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E90EFB">
        <w:t>section 1</w:t>
      </w:r>
      <w:r>
        <w:t xml:space="preserve">5V of the </w:t>
      </w:r>
      <w:r w:rsidRPr="001B7B32">
        <w:rPr>
          <w:i/>
        </w:rPr>
        <w:t>Legislation Act 2003</w:t>
      </w:r>
      <w:r>
        <w:t>.</w:t>
      </w:r>
    </w:p>
    <w:p w14:paraId="2D4B5751" w14:textId="77777777" w:rsidR="00903540" w:rsidRDefault="00903540" w:rsidP="00A140E1">
      <w:pPr>
        <w:spacing w:before="120" w:after="240"/>
      </w:pPr>
      <w:r>
        <w:t>If a misdescribed amendment cannot be given effect as intended, the amendment is not incorporated and “(md not incorp)” is added to the amendment history</w:t>
      </w:r>
      <w:r w:rsidRPr="00E466D8">
        <w:t>.</w:t>
      </w:r>
    </w:p>
    <w:p w14:paraId="698FAD66" w14:textId="1EB86732" w:rsidR="00111322" w:rsidRPr="000E2575" w:rsidRDefault="00111322" w:rsidP="00111322"/>
    <w:p w14:paraId="339224AC" w14:textId="77777777" w:rsidR="00686E4A" w:rsidRPr="004C2B02" w:rsidRDefault="00686E4A" w:rsidP="00903540">
      <w:pPr>
        <w:pStyle w:val="ENotesHeading2"/>
        <w:pageBreakBefore/>
      </w:pPr>
      <w:bookmarkStart w:id="28" w:name="_Hlk138487160"/>
      <w:bookmarkStart w:id="29" w:name="_Toc210913292"/>
      <w:r w:rsidRPr="004C2B02">
        <w:lastRenderedPageBreak/>
        <w:t>Endnote 2—Abbreviation key</w:t>
      </w:r>
      <w:bookmarkEnd w:id="29"/>
    </w:p>
    <w:p w14:paraId="0895B12E" w14:textId="77777777" w:rsidR="00686E4A" w:rsidRPr="00470BF0" w:rsidRDefault="00686E4A"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686E4A" w:rsidRPr="00470BF0" w14:paraId="6FDE70C7" w14:textId="77777777" w:rsidTr="00467FF5">
        <w:tc>
          <w:tcPr>
            <w:tcW w:w="4253" w:type="dxa"/>
          </w:tcPr>
          <w:p w14:paraId="71BAEB41" w14:textId="77777777" w:rsidR="00686E4A" w:rsidRPr="00470BF0" w:rsidRDefault="00686E4A" w:rsidP="00467FF5">
            <w:pPr>
              <w:spacing w:before="60"/>
              <w:ind w:left="34"/>
              <w:rPr>
                <w:sz w:val="20"/>
              </w:rPr>
            </w:pPr>
            <w:r w:rsidRPr="00470BF0">
              <w:rPr>
                <w:sz w:val="20"/>
              </w:rPr>
              <w:t>ad = added or inserted</w:t>
            </w:r>
          </w:p>
        </w:tc>
        <w:tc>
          <w:tcPr>
            <w:tcW w:w="3686" w:type="dxa"/>
          </w:tcPr>
          <w:p w14:paraId="2AE009A3" w14:textId="77777777" w:rsidR="00686E4A" w:rsidRPr="00470BF0" w:rsidRDefault="00686E4A" w:rsidP="00467FF5">
            <w:pPr>
              <w:spacing w:before="60"/>
              <w:ind w:left="34"/>
              <w:rPr>
                <w:sz w:val="20"/>
              </w:rPr>
            </w:pPr>
            <w:r w:rsidRPr="00450836">
              <w:rPr>
                <w:sz w:val="20"/>
              </w:rPr>
              <w:t>orig</w:t>
            </w:r>
            <w:r w:rsidRPr="00470BF0">
              <w:rPr>
                <w:sz w:val="20"/>
              </w:rPr>
              <w:t xml:space="preserve"> = original</w:t>
            </w:r>
          </w:p>
        </w:tc>
      </w:tr>
      <w:tr w:rsidR="00686E4A" w:rsidRPr="00470BF0" w14:paraId="49FE9DCF" w14:textId="77777777" w:rsidTr="00467FF5">
        <w:tc>
          <w:tcPr>
            <w:tcW w:w="4253" w:type="dxa"/>
          </w:tcPr>
          <w:p w14:paraId="439975D5" w14:textId="77777777" w:rsidR="00686E4A" w:rsidRPr="00470BF0" w:rsidRDefault="00686E4A" w:rsidP="00467FF5">
            <w:pPr>
              <w:spacing w:before="60"/>
              <w:ind w:left="34"/>
              <w:rPr>
                <w:sz w:val="20"/>
              </w:rPr>
            </w:pPr>
            <w:r w:rsidRPr="00470BF0">
              <w:rPr>
                <w:sz w:val="20"/>
              </w:rPr>
              <w:t>am = amended</w:t>
            </w:r>
          </w:p>
        </w:tc>
        <w:tc>
          <w:tcPr>
            <w:tcW w:w="3686" w:type="dxa"/>
          </w:tcPr>
          <w:p w14:paraId="714A49D0" w14:textId="77777777" w:rsidR="00686E4A" w:rsidRPr="00470BF0" w:rsidRDefault="00686E4A" w:rsidP="00467FF5">
            <w:pPr>
              <w:spacing w:before="60"/>
              <w:ind w:left="34"/>
              <w:rPr>
                <w:sz w:val="20"/>
              </w:rPr>
            </w:pPr>
            <w:r w:rsidRPr="00470BF0">
              <w:rPr>
                <w:sz w:val="20"/>
              </w:rPr>
              <w:t>p = page(s)</w:t>
            </w:r>
          </w:p>
        </w:tc>
      </w:tr>
      <w:tr w:rsidR="00686E4A" w:rsidRPr="00956DD9" w14:paraId="3DED5FE9" w14:textId="77777777" w:rsidTr="00467FF5">
        <w:tc>
          <w:tcPr>
            <w:tcW w:w="4253" w:type="dxa"/>
          </w:tcPr>
          <w:p w14:paraId="47F8E1BE" w14:textId="77777777" w:rsidR="00686E4A" w:rsidRPr="00470BF0" w:rsidRDefault="00686E4A" w:rsidP="00467FF5">
            <w:pPr>
              <w:spacing w:before="60"/>
              <w:ind w:left="34"/>
              <w:rPr>
                <w:sz w:val="20"/>
              </w:rPr>
            </w:pPr>
            <w:r w:rsidRPr="00470BF0">
              <w:rPr>
                <w:sz w:val="20"/>
              </w:rPr>
              <w:t>amdt = amendment</w:t>
            </w:r>
          </w:p>
        </w:tc>
        <w:tc>
          <w:tcPr>
            <w:tcW w:w="3686" w:type="dxa"/>
          </w:tcPr>
          <w:p w14:paraId="31F9242B" w14:textId="77777777" w:rsidR="00686E4A" w:rsidRPr="00956DD9" w:rsidRDefault="00686E4A" w:rsidP="00467FF5">
            <w:pPr>
              <w:spacing w:before="60"/>
              <w:ind w:left="34"/>
              <w:rPr>
                <w:sz w:val="20"/>
                <w:lang w:val="pt-BR"/>
              </w:rPr>
            </w:pPr>
            <w:r w:rsidRPr="00956DD9">
              <w:rPr>
                <w:sz w:val="20"/>
                <w:lang w:val="pt-BR"/>
              </w:rPr>
              <w:t>para = paragraph(s)/subparagraph(s)</w:t>
            </w:r>
          </w:p>
        </w:tc>
      </w:tr>
      <w:tr w:rsidR="00686E4A" w:rsidRPr="00470BF0" w14:paraId="48702A1F" w14:textId="77777777" w:rsidTr="00467FF5">
        <w:tc>
          <w:tcPr>
            <w:tcW w:w="4253" w:type="dxa"/>
          </w:tcPr>
          <w:p w14:paraId="568542C3" w14:textId="77777777" w:rsidR="00686E4A" w:rsidRPr="00470BF0" w:rsidRDefault="00686E4A" w:rsidP="00467FF5">
            <w:pPr>
              <w:spacing w:before="60"/>
              <w:ind w:left="34"/>
              <w:rPr>
                <w:sz w:val="20"/>
              </w:rPr>
            </w:pPr>
            <w:r w:rsidRPr="00470BF0">
              <w:rPr>
                <w:sz w:val="20"/>
              </w:rPr>
              <w:t>C[x] = Compilation No. x</w:t>
            </w:r>
          </w:p>
        </w:tc>
        <w:tc>
          <w:tcPr>
            <w:tcW w:w="3686" w:type="dxa"/>
          </w:tcPr>
          <w:p w14:paraId="515F19DE" w14:textId="6D130276" w:rsidR="00686E4A" w:rsidRPr="00470BF0" w:rsidRDefault="00686E4A" w:rsidP="00467FF5">
            <w:pPr>
              <w:ind w:left="34" w:firstLine="249"/>
              <w:rPr>
                <w:sz w:val="20"/>
              </w:rPr>
            </w:pPr>
            <w:r w:rsidRPr="00470BF0">
              <w:rPr>
                <w:sz w:val="20"/>
              </w:rPr>
              <w:t>/sub</w:t>
            </w:r>
            <w:r w:rsidR="00E90EFB">
              <w:rPr>
                <w:sz w:val="20"/>
              </w:rPr>
              <w:noBreakHyphen/>
            </w:r>
            <w:r w:rsidRPr="00470BF0">
              <w:rPr>
                <w:sz w:val="20"/>
              </w:rPr>
              <w:t>subparagraph(s)</w:t>
            </w:r>
          </w:p>
        </w:tc>
      </w:tr>
      <w:tr w:rsidR="00686E4A" w:rsidRPr="00470BF0" w14:paraId="185BBBB3" w14:textId="77777777" w:rsidTr="00467FF5">
        <w:tc>
          <w:tcPr>
            <w:tcW w:w="4253" w:type="dxa"/>
          </w:tcPr>
          <w:p w14:paraId="120CC440" w14:textId="77777777" w:rsidR="00686E4A" w:rsidRPr="00470BF0" w:rsidRDefault="00686E4A" w:rsidP="00467FF5">
            <w:pPr>
              <w:spacing w:before="60"/>
              <w:ind w:left="34"/>
              <w:rPr>
                <w:sz w:val="20"/>
              </w:rPr>
            </w:pPr>
            <w:r>
              <w:rPr>
                <w:sz w:val="20"/>
              </w:rPr>
              <w:t>ch</w:t>
            </w:r>
            <w:r w:rsidRPr="00470BF0">
              <w:rPr>
                <w:sz w:val="20"/>
              </w:rPr>
              <w:t xml:space="preserve"> = Chapter(s)</w:t>
            </w:r>
          </w:p>
        </w:tc>
        <w:tc>
          <w:tcPr>
            <w:tcW w:w="3686" w:type="dxa"/>
          </w:tcPr>
          <w:p w14:paraId="0ED18EB0" w14:textId="77777777" w:rsidR="00686E4A" w:rsidRPr="00470BF0" w:rsidRDefault="00686E4A" w:rsidP="00467FF5">
            <w:pPr>
              <w:spacing w:before="60"/>
              <w:ind w:left="34"/>
              <w:rPr>
                <w:sz w:val="20"/>
              </w:rPr>
            </w:pPr>
            <w:r w:rsidRPr="00450836">
              <w:rPr>
                <w:sz w:val="20"/>
              </w:rPr>
              <w:t>pres</w:t>
            </w:r>
            <w:r w:rsidRPr="00470BF0">
              <w:rPr>
                <w:sz w:val="20"/>
              </w:rPr>
              <w:t xml:space="preserve"> = present</w:t>
            </w:r>
          </w:p>
        </w:tc>
      </w:tr>
      <w:tr w:rsidR="00686E4A" w:rsidRPr="00470BF0" w14:paraId="2B6CCC26" w14:textId="77777777" w:rsidTr="00467FF5">
        <w:tc>
          <w:tcPr>
            <w:tcW w:w="4253" w:type="dxa"/>
          </w:tcPr>
          <w:p w14:paraId="123C79A1" w14:textId="77777777" w:rsidR="00686E4A" w:rsidRPr="00470BF0" w:rsidRDefault="00686E4A" w:rsidP="00467FF5">
            <w:pPr>
              <w:spacing w:before="60"/>
              <w:ind w:left="34"/>
              <w:rPr>
                <w:sz w:val="20"/>
              </w:rPr>
            </w:pPr>
            <w:r>
              <w:rPr>
                <w:sz w:val="20"/>
              </w:rPr>
              <w:t>cl</w:t>
            </w:r>
            <w:r w:rsidRPr="00470BF0">
              <w:rPr>
                <w:sz w:val="20"/>
              </w:rPr>
              <w:t xml:space="preserve"> = clause(s)</w:t>
            </w:r>
          </w:p>
        </w:tc>
        <w:tc>
          <w:tcPr>
            <w:tcW w:w="3686" w:type="dxa"/>
          </w:tcPr>
          <w:p w14:paraId="3512C06C" w14:textId="77777777" w:rsidR="00686E4A" w:rsidRPr="00470BF0" w:rsidRDefault="00686E4A" w:rsidP="00467FF5">
            <w:pPr>
              <w:spacing w:before="60"/>
              <w:ind w:left="34"/>
              <w:rPr>
                <w:sz w:val="20"/>
              </w:rPr>
            </w:pPr>
            <w:r w:rsidRPr="00470BF0">
              <w:rPr>
                <w:sz w:val="20"/>
              </w:rPr>
              <w:t>prev = previous</w:t>
            </w:r>
          </w:p>
        </w:tc>
      </w:tr>
      <w:tr w:rsidR="00686E4A" w:rsidRPr="00470BF0" w14:paraId="5245D949" w14:textId="77777777" w:rsidTr="00467FF5">
        <w:tc>
          <w:tcPr>
            <w:tcW w:w="4253" w:type="dxa"/>
          </w:tcPr>
          <w:p w14:paraId="07E08A47" w14:textId="77777777" w:rsidR="00686E4A" w:rsidRPr="00470BF0" w:rsidRDefault="00686E4A" w:rsidP="00467FF5">
            <w:pPr>
              <w:spacing w:before="60"/>
              <w:ind w:left="34"/>
              <w:rPr>
                <w:sz w:val="20"/>
              </w:rPr>
            </w:pPr>
            <w:r w:rsidRPr="00470BF0">
              <w:rPr>
                <w:sz w:val="20"/>
              </w:rPr>
              <w:t>cont. = continued</w:t>
            </w:r>
          </w:p>
        </w:tc>
        <w:tc>
          <w:tcPr>
            <w:tcW w:w="3686" w:type="dxa"/>
          </w:tcPr>
          <w:p w14:paraId="4C25694F" w14:textId="77777777" w:rsidR="00686E4A" w:rsidRPr="00470BF0" w:rsidRDefault="00686E4A" w:rsidP="00467FF5">
            <w:pPr>
              <w:spacing w:before="60"/>
              <w:ind w:left="34"/>
              <w:rPr>
                <w:sz w:val="20"/>
              </w:rPr>
            </w:pPr>
            <w:r w:rsidRPr="00470BF0">
              <w:rPr>
                <w:sz w:val="20"/>
              </w:rPr>
              <w:t>(prev…) = previously</w:t>
            </w:r>
          </w:p>
        </w:tc>
      </w:tr>
      <w:tr w:rsidR="00686E4A" w:rsidRPr="00470BF0" w14:paraId="1E03E170" w14:textId="77777777" w:rsidTr="00467FF5">
        <w:tc>
          <w:tcPr>
            <w:tcW w:w="4253" w:type="dxa"/>
          </w:tcPr>
          <w:p w14:paraId="5CAD9A56" w14:textId="77777777" w:rsidR="00686E4A" w:rsidRPr="00470BF0" w:rsidRDefault="00686E4A" w:rsidP="00467FF5">
            <w:pPr>
              <w:spacing w:before="60"/>
              <w:ind w:left="34"/>
              <w:rPr>
                <w:sz w:val="20"/>
              </w:rPr>
            </w:pPr>
            <w:r w:rsidRPr="00470BF0">
              <w:rPr>
                <w:sz w:val="20"/>
              </w:rPr>
              <w:t>def = definition(s)</w:t>
            </w:r>
          </w:p>
        </w:tc>
        <w:tc>
          <w:tcPr>
            <w:tcW w:w="3686" w:type="dxa"/>
          </w:tcPr>
          <w:p w14:paraId="0B06C6C3" w14:textId="77777777" w:rsidR="00686E4A" w:rsidRPr="00470BF0" w:rsidRDefault="00686E4A" w:rsidP="00467FF5">
            <w:pPr>
              <w:spacing w:before="60"/>
              <w:ind w:left="34"/>
              <w:rPr>
                <w:sz w:val="20"/>
              </w:rPr>
            </w:pPr>
            <w:r>
              <w:rPr>
                <w:sz w:val="20"/>
              </w:rPr>
              <w:t>pt</w:t>
            </w:r>
            <w:r w:rsidRPr="00470BF0">
              <w:rPr>
                <w:sz w:val="20"/>
              </w:rPr>
              <w:t xml:space="preserve"> = Part(s)</w:t>
            </w:r>
          </w:p>
        </w:tc>
      </w:tr>
      <w:tr w:rsidR="00686E4A" w:rsidRPr="00470BF0" w14:paraId="64E48A71" w14:textId="77777777" w:rsidTr="00467FF5">
        <w:tc>
          <w:tcPr>
            <w:tcW w:w="4253" w:type="dxa"/>
          </w:tcPr>
          <w:p w14:paraId="15EC3AD1" w14:textId="77777777" w:rsidR="00686E4A" w:rsidRPr="00470BF0" w:rsidRDefault="00686E4A" w:rsidP="00467FF5">
            <w:pPr>
              <w:spacing w:before="60"/>
              <w:ind w:left="34"/>
              <w:rPr>
                <w:sz w:val="20"/>
              </w:rPr>
            </w:pPr>
            <w:r w:rsidRPr="00450836">
              <w:rPr>
                <w:sz w:val="20"/>
              </w:rPr>
              <w:t>Dict</w:t>
            </w:r>
            <w:r w:rsidRPr="00470BF0">
              <w:rPr>
                <w:sz w:val="20"/>
              </w:rPr>
              <w:t xml:space="preserve"> = Dictionary</w:t>
            </w:r>
          </w:p>
        </w:tc>
        <w:tc>
          <w:tcPr>
            <w:tcW w:w="3686" w:type="dxa"/>
          </w:tcPr>
          <w:p w14:paraId="22990F16" w14:textId="77777777" w:rsidR="00686E4A" w:rsidRPr="00470BF0" w:rsidRDefault="00686E4A" w:rsidP="00467FF5">
            <w:pPr>
              <w:spacing w:before="60"/>
              <w:ind w:left="34"/>
              <w:rPr>
                <w:sz w:val="20"/>
              </w:rPr>
            </w:pPr>
            <w:r w:rsidRPr="00470BF0">
              <w:rPr>
                <w:sz w:val="20"/>
              </w:rPr>
              <w:t>r = regulation(s)/</w:t>
            </w:r>
            <w:r>
              <w:rPr>
                <w:sz w:val="20"/>
              </w:rPr>
              <w:t>Court</w:t>
            </w:r>
            <w:r w:rsidRPr="00470BF0">
              <w:rPr>
                <w:sz w:val="20"/>
              </w:rPr>
              <w:t xml:space="preserve"> rule(s)</w:t>
            </w:r>
          </w:p>
        </w:tc>
      </w:tr>
      <w:tr w:rsidR="00686E4A" w:rsidRPr="00470BF0" w14:paraId="605D78D4" w14:textId="77777777" w:rsidTr="00467FF5">
        <w:tc>
          <w:tcPr>
            <w:tcW w:w="4253" w:type="dxa"/>
          </w:tcPr>
          <w:p w14:paraId="2EA00DE2" w14:textId="77777777" w:rsidR="00686E4A" w:rsidRPr="00470BF0" w:rsidRDefault="00686E4A" w:rsidP="00467FF5">
            <w:pPr>
              <w:spacing w:before="60"/>
              <w:ind w:left="34"/>
              <w:rPr>
                <w:sz w:val="20"/>
              </w:rPr>
            </w:pPr>
            <w:r w:rsidRPr="00470BF0">
              <w:rPr>
                <w:sz w:val="20"/>
              </w:rPr>
              <w:t>disallowed = disallowed by Parliament</w:t>
            </w:r>
          </w:p>
        </w:tc>
        <w:tc>
          <w:tcPr>
            <w:tcW w:w="3686" w:type="dxa"/>
          </w:tcPr>
          <w:p w14:paraId="4D41621B" w14:textId="77777777" w:rsidR="00686E4A" w:rsidRPr="00470BF0" w:rsidRDefault="00686E4A" w:rsidP="00467FF5">
            <w:pPr>
              <w:spacing w:before="60"/>
              <w:ind w:left="34"/>
              <w:rPr>
                <w:sz w:val="20"/>
              </w:rPr>
            </w:pPr>
            <w:r w:rsidRPr="00470BF0">
              <w:rPr>
                <w:sz w:val="20"/>
              </w:rPr>
              <w:t>reloc = relocated</w:t>
            </w:r>
          </w:p>
        </w:tc>
      </w:tr>
      <w:tr w:rsidR="00686E4A" w:rsidRPr="00470BF0" w14:paraId="156BE78B" w14:textId="77777777" w:rsidTr="00467FF5">
        <w:tc>
          <w:tcPr>
            <w:tcW w:w="4253" w:type="dxa"/>
          </w:tcPr>
          <w:p w14:paraId="7CF140BE" w14:textId="77777777" w:rsidR="00686E4A" w:rsidRPr="00470BF0" w:rsidRDefault="00686E4A" w:rsidP="00467FF5">
            <w:pPr>
              <w:spacing w:before="60"/>
              <w:ind w:left="34"/>
              <w:rPr>
                <w:sz w:val="20"/>
              </w:rPr>
            </w:pPr>
            <w:r>
              <w:rPr>
                <w:sz w:val="20"/>
              </w:rPr>
              <w:t>div</w:t>
            </w:r>
            <w:r w:rsidRPr="00470BF0">
              <w:rPr>
                <w:sz w:val="20"/>
              </w:rPr>
              <w:t xml:space="preserve"> = Division(s)</w:t>
            </w:r>
          </w:p>
        </w:tc>
        <w:tc>
          <w:tcPr>
            <w:tcW w:w="3686" w:type="dxa"/>
          </w:tcPr>
          <w:p w14:paraId="4E4DB029" w14:textId="77777777" w:rsidR="00686E4A" w:rsidRPr="00470BF0" w:rsidRDefault="00686E4A" w:rsidP="00467FF5">
            <w:pPr>
              <w:spacing w:before="60"/>
              <w:ind w:left="34"/>
              <w:rPr>
                <w:sz w:val="20"/>
              </w:rPr>
            </w:pPr>
            <w:r w:rsidRPr="00470BF0">
              <w:rPr>
                <w:sz w:val="20"/>
              </w:rPr>
              <w:t>renum = renumbered</w:t>
            </w:r>
          </w:p>
        </w:tc>
      </w:tr>
      <w:tr w:rsidR="00686E4A" w:rsidRPr="00470BF0" w14:paraId="6C21B1CE" w14:textId="77777777" w:rsidTr="00467FF5">
        <w:tc>
          <w:tcPr>
            <w:tcW w:w="4253" w:type="dxa"/>
          </w:tcPr>
          <w:p w14:paraId="679E8062" w14:textId="77777777" w:rsidR="00686E4A" w:rsidRPr="00470BF0" w:rsidRDefault="00686E4A" w:rsidP="00467FF5">
            <w:pPr>
              <w:spacing w:before="60"/>
              <w:ind w:left="34"/>
              <w:rPr>
                <w:sz w:val="20"/>
              </w:rPr>
            </w:pPr>
            <w:r w:rsidRPr="00470BF0">
              <w:rPr>
                <w:sz w:val="20"/>
              </w:rPr>
              <w:t>ed = editorial change</w:t>
            </w:r>
          </w:p>
        </w:tc>
        <w:tc>
          <w:tcPr>
            <w:tcW w:w="3686" w:type="dxa"/>
          </w:tcPr>
          <w:p w14:paraId="46B014FB" w14:textId="77777777" w:rsidR="00686E4A" w:rsidRPr="00470BF0" w:rsidRDefault="00686E4A" w:rsidP="00467FF5">
            <w:pPr>
              <w:spacing w:before="60"/>
              <w:ind w:left="34"/>
              <w:rPr>
                <w:sz w:val="20"/>
              </w:rPr>
            </w:pPr>
            <w:r w:rsidRPr="00470BF0">
              <w:rPr>
                <w:sz w:val="20"/>
              </w:rPr>
              <w:t>rep = repealed</w:t>
            </w:r>
          </w:p>
        </w:tc>
      </w:tr>
      <w:tr w:rsidR="00686E4A" w:rsidRPr="00470BF0" w14:paraId="253CE9A6" w14:textId="77777777" w:rsidTr="00467FF5">
        <w:tc>
          <w:tcPr>
            <w:tcW w:w="4253" w:type="dxa"/>
          </w:tcPr>
          <w:p w14:paraId="63AF16C2" w14:textId="77777777" w:rsidR="00686E4A" w:rsidRPr="00470BF0" w:rsidRDefault="00686E4A" w:rsidP="00467FF5">
            <w:pPr>
              <w:spacing w:before="60"/>
              <w:ind w:left="34"/>
              <w:rPr>
                <w:sz w:val="20"/>
              </w:rPr>
            </w:pPr>
            <w:r w:rsidRPr="00470BF0">
              <w:rPr>
                <w:sz w:val="20"/>
              </w:rPr>
              <w:t>exp = expires/expired or ceases/ceased to have</w:t>
            </w:r>
          </w:p>
        </w:tc>
        <w:tc>
          <w:tcPr>
            <w:tcW w:w="3686" w:type="dxa"/>
          </w:tcPr>
          <w:p w14:paraId="4F08F21C" w14:textId="77777777" w:rsidR="00686E4A" w:rsidRPr="00470BF0" w:rsidRDefault="00686E4A" w:rsidP="00467FF5">
            <w:pPr>
              <w:spacing w:before="60"/>
              <w:ind w:left="34"/>
              <w:rPr>
                <w:sz w:val="20"/>
              </w:rPr>
            </w:pPr>
            <w:r w:rsidRPr="00470BF0">
              <w:rPr>
                <w:sz w:val="20"/>
              </w:rPr>
              <w:t>rs = repealed and substituted</w:t>
            </w:r>
          </w:p>
        </w:tc>
      </w:tr>
      <w:tr w:rsidR="00686E4A" w:rsidRPr="00470BF0" w14:paraId="78D9B033" w14:textId="77777777" w:rsidTr="00467FF5">
        <w:tc>
          <w:tcPr>
            <w:tcW w:w="4253" w:type="dxa"/>
          </w:tcPr>
          <w:p w14:paraId="2CDC581A" w14:textId="77777777" w:rsidR="00686E4A" w:rsidRPr="00470BF0" w:rsidRDefault="00686E4A" w:rsidP="00467FF5">
            <w:pPr>
              <w:ind w:left="34" w:firstLine="249"/>
              <w:rPr>
                <w:sz w:val="20"/>
              </w:rPr>
            </w:pPr>
            <w:r w:rsidRPr="00470BF0">
              <w:rPr>
                <w:sz w:val="20"/>
              </w:rPr>
              <w:t>effect</w:t>
            </w:r>
          </w:p>
        </w:tc>
        <w:tc>
          <w:tcPr>
            <w:tcW w:w="3686" w:type="dxa"/>
          </w:tcPr>
          <w:p w14:paraId="1C2CAC46" w14:textId="77777777" w:rsidR="00686E4A" w:rsidRPr="00470BF0" w:rsidRDefault="00686E4A" w:rsidP="00467FF5">
            <w:pPr>
              <w:spacing w:before="60"/>
              <w:ind w:left="34"/>
              <w:rPr>
                <w:sz w:val="20"/>
              </w:rPr>
            </w:pPr>
            <w:r w:rsidRPr="00470BF0">
              <w:rPr>
                <w:sz w:val="20"/>
              </w:rPr>
              <w:t>s = section(s)/subsection(s)</w:t>
            </w:r>
          </w:p>
        </w:tc>
      </w:tr>
      <w:tr w:rsidR="00686E4A" w:rsidRPr="00470BF0" w14:paraId="35DE64CC" w14:textId="77777777" w:rsidTr="00467FF5">
        <w:tc>
          <w:tcPr>
            <w:tcW w:w="4253" w:type="dxa"/>
          </w:tcPr>
          <w:p w14:paraId="52498C43" w14:textId="77777777" w:rsidR="00686E4A" w:rsidRPr="00470BF0" w:rsidRDefault="00686E4A" w:rsidP="00467FF5">
            <w:pPr>
              <w:spacing w:before="60"/>
              <w:ind w:left="34"/>
              <w:rPr>
                <w:sz w:val="20"/>
              </w:rPr>
            </w:pPr>
            <w:r w:rsidRPr="00470BF0">
              <w:rPr>
                <w:sz w:val="20"/>
              </w:rPr>
              <w:t>gaz = gazette</w:t>
            </w:r>
          </w:p>
        </w:tc>
        <w:tc>
          <w:tcPr>
            <w:tcW w:w="3686" w:type="dxa"/>
          </w:tcPr>
          <w:p w14:paraId="6A96CA5E" w14:textId="77777777" w:rsidR="00686E4A" w:rsidRPr="00470BF0" w:rsidRDefault="00686E4A" w:rsidP="00467FF5">
            <w:pPr>
              <w:ind w:left="34" w:firstLine="249"/>
              <w:rPr>
                <w:sz w:val="20"/>
              </w:rPr>
            </w:pPr>
            <w:r>
              <w:rPr>
                <w:sz w:val="20"/>
              </w:rPr>
              <w:t>/</w:t>
            </w:r>
            <w:r w:rsidRPr="00470BF0">
              <w:rPr>
                <w:sz w:val="20"/>
              </w:rPr>
              <w:t>rule(s)/subrule(s)</w:t>
            </w:r>
            <w:r>
              <w:rPr>
                <w:sz w:val="20"/>
              </w:rPr>
              <w:t>/</w:t>
            </w:r>
            <w:r w:rsidRPr="00470BF0">
              <w:rPr>
                <w:sz w:val="20"/>
              </w:rPr>
              <w:t>order(s)/suborder(s)</w:t>
            </w:r>
          </w:p>
        </w:tc>
      </w:tr>
      <w:tr w:rsidR="00686E4A" w:rsidRPr="00470BF0" w14:paraId="3EEC2070" w14:textId="77777777" w:rsidTr="00467FF5">
        <w:tc>
          <w:tcPr>
            <w:tcW w:w="4253" w:type="dxa"/>
          </w:tcPr>
          <w:p w14:paraId="2FCDA81F" w14:textId="77777777" w:rsidR="00686E4A" w:rsidRPr="00470BF0" w:rsidRDefault="00686E4A" w:rsidP="00467FF5">
            <w:pPr>
              <w:spacing w:before="60"/>
              <w:ind w:left="34"/>
              <w:rPr>
                <w:sz w:val="20"/>
              </w:rPr>
            </w:pPr>
            <w:r w:rsidRPr="00470BF0">
              <w:rPr>
                <w:sz w:val="20"/>
              </w:rPr>
              <w:t xml:space="preserve">LA = </w:t>
            </w:r>
            <w:r w:rsidRPr="00470BF0">
              <w:rPr>
                <w:i/>
                <w:sz w:val="20"/>
              </w:rPr>
              <w:t>Legislation Act 2003</w:t>
            </w:r>
          </w:p>
        </w:tc>
        <w:tc>
          <w:tcPr>
            <w:tcW w:w="3686" w:type="dxa"/>
          </w:tcPr>
          <w:p w14:paraId="7FB78812" w14:textId="77777777" w:rsidR="00686E4A" w:rsidRPr="00470BF0" w:rsidRDefault="00686E4A" w:rsidP="00467FF5">
            <w:pPr>
              <w:spacing w:before="60"/>
              <w:ind w:left="34"/>
              <w:rPr>
                <w:sz w:val="20"/>
              </w:rPr>
            </w:pPr>
            <w:r>
              <w:rPr>
                <w:sz w:val="20"/>
              </w:rPr>
              <w:t>sch</w:t>
            </w:r>
            <w:r w:rsidRPr="00470BF0">
              <w:rPr>
                <w:sz w:val="20"/>
              </w:rPr>
              <w:t xml:space="preserve"> = Schedule(s)</w:t>
            </w:r>
          </w:p>
        </w:tc>
      </w:tr>
      <w:tr w:rsidR="00686E4A" w:rsidRPr="00470BF0" w14:paraId="61366A9C" w14:textId="77777777" w:rsidTr="00467FF5">
        <w:tc>
          <w:tcPr>
            <w:tcW w:w="4253" w:type="dxa"/>
          </w:tcPr>
          <w:p w14:paraId="03A532F2" w14:textId="77777777" w:rsidR="00686E4A" w:rsidRPr="00470BF0" w:rsidRDefault="00686E4A" w:rsidP="00467FF5">
            <w:pPr>
              <w:spacing w:before="60"/>
              <w:ind w:left="34"/>
              <w:rPr>
                <w:sz w:val="20"/>
              </w:rPr>
            </w:pPr>
            <w:r w:rsidRPr="00470BF0">
              <w:rPr>
                <w:sz w:val="20"/>
              </w:rPr>
              <w:t xml:space="preserve">LIA = </w:t>
            </w:r>
            <w:r w:rsidRPr="00470BF0">
              <w:rPr>
                <w:i/>
                <w:sz w:val="20"/>
              </w:rPr>
              <w:t>Legislative Instruments Act 2003</w:t>
            </w:r>
          </w:p>
        </w:tc>
        <w:tc>
          <w:tcPr>
            <w:tcW w:w="3686" w:type="dxa"/>
          </w:tcPr>
          <w:p w14:paraId="73A0219D" w14:textId="77777777" w:rsidR="00686E4A" w:rsidRPr="00470BF0" w:rsidRDefault="00686E4A" w:rsidP="00467FF5">
            <w:pPr>
              <w:spacing w:before="60"/>
              <w:ind w:left="34"/>
              <w:rPr>
                <w:sz w:val="20"/>
              </w:rPr>
            </w:pPr>
            <w:r w:rsidRPr="00470BF0">
              <w:rPr>
                <w:sz w:val="20"/>
              </w:rPr>
              <w:t>SLI = Select Legislative Instrument</w:t>
            </w:r>
          </w:p>
        </w:tc>
      </w:tr>
      <w:tr w:rsidR="00686E4A" w:rsidRPr="00470BF0" w14:paraId="3427BD56" w14:textId="77777777" w:rsidTr="00467FF5">
        <w:tc>
          <w:tcPr>
            <w:tcW w:w="4253" w:type="dxa"/>
          </w:tcPr>
          <w:p w14:paraId="7FA4D622" w14:textId="77777777" w:rsidR="00686E4A" w:rsidRPr="00470BF0" w:rsidRDefault="00686E4A" w:rsidP="00467FF5">
            <w:pPr>
              <w:spacing w:before="60"/>
              <w:ind w:left="34"/>
              <w:rPr>
                <w:sz w:val="20"/>
              </w:rPr>
            </w:pPr>
            <w:r w:rsidRPr="00470BF0">
              <w:rPr>
                <w:sz w:val="20"/>
              </w:rPr>
              <w:t>(md) = misdescribed amendment can be given</w:t>
            </w:r>
          </w:p>
        </w:tc>
        <w:tc>
          <w:tcPr>
            <w:tcW w:w="3686" w:type="dxa"/>
          </w:tcPr>
          <w:p w14:paraId="71B7D308" w14:textId="77777777" w:rsidR="00686E4A" w:rsidRPr="00470BF0" w:rsidRDefault="00686E4A" w:rsidP="00467FF5">
            <w:pPr>
              <w:spacing w:before="60"/>
              <w:ind w:left="34"/>
              <w:rPr>
                <w:sz w:val="20"/>
              </w:rPr>
            </w:pPr>
            <w:r w:rsidRPr="00470BF0">
              <w:rPr>
                <w:sz w:val="20"/>
              </w:rPr>
              <w:t>SR = Statutory Rules</w:t>
            </w:r>
          </w:p>
        </w:tc>
      </w:tr>
      <w:tr w:rsidR="00686E4A" w:rsidRPr="00470BF0" w14:paraId="0E3C7A54" w14:textId="77777777" w:rsidTr="00467FF5">
        <w:tc>
          <w:tcPr>
            <w:tcW w:w="4253" w:type="dxa"/>
          </w:tcPr>
          <w:p w14:paraId="73976794" w14:textId="77777777" w:rsidR="00686E4A" w:rsidRPr="00470BF0" w:rsidRDefault="00686E4A" w:rsidP="00467FF5">
            <w:pPr>
              <w:ind w:left="34" w:firstLine="249"/>
              <w:rPr>
                <w:sz w:val="20"/>
              </w:rPr>
            </w:pPr>
            <w:r w:rsidRPr="00470BF0">
              <w:rPr>
                <w:sz w:val="20"/>
              </w:rPr>
              <w:t>effect</w:t>
            </w:r>
          </w:p>
        </w:tc>
        <w:tc>
          <w:tcPr>
            <w:tcW w:w="3686" w:type="dxa"/>
          </w:tcPr>
          <w:p w14:paraId="126D82B8" w14:textId="2A5F8E46" w:rsidR="00686E4A" w:rsidRPr="00470BF0" w:rsidRDefault="00686E4A" w:rsidP="00467FF5">
            <w:pPr>
              <w:spacing w:before="60"/>
              <w:ind w:left="34"/>
              <w:rPr>
                <w:sz w:val="20"/>
              </w:rPr>
            </w:pPr>
            <w:r>
              <w:rPr>
                <w:sz w:val="20"/>
              </w:rPr>
              <w:t>sub ch</w:t>
            </w:r>
            <w:r w:rsidRPr="00470BF0">
              <w:rPr>
                <w:sz w:val="20"/>
              </w:rPr>
              <w:t xml:space="preserve"> = Sub</w:t>
            </w:r>
            <w:r w:rsidR="00E90EFB">
              <w:rPr>
                <w:sz w:val="20"/>
              </w:rPr>
              <w:noBreakHyphen/>
            </w:r>
            <w:r w:rsidRPr="00470BF0">
              <w:rPr>
                <w:sz w:val="20"/>
              </w:rPr>
              <w:t>Chapter(s)</w:t>
            </w:r>
          </w:p>
        </w:tc>
      </w:tr>
      <w:tr w:rsidR="00686E4A" w:rsidRPr="00470BF0" w14:paraId="7558BCFA" w14:textId="77777777" w:rsidTr="00467FF5">
        <w:tc>
          <w:tcPr>
            <w:tcW w:w="4253" w:type="dxa"/>
          </w:tcPr>
          <w:p w14:paraId="412DA5CF" w14:textId="77777777" w:rsidR="00686E4A" w:rsidRPr="00470BF0" w:rsidRDefault="00686E4A" w:rsidP="00467FF5">
            <w:pPr>
              <w:spacing w:before="60"/>
              <w:ind w:left="34"/>
              <w:rPr>
                <w:sz w:val="20"/>
              </w:rPr>
            </w:pPr>
            <w:r w:rsidRPr="0095736F">
              <w:rPr>
                <w:sz w:val="20"/>
              </w:rPr>
              <w:t>(md not incorp) = misdescribed amendment</w:t>
            </w:r>
          </w:p>
        </w:tc>
        <w:tc>
          <w:tcPr>
            <w:tcW w:w="3686" w:type="dxa"/>
          </w:tcPr>
          <w:p w14:paraId="0F3EC002" w14:textId="77777777" w:rsidR="00686E4A" w:rsidRPr="00470BF0" w:rsidRDefault="00686E4A" w:rsidP="00467FF5">
            <w:pPr>
              <w:spacing w:before="60"/>
              <w:ind w:left="34"/>
              <w:rPr>
                <w:sz w:val="20"/>
              </w:rPr>
            </w:pPr>
            <w:r>
              <w:rPr>
                <w:sz w:val="20"/>
              </w:rPr>
              <w:t>sub div</w:t>
            </w:r>
            <w:r w:rsidRPr="00470BF0">
              <w:rPr>
                <w:sz w:val="20"/>
              </w:rPr>
              <w:t xml:space="preserve"> = Subdivision(s)</w:t>
            </w:r>
          </w:p>
        </w:tc>
      </w:tr>
      <w:tr w:rsidR="00686E4A" w:rsidRPr="00470BF0" w14:paraId="441F03C4" w14:textId="77777777" w:rsidTr="00467FF5">
        <w:tc>
          <w:tcPr>
            <w:tcW w:w="4253" w:type="dxa"/>
          </w:tcPr>
          <w:p w14:paraId="6856C21F" w14:textId="77777777" w:rsidR="00686E4A" w:rsidRPr="00470BF0" w:rsidRDefault="00686E4A" w:rsidP="00467FF5">
            <w:pPr>
              <w:ind w:left="34" w:firstLine="249"/>
              <w:rPr>
                <w:sz w:val="20"/>
              </w:rPr>
            </w:pPr>
            <w:r w:rsidRPr="00470BF0">
              <w:rPr>
                <w:sz w:val="20"/>
              </w:rPr>
              <w:t>cannot be given effect</w:t>
            </w:r>
          </w:p>
        </w:tc>
        <w:tc>
          <w:tcPr>
            <w:tcW w:w="3686" w:type="dxa"/>
          </w:tcPr>
          <w:p w14:paraId="6362107A" w14:textId="77777777" w:rsidR="00686E4A" w:rsidRPr="00470BF0" w:rsidRDefault="00686E4A" w:rsidP="00467FF5">
            <w:pPr>
              <w:spacing w:before="60"/>
              <w:ind w:left="34"/>
              <w:rPr>
                <w:sz w:val="20"/>
              </w:rPr>
            </w:pPr>
            <w:r>
              <w:rPr>
                <w:sz w:val="20"/>
              </w:rPr>
              <w:t>sub pt</w:t>
            </w:r>
            <w:r w:rsidRPr="00470BF0">
              <w:rPr>
                <w:sz w:val="20"/>
              </w:rPr>
              <w:t xml:space="preserve"> = Subpart(s)</w:t>
            </w:r>
          </w:p>
        </w:tc>
      </w:tr>
      <w:tr w:rsidR="00686E4A" w:rsidRPr="00470BF0" w14:paraId="62D09E0D" w14:textId="77777777" w:rsidTr="00467FF5">
        <w:tc>
          <w:tcPr>
            <w:tcW w:w="4253" w:type="dxa"/>
          </w:tcPr>
          <w:p w14:paraId="74E0622C" w14:textId="77777777" w:rsidR="00686E4A" w:rsidRPr="00470BF0" w:rsidRDefault="00686E4A" w:rsidP="00467FF5">
            <w:pPr>
              <w:spacing w:before="60"/>
              <w:ind w:left="34"/>
              <w:rPr>
                <w:sz w:val="20"/>
              </w:rPr>
            </w:pPr>
            <w:r w:rsidRPr="00470BF0">
              <w:rPr>
                <w:sz w:val="20"/>
              </w:rPr>
              <w:t>mod = modified/modification</w:t>
            </w:r>
          </w:p>
        </w:tc>
        <w:tc>
          <w:tcPr>
            <w:tcW w:w="3686" w:type="dxa"/>
          </w:tcPr>
          <w:p w14:paraId="5F23285F" w14:textId="77777777" w:rsidR="00686E4A" w:rsidRPr="00470BF0" w:rsidRDefault="00686E4A" w:rsidP="00467FF5">
            <w:pPr>
              <w:spacing w:before="60"/>
              <w:ind w:left="34"/>
              <w:rPr>
                <w:sz w:val="20"/>
              </w:rPr>
            </w:pPr>
            <w:r w:rsidRPr="001F2C1F">
              <w:rPr>
                <w:sz w:val="20"/>
                <w:u w:val="single"/>
              </w:rPr>
              <w:t>underlining</w:t>
            </w:r>
            <w:r w:rsidRPr="00470BF0">
              <w:rPr>
                <w:sz w:val="20"/>
              </w:rPr>
              <w:t xml:space="preserve"> = whole or part not</w:t>
            </w:r>
          </w:p>
        </w:tc>
      </w:tr>
      <w:tr w:rsidR="00686E4A" w:rsidRPr="00470BF0" w14:paraId="6EF3629F" w14:textId="77777777" w:rsidTr="00467FF5">
        <w:tc>
          <w:tcPr>
            <w:tcW w:w="4253" w:type="dxa"/>
          </w:tcPr>
          <w:p w14:paraId="784C34E2" w14:textId="77777777" w:rsidR="00686E4A" w:rsidRPr="0095736F" w:rsidRDefault="00686E4A" w:rsidP="00467FF5">
            <w:pPr>
              <w:spacing w:before="60"/>
              <w:ind w:left="34"/>
              <w:rPr>
                <w:sz w:val="20"/>
              </w:rPr>
            </w:pPr>
            <w:r w:rsidRPr="00470BF0">
              <w:rPr>
                <w:sz w:val="20"/>
              </w:rPr>
              <w:t>No. = Number(s)</w:t>
            </w:r>
          </w:p>
        </w:tc>
        <w:tc>
          <w:tcPr>
            <w:tcW w:w="3686" w:type="dxa"/>
          </w:tcPr>
          <w:p w14:paraId="1E95ABFA" w14:textId="77777777" w:rsidR="00686E4A" w:rsidRPr="00470BF0" w:rsidRDefault="00686E4A" w:rsidP="00467FF5">
            <w:pPr>
              <w:ind w:left="34" w:firstLine="249"/>
              <w:rPr>
                <w:sz w:val="20"/>
              </w:rPr>
            </w:pPr>
            <w:r w:rsidRPr="00470BF0">
              <w:rPr>
                <w:sz w:val="20"/>
              </w:rPr>
              <w:t>commenced or to be commenced</w:t>
            </w:r>
          </w:p>
        </w:tc>
      </w:tr>
      <w:tr w:rsidR="00686E4A" w:rsidRPr="00470BF0" w14:paraId="6696EE9E" w14:textId="77777777" w:rsidTr="00467FF5">
        <w:tc>
          <w:tcPr>
            <w:tcW w:w="4253" w:type="dxa"/>
          </w:tcPr>
          <w:p w14:paraId="0A1B4E93" w14:textId="77777777" w:rsidR="00686E4A" w:rsidRPr="00470BF0" w:rsidRDefault="00686E4A" w:rsidP="00467FF5">
            <w:pPr>
              <w:spacing w:before="60"/>
              <w:ind w:left="34"/>
              <w:rPr>
                <w:sz w:val="20"/>
              </w:rPr>
            </w:pPr>
            <w:r w:rsidRPr="00450836">
              <w:rPr>
                <w:sz w:val="20"/>
              </w:rPr>
              <w:t>Ord</w:t>
            </w:r>
            <w:r w:rsidRPr="00470BF0">
              <w:rPr>
                <w:sz w:val="20"/>
              </w:rPr>
              <w:t xml:space="preserve"> </w:t>
            </w:r>
            <w:r>
              <w:rPr>
                <w:sz w:val="20"/>
              </w:rPr>
              <w:t>= O</w:t>
            </w:r>
            <w:r w:rsidRPr="00470BF0">
              <w:rPr>
                <w:sz w:val="20"/>
              </w:rPr>
              <w:t>rdinance</w:t>
            </w:r>
          </w:p>
        </w:tc>
        <w:tc>
          <w:tcPr>
            <w:tcW w:w="3686" w:type="dxa"/>
          </w:tcPr>
          <w:p w14:paraId="54A20497" w14:textId="77777777" w:rsidR="00686E4A" w:rsidRPr="00470BF0" w:rsidRDefault="00686E4A" w:rsidP="00467FF5">
            <w:pPr>
              <w:spacing w:before="60"/>
              <w:ind w:left="34"/>
              <w:rPr>
                <w:sz w:val="20"/>
              </w:rPr>
            </w:pPr>
          </w:p>
        </w:tc>
      </w:tr>
    </w:tbl>
    <w:p w14:paraId="474D1477" w14:textId="77777777" w:rsidR="00686E4A" w:rsidRPr="00CB13B0" w:rsidRDefault="00686E4A" w:rsidP="004738A0">
      <w:pPr>
        <w:pStyle w:val="Tabletext"/>
      </w:pPr>
    </w:p>
    <w:p w14:paraId="4D7DF3D1" w14:textId="77777777" w:rsidR="00BF2662" w:rsidRPr="00BD702E" w:rsidRDefault="00BF2662" w:rsidP="00903540">
      <w:pPr>
        <w:pStyle w:val="ENotesHeading2"/>
        <w:pageBreakBefore/>
      </w:pPr>
      <w:bookmarkStart w:id="30" w:name="_Toc210913293"/>
      <w:bookmarkEnd w:id="28"/>
      <w:r w:rsidRPr="00BD702E">
        <w:lastRenderedPageBreak/>
        <w:t>Endnote 3—Legislation history</w:t>
      </w:r>
      <w:bookmarkEnd w:id="30"/>
    </w:p>
    <w:p w14:paraId="73FF7862" w14:textId="77777777" w:rsidR="00BF2662" w:rsidRPr="000E2575" w:rsidRDefault="00BF2662" w:rsidP="00CA29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740"/>
        <w:gridCol w:w="1905"/>
        <w:gridCol w:w="1825"/>
        <w:gridCol w:w="2059"/>
      </w:tblGrid>
      <w:tr w:rsidR="00BF2662" w:rsidRPr="000E2575" w14:paraId="579B0EA4" w14:textId="77777777" w:rsidTr="0038720E">
        <w:trPr>
          <w:cantSplit/>
          <w:tblHeader/>
        </w:trPr>
        <w:tc>
          <w:tcPr>
            <w:tcW w:w="1606" w:type="pct"/>
            <w:tcBorders>
              <w:top w:val="single" w:sz="12" w:space="0" w:color="auto"/>
              <w:bottom w:val="single" w:sz="12" w:space="0" w:color="auto"/>
            </w:tcBorders>
          </w:tcPr>
          <w:p w14:paraId="2ABA312D" w14:textId="77777777" w:rsidR="00BF2662" w:rsidRPr="000E2575" w:rsidRDefault="00BF2662" w:rsidP="00CA29BA">
            <w:pPr>
              <w:pStyle w:val="ENoteTableHeading"/>
            </w:pPr>
            <w:r w:rsidRPr="000E2575">
              <w:t>Name</w:t>
            </w:r>
          </w:p>
        </w:tc>
        <w:tc>
          <w:tcPr>
            <w:tcW w:w="1117" w:type="pct"/>
            <w:tcBorders>
              <w:top w:val="single" w:sz="12" w:space="0" w:color="auto"/>
              <w:bottom w:val="single" w:sz="12" w:space="0" w:color="auto"/>
            </w:tcBorders>
          </w:tcPr>
          <w:p w14:paraId="43FD62A4" w14:textId="77777777" w:rsidR="00BF2662" w:rsidRPr="000E2575" w:rsidRDefault="00BF2662" w:rsidP="00CA29BA">
            <w:pPr>
              <w:pStyle w:val="ENoteTableHeading"/>
            </w:pPr>
            <w:r w:rsidRPr="000E2575">
              <w:t>Registration</w:t>
            </w:r>
          </w:p>
        </w:tc>
        <w:tc>
          <w:tcPr>
            <w:tcW w:w="1070" w:type="pct"/>
            <w:tcBorders>
              <w:top w:val="single" w:sz="12" w:space="0" w:color="auto"/>
              <w:bottom w:val="single" w:sz="12" w:space="0" w:color="auto"/>
            </w:tcBorders>
          </w:tcPr>
          <w:p w14:paraId="6ABDF881" w14:textId="77777777" w:rsidR="00BF2662" w:rsidRPr="000E2575" w:rsidRDefault="00BF2662" w:rsidP="00CA29BA">
            <w:pPr>
              <w:pStyle w:val="ENoteTableHeading"/>
            </w:pPr>
            <w:r w:rsidRPr="000E2575">
              <w:t>Commencement</w:t>
            </w:r>
          </w:p>
        </w:tc>
        <w:tc>
          <w:tcPr>
            <w:tcW w:w="1207" w:type="pct"/>
            <w:tcBorders>
              <w:top w:val="single" w:sz="12" w:space="0" w:color="auto"/>
              <w:bottom w:val="single" w:sz="12" w:space="0" w:color="auto"/>
            </w:tcBorders>
          </w:tcPr>
          <w:p w14:paraId="14F35F48" w14:textId="77777777" w:rsidR="00BF2662" w:rsidRPr="000E2575" w:rsidRDefault="00BF2662" w:rsidP="00CA29BA">
            <w:pPr>
              <w:pStyle w:val="ENoteTableHeading"/>
            </w:pPr>
            <w:r w:rsidRPr="000E2575">
              <w:t>Application, saving and transitional provisions</w:t>
            </w:r>
          </w:p>
        </w:tc>
      </w:tr>
      <w:tr w:rsidR="00BF2662" w:rsidRPr="000E2575" w14:paraId="3F21627C" w14:textId="77777777" w:rsidTr="0038720E">
        <w:trPr>
          <w:cantSplit/>
        </w:trPr>
        <w:tc>
          <w:tcPr>
            <w:tcW w:w="1606" w:type="pct"/>
            <w:tcBorders>
              <w:top w:val="single" w:sz="12" w:space="0" w:color="auto"/>
              <w:bottom w:val="single" w:sz="4" w:space="0" w:color="auto"/>
            </w:tcBorders>
          </w:tcPr>
          <w:p w14:paraId="728DA056" w14:textId="2E56D92B" w:rsidR="00BF2662" w:rsidRPr="000E2575" w:rsidRDefault="00702577" w:rsidP="005130FE">
            <w:pPr>
              <w:pStyle w:val="ENoteTableText"/>
            </w:pPr>
            <w:r w:rsidRPr="000E2575">
              <w:t xml:space="preserve">National Health (Commonwealth Price and Conditions for Commonwealth Payments for Supply of Pharmaceutical Benefits) </w:t>
            </w:r>
            <w:r w:rsidR="00E90EFB">
              <w:t>Determination 2</w:t>
            </w:r>
            <w:r w:rsidRPr="000E2575">
              <w:t>019 (</w:t>
            </w:r>
            <w:r w:rsidR="007334B7" w:rsidRPr="000E2575">
              <w:t xml:space="preserve">PB 114 of </w:t>
            </w:r>
            <w:r w:rsidR="005130FE" w:rsidRPr="000E2575">
              <w:t>2019</w:t>
            </w:r>
            <w:r w:rsidRPr="000E2575">
              <w:t>)</w:t>
            </w:r>
          </w:p>
        </w:tc>
        <w:tc>
          <w:tcPr>
            <w:tcW w:w="1117" w:type="pct"/>
            <w:tcBorders>
              <w:top w:val="single" w:sz="12" w:space="0" w:color="auto"/>
              <w:bottom w:val="single" w:sz="4" w:space="0" w:color="auto"/>
            </w:tcBorders>
          </w:tcPr>
          <w:p w14:paraId="3E4CFFA0" w14:textId="77777777" w:rsidR="00BF2662" w:rsidRPr="000E2575" w:rsidRDefault="005130FE">
            <w:pPr>
              <w:pStyle w:val="ENoteTableText"/>
            </w:pPr>
            <w:r w:rsidRPr="000E2575">
              <w:t>29 Jan 2020 (F2020L00</w:t>
            </w:r>
            <w:r w:rsidR="00E23CFE" w:rsidRPr="000E2575">
              <w:t>0</w:t>
            </w:r>
            <w:r w:rsidRPr="000E2575">
              <w:t>59)</w:t>
            </w:r>
          </w:p>
        </w:tc>
        <w:tc>
          <w:tcPr>
            <w:tcW w:w="1070" w:type="pct"/>
            <w:tcBorders>
              <w:top w:val="single" w:sz="12" w:space="0" w:color="auto"/>
              <w:bottom w:val="single" w:sz="4" w:space="0" w:color="auto"/>
            </w:tcBorders>
          </w:tcPr>
          <w:p w14:paraId="2AF764AF" w14:textId="71FC31A1" w:rsidR="00BF2662" w:rsidRPr="000E2575" w:rsidRDefault="00B54BAF" w:rsidP="00CA29BA">
            <w:pPr>
              <w:pStyle w:val="ENoteTableText"/>
            </w:pPr>
            <w:r w:rsidRPr="000E2575">
              <w:t xml:space="preserve">1 Feb 2020 (s 2(1) </w:t>
            </w:r>
            <w:r w:rsidR="00E90EFB">
              <w:t>item 1</w:t>
            </w:r>
            <w:r w:rsidRPr="000E2575">
              <w:t>)</w:t>
            </w:r>
          </w:p>
        </w:tc>
        <w:tc>
          <w:tcPr>
            <w:tcW w:w="1207" w:type="pct"/>
            <w:tcBorders>
              <w:top w:val="single" w:sz="12" w:space="0" w:color="auto"/>
              <w:bottom w:val="single" w:sz="4" w:space="0" w:color="auto"/>
            </w:tcBorders>
          </w:tcPr>
          <w:p w14:paraId="6FDE52F5" w14:textId="77777777" w:rsidR="00BF2662" w:rsidRPr="000E2575" w:rsidRDefault="00BF2662" w:rsidP="00CA29BA">
            <w:pPr>
              <w:pStyle w:val="ENoteTableText"/>
            </w:pPr>
          </w:p>
        </w:tc>
      </w:tr>
      <w:tr w:rsidR="00BF2662" w:rsidRPr="000E2575" w14:paraId="44260EAC" w14:textId="77777777" w:rsidTr="0038720E">
        <w:trPr>
          <w:cantSplit/>
        </w:trPr>
        <w:tc>
          <w:tcPr>
            <w:tcW w:w="1606" w:type="pct"/>
          </w:tcPr>
          <w:p w14:paraId="7ECC1505" w14:textId="3529A63B" w:rsidR="00BF2662" w:rsidRPr="000E2575" w:rsidRDefault="0070257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1) (</w:t>
            </w:r>
            <w:r w:rsidR="00A47C9C" w:rsidRPr="000E2575">
              <w:t>PB 22 of 2020</w:t>
            </w:r>
            <w:r w:rsidRPr="000E2575">
              <w:t>)</w:t>
            </w:r>
          </w:p>
        </w:tc>
        <w:tc>
          <w:tcPr>
            <w:tcW w:w="1117" w:type="pct"/>
          </w:tcPr>
          <w:p w14:paraId="764F692F" w14:textId="77777777" w:rsidR="00BF2662" w:rsidRPr="000E2575" w:rsidRDefault="00A47C9C" w:rsidP="00CA29BA">
            <w:pPr>
              <w:pStyle w:val="ENoteTableText"/>
            </w:pPr>
            <w:r w:rsidRPr="000E2575">
              <w:t>31 Mar 2020 (F2020L00358)</w:t>
            </w:r>
          </w:p>
        </w:tc>
        <w:tc>
          <w:tcPr>
            <w:tcW w:w="1070" w:type="pct"/>
          </w:tcPr>
          <w:p w14:paraId="5F832064" w14:textId="77777777" w:rsidR="00BF2662" w:rsidRPr="000E2575" w:rsidRDefault="00B54BAF">
            <w:pPr>
              <w:pStyle w:val="ENoteTableText"/>
            </w:pPr>
            <w:r w:rsidRPr="000E2575">
              <w:t>1 Apr 2020 (s 2)</w:t>
            </w:r>
          </w:p>
        </w:tc>
        <w:tc>
          <w:tcPr>
            <w:tcW w:w="1207" w:type="pct"/>
          </w:tcPr>
          <w:p w14:paraId="447E80F5" w14:textId="77777777" w:rsidR="00BF2662" w:rsidRPr="000E2575" w:rsidRDefault="00B54BAF" w:rsidP="00CA29BA">
            <w:pPr>
              <w:pStyle w:val="ENoteTableText"/>
            </w:pPr>
            <w:r w:rsidRPr="000E2575">
              <w:rPr>
                <w:color w:val="000000"/>
                <w:szCs w:val="16"/>
                <w:shd w:val="clear" w:color="auto" w:fill="FFFFFF"/>
              </w:rPr>
              <w:t>—</w:t>
            </w:r>
          </w:p>
        </w:tc>
      </w:tr>
      <w:tr w:rsidR="007965EA" w:rsidRPr="000E2575" w14:paraId="03A510FD" w14:textId="77777777" w:rsidTr="0038720E">
        <w:trPr>
          <w:cantSplit/>
        </w:trPr>
        <w:tc>
          <w:tcPr>
            <w:tcW w:w="1606" w:type="pct"/>
          </w:tcPr>
          <w:p w14:paraId="030DA3E5" w14:textId="7FDC44FB" w:rsidR="007965EA" w:rsidRPr="000E2575" w:rsidRDefault="0070257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2)</w:t>
            </w:r>
            <w:r w:rsidR="00A13B82" w:rsidRPr="000E2575">
              <w:t xml:space="preserve"> (</w:t>
            </w:r>
            <w:r w:rsidR="007965EA" w:rsidRPr="000E2575">
              <w:t>PB 35 of 2020</w:t>
            </w:r>
            <w:r w:rsidR="00A13B82" w:rsidRPr="000E2575">
              <w:t>)</w:t>
            </w:r>
          </w:p>
        </w:tc>
        <w:tc>
          <w:tcPr>
            <w:tcW w:w="1117" w:type="pct"/>
          </w:tcPr>
          <w:p w14:paraId="3D553FA4" w14:textId="77777777" w:rsidR="007965EA" w:rsidRPr="000E2575" w:rsidRDefault="007965EA" w:rsidP="00CA29BA">
            <w:pPr>
              <w:pStyle w:val="ENoteTableText"/>
            </w:pPr>
            <w:r w:rsidRPr="000E2575">
              <w:t>30 Apr 2020 (F2020L00536)</w:t>
            </w:r>
          </w:p>
        </w:tc>
        <w:tc>
          <w:tcPr>
            <w:tcW w:w="1070" w:type="pct"/>
          </w:tcPr>
          <w:p w14:paraId="0A7739F2" w14:textId="6560A4A7" w:rsidR="007965EA" w:rsidRPr="000E2575" w:rsidRDefault="00B61569">
            <w:pPr>
              <w:pStyle w:val="ENoteTableText"/>
            </w:pPr>
            <w:r>
              <w:t>1 May</w:t>
            </w:r>
            <w:r w:rsidR="007965EA" w:rsidRPr="000E2575">
              <w:t xml:space="preserve"> 2020 (s 2)</w:t>
            </w:r>
          </w:p>
        </w:tc>
        <w:tc>
          <w:tcPr>
            <w:tcW w:w="1207" w:type="pct"/>
          </w:tcPr>
          <w:p w14:paraId="1AF6A859" w14:textId="77777777" w:rsidR="007965EA" w:rsidRPr="000E2575" w:rsidRDefault="00DF7EAE" w:rsidP="00CA29BA">
            <w:pPr>
              <w:pStyle w:val="ENoteTableText"/>
              <w:rPr>
                <w:color w:val="000000"/>
                <w:szCs w:val="16"/>
                <w:shd w:val="clear" w:color="auto" w:fill="FFFFFF"/>
              </w:rPr>
            </w:pPr>
            <w:r w:rsidRPr="000E2575">
              <w:rPr>
                <w:color w:val="000000"/>
                <w:szCs w:val="16"/>
                <w:shd w:val="clear" w:color="auto" w:fill="FFFFFF"/>
              </w:rPr>
              <w:t>—</w:t>
            </w:r>
          </w:p>
        </w:tc>
      </w:tr>
      <w:tr w:rsidR="0044525D" w:rsidRPr="000E2575" w14:paraId="601B6973" w14:textId="77777777" w:rsidTr="0038720E">
        <w:trPr>
          <w:cantSplit/>
        </w:trPr>
        <w:tc>
          <w:tcPr>
            <w:tcW w:w="1606" w:type="pct"/>
          </w:tcPr>
          <w:p w14:paraId="6E89654B" w14:textId="3C0F2A70" w:rsidR="0044525D" w:rsidRPr="000E2575" w:rsidRDefault="0070257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3)</w:t>
            </w:r>
            <w:r w:rsidR="00A13B82" w:rsidRPr="000E2575">
              <w:t xml:space="preserve"> (</w:t>
            </w:r>
            <w:r w:rsidR="0044525D" w:rsidRPr="000E2575">
              <w:t>PB 43 of 2020</w:t>
            </w:r>
            <w:r w:rsidR="00A13B82" w:rsidRPr="000E2575">
              <w:t>)</w:t>
            </w:r>
          </w:p>
        </w:tc>
        <w:tc>
          <w:tcPr>
            <w:tcW w:w="1117" w:type="pct"/>
          </w:tcPr>
          <w:p w14:paraId="27FFCE9B" w14:textId="77777777" w:rsidR="0044525D" w:rsidRPr="000E2575" w:rsidRDefault="0044525D" w:rsidP="00CA29BA">
            <w:pPr>
              <w:pStyle w:val="ENoteTableText"/>
            </w:pPr>
            <w:r w:rsidRPr="000E2575">
              <w:t>29</w:t>
            </w:r>
            <w:r w:rsidR="001C23ED" w:rsidRPr="000E2575">
              <w:t> </w:t>
            </w:r>
            <w:r w:rsidRPr="000E2575">
              <w:t>May 2020 (F2020L00644)</w:t>
            </w:r>
          </w:p>
        </w:tc>
        <w:tc>
          <w:tcPr>
            <w:tcW w:w="1070" w:type="pct"/>
          </w:tcPr>
          <w:p w14:paraId="1BA5DA91" w14:textId="18C14344" w:rsidR="0044525D" w:rsidRPr="000E2575" w:rsidRDefault="00FD40B8">
            <w:pPr>
              <w:pStyle w:val="ENoteTableText"/>
            </w:pPr>
            <w:r>
              <w:t>1 June</w:t>
            </w:r>
            <w:r w:rsidR="0044525D" w:rsidRPr="000E2575">
              <w:t xml:space="preserve"> 2020 (s 2)</w:t>
            </w:r>
          </w:p>
        </w:tc>
        <w:tc>
          <w:tcPr>
            <w:tcW w:w="1207" w:type="pct"/>
          </w:tcPr>
          <w:p w14:paraId="44BEA060" w14:textId="77777777" w:rsidR="0044525D" w:rsidRPr="000E2575" w:rsidRDefault="0044525D" w:rsidP="00CA29BA">
            <w:pPr>
              <w:pStyle w:val="ENoteTableText"/>
              <w:rPr>
                <w:color w:val="000000"/>
                <w:szCs w:val="16"/>
                <w:shd w:val="clear" w:color="auto" w:fill="FFFFFF"/>
              </w:rPr>
            </w:pPr>
            <w:r w:rsidRPr="000E2575">
              <w:rPr>
                <w:color w:val="000000"/>
                <w:szCs w:val="16"/>
                <w:shd w:val="clear" w:color="auto" w:fill="FFFFFF"/>
              </w:rPr>
              <w:t>—</w:t>
            </w:r>
          </w:p>
        </w:tc>
      </w:tr>
      <w:tr w:rsidR="00F0369E" w:rsidRPr="000E2575" w14:paraId="7E175C41" w14:textId="77777777" w:rsidTr="0038720E">
        <w:trPr>
          <w:cantSplit/>
        </w:trPr>
        <w:tc>
          <w:tcPr>
            <w:tcW w:w="1606" w:type="pct"/>
          </w:tcPr>
          <w:p w14:paraId="16A9542B" w14:textId="0C19F25D" w:rsidR="00F0369E" w:rsidRPr="000E2575" w:rsidRDefault="0070257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4)</w:t>
            </w:r>
            <w:r w:rsidRPr="000E2575">
              <w:rPr>
                <w:i/>
                <w:iCs/>
                <w:color w:val="000000"/>
                <w:shd w:val="clear" w:color="auto" w:fill="FFFFFF"/>
              </w:rPr>
              <w:t xml:space="preserve"> </w:t>
            </w:r>
            <w:r w:rsidR="00A13B82" w:rsidRPr="000E2575">
              <w:t>(</w:t>
            </w:r>
            <w:r w:rsidR="00F0369E" w:rsidRPr="000E2575">
              <w:t>PB 57 of 2020</w:t>
            </w:r>
            <w:r w:rsidR="00A13B82" w:rsidRPr="000E2575">
              <w:t>)</w:t>
            </w:r>
          </w:p>
        </w:tc>
        <w:tc>
          <w:tcPr>
            <w:tcW w:w="1117" w:type="pct"/>
          </w:tcPr>
          <w:p w14:paraId="790EC4F8" w14:textId="1B079B34" w:rsidR="00F0369E" w:rsidRPr="000E2575" w:rsidRDefault="00C408A9" w:rsidP="00CA29BA">
            <w:pPr>
              <w:pStyle w:val="ENoteTableText"/>
            </w:pPr>
            <w:r>
              <w:t>30 June</w:t>
            </w:r>
            <w:r w:rsidR="00F0369E" w:rsidRPr="000E2575">
              <w:t xml:space="preserve"> 2020 (F2020L00853)</w:t>
            </w:r>
          </w:p>
        </w:tc>
        <w:tc>
          <w:tcPr>
            <w:tcW w:w="1070" w:type="pct"/>
          </w:tcPr>
          <w:p w14:paraId="46A745A5" w14:textId="5165DF18" w:rsidR="00F0369E" w:rsidRPr="000E2575" w:rsidRDefault="00C408A9">
            <w:pPr>
              <w:pStyle w:val="ENoteTableText"/>
            </w:pPr>
            <w:r>
              <w:t>1 July</w:t>
            </w:r>
            <w:r w:rsidR="00F0369E" w:rsidRPr="000E2575">
              <w:t xml:space="preserve"> 2020 (s 2)</w:t>
            </w:r>
          </w:p>
        </w:tc>
        <w:tc>
          <w:tcPr>
            <w:tcW w:w="1207" w:type="pct"/>
          </w:tcPr>
          <w:p w14:paraId="1A27A5FB" w14:textId="77777777" w:rsidR="00F0369E" w:rsidRPr="000E2575" w:rsidRDefault="00F0369E" w:rsidP="00CA29BA">
            <w:pPr>
              <w:pStyle w:val="ENoteTableText"/>
              <w:rPr>
                <w:color w:val="000000"/>
                <w:szCs w:val="16"/>
                <w:shd w:val="clear" w:color="auto" w:fill="FFFFFF"/>
              </w:rPr>
            </w:pPr>
            <w:r w:rsidRPr="000E2575">
              <w:t>—</w:t>
            </w:r>
          </w:p>
        </w:tc>
      </w:tr>
      <w:tr w:rsidR="005A283E" w:rsidRPr="000E2575" w14:paraId="2014F274" w14:textId="77777777" w:rsidTr="0038720E">
        <w:trPr>
          <w:cantSplit/>
        </w:trPr>
        <w:tc>
          <w:tcPr>
            <w:tcW w:w="1606" w:type="pct"/>
          </w:tcPr>
          <w:p w14:paraId="613B3427" w14:textId="1E5DF0BF" w:rsidR="005A283E" w:rsidRPr="000E2575" w:rsidRDefault="0070257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5)</w:t>
            </w:r>
            <w:r w:rsidRPr="000E2575">
              <w:rPr>
                <w:i/>
                <w:iCs/>
                <w:color w:val="000000"/>
                <w:shd w:val="clear" w:color="auto" w:fill="FFFFFF"/>
              </w:rPr>
              <w:t xml:space="preserve"> </w:t>
            </w:r>
            <w:r w:rsidR="00A13B82" w:rsidRPr="000E2575">
              <w:t>(</w:t>
            </w:r>
            <w:r w:rsidR="005A283E" w:rsidRPr="000E2575">
              <w:t>PB 69 of 2020</w:t>
            </w:r>
            <w:r w:rsidR="00A13B82" w:rsidRPr="000E2575">
              <w:t>)</w:t>
            </w:r>
          </w:p>
        </w:tc>
        <w:tc>
          <w:tcPr>
            <w:tcW w:w="1117" w:type="pct"/>
          </w:tcPr>
          <w:p w14:paraId="374CB6D4" w14:textId="43B4F7CA" w:rsidR="005A283E" w:rsidRPr="000E2575" w:rsidRDefault="00C408A9" w:rsidP="00CA29BA">
            <w:pPr>
              <w:pStyle w:val="ENoteTableText"/>
            </w:pPr>
            <w:r>
              <w:t>31 July</w:t>
            </w:r>
            <w:r w:rsidR="005A283E" w:rsidRPr="000E2575">
              <w:t xml:space="preserve"> 2020 (F2020L00969)</w:t>
            </w:r>
          </w:p>
        </w:tc>
        <w:tc>
          <w:tcPr>
            <w:tcW w:w="1070" w:type="pct"/>
          </w:tcPr>
          <w:p w14:paraId="150EA3C2" w14:textId="77777777" w:rsidR="005A283E" w:rsidRPr="000E2575" w:rsidRDefault="00820673">
            <w:pPr>
              <w:pStyle w:val="ENoteTableText"/>
            </w:pPr>
            <w:r w:rsidRPr="000E2575">
              <w:t>1 Aug</w:t>
            </w:r>
            <w:r w:rsidR="005A283E" w:rsidRPr="000E2575">
              <w:t xml:space="preserve"> 2020 (s 2)</w:t>
            </w:r>
          </w:p>
        </w:tc>
        <w:tc>
          <w:tcPr>
            <w:tcW w:w="1207" w:type="pct"/>
          </w:tcPr>
          <w:p w14:paraId="6DACFA8D" w14:textId="77777777" w:rsidR="005A283E" w:rsidRPr="000E2575" w:rsidRDefault="005A283E" w:rsidP="00CA29BA">
            <w:pPr>
              <w:pStyle w:val="ENoteTableText"/>
            </w:pPr>
            <w:r w:rsidRPr="000E2575">
              <w:t>—</w:t>
            </w:r>
          </w:p>
        </w:tc>
      </w:tr>
      <w:tr w:rsidR="00A74537" w:rsidRPr="000E2575" w14:paraId="74ABA5DE" w14:textId="77777777" w:rsidTr="0038720E">
        <w:trPr>
          <w:cantSplit/>
        </w:trPr>
        <w:tc>
          <w:tcPr>
            <w:tcW w:w="1606" w:type="pct"/>
          </w:tcPr>
          <w:p w14:paraId="5EA61019" w14:textId="5FDAAC99" w:rsidR="00A74537" w:rsidRPr="000E2575" w:rsidRDefault="00A13B82"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6) (</w:t>
            </w:r>
            <w:r w:rsidR="00A74537" w:rsidRPr="000E2575">
              <w:t>PB 80 of 2020</w:t>
            </w:r>
            <w:r w:rsidRPr="000E2575">
              <w:t>)</w:t>
            </w:r>
          </w:p>
        </w:tc>
        <w:tc>
          <w:tcPr>
            <w:tcW w:w="1117" w:type="pct"/>
          </w:tcPr>
          <w:p w14:paraId="23C4859F" w14:textId="77777777" w:rsidR="00A74537" w:rsidRPr="000E2575" w:rsidRDefault="005A7921" w:rsidP="00CA29BA">
            <w:pPr>
              <w:pStyle w:val="ENoteTableText"/>
            </w:pPr>
            <w:r w:rsidRPr="000E2575">
              <w:t>27 Aug 2020 (F2020L01071)</w:t>
            </w:r>
          </w:p>
        </w:tc>
        <w:tc>
          <w:tcPr>
            <w:tcW w:w="1070" w:type="pct"/>
          </w:tcPr>
          <w:p w14:paraId="4546E5E0" w14:textId="77777777" w:rsidR="00A74537" w:rsidRPr="000E2575" w:rsidRDefault="005A7921">
            <w:pPr>
              <w:pStyle w:val="ENoteTableText"/>
            </w:pPr>
            <w:r w:rsidRPr="000E2575">
              <w:t>1 Sept 2020 (s 2)</w:t>
            </w:r>
          </w:p>
        </w:tc>
        <w:tc>
          <w:tcPr>
            <w:tcW w:w="1207" w:type="pct"/>
          </w:tcPr>
          <w:p w14:paraId="4BED964B" w14:textId="77777777" w:rsidR="00A74537" w:rsidRPr="000E2575" w:rsidRDefault="00B01AEF" w:rsidP="00CA29BA">
            <w:pPr>
              <w:pStyle w:val="ENoteTableText"/>
            </w:pPr>
            <w:r w:rsidRPr="000E2575">
              <w:t>—</w:t>
            </w:r>
          </w:p>
        </w:tc>
      </w:tr>
      <w:tr w:rsidR="007A01A2" w:rsidRPr="000E2575" w14:paraId="1AFEB7DD" w14:textId="77777777" w:rsidTr="0038720E">
        <w:trPr>
          <w:cantSplit/>
        </w:trPr>
        <w:tc>
          <w:tcPr>
            <w:tcW w:w="1606" w:type="pct"/>
          </w:tcPr>
          <w:p w14:paraId="780721B1" w14:textId="51CB8FF2" w:rsidR="007A01A2" w:rsidRPr="000E2575" w:rsidRDefault="00A13B82" w:rsidP="00CA29BA">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0 (No. 7) (</w:t>
            </w:r>
            <w:r w:rsidR="007A01A2" w:rsidRPr="000E2575">
              <w:t>PB 104 of 2020</w:t>
            </w:r>
            <w:r w:rsidRPr="000E2575">
              <w:t>)</w:t>
            </w:r>
          </w:p>
        </w:tc>
        <w:tc>
          <w:tcPr>
            <w:tcW w:w="1117" w:type="pct"/>
          </w:tcPr>
          <w:p w14:paraId="44A480CE" w14:textId="77777777" w:rsidR="007A01A2" w:rsidRPr="000E2575" w:rsidRDefault="00681673" w:rsidP="00CA29BA">
            <w:pPr>
              <w:pStyle w:val="ENoteTableText"/>
            </w:pPr>
            <w:r w:rsidRPr="000E2575">
              <w:t>30 Oct</w:t>
            </w:r>
            <w:r w:rsidR="007A01A2" w:rsidRPr="000E2575">
              <w:t xml:space="preserve"> 2020 (F2020L01371)</w:t>
            </w:r>
          </w:p>
        </w:tc>
        <w:tc>
          <w:tcPr>
            <w:tcW w:w="1070" w:type="pct"/>
          </w:tcPr>
          <w:p w14:paraId="75EE4243" w14:textId="77777777" w:rsidR="007A01A2" w:rsidRPr="000E2575" w:rsidRDefault="00681673">
            <w:pPr>
              <w:pStyle w:val="ENoteTableText"/>
            </w:pPr>
            <w:r w:rsidRPr="000E2575">
              <w:t>1 Nov</w:t>
            </w:r>
            <w:r w:rsidR="007A01A2" w:rsidRPr="000E2575">
              <w:t xml:space="preserve"> 2020 (s 2)</w:t>
            </w:r>
          </w:p>
        </w:tc>
        <w:tc>
          <w:tcPr>
            <w:tcW w:w="1207" w:type="pct"/>
          </w:tcPr>
          <w:p w14:paraId="507105F7" w14:textId="77777777" w:rsidR="007A01A2" w:rsidRPr="000E2575" w:rsidRDefault="007A01A2" w:rsidP="00CA29BA">
            <w:pPr>
              <w:pStyle w:val="ENoteTableText"/>
            </w:pPr>
            <w:r w:rsidRPr="000E2575">
              <w:t>—</w:t>
            </w:r>
          </w:p>
        </w:tc>
      </w:tr>
      <w:tr w:rsidR="008E327E" w:rsidRPr="000E2575" w14:paraId="2E1B3292" w14:textId="77777777" w:rsidTr="0038720E">
        <w:trPr>
          <w:cantSplit/>
        </w:trPr>
        <w:tc>
          <w:tcPr>
            <w:tcW w:w="1606" w:type="pct"/>
          </w:tcPr>
          <w:p w14:paraId="38E058AD" w14:textId="7787BB5C" w:rsidR="008E327E" w:rsidRPr="000E2575" w:rsidRDefault="00A13B82"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8) (</w:t>
            </w:r>
            <w:r w:rsidR="008E327E" w:rsidRPr="000E2575">
              <w:t>PB 113 of 2020</w:t>
            </w:r>
            <w:r w:rsidRPr="000E2575">
              <w:t>)</w:t>
            </w:r>
          </w:p>
        </w:tc>
        <w:tc>
          <w:tcPr>
            <w:tcW w:w="1117" w:type="pct"/>
          </w:tcPr>
          <w:p w14:paraId="11B6B1F4" w14:textId="77777777" w:rsidR="008E327E" w:rsidRPr="000E2575" w:rsidRDefault="008E327E" w:rsidP="00CA29BA">
            <w:pPr>
              <w:pStyle w:val="ENoteTableText"/>
            </w:pPr>
            <w:r w:rsidRPr="000E2575">
              <w:t>27 Nov 2020 (F2020L01486)</w:t>
            </w:r>
          </w:p>
        </w:tc>
        <w:tc>
          <w:tcPr>
            <w:tcW w:w="1070" w:type="pct"/>
          </w:tcPr>
          <w:p w14:paraId="28D58D99" w14:textId="77777777" w:rsidR="008E327E" w:rsidRPr="000E2575" w:rsidRDefault="008E327E">
            <w:pPr>
              <w:pStyle w:val="ENoteTableText"/>
            </w:pPr>
            <w:r w:rsidRPr="000E2575">
              <w:t>1 Dec 2020 (s 2)</w:t>
            </w:r>
          </w:p>
        </w:tc>
        <w:tc>
          <w:tcPr>
            <w:tcW w:w="1207" w:type="pct"/>
          </w:tcPr>
          <w:p w14:paraId="23A5E3A7" w14:textId="77777777" w:rsidR="008E327E" w:rsidRPr="000E2575" w:rsidRDefault="008E327E" w:rsidP="00CA29BA">
            <w:pPr>
              <w:pStyle w:val="ENoteTableText"/>
            </w:pPr>
            <w:r w:rsidRPr="000E2575">
              <w:t>—</w:t>
            </w:r>
          </w:p>
        </w:tc>
      </w:tr>
      <w:tr w:rsidR="007833C6" w:rsidRPr="000E2575" w14:paraId="305C97A2" w14:textId="77777777" w:rsidTr="0038720E">
        <w:trPr>
          <w:cantSplit/>
        </w:trPr>
        <w:tc>
          <w:tcPr>
            <w:tcW w:w="1606" w:type="pct"/>
          </w:tcPr>
          <w:p w14:paraId="646FC7A7" w14:textId="02E07215" w:rsidR="007833C6" w:rsidRPr="000E2575" w:rsidRDefault="00A13B82"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0 (No. 9) (</w:t>
            </w:r>
            <w:r w:rsidR="007833C6" w:rsidRPr="000E2575">
              <w:t>PB 126 of 2020</w:t>
            </w:r>
            <w:r w:rsidRPr="000E2575">
              <w:t>)</w:t>
            </w:r>
          </w:p>
        </w:tc>
        <w:tc>
          <w:tcPr>
            <w:tcW w:w="1117" w:type="pct"/>
          </w:tcPr>
          <w:p w14:paraId="2F4B4FD9" w14:textId="77777777" w:rsidR="007833C6" w:rsidRPr="000E2575" w:rsidRDefault="007833C6" w:rsidP="00CA29BA">
            <w:pPr>
              <w:pStyle w:val="ENoteTableText"/>
            </w:pPr>
            <w:r w:rsidRPr="000E2575">
              <w:t>23 Dec 2020 (F2020L01689)</w:t>
            </w:r>
          </w:p>
        </w:tc>
        <w:tc>
          <w:tcPr>
            <w:tcW w:w="1070" w:type="pct"/>
          </w:tcPr>
          <w:p w14:paraId="77430D2C" w14:textId="77777777" w:rsidR="007833C6" w:rsidRPr="000E2575" w:rsidRDefault="007833C6">
            <w:pPr>
              <w:pStyle w:val="ENoteTableText"/>
            </w:pPr>
            <w:r w:rsidRPr="000E2575">
              <w:t>1 Jan 2021 (s 2)</w:t>
            </w:r>
          </w:p>
        </w:tc>
        <w:tc>
          <w:tcPr>
            <w:tcW w:w="1207" w:type="pct"/>
          </w:tcPr>
          <w:p w14:paraId="625D4CEA" w14:textId="77777777" w:rsidR="007833C6" w:rsidRPr="000E2575" w:rsidRDefault="007833C6" w:rsidP="00CA29BA">
            <w:pPr>
              <w:pStyle w:val="ENoteTableText"/>
            </w:pPr>
            <w:r w:rsidRPr="000E2575">
              <w:t>—</w:t>
            </w:r>
          </w:p>
        </w:tc>
      </w:tr>
      <w:tr w:rsidR="001555D0" w:rsidRPr="000E2575" w14:paraId="1E4DFCB5" w14:textId="77777777" w:rsidTr="0038720E">
        <w:trPr>
          <w:cantSplit/>
        </w:trPr>
        <w:tc>
          <w:tcPr>
            <w:tcW w:w="1606" w:type="pct"/>
          </w:tcPr>
          <w:p w14:paraId="6B31E788" w14:textId="4FFBC281" w:rsidR="001555D0" w:rsidRPr="000E2575" w:rsidRDefault="00A13B82"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1) (</w:t>
            </w:r>
            <w:r w:rsidR="001555D0" w:rsidRPr="000E2575">
              <w:t>PB 15 of 2021</w:t>
            </w:r>
            <w:r w:rsidRPr="000E2575">
              <w:t>)</w:t>
            </w:r>
          </w:p>
        </w:tc>
        <w:tc>
          <w:tcPr>
            <w:tcW w:w="1117" w:type="pct"/>
          </w:tcPr>
          <w:p w14:paraId="748C49C2" w14:textId="77777777" w:rsidR="001555D0" w:rsidRPr="000E2575" w:rsidRDefault="001555D0" w:rsidP="00CA29BA">
            <w:pPr>
              <w:pStyle w:val="ENoteTableText"/>
            </w:pPr>
            <w:r w:rsidRPr="000E2575">
              <w:t>25 Feb 2021</w:t>
            </w:r>
            <w:r w:rsidR="00106899" w:rsidRPr="000E2575">
              <w:t xml:space="preserve"> (F2021L00154)</w:t>
            </w:r>
          </w:p>
        </w:tc>
        <w:tc>
          <w:tcPr>
            <w:tcW w:w="1070" w:type="pct"/>
          </w:tcPr>
          <w:p w14:paraId="44F69355" w14:textId="77777777" w:rsidR="001555D0" w:rsidRPr="000E2575" w:rsidRDefault="001555D0">
            <w:pPr>
              <w:pStyle w:val="ENoteTableText"/>
            </w:pPr>
            <w:r w:rsidRPr="000E2575">
              <w:t>1 Mar 2021 (s 2)</w:t>
            </w:r>
          </w:p>
        </w:tc>
        <w:tc>
          <w:tcPr>
            <w:tcW w:w="1207" w:type="pct"/>
          </w:tcPr>
          <w:p w14:paraId="427F0775" w14:textId="77777777" w:rsidR="001555D0" w:rsidRPr="000E2575" w:rsidRDefault="001555D0" w:rsidP="00CA29BA">
            <w:pPr>
              <w:pStyle w:val="ENoteTableText"/>
            </w:pPr>
            <w:r w:rsidRPr="000E2575">
              <w:t>—</w:t>
            </w:r>
          </w:p>
        </w:tc>
      </w:tr>
      <w:tr w:rsidR="00B02EAA" w:rsidRPr="000E2575" w14:paraId="4980E34B" w14:textId="77777777" w:rsidTr="0038720E">
        <w:trPr>
          <w:cantSplit/>
        </w:trPr>
        <w:tc>
          <w:tcPr>
            <w:tcW w:w="1606" w:type="pct"/>
          </w:tcPr>
          <w:p w14:paraId="30E46021" w14:textId="2957A79C" w:rsidR="00B02EAA" w:rsidRPr="000E2575" w:rsidRDefault="006E4B41"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2)</w:t>
            </w:r>
            <w:r w:rsidR="00A13B82" w:rsidRPr="000E2575">
              <w:t xml:space="preserve"> (PB 24 of 2021)</w:t>
            </w:r>
          </w:p>
        </w:tc>
        <w:tc>
          <w:tcPr>
            <w:tcW w:w="1117" w:type="pct"/>
          </w:tcPr>
          <w:p w14:paraId="4448AA8E" w14:textId="77777777" w:rsidR="00B02EAA" w:rsidRPr="000E2575" w:rsidRDefault="00254717" w:rsidP="00CA29BA">
            <w:pPr>
              <w:pStyle w:val="ENoteTableText"/>
            </w:pPr>
            <w:r w:rsidRPr="000E2575">
              <w:t>31 Mar 2021 (F2021L00399)</w:t>
            </w:r>
          </w:p>
        </w:tc>
        <w:tc>
          <w:tcPr>
            <w:tcW w:w="1070" w:type="pct"/>
          </w:tcPr>
          <w:p w14:paraId="32C3D7E3" w14:textId="77777777" w:rsidR="00B02EAA" w:rsidRPr="000E2575" w:rsidRDefault="00254717">
            <w:pPr>
              <w:pStyle w:val="ENoteTableText"/>
            </w:pPr>
            <w:r w:rsidRPr="000E2575">
              <w:t>1 Apr 2021 (s 2)</w:t>
            </w:r>
          </w:p>
        </w:tc>
        <w:tc>
          <w:tcPr>
            <w:tcW w:w="1207" w:type="pct"/>
          </w:tcPr>
          <w:p w14:paraId="1E3DF230" w14:textId="77777777" w:rsidR="00B02EAA" w:rsidRPr="000E2575" w:rsidRDefault="00254717" w:rsidP="00CA29BA">
            <w:pPr>
              <w:pStyle w:val="ENoteTableText"/>
            </w:pPr>
            <w:r w:rsidRPr="000E2575">
              <w:t>—</w:t>
            </w:r>
          </w:p>
        </w:tc>
      </w:tr>
      <w:tr w:rsidR="003A2BB2" w:rsidRPr="000E2575" w14:paraId="6988DC14" w14:textId="77777777" w:rsidTr="0038720E">
        <w:trPr>
          <w:cantSplit/>
        </w:trPr>
        <w:tc>
          <w:tcPr>
            <w:tcW w:w="1606" w:type="pct"/>
          </w:tcPr>
          <w:p w14:paraId="709C9580" w14:textId="1C676B3F" w:rsidR="003A2BB2" w:rsidRPr="000E2575" w:rsidRDefault="003A2BB2"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3)</w:t>
            </w:r>
            <w:r w:rsidR="00416D70" w:rsidRPr="000E2575">
              <w:t xml:space="preserve"> (PB 40 of 2021)</w:t>
            </w:r>
          </w:p>
        </w:tc>
        <w:tc>
          <w:tcPr>
            <w:tcW w:w="1117" w:type="pct"/>
          </w:tcPr>
          <w:p w14:paraId="422046DC" w14:textId="77777777" w:rsidR="003A2BB2" w:rsidRPr="000E2575" w:rsidRDefault="003A2BB2" w:rsidP="00CA29BA">
            <w:pPr>
              <w:pStyle w:val="ENoteTableText"/>
            </w:pPr>
            <w:r w:rsidRPr="000E2575">
              <w:t>30 Apr 2021 (F2021L00519)</w:t>
            </w:r>
          </w:p>
        </w:tc>
        <w:tc>
          <w:tcPr>
            <w:tcW w:w="1070" w:type="pct"/>
          </w:tcPr>
          <w:p w14:paraId="6B4B4D65" w14:textId="6A6CD377" w:rsidR="003A2BB2" w:rsidRPr="000E2575" w:rsidRDefault="00B61569">
            <w:pPr>
              <w:pStyle w:val="ENoteTableText"/>
            </w:pPr>
            <w:r>
              <w:t>1 May</w:t>
            </w:r>
            <w:r w:rsidR="003A2BB2" w:rsidRPr="000E2575">
              <w:t xml:space="preserve"> 2021 (s 2)</w:t>
            </w:r>
          </w:p>
        </w:tc>
        <w:tc>
          <w:tcPr>
            <w:tcW w:w="1207" w:type="pct"/>
          </w:tcPr>
          <w:p w14:paraId="42E515F9" w14:textId="77777777" w:rsidR="003A2BB2" w:rsidRPr="000E2575" w:rsidRDefault="003A2BB2" w:rsidP="00CA29BA">
            <w:pPr>
              <w:pStyle w:val="ENoteTableText"/>
            </w:pPr>
            <w:r w:rsidRPr="000E2575">
              <w:t>—</w:t>
            </w:r>
          </w:p>
        </w:tc>
      </w:tr>
      <w:tr w:rsidR="00EC732B" w:rsidRPr="000E2575" w14:paraId="596E8568" w14:textId="77777777" w:rsidTr="00291F50">
        <w:trPr>
          <w:cantSplit/>
        </w:trPr>
        <w:tc>
          <w:tcPr>
            <w:tcW w:w="1606" w:type="pct"/>
          </w:tcPr>
          <w:p w14:paraId="426FD750" w14:textId="3C392436" w:rsidR="00EC732B" w:rsidRPr="000E2575" w:rsidRDefault="00EC732B"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4)</w:t>
            </w:r>
            <w:r w:rsidR="00DB7850" w:rsidRPr="000E2575">
              <w:t xml:space="preserve"> (PB 48 of 2021)</w:t>
            </w:r>
          </w:p>
        </w:tc>
        <w:tc>
          <w:tcPr>
            <w:tcW w:w="1117" w:type="pct"/>
          </w:tcPr>
          <w:p w14:paraId="57A3EF0E" w14:textId="77777777" w:rsidR="00EC732B" w:rsidRPr="000E2575" w:rsidRDefault="009B5DAB" w:rsidP="00CA29BA">
            <w:pPr>
              <w:pStyle w:val="ENoteTableText"/>
            </w:pPr>
            <w:r w:rsidRPr="000E2575">
              <w:t>28 May</w:t>
            </w:r>
            <w:r w:rsidR="001C4B6F" w:rsidRPr="000E2575">
              <w:t xml:space="preserve"> 2021 (F2021L00662)</w:t>
            </w:r>
          </w:p>
        </w:tc>
        <w:tc>
          <w:tcPr>
            <w:tcW w:w="1070" w:type="pct"/>
          </w:tcPr>
          <w:p w14:paraId="4716C181" w14:textId="7442FBF0" w:rsidR="00EC732B" w:rsidRPr="000E2575" w:rsidRDefault="00FD40B8">
            <w:pPr>
              <w:pStyle w:val="ENoteTableText"/>
            </w:pPr>
            <w:r>
              <w:t>1 June</w:t>
            </w:r>
            <w:r w:rsidR="001C4B6F" w:rsidRPr="000E2575">
              <w:t xml:space="preserve"> 2021 (s 2)</w:t>
            </w:r>
          </w:p>
        </w:tc>
        <w:tc>
          <w:tcPr>
            <w:tcW w:w="1207" w:type="pct"/>
          </w:tcPr>
          <w:p w14:paraId="4F0A4E66" w14:textId="77777777" w:rsidR="00EC732B" w:rsidRPr="000E2575" w:rsidRDefault="001C4B6F" w:rsidP="00CA29BA">
            <w:pPr>
              <w:pStyle w:val="ENoteTableText"/>
            </w:pPr>
            <w:r w:rsidRPr="000E2575">
              <w:t>—</w:t>
            </w:r>
          </w:p>
        </w:tc>
      </w:tr>
      <w:tr w:rsidR="000C7673" w:rsidRPr="000E2575" w14:paraId="56D69ABD" w14:textId="77777777" w:rsidTr="00317F5D">
        <w:trPr>
          <w:cantSplit/>
        </w:trPr>
        <w:tc>
          <w:tcPr>
            <w:tcW w:w="1606" w:type="pct"/>
          </w:tcPr>
          <w:p w14:paraId="0000C545" w14:textId="5F958655" w:rsidR="000C7673" w:rsidRPr="000E2575" w:rsidRDefault="000C7673" w:rsidP="00CA29BA">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1 (No. 5) (PB 62 of 2021)</w:t>
            </w:r>
          </w:p>
        </w:tc>
        <w:tc>
          <w:tcPr>
            <w:tcW w:w="1117" w:type="pct"/>
          </w:tcPr>
          <w:p w14:paraId="389C9D6B" w14:textId="7A06E588" w:rsidR="000C7673" w:rsidRPr="000E2575" w:rsidRDefault="00C408A9" w:rsidP="00CA29BA">
            <w:pPr>
              <w:pStyle w:val="ENoteTableText"/>
            </w:pPr>
            <w:r>
              <w:t>30 June</w:t>
            </w:r>
            <w:r w:rsidR="000C7673" w:rsidRPr="000E2575">
              <w:t xml:space="preserve"> 2021 (F2021L00905)</w:t>
            </w:r>
          </w:p>
        </w:tc>
        <w:tc>
          <w:tcPr>
            <w:tcW w:w="1070" w:type="pct"/>
          </w:tcPr>
          <w:p w14:paraId="6B4FD1EF" w14:textId="22680ECE" w:rsidR="000C7673" w:rsidRPr="000E2575" w:rsidRDefault="00C408A9">
            <w:pPr>
              <w:pStyle w:val="ENoteTableText"/>
            </w:pPr>
            <w:r>
              <w:t>1 July</w:t>
            </w:r>
            <w:r w:rsidR="000C7673" w:rsidRPr="000E2575">
              <w:t xml:space="preserve"> 2021 (s 2)</w:t>
            </w:r>
          </w:p>
        </w:tc>
        <w:tc>
          <w:tcPr>
            <w:tcW w:w="1207" w:type="pct"/>
          </w:tcPr>
          <w:p w14:paraId="7035B110" w14:textId="77777777" w:rsidR="000C7673" w:rsidRPr="000E2575" w:rsidRDefault="000C7673" w:rsidP="00CA29BA">
            <w:pPr>
              <w:pStyle w:val="ENoteTableText"/>
            </w:pPr>
            <w:r w:rsidRPr="000E2575">
              <w:t>—</w:t>
            </w:r>
          </w:p>
        </w:tc>
      </w:tr>
      <w:tr w:rsidR="002F5186" w:rsidRPr="000E2575" w14:paraId="06F541B1" w14:textId="77777777" w:rsidTr="003D4F54">
        <w:trPr>
          <w:cantSplit/>
        </w:trPr>
        <w:tc>
          <w:tcPr>
            <w:tcW w:w="1606" w:type="pct"/>
          </w:tcPr>
          <w:p w14:paraId="01FB1C1B" w14:textId="2D30F44E" w:rsidR="002F5186" w:rsidRPr="000E2575" w:rsidRDefault="002F5186"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6) (PB 76 of 2021)</w:t>
            </w:r>
          </w:p>
        </w:tc>
        <w:tc>
          <w:tcPr>
            <w:tcW w:w="1117" w:type="pct"/>
          </w:tcPr>
          <w:p w14:paraId="1971EA50" w14:textId="6B15A209" w:rsidR="002F5186" w:rsidRPr="000E2575" w:rsidRDefault="00C408A9" w:rsidP="00CA29BA">
            <w:pPr>
              <w:pStyle w:val="ENoteTableText"/>
            </w:pPr>
            <w:r>
              <w:t>31 July</w:t>
            </w:r>
            <w:r w:rsidR="002F5186" w:rsidRPr="000E2575">
              <w:t xml:space="preserve"> 2021 (F2021L01059)</w:t>
            </w:r>
          </w:p>
        </w:tc>
        <w:tc>
          <w:tcPr>
            <w:tcW w:w="1070" w:type="pct"/>
          </w:tcPr>
          <w:p w14:paraId="4236C2E0" w14:textId="77777777" w:rsidR="002F5186" w:rsidRPr="000E2575" w:rsidRDefault="002F5186">
            <w:pPr>
              <w:pStyle w:val="ENoteTableText"/>
            </w:pPr>
            <w:r w:rsidRPr="000E2575">
              <w:t>1 Aug 2021 (s 2)</w:t>
            </w:r>
          </w:p>
        </w:tc>
        <w:tc>
          <w:tcPr>
            <w:tcW w:w="1207" w:type="pct"/>
          </w:tcPr>
          <w:p w14:paraId="49DEE49D" w14:textId="77777777" w:rsidR="002F5186" w:rsidRPr="000E2575" w:rsidRDefault="002F5186" w:rsidP="00CA29BA">
            <w:pPr>
              <w:pStyle w:val="ENoteTableText"/>
            </w:pPr>
            <w:r w:rsidRPr="000E2575">
              <w:t>—</w:t>
            </w:r>
          </w:p>
        </w:tc>
      </w:tr>
      <w:tr w:rsidR="00AA4457" w:rsidRPr="000E2575" w14:paraId="0DC11962" w14:textId="77777777" w:rsidTr="00287955">
        <w:trPr>
          <w:cantSplit/>
        </w:trPr>
        <w:tc>
          <w:tcPr>
            <w:tcW w:w="1606" w:type="pct"/>
          </w:tcPr>
          <w:p w14:paraId="09E5D0F0" w14:textId="42890BF8" w:rsidR="00AA4457" w:rsidRPr="000E2575" w:rsidRDefault="00AA4457"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021 (No. 7)</w:t>
            </w:r>
            <w:r w:rsidR="008D1A80" w:rsidRPr="000E2575">
              <w:t xml:space="preserve"> (PB 89 of 2021)</w:t>
            </w:r>
          </w:p>
        </w:tc>
        <w:tc>
          <w:tcPr>
            <w:tcW w:w="1117" w:type="pct"/>
          </w:tcPr>
          <w:p w14:paraId="508D2C0D" w14:textId="77777777" w:rsidR="00AA4457" w:rsidRPr="000E2575" w:rsidRDefault="008D1A80" w:rsidP="00CA29BA">
            <w:pPr>
              <w:pStyle w:val="ENoteTableText"/>
            </w:pPr>
            <w:r w:rsidRPr="000E2575">
              <w:t>31 Aug 2021 (F2021L01216)</w:t>
            </w:r>
          </w:p>
        </w:tc>
        <w:tc>
          <w:tcPr>
            <w:tcW w:w="1070" w:type="pct"/>
          </w:tcPr>
          <w:p w14:paraId="52DFD6A6" w14:textId="34399320" w:rsidR="00AA4457" w:rsidRPr="000E2575" w:rsidRDefault="008D1A80">
            <w:pPr>
              <w:pStyle w:val="ENoteTableText"/>
            </w:pPr>
            <w:r w:rsidRPr="000E2575">
              <w:t xml:space="preserve">1 Sept 2021 (s 2(1) </w:t>
            </w:r>
            <w:r w:rsidR="00E90EFB">
              <w:t>item 1</w:t>
            </w:r>
            <w:r w:rsidRPr="000E2575">
              <w:t>)</w:t>
            </w:r>
          </w:p>
        </w:tc>
        <w:tc>
          <w:tcPr>
            <w:tcW w:w="1207" w:type="pct"/>
          </w:tcPr>
          <w:p w14:paraId="703A75AB" w14:textId="77777777" w:rsidR="00AA4457" w:rsidRPr="000E2575" w:rsidRDefault="008D1A80" w:rsidP="00CA29BA">
            <w:pPr>
              <w:pStyle w:val="ENoteTableText"/>
            </w:pPr>
            <w:r w:rsidRPr="000E2575">
              <w:t>—</w:t>
            </w:r>
          </w:p>
        </w:tc>
      </w:tr>
      <w:tr w:rsidR="003B0D7F" w:rsidRPr="000E2575" w14:paraId="3353E622" w14:textId="77777777" w:rsidTr="00703304">
        <w:trPr>
          <w:cantSplit/>
        </w:trPr>
        <w:tc>
          <w:tcPr>
            <w:tcW w:w="1606" w:type="pct"/>
          </w:tcPr>
          <w:p w14:paraId="43F78C9C" w14:textId="081EE128" w:rsidR="003B0D7F" w:rsidRPr="000E2575" w:rsidRDefault="00287955" w:rsidP="00CA29BA">
            <w:pPr>
              <w:pStyle w:val="ENoteTableText"/>
            </w:pPr>
            <w:r w:rsidRPr="000E2575">
              <w:t xml:space="preserve">National Health (Commonwealth Price and Conditions for Commonwealth Payments for Supply of Pharmaceutical Benefits) Amendment </w:t>
            </w:r>
            <w:r w:rsidR="00E90EFB">
              <w:t>Determination 2</w:t>
            </w:r>
            <w:r w:rsidRPr="000E2575">
              <w:t xml:space="preserve">021 (No. 8) (PB </w:t>
            </w:r>
            <w:r w:rsidR="00115BA3" w:rsidRPr="000E2575">
              <w:t>9</w:t>
            </w:r>
            <w:r w:rsidRPr="000E2575">
              <w:t>9 of 2021)</w:t>
            </w:r>
          </w:p>
        </w:tc>
        <w:tc>
          <w:tcPr>
            <w:tcW w:w="1117" w:type="pct"/>
          </w:tcPr>
          <w:p w14:paraId="0ADA0581" w14:textId="77777777" w:rsidR="003B0D7F" w:rsidRPr="000E2575" w:rsidRDefault="003B0D7F" w:rsidP="00CA29BA">
            <w:pPr>
              <w:pStyle w:val="ENoteTableText"/>
            </w:pPr>
            <w:r w:rsidRPr="000E2575">
              <w:t>30 Sept 2021 (F2021L01350)</w:t>
            </w:r>
          </w:p>
        </w:tc>
        <w:tc>
          <w:tcPr>
            <w:tcW w:w="1070" w:type="pct"/>
          </w:tcPr>
          <w:p w14:paraId="6911EE9E" w14:textId="3D11D64D" w:rsidR="003B0D7F" w:rsidRPr="000E2575" w:rsidRDefault="003B0D7F">
            <w:pPr>
              <w:pStyle w:val="ENoteTableText"/>
            </w:pPr>
            <w:r w:rsidRPr="000E2575">
              <w:t xml:space="preserve">1 Oct 2021 (s 2(1) </w:t>
            </w:r>
            <w:r w:rsidR="00E90EFB">
              <w:t>item 1</w:t>
            </w:r>
            <w:r w:rsidRPr="000E2575">
              <w:t>)</w:t>
            </w:r>
          </w:p>
        </w:tc>
        <w:tc>
          <w:tcPr>
            <w:tcW w:w="1207" w:type="pct"/>
          </w:tcPr>
          <w:p w14:paraId="6FFC0B8C" w14:textId="77777777" w:rsidR="003B0D7F" w:rsidRPr="000E2575" w:rsidRDefault="003B0D7F" w:rsidP="00CA29BA">
            <w:pPr>
              <w:pStyle w:val="ENoteTableText"/>
            </w:pPr>
            <w:r w:rsidRPr="000E2575">
              <w:t>—</w:t>
            </w:r>
          </w:p>
        </w:tc>
      </w:tr>
      <w:tr w:rsidR="0070160D" w:rsidRPr="000E2575" w14:paraId="610067F1" w14:textId="77777777" w:rsidTr="003150B0">
        <w:trPr>
          <w:cantSplit/>
        </w:trPr>
        <w:tc>
          <w:tcPr>
            <w:tcW w:w="1606" w:type="pct"/>
          </w:tcPr>
          <w:p w14:paraId="34B06BF6" w14:textId="41CABAF8" w:rsidR="0070160D" w:rsidRPr="000E2575" w:rsidRDefault="0070160D"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1 (No. 9) (PB 111 of 2021)</w:t>
            </w:r>
          </w:p>
        </w:tc>
        <w:tc>
          <w:tcPr>
            <w:tcW w:w="1117" w:type="pct"/>
          </w:tcPr>
          <w:p w14:paraId="6F2A8C63" w14:textId="77777777" w:rsidR="0070160D" w:rsidRPr="000E2575" w:rsidRDefault="0070160D" w:rsidP="0070160D">
            <w:pPr>
              <w:pStyle w:val="ENoteTableText"/>
            </w:pPr>
            <w:r w:rsidRPr="000E2575">
              <w:t>31 Oct 2021 (F2021L01493)</w:t>
            </w:r>
          </w:p>
        </w:tc>
        <w:tc>
          <w:tcPr>
            <w:tcW w:w="1070" w:type="pct"/>
          </w:tcPr>
          <w:p w14:paraId="4E58B1DE" w14:textId="5A4E7382" w:rsidR="0070160D" w:rsidRPr="000E2575" w:rsidRDefault="0070160D" w:rsidP="0070160D">
            <w:pPr>
              <w:pStyle w:val="ENoteTableText"/>
            </w:pPr>
            <w:r w:rsidRPr="000E2575">
              <w:t xml:space="preserve">1 Nov 2021 (s 2(1) </w:t>
            </w:r>
            <w:r w:rsidR="00E90EFB">
              <w:t>item 1</w:t>
            </w:r>
            <w:r w:rsidRPr="000E2575">
              <w:t>)</w:t>
            </w:r>
          </w:p>
        </w:tc>
        <w:tc>
          <w:tcPr>
            <w:tcW w:w="1207" w:type="pct"/>
          </w:tcPr>
          <w:p w14:paraId="3BAC6DE3" w14:textId="77777777" w:rsidR="0070160D" w:rsidRPr="000E2575" w:rsidRDefault="0070160D" w:rsidP="0070160D">
            <w:pPr>
              <w:pStyle w:val="ENoteTableText"/>
            </w:pPr>
            <w:r w:rsidRPr="000E2575">
              <w:t>—</w:t>
            </w:r>
          </w:p>
        </w:tc>
      </w:tr>
      <w:tr w:rsidR="00065D5D" w:rsidRPr="000E2575" w14:paraId="6D881C8B" w14:textId="77777777" w:rsidTr="005A5795">
        <w:trPr>
          <w:cantSplit/>
        </w:trPr>
        <w:tc>
          <w:tcPr>
            <w:tcW w:w="1606" w:type="pct"/>
          </w:tcPr>
          <w:p w14:paraId="67A07784" w14:textId="01EFC7A3" w:rsidR="00065D5D" w:rsidRPr="000E2575" w:rsidRDefault="00065D5D"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1)</w:t>
            </w:r>
            <w:r w:rsidR="003150B0" w:rsidRPr="000E2575">
              <w:t xml:space="preserve"> (PB 25 of 2022)</w:t>
            </w:r>
          </w:p>
        </w:tc>
        <w:tc>
          <w:tcPr>
            <w:tcW w:w="1117" w:type="pct"/>
          </w:tcPr>
          <w:p w14:paraId="12160388" w14:textId="77777777" w:rsidR="00065D5D" w:rsidRPr="000E2575" w:rsidRDefault="00065D5D" w:rsidP="0070160D">
            <w:pPr>
              <w:pStyle w:val="ENoteTableText"/>
            </w:pPr>
            <w:r w:rsidRPr="000E2575">
              <w:t>31 Mar 2022 (F2022L00450)</w:t>
            </w:r>
          </w:p>
        </w:tc>
        <w:tc>
          <w:tcPr>
            <w:tcW w:w="1070" w:type="pct"/>
          </w:tcPr>
          <w:p w14:paraId="7192468E" w14:textId="64416EF2" w:rsidR="00065D5D" w:rsidRPr="000E2575" w:rsidRDefault="00065D5D" w:rsidP="0070160D">
            <w:pPr>
              <w:pStyle w:val="ENoteTableText"/>
            </w:pPr>
            <w:r w:rsidRPr="000E2575">
              <w:t xml:space="preserve">1 Apr 2022 (s 2(1) </w:t>
            </w:r>
            <w:r w:rsidR="00E90EFB">
              <w:t>item 1</w:t>
            </w:r>
            <w:r w:rsidRPr="000E2575">
              <w:t>)</w:t>
            </w:r>
          </w:p>
        </w:tc>
        <w:tc>
          <w:tcPr>
            <w:tcW w:w="1207" w:type="pct"/>
          </w:tcPr>
          <w:p w14:paraId="13A9A0BD" w14:textId="77777777" w:rsidR="00065D5D" w:rsidRPr="000E2575" w:rsidRDefault="00065D5D" w:rsidP="0070160D">
            <w:pPr>
              <w:pStyle w:val="ENoteTableText"/>
            </w:pPr>
            <w:r w:rsidRPr="000E2575">
              <w:t>—</w:t>
            </w:r>
          </w:p>
        </w:tc>
      </w:tr>
      <w:tr w:rsidR="001D0E46" w:rsidRPr="000E2575" w14:paraId="62AA23C9" w14:textId="77777777" w:rsidTr="00454CC0">
        <w:trPr>
          <w:cantSplit/>
        </w:trPr>
        <w:tc>
          <w:tcPr>
            <w:tcW w:w="1606" w:type="pct"/>
          </w:tcPr>
          <w:p w14:paraId="19BBEEF1" w14:textId="0104DAC9" w:rsidR="001D0E46" w:rsidRPr="000E2575" w:rsidRDefault="001D0E46"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2) (PB 35 of 2022)</w:t>
            </w:r>
          </w:p>
        </w:tc>
        <w:tc>
          <w:tcPr>
            <w:tcW w:w="1117" w:type="pct"/>
          </w:tcPr>
          <w:p w14:paraId="59CA637F" w14:textId="77777777" w:rsidR="001D0E46" w:rsidRPr="000E2575" w:rsidRDefault="001D0E46" w:rsidP="0070160D">
            <w:pPr>
              <w:pStyle w:val="ENoteTableText"/>
            </w:pPr>
            <w:r w:rsidRPr="000E2575">
              <w:t>29 Apr 2022 (F2022L00645)</w:t>
            </w:r>
          </w:p>
        </w:tc>
        <w:tc>
          <w:tcPr>
            <w:tcW w:w="1070" w:type="pct"/>
          </w:tcPr>
          <w:p w14:paraId="4457F812" w14:textId="61993A1B" w:rsidR="001D0E46" w:rsidRPr="000E2575" w:rsidRDefault="00B61569" w:rsidP="0070160D">
            <w:pPr>
              <w:pStyle w:val="ENoteTableText"/>
            </w:pPr>
            <w:r>
              <w:t>1 May</w:t>
            </w:r>
            <w:r w:rsidR="001D0E46" w:rsidRPr="000E2575">
              <w:t xml:space="preserve"> 2022 (s 2(1) </w:t>
            </w:r>
            <w:r w:rsidR="00E90EFB">
              <w:t>item 1</w:t>
            </w:r>
            <w:r w:rsidR="001D0E46" w:rsidRPr="000E2575">
              <w:t>)</w:t>
            </w:r>
          </w:p>
        </w:tc>
        <w:tc>
          <w:tcPr>
            <w:tcW w:w="1207" w:type="pct"/>
          </w:tcPr>
          <w:p w14:paraId="7DD4AAD2" w14:textId="77777777" w:rsidR="001D0E46" w:rsidRPr="000E2575" w:rsidRDefault="001D0E46" w:rsidP="0070160D">
            <w:pPr>
              <w:pStyle w:val="ENoteTableText"/>
            </w:pPr>
            <w:r w:rsidRPr="000E2575">
              <w:t>—</w:t>
            </w:r>
          </w:p>
        </w:tc>
      </w:tr>
      <w:tr w:rsidR="006A517C" w:rsidRPr="000E2575" w14:paraId="46837300" w14:textId="77777777" w:rsidTr="001B7063">
        <w:trPr>
          <w:cantSplit/>
        </w:trPr>
        <w:tc>
          <w:tcPr>
            <w:tcW w:w="1606" w:type="pct"/>
          </w:tcPr>
          <w:p w14:paraId="342BCCA2" w14:textId="5D95628F" w:rsidR="006A517C" w:rsidRPr="000E2575" w:rsidRDefault="006A517C" w:rsidP="0070160D">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2 (No. 3) (PB 45 of 2022)</w:t>
            </w:r>
          </w:p>
        </w:tc>
        <w:tc>
          <w:tcPr>
            <w:tcW w:w="1117" w:type="pct"/>
          </w:tcPr>
          <w:p w14:paraId="0F562AF0" w14:textId="77777777" w:rsidR="006A517C" w:rsidRPr="000E2575" w:rsidRDefault="00003C36" w:rsidP="0070160D">
            <w:pPr>
              <w:pStyle w:val="ENoteTableText"/>
            </w:pPr>
            <w:r w:rsidRPr="000E2575">
              <w:t>27 May</w:t>
            </w:r>
            <w:r w:rsidR="006A517C" w:rsidRPr="000E2575">
              <w:t xml:space="preserve"> 2022 (F2022L00726)</w:t>
            </w:r>
          </w:p>
        </w:tc>
        <w:tc>
          <w:tcPr>
            <w:tcW w:w="1070" w:type="pct"/>
          </w:tcPr>
          <w:p w14:paraId="77B9E29F" w14:textId="7C80C947" w:rsidR="006A517C" w:rsidRPr="000E2575" w:rsidRDefault="00FD40B8" w:rsidP="0070160D">
            <w:pPr>
              <w:pStyle w:val="ENoteTableText"/>
            </w:pPr>
            <w:r>
              <w:t>1 June</w:t>
            </w:r>
            <w:r w:rsidR="006A517C" w:rsidRPr="000E2575">
              <w:t xml:space="preserve"> 2022 (s 2(1) </w:t>
            </w:r>
            <w:r w:rsidR="00E90EFB">
              <w:t>item 1</w:t>
            </w:r>
            <w:r w:rsidR="006A517C" w:rsidRPr="000E2575">
              <w:t>)</w:t>
            </w:r>
          </w:p>
        </w:tc>
        <w:tc>
          <w:tcPr>
            <w:tcW w:w="1207" w:type="pct"/>
          </w:tcPr>
          <w:p w14:paraId="3137D8C3" w14:textId="77777777" w:rsidR="006A517C" w:rsidRPr="000E2575" w:rsidRDefault="006A517C" w:rsidP="0070160D">
            <w:pPr>
              <w:pStyle w:val="ENoteTableText"/>
            </w:pPr>
            <w:r w:rsidRPr="000E2575">
              <w:t>—</w:t>
            </w:r>
          </w:p>
        </w:tc>
      </w:tr>
      <w:tr w:rsidR="00DD6045" w:rsidRPr="000E2575" w14:paraId="510489A8" w14:textId="77777777" w:rsidTr="002025BA">
        <w:trPr>
          <w:cantSplit/>
        </w:trPr>
        <w:tc>
          <w:tcPr>
            <w:tcW w:w="1606" w:type="pct"/>
          </w:tcPr>
          <w:p w14:paraId="3BDFAFC0" w14:textId="6E7807D4" w:rsidR="00DD6045" w:rsidRPr="000E2575" w:rsidRDefault="00DD6045"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4) (PB 56 of 2022)</w:t>
            </w:r>
          </w:p>
        </w:tc>
        <w:tc>
          <w:tcPr>
            <w:tcW w:w="1117" w:type="pct"/>
          </w:tcPr>
          <w:p w14:paraId="0F66300B" w14:textId="77777777" w:rsidR="00DD6045" w:rsidRPr="000E2575" w:rsidRDefault="006A3DE2" w:rsidP="0070160D">
            <w:pPr>
              <w:pStyle w:val="ENoteTableText"/>
            </w:pPr>
            <w:r w:rsidRPr="000E2575">
              <w:t>29 June</w:t>
            </w:r>
            <w:r w:rsidR="00DD6045" w:rsidRPr="000E2575">
              <w:t xml:space="preserve"> 2022 (F2022L00873)</w:t>
            </w:r>
          </w:p>
        </w:tc>
        <w:tc>
          <w:tcPr>
            <w:tcW w:w="1070" w:type="pct"/>
          </w:tcPr>
          <w:p w14:paraId="5E4DE0EC" w14:textId="437239E2" w:rsidR="00DD6045" w:rsidRPr="000E2575" w:rsidRDefault="00C408A9" w:rsidP="0070160D">
            <w:pPr>
              <w:pStyle w:val="ENoteTableText"/>
            </w:pPr>
            <w:r>
              <w:t>1 July</w:t>
            </w:r>
            <w:r w:rsidR="00DD6045" w:rsidRPr="000E2575">
              <w:t xml:space="preserve"> 2022 (s 2(1) </w:t>
            </w:r>
            <w:r w:rsidR="00E90EFB">
              <w:t>item 1</w:t>
            </w:r>
            <w:r w:rsidR="00DD6045" w:rsidRPr="000E2575">
              <w:t>)</w:t>
            </w:r>
          </w:p>
        </w:tc>
        <w:tc>
          <w:tcPr>
            <w:tcW w:w="1207" w:type="pct"/>
          </w:tcPr>
          <w:p w14:paraId="6CBAB026" w14:textId="77777777" w:rsidR="00DD6045" w:rsidRPr="000E2575" w:rsidRDefault="00DD6045" w:rsidP="0070160D">
            <w:pPr>
              <w:pStyle w:val="ENoteTableText"/>
            </w:pPr>
            <w:r w:rsidRPr="000E2575">
              <w:t>—</w:t>
            </w:r>
          </w:p>
        </w:tc>
      </w:tr>
      <w:tr w:rsidR="00FD776C" w:rsidRPr="000E2575" w14:paraId="086A2701" w14:textId="77777777" w:rsidTr="008758C0">
        <w:trPr>
          <w:cantSplit/>
        </w:trPr>
        <w:tc>
          <w:tcPr>
            <w:tcW w:w="1606" w:type="pct"/>
          </w:tcPr>
          <w:p w14:paraId="3621C295" w14:textId="326101B2" w:rsidR="00FD776C" w:rsidRPr="000E2575" w:rsidRDefault="00FD776C"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5) (PB 69 of 2022)</w:t>
            </w:r>
          </w:p>
        </w:tc>
        <w:tc>
          <w:tcPr>
            <w:tcW w:w="1117" w:type="pct"/>
          </w:tcPr>
          <w:p w14:paraId="48328BB8" w14:textId="77777777" w:rsidR="00FD776C" w:rsidRPr="000E2575" w:rsidRDefault="006A3DE2" w:rsidP="0070160D">
            <w:pPr>
              <w:pStyle w:val="ENoteTableText"/>
            </w:pPr>
            <w:r w:rsidRPr="000E2575">
              <w:t>29 July</w:t>
            </w:r>
            <w:r w:rsidR="00FD776C" w:rsidRPr="000E2575">
              <w:t xml:space="preserve"> 2022 (F2022L01021)</w:t>
            </w:r>
          </w:p>
        </w:tc>
        <w:tc>
          <w:tcPr>
            <w:tcW w:w="1070" w:type="pct"/>
          </w:tcPr>
          <w:p w14:paraId="5626F785" w14:textId="371A8DA0" w:rsidR="00FD776C" w:rsidRPr="000E2575" w:rsidRDefault="00FD776C" w:rsidP="0070160D">
            <w:pPr>
              <w:pStyle w:val="ENoteTableText"/>
            </w:pPr>
            <w:r w:rsidRPr="000E2575">
              <w:t xml:space="preserve">1 Aug 2022 (s 2(1) </w:t>
            </w:r>
            <w:r w:rsidR="00E90EFB">
              <w:t>item 1</w:t>
            </w:r>
            <w:r w:rsidRPr="000E2575">
              <w:t>)</w:t>
            </w:r>
          </w:p>
        </w:tc>
        <w:tc>
          <w:tcPr>
            <w:tcW w:w="1207" w:type="pct"/>
          </w:tcPr>
          <w:p w14:paraId="2FF295D0" w14:textId="77777777" w:rsidR="00FD776C" w:rsidRPr="000E2575" w:rsidRDefault="00FD776C" w:rsidP="0070160D">
            <w:pPr>
              <w:pStyle w:val="ENoteTableText"/>
            </w:pPr>
            <w:r w:rsidRPr="000E2575">
              <w:t>—</w:t>
            </w:r>
          </w:p>
        </w:tc>
      </w:tr>
      <w:tr w:rsidR="00AF032E" w:rsidRPr="000E2575" w14:paraId="0E528760" w14:textId="77777777" w:rsidTr="004F7105">
        <w:trPr>
          <w:cantSplit/>
        </w:trPr>
        <w:tc>
          <w:tcPr>
            <w:tcW w:w="1606" w:type="pct"/>
          </w:tcPr>
          <w:p w14:paraId="6B670E0E" w14:textId="3E809D7B" w:rsidR="00AF032E" w:rsidRPr="000E2575" w:rsidRDefault="00AF032E"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6) (PB 87 of 2022)</w:t>
            </w:r>
          </w:p>
        </w:tc>
        <w:tc>
          <w:tcPr>
            <w:tcW w:w="1117" w:type="pct"/>
          </w:tcPr>
          <w:p w14:paraId="6B930DDE" w14:textId="77777777" w:rsidR="00AF032E" w:rsidRPr="000E2575" w:rsidRDefault="00AF032E" w:rsidP="0070160D">
            <w:pPr>
              <w:pStyle w:val="ENoteTableText"/>
            </w:pPr>
            <w:r w:rsidRPr="000E2575">
              <w:t>30 Sept 2022 (F2022L01305)</w:t>
            </w:r>
          </w:p>
        </w:tc>
        <w:tc>
          <w:tcPr>
            <w:tcW w:w="1070" w:type="pct"/>
          </w:tcPr>
          <w:p w14:paraId="0387F550" w14:textId="7D524E5E" w:rsidR="00AF032E" w:rsidRPr="000E2575" w:rsidRDefault="00AF032E" w:rsidP="0070160D">
            <w:pPr>
              <w:pStyle w:val="ENoteTableText"/>
            </w:pPr>
            <w:r w:rsidRPr="000E2575">
              <w:t xml:space="preserve">1 Oct 2022 (s 2(1) </w:t>
            </w:r>
            <w:r w:rsidR="00E90EFB">
              <w:t>item 1</w:t>
            </w:r>
            <w:r w:rsidRPr="000E2575">
              <w:t>)</w:t>
            </w:r>
          </w:p>
        </w:tc>
        <w:tc>
          <w:tcPr>
            <w:tcW w:w="1207" w:type="pct"/>
          </w:tcPr>
          <w:p w14:paraId="11DAB4B0" w14:textId="77777777" w:rsidR="00AF032E" w:rsidRPr="000E2575" w:rsidRDefault="00AF032E" w:rsidP="0070160D">
            <w:pPr>
              <w:pStyle w:val="ENoteTableText"/>
            </w:pPr>
            <w:r w:rsidRPr="000E2575">
              <w:t>—</w:t>
            </w:r>
          </w:p>
        </w:tc>
      </w:tr>
      <w:tr w:rsidR="00341296" w:rsidRPr="000E2575" w14:paraId="00880537" w14:textId="77777777" w:rsidTr="00743234">
        <w:trPr>
          <w:cantSplit/>
        </w:trPr>
        <w:tc>
          <w:tcPr>
            <w:tcW w:w="1606" w:type="pct"/>
          </w:tcPr>
          <w:p w14:paraId="0F2033A3" w14:textId="41521309" w:rsidR="00341296" w:rsidRPr="000E2575" w:rsidRDefault="00341296"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7) (PB 101 of 2022)</w:t>
            </w:r>
          </w:p>
        </w:tc>
        <w:tc>
          <w:tcPr>
            <w:tcW w:w="1117" w:type="pct"/>
          </w:tcPr>
          <w:p w14:paraId="6169ABCF" w14:textId="77777777" w:rsidR="00341296" w:rsidRPr="000E2575" w:rsidRDefault="002D7D97" w:rsidP="0070160D">
            <w:pPr>
              <w:pStyle w:val="ENoteTableText"/>
            </w:pPr>
            <w:r w:rsidRPr="000E2575">
              <w:t>31</w:t>
            </w:r>
            <w:r w:rsidR="00341296" w:rsidRPr="000E2575">
              <w:t xml:space="preserve"> Oct 2022 (F2022L01411)</w:t>
            </w:r>
          </w:p>
        </w:tc>
        <w:tc>
          <w:tcPr>
            <w:tcW w:w="1070" w:type="pct"/>
          </w:tcPr>
          <w:p w14:paraId="2DF11BDC" w14:textId="54B54714" w:rsidR="00341296" w:rsidRPr="000E2575" w:rsidRDefault="00341296" w:rsidP="0070160D">
            <w:pPr>
              <w:pStyle w:val="ENoteTableText"/>
            </w:pPr>
            <w:r w:rsidRPr="000E2575">
              <w:t xml:space="preserve">1 Nov 2022 (s 2(1) </w:t>
            </w:r>
            <w:r w:rsidR="00E90EFB">
              <w:t>item 1</w:t>
            </w:r>
            <w:r w:rsidRPr="000E2575">
              <w:t>)</w:t>
            </w:r>
          </w:p>
        </w:tc>
        <w:tc>
          <w:tcPr>
            <w:tcW w:w="1207" w:type="pct"/>
          </w:tcPr>
          <w:p w14:paraId="15C6A3D6" w14:textId="77777777" w:rsidR="00341296" w:rsidRPr="000E2575" w:rsidRDefault="00341296" w:rsidP="0070160D">
            <w:pPr>
              <w:pStyle w:val="ENoteTableText"/>
            </w:pPr>
            <w:r w:rsidRPr="000E2575">
              <w:t>—</w:t>
            </w:r>
          </w:p>
        </w:tc>
      </w:tr>
      <w:tr w:rsidR="00C60B56" w:rsidRPr="000E2575" w14:paraId="131B0EAD" w14:textId="77777777" w:rsidTr="00DB1CAB">
        <w:trPr>
          <w:cantSplit/>
        </w:trPr>
        <w:tc>
          <w:tcPr>
            <w:tcW w:w="1606" w:type="pct"/>
          </w:tcPr>
          <w:p w14:paraId="7D3CB27E" w14:textId="1B06C18B" w:rsidR="00C60B56" w:rsidRPr="000E2575" w:rsidRDefault="00137340" w:rsidP="0070160D">
            <w:pPr>
              <w:pStyle w:val="ENoteTableText"/>
            </w:pPr>
            <w:r w:rsidRPr="00137340">
              <w:t xml:space="preserve">National Health (Commonwealth Price and Conditions for Commonwealth Payments for Supply of Pharmaceutical Benefits) Amendment </w:t>
            </w:r>
            <w:r w:rsidR="00E90EFB">
              <w:t>Determination 2</w:t>
            </w:r>
            <w:r w:rsidRPr="00137340">
              <w:t>022 (No. 8)</w:t>
            </w:r>
            <w:r w:rsidR="00A058DC" w:rsidRPr="000E2575">
              <w:t xml:space="preserve"> (PB 113 of 2022)</w:t>
            </w:r>
          </w:p>
        </w:tc>
        <w:tc>
          <w:tcPr>
            <w:tcW w:w="1117" w:type="pct"/>
          </w:tcPr>
          <w:p w14:paraId="1C988FBA" w14:textId="77777777" w:rsidR="00C60B56" w:rsidRPr="000E2575" w:rsidRDefault="00C60B56" w:rsidP="0070160D">
            <w:pPr>
              <w:pStyle w:val="ENoteTableText"/>
            </w:pPr>
            <w:r w:rsidRPr="000E2575">
              <w:t>30 Nov 2022 (F2022L01547)</w:t>
            </w:r>
          </w:p>
        </w:tc>
        <w:tc>
          <w:tcPr>
            <w:tcW w:w="1070" w:type="pct"/>
          </w:tcPr>
          <w:p w14:paraId="23CE8CA4" w14:textId="1CF33886" w:rsidR="00C60B56" w:rsidRPr="000E2575" w:rsidRDefault="00C60B56" w:rsidP="0070160D">
            <w:pPr>
              <w:pStyle w:val="ENoteTableText"/>
            </w:pPr>
            <w:r w:rsidRPr="000E2575">
              <w:t xml:space="preserve">1 Dec 2022 (s 2(1) </w:t>
            </w:r>
            <w:r w:rsidR="00E90EFB">
              <w:t>item 1</w:t>
            </w:r>
            <w:r w:rsidRPr="000E2575">
              <w:t>)</w:t>
            </w:r>
          </w:p>
        </w:tc>
        <w:tc>
          <w:tcPr>
            <w:tcW w:w="1207" w:type="pct"/>
          </w:tcPr>
          <w:p w14:paraId="45F640A7" w14:textId="77777777" w:rsidR="00C60B56" w:rsidRPr="000E2575" w:rsidRDefault="00C60B56" w:rsidP="0070160D">
            <w:pPr>
              <w:pStyle w:val="ENoteTableText"/>
            </w:pPr>
            <w:r w:rsidRPr="000E2575">
              <w:t>—</w:t>
            </w:r>
          </w:p>
        </w:tc>
      </w:tr>
      <w:tr w:rsidR="003F77E6" w:rsidRPr="000E2575" w14:paraId="44A251A0" w14:textId="77777777" w:rsidTr="00F80AE4">
        <w:trPr>
          <w:cantSplit/>
        </w:trPr>
        <w:tc>
          <w:tcPr>
            <w:tcW w:w="1606" w:type="pct"/>
          </w:tcPr>
          <w:p w14:paraId="100ECBAE" w14:textId="24E9CDFC" w:rsidR="003F77E6" w:rsidRPr="000E2575" w:rsidRDefault="003F77E6"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2 (No. 9) (PB 122 of 2022)</w:t>
            </w:r>
          </w:p>
        </w:tc>
        <w:tc>
          <w:tcPr>
            <w:tcW w:w="1117" w:type="pct"/>
          </w:tcPr>
          <w:p w14:paraId="22A89AF8" w14:textId="77777777" w:rsidR="003F77E6" w:rsidRPr="000E2575" w:rsidRDefault="003F77E6" w:rsidP="0070160D">
            <w:pPr>
              <w:pStyle w:val="ENoteTableText"/>
            </w:pPr>
            <w:r w:rsidRPr="000E2575">
              <w:t>23 Dec</w:t>
            </w:r>
            <w:r w:rsidR="001B2149" w:rsidRPr="000E2575">
              <w:t xml:space="preserve"> 2022 (F2022L01756)</w:t>
            </w:r>
          </w:p>
        </w:tc>
        <w:tc>
          <w:tcPr>
            <w:tcW w:w="1070" w:type="pct"/>
          </w:tcPr>
          <w:p w14:paraId="394DDDE2" w14:textId="6872FF42" w:rsidR="003F77E6" w:rsidRPr="000E2575" w:rsidRDefault="001B2149" w:rsidP="0070160D">
            <w:pPr>
              <w:pStyle w:val="ENoteTableText"/>
            </w:pPr>
            <w:r w:rsidRPr="000E2575">
              <w:t>1 Jan 202</w:t>
            </w:r>
            <w:r w:rsidR="007529AC" w:rsidRPr="000E2575">
              <w:t>3</w:t>
            </w:r>
            <w:r w:rsidRPr="000E2575">
              <w:t xml:space="preserve"> (s 2(1) </w:t>
            </w:r>
            <w:r w:rsidR="00E90EFB">
              <w:t>item 1</w:t>
            </w:r>
            <w:r w:rsidRPr="000E2575">
              <w:t>)</w:t>
            </w:r>
          </w:p>
        </w:tc>
        <w:tc>
          <w:tcPr>
            <w:tcW w:w="1207" w:type="pct"/>
          </w:tcPr>
          <w:p w14:paraId="7B45ED02" w14:textId="77777777" w:rsidR="003F77E6" w:rsidRPr="000E2575" w:rsidRDefault="001B2149" w:rsidP="0070160D">
            <w:pPr>
              <w:pStyle w:val="ENoteTableText"/>
            </w:pPr>
            <w:r w:rsidRPr="000E2575">
              <w:t>—</w:t>
            </w:r>
          </w:p>
        </w:tc>
      </w:tr>
      <w:tr w:rsidR="00022666" w:rsidRPr="000E2575" w14:paraId="3C1246B2" w14:textId="77777777" w:rsidTr="000132AA">
        <w:trPr>
          <w:cantSplit/>
        </w:trPr>
        <w:tc>
          <w:tcPr>
            <w:tcW w:w="1606" w:type="pct"/>
          </w:tcPr>
          <w:p w14:paraId="2222302F" w14:textId="063F991D" w:rsidR="00022666" w:rsidRPr="000E2575" w:rsidRDefault="00022666" w:rsidP="0070160D">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3 (No.1) (PB 3 of 2023)</w:t>
            </w:r>
          </w:p>
        </w:tc>
        <w:tc>
          <w:tcPr>
            <w:tcW w:w="1117" w:type="pct"/>
          </w:tcPr>
          <w:p w14:paraId="149F3260" w14:textId="77777777" w:rsidR="00022666" w:rsidRPr="000E2575" w:rsidRDefault="00022666" w:rsidP="0070160D">
            <w:pPr>
              <w:pStyle w:val="ENoteTableText"/>
            </w:pPr>
            <w:r w:rsidRPr="000E2575">
              <w:t>31 Jan 2023 (F2023L00073)</w:t>
            </w:r>
          </w:p>
        </w:tc>
        <w:tc>
          <w:tcPr>
            <w:tcW w:w="1070" w:type="pct"/>
          </w:tcPr>
          <w:p w14:paraId="3A5C424D" w14:textId="014E26F3" w:rsidR="00022666" w:rsidRPr="000E2575" w:rsidRDefault="00022666" w:rsidP="0070160D">
            <w:pPr>
              <w:pStyle w:val="ENoteTableText"/>
            </w:pPr>
            <w:r w:rsidRPr="000E2575">
              <w:t xml:space="preserve">1 Feb 2023 (s 2(1) </w:t>
            </w:r>
            <w:r w:rsidR="00E90EFB">
              <w:t>item 1</w:t>
            </w:r>
            <w:r w:rsidRPr="000E2575">
              <w:t>)</w:t>
            </w:r>
          </w:p>
        </w:tc>
        <w:tc>
          <w:tcPr>
            <w:tcW w:w="1207" w:type="pct"/>
          </w:tcPr>
          <w:p w14:paraId="00684B02" w14:textId="77777777" w:rsidR="00022666" w:rsidRPr="000E2575" w:rsidRDefault="00022666" w:rsidP="0070160D">
            <w:pPr>
              <w:pStyle w:val="ENoteTableText"/>
            </w:pPr>
            <w:r w:rsidRPr="000E2575">
              <w:t>—</w:t>
            </w:r>
          </w:p>
        </w:tc>
      </w:tr>
      <w:tr w:rsidR="00EE7441" w:rsidRPr="000E2575" w14:paraId="4B30F1B8" w14:textId="77777777" w:rsidTr="008200D5">
        <w:trPr>
          <w:cantSplit/>
        </w:trPr>
        <w:tc>
          <w:tcPr>
            <w:tcW w:w="1606" w:type="pct"/>
          </w:tcPr>
          <w:p w14:paraId="242EF2A2" w14:textId="796F52D4" w:rsidR="00EE7441" w:rsidRPr="000E2575" w:rsidRDefault="00EE7441"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2)</w:t>
            </w:r>
            <w:r w:rsidR="006F6632" w:rsidRPr="000E2575">
              <w:t xml:space="preserve"> (PB 12 of 2023)</w:t>
            </w:r>
          </w:p>
        </w:tc>
        <w:tc>
          <w:tcPr>
            <w:tcW w:w="1117" w:type="pct"/>
          </w:tcPr>
          <w:p w14:paraId="381EFC28" w14:textId="77777777" w:rsidR="00EE7441" w:rsidRPr="000E2575" w:rsidRDefault="00EE7441" w:rsidP="0070160D">
            <w:pPr>
              <w:pStyle w:val="ENoteTableText"/>
            </w:pPr>
            <w:r w:rsidRPr="000E2575">
              <w:t>28 Feb 2023 (F2023L00161)</w:t>
            </w:r>
          </w:p>
        </w:tc>
        <w:tc>
          <w:tcPr>
            <w:tcW w:w="1070" w:type="pct"/>
          </w:tcPr>
          <w:p w14:paraId="17BC5311" w14:textId="567756C8" w:rsidR="00EE7441" w:rsidRPr="000E2575" w:rsidRDefault="00EE7441" w:rsidP="0070160D">
            <w:pPr>
              <w:pStyle w:val="ENoteTableText"/>
            </w:pPr>
            <w:r w:rsidRPr="000E2575">
              <w:t xml:space="preserve">1 Mar 2023 (s 2(1) </w:t>
            </w:r>
            <w:r w:rsidR="00E90EFB">
              <w:t>item 1</w:t>
            </w:r>
            <w:r w:rsidRPr="000E2575">
              <w:t>)</w:t>
            </w:r>
          </w:p>
        </w:tc>
        <w:tc>
          <w:tcPr>
            <w:tcW w:w="1207" w:type="pct"/>
          </w:tcPr>
          <w:p w14:paraId="2ECB600F" w14:textId="77777777" w:rsidR="00EE7441" w:rsidRPr="000E2575" w:rsidRDefault="00EE7441" w:rsidP="0070160D">
            <w:pPr>
              <w:pStyle w:val="ENoteTableText"/>
            </w:pPr>
            <w:r w:rsidRPr="000E2575">
              <w:t>—</w:t>
            </w:r>
          </w:p>
        </w:tc>
      </w:tr>
      <w:tr w:rsidR="004A3BAE" w:rsidRPr="000E2575" w14:paraId="1ABB90D6" w14:textId="77777777" w:rsidTr="000F5B08">
        <w:trPr>
          <w:cantSplit/>
        </w:trPr>
        <w:tc>
          <w:tcPr>
            <w:tcW w:w="1606" w:type="pct"/>
          </w:tcPr>
          <w:p w14:paraId="2FB60A9E" w14:textId="567F5DF8" w:rsidR="004A3BAE" w:rsidRPr="000E2575" w:rsidRDefault="004A3BAE"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3) (PB 23 of 2023)</w:t>
            </w:r>
          </w:p>
        </w:tc>
        <w:tc>
          <w:tcPr>
            <w:tcW w:w="1117" w:type="pct"/>
          </w:tcPr>
          <w:p w14:paraId="75C22304" w14:textId="77777777" w:rsidR="004A3BAE" w:rsidRPr="000E2575" w:rsidRDefault="004A3BAE" w:rsidP="0070160D">
            <w:pPr>
              <w:pStyle w:val="ENoteTableText"/>
            </w:pPr>
            <w:r w:rsidRPr="000E2575">
              <w:t>31 Mar 2023 (F2023L00388)</w:t>
            </w:r>
          </w:p>
        </w:tc>
        <w:tc>
          <w:tcPr>
            <w:tcW w:w="1070" w:type="pct"/>
          </w:tcPr>
          <w:p w14:paraId="33C64591" w14:textId="7C59E1B9" w:rsidR="004A3BAE" w:rsidRPr="000E2575" w:rsidRDefault="004A3BAE" w:rsidP="0070160D">
            <w:pPr>
              <w:pStyle w:val="ENoteTableText"/>
            </w:pPr>
            <w:r w:rsidRPr="000E2575">
              <w:t xml:space="preserve">1 Apr 2023 (s 2(1) </w:t>
            </w:r>
            <w:r w:rsidR="00E90EFB">
              <w:t>item 1</w:t>
            </w:r>
            <w:r w:rsidRPr="000E2575">
              <w:t>)</w:t>
            </w:r>
          </w:p>
        </w:tc>
        <w:tc>
          <w:tcPr>
            <w:tcW w:w="1207" w:type="pct"/>
          </w:tcPr>
          <w:p w14:paraId="5867A1EB" w14:textId="77777777" w:rsidR="004A3BAE" w:rsidRPr="000E2575" w:rsidRDefault="004A3BAE" w:rsidP="0070160D">
            <w:pPr>
              <w:pStyle w:val="ENoteTableText"/>
            </w:pPr>
            <w:r w:rsidRPr="000E2575">
              <w:t>—</w:t>
            </w:r>
          </w:p>
        </w:tc>
      </w:tr>
      <w:tr w:rsidR="003B7059" w:rsidRPr="000E2575" w14:paraId="1E1D6ABA" w14:textId="77777777" w:rsidTr="0023355B">
        <w:trPr>
          <w:cantSplit/>
        </w:trPr>
        <w:tc>
          <w:tcPr>
            <w:tcW w:w="1606" w:type="pct"/>
          </w:tcPr>
          <w:p w14:paraId="28B01AC4" w14:textId="3D122306" w:rsidR="003B7059" w:rsidRPr="000E2575" w:rsidRDefault="003B7059"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4) (PB 36 of 2023)</w:t>
            </w:r>
          </w:p>
        </w:tc>
        <w:tc>
          <w:tcPr>
            <w:tcW w:w="1117" w:type="pct"/>
          </w:tcPr>
          <w:p w14:paraId="06FF8D73" w14:textId="77777777" w:rsidR="003B7059" w:rsidRPr="000E2575" w:rsidRDefault="003B7059" w:rsidP="0070160D">
            <w:pPr>
              <w:pStyle w:val="ENoteTableText"/>
            </w:pPr>
            <w:r w:rsidRPr="000E2575">
              <w:t>28 Apr 2023 (F2023L00503)</w:t>
            </w:r>
          </w:p>
        </w:tc>
        <w:tc>
          <w:tcPr>
            <w:tcW w:w="1070" w:type="pct"/>
          </w:tcPr>
          <w:p w14:paraId="14E229C1" w14:textId="5E324CBD" w:rsidR="003B7059" w:rsidRPr="000E2575" w:rsidRDefault="00B61569" w:rsidP="0070160D">
            <w:pPr>
              <w:pStyle w:val="ENoteTableText"/>
            </w:pPr>
            <w:r>
              <w:t>1 May</w:t>
            </w:r>
            <w:r w:rsidR="003B7059" w:rsidRPr="000E2575">
              <w:t xml:space="preserve"> 2023 (s 2(1) </w:t>
            </w:r>
            <w:r w:rsidR="00E90EFB">
              <w:t>item 1</w:t>
            </w:r>
            <w:r w:rsidR="003B7059" w:rsidRPr="000E2575">
              <w:t>)</w:t>
            </w:r>
          </w:p>
        </w:tc>
        <w:tc>
          <w:tcPr>
            <w:tcW w:w="1207" w:type="pct"/>
          </w:tcPr>
          <w:p w14:paraId="436894B3" w14:textId="77777777" w:rsidR="003B7059" w:rsidRPr="000E2575" w:rsidRDefault="003B7059" w:rsidP="0070160D">
            <w:pPr>
              <w:pStyle w:val="ENoteTableText"/>
            </w:pPr>
            <w:r w:rsidRPr="000E2575">
              <w:t>—</w:t>
            </w:r>
          </w:p>
        </w:tc>
      </w:tr>
      <w:tr w:rsidR="00C65519" w:rsidRPr="000E2575" w14:paraId="41A8CBF1" w14:textId="77777777" w:rsidTr="00207DDD">
        <w:trPr>
          <w:cantSplit/>
        </w:trPr>
        <w:tc>
          <w:tcPr>
            <w:tcW w:w="1606" w:type="pct"/>
          </w:tcPr>
          <w:p w14:paraId="699410EC" w14:textId="6C30DD0A" w:rsidR="00C65519" w:rsidRPr="000E2575" w:rsidRDefault="00C65519"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5)</w:t>
            </w:r>
            <w:r w:rsidR="00726312" w:rsidRPr="000E2575">
              <w:t xml:space="preserve"> (PB 45 of 2023)</w:t>
            </w:r>
          </w:p>
        </w:tc>
        <w:tc>
          <w:tcPr>
            <w:tcW w:w="1117" w:type="pct"/>
          </w:tcPr>
          <w:p w14:paraId="705A2624" w14:textId="70DD04BE" w:rsidR="00C65519" w:rsidRPr="000E2575" w:rsidRDefault="006E7380" w:rsidP="0070160D">
            <w:pPr>
              <w:pStyle w:val="ENoteTableText"/>
            </w:pPr>
            <w:r>
              <w:t>3</w:t>
            </w:r>
            <w:r w:rsidR="00B61569">
              <w:t>1 May</w:t>
            </w:r>
            <w:r w:rsidR="00C65519" w:rsidRPr="000E2575">
              <w:t xml:space="preserve"> 2023 (F2023L00654)</w:t>
            </w:r>
          </w:p>
        </w:tc>
        <w:tc>
          <w:tcPr>
            <w:tcW w:w="1070" w:type="pct"/>
          </w:tcPr>
          <w:p w14:paraId="4D762F4F" w14:textId="63D46A09" w:rsidR="00C65519" w:rsidRPr="000E2575" w:rsidRDefault="00FD40B8" w:rsidP="0070160D">
            <w:pPr>
              <w:pStyle w:val="ENoteTableText"/>
            </w:pPr>
            <w:r>
              <w:t>1 June</w:t>
            </w:r>
            <w:r w:rsidR="00C65519" w:rsidRPr="000E2575">
              <w:t xml:space="preserve"> 2023 (s 2(1) </w:t>
            </w:r>
            <w:r w:rsidR="00E90EFB">
              <w:t>item 1</w:t>
            </w:r>
            <w:r w:rsidR="00C65519" w:rsidRPr="000E2575">
              <w:t>)</w:t>
            </w:r>
          </w:p>
        </w:tc>
        <w:tc>
          <w:tcPr>
            <w:tcW w:w="1207" w:type="pct"/>
          </w:tcPr>
          <w:p w14:paraId="4A01C9D5" w14:textId="77777777" w:rsidR="00C65519" w:rsidRPr="000E2575" w:rsidRDefault="00C65519" w:rsidP="0070160D">
            <w:pPr>
              <w:pStyle w:val="ENoteTableText"/>
            </w:pPr>
            <w:r w:rsidRPr="000E2575">
              <w:t>—</w:t>
            </w:r>
          </w:p>
        </w:tc>
      </w:tr>
      <w:tr w:rsidR="006470C4" w:rsidRPr="000E2575" w14:paraId="46604DB2" w14:textId="77777777" w:rsidTr="00334CC0">
        <w:trPr>
          <w:cantSplit/>
        </w:trPr>
        <w:tc>
          <w:tcPr>
            <w:tcW w:w="1606" w:type="pct"/>
          </w:tcPr>
          <w:p w14:paraId="03A4B50C" w14:textId="7D561C8E" w:rsidR="006470C4" w:rsidRPr="000E2575" w:rsidRDefault="006470C4"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6) (PB 56 of 2023)</w:t>
            </w:r>
          </w:p>
        </w:tc>
        <w:tc>
          <w:tcPr>
            <w:tcW w:w="1117" w:type="pct"/>
          </w:tcPr>
          <w:p w14:paraId="60C22E53" w14:textId="283FC939" w:rsidR="006470C4" w:rsidRPr="000E2575" w:rsidRDefault="00C408A9" w:rsidP="0070160D">
            <w:pPr>
              <w:pStyle w:val="ENoteTableText"/>
            </w:pPr>
            <w:r>
              <w:t>30 June</w:t>
            </w:r>
            <w:r w:rsidR="006470C4" w:rsidRPr="000E2575">
              <w:t xml:space="preserve"> 2023 (F2023L00925)</w:t>
            </w:r>
          </w:p>
        </w:tc>
        <w:tc>
          <w:tcPr>
            <w:tcW w:w="1070" w:type="pct"/>
          </w:tcPr>
          <w:p w14:paraId="1478235C" w14:textId="5A582558" w:rsidR="006470C4" w:rsidRPr="000E2575" w:rsidRDefault="00C408A9" w:rsidP="0070160D">
            <w:pPr>
              <w:pStyle w:val="ENoteTableText"/>
            </w:pPr>
            <w:r>
              <w:t>1 July</w:t>
            </w:r>
            <w:r w:rsidR="006470C4" w:rsidRPr="000E2575">
              <w:t xml:space="preserve"> 2023 (s 2(1) </w:t>
            </w:r>
            <w:r w:rsidR="00E90EFB">
              <w:t>item 1</w:t>
            </w:r>
            <w:r w:rsidR="006470C4" w:rsidRPr="000E2575">
              <w:t>)</w:t>
            </w:r>
          </w:p>
        </w:tc>
        <w:tc>
          <w:tcPr>
            <w:tcW w:w="1207" w:type="pct"/>
          </w:tcPr>
          <w:p w14:paraId="5FF147E7" w14:textId="77777777" w:rsidR="006470C4" w:rsidRPr="000E2575" w:rsidRDefault="006470C4" w:rsidP="0070160D">
            <w:pPr>
              <w:pStyle w:val="ENoteTableText"/>
            </w:pPr>
            <w:r w:rsidRPr="000E2575">
              <w:t>—</w:t>
            </w:r>
          </w:p>
        </w:tc>
      </w:tr>
      <w:tr w:rsidR="00A22024" w:rsidRPr="000E2575" w14:paraId="0FF4CCD7" w14:textId="77777777" w:rsidTr="00B543F0">
        <w:trPr>
          <w:cantSplit/>
        </w:trPr>
        <w:tc>
          <w:tcPr>
            <w:tcW w:w="1606" w:type="pct"/>
          </w:tcPr>
          <w:p w14:paraId="77918B44" w14:textId="6E73670D" w:rsidR="00A22024" w:rsidRPr="000E2575" w:rsidRDefault="00A22024"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 7) (PB 69 of 2023)</w:t>
            </w:r>
          </w:p>
        </w:tc>
        <w:tc>
          <w:tcPr>
            <w:tcW w:w="1117" w:type="pct"/>
          </w:tcPr>
          <w:p w14:paraId="2598953C" w14:textId="773367F7" w:rsidR="00A22024" w:rsidRPr="000E2575" w:rsidRDefault="00C408A9" w:rsidP="0070160D">
            <w:pPr>
              <w:pStyle w:val="ENoteTableText"/>
            </w:pPr>
            <w:r>
              <w:t>31 July</w:t>
            </w:r>
            <w:r w:rsidR="00A22024" w:rsidRPr="000E2575">
              <w:t xml:space="preserve"> 2023 (F2023L01052)</w:t>
            </w:r>
          </w:p>
        </w:tc>
        <w:tc>
          <w:tcPr>
            <w:tcW w:w="1070" w:type="pct"/>
          </w:tcPr>
          <w:p w14:paraId="69A1D711" w14:textId="6FE478B4" w:rsidR="00A22024" w:rsidRPr="000E2575" w:rsidRDefault="00A22024" w:rsidP="0070160D">
            <w:pPr>
              <w:pStyle w:val="ENoteTableText"/>
            </w:pPr>
            <w:r w:rsidRPr="000E2575">
              <w:t xml:space="preserve">1 Aug 2023 (s 2(1) </w:t>
            </w:r>
            <w:r w:rsidR="00E90EFB">
              <w:t>item 1</w:t>
            </w:r>
            <w:r w:rsidRPr="000E2575">
              <w:t>)</w:t>
            </w:r>
          </w:p>
        </w:tc>
        <w:tc>
          <w:tcPr>
            <w:tcW w:w="1207" w:type="pct"/>
          </w:tcPr>
          <w:p w14:paraId="00C490D4" w14:textId="77777777" w:rsidR="00A22024" w:rsidRPr="000E2575" w:rsidRDefault="00A22024" w:rsidP="0070160D">
            <w:pPr>
              <w:pStyle w:val="ENoteTableText"/>
            </w:pPr>
            <w:r w:rsidRPr="000E2575">
              <w:t>—</w:t>
            </w:r>
          </w:p>
        </w:tc>
      </w:tr>
      <w:tr w:rsidR="00B4593D" w:rsidRPr="000E2575" w14:paraId="026A8E4D" w14:textId="77777777" w:rsidTr="00FC5364">
        <w:trPr>
          <w:cantSplit/>
        </w:trPr>
        <w:tc>
          <w:tcPr>
            <w:tcW w:w="1606" w:type="pct"/>
          </w:tcPr>
          <w:p w14:paraId="3D6313F2" w14:textId="6CE91691" w:rsidR="00B4593D" w:rsidRPr="000E2575" w:rsidRDefault="00B4593D" w:rsidP="0070160D">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3 (No. 8) (PB 81 of 2023)</w:t>
            </w:r>
          </w:p>
        </w:tc>
        <w:tc>
          <w:tcPr>
            <w:tcW w:w="1117" w:type="pct"/>
          </w:tcPr>
          <w:p w14:paraId="1D0106F7" w14:textId="77777777" w:rsidR="00B4593D" w:rsidRPr="000E2575" w:rsidRDefault="00B4593D" w:rsidP="0070160D">
            <w:pPr>
              <w:pStyle w:val="ENoteTableText"/>
            </w:pPr>
            <w:r w:rsidRPr="000E2575">
              <w:t>31 Aug 2023 (F2023L01151)</w:t>
            </w:r>
          </w:p>
        </w:tc>
        <w:tc>
          <w:tcPr>
            <w:tcW w:w="1070" w:type="pct"/>
          </w:tcPr>
          <w:p w14:paraId="4B74FE02" w14:textId="74129A10" w:rsidR="00B4593D" w:rsidRPr="000E2575" w:rsidRDefault="00B4593D" w:rsidP="0070160D">
            <w:pPr>
              <w:pStyle w:val="ENoteTableText"/>
            </w:pPr>
            <w:r w:rsidRPr="000E2575">
              <w:t xml:space="preserve">1 Sept 2023 (s 2(1) </w:t>
            </w:r>
            <w:r w:rsidR="00E90EFB">
              <w:t>item 1</w:t>
            </w:r>
            <w:r w:rsidRPr="000E2575">
              <w:t>)</w:t>
            </w:r>
          </w:p>
        </w:tc>
        <w:tc>
          <w:tcPr>
            <w:tcW w:w="1207" w:type="pct"/>
          </w:tcPr>
          <w:p w14:paraId="6241691E" w14:textId="77777777" w:rsidR="00B4593D" w:rsidRPr="000E2575" w:rsidRDefault="00B4593D" w:rsidP="0070160D">
            <w:pPr>
              <w:pStyle w:val="ENoteTableText"/>
            </w:pPr>
            <w:r w:rsidRPr="000E2575">
              <w:t>—</w:t>
            </w:r>
          </w:p>
        </w:tc>
      </w:tr>
      <w:tr w:rsidR="00B665EC" w:rsidRPr="000E2575" w14:paraId="0077E7D0" w14:textId="77777777" w:rsidTr="00A13DB0">
        <w:trPr>
          <w:cantSplit/>
        </w:trPr>
        <w:tc>
          <w:tcPr>
            <w:tcW w:w="1606" w:type="pct"/>
          </w:tcPr>
          <w:p w14:paraId="4CE1D0C0" w14:textId="1C9AB040" w:rsidR="00B665EC" w:rsidRPr="000E2575" w:rsidRDefault="00B665EC"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 9)</w:t>
            </w:r>
            <w:r w:rsidR="00405A73" w:rsidRPr="000E2575">
              <w:t xml:space="preserve"> (PB 93 of 2023)</w:t>
            </w:r>
          </w:p>
        </w:tc>
        <w:tc>
          <w:tcPr>
            <w:tcW w:w="1117" w:type="pct"/>
          </w:tcPr>
          <w:p w14:paraId="0E12391C" w14:textId="77777777" w:rsidR="00B665EC" w:rsidRPr="000E2575" w:rsidRDefault="009E0E4B" w:rsidP="0070160D">
            <w:pPr>
              <w:pStyle w:val="ENoteTableText"/>
            </w:pPr>
            <w:r w:rsidRPr="000E2575">
              <w:t>29 Sept 2023 (F2023L01335)</w:t>
            </w:r>
          </w:p>
        </w:tc>
        <w:tc>
          <w:tcPr>
            <w:tcW w:w="1070" w:type="pct"/>
          </w:tcPr>
          <w:p w14:paraId="6C25AC1B" w14:textId="7DAEBC44" w:rsidR="00B665EC" w:rsidRPr="000E2575" w:rsidRDefault="009E0E4B" w:rsidP="0070160D">
            <w:pPr>
              <w:pStyle w:val="ENoteTableText"/>
            </w:pPr>
            <w:r w:rsidRPr="000E2575">
              <w:t xml:space="preserve">1 Oct 2023 (s 2(1) </w:t>
            </w:r>
            <w:r w:rsidR="00E90EFB">
              <w:t>item 1</w:t>
            </w:r>
            <w:r w:rsidRPr="000E2575">
              <w:t>)</w:t>
            </w:r>
          </w:p>
        </w:tc>
        <w:tc>
          <w:tcPr>
            <w:tcW w:w="1207" w:type="pct"/>
          </w:tcPr>
          <w:p w14:paraId="7C4865D7" w14:textId="77777777" w:rsidR="00B665EC" w:rsidRPr="000E2575" w:rsidRDefault="009E0E4B" w:rsidP="0070160D">
            <w:pPr>
              <w:pStyle w:val="ENoteTableText"/>
            </w:pPr>
            <w:r w:rsidRPr="000E2575">
              <w:t>—</w:t>
            </w:r>
          </w:p>
        </w:tc>
      </w:tr>
      <w:tr w:rsidR="00476481" w:rsidRPr="000E2575" w14:paraId="7C448288" w14:textId="77777777" w:rsidTr="00E314A7">
        <w:trPr>
          <w:cantSplit/>
        </w:trPr>
        <w:tc>
          <w:tcPr>
            <w:tcW w:w="1606" w:type="pct"/>
          </w:tcPr>
          <w:p w14:paraId="1304D009" w14:textId="3B625A94" w:rsidR="00476481" w:rsidRPr="000E2575" w:rsidRDefault="00476481"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 10) (PB 106 of 2023)</w:t>
            </w:r>
          </w:p>
        </w:tc>
        <w:tc>
          <w:tcPr>
            <w:tcW w:w="1117" w:type="pct"/>
          </w:tcPr>
          <w:p w14:paraId="3AADA8F6" w14:textId="77777777" w:rsidR="00476481" w:rsidRPr="000E2575" w:rsidRDefault="00476481" w:rsidP="0070160D">
            <w:pPr>
              <w:pStyle w:val="ENoteTableText"/>
            </w:pPr>
            <w:r w:rsidRPr="000E2575">
              <w:t>31 Oct 2023 (F2023L01453)</w:t>
            </w:r>
          </w:p>
        </w:tc>
        <w:tc>
          <w:tcPr>
            <w:tcW w:w="1070" w:type="pct"/>
          </w:tcPr>
          <w:p w14:paraId="3337B37B" w14:textId="586BAE93" w:rsidR="00476481" w:rsidRPr="000E2575" w:rsidRDefault="00476481" w:rsidP="0070160D">
            <w:pPr>
              <w:pStyle w:val="ENoteTableText"/>
            </w:pPr>
            <w:r w:rsidRPr="000E2575">
              <w:t xml:space="preserve">1 Nov 2023 (s 2(1) </w:t>
            </w:r>
            <w:r w:rsidR="00E90EFB">
              <w:t>item 1</w:t>
            </w:r>
            <w:r w:rsidRPr="000E2575">
              <w:t>)</w:t>
            </w:r>
          </w:p>
        </w:tc>
        <w:tc>
          <w:tcPr>
            <w:tcW w:w="1207" w:type="pct"/>
          </w:tcPr>
          <w:p w14:paraId="7AED4A33" w14:textId="77777777" w:rsidR="00476481" w:rsidRPr="000E2575" w:rsidRDefault="00476481" w:rsidP="0070160D">
            <w:pPr>
              <w:pStyle w:val="ENoteTableText"/>
            </w:pPr>
            <w:r w:rsidRPr="000E2575">
              <w:t>—</w:t>
            </w:r>
          </w:p>
        </w:tc>
      </w:tr>
      <w:tr w:rsidR="007B0E2C" w:rsidRPr="000E2575" w14:paraId="6BACF2D3" w14:textId="77777777" w:rsidTr="00D22496">
        <w:trPr>
          <w:cantSplit/>
        </w:trPr>
        <w:tc>
          <w:tcPr>
            <w:tcW w:w="1606" w:type="pct"/>
          </w:tcPr>
          <w:p w14:paraId="6B508CEC" w14:textId="0B618EB1" w:rsidR="007B0E2C" w:rsidRPr="000E2575" w:rsidRDefault="007B0E2C"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 11) (PB 114 of 2023)</w:t>
            </w:r>
          </w:p>
        </w:tc>
        <w:tc>
          <w:tcPr>
            <w:tcW w:w="1117" w:type="pct"/>
          </w:tcPr>
          <w:p w14:paraId="0C3B1AC5" w14:textId="77777777" w:rsidR="007B0E2C" w:rsidRPr="000E2575" w:rsidRDefault="007B0E2C" w:rsidP="0070160D">
            <w:pPr>
              <w:pStyle w:val="ENoteTableText"/>
            </w:pPr>
            <w:r w:rsidRPr="000E2575">
              <w:t>30 Nov 2023 (F2023L01582)</w:t>
            </w:r>
          </w:p>
        </w:tc>
        <w:tc>
          <w:tcPr>
            <w:tcW w:w="1070" w:type="pct"/>
          </w:tcPr>
          <w:p w14:paraId="527EB3BC" w14:textId="62EA0E87" w:rsidR="007B0E2C" w:rsidRPr="000E2575" w:rsidRDefault="007B0E2C" w:rsidP="0070160D">
            <w:pPr>
              <w:pStyle w:val="ENoteTableText"/>
            </w:pPr>
            <w:r w:rsidRPr="000E2575">
              <w:t xml:space="preserve">1 Dec 2023 (s 2(1) </w:t>
            </w:r>
            <w:r w:rsidR="00E90EFB">
              <w:t>item 1</w:t>
            </w:r>
            <w:r w:rsidRPr="000E2575">
              <w:t>)</w:t>
            </w:r>
          </w:p>
        </w:tc>
        <w:tc>
          <w:tcPr>
            <w:tcW w:w="1207" w:type="pct"/>
          </w:tcPr>
          <w:p w14:paraId="61C207AA" w14:textId="77777777" w:rsidR="007B0E2C" w:rsidRPr="000E2575" w:rsidRDefault="007B0E2C" w:rsidP="0070160D">
            <w:pPr>
              <w:pStyle w:val="ENoteTableText"/>
            </w:pPr>
            <w:r w:rsidRPr="000E2575">
              <w:t>—</w:t>
            </w:r>
          </w:p>
        </w:tc>
      </w:tr>
      <w:tr w:rsidR="002339F9" w:rsidRPr="000E2575" w14:paraId="00B6F564" w14:textId="77777777" w:rsidTr="001C50F0">
        <w:trPr>
          <w:cantSplit/>
        </w:trPr>
        <w:tc>
          <w:tcPr>
            <w:tcW w:w="1606" w:type="pct"/>
          </w:tcPr>
          <w:p w14:paraId="64EC8255" w14:textId="3476BE23" w:rsidR="002339F9" w:rsidRPr="000E2575" w:rsidRDefault="004071D7"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3 (No. 12)</w:t>
            </w:r>
            <w:r w:rsidR="001717E1" w:rsidRPr="000E2575">
              <w:t xml:space="preserve"> (PB 130 of 2023)</w:t>
            </w:r>
          </w:p>
        </w:tc>
        <w:tc>
          <w:tcPr>
            <w:tcW w:w="1117" w:type="pct"/>
          </w:tcPr>
          <w:p w14:paraId="6050F67B" w14:textId="77777777" w:rsidR="002339F9" w:rsidRPr="000E2575" w:rsidRDefault="001717E1" w:rsidP="0070160D">
            <w:pPr>
              <w:pStyle w:val="ENoteTableText"/>
            </w:pPr>
            <w:r w:rsidRPr="000E2575">
              <w:t>22 Dec 2023 (F2023L01749)</w:t>
            </w:r>
          </w:p>
        </w:tc>
        <w:tc>
          <w:tcPr>
            <w:tcW w:w="1070" w:type="pct"/>
          </w:tcPr>
          <w:p w14:paraId="1D0CB356" w14:textId="4BD21D65" w:rsidR="002339F9" w:rsidRPr="000E2575" w:rsidRDefault="00BA2B4C" w:rsidP="0070160D">
            <w:pPr>
              <w:pStyle w:val="ENoteTableText"/>
            </w:pPr>
            <w:r w:rsidRPr="000E2575">
              <w:t xml:space="preserve">1 Jan 2024 (s 2(1) </w:t>
            </w:r>
            <w:r w:rsidR="00E90EFB">
              <w:t>item 1</w:t>
            </w:r>
            <w:r w:rsidRPr="000E2575">
              <w:t>)</w:t>
            </w:r>
          </w:p>
        </w:tc>
        <w:tc>
          <w:tcPr>
            <w:tcW w:w="1207" w:type="pct"/>
          </w:tcPr>
          <w:p w14:paraId="0B48BE3E" w14:textId="77777777" w:rsidR="002339F9" w:rsidRPr="000E2575" w:rsidRDefault="00BA2B4C" w:rsidP="0070160D">
            <w:pPr>
              <w:pStyle w:val="ENoteTableText"/>
            </w:pPr>
            <w:r w:rsidRPr="000E2575">
              <w:t>—</w:t>
            </w:r>
          </w:p>
        </w:tc>
      </w:tr>
      <w:tr w:rsidR="00102F7F" w:rsidRPr="000E2575" w14:paraId="182D8FAE" w14:textId="77777777" w:rsidTr="006905A1">
        <w:trPr>
          <w:cantSplit/>
        </w:trPr>
        <w:tc>
          <w:tcPr>
            <w:tcW w:w="1606" w:type="pct"/>
          </w:tcPr>
          <w:p w14:paraId="05F0BEE5" w14:textId="3A1CE96B" w:rsidR="00102F7F" w:rsidRPr="000E2575" w:rsidRDefault="00102F7F"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1)</w:t>
            </w:r>
            <w:r w:rsidR="007A19C3" w:rsidRPr="000E2575">
              <w:t xml:space="preserve"> (PB 3 of 2024)</w:t>
            </w:r>
          </w:p>
        </w:tc>
        <w:tc>
          <w:tcPr>
            <w:tcW w:w="1117" w:type="pct"/>
          </w:tcPr>
          <w:p w14:paraId="7FD80831" w14:textId="77777777" w:rsidR="00102F7F" w:rsidRPr="000E2575" w:rsidRDefault="00102F7F" w:rsidP="0070160D">
            <w:pPr>
              <w:pStyle w:val="ENoteTableText"/>
            </w:pPr>
            <w:r w:rsidRPr="000E2575">
              <w:t>31 Jan 2024 (F2024L00123)</w:t>
            </w:r>
          </w:p>
        </w:tc>
        <w:tc>
          <w:tcPr>
            <w:tcW w:w="1070" w:type="pct"/>
          </w:tcPr>
          <w:p w14:paraId="1DBF438F" w14:textId="68DB8422" w:rsidR="00102F7F" w:rsidRPr="000E2575" w:rsidRDefault="00102F7F" w:rsidP="0070160D">
            <w:pPr>
              <w:pStyle w:val="ENoteTableText"/>
            </w:pPr>
            <w:r w:rsidRPr="000E2575">
              <w:t xml:space="preserve">1 Feb 2024 (s 2(1) </w:t>
            </w:r>
            <w:r w:rsidR="00E90EFB">
              <w:t>item 1</w:t>
            </w:r>
            <w:r w:rsidRPr="000E2575">
              <w:t>)</w:t>
            </w:r>
          </w:p>
        </w:tc>
        <w:tc>
          <w:tcPr>
            <w:tcW w:w="1207" w:type="pct"/>
          </w:tcPr>
          <w:p w14:paraId="4D8F9400" w14:textId="77777777" w:rsidR="00102F7F" w:rsidRPr="000E2575" w:rsidRDefault="00102F7F" w:rsidP="0070160D">
            <w:pPr>
              <w:pStyle w:val="ENoteTableText"/>
            </w:pPr>
            <w:r w:rsidRPr="000E2575">
              <w:t>—</w:t>
            </w:r>
          </w:p>
        </w:tc>
      </w:tr>
      <w:tr w:rsidR="006C5308" w:rsidRPr="000E2575" w14:paraId="2B2393BB" w14:textId="77777777" w:rsidTr="00B9122B">
        <w:trPr>
          <w:cantSplit/>
        </w:trPr>
        <w:tc>
          <w:tcPr>
            <w:tcW w:w="1606" w:type="pct"/>
          </w:tcPr>
          <w:p w14:paraId="26EDCB39" w14:textId="0DF5A246" w:rsidR="006C5308" w:rsidRPr="000E2575" w:rsidRDefault="006C5308"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2) (PB 17 of 2024)</w:t>
            </w:r>
          </w:p>
        </w:tc>
        <w:tc>
          <w:tcPr>
            <w:tcW w:w="1117" w:type="pct"/>
          </w:tcPr>
          <w:p w14:paraId="0B9A085A" w14:textId="77777777" w:rsidR="006C5308" w:rsidRPr="000E2575" w:rsidRDefault="006C5308" w:rsidP="0070160D">
            <w:pPr>
              <w:pStyle w:val="ENoteTableText"/>
            </w:pPr>
            <w:r w:rsidRPr="000E2575">
              <w:t>29 Feb 2024 (F2024L00240)</w:t>
            </w:r>
          </w:p>
        </w:tc>
        <w:tc>
          <w:tcPr>
            <w:tcW w:w="1070" w:type="pct"/>
          </w:tcPr>
          <w:p w14:paraId="2F3F127A" w14:textId="7DF17956" w:rsidR="006C5308" w:rsidRPr="000E2575" w:rsidRDefault="006D085D" w:rsidP="0070160D">
            <w:pPr>
              <w:pStyle w:val="ENoteTableText"/>
            </w:pPr>
            <w:r w:rsidRPr="000E2575">
              <w:t xml:space="preserve">1 Mar 2024 (s 2(1) </w:t>
            </w:r>
            <w:r w:rsidR="00E90EFB">
              <w:t>item 1</w:t>
            </w:r>
            <w:r w:rsidRPr="000E2575">
              <w:t>)</w:t>
            </w:r>
          </w:p>
        </w:tc>
        <w:tc>
          <w:tcPr>
            <w:tcW w:w="1207" w:type="pct"/>
          </w:tcPr>
          <w:p w14:paraId="21B4AB7D" w14:textId="77777777" w:rsidR="006C5308" w:rsidRPr="000E2575" w:rsidRDefault="006D085D" w:rsidP="0070160D">
            <w:pPr>
              <w:pStyle w:val="ENoteTableText"/>
            </w:pPr>
            <w:r w:rsidRPr="000E2575">
              <w:t>—</w:t>
            </w:r>
          </w:p>
        </w:tc>
      </w:tr>
      <w:tr w:rsidR="002164C4" w:rsidRPr="000E2575" w14:paraId="0BEB66DD" w14:textId="77777777" w:rsidTr="005A312A">
        <w:trPr>
          <w:cantSplit/>
        </w:trPr>
        <w:tc>
          <w:tcPr>
            <w:tcW w:w="1606" w:type="pct"/>
          </w:tcPr>
          <w:p w14:paraId="0EE7450D" w14:textId="136869F9" w:rsidR="002164C4" w:rsidRPr="000E2575" w:rsidRDefault="002164C4" w:rsidP="0070160D">
            <w:pPr>
              <w:pStyle w:val="ENoteTableText"/>
            </w:pPr>
            <w:r w:rsidRPr="000E2575">
              <w:lastRenderedPageBreak/>
              <w:t xml:space="preserve">National Health (Commonwealth Price and Conditions for Commonwealth Payments for Supply of Pharmaceutical Benefits) Amendment </w:t>
            </w:r>
            <w:r w:rsidR="00E90EFB">
              <w:t>Determination 2</w:t>
            </w:r>
            <w:r w:rsidRPr="000E2575">
              <w:t>024 (No. 3) (PB 28 of 2024)</w:t>
            </w:r>
          </w:p>
        </w:tc>
        <w:tc>
          <w:tcPr>
            <w:tcW w:w="1117" w:type="pct"/>
          </w:tcPr>
          <w:p w14:paraId="5950CE93" w14:textId="77777777" w:rsidR="002164C4" w:rsidRPr="000E2575" w:rsidRDefault="002164C4" w:rsidP="0070160D">
            <w:pPr>
              <w:pStyle w:val="ENoteTableText"/>
            </w:pPr>
            <w:r w:rsidRPr="000E2575">
              <w:t>28 Mar 2024 (F2024L00409)</w:t>
            </w:r>
          </w:p>
        </w:tc>
        <w:tc>
          <w:tcPr>
            <w:tcW w:w="1070" w:type="pct"/>
          </w:tcPr>
          <w:p w14:paraId="0C11C8DA" w14:textId="3AE801F4" w:rsidR="002164C4" w:rsidRPr="000E2575" w:rsidRDefault="002164C4" w:rsidP="0070160D">
            <w:pPr>
              <w:pStyle w:val="ENoteTableText"/>
            </w:pPr>
            <w:r w:rsidRPr="000E2575">
              <w:t xml:space="preserve">1 Apr 2024 (s 2(1) </w:t>
            </w:r>
            <w:r w:rsidR="00E90EFB">
              <w:t>item 1</w:t>
            </w:r>
            <w:r w:rsidRPr="000E2575">
              <w:t>)</w:t>
            </w:r>
          </w:p>
        </w:tc>
        <w:tc>
          <w:tcPr>
            <w:tcW w:w="1207" w:type="pct"/>
          </w:tcPr>
          <w:p w14:paraId="215318CE" w14:textId="77777777" w:rsidR="002164C4" w:rsidRPr="000E2575" w:rsidRDefault="002164C4" w:rsidP="0070160D">
            <w:pPr>
              <w:pStyle w:val="ENoteTableText"/>
            </w:pPr>
            <w:r w:rsidRPr="000E2575">
              <w:t>—</w:t>
            </w:r>
          </w:p>
        </w:tc>
      </w:tr>
      <w:tr w:rsidR="000D37A7" w:rsidRPr="000E2575" w14:paraId="4354146C" w14:textId="77777777" w:rsidTr="00024850">
        <w:trPr>
          <w:cantSplit/>
        </w:trPr>
        <w:tc>
          <w:tcPr>
            <w:tcW w:w="1606" w:type="pct"/>
          </w:tcPr>
          <w:p w14:paraId="60D5DF76" w14:textId="1278488F" w:rsidR="000D37A7" w:rsidRPr="000E2575" w:rsidRDefault="000D37A7"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4)</w:t>
            </w:r>
            <w:r w:rsidR="007F309C" w:rsidRPr="000E2575">
              <w:t xml:space="preserve"> (PB 41 of 2024)</w:t>
            </w:r>
          </w:p>
        </w:tc>
        <w:tc>
          <w:tcPr>
            <w:tcW w:w="1117" w:type="pct"/>
          </w:tcPr>
          <w:p w14:paraId="07EA8E08" w14:textId="77777777" w:rsidR="000D37A7" w:rsidRPr="000E2575" w:rsidRDefault="003918AB" w:rsidP="0070160D">
            <w:pPr>
              <w:pStyle w:val="ENoteTableText"/>
            </w:pPr>
            <w:r w:rsidRPr="000E2575">
              <w:t>30 Apr 2024 (F2024L00500)</w:t>
            </w:r>
          </w:p>
        </w:tc>
        <w:tc>
          <w:tcPr>
            <w:tcW w:w="1070" w:type="pct"/>
          </w:tcPr>
          <w:p w14:paraId="4C578C6B" w14:textId="1772C55A" w:rsidR="000D37A7" w:rsidRPr="000E2575" w:rsidRDefault="00B61569" w:rsidP="0070160D">
            <w:pPr>
              <w:pStyle w:val="ENoteTableText"/>
            </w:pPr>
            <w:r>
              <w:t>1 May</w:t>
            </w:r>
            <w:r w:rsidR="003918AB" w:rsidRPr="000E2575">
              <w:t xml:space="preserve"> 2024 (s 2(1) </w:t>
            </w:r>
            <w:r w:rsidR="00E90EFB">
              <w:t>item 1</w:t>
            </w:r>
            <w:r w:rsidR="003918AB" w:rsidRPr="000E2575">
              <w:t>)</w:t>
            </w:r>
          </w:p>
        </w:tc>
        <w:tc>
          <w:tcPr>
            <w:tcW w:w="1207" w:type="pct"/>
          </w:tcPr>
          <w:p w14:paraId="55B2B199" w14:textId="77777777" w:rsidR="000D37A7" w:rsidRPr="000E2575" w:rsidRDefault="003918AB" w:rsidP="0070160D">
            <w:pPr>
              <w:pStyle w:val="ENoteTableText"/>
            </w:pPr>
            <w:r w:rsidRPr="000E2575">
              <w:t>—</w:t>
            </w:r>
          </w:p>
        </w:tc>
      </w:tr>
      <w:tr w:rsidR="0098542E" w:rsidRPr="000E2575" w14:paraId="3E9A2CFD" w14:textId="77777777" w:rsidTr="000165D9">
        <w:trPr>
          <w:cantSplit/>
        </w:trPr>
        <w:tc>
          <w:tcPr>
            <w:tcW w:w="1606" w:type="pct"/>
          </w:tcPr>
          <w:p w14:paraId="0BA044E9" w14:textId="0F2C7350" w:rsidR="0098542E" w:rsidRPr="000E2575" w:rsidRDefault="0098542E"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5) (PB 54 of 2024)</w:t>
            </w:r>
          </w:p>
        </w:tc>
        <w:tc>
          <w:tcPr>
            <w:tcW w:w="1117" w:type="pct"/>
          </w:tcPr>
          <w:p w14:paraId="1E8051AC" w14:textId="7BDCE8A7" w:rsidR="0098542E" w:rsidRPr="000E2575" w:rsidRDefault="006E7380" w:rsidP="0070160D">
            <w:pPr>
              <w:pStyle w:val="ENoteTableText"/>
            </w:pPr>
            <w:r>
              <w:t>3</w:t>
            </w:r>
            <w:r w:rsidR="00B61569">
              <w:t>1 May</w:t>
            </w:r>
            <w:r w:rsidR="0098542E" w:rsidRPr="000E2575">
              <w:t xml:space="preserve"> 2024 (F2024L</w:t>
            </w:r>
            <w:r w:rsidR="00024850" w:rsidRPr="000E2575">
              <w:t>00</w:t>
            </w:r>
            <w:r w:rsidR="0098542E" w:rsidRPr="000E2575">
              <w:t>605)</w:t>
            </w:r>
          </w:p>
        </w:tc>
        <w:tc>
          <w:tcPr>
            <w:tcW w:w="1070" w:type="pct"/>
          </w:tcPr>
          <w:p w14:paraId="3BCA01B6" w14:textId="799D201D" w:rsidR="0098542E" w:rsidRPr="000E2575" w:rsidRDefault="00FD40B8" w:rsidP="0070160D">
            <w:pPr>
              <w:pStyle w:val="ENoteTableText"/>
            </w:pPr>
            <w:r>
              <w:t>1 June</w:t>
            </w:r>
            <w:r w:rsidR="0098542E" w:rsidRPr="000E2575">
              <w:t xml:space="preserve"> 2024</w:t>
            </w:r>
            <w:r w:rsidR="00D43308" w:rsidRPr="000E2575">
              <w:t xml:space="preserve"> (s 2(1) </w:t>
            </w:r>
            <w:r w:rsidR="00E90EFB">
              <w:t>item 1</w:t>
            </w:r>
            <w:r w:rsidR="00D43308" w:rsidRPr="000E2575">
              <w:t>)</w:t>
            </w:r>
          </w:p>
        </w:tc>
        <w:tc>
          <w:tcPr>
            <w:tcW w:w="1207" w:type="pct"/>
          </w:tcPr>
          <w:p w14:paraId="4FB06EDE" w14:textId="77777777" w:rsidR="0098542E" w:rsidRPr="000E2575" w:rsidRDefault="00D43308" w:rsidP="0070160D">
            <w:pPr>
              <w:pStyle w:val="ENoteTableText"/>
            </w:pPr>
            <w:r w:rsidRPr="000E2575">
              <w:t>—</w:t>
            </w:r>
          </w:p>
        </w:tc>
      </w:tr>
      <w:tr w:rsidR="00546FF2" w:rsidRPr="000E2575" w14:paraId="1DA22F23" w14:textId="77777777" w:rsidTr="00BC19C2">
        <w:trPr>
          <w:cantSplit/>
        </w:trPr>
        <w:tc>
          <w:tcPr>
            <w:tcW w:w="1606" w:type="pct"/>
          </w:tcPr>
          <w:p w14:paraId="3BBCC6CB" w14:textId="267F49DD" w:rsidR="00546FF2" w:rsidRPr="000E2575" w:rsidRDefault="00546FF2"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6) (PB 70 of 2024)</w:t>
            </w:r>
          </w:p>
        </w:tc>
        <w:tc>
          <w:tcPr>
            <w:tcW w:w="1117" w:type="pct"/>
          </w:tcPr>
          <w:p w14:paraId="54232E44" w14:textId="77777777" w:rsidR="00546FF2" w:rsidRPr="000E2575" w:rsidRDefault="006E7380" w:rsidP="0070160D">
            <w:pPr>
              <w:pStyle w:val="ENoteTableText"/>
            </w:pPr>
            <w:r>
              <w:t>28 June</w:t>
            </w:r>
            <w:r w:rsidR="00D9719D" w:rsidRPr="000E2575">
              <w:t xml:space="preserve"> 2024 (F2024L00820)</w:t>
            </w:r>
          </w:p>
        </w:tc>
        <w:tc>
          <w:tcPr>
            <w:tcW w:w="1070" w:type="pct"/>
          </w:tcPr>
          <w:p w14:paraId="64B2BC58" w14:textId="6061BDF5" w:rsidR="00546FF2" w:rsidRPr="000E2575" w:rsidRDefault="00C408A9" w:rsidP="0070160D">
            <w:pPr>
              <w:pStyle w:val="ENoteTableText"/>
            </w:pPr>
            <w:r>
              <w:t>1 July</w:t>
            </w:r>
            <w:r w:rsidR="00D9719D" w:rsidRPr="000E2575">
              <w:t xml:space="preserve"> 2024 (s 2(1) </w:t>
            </w:r>
            <w:r w:rsidR="00E90EFB">
              <w:t>item 1</w:t>
            </w:r>
            <w:r w:rsidR="00D9719D" w:rsidRPr="000E2575">
              <w:t>)</w:t>
            </w:r>
          </w:p>
        </w:tc>
        <w:tc>
          <w:tcPr>
            <w:tcW w:w="1207" w:type="pct"/>
          </w:tcPr>
          <w:p w14:paraId="37F06D69" w14:textId="77777777" w:rsidR="00546FF2" w:rsidRPr="000E2575" w:rsidRDefault="00D9719D" w:rsidP="0070160D">
            <w:pPr>
              <w:pStyle w:val="ENoteTableText"/>
            </w:pPr>
            <w:r w:rsidRPr="000E2575">
              <w:t>—</w:t>
            </w:r>
          </w:p>
        </w:tc>
      </w:tr>
      <w:tr w:rsidR="0085428B" w:rsidRPr="000E2575" w14:paraId="515D7401" w14:textId="77777777" w:rsidTr="00171DBD">
        <w:trPr>
          <w:cantSplit/>
        </w:trPr>
        <w:tc>
          <w:tcPr>
            <w:tcW w:w="1606" w:type="pct"/>
          </w:tcPr>
          <w:p w14:paraId="71F70AF5" w14:textId="76EE6BDB" w:rsidR="0085428B" w:rsidRPr="000E2575" w:rsidRDefault="0085428B"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7) (PB 78 of 2024)</w:t>
            </w:r>
          </w:p>
        </w:tc>
        <w:tc>
          <w:tcPr>
            <w:tcW w:w="1117" w:type="pct"/>
          </w:tcPr>
          <w:p w14:paraId="2D6C5084" w14:textId="4ADE87E3" w:rsidR="0085428B" w:rsidRPr="000E2575" w:rsidRDefault="00C408A9" w:rsidP="0070160D">
            <w:pPr>
              <w:pStyle w:val="ENoteTableText"/>
            </w:pPr>
            <w:r>
              <w:t>31 July</w:t>
            </w:r>
            <w:r w:rsidR="0085428B" w:rsidRPr="000E2575">
              <w:t xml:space="preserve"> 2024 (F2024L00948)</w:t>
            </w:r>
          </w:p>
        </w:tc>
        <w:tc>
          <w:tcPr>
            <w:tcW w:w="1070" w:type="pct"/>
          </w:tcPr>
          <w:p w14:paraId="2F59A701" w14:textId="327866C0" w:rsidR="0085428B" w:rsidRPr="000E2575" w:rsidRDefault="0085428B" w:rsidP="0070160D">
            <w:pPr>
              <w:pStyle w:val="ENoteTableText"/>
            </w:pPr>
            <w:r w:rsidRPr="000E2575">
              <w:t xml:space="preserve">1 Aug 2024 (s 2(1) </w:t>
            </w:r>
            <w:r w:rsidR="00E90EFB">
              <w:t>item 1</w:t>
            </w:r>
            <w:r w:rsidR="00EA3724" w:rsidRPr="000E2575">
              <w:t>)</w:t>
            </w:r>
          </w:p>
        </w:tc>
        <w:tc>
          <w:tcPr>
            <w:tcW w:w="1207" w:type="pct"/>
          </w:tcPr>
          <w:p w14:paraId="1D689D0B" w14:textId="77777777" w:rsidR="0085428B" w:rsidRPr="000E2575" w:rsidRDefault="00EA3724" w:rsidP="0070160D">
            <w:pPr>
              <w:pStyle w:val="ENoteTableText"/>
            </w:pPr>
            <w:r w:rsidRPr="000E2575">
              <w:t>—</w:t>
            </w:r>
          </w:p>
        </w:tc>
      </w:tr>
      <w:tr w:rsidR="00D378A8" w:rsidRPr="000E2575" w14:paraId="19D82322" w14:textId="77777777" w:rsidTr="00C96C77">
        <w:trPr>
          <w:cantSplit/>
        </w:trPr>
        <w:tc>
          <w:tcPr>
            <w:tcW w:w="1606" w:type="pct"/>
          </w:tcPr>
          <w:p w14:paraId="09382F5F" w14:textId="00C71475" w:rsidR="00D378A8" w:rsidRPr="000E2575" w:rsidRDefault="00D378A8"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8) (PB 87 of 2024)</w:t>
            </w:r>
          </w:p>
        </w:tc>
        <w:tc>
          <w:tcPr>
            <w:tcW w:w="1117" w:type="pct"/>
          </w:tcPr>
          <w:p w14:paraId="4B7DFD4B" w14:textId="77777777" w:rsidR="00D378A8" w:rsidRPr="000E2575" w:rsidRDefault="00D378A8" w:rsidP="0070160D">
            <w:pPr>
              <w:pStyle w:val="ENoteTableText"/>
            </w:pPr>
            <w:r w:rsidRPr="000E2575">
              <w:t>30 Aug 2024 (F2024L01097)</w:t>
            </w:r>
          </w:p>
        </w:tc>
        <w:tc>
          <w:tcPr>
            <w:tcW w:w="1070" w:type="pct"/>
          </w:tcPr>
          <w:p w14:paraId="3B6AFF69" w14:textId="4339BC78" w:rsidR="00D378A8" w:rsidRPr="000E2575" w:rsidRDefault="00D378A8" w:rsidP="0070160D">
            <w:pPr>
              <w:pStyle w:val="ENoteTableText"/>
            </w:pPr>
            <w:r w:rsidRPr="000E2575">
              <w:t>1 Sept 2024 (s 2(1</w:t>
            </w:r>
            <w:r w:rsidR="005A17B7" w:rsidRPr="000E2575">
              <w:t xml:space="preserve">) </w:t>
            </w:r>
            <w:r w:rsidR="00E90EFB">
              <w:t>item 1</w:t>
            </w:r>
            <w:r w:rsidR="005A17B7" w:rsidRPr="000E2575">
              <w:t>)</w:t>
            </w:r>
          </w:p>
        </w:tc>
        <w:tc>
          <w:tcPr>
            <w:tcW w:w="1207" w:type="pct"/>
          </w:tcPr>
          <w:p w14:paraId="12D53ED5" w14:textId="77777777" w:rsidR="00D378A8" w:rsidRPr="000E2575" w:rsidRDefault="005A17B7" w:rsidP="0070160D">
            <w:pPr>
              <w:pStyle w:val="ENoteTableText"/>
            </w:pPr>
            <w:r w:rsidRPr="000E2575">
              <w:t>—</w:t>
            </w:r>
          </w:p>
        </w:tc>
      </w:tr>
      <w:tr w:rsidR="00C824EF" w:rsidRPr="000E2575" w14:paraId="2C30E4E7" w14:textId="77777777" w:rsidTr="00137340">
        <w:trPr>
          <w:cantSplit/>
        </w:trPr>
        <w:tc>
          <w:tcPr>
            <w:tcW w:w="1606" w:type="pct"/>
          </w:tcPr>
          <w:p w14:paraId="13C89A35" w14:textId="7205C8BF" w:rsidR="00C824EF" w:rsidRPr="000E2575" w:rsidRDefault="00293D2A" w:rsidP="0070160D">
            <w:pPr>
              <w:pStyle w:val="ENoteTableText"/>
            </w:pPr>
            <w:r w:rsidRPr="000E2575">
              <w:t xml:space="preserve">National Health (Commonwealth Price and Conditions for Commonwealth Payments for Supply of Pharmaceutical Benefits) Amendment </w:t>
            </w:r>
            <w:r w:rsidR="00E90EFB">
              <w:t>Determination 2</w:t>
            </w:r>
            <w:r w:rsidRPr="000E2575">
              <w:t>024 (No. 9) (PB 97 of 2024)</w:t>
            </w:r>
          </w:p>
        </w:tc>
        <w:tc>
          <w:tcPr>
            <w:tcW w:w="1117" w:type="pct"/>
          </w:tcPr>
          <w:p w14:paraId="11D0A857" w14:textId="77777777" w:rsidR="00C824EF" w:rsidRPr="000E2575" w:rsidRDefault="003729BB" w:rsidP="0070160D">
            <w:pPr>
              <w:pStyle w:val="ENoteTableText"/>
            </w:pPr>
            <w:r w:rsidRPr="000E2575">
              <w:t xml:space="preserve">30 Sept 2024 </w:t>
            </w:r>
            <w:r w:rsidR="00C824EF" w:rsidRPr="000E2575">
              <w:t>(F2024L01240)</w:t>
            </w:r>
          </w:p>
        </w:tc>
        <w:tc>
          <w:tcPr>
            <w:tcW w:w="1070" w:type="pct"/>
          </w:tcPr>
          <w:p w14:paraId="0CD6D738" w14:textId="35688CFD" w:rsidR="00C824EF" w:rsidRPr="000E2575" w:rsidRDefault="003729BB" w:rsidP="0070160D">
            <w:pPr>
              <w:pStyle w:val="ENoteTableText"/>
            </w:pPr>
            <w:r w:rsidRPr="000E2575">
              <w:t xml:space="preserve">1 </w:t>
            </w:r>
            <w:r w:rsidR="00293D2A" w:rsidRPr="000E2575">
              <w:t>Oc</w:t>
            </w:r>
            <w:r w:rsidRPr="000E2575">
              <w:t xml:space="preserve">t 2024 (s 2(1) </w:t>
            </w:r>
            <w:r w:rsidR="00E90EFB">
              <w:t>item 1</w:t>
            </w:r>
            <w:r w:rsidRPr="000E2575">
              <w:t>)</w:t>
            </w:r>
          </w:p>
        </w:tc>
        <w:tc>
          <w:tcPr>
            <w:tcW w:w="1207" w:type="pct"/>
          </w:tcPr>
          <w:p w14:paraId="290B2901" w14:textId="77777777" w:rsidR="00C824EF" w:rsidRPr="000E2575" w:rsidRDefault="003729BB" w:rsidP="0070160D">
            <w:pPr>
              <w:pStyle w:val="ENoteTableText"/>
            </w:pPr>
            <w:r w:rsidRPr="000E2575">
              <w:t>—</w:t>
            </w:r>
          </w:p>
        </w:tc>
      </w:tr>
      <w:tr w:rsidR="008429EF" w:rsidRPr="000E2575" w14:paraId="78FA9447" w14:textId="77777777" w:rsidTr="00C040CC">
        <w:trPr>
          <w:cantSplit/>
        </w:trPr>
        <w:tc>
          <w:tcPr>
            <w:tcW w:w="1606" w:type="pct"/>
          </w:tcPr>
          <w:p w14:paraId="6ACA4E14" w14:textId="260EEBA5" w:rsidR="008429EF" w:rsidRPr="000E2575" w:rsidRDefault="008429EF" w:rsidP="0070160D">
            <w:pPr>
              <w:pStyle w:val="ENoteTableText"/>
            </w:pPr>
            <w:r w:rsidRPr="008429EF">
              <w:lastRenderedPageBreak/>
              <w:t xml:space="preserve">National Health (Commonwealth Price and Conditions for Commonwealth Payments for Supply of Pharmaceutical Benefits) Amendment </w:t>
            </w:r>
            <w:r w:rsidR="00E90EFB">
              <w:t>Determination 2</w:t>
            </w:r>
            <w:r w:rsidRPr="008429EF">
              <w:t>024 (No. 10)</w:t>
            </w:r>
            <w:r>
              <w:t xml:space="preserve"> (PB </w:t>
            </w:r>
            <w:r w:rsidR="00E854F3">
              <w:t>113 of 2024)</w:t>
            </w:r>
          </w:p>
        </w:tc>
        <w:tc>
          <w:tcPr>
            <w:tcW w:w="1117" w:type="pct"/>
          </w:tcPr>
          <w:p w14:paraId="6E223F23" w14:textId="77777777" w:rsidR="008429EF" w:rsidRPr="000E2575" w:rsidRDefault="00E854F3" w:rsidP="0070160D">
            <w:pPr>
              <w:pStyle w:val="ENoteTableText"/>
            </w:pPr>
            <w:r>
              <w:t>31 Oct 2024 (</w:t>
            </w:r>
            <w:r w:rsidRPr="00E854F3">
              <w:t>F2024L01391</w:t>
            </w:r>
            <w:r>
              <w:t>)</w:t>
            </w:r>
          </w:p>
        </w:tc>
        <w:tc>
          <w:tcPr>
            <w:tcW w:w="1070" w:type="pct"/>
          </w:tcPr>
          <w:p w14:paraId="32DD14E1" w14:textId="1607510F" w:rsidR="008429EF" w:rsidRPr="000E2575" w:rsidRDefault="00E854F3" w:rsidP="0070160D">
            <w:pPr>
              <w:pStyle w:val="ENoteTableText"/>
            </w:pPr>
            <w:r>
              <w:t xml:space="preserve">1 Nov 2024 (s 2(1) </w:t>
            </w:r>
            <w:r w:rsidR="00E90EFB">
              <w:t>item 1</w:t>
            </w:r>
            <w:r>
              <w:t>)</w:t>
            </w:r>
          </w:p>
        </w:tc>
        <w:tc>
          <w:tcPr>
            <w:tcW w:w="1207" w:type="pct"/>
          </w:tcPr>
          <w:p w14:paraId="6676DC9E" w14:textId="77777777" w:rsidR="008429EF" w:rsidRPr="000E2575" w:rsidRDefault="00E854F3" w:rsidP="0070160D">
            <w:pPr>
              <w:pStyle w:val="ENoteTableText"/>
            </w:pPr>
            <w:r w:rsidRPr="000E2575">
              <w:t>—</w:t>
            </w:r>
          </w:p>
        </w:tc>
      </w:tr>
      <w:tr w:rsidR="00764115" w:rsidRPr="000E2575" w14:paraId="2E5E945C" w14:textId="77777777" w:rsidTr="00841942">
        <w:trPr>
          <w:cantSplit/>
        </w:trPr>
        <w:tc>
          <w:tcPr>
            <w:tcW w:w="1606" w:type="pct"/>
          </w:tcPr>
          <w:p w14:paraId="2A712834" w14:textId="42777B41" w:rsidR="00764115" w:rsidRPr="008429EF" w:rsidRDefault="00764115" w:rsidP="0070160D">
            <w:pPr>
              <w:pStyle w:val="ENoteTableText"/>
            </w:pPr>
            <w:r w:rsidRPr="00764115">
              <w:t xml:space="preserve">National Health (Commonwealth Price and Conditions for Commonwealth Payments for Supply of Pharmaceutical Benefits) Amendment </w:t>
            </w:r>
            <w:r w:rsidR="00E90EFB">
              <w:t>Determination 2</w:t>
            </w:r>
            <w:r w:rsidRPr="00764115">
              <w:t>024 (No. 11)</w:t>
            </w:r>
            <w:r w:rsidR="00BF0098">
              <w:t xml:space="preserve"> (</w:t>
            </w:r>
            <w:r w:rsidR="00BF0098" w:rsidRPr="00BF0098">
              <w:t>PB 126 of 2024</w:t>
            </w:r>
            <w:r w:rsidR="00BF0098">
              <w:t>)</w:t>
            </w:r>
          </w:p>
        </w:tc>
        <w:tc>
          <w:tcPr>
            <w:tcW w:w="1117" w:type="pct"/>
          </w:tcPr>
          <w:p w14:paraId="522009AA" w14:textId="6E935943" w:rsidR="00764115" w:rsidRDefault="00764115" w:rsidP="0070160D">
            <w:pPr>
              <w:pStyle w:val="ENoteTableText"/>
            </w:pPr>
            <w:r>
              <w:t>29 Nov 2024 (</w:t>
            </w:r>
            <w:r w:rsidRPr="00764115">
              <w:t>F2024L01533</w:t>
            </w:r>
            <w:r>
              <w:t>)</w:t>
            </w:r>
          </w:p>
        </w:tc>
        <w:tc>
          <w:tcPr>
            <w:tcW w:w="1070" w:type="pct"/>
          </w:tcPr>
          <w:p w14:paraId="321F9022" w14:textId="47DC86DE" w:rsidR="00764115" w:rsidRDefault="00764115" w:rsidP="0070160D">
            <w:pPr>
              <w:pStyle w:val="ENoteTableText"/>
            </w:pPr>
            <w:r>
              <w:t xml:space="preserve">1 Dec 2024 (s 2(1) </w:t>
            </w:r>
            <w:r w:rsidR="00E90EFB">
              <w:t>item 1</w:t>
            </w:r>
            <w:r>
              <w:t>)</w:t>
            </w:r>
          </w:p>
        </w:tc>
        <w:tc>
          <w:tcPr>
            <w:tcW w:w="1207" w:type="pct"/>
          </w:tcPr>
          <w:p w14:paraId="7FE925DD" w14:textId="372B4A51" w:rsidR="00764115" w:rsidRPr="000E2575" w:rsidRDefault="00764115" w:rsidP="0070160D">
            <w:pPr>
              <w:pStyle w:val="ENoteTableText"/>
            </w:pPr>
            <w:r w:rsidRPr="000E2575">
              <w:t>—</w:t>
            </w:r>
          </w:p>
        </w:tc>
      </w:tr>
      <w:tr w:rsidR="0036216E" w:rsidRPr="000E2575" w14:paraId="0E076C55" w14:textId="77777777" w:rsidTr="00D63750">
        <w:trPr>
          <w:cantSplit/>
        </w:trPr>
        <w:tc>
          <w:tcPr>
            <w:tcW w:w="1606" w:type="pct"/>
          </w:tcPr>
          <w:p w14:paraId="6F0A00EA" w14:textId="7935EC78" w:rsidR="0036216E" w:rsidRPr="0036216E" w:rsidRDefault="0036216E" w:rsidP="0070160D">
            <w:pPr>
              <w:pStyle w:val="ENoteTableText"/>
              <w:rPr>
                <w:iCs/>
              </w:rPr>
            </w:pPr>
            <w:r w:rsidRPr="00841942">
              <w:rPr>
                <w:iCs/>
              </w:rPr>
              <w:t xml:space="preserve">National Health (Commonwealth Price and Conditions for Commonwealth Payments for Supply of Pharmaceutical Benefits) Amendment </w:t>
            </w:r>
            <w:r w:rsidR="00E90EFB">
              <w:rPr>
                <w:iCs/>
              </w:rPr>
              <w:t>Determination 2</w:t>
            </w:r>
            <w:r w:rsidRPr="00841942">
              <w:rPr>
                <w:iCs/>
              </w:rPr>
              <w:t>024 (No. 12)</w:t>
            </w:r>
            <w:r w:rsidR="00841942">
              <w:rPr>
                <w:iCs/>
              </w:rPr>
              <w:t xml:space="preserve"> (</w:t>
            </w:r>
            <w:r w:rsidR="00841942" w:rsidRPr="00841942">
              <w:rPr>
                <w:iCs/>
              </w:rPr>
              <w:t>PB 140 of 2024</w:t>
            </w:r>
            <w:r w:rsidR="00841942">
              <w:rPr>
                <w:iCs/>
              </w:rPr>
              <w:t>)</w:t>
            </w:r>
          </w:p>
        </w:tc>
        <w:tc>
          <w:tcPr>
            <w:tcW w:w="1117" w:type="pct"/>
          </w:tcPr>
          <w:p w14:paraId="6DD1FC27" w14:textId="2784722C" w:rsidR="0036216E" w:rsidRDefault="0036216E" w:rsidP="0070160D">
            <w:pPr>
              <w:pStyle w:val="ENoteTableText"/>
            </w:pPr>
            <w:r>
              <w:t>24 Dec 2024 (</w:t>
            </w:r>
            <w:r w:rsidRPr="0036216E">
              <w:t>F2024L01734</w:t>
            </w:r>
            <w:r>
              <w:t>)</w:t>
            </w:r>
          </w:p>
        </w:tc>
        <w:tc>
          <w:tcPr>
            <w:tcW w:w="1070" w:type="pct"/>
          </w:tcPr>
          <w:p w14:paraId="2BC35AC8" w14:textId="06AA1D22" w:rsidR="0036216E" w:rsidRDefault="0036216E" w:rsidP="0070160D">
            <w:pPr>
              <w:pStyle w:val="ENoteTableText"/>
            </w:pPr>
            <w:r>
              <w:t xml:space="preserve">1 Jan 2025 (s 2(1) </w:t>
            </w:r>
            <w:r w:rsidR="00E90EFB">
              <w:t>item 1</w:t>
            </w:r>
            <w:r>
              <w:t>)</w:t>
            </w:r>
          </w:p>
        </w:tc>
        <w:tc>
          <w:tcPr>
            <w:tcW w:w="1207" w:type="pct"/>
          </w:tcPr>
          <w:p w14:paraId="007E72D1" w14:textId="0D231CFB" w:rsidR="0036216E" w:rsidRPr="000E2575" w:rsidRDefault="0036216E" w:rsidP="0070160D">
            <w:pPr>
              <w:pStyle w:val="ENoteTableText"/>
            </w:pPr>
            <w:r>
              <w:t>—</w:t>
            </w:r>
          </w:p>
        </w:tc>
      </w:tr>
      <w:tr w:rsidR="00914C51" w:rsidRPr="000E2575" w14:paraId="10735059" w14:textId="77777777" w:rsidTr="00763553">
        <w:trPr>
          <w:cantSplit/>
        </w:trPr>
        <w:tc>
          <w:tcPr>
            <w:tcW w:w="1606" w:type="pct"/>
            <w:tcBorders>
              <w:bottom w:val="single" w:sz="4" w:space="0" w:color="auto"/>
            </w:tcBorders>
          </w:tcPr>
          <w:p w14:paraId="7B81802A" w14:textId="1EC7CD45" w:rsidR="00914C51" w:rsidRPr="00841942" w:rsidRDefault="00914C51" w:rsidP="0070160D">
            <w:pPr>
              <w:pStyle w:val="ENoteTableText"/>
              <w:rPr>
                <w:iCs/>
              </w:rPr>
            </w:pPr>
            <w:r w:rsidRPr="00914C51">
              <w:rPr>
                <w:iCs/>
              </w:rPr>
              <w:t xml:space="preserve">National Health (Commonwealth Price and Conditions for Commonwealth Payments for Supply of Pharmaceutical Benefits) Amendment </w:t>
            </w:r>
            <w:r w:rsidR="00E90EFB">
              <w:rPr>
                <w:iCs/>
              </w:rPr>
              <w:t>Determination 2</w:t>
            </w:r>
            <w:r w:rsidRPr="00914C51">
              <w:rPr>
                <w:iCs/>
              </w:rPr>
              <w:t>025 (No. 1)</w:t>
            </w:r>
            <w:r w:rsidR="00A62271">
              <w:rPr>
                <w:iCs/>
              </w:rPr>
              <w:t xml:space="preserve"> (PB 3 of 2025)</w:t>
            </w:r>
          </w:p>
        </w:tc>
        <w:tc>
          <w:tcPr>
            <w:tcW w:w="1117" w:type="pct"/>
            <w:tcBorders>
              <w:bottom w:val="single" w:sz="4" w:space="0" w:color="auto"/>
            </w:tcBorders>
          </w:tcPr>
          <w:p w14:paraId="321EB462" w14:textId="6E5755D9" w:rsidR="00914C51" w:rsidRDefault="00914C51" w:rsidP="0070160D">
            <w:pPr>
              <w:pStyle w:val="ENoteTableText"/>
            </w:pPr>
            <w:r>
              <w:t>31 Jan 2025 (</w:t>
            </w:r>
            <w:r w:rsidRPr="00914C51">
              <w:t>F2025L00064</w:t>
            </w:r>
            <w:r>
              <w:t>)</w:t>
            </w:r>
          </w:p>
        </w:tc>
        <w:tc>
          <w:tcPr>
            <w:tcW w:w="1070" w:type="pct"/>
            <w:tcBorders>
              <w:bottom w:val="single" w:sz="4" w:space="0" w:color="auto"/>
            </w:tcBorders>
          </w:tcPr>
          <w:p w14:paraId="5EFAE772" w14:textId="08AE327D" w:rsidR="00914C51" w:rsidRDefault="00914C51" w:rsidP="0070160D">
            <w:pPr>
              <w:pStyle w:val="ENoteTableText"/>
            </w:pPr>
            <w:r>
              <w:t xml:space="preserve">1 Feb 2025 (s 2(1) </w:t>
            </w:r>
            <w:r w:rsidR="00E90EFB">
              <w:t>item 1</w:t>
            </w:r>
            <w:r>
              <w:t>)</w:t>
            </w:r>
          </w:p>
        </w:tc>
        <w:tc>
          <w:tcPr>
            <w:tcW w:w="1207" w:type="pct"/>
            <w:tcBorders>
              <w:bottom w:val="single" w:sz="4" w:space="0" w:color="auto"/>
            </w:tcBorders>
          </w:tcPr>
          <w:p w14:paraId="5A8DE411" w14:textId="39CE287D" w:rsidR="00914C51" w:rsidRDefault="00914C51" w:rsidP="0070160D">
            <w:pPr>
              <w:pStyle w:val="ENoteTableText"/>
            </w:pPr>
            <w:r>
              <w:t>—</w:t>
            </w:r>
          </w:p>
        </w:tc>
      </w:tr>
      <w:tr w:rsidR="001425EA" w:rsidRPr="000E2575" w14:paraId="56E8FFE6" w14:textId="77777777" w:rsidTr="008C5A76">
        <w:trPr>
          <w:cantSplit/>
        </w:trPr>
        <w:tc>
          <w:tcPr>
            <w:tcW w:w="1606" w:type="pct"/>
          </w:tcPr>
          <w:p w14:paraId="2CFCF801" w14:textId="016E380E" w:rsidR="001425EA" w:rsidRPr="00914C51" w:rsidRDefault="001425EA" w:rsidP="0070160D">
            <w:pPr>
              <w:pStyle w:val="ENoteTableText"/>
              <w:rPr>
                <w:iCs/>
              </w:rPr>
            </w:pPr>
            <w:r w:rsidRPr="001425EA">
              <w:rPr>
                <w:iCs/>
              </w:rPr>
              <w:t xml:space="preserve">National Health (Commonwealth Price and Conditions for Commonwealth Payments for Supply of Pharmaceutical Benefits) Amendment </w:t>
            </w:r>
            <w:r w:rsidR="00E90EFB">
              <w:rPr>
                <w:iCs/>
              </w:rPr>
              <w:t>Determination 2</w:t>
            </w:r>
            <w:r w:rsidRPr="001425EA">
              <w:rPr>
                <w:iCs/>
              </w:rPr>
              <w:t>025 (No. 2)</w:t>
            </w:r>
            <w:r>
              <w:rPr>
                <w:iCs/>
              </w:rPr>
              <w:t xml:space="preserve"> (</w:t>
            </w:r>
            <w:r w:rsidRPr="001425EA">
              <w:rPr>
                <w:iCs/>
              </w:rPr>
              <w:t>PB 15 of 2025</w:t>
            </w:r>
            <w:r>
              <w:rPr>
                <w:iCs/>
              </w:rPr>
              <w:t>)</w:t>
            </w:r>
          </w:p>
        </w:tc>
        <w:tc>
          <w:tcPr>
            <w:tcW w:w="1117" w:type="pct"/>
          </w:tcPr>
          <w:p w14:paraId="7FC3167A" w14:textId="640F6461" w:rsidR="001425EA" w:rsidRDefault="001425EA" w:rsidP="0070160D">
            <w:pPr>
              <w:pStyle w:val="ENoteTableText"/>
            </w:pPr>
            <w:r>
              <w:t>28 Feb 2025 (</w:t>
            </w:r>
            <w:r w:rsidRPr="001425EA">
              <w:t>F2025L00217</w:t>
            </w:r>
            <w:r>
              <w:t>)</w:t>
            </w:r>
          </w:p>
        </w:tc>
        <w:tc>
          <w:tcPr>
            <w:tcW w:w="1070" w:type="pct"/>
          </w:tcPr>
          <w:p w14:paraId="7A423789" w14:textId="5832DE6E" w:rsidR="001425EA" w:rsidRDefault="001425EA" w:rsidP="0070160D">
            <w:pPr>
              <w:pStyle w:val="ENoteTableText"/>
            </w:pPr>
            <w:r>
              <w:t xml:space="preserve">1 Mar 2025 (s 2(1) </w:t>
            </w:r>
            <w:r w:rsidR="00E90EFB">
              <w:t>item 1</w:t>
            </w:r>
            <w:r>
              <w:t>)</w:t>
            </w:r>
          </w:p>
        </w:tc>
        <w:tc>
          <w:tcPr>
            <w:tcW w:w="1207" w:type="pct"/>
          </w:tcPr>
          <w:p w14:paraId="59596E4A" w14:textId="67EB50CA" w:rsidR="001425EA" w:rsidRDefault="001425EA" w:rsidP="0070160D">
            <w:pPr>
              <w:pStyle w:val="ENoteTableText"/>
            </w:pPr>
            <w:r>
              <w:t>—</w:t>
            </w:r>
          </w:p>
        </w:tc>
      </w:tr>
      <w:tr w:rsidR="00D834FA" w:rsidRPr="000E2575" w14:paraId="0475ED24" w14:textId="77777777" w:rsidTr="00E4480A">
        <w:trPr>
          <w:cantSplit/>
        </w:trPr>
        <w:tc>
          <w:tcPr>
            <w:tcW w:w="1606" w:type="pct"/>
          </w:tcPr>
          <w:p w14:paraId="271ED7EA" w14:textId="69982F61" w:rsidR="00D834FA" w:rsidRPr="001425EA" w:rsidRDefault="00D834FA" w:rsidP="0070160D">
            <w:pPr>
              <w:pStyle w:val="ENoteTableText"/>
              <w:rPr>
                <w:iCs/>
              </w:rPr>
            </w:pPr>
            <w:r w:rsidRPr="00D834FA">
              <w:rPr>
                <w:iCs/>
              </w:rPr>
              <w:t xml:space="preserve">National Health (Commonwealth Price and Conditions for Commonwealth Payments for Supply of Pharmaceutical Benefits) Amendment </w:t>
            </w:r>
            <w:r w:rsidR="00E90EFB">
              <w:rPr>
                <w:iCs/>
              </w:rPr>
              <w:t>Determination 2</w:t>
            </w:r>
            <w:r w:rsidRPr="00D834FA">
              <w:rPr>
                <w:iCs/>
              </w:rPr>
              <w:t>025 (No. 3)</w:t>
            </w:r>
            <w:r>
              <w:rPr>
                <w:iCs/>
              </w:rPr>
              <w:t xml:space="preserve"> (</w:t>
            </w:r>
            <w:r w:rsidRPr="00D834FA">
              <w:rPr>
                <w:iCs/>
              </w:rPr>
              <w:t>PB 26 of 2025</w:t>
            </w:r>
            <w:r>
              <w:rPr>
                <w:iCs/>
              </w:rPr>
              <w:t>)</w:t>
            </w:r>
          </w:p>
        </w:tc>
        <w:tc>
          <w:tcPr>
            <w:tcW w:w="1117" w:type="pct"/>
          </w:tcPr>
          <w:p w14:paraId="654E046C" w14:textId="24DA83F7" w:rsidR="00D834FA" w:rsidRDefault="00D834FA" w:rsidP="0070160D">
            <w:pPr>
              <w:pStyle w:val="ENoteTableText"/>
            </w:pPr>
            <w:r>
              <w:t>31 Mar 2025 (</w:t>
            </w:r>
            <w:r w:rsidRPr="00D834FA">
              <w:t>F2025L00456</w:t>
            </w:r>
            <w:r>
              <w:t>)</w:t>
            </w:r>
          </w:p>
        </w:tc>
        <w:tc>
          <w:tcPr>
            <w:tcW w:w="1070" w:type="pct"/>
          </w:tcPr>
          <w:p w14:paraId="7D0C89F5" w14:textId="424A167C" w:rsidR="00D834FA" w:rsidRDefault="00D834FA" w:rsidP="0070160D">
            <w:pPr>
              <w:pStyle w:val="ENoteTableText"/>
            </w:pPr>
            <w:r>
              <w:t xml:space="preserve">1 Apr 2025 (s 2(1) </w:t>
            </w:r>
            <w:r w:rsidR="00E90EFB">
              <w:t>item 1</w:t>
            </w:r>
            <w:r>
              <w:t>)</w:t>
            </w:r>
          </w:p>
        </w:tc>
        <w:tc>
          <w:tcPr>
            <w:tcW w:w="1207" w:type="pct"/>
          </w:tcPr>
          <w:p w14:paraId="65157D54" w14:textId="2DF3BEEF" w:rsidR="00D834FA" w:rsidRDefault="00D834FA" w:rsidP="0070160D">
            <w:pPr>
              <w:pStyle w:val="ENoteTableText"/>
            </w:pPr>
            <w:r>
              <w:t>—</w:t>
            </w:r>
          </w:p>
        </w:tc>
      </w:tr>
      <w:tr w:rsidR="00575D1E" w:rsidRPr="000E2575" w14:paraId="3351856A" w14:textId="77777777" w:rsidTr="002E66F4">
        <w:trPr>
          <w:cantSplit/>
        </w:trPr>
        <w:tc>
          <w:tcPr>
            <w:tcW w:w="1606" w:type="pct"/>
          </w:tcPr>
          <w:p w14:paraId="0D7A0CD0" w14:textId="5BA7CF1F" w:rsidR="00575D1E" w:rsidRPr="00D834FA" w:rsidRDefault="00FE548F" w:rsidP="0070160D">
            <w:pPr>
              <w:pStyle w:val="ENoteTableText"/>
              <w:rPr>
                <w:iCs/>
              </w:rPr>
            </w:pPr>
            <w:r>
              <w:rPr>
                <w:iCs/>
              </w:rPr>
              <w:t xml:space="preserve">National </w:t>
            </w:r>
            <w:r w:rsidR="00575D1E" w:rsidRPr="00575D1E">
              <w:rPr>
                <w:iCs/>
              </w:rPr>
              <w:t xml:space="preserve">Health (Commonwealth Price and Conditions for Commonwealth Payments for Supply of Pharmaceutical Benefits) Amendment </w:t>
            </w:r>
            <w:r w:rsidR="00E90EFB">
              <w:rPr>
                <w:iCs/>
              </w:rPr>
              <w:t>Determination 2</w:t>
            </w:r>
            <w:r w:rsidR="00575D1E" w:rsidRPr="00575D1E">
              <w:rPr>
                <w:iCs/>
              </w:rPr>
              <w:t>025 (No. 4)</w:t>
            </w:r>
            <w:r w:rsidR="00575D1E">
              <w:rPr>
                <w:iCs/>
              </w:rPr>
              <w:t xml:space="preserve"> (PB </w:t>
            </w:r>
            <w:r w:rsidR="00575D1E" w:rsidRPr="00575D1E">
              <w:rPr>
                <w:iCs/>
              </w:rPr>
              <w:t>42 of 2025</w:t>
            </w:r>
            <w:r w:rsidR="00575D1E">
              <w:rPr>
                <w:iCs/>
              </w:rPr>
              <w:t>)</w:t>
            </w:r>
          </w:p>
        </w:tc>
        <w:tc>
          <w:tcPr>
            <w:tcW w:w="1117" w:type="pct"/>
          </w:tcPr>
          <w:p w14:paraId="1E4A3618" w14:textId="4F12C69C" w:rsidR="00575D1E" w:rsidRDefault="00575D1E" w:rsidP="0070160D">
            <w:pPr>
              <w:pStyle w:val="ENoteTableText"/>
            </w:pPr>
            <w:r>
              <w:t>30 Apr 2025 (</w:t>
            </w:r>
            <w:r w:rsidRPr="00575D1E">
              <w:t>F2025L00536</w:t>
            </w:r>
            <w:r>
              <w:t>)</w:t>
            </w:r>
          </w:p>
        </w:tc>
        <w:tc>
          <w:tcPr>
            <w:tcW w:w="1070" w:type="pct"/>
          </w:tcPr>
          <w:p w14:paraId="200A08D8" w14:textId="497C44F2" w:rsidR="00575D1E" w:rsidRDefault="00B61569" w:rsidP="0070160D">
            <w:pPr>
              <w:pStyle w:val="ENoteTableText"/>
            </w:pPr>
            <w:r>
              <w:t>1 May</w:t>
            </w:r>
            <w:r w:rsidR="00575D1E">
              <w:t xml:space="preserve"> 2025 ( s 2(1) </w:t>
            </w:r>
            <w:r w:rsidR="00E90EFB">
              <w:t>item 1</w:t>
            </w:r>
            <w:r w:rsidR="00575D1E">
              <w:t>)</w:t>
            </w:r>
          </w:p>
        </w:tc>
        <w:tc>
          <w:tcPr>
            <w:tcW w:w="1207" w:type="pct"/>
          </w:tcPr>
          <w:p w14:paraId="3C01FCF1" w14:textId="4821C6DA" w:rsidR="00575D1E" w:rsidRDefault="00575D1E" w:rsidP="0070160D">
            <w:pPr>
              <w:pStyle w:val="ENoteTableText"/>
            </w:pPr>
            <w:r>
              <w:t>—</w:t>
            </w:r>
          </w:p>
        </w:tc>
      </w:tr>
      <w:tr w:rsidR="00131AF7" w:rsidRPr="000E2575" w14:paraId="162E148A" w14:textId="77777777" w:rsidTr="00765959">
        <w:trPr>
          <w:cantSplit/>
        </w:trPr>
        <w:tc>
          <w:tcPr>
            <w:tcW w:w="1606" w:type="pct"/>
          </w:tcPr>
          <w:p w14:paraId="33689CC1" w14:textId="58163BDF" w:rsidR="00131AF7" w:rsidRPr="00131AF7" w:rsidRDefault="00131AF7" w:rsidP="0070160D">
            <w:pPr>
              <w:pStyle w:val="ENoteTableText"/>
              <w:rPr>
                <w:iCs/>
                <w:szCs w:val="16"/>
              </w:rPr>
            </w:pPr>
            <w:r w:rsidRPr="002E66F4">
              <w:rPr>
                <w:iCs/>
                <w:szCs w:val="16"/>
              </w:rPr>
              <w:lastRenderedPageBreak/>
              <w:t xml:space="preserve">National Health (Commonwealth Price and Conditions for Commonwealth Payments for Supply of Pharmaceutical Benefits) Amendment </w:t>
            </w:r>
            <w:r w:rsidR="00E90EFB">
              <w:rPr>
                <w:iCs/>
                <w:szCs w:val="16"/>
              </w:rPr>
              <w:t>Determination 2</w:t>
            </w:r>
            <w:r w:rsidRPr="002E66F4">
              <w:rPr>
                <w:iCs/>
                <w:szCs w:val="16"/>
              </w:rPr>
              <w:t>025 (No. 5)</w:t>
            </w:r>
            <w:r w:rsidR="002E66F4">
              <w:rPr>
                <w:iCs/>
                <w:szCs w:val="16"/>
              </w:rPr>
              <w:t xml:space="preserve"> (PB 57 of 2025)</w:t>
            </w:r>
          </w:p>
        </w:tc>
        <w:tc>
          <w:tcPr>
            <w:tcW w:w="1117" w:type="pct"/>
          </w:tcPr>
          <w:p w14:paraId="4F526BBC" w14:textId="106A2B1C" w:rsidR="00131AF7" w:rsidRDefault="00FD40B8" w:rsidP="0070160D">
            <w:pPr>
              <w:pStyle w:val="ENoteTableText"/>
            </w:pPr>
            <w:r>
              <w:t>30 May</w:t>
            </w:r>
            <w:r w:rsidR="00131AF7">
              <w:t xml:space="preserve"> 2024 (</w:t>
            </w:r>
            <w:r w:rsidR="00131AF7" w:rsidRPr="00131AF7">
              <w:t>F2025L00624</w:t>
            </w:r>
            <w:r w:rsidR="00131AF7">
              <w:t>)</w:t>
            </w:r>
          </w:p>
        </w:tc>
        <w:tc>
          <w:tcPr>
            <w:tcW w:w="1070" w:type="pct"/>
          </w:tcPr>
          <w:p w14:paraId="27FBDA0C" w14:textId="7342A8B7" w:rsidR="00131AF7" w:rsidRDefault="00FD40B8" w:rsidP="0070160D">
            <w:pPr>
              <w:pStyle w:val="ENoteTableText"/>
            </w:pPr>
            <w:r>
              <w:t>1 June</w:t>
            </w:r>
            <w:r w:rsidR="00131AF7">
              <w:t xml:space="preserve"> 2025 (s 2(1) </w:t>
            </w:r>
            <w:r w:rsidR="00E90EFB">
              <w:t>item 1</w:t>
            </w:r>
            <w:r w:rsidR="00131AF7">
              <w:t>)</w:t>
            </w:r>
          </w:p>
        </w:tc>
        <w:tc>
          <w:tcPr>
            <w:tcW w:w="1207" w:type="pct"/>
          </w:tcPr>
          <w:p w14:paraId="03E8D488" w14:textId="64A1D7A2" w:rsidR="00131AF7" w:rsidRDefault="00131AF7" w:rsidP="0070160D">
            <w:pPr>
              <w:pStyle w:val="ENoteTableText"/>
            </w:pPr>
            <w:r>
              <w:t>—</w:t>
            </w:r>
          </w:p>
        </w:tc>
      </w:tr>
      <w:tr w:rsidR="00302B9D" w:rsidRPr="000E2575" w14:paraId="6FA9EC0F" w14:textId="77777777" w:rsidTr="00441559">
        <w:trPr>
          <w:cantSplit/>
        </w:trPr>
        <w:tc>
          <w:tcPr>
            <w:tcW w:w="1606" w:type="pct"/>
          </w:tcPr>
          <w:p w14:paraId="42306D14" w14:textId="71624081" w:rsidR="00302B9D" w:rsidRPr="002E66F4" w:rsidRDefault="00302B9D" w:rsidP="0070160D">
            <w:pPr>
              <w:pStyle w:val="ENoteTableText"/>
              <w:rPr>
                <w:iCs/>
                <w:szCs w:val="16"/>
              </w:rPr>
            </w:pPr>
            <w:r w:rsidRPr="00302B9D">
              <w:rPr>
                <w:iCs/>
                <w:szCs w:val="16"/>
              </w:rPr>
              <w:t xml:space="preserve">National Health (Commonwealth Price and Conditions for Commonwealth Payments for Supply of Pharmaceutical Benefits) Amendment </w:t>
            </w:r>
            <w:r w:rsidR="00E90EFB">
              <w:rPr>
                <w:iCs/>
                <w:szCs w:val="16"/>
              </w:rPr>
              <w:t>Determination 2</w:t>
            </w:r>
            <w:r w:rsidRPr="00302B9D">
              <w:rPr>
                <w:iCs/>
                <w:szCs w:val="16"/>
              </w:rPr>
              <w:t>025 (No. 6)</w:t>
            </w:r>
            <w:r>
              <w:rPr>
                <w:iCs/>
                <w:szCs w:val="16"/>
              </w:rPr>
              <w:t xml:space="preserve"> (PB 76 of 2025)</w:t>
            </w:r>
          </w:p>
        </w:tc>
        <w:tc>
          <w:tcPr>
            <w:tcW w:w="1117" w:type="pct"/>
          </w:tcPr>
          <w:p w14:paraId="56D56584" w14:textId="43002228" w:rsidR="00302B9D" w:rsidRDefault="00C408A9" w:rsidP="0070160D">
            <w:pPr>
              <w:pStyle w:val="ENoteTableText"/>
            </w:pPr>
            <w:r>
              <w:t>30 June</w:t>
            </w:r>
            <w:r w:rsidR="00302B9D">
              <w:t xml:space="preserve"> 2025 (</w:t>
            </w:r>
            <w:r w:rsidR="00302B9D" w:rsidRPr="00302B9D">
              <w:t>F2025L00777</w:t>
            </w:r>
            <w:r w:rsidR="00302B9D">
              <w:t>)</w:t>
            </w:r>
          </w:p>
        </w:tc>
        <w:tc>
          <w:tcPr>
            <w:tcW w:w="1070" w:type="pct"/>
          </w:tcPr>
          <w:p w14:paraId="53A45D35" w14:textId="02091FB1" w:rsidR="00302B9D" w:rsidRDefault="00C408A9" w:rsidP="0070160D">
            <w:pPr>
              <w:pStyle w:val="ENoteTableText"/>
            </w:pPr>
            <w:r>
              <w:t>1 July</w:t>
            </w:r>
            <w:r w:rsidR="00302B9D">
              <w:t xml:space="preserve"> 2025 (s 2(1) </w:t>
            </w:r>
            <w:r w:rsidR="00E90EFB">
              <w:t>item 1</w:t>
            </w:r>
            <w:r w:rsidR="00302B9D">
              <w:t>)</w:t>
            </w:r>
          </w:p>
        </w:tc>
        <w:tc>
          <w:tcPr>
            <w:tcW w:w="1207" w:type="pct"/>
          </w:tcPr>
          <w:p w14:paraId="63989571" w14:textId="521F803E" w:rsidR="00302B9D" w:rsidRDefault="00302B9D" w:rsidP="0070160D">
            <w:pPr>
              <w:pStyle w:val="ENoteTableText"/>
            </w:pPr>
            <w:r>
              <w:t>—</w:t>
            </w:r>
          </w:p>
        </w:tc>
      </w:tr>
      <w:tr w:rsidR="00323D1D" w:rsidRPr="000E2575" w14:paraId="19DBAA2F" w14:textId="77777777" w:rsidTr="00D83D62">
        <w:trPr>
          <w:cantSplit/>
        </w:trPr>
        <w:tc>
          <w:tcPr>
            <w:tcW w:w="1606" w:type="pct"/>
          </w:tcPr>
          <w:p w14:paraId="4BFE3DDC" w14:textId="0D303435" w:rsidR="00323D1D" w:rsidRPr="00302B9D" w:rsidRDefault="00323D1D" w:rsidP="0070160D">
            <w:pPr>
              <w:pStyle w:val="ENoteTableText"/>
              <w:rPr>
                <w:iCs/>
                <w:szCs w:val="16"/>
              </w:rPr>
            </w:pPr>
            <w:r w:rsidRPr="00323D1D">
              <w:rPr>
                <w:iCs/>
                <w:szCs w:val="16"/>
              </w:rPr>
              <w:t xml:space="preserve">National Health (Commonwealth Price and Conditions for Commonwealth Payments for Supply of Pharmaceutical Benefits) Amendment </w:t>
            </w:r>
            <w:r w:rsidR="00E90EFB">
              <w:rPr>
                <w:iCs/>
                <w:szCs w:val="16"/>
              </w:rPr>
              <w:t>Determination 2</w:t>
            </w:r>
            <w:r w:rsidRPr="00323D1D">
              <w:rPr>
                <w:iCs/>
                <w:szCs w:val="16"/>
              </w:rPr>
              <w:t>025 (No. 7)</w:t>
            </w:r>
            <w:r>
              <w:rPr>
                <w:iCs/>
                <w:szCs w:val="16"/>
              </w:rPr>
              <w:t xml:space="preserve"> (PB 86 of 2025)</w:t>
            </w:r>
          </w:p>
        </w:tc>
        <w:tc>
          <w:tcPr>
            <w:tcW w:w="1117" w:type="pct"/>
          </w:tcPr>
          <w:p w14:paraId="73980F5D" w14:textId="3A25D624" w:rsidR="00323D1D" w:rsidRDefault="00C408A9" w:rsidP="0070160D">
            <w:pPr>
              <w:pStyle w:val="ENoteTableText"/>
            </w:pPr>
            <w:r>
              <w:t>31 July</w:t>
            </w:r>
            <w:r w:rsidR="00323D1D">
              <w:t xml:space="preserve"> 2025 (</w:t>
            </w:r>
            <w:r w:rsidR="00323D1D" w:rsidRPr="00323D1D">
              <w:t>F2025L00879</w:t>
            </w:r>
            <w:r w:rsidR="00323D1D">
              <w:t>)</w:t>
            </w:r>
          </w:p>
        </w:tc>
        <w:tc>
          <w:tcPr>
            <w:tcW w:w="1070" w:type="pct"/>
          </w:tcPr>
          <w:p w14:paraId="2B92646A" w14:textId="42E97914" w:rsidR="00323D1D" w:rsidRDefault="00323D1D" w:rsidP="0070160D">
            <w:pPr>
              <w:pStyle w:val="ENoteTableText"/>
            </w:pPr>
            <w:r>
              <w:t xml:space="preserve">1 Aug 2025 (s 2(1) </w:t>
            </w:r>
            <w:r w:rsidR="00E90EFB">
              <w:t>item 1</w:t>
            </w:r>
            <w:r>
              <w:t>)</w:t>
            </w:r>
          </w:p>
        </w:tc>
        <w:tc>
          <w:tcPr>
            <w:tcW w:w="1207" w:type="pct"/>
          </w:tcPr>
          <w:p w14:paraId="2A22F347" w14:textId="697031BE" w:rsidR="00323D1D" w:rsidRDefault="00323D1D" w:rsidP="0070160D">
            <w:pPr>
              <w:pStyle w:val="ENoteTableText"/>
            </w:pPr>
            <w:r>
              <w:t>—</w:t>
            </w:r>
          </w:p>
        </w:tc>
      </w:tr>
      <w:tr w:rsidR="000D044D" w:rsidRPr="000E2575" w14:paraId="790211E4" w14:textId="77777777" w:rsidTr="00552E2A">
        <w:trPr>
          <w:cantSplit/>
        </w:trPr>
        <w:tc>
          <w:tcPr>
            <w:tcW w:w="1606" w:type="pct"/>
          </w:tcPr>
          <w:p w14:paraId="637BEB5B" w14:textId="41B2C349" w:rsidR="000D044D" w:rsidRPr="000D044D" w:rsidRDefault="000D044D" w:rsidP="000D044D">
            <w:pPr>
              <w:pStyle w:val="ENoteTableText"/>
            </w:pPr>
            <w:r w:rsidRPr="00DA51AA">
              <w:t xml:space="preserve">National Health (Commonwealth Price and Conditions for Commonwealth Payments for Supply of Pharmaceutical Benefits) Amendment </w:t>
            </w:r>
            <w:r w:rsidR="00E90EFB">
              <w:t>Determination 2</w:t>
            </w:r>
            <w:r w:rsidRPr="00DA51AA">
              <w:t>025 (No. 8)</w:t>
            </w:r>
            <w:r>
              <w:t xml:space="preserve"> (</w:t>
            </w:r>
            <w:r w:rsidRPr="000D044D">
              <w:t>PB 96 of 2025</w:t>
            </w:r>
            <w:r>
              <w:t>)</w:t>
            </w:r>
          </w:p>
        </w:tc>
        <w:tc>
          <w:tcPr>
            <w:tcW w:w="1117" w:type="pct"/>
          </w:tcPr>
          <w:p w14:paraId="2400F1A1" w14:textId="20F2E85E" w:rsidR="000D044D" w:rsidRDefault="000D044D" w:rsidP="0070160D">
            <w:pPr>
              <w:pStyle w:val="ENoteTableText"/>
            </w:pPr>
            <w:r>
              <w:t>29 Aug 2025 (</w:t>
            </w:r>
            <w:r w:rsidRPr="000D044D">
              <w:t>F2025L01021</w:t>
            </w:r>
            <w:r>
              <w:t>)</w:t>
            </w:r>
          </w:p>
        </w:tc>
        <w:tc>
          <w:tcPr>
            <w:tcW w:w="1070" w:type="pct"/>
          </w:tcPr>
          <w:p w14:paraId="534272B9" w14:textId="763B0FAC" w:rsidR="000D044D" w:rsidRDefault="000D044D" w:rsidP="0070160D">
            <w:pPr>
              <w:pStyle w:val="ENoteTableText"/>
            </w:pPr>
            <w:r>
              <w:t xml:space="preserve">1 Sept 2025 (s 2(1) </w:t>
            </w:r>
            <w:r w:rsidR="00E90EFB">
              <w:t>item 1</w:t>
            </w:r>
            <w:r>
              <w:t>)</w:t>
            </w:r>
          </w:p>
        </w:tc>
        <w:tc>
          <w:tcPr>
            <w:tcW w:w="1207" w:type="pct"/>
          </w:tcPr>
          <w:p w14:paraId="3737F6C1" w14:textId="2F97E169" w:rsidR="000D044D" w:rsidRDefault="000D044D" w:rsidP="0070160D">
            <w:pPr>
              <w:pStyle w:val="ENoteTableText"/>
            </w:pPr>
            <w:r>
              <w:t>—</w:t>
            </w:r>
          </w:p>
        </w:tc>
      </w:tr>
      <w:tr w:rsidR="003144CC" w:rsidRPr="000E2575" w14:paraId="43BE1451" w14:textId="77777777" w:rsidTr="00763553">
        <w:trPr>
          <w:cantSplit/>
        </w:trPr>
        <w:tc>
          <w:tcPr>
            <w:tcW w:w="1606" w:type="pct"/>
            <w:tcBorders>
              <w:bottom w:val="single" w:sz="12" w:space="0" w:color="auto"/>
            </w:tcBorders>
          </w:tcPr>
          <w:p w14:paraId="25A50573" w14:textId="03F69BAA" w:rsidR="003144CC" w:rsidRPr="00DA51AA" w:rsidRDefault="003144CC" w:rsidP="000D044D">
            <w:pPr>
              <w:pStyle w:val="ENoteTableText"/>
            </w:pPr>
            <w:r w:rsidRPr="003144CC">
              <w:t xml:space="preserve">National Health (Commonwealth Price and Conditions for Commonwealth Payments for Supply of Pharmaceutical Benefits) Amendment </w:t>
            </w:r>
            <w:r w:rsidR="00E90EFB">
              <w:t>Determination 2</w:t>
            </w:r>
            <w:r w:rsidRPr="003144CC">
              <w:t>025 (No. 9)</w:t>
            </w:r>
            <w:r>
              <w:t xml:space="preserve"> (PB 106 of 2025)</w:t>
            </w:r>
          </w:p>
        </w:tc>
        <w:tc>
          <w:tcPr>
            <w:tcW w:w="1117" w:type="pct"/>
            <w:tcBorders>
              <w:bottom w:val="single" w:sz="12" w:space="0" w:color="auto"/>
            </w:tcBorders>
          </w:tcPr>
          <w:p w14:paraId="46CED1C9" w14:textId="6C2247D2" w:rsidR="003144CC" w:rsidRDefault="003144CC" w:rsidP="0070160D">
            <w:pPr>
              <w:pStyle w:val="ENoteTableText"/>
            </w:pPr>
            <w:r>
              <w:t>30 Sept 2025 (F2025L01212)</w:t>
            </w:r>
          </w:p>
        </w:tc>
        <w:tc>
          <w:tcPr>
            <w:tcW w:w="1070" w:type="pct"/>
            <w:tcBorders>
              <w:bottom w:val="single" w:sz="12" w:space="0" w:color="auto"/>
            </w:tcBorders>
          </w:tcPr>
          <w:p w14:paraId="0752F107" w14:textId="55A90E00" w:rsidR="003144CC" w:rsidRDefault="003144CC" w:rsidP="0070160D">
            <w:pPr>
              <w:pStyle w:val="ENoteTableText"/>
            </w:pPr>
            <w:r>
              <w:t xml:space="preserve">1 Oct 2025 (s 2(1) </w:t>
            </w:r>
            <w:r w:rsidR="00E90EFB">
              <w:t>item 1</w:t>
            </w:r>
            <w:r>
              <w:t>)</w:t>
            </w:r>
          </w:p>
        </w:tc>
        <w:tc>
          <w:tcPr>
            <w:tcW w:w="1207" w:type="pct"/>
            <w:tcBorders>
              <w:bottom w:val="single" w:sz="12" w:space="0" w:color="auto"/>
            </w:tcBorders>
          </w:tcPr>
          <w:p w14:paraId="13F54754" w14:textId="23C3983C" w:rsidR="003144CC" w:rsidRDefault="003144CC" w:rsidP="0070160D">
            <w:pPr>
              <w:pStyle w:val="ENoteTableText"/>
            </w:pPr>
            <w:r>
              <w:t>—</w:t>
            </w:r>
          </w:p>
        </w:tc>
      </w:tr>
    </w:tbl>
    <w:p w14:paraId="401763CD" w14:textId="77777777" w:rsidR="00BF2662" w:rsidRPr="000E2575" w:rsidRDefault="00BF2662" w:rsidP="002C4700">
      <w:pPr>
        <w:pStyle w:val="Tabletext"/>
      </w:pPr>
    </w:p>
    <w:p w14:paraId="5C5C7AA0" w14:textId="77777777" w:rsidR="00BF2662" w:rsidRPr="00BD702E" w:rsidRDefault="00BF2662" w:rsidP="00903540">
      <w:pPr>
        <w:pStyle w:val="ENotesHeading2"/>
        <w:pageBreakBefore/>
      </w:pPr>
      <w:bookmarkStart w:id="31" w:name="_Toc210913294"/>
      <w:r w:rsidRPr="00BD702E">
        <w:lastRenderedPageBreak/>
        <w:t>Endnote 4—Amendment history</w:t>
      </w:r>
      <w:bookmarkEnd w:id="31"/>
    </w:p>
    <w:p w14:paraId="62D92D15" w14:textId="77777777" w:rsidR="00BF2662" w:rsidRPr="000E2575" w:rsidRDefault="00BF2662" w:rsidP="00CA29BA">
      <w:pPr>
        <w:pStyle w:val="Tabletext"/>
      </w:pPr>
    </w:p>
    <w:tbl>
      <w:tblPr>
        <w:tblW w:w="5056" w:type="pct"/>
        <w:tblLook w:val="0000" w:firstRow="0" w:lastRow="0" w:firstColumn="0" w:lastColumn="0" w:noHBand="0" w:noVBand="0"/>
      </w:tblPr>
      <w:tblGrid>
        <w:gridCol w:w="2551"/>
        <w:gridCol w:w="6074"/>
      </w:tblGrid>
      <w:tr w:rsidR="00BF2662" w:rsidRPr="000E2575" w14:paraId="01FAB4B1" w14:textId="77777777" w:rsidTr="005C15F5">
        <w:trPr>
          <w:cantSplit/>
          <w:tblHeader/>
        </w:trPr>
        <w:tc>
          <w:tcPr>
            <w:tcW w:w="1479" w:type="pct"/>
            <w:tcBorders>
              <w:top w:val="single" w:sz="12" w:space="0" w:color="auto"/>
              <w:bottom w:val="single" w:sz="12" w:space="0" w:color="auto"/>
            </w:tcBorders>
          </w:tcPr>
          <w:p w14:paraId="40A35A1E" w14:textId="77777777" w:rsidR="00BF2662" w:rsidRPr="000E2575" w:rsidRDefault="00BF2662" w:rsidP="00CA29BA">
            <w:pPr>
              <w:pStyle w:val="ENoteTableHeading"/>
              <w:tabs>
                <w:tab w:val="center" w:leader="dot" w:pos="2268"/>
              </w:tabs>
            </w:pPr>
            <w:r w:rsidRPr="000E2575">
              <w:t>Provision affected</w:t>
            </w:r>
          </w:p>
        </w:tc>
        <w:tc>
          <w:tcPr>
            <w:tcW w:w="3521" w:type="pct"/>
            <w:tcBorders>
              <w:top w:val="single" w:sz="12" w:space="0" w:color="auto"/>
              <w:bottom w:val="single" w:sz="12" w:space="0" w:color="auto"/>
            </w:tcBorders>
          </w:tcPr>
          <w:p w14:paraId="55C5026B" w14:textId="77777777" w:rsidR="00BF2662" w:rsidRPr="000E2575" w:rsidRDefault="00BF2662" w:rsidP="00CA29BA">
            <w:pPr>
              <w:pStyle w:val="ENoteTableHeading"/>
              <w:tabs>
                <w:tab w:val="center" w:leader="dot" w:pos="2268"/>
              </w:tabs>
            </w:pPr>
            <w:r w:rsidRPr="000E2575">
              <w:t>How affected</w:t>
            </w:r>
          </w:p>
        </w:tc>
      </w:tr>
      <w:tr w:rsidR="00BE23DA" w:rsidRPr="000E2575" w14:paraId="7BE6D308" w14:textId="77777777" w:rsidTr="005C15F5">
        <w:trPr>
          <w:cantSplit/>
        </w:trPr>
        <w:tc>
          <w:tcPr>
            <w:tcW w:w="1479" w:type="pct"/>
            <w:tcBorders>
              <w:top w:val="single" w:sz="12" w:space="0" w:color="auto"/>
            </w:tcBorders>
          </w:tcPr>
          <w:p w14:paraId="09F29A69" w14:textId="77777777" w:rsidR="00BE23DA" w:rsidRPr="000E2575" w:rsidRDefault="00BE23DA" w:rsidP="00CA29BA">
            <w:pPr>
              <w:pStyle w:val="ENoteTableText"/>
              <w:tabs>
                <w:tab w:val="center" w:leader="dot" w:pos="2268"/>
              </w:tabs>
              <w:rPr>
                <w:b/>
              </w:rPr>
            </w:pPr>
            <w:r w:rsidRPr="000E2575">
              <w:rPr>
                <w:b/>
              </w:rPr>
              <w:t>Part</w:t>
            </w:r>
            <w:r w:rsidR="001C23ED" w:rsidRPr="000E2575">
              <w:rPr>
                <w:b/>
              </w:rPr>
              <w:t> </w:t>
            </w:r>
            <w:r w:rsidRPr="000E2575">
              <w:rPr>
                <w:b/>
              </w:rPr>
              <w:t>1</w:t>
            </w:r>
          </w:p>
        </w:tc>
        <w:tc>
          <w:tcPr>
            <w:tcW w:w="3521" w:type="pct"/>
            <w:tcBorders>
              <w:top w:val="single" w:sz="12" w:space="0" w:color="auto"/>
            </w:tcBorders>
          </w:tcPr>
          <w:p w14:paraId="3B1A52CA" w14:textId="77777777" w:rsidR="00BE23DA" w:rsidRPr="000E2575" w:rsidRDefault="00BE23DA" w:rsidP="00CA29BA">
            <w:pPr>
              <w:pStyle w:val="ENoteTableText"/>
              <w:tabs>
                <w:tab w:val="center" w:leader="dot" w:pos="2268"/>
              </w:tabs>
            </w:pPr>
          </w:p>
        </w:tc>
      </w:tr>
      <w:tr w:rsidR="00BF2662" w:rsidRPr="000E2575" w14:paraId="43E463B4" w14:textId="77777777" w:rsidTr="005C15F5">
        <w:trPr>
          <w:cantSplit/>
        </w:trPr>
        <w:tc>
          <w:tcPr>
            <w:tcW w:w="1479" w:type="pct"/>
          </w:tcPr>
          <w:p w14:paraId="613ACBA5" w14:textId="77777777" w:rsidR="00BF2662" w:rsidRPr="000E2575" w:rsidRDefault="00B54BAF" w:rsidP="00CA29BA">
            <w:pPr>
              <w:pStyle w:val="ENoteTableText"/>
              <w:tabs>
                <w:tab w:val="center" w:leader="dot" w:pos="2268"/>
              </w:tabs>
            </w:pPr>
            <w:r w:rsidRPr="000E2575">
              <w:t>s 2</w:t>
            </w:r>
            <w:r w:rsidRPr="000E2575">
              <w:tab/>
            </w:r>
          </w:p>
        </w:tc>
        <w:tc>
          <w:tcPr>
            <w:tcW w:w="3521" w:type="pct"/>
          </w:tcPr>
          <w:p w14:paraId="27A36EF5" w14:textId="77777777" w:rsidR="00BF2662" w:rsidRPr="000E2575" w:rsidRDefault="00B54BAF" w:rsidP="00CA29BA">
            <w:pPr>
              <w:pStyle w:val="ENoteTableText"/>
              <w:tabs>
                <w:tab w:val="center" w:leader="dot" w:pos="2268"/>
              </w:tabs>
            </w:pPr>
            <w:r w:rsidRPr="000E2575">
              <w:t>rep LA s 48D</w:t>
            </w:r>
          </w:p>
        </w:tc>
      </w:tr>
      <w:tr w:rsidR="00BB1A0D" w:rsidRPr="000E2575" w14:paraId="6C35AEB8" w14:textId="77777777" w:rsidTr="005C15F5">
        <w:trPr>
          <w:cantSplit/>
        </w:trPr>
        <w:tc>
          <w:tcPr>
            <w:tcW w:w="1479" w:type="pct"/>
          </w:tcPr>
          <w:p w14:paraId="2BD1BACC" w14:textId="77777777" w:rsidR="00BB1A0D" w:rsidRPr="000E2575" w:rsidRDefault="00BB1A0D" w:rsidP="00CA29BA">
            <w:pPr>
              <w:pStyle w:val="ENoteTableText"/>
              <w:tabs>
                <w:tab w:val="center" w:leader="dot" w:pos="2268"/>
              </w:tabs>
            </w:pPr>
            <w:r w:rsidRPr="000E2575">
              <w:t>s 4</w:t>
            </w:r>
            <w:r w:rsidRPr="000E2575">
              <w:tab/>
            </w:r>
          </w:p>
        </w:tc>
        <w:tc>
          <w:tcPr>
            <w:tcW w:w="3521" w:type="pct"/>
          </w:tcPr>
          <w:p w14:paraId="27F7E5C0" w14:textId="77777777" w:rsidR="00BB1A0D" w:rsidRPr="000E2575" w:rsidRDefault="00BB1A0D" w:rsidP="00CA29BA">
            <w:pPr>
              <w:pStyle w:val="ENoteTableText"/>
              <w:tabs>
                <w:tab w:val="center" w:leader="dot" w:pos="2268"/>
              </w:tabs>
            </w:pPr>
            <w:r w:rsidRPr="000E2575">
              <w:t>rep LA s 48C</w:t>
            </w:r>
          </w:p>
        </w:tc>
      </w:tr>
      <w:tr w:rsidR="000A2D90" w:rsidRPr="000E2575" w14:paraId="2BED6AA4" w14:textId="77777777" w:rsidTr="005C15F5">
        <w:trPr>
          <w:cantSplit/>
        </w:trPr>
        <w:tc>
          <w:tcPr>
            <w:tcW w:w="1479" w:type="pct"/>
          </w:tcPr>
          <w:p w14:paraId="627CBCFB" w14:textId="77777777" w:rsidR="000A2D90" w:rsidRPr="000E2575" w:rsidRDefault="000A2D90" w:rsidP="00CA29BA">
            <w:pPr>
              <w:pStyle w:val="ENoteTableText"/>
              <w:tabs>
                <w:tab w:val="center" w:leader="dot" w:pos="2268"/>
              </w:tabs>
            </w:pPr>
            <w:r w:rsidRPr="000E2575">
              <w:t>s 6</w:t>
            </w:r>
            <w:r w:rsidRPr="000E2575">
              <w:tab/>
            </w:r>
          </w:p>
        </w:tc>
        <w:tc>
          <w:tcPr>
            <w:tcW w:w="3521" w:type="pct"/>
          </w:tcPr>
          <w:p w14:paraId="666AD800" w14:textId="77777777" w:rsidR="000A2D90" w:rsidRPr="000E2575" w:rsidRDefault="002F7248" w:rsidP="00CA29BA">
            <w:pPr>
              <w:pStyle w:val="ENoteTableText"/>
              <w:tabs>
                <w:tab w:val="center" w:leader="dot" w:pos="2268"/>
              </w:tabs>
            </w:pPr>
            <w:r w:rsidRPr="000E2575">
              <w:t xml:space="preserve">am </w:t>
            </w:r>
            <w:r w:rsidR="00702577" w:rsidRPr="000E2575">
              <w:t>F2020L00853</w:t>
            </w:r>
          </w:p>
        </w:tc>
      </w:tr>
      <w:tr w:rsidR="0081156A" w:rsidRPr="000E2575" w14:paraId="65A07FEA" w14:textId="77777777" w:rsidTr="005C15F5">
        <w:trPr>
          <w:cantSplit/>
        </w:trPr>
        <w:tc>
          <w:tcPr>
            <w:tcW w:w="1479" w:type="pct"/>
          </w:tcPr>
          <w:p w14:paraId="4E20EBF8" w14:textId="77777777" w:rsidR="0081156A" w:rsidRPr="000E2575" w:rsidRDefault="0081156A" w:rsidP="00CA29BA">
            <w:pPr>
              <w:pStyle w:val="ENoteTableText"/>
              <w:tabs>
                <w:tab w:val="center" w:leader="dot" w:pos="2268"/>
              </w:tabs>
            </w:pPr>
          </w:p>
        </w:tc>
        <w:tc>
          <w:tcPr>
            <w:tcW w:w="3521" w:type="pct"/>
          </w:tcPr>
          <w:p w14:paraId="6009737E" w14:textId="77777777" w:rsidR="0081156A" w:rsidRPr="000E2575" w:rsidRDefault="0081156A" w:rsidP="00CA29BA">
            <w:pPr>
              <w:pStyle w:val="ENoteTableText"/>
              <w:tabs>
                <w:tab w:val="center" w:leader="dot" w:pos="2268"/>
              </w:tabs>
            </w:pPr>
            <w:r w:rsidRPr="000E2575">
              <w:t>ed C4</w:t>
            </w:r>
          </w:p>
        </w:tc>
      </w:tr>
      <w:tr w:rsidR="000A2D90" w:rsidRPr="000E2575" w14:paraId="4506295E" w14:textId="77777777" w:rsidTr="005C15F5">
        <w:trPr>
          <w:cantSplit/>
        </w:trPr>
        <w:tc>
          <w:tcPr>
            <w:tcW w:w="1479" w:type="pct"/>
          </w:tcPr>
          <w:p w14:paraId="5958175D" w14:textId="77777777" w:rsidR="000A2D90" w:rsidRPr="000E2575" w:rsidRDefault="000A2D90" w:rsidP="00CA29BA">
            <w:pPr>
              <w:pStyle w:val="ENoteTableText"/>
              <w:tabs>
                <w:tab w:val="center" w:leader="dot" w:pos="2268"/>
              </w:tabs>
              <w:rPr>
                <w:b/>
              </w:rPr>
            </w:pPr>
            <w:r w:rsidRPr="000E2575">
              <w:rPr>
                <w:b/>
              </w:rPr>
              <w:t>Part</w:t>
            </w:r>
            <w:r w:rsidR="001C23ED" w:rsidRPr="000E2575">
              <w:rPr>
                <w:b/>
              </w:rPr>
              <w:t> </w:t>
            </w:r>
            <w:r w:rsidRPr="000E2575">
              <w:rPr>
                <w:b/>
              </w:rPr>
              <w:t>2</w:t>
            </w:r>
          </w:p>
        </w:tc>
        <w:tc>
          <w:tcPr>
            <w:tcW w:w="3521" w:type="pct"/>
          </w:tcPr>
          <w:p w14:paraId="23851F15" w14:textId="77777777" w:rsidR="000A2D90" w:rsidRPr="000E2575" w:rsidRDefault="000A2D90" w:rsidP="00CA29BA">
            <w:pPr>
              <w:pStyle w:val="ENoteTableText"/>
              <w:tabs>
                <w:tab w:val="center" w:leader="dot" w:pos="2268"/>
              </w:tabs>
            </w:pPr>
          </w:p>
        </w:tc>
      </w:tr>
      <w:tr w:rsidR="000A2D90" w:rsidRPr="000E2575" w14:paraId="2B455405" w14:textId="77777777" w:rsidTr="005C15F5">
        <w:trPr>
          <w:cantSplit/>
        </w:trPr>
        <w:tc>
          <w:tcPr>
            <w:tcW w:w="1479" w:type="pct"/>
          </w:tcPr>
          <w:p w14:paraId="186DD298" w14:textId="77777777" w:rsidR="000A2D90" w:rsidRPr="000E2575" w:rsidRDefault="000A2D90" w:rsidP="00CA29BA">
            <w:pPr>
              <w:pStyle w:val="ENoteTableText"/>
              <w:tabs>
                <w:tab w:val="center" w:leader="dot" w:pos="2268"/>
              </w:tabs>
            </w:pPr>
            <w:r w:rsidRPr="000E2575">
              <w:t>s 7</w:t>
            </w:r>
            <w:r w:rsidRPr="000E2575">
              <w:tab/>
            </w:r>
          </w:p>
        </w:tc>
        <w:tc>
          <w:tcPr>
            <w:tcW w:w="3521" w:type="pct"/>
          </w:tcPr>
          <w:p w14:paraId="4834C3B8" w14:textId="77777777" w:rsidR="000A2D90" w:rsidRPr="000E2575" w:rsidRDefault="002F7248" w:rsidP="00CA29BA">
            <w:pPr>
              <w:pStyle w:val="ENoteTableText"/>
              <w:tabs>
                <w:tab w:val="center" w:leader="dot" w:pos="2268"/>
              </w:tabs>
            </w:pPr>
            <w:r w:rsidRPr="000E2575">
              <w:t xml:space="preserve">am </w:t>
            </w:r>
            <w:r w:rsidR="00702577" w:rsidRPr="000E2575">
              <w:t>F2020L00853</w:t>
            </w:r>
          </w:p>
        </w:tc>
      </w:tr>
      <w:tr w:rsidR="0081156A" w:rsidRPr="000E2575" w14:paraId="17A19239" w14:textId="77777777" w:rsidTr="005C15F5">
        <w:trPr>
          <w:cantSplit/>
        </w:trPr>
        <w:tc>
          <w:tcPr>
            <w:tcW w:w="1479" w:type="pct"/>
          </w:tcPr>
          <w:p w14:paraId="1DB5060E" w14:textId="77777777" w:rsidR="0081156A" w:rsidRPr="000E2575" w:rsidRDefault="0081156A" w:rsidP="00CA29BA">
            <w:pPr>
              <w:pStyle w:val="ENoteTableText"/>
              <w:tabs>
                <w:tab w:val="center" w:leader="dot" w:pos="2268"/>
              </w:tabs>
            </w:pPr>
          </w:p>
        </w:tc>
        <w:tc>
          <w:tcPr>
            <w:tcW w:w="3521" w:type="pct"/>
          </w:tcPr>
          <w:p w14:paraId="44B61071" w14:textId="77777777" w:rsidR="0081156A" w:rsidRPr="000E2575" w:rsidRDefault="0081156A" w:rsidP="00CA29BA">
            <w:pPr>
              <w:pStyle w:val="ENoteTableText"/>
              <w:tabs>
                <w:tab w:val="center" w:leader="dot" w:pos="2268"/>
              </w:tabs>
            </w:pPr>
            <w:r w:rsidRPr="000E2575">
              <w:t>ed C4</w:t>
            </w:r>
          </w:p>
        </w:tc>
      </w:tr>
      <w:tr w:rsidR="00EE7441" w:rsidRPr="000E2575" w14:paraId="1A2B7602" w14:textId="77777777" w:rsidTr="005C15F5">
        <w:trPr>
          <w:cantSplit/>
        </w:trPr>
        <w:tc>
          <w:tcPr>
            <w:tcW w:w="1479" w:type="pct"/>
          </w:tcPr>
          <w:p w14:paraId="2C736003" w14:textId="77777777" w:rsidR="00EE7441" w:rsidRPr="000E2575" w:rsidRDefault="00C50123" w:rsidP="00CA29BA">
            <w:pPr>
              <w:pStyle w:val="ENoteTableText"/>
              <w:tabs>
                <w:tab w:val="center" w:leader="dot" w:pos="2268"/>
              </w:tabs>
              <w:rPr>
                <w:b/>
              </w:rPr>
            </w:pPr>
            <w:r w:rsidRPr="000E2575">
              <w:rPr>
                <w:b/>
              </w:rPr>
              <w:t>Schedule 1</w:t>
            </w:r>
          </w:p>
        </w:tc>
        <w:tc>
          <w:tcPr>
            <w:tcW w:w="3521" w:type="pct"/>
          </w:tcPr>
          <w:p w14:paraId="61371B9E" w14:textId="77777777" w:rsidR="00EE7441" w:rsidRPr="000E2575" w:rsidRDefault="00EE7441" w:rsidP="00CA29BA">
            <w:pPr>
              <w:pStyle w:val="ENoteTableText"/>
              <w:tabs>
                <w:tab w:val="center" w:leader="dot" w:pos="2268"/>
              </w:tabs>
            </w:pPr>
          </w:p>
        </w:tc>
      </w:tr>
      <w:tr w:rsidR="00EE7441" w:rsidRPr="000E2575" w14:paraId="1B1168C4" w14:textId="77777777" w:rsidTr="005C15F5">
        <w:trPr>
          <w:cantSplit/>
        </w:trPr>
        <w:tc>
          <w:tcPr>
            <w:tcW w:w="1479" w:type="pct"/>
          </w:tcPr>
          <w:p w14:paraId="105AFD00" w14:textId="77777777" w:rsidR="00EE7441" w:rsidRPr="000E2575" w:rsidRDefault="00C50123" w:rsidP="00CA29BA">
            <w:pPr>
              <w:pStyle w:val="ENoteTableText"/>
              <w:tabs>
                <w:tab w:val="center" w:leader="dot" w:pos="2268"/>
              </w:tabs>
            </w:pPr>
            <w:r w:rsidRPr="000E2575">
              <w:t>Schedule 1</w:t>
            </w:r>
            <w:r w:rsidR="00EE7441" w:rsidRPr="000E2575">
              <w:tab/>
            </w:r>
          </w:p>
        </w:tc>
        <w:tc>
          <w:tcPr>
            <w:tcW w:w="3521" w:type="pct"/>
          </w:tcPr>
          <w:p w14:paraId="0DA8AD6A" w14:textId="5C9C2399" w:rsidR="00EE7441" w:rsidRPr="000E2575" w:rsidRDefault="00EE7441" w:rsidP="00CA29BA">
            <w:pPr>
              <w:pStyle w:val="ENoteTableText"/>
              <w:tabs>
                <w:tab w:val="center" w:leader="dot" w:pos="2268"/>
              </w:tabs>
            </w:pPr>
            <w:r w:rsidRPr="000E2575">
              <w:t>am F2023L00161</w:t>
            </w:r>
            <w:r w:rsidR="00C65519" w:rsidRPr="000E2575">
              <w:t>; F2023L00654</w:t>
            </w:r>
            <w:r w:rsidR="008F0830" w:rsidRPr="000E2575">
              <w:t>; F2023L01335</w:t>
            </w:r>
            <w:r w:rsidR="00476481" w:rsidRPr="000E2575">
              <w:t>; F2023L01453</w:t>
            </w:r>
            <w:r w:rsidR="007B0E2C" w:rsidRPr="000E2575">
              <w:t>; F2023L01582</w:t>
            </w:r>
            <w:r w:rsidR="00B5646D" w:rsidRPr="000E2575">
              <w:t>; F2024L00500</w:t>
            </w:r>
            <w:r w:rsidR="00D9719D" w:rsidRPr="000E2575">
              <w:t>; F2024L00820</w:t>
            </w:r>
            <w:r w:rsidR="00EA3724" w:rsidRPr="000E2575">
              <w:t xml:space="preserve">; </w:t>
            </w:r>
            <w:r w:rsidR="003B029D" w:rsidRPr="000E2575">
              <w:t>F2024L00948</w:t>
            </w:r>
            <w:r w:rsidR="00D0794E" w:rsidRPr="000E2575">
              <w:t>; F2024L01240</w:t>
            </w:r>
            <w:r w:rsidR="00601338">
              <w:t xml:space="preserve">; </w:t>
            </w:r>
            <w:r w:rsidR="00601338" w:rsidRPr="00601338">
              <w:t>F2024L01734</w:t>
            </w:r>
            <w:r w:rsidR="00532448">
              <w:t xml:space="preserve">; </w:t>
            </w:r>
            <w:r w:rsidR="00532448" w:rsidRPr="001425EA">
              <w:t>F2025L00217</w:t>
            </w:r>
          </w:p>
        </w:tc>
      </w:tr>
      <w:tr w:rsidR="00B01AEF" w:rsidRPr="000E2575" w14:paraId="342F45B2" w14:textId="77777777" w:rsidTr="005C15F5">
        <w:trPr>
          <w:cantSplit/>
        </w:trPr>
        <w:tc>
          <w:tcPr>
            <w:tcW w:w="1479" w:type="pct"/>
          </w:tcPr>
          <w:p w14:paraId="05ECF5F5" w14:textId="77777777" w:rsidR="00B01AEF" w:rsidRPr="000E2575" w:rsidRDefault="00B01AEF" w:rsidP="00CA29BA">
            <w:pPr>
              <w:pStyle w:val="ENoteTableText"/>
              <w:tabs>
                <w:tab w:val="center" w:leader="dot" w:pos="2268"/>
              </w:tabs>
            </w:pPr>
            <w:r w:rsidRPr="000E2575">
              <w:rPr>
                <w:b/>
              </w:rPr>
              <w:t>Schedule 3</w:t>
            </w:r>
          </w:p>
        </w:tc>
        <w:tc>
          <w:tcPr>
            <w:tcW w:w="3521" w:type="pct"/>
          </w:tcPr>
          <w:p w14:paraId="6EA467CE" w14:textId="77777777" w:rsidR="00B01AEF" w:rsidRPr="000E2575" w:rsidRDefault="00B01AEF" w:rsidP="00CA29BA">
            <w:pPr>
              <w:pStyle w:val="ENoteTableText"/>
              <w:tabs>
                <w:tab w:val="center" w:leader="dot" w:pos="2268"/>
              </w:tabs>
            </w:pPr>
          </w:p>
        </w:tc>
      </w:tr>
      <w:tr w:rsidR="00B01AEF" w:rsidRPr="000E2575" w14:paraId="7A2BBBEC" w14:textId="77777777" w:rsidTr="005C15F5">
        <w:trPr>
          <w:cantSplit/>
        </w:trPr>
        <w:tc>
          <w:tcPr>
            <w:tcW w:w="1479" w:type="pct"/>
          </w:tcPr>
          <w:p w14:paraId="14917AE2" w14:textId="77777777" w:rsidR="00B01AEF" w:rsidRPr="000E2575" w:rsidRDefault="00B01AEF" w:rsidP="00CA29BA">
            <w:pPr>
              <w:pStyle w:val="ENoteTableText"/>
              <w:tabs>
                <w:tab w:val="center" w:leader="dot" w:pos="2268"/>
              </w:tabs>
              <w:rPr>
                <w:b/>
              </w:rPr>
            </w:pPr>
            <w:r w:rsidRPr="000E2575">
              <w:t>Schedule 3</w:t>
            </w:r>
            <w:r w:rsidRPr="000E2575">
              <w:tab/>
            </w:r>
          </w:p>
        </w:tc>
        <w:tc>
          <w:tcPr>
            <w:tcW w:w="3521" w:type="pct"/>
          </w:tcPr>
          <w:p w14:paraId="2C23F2F0" w14:textId="1C51E0A7" w:rsidR="00B01AEF" w:rsidRPr="000E2575" w:rsidRDefault="00B01AEF" w:rsidP="00CA29BA">
            <w:pPr>
              <w:pStyle w:val="ENoteTableText"/>
              <w:tabs>
                <w:tab w:val="center" w:leader="dot" w:pos="2268"/>
              </w:tabs>
            </w:pPr>
            <w:r w:rsidRPr="000E2575">
              <w:t xml:space="preserve">am </w:t>
            </w:r>
            <w:r w:rsidR="00702577" w:rsidRPr="000E2575">
              <w:t>F2020L01071</w:t>
            </w:r>
            <w:r w:rsidR="000C7673" w:rsidRPr="000E2575">
              <w:t>; F2021L00905</w:t>
            </w:r>
            <w:r w:rsidR="006A517C" w:rsidRPr="000E2575">
              <w:t>; F2022L00726</w:t>
            </w:r>
            <w:r w:rsidR="00FD776C" w:rsidRPr="000E2575">
              <w:t>; F2022L01021</w:t>
            </w:r>
            <w:r w:rsidR="005E4384" w:rsidRPr="000E2575">
              <w:t>; F2023L00073</w:t>
            </w:r>
            <w:r w:rsidR="003B7059" w:rsidRPr="000E2575">
              <w:t>; F2023L00503</w:t>
            </w:r>
            <w:r w:rsidR="006470C4" w:rsidRPr="000E2575">
              <w:t>; F2023L00925</w:t>
            </w:r>
            <w:r w:rsidR="00A22024" w:rsidRPr="000E2575">
              <w:t>; F2023L01052</w:t>
            </w:r>
            <w:r w:rsidR="0027364F" w:rsidRPr="000E2575">
              <w:t>; F2023L01582</w:t>
            </w:r>
            <w:r w:rsidR="00D14080" w:rsidRPr="000E2575">
              <w:t>; F2023L01749</w:t>
            </w:r>
            <w:r w:rsidR="006D085D" w:rsidRPr="000E2575">
              <w:t>; F2024L00240</w:t>
            </w:r>
            <w:r w:rsidR="002164C4" w:rsidRPr="000E2575">
              <w:t>; F2024L00409</w:t>
            </w:r>
            <w:r w:rsidR="00D9719D" w:rsidRPr="000E2575">
              <w:t>; F2024L00820</w:t>
            </w:r>
            <w:r w:rsidR="004404A5">
              <w:t xml:space="preserve">; </w:t>
            </w:r>
            <w:r w:rsidR="004404A5" w:rsidRPr="00E854F3">
              <w:t>F2024L01391</w:t>
            </w:r>
            <w:r w:rsidR="004C3886">
              <w:t xml:space="preserve">; </w:t>
            </w:r>
            <w:r w:rsidR="004C3886" w:rsidRPr="00575D1E">
              <w:t>F2025L00536</w:t>
            </w:r>
            <w:r w:rsidR="00131AF7">
              <w:t xml:space="preserve">; </w:t>
            </w:r>
            <w:r w:rsidR="00131AF7" w:rsidRPr="00131AF7">
              <w:t>F2025L00624</w:t>
            </w:r>
            <w:r w:rsidR="00302B9D">
              <w:t xml:space="preserve">; </w:t>
            </w:r>
            <w:r w:rsidR="00302B9D" w:rsidRPr="00302B9D">
              <w:t>F2025L00777</w:t>
            </w:r>
            <w:r w:rsidR="00323D1D">
              <w:t xml:space="preserve">; </w:t>
            </w:r>
            <w:r w:rsidR="00323D1D" w:rsidRPr="00323D1D">
              <w:t>F2025L00879</w:t>
            </w:r>
            <w:r w:rsidR="000D044D">
              <w:t xml:space="preserve">; </w:t>
            </w:r>
            <w:r w:rsidR="000D044D" w:rsidRPr="000D044D">
              <w:t>F2025L01021</w:t>
            </w:r>
            <w:r w:rsidR="003144CC">
              <w:t>; F2025L01212</w:t>
            </w:r>
          </w:p>
        </w:tc>
      </w:tr>
      <w:tr w:rsidR="00BF2662" w:rsidRPr="000E2575" w14:paraId="0583DCFD" w14:textId="77777777" w:rsidTr="005C15F5">
        <w:trPr>
          <w:cantSplit/>
        </w:trPr>
        <w:tc>
          <w:tcPr>
            <w:tcW w:w="1479" w:type="pct"/>
          </w:tcPr>
          <w:p w14:paraId="7AD54BA9" w14:textId="77777777" w:rsidR="00BF2662" w:rsidRPr="000E2575" w:rsidRDefault="00BE23DA" w:rsidP="00CA29BA">
            <w:pPr>
              <w:pStyle w:val="ENoteTableText"/>
              <w:tabs>
                <w:tab w:val="center" w:leader="dot" w:pos="2268"/>
              </w:tabs>
              <w:rPr>
                <w:b/>
              </w:rPr>
            </w:pPr>
            <w:r w:rsidRPr="000E2575">
              <w:rPr>
                <w:b/>
              </w:rPr>
              <w:t>Schedule</w:t>
            </w:r>
            <w:r w:rsidR="001C23ED" w:rsidRPr="000E2575">
              <w:rPr>
                <w:b/>
              </w:rPr>
              <w:t> </w:t>
            </w:r>
            <w:r w:rsidRPr="000E2575">
              <w:rPr>
                <w:b/>
              </w:rPr>
              <w:t>4</w:t>
            </w:r>
          </w:p>
        </w:tc>
        <w:tc>
          <w:tcPr>
            <w:tcW w:w="3521" w:type="pct"/>
          </w:tcPr>
          <w:p w14:paraId="63C48735" w14:textId="77777777" w:rsidR="00BF2662" w:rsidRPr="000E2575" w:rsidRDefault="00BF2662" w:rsidP="00CA29BA">
            <w:pPr>
              <w:pStyle w:val="ENoteTableText"/>
              <w:tabs>
                <w:tab w:val="center" w:leader="dot" w:pos="2268"/>
              </w:tabs>
              <w:rPr>
                <w:b/>
              </w:rPr>
            </w:pPr>
          </w:p>
        </w:tc>
      </w:tr>
      <w:tr w:rsidR="00BF2662" w:rsidRPr="000E2575" w14:paraId="3637FCB9" w14:textId="77777777" w:rsidTr="005C15F5">
        <w:trPr>
          <w:cantSplit/>
        </w:trPr>
        <w:tc>
          <w:tcPr>
            <w:tcW w:w="1479" w:type="pct"/>
          </w:tcPr>
          <w:p w14:paraId="2EC19C7E" w14:textId="77777777" w:rsidR="00BF2662" w:rsidRPr="000E2575" w:rsidRDefault="00BE23DA" w:rsidP="00CA29BA">
            <w:pPr>
              <w:pStyle w:val="ENoteTableText"/>
              <w:tabs>
                <w:tab w:val="center" w:leader="dot" w:pos="2268"/>
              </w:tabs>
            </w:pPr>
            <w:r w:rsidRPr="000E2575">
              <w:t>Schedule</w:t>
            </w:r>
            <w:r w:rsidR="001C23ED" w:rsidRPr="000E2575">
              <w:t> </w:t>
            </w:r>
            <w:r w:rsidRPr="000E2575">
              <w:t>4</w:t>
            </w:r>
            <w:r w:rsidRPr="000E2575">
              <w:tab/>
            </w:r>
          </w:p>
        </w:tc>
        <w:tc>
          <w:tcPr>
            <w:tcW w:w="3521" w:type="pct"/>
          </w:tcPr>
          <w:p w14:paraId="549D6BA8" w14:textId="65A964DC" w:rsidR="00BF2662" w:rsidRPr="000E2575" w:rsidRDefault="00BE23DA" w:rsidP="00CA29BA">
            <w:pPr>
              <w:pStyle w:val="ENoteTableText"/>
            </w:pPr>
            <w:r w:rsidRPr="000E2575">
              <w:t xml:space="preserve">am </w:t>
            </w:r>
            <w:r w:rsidR="00702577" w:rsidRPr="000E2575">
              <w:t>F2020L00358</w:t>
            </w:r>
            <w:r w:rsidR="00CE1601" w:rsidRPr="000E2575">
              <w:t xml:space="preserve">; </w:t>
            </w:r>
            <w:r w:rsidR="00702577" w:rsidRPr="000E2575">
              <w:t>F2020L00536</w:t>
            </w:r>
            <w:r w:rsidR="00E9185B" w:rsidRPr="000E2575">
              <w:t xml:space="preserve">; </w:t>
            </w:r>
            <w:r w:rsidR="00702577" w:rsidRPr="000E2575">
              <w:t>F2020L00644</w:t>
            </w:r>
            <w:r w:rsidR="002F7248" w:rsidRPr="000E2575">
              <w:t xml:space="preserve">; </w:t>
            </w:r>
            <w:r w:rsidR="00702577" w:rsidRPr="000E2575">
              <w:t>F2020L00853</w:t>
            </w:r>
            <w:r w:rsidR="005A283E" w:rsidRPr="000E2575">
              <w:t xml:space="preserve">; </w:t>
            </w:r>
            <w:r w:rsidR="00702577" w:rsidRPr="000E2575">
              <w:t>F2020L00969</w:t>
            </w:r>
            <w:r w:rsidR="007A01A2" w:rsidRPr="000E2575">
              <w:t xml:space="preserve">; </w:t>
            </w:r>
            <w:r w:rsidR="00702577" w:rsidRPr="000E2575">
              <w:t>F2020L01371</w:t>
            </w:r>
            <w:r w:rsidR="008E327E" w:rsidRPr="000E2575">
              <w:t xml:space="preserve">; </w:t>
            </w:r>
            <w:r w:rsidR="00702577" w:rsidRPr="000E2575">
              <w:t>F2020L01486</w:t>
            </w:r>
            <w:r w:rsidR="007833C6" w:rsidRPr="000E2575">
              <w:t xml:space="preserve">; </w:t>
            </w:r>
            <w:r w:rsidR="00702577" w:rsidRPr="000E2575">
              <w:t>F2020L01689</w:t>
            </w:r>
            <w:r w:rsidR="00106899" w:rsidRPr="000E2575">
              <w:t xml:space="preserve">; </w:t>
            </w:r>
            <w:r w:rsidR="00702577" w:rsidRPr="000E2575">
              <w:t>F2021L00154</w:t>
            </w:r>
            <w:r w:rsidR="00A13B82" w:rsidRPr="000E2575">
              <w:t>; F2021L00399</w:t>
            </w:r>
            <w:r w:rsidR="00933116" w:rsidRPr="000E2575">
              <w:t>; F2021L00519</w:t>
            </w:r>
            <w:r w:rsidR="001C4B6F" w:rsidRPr="000E2575">
              <w:t>; F2021L00662</w:t>
            </w:r>
            <w:r w:rsidR="000F6443" w:rsidRPr="000E2575">
              <w:t>; F2021L01059</w:t>
            </w:r>
            <w:r w:rsidR="008D1A80" w:rsidRPr="000E2575">
              <w:t>; F2021L01216</w:t>
            </w:r>
            <w:r w:rsidR="00CD577A" w:rsidRPr="000E2575">
              <w:t>; F2021L01350</w:t>
            </w:r>
            <w:r w:rsidR="000E7476" w:rsidRPr="000E2575">
              <w:t>; F2021L01493</w:t>
            </w:r>
            <w:r w:rsidR="00065D5D" w:rsidRPr="000E2575">
              <w:t>; F2022L00450</w:t>
            </w:r>
            <w:r w:rsidR="004B2F46" w:rsidRPr="000E2575">
              <w:t>; F2022L00645</w:t>
            </w:r>
            <w:r w:rsidR="00DD6045" w:rsidRPr="000E2575">
              <w:t>; F2022L00873</w:t>
            </w:r>
            <w:r w:rsidR="00FD776C" w:rsidRPr="000E2575">
              <w:t>; F2022L01021</w:t>
            </w:r>
            <w:r w:rsidR="00AF032E" w:rsidRPr="000E2575">
              <w:t>; F2022L01305</w:t>
            </w:r>
            <w:r w:rsidR="00341296" w:rsidRPr="000E2575">
              <w:t>; F2022L01411</w:t>
            </w:r>
            <w:r w:rsidR="00804543" w:rsidRPr="000E2575">
              <w:t>; F2022L01547</w:t>
            </w:r>
            <w:r w:rsidR="001B2149" w:rsidRPr="000E2575">
              <w:t>; F2022L01756</w:t>
            </w:r>
            <w:r w:rsidR="005E4384" w:rsidRPr="000E2575">
              <w:t>; F2023L00073</w:t>
            </w:r>
            <w:r w:rsidR="00EE7441" w:rsidRPr="000E2575">
              <w:t>; F2023L00161</w:t>
            </w:r>
            <w:r w:rsidR="004A3BAE" w:rsidRPr="000E2575">
              <w:t>; F2023L00388</w:t>
            </w:r>
            <w:r w:rsidR="003B7059" w:rsidRPr="000E2575">
              <w:t>; F2023L00503</w:t>
            </w:r>
            <w:r w:rsidR="00C65519" w:rsidRPr="000E2575">
              <w:t>; F2023L00654</w:t>
            </w:r>
            <w:r w:rsidR="006470C4" w:rsidRPr="000E2575">
              <w:t>; F2023L00925</w:t>
            </w:r>
            <w:r w:rsidR="00A22024" w:rsidRPr="000E2575">
              <w:t>; F2023L01052</w:t>
            </w:r>
            <w:r w:rsidR="00B4593D" w:rsidRPr="000E2575">
              <w:t>; F2023L01151</w:t>
            </w:r>
            <w:r w:rsidR="008F0830" w:rsidRPr="000E2575">
              <w:t>; F2023L01335</w:t>
            </w:r>
            <w:r w:rsidR="00476481" w:rsidRPr="000E2575">
              <w:t>; F2023L01453</w:t>
            </w:r>
            <w:r w:rsidR="0027364F" w:rsidRPr="000E2575">
              <w:t>; F2023L01582</w:t>
            </w:r>
            <w:r w:rsidR="00D14080" w:rsidRPr="000E2575">
              <w:t>; F2023L01749</w:t>
            </w:r>
            <w:r w:rsidR="00882975" w:rsidRPr="000E2575">
              <w:t>; F2024L00123</w:t>
            </w:r>
            <w:r w:rsidR="006D085D" w:rsidRPr="000E2575">
              <w:t>; F2024L00240</w:t>
            </w:r>
            <w:r w:rsidR="002164C4" w:rsidRPr="000E2575">
              <w:t>; F2024L00409</w:t>
            </w:r>
            <w:r w:rsidR="00B5646D" w:rsidRPr="000E2575">
              <w:t>; F2024L00500</w:t>
            </w:r>
            <w:r w:rsidR="00D43308" w:rsidRPr="000E2575">
              <w:t>; F2024L00605</w:t>
            </w:r>
            <w:r w:rsidR="00D9719D" w:rsidRPr="000E2575">
              <w:t>; F2024L00820</w:t>
            </w:r>
            <w:r w:rsidR="00EA3724" w:rsidRPr="000E2575">
              <w:t xml:space="preserve">; </w:t>
            </w:r>
            <w:r w:rsidR="003B029D" w:rsidRPr="000E2575">
              <w:t>F2024L00948</w:t>
            </w:r>
            <w:r w:rsidR="005A17B7" w:rsidRPr="000E2575">
              <w:t>; F2024L01097</w:t>
            </w:r>
            <w:r w:rsidR="00D0794E" w:rsidRPr="000E2575">
              <w:t>; F2024L01240</w:t>
            </w:r>
            <w:r w:rsidR="004404A5">
              <w:t xml:space="preserve">; </w:t>
            </w:r>
            <w:r w:rsidR="004404A5" w:rsidRPr="00E854F3">
              <w:t>F2024L01391</w:t>
            </w:r>
            <w:r w:rsidR="00764115">
              <w:t xml:space="preserve">; </w:t>
            </w:r>
            <w:r w:rsidR="00764115" w:rsidRPr="00764115">
              <w:t>F2024L01533</w:t>
            </w:r>
            <w:r w:rsidR="00914C51">
              <w:t xml:space="preserve">; </w:t>
            </w:r>
            <w:r w:rsidR="00914C51" w:rsidRPr="00914C51">
              <w:t>F2025L00064</w:t>
            </w:r>
            <w:r w:rsidR="00532448">
              <w:t xml:space="preserve">; </w:t>
            </w:r>
            <w:r w:rsidR="00532448" w:rsidRPr="001425EA">
              <w:t>F2025L00217</w:t>
            </w:r>
            <w:r w:rsidR="00D834FA">
              <w:t xml:space="preserve">; </w:t>
            </w:r>
            <w:r w:rsidR="00D834FA" w:rsidRPr="00D834FA">
              <w:t>F2025L00456</w:t>
            </w:r>
            <w:r w:rsidR="004C3886">
              <w:t xml:space="preserve">; </w:t>
            </w:r>
            <w:r w:rsidR="004C3886" w:rsidRPr="00575D1E">
              <w:t>F2025L00536</w:t>
            </w:r>
            <w:r w:rsidR="00131AF7">
              <w:t xml:space="preserve">; </w:t>
            </w:r>
            <w:r w:rsidR="00131AF7" w:rsidRPr="00131AF7">
              <w:t>F2025L00624</w:t>
            </w:r>
            <w:r w:rsidR="00302B9D">
              <w:t xml:space="preserve">; </w:t>
            </w:r>
            <w:r w:rsidR="00302B9D" w:rsidRPr="00302B9D">
              <w:t>F2025L00777</w:t>
            </w:r>
            <w:r w:rsidR="00323D1D">
              <w:t xml:space="preserve">; </w:t>
            </w:r>
            <w:r w:rsidR="00323D1D" w:rsidRPr="00323D1D">
              <w:t>F2025L00879</w:t>
            </w:r>
            <w:r w:rsidR="003144CC">
              <w:t>; F2025L01212</w:t>
            </w:r>
          </w:p>
        </w:tc>
      </w:tr>
      <w:tr w:rsidR="000F6443" w:rsidRPr="000E2575" w14:paraId="69937ECC" w14:textId="77777777" w:rsidTr="005C15F5">
        <w:trPr>
          <w:cantSplit/>
        </w:trPr>
        <w:tc>
          <w:tcPr>
            <w:tcW w:w="1479" w:type="pct"/>
          </w:tcPr>
          <w:p w14:paraId="1CE7263E" w14:textId="77777777" w:rsidR="000F6443" w:rsidRPr="000E2575" w:rsidRDefault="009B5DAB" w:rsidP="00CA29BA">
            <w:pPr>
              <w:pStyle w:val="ENoteTableText"/>
              <w:tabs>
                <w:tab w:val="center" w:leader="dot" w:pos="2268"/>
              </w:tabs>
              <w:rPr>
                <w:b/>
              </w:rPr>
            </w:pPr>
            <w:r w:rsidRPr="000E2575">
              <w:rPr>
                <w:b/>
              </w:rPr>
              <w:t>Schedule 5</w:t>
            </w:r>
          </w:p>
        </w:tc>
        <w:tc>
          <w:tcPr>
            <w:tcW w:w="3521" w:type="pct"/>
          </w:tcPr>
          <w:p w14:paraId="6AB2D49D" w14:textId="77777777" w:rsidR="000F6443" w:rsidRPr="000E2575" w:rsidRDefault="000F6443" w:rsidP="00CA29BA">
            <w:pPr>
              <w:pStyle w:val="ENoteTableText"/>
            </w:pPr>
          </w:p>
        </w:tc>
      </w:tr>
      <w:tr w:rsidR="000F6443" w:rsidRPr="000E2575" w14:paraId="26A19A22" w14:textId="77777777" w:rsidTr="005C15F5">
        <w:trPr>
          <w:cantSplit/>
        </w:trPr>
        <w:tc>
          <w:tcPr>
            <w:tcW w:w="1479" w:type="pct"/>
          </w:tcPr>
          <w:p w14:paraId="5A744A4C" w14:textId="77777777" w:rsidR="000F6443" w:rsidRPr="000E2575" w:rsidRDefault="009B5DAB" w:rsidP="00CA29BA">
            <w:pPr>
              <w:pStyle w:val="ENoteTableText"/>
              <w:tabs>
                <w:tab w:val="center" w:leader="dot" w:pos="2268"/>
              </w:tabs>
            </w:pPr>
            <w:r w:rsidRPr="000E2575">
              <w:t>Schedule 5</w:t>
            </w:r>
            <w:r w:rsidR="000F6443" w:rsidRPr="000E2575">
              <w:tab/>
            </w:r>
          </w:p>
        </w:tc>
        <w:tc>
          <w:tcPr>
            <w:tcW w:w="3521" w:type="pct"/>
          </w:tcPr>
          <w:p w14:paraId="3A533EEB" w14:textId="77777777" w:rsidR="000F6443" w:rsidRPr="000E2575" w:rsidRDefault="000F6443" w:rsidP="00CA29BA">
            <w:pPr>
              <w:pStyle w:val="ENoteTableText"/>
            </w:pPr>
            <w:r w:rsidRPr="000E2575">
              <w:t>am F2021L01059</w:t>
            </w:r>
          </w:p>
        </w:tc>
      </w:tr>
      <w:tr w:rsidR="00BB1A0D" w:rsidRPr="000E2575" w14:paraId="7F99978F" w14:textId="77777777" w:rsidTr="005C15F5">
        <w:trPr>
          <w:cantSplit/>
        </w:trPr>
        <w:tc>
          <w:tcPr>
            <w:tcW w:w="1479" w:type="pct"/>
            <w:tcBorders>
              <w:bottom w:val="single" w:sz="12" w:space="0" w:color="auto"/>
            </w:tcBorders>
          </w:tcPr>
          <w:p w14:paraId="20A2DF3F" w14:textId="77777777" w:rsidR="00BB1A0D" w:rsidRPr="000E2575" w:rsidRDefault="00BB1A0D" w:rsidP="00CA29BA">
            <w:pPr>
              <w:pStyle w:val="ENoteTableText"/>
              <w:tabs>
                <w:tab w:val="center" w:leader="dot" w:pos="2268"/>
              </w:tabs>
            </w:pPr>
            <w:r w:rsidRPr="000E2575">
              <w:t>Schedule</w:t>
            </w:r>
            <w:r w:rsidR="001C23ED" w:rsidRPr="000E2575">
              <w:t> </w:t>
            </w:r>
            <w:r w:rsidRPr="000E2575">
              <w:t>6</w:t>
            </w:r>
            <w:r w:rsidRPr="000E2575">
              <w:tab/>
            </w:r>
          </w:p>
        </w:tc>
        <w:tc>
          <w:tcPr>
            <w:tcW w:w="3521" w:type="pct"/>
            <w:tcBorders>
              <w:bottom w:val="single" w:sz="12" w:space="0" w:color="auto"/>
            </w:tcBorders>
          </w:tcPr>
          <w:p w14:paraId="235B4603" w14:textId="77777777" w:rsidR="00BB1A0D" w:rsidRPr="000E2575" w:rsidRDefault="00BB1A0D" w:rsidP="00CA29BA">
            <w:pPr>
              <w:pStyle w:val="ENoteTableText"/>
            </w:pPr>
            <w:r w:rsidRPr="000E2575">
              <w:t>rep LA s 48C</w:t>
            </w:r>
          </w:p>
        </w:tc>
      </w:tr>
    </w:tbl>
    <w:p w14:paraId="42584B2D" w14:textId="77777777" w:rsidR="00BF2662" w:rsidRPr="000E2575" w:rsidRDefault="00BF2662" w:rsidP="00CA29BA">
      <w:pPr>
        <w:sectPr w:rsidR="00BF2662" w:rsidRPr="000E2575" w:rsidSect="0002605E">
          <w:headerReference w:type="even" r:id="rId38"/>
          <w:headerReference w:type="default" r:id="rId39"/>
          <w:footerReference w:type="even" r:id="rId40"/>
          <w:footerReference w:type="default" r:id="rId41"/>
          <w:pgSz w:w="11907" w:h="16839" w:code="9"/>
          <w:pgMar w:top="2325" w:right="1797" w:bottom="1440" w:left="1797" w:header="720" w:footer="709" w:gutter="0"/>
          <w:cols w:space="708"/>
          <w:docGrid w:linePitch="360"/>
        </w:sectPr>
      </w:pPr>
    </w:p>
    <w:p w14:paraId="5048CB7F" w14:textId="77777777" w:rsidR="00762EB4" w:rsidRPr="000E2575" w:rsidRDefault="00762EB4" w:rsidP="002508AE"/>
    <w:sectPr w:rsidR="00762EB4" w:rsidRPr="000E2575" w:rsidSect="0002605E">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0414" w14:textId="77777777" w:rsidR="007D6985" w:rsidRDefault="007D6985" w:rsidP="00715914">
      <w:pPr>
        <w:spacing w:line="240" w:lineRule="auto"/>
      </w:pPr>
      <w:r>
        <w:separator/>
      </w:r>
    </w:p>
  </w:endnote>
  <w:endnote w:type="continuationSeparator" w:id="0">
    <w:p w14:paraId="249E65A7" w14:textId="77777777" w:rsidR="007D6985" w:rsidRDefault="007D698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BD78" w14:textId="77777777" w:rsidR="007D6985" w:rsidRDefault="007D698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9C0F"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2BCF9687" w14:textId="77777777" w:rsidTr="00903540">
      <w:tc>
        <w:tcPr>
          <w:tcW w:w="854" w:type="pct"/>
        </w:tcPr>
        <w:p w14:paraId="41179C14" w14:textId="77777777" w:rsidR="00903540" w:rsidRPr="007B3B51" w:rsidRDefault="00903540" w:rsidP="007B1CB1">
          <w:pPr>
            <w:rPr>
              <w:i/>
              <w:sz w:val="16"/>
              <w:szCs w:val="16"/>
            </w:rPr>
          </w:pPr>
        </w:p>
      </w:tc>
      <w:tc>
        <w:tcPr>
          <w:tcW w:w="3688" w:type="pct"/>
          <w:gridSpan w:val="3"/>
        </w:tcPr>
        <w:p w14:paraId="41CB80AF" w14:textId="79D7237A"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3714961D"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4217AED8" w14:textId="77777777" w:rsidTr="00903540">
      <w:tc>
        <w:tcPr>
          <w:tcW w:w="1499" w:type="pct"/>
          <w:gridSpan w:val="2"/>
        </w:tcPr>
        <w:p w14:paraId="55CE712A" w14:textId="57696C89"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6BD833F8" w14:textId="77777777" w:rsidR="00903540" w:rsidRPr="00130F37" w:rsidRDefault="00903540" w:rsidP="006D2C4C">
          <w:pPr>
            <w:spacing w:before="120"/>
            <w:rPr>
              <w:sz w:val="16"/>
              <w:szCs w:val="16"/>
            </w:rPr>
          </w:pPr>
        </w:p>
      </w:tc>
      <w:tc>
        <w:tcPr>
          <w:tcW w:w="1798" w:type="pct"/>
          <w:gridSpan w:val="2"/>
        </w:tcPr>
        <w:p w14:paraId="604E9785" w14:textId="19474675"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6A201C70" w14:textId="7E293AFB" w:rsidR="007D6985" w:rsidRPr="00287955" w:rsidRDefault="007D6985" w:rsidP="002879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DDBF" w14:textId="77777777" w:rsidR="007D6985" w:rsidRDefault="007D6985">
    <w:pPr>
      <w:pBdr>
        <w:top w:val="single" w:sz="6" w:space="1" w:color="auto"/>
      </w:pBdr>
      <w:rPr>
        <w:sz w:val="18"/>
      </w:rPr>
    </w:pPr>
  </w:p>
  <w:p w14:paraId="7783D6E7" w14:textId="3325C419" w:rsidR="007D6985" w:rsidRDefault="007D6985">
    <w:pPr>
      <w:jc w:val="right"/>
      <w:rPr>
        <w:i/>
        <w:sz w:val="18"/>
      </w:rPr>
    </w:pPr>
    <w:r>
      <w:rPr>
        <w:i/>
        <w:sz w:val="18"/>
      </w:rPr>
      <w:fldChar w:fldCharType="begin"/>
    </w:r>
    <w:r>
      <w:rPr>
        <w:i/>
        <w:sz w:val="18"/>
      </w:rPr>
      <w:instrText xml:space="preserve"> STYLEREF ShortT </w:instrText>
    </w:r>
    <w:r>
      <w:rPr>
        <w:i/>
        <w:sz w:val="18"/>
      </w:rPr>
      <w:fldChar w:fldCharType="separate"/>
    </w:r>
    <w:r w:rsidR="00903540">
      <w:rPr>
        <w:i/>
        <w:noProof/>
        <w:sz w:val="18"/>
      </w:rPr>
      <w:t>National Health (Commonwealth Price and Conditions for Commonwealth Payments for Supply of Pharmaceutical Benefits) Determination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0354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w:t>
    </w:r>
    <w:r>
      <w:rPr>
        <w:i/>
        <w:sz w:val="18"/>
      </w:rPr>
      <w:fldChar w:fldCharType="end"/>
    </w:r>
  </w:p>
  <w:p w14:paraId="17D85920" w14:textId="77777777" w:rsidR="007D6985" w:rsidRPr="00FE15B9" w:rsidRDefault="007D6985" w:rsidP="00FE15B9">
    <w:pPr>
      <w:rPr>
        <w:rFonts w:cs="Times New Roman"/>
        <w:i/>
        <w:sz w:val="18"/>
      </w:rPr>
    </w:pPr>
    <w:r w:rsidRPr="00FE15B9">
      <w:rPr>
        <w:rFonts w:cs="Times New Roman"/>
        <w:i/>
        <w:sz w:val="18"/>
      </w:rPr>
      <w:t>OPC64074 - 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6AD5"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3170A143" w14:textId="77777777" w:rsidTr="00903540">
      <w:tc>
        <w:tcPr>
          <w:tcW w:w="854" w:type="pct"/>
        </w:tcPr>
        <w:p w14:paraId="23F23610"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10BEA2" w14:textId="1380886F"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036E16E2" w14:textId="77777777" w:rsidR="00903540" w:rsidRPr="007B3B51" w:rsidRDefault="00903540" w:rsidP="00A37BAF">
          <w:pPr>
            <w:jc w:val="right"/>
            <w:rPr>
              <w:sz w:val="16"/>
              <w:szCs w:val="16"/>
            </w:rPr>
          </w:pPr>
        </w:p>
      </w:tc>
    </w:tr>
    <w:tr w:rsidR="00903540" w:rsidRPr="0055472E" w14:paraId="7FC49D9B" w14:textId="77777777" w:rsidTr="00903540">
      <w:tc>
        <w:tcPr>
          <w:tcW w:w="1499" w:type="pct"/>
          <w:gridSpan w:val="2"/>
        </w:tcPr>
        <w:p w14:paraId="48E753EB" w14:textId="48381561"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6D8B2A45" w14:textId="77777777" w:rsidR="00903540" w:rsidRPr="0055472E" w:rsidRDefault="00903540" w:rsidP="006D2C4C">
          <w:pPr>
            <w:spacing w:before="120"/>
            <w:rPr>
              <w:sz w:val="16"/>
              <w:szCs w:val="16"/>
            </w:rPr>
          </w:pPr>
        </w:p>
      </w:tc>
      <w:tc>
        <w:tcPr>
          <w:tcW w:w="1798" w:type="pct"/>
          <w:gridSpan w:val="2"/>
        </w:tcPr>
        <w:p w14:paraId="0EE19959" w14:textId="0683AC20"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5A228040" w14:textId="16251911" w:rsidR="007D6985" w:rsidRPr="00287955" w:rsidRDefault="007D6985" w:rsidP="002879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DDB2"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5B389A0F" w14:textId="77777777" w:rsidTr="00903540">
      <w:tc>
        <w:tcPr>
          <w:tcW w:w="854" w:type="pct"/>
        </w:tcPr>
        <w:p w14:paraId="56C9D8B8" w14:textId="77777777" w:rsidR="00903540" w:rsidRPr="007B3B51" w:rsidRDefault="00903540" w:rsidP="007B1CB1">
          <w:pPr>
            <w:rPr>
              <w:i/>
              <w:sz w:val="16"/>
              <w:szCs w:val="16"/>
            </w:rPr>
          </w:pPr>
        </w:p>
      </w:tc>
      <w:tc>
        <w:tcPr>
          <w:tcW w:w="3688" w:type="pct"/>
          <w:gridSpan w:val="3"/>
        </w:tcPr>
        <w:p w14:paraId="188BE9A1" w14:textId="7CC9C75F"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4A8E96B6"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398F1788" w14:textId="77777777" w:rsidTr="00903540">
      <w:tc>
        <w:tcPr>
          <w:tcW w:w="1499" w:type="pct"/>
          <w:gridSpan w:val="2"/>
        </w:tcPr>
        <w:p w14:paraId="257B1867" w14:textId="4FBDE3AE"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7E63F0EB" w14:textId="77777777" w:rsidR="00903540" w:rsidRPr="00130F37" w:rsidRDefault="00903540" w:rsidP="006D2C4C">
          <w:pPr>
            <w:spacing w:before="120"/>
            <w:rPr>
              <w:sz w:val="16"/>
              <w:szCs w:val="16"/>
            </w:rPr>
          </w:pPr>
        </w:p>
      </w:tc>
      <w:tc>
        <w:tcPr>
          <w:tcW w:w="1798" w:type="pct"/>
          <w:gridSpan w:val="2"/>
        </w:tcPr>
        <w:p w14:paraId="5B1E6ED7" w14:textId="6EF2728D"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548FA5E0" w14:textId="3FBD182A" w:rsidR="007D6985" w:rsidRPr="00287955" w:rsidRDefault="007D6985" w:rsidP="002879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0" w14:textId="77777777" w:rsidR="007D6985" w:rsidRDefault="007D6985">
    <w:pPr>
      <w:pBdr>
        <w:top w:val="single" w:sz="6" w:space="1" w:color="auto"/>
      </w:pBdr>
      <w:rPr>
        <w:sz w:val="18"/>
      </w:rPr>
    </w:pPr>
  </w:p>
  <w:p w14:paraId="4C9317D5" w14:textId="32940C17" w:rsidR="007D6985" w:rsidRDefault="007D6985">
    <w:pPr>
      <w:jc w:val="right"/>
      <w:rPr>
        <w:i/>
        <w:sz w:val="18"/>
      </w:rPr>
    </w:pPr>
    <w:r>
      <w:rPr>
        <w:i/>
        <w:sz w:val="18"/>
      </w:rPr>
      <w:fldChar w:fldCharType="begin"/>
    </w:r>
    <w:r>
      <w:rPr>
        <w:i/>
        <w:sz w:val="18"/>
      </w:rPr>
      <w:instrText xml:space="preserve"> STYLEREF ShortT </w:instrText>
    </w:r>
    <w:r>
      <w:rPr>
        <w:i/>
        <w:sz w:val="18"/>
      </w:rPr>
      <w:fldChar w:fldCharType="separate"/>
    </w:r>
    <w:r w:rsidR="00903540">
      <w:rPr>
        <w:i/>
        <w:noProof/>
        <w:sz w:val="18"/>
      </w:rPr>
      <w:t>National Health (Commonwealth Price and Conditions for Commonwealth Payments for Supply of Pharmaceutical Benefits) Determination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0354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w:t>
    </w:r>
    <w:r>
      <w:rPr>
        <w:i/>
        <w:sz w:val="18"/>
      </w:rPr>
      <w:fldChar w:fldCharType="end"/>
    </w:r>
  </w:p>
  <w:p w14:paraId="42062C82" w14:textId="77777777" w:rsidR="007D6985" w:rsidRPr="00FE15B9" w:rsidRDefault="007D6985" w:rsidP="00FE15B9">
    <w:pPr>
      <w:rPr>
        <w:rFonts w:cs="Times New Roman"/>
        <w:i/>
        <w:sz w:val="18"/>
      </w:rPr>
    </w:pPr>
    <w:r w:rsidRPr="00FE15B9">
      <w:rPr>
        <w:rFonts w:cs="Times New Roman"/>
        <w:i/>
        <w:sz w:val="18"/>
      </w:rPr>
      <w:t>OPC64074 - 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672F"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5A91EC21" w14:textId="77777777" w:rsidTr="00903540">
      <w:tc>
        <w:tcPr>
          <w:tcW w:w="854" w:type="pct"/>
        </w:tcPr>
        <w:p w14:paraId="37733E88"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B32B3AF" w14:textId="66074E01"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432416F7" w14:textId="77777777" w:rsidR="00903540" w:rsidRPr="007B3B51" w:rsidRDefault="00903540" w:rsidP="00A37BAF">
          <w:pPr>
            <w:jc w:val="right"/>
            <w:rPr>
              <w:sz w:val="16"/>
              <w:szCs w:val="16"/>
            </w:rPr>
          </w:pPr>
        </w:p>
      </w:tc>
    </w:tr>
    <w:tr w:rsidR="00903540" w:rsidRPr="0055472E" w14:paraId="64DA3B71" w14:textId="77777777" w:rsidTr="00903540">
      <w:tc>
        <w:tcPr>
          <w:tcW w:w="1499" w:type="pct"/>
          <w:gridSpan w:val="2"/>
        </w:tcPr>
        <w:p w14:paraId="2B1C8522" w14:textId="79D71E8C"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002C2659" w14:textId="77777777" w:rsidR="00903540" w:rsidRPr="0055472E" w:rsidRDefault="00903540" w:rsidP="006D2C4C">
          <w:pPr>
            <w:spacing w:before="120"/>
            <w:rPr>
              <w:sz w:val="16"/>
              <w:szCs w:val="16"/>
            </w:rPr>
          </w:pPr>
        </w:p>
      </w:tc>
      <w:tc>
        <w:tcPr>
          <w:tcW w:w="1798" w:type="pct"/>
          <w:gridSpan w:val="2"/>
        </w:tcPr>
        <w:p w14:paraId="38C7D244" w14:textId="374A283F"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52CE5BE0" w14:textId="18BC7A66" w:rsidR="007D6985" w:rsidRPr="00BF2662" w:rsidRDefault="007D6985" w:rsidP="00BF266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E1F"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3203FFF3" w14:textId="77777777" w:rsidTr="00903540">
      <w:tc>
        <w:tcPr>
          <w:tcW w:w="854" w:type="pct"/>
        </w:tcPr>
        <w:p w14:paraId="546026AB" w14:textId="77777777" w:rsidR="00903540" w:rsidRPr="007B3B51" w:rsidRDefault="00903540" w:rsidP="007B1CB1">
          <w:pPr>
            <w:rPr>
              <w:i/>
              <w:sz w:val="16"/>
              <w:szCs w:val="16"/>
            </w:rPr>
          </w:pPr>
        </w:p>
      </w:tc>
      <w:tc>
        <w:tcPr>
          <w:tcW w:w="3688" w:type="pct"/>
          <w:gridSpan w:val="3"/>
        </w:tcPr>
        <w:p w14:paraId="07B84E2F" w14:textId="122517C7"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449C0F4E"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79D23C16" w14:textId="77777777" w:rsidTr="00903540">
      <w:tc>
        <w:tcPr>
          <w:tcW w:w="1499" w:type="pct"/>
          <w:gridSpan w:val="2"/>
        </w:tcPr>
        <w:p w14:paraId="5E7ED43C" w14:textId="41F25D08"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42A0DC29" w14:textId="77777777" w:rsidR="00903540" w:rsidRPr="00130F37" w:rsidRDefault="00903540" w:rsidP="006D2C4C">
          <w:pPr>
            <w:spacing w:before="120"/>
            <w:rPr>
              <w:sz w:val="16"/>
              <w:szCs w:val="16"/>
            </w:rPr>
          </w:pPr>
        </w:p>
      </w:tc>
      <w:tc>
        <w:tcPr>
          <w:tcW w:w="1798" w:type="pct"/>
          <w:gridSpan w:val="2"/>
        </w:tcPr>
        <w:p w14:paraId="302AECFC" w14:textId="181389EF"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6DA31523" w14:textId="76C467EF" w:rsidR="007D6985" w:rsidRPr="00BF2662" w:rsidRDefault="007D6985" w:rsidP="00BF26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4ACE"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3D62E5B3" w14:textId="77777777" w:rsidTr="00903540">
      <w:tc>
        <w:tcPr>
          <w:tcW w:w="854" w:type="pct"/>
        </w:tcPr>
        <w:p w14:paraId="05878DA4"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C518706" w14:textId="55207069"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1EB5BEBC" w14:textId="77777777" w:rsidR="00903540" w:rsidRPr="007B3B51" w:rsidRDefault="00903540" w:rsidP="00A37BAF">
          <w:pPr>
            <w:jc w:val="right"/>
            <w:rPr>
              <w:sz w:val="16"/>
              <w:szCs w:val="16"/>
            </w:rPr>
          </w:pPr>
        </w:p>
      </w:tc>
    </w:tr>
    <w:tr w:rsidR="00903540" w:rsidRPr="0055472E" w14:paraId="2DA3B7FB" w14:textId="77777777" w:rsidTr="00903540">
      <w:tc>
        <w:tcPr>
          <w:tcW w:w="1499" w:type="pct"/>
          <w:gridSpan w:val="2"/>
        </w:tcPr>
        <w:p w14:paraId="1612CEBC" w14:textId="0BC0C763"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6A91B971" w14:textId="77777777" w:rsidR="00903540" w:rsidRPr="0055472E" w:rsidRDefault="00903540" w:rsidP="006D2C4C">
          <w:pPr>
            <w:spacing w:before="120"/>
            <w:rPr>
              <w:sz w:val="16"/>
              <w:szCs w:val="16"/>
            </w:rPr>
          </w:pPr>
        </w:p>
      </w:tc>
      <w:tc>
        <w:tcPr>
          <w:tcW w:w="1798" w:type="pct"/>
          <w:gridSpan w:val="2"/>
        </w:tcPr>
        <w:p w14:paraId="73841843" w14:textId="7736EAF8"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745416BD" w14:textId="598E2AB5" w:rsidR="007D6985" w:rsidRDefault="007D6985" w:rsidP="00CA29B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C964"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35131618" w14:textId="77777777" w:rsidTr="00903540">
      <w:tc>
        <w:tcPr>
          <w:tcW w:w="854" w:type="pct"/>
        </w:tcPr>
        <w:p w14:paraId="6D76EAF9" w14:textId="77777777" w:rsidR="00903540" w:rsidRPr="007B3B51" w:rsidRDefault="00903540" w:rsidP="007B1CB1">
          <w:pPr>
            <w:rPr>
              <w:i/>
              <w:sz w:val="16"/>
              <w:szCs w:val="16"/>
            </w:rPr>
          </w:pPr>
        </w:p>
      </w:tc>
      <w:tc>
        <w:tcPr>
          <w:tcW w:w="3688" w:type="pct"/>
          <w:gridSpan w:val="3"/>
        </w:tcPr>
        <w:p w14:paraId="06215702" w14:textId="293F336D"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4813A7A4"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2124369E" w14:textId="77777777" w:rsidTr="00903540">
      <w:tc>
        <w:tcPr>
          <w:tcW w:w="1499" w:type="pct"/>
          <w:gridSpan w:val="2"/>
        </w:tcPr>
        <w:p w14:paraId="3843768E" w14:textId="6153DFBB"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0F27E547" w14:textId="77777777" w:rsidR="00903540" w:rsidRPr="00130F37" w:rsidRDefault="00903540" w:rsidP="006D2C4C">
          <w:pPr>
            <w:spacing w:before="120"/>
            <w:rPr>
              <w:sz w:val="16"/>
              <w:szCs w:val="16"/>
            </w:rPr>
          </w:pPr>
        </w:p>
      </w:tc>
      <w:tc>
        <w:tcPr>
          <w:tcW w:w="1798" w:type="pct"/>
          <w:gridSpan w:val="2"/>
        </w:tcPr>
        <w:p w14:paraId="08939768" w14:textId="4DA876E2"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2DC1A8A1" w14:textId="69F725AA" w:rsidR="007D6985" w:rsidRDefault="007D6985" w:rsidP="00CA29B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591E" w14:textId="77777777" w:rsidR="007D6985" w:rsidRPr="00E33C1C" w:rsidRDefault="007D6985"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D6985" w14:paraId="290C6DA4" w14:textId="77777777" w:rsidTr="00903540">
      <w:tc>
        <w:tcPr>
          <w:tcW w:w="817" w:type="pct"/>
          <w:tcBorders>
            <w:top w:val="nil"/>
            <w:left w:val="nil"/>
            <w:bottom w:val="nil"/>
            <w:right w:val="nil"/>
          </w:tcBorders>
        </w:tcPr>
        <w:p w14:paraId="2DAEC75D" w14:textId="77777777" w:rsidR="007D6985" w:rsidRDefault="007D6985" w:rsidP="00EE78D2">
          <w:pPr>
            <w:spacing w:line="0" w:lineRule="atLeast"/>
            <w:rPr>
              <w:sz w:val="18"/>
            </w:rPr>
          </w:pPr>
        </w:p>
      </w:tc>
      <w:tc>
        <w:tcPr>
          <w:tcW w:w="3765" w:type="pct"/>
          <w:tcBorders>
            <w:top w:val="nil"/>
            <w:left w:val="nil"/>
            <w:bottom w:val="nil"/>
            <w:right w:val="nil"/>
          </w:tcBorders>
        </w:tcPr>
        <w:p w14:paraId="2523111B" w14:textId="4CCD0F30" w:rsidR="007D6985" w:rsidRDefault="007D6985" w:rsidP="00EE7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540">
            <w:rPr>
              <w:i/>
              <w:sz w:val="18"/>
            </w:rPr>
            <w:t>National Health (Commonwealth Price and Conditions for Commonwealth Payments for Supply of Pharmaceutical Benefits) Determination 2019</w:t>
          </w:r>
          <w:r w:rsidRPr="007A1328">
            <w:rPr>
              <w:i/>
              <w:sz w:val="18"/>
            </w:rPr>
            <w:fldChar w:fldCharType="end"/>
          </w:r>
        </w:p>
      </w:tc>
      <w:tc>
        <w:tcPr>
          <w:tcW w:w="418" w:type="pct"/>
          <w:tcBorders>
            <w:top w:val="nil"/>
            <w:left w:val="nil"/>
            <w:bottom w:val="nil"/>
            <w:right w:val="nil"/>
          </w:tcBorders>
        </w:tcPr>
        <w:p w14:paraId="4D53F5E0" w14:textId="77777777" w:rsidR="007D6985" w:rsidRDefault="007D6985" w:rsidP="00EE78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14:paraId="5CD6E932" w14:textId="77777777" w:rsidR="007D6985" w:rsidRPr="00FE15B9" w:rsidRDefault="007D6985" w:rsidP="00FE15B9">
    <w:pPr>
      <w:rPr>
        <w:rFonts w:cs="Times New Roman"/>
        <w:i/>
        <w:sz w:val="18"/>
      </w:rPr>
    </w:pPr>
    <w:r w:rsidRPr="00FE15B9">
      <w:rPr>
        <w:rFonts w:cs="Times New Roman"/>
        <w:i/>
        <w:sz w:val="18"/>
      </w:rPr>
      <w:t>OPC64074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37ED" w14:textId="77777777" w:rsidR="007D6985" w:rsidRDefault="007D6985" w:rsidP="001B7E8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B446" w14:textId="77777777" w:rsidR="007D6985" w:rsidRPr="00ED79B6" w:rsidRDefault="007D6985" w:rsidP="001B7E8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9A72"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4A6E5E8D" w14:textId="77777777" w:rsidTr="00903540">
      <w:tc>
        <w:tcPr>
          <w:tcW w:w="854" w:type="pct"/>
        </w:tcPr>
        <w:p w14:paraId="07DBE8E6"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A827F19" w14:textId="02C9B210"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1B5296C2" w14:textId="77777777" w:rsidR="00903540" w:rsidRPr="007B3B51" w:rsidRDefault="00903540" w:rsidP="00A37BAF">
          <w:pPr>
            <w:jc w:val="right"/>
            <w:rPr>
              <w:sz w:val="16"/>
              <w:szCs w:val="16"/>
            </w:rPr>
          </w:pPr>
        </w:p>
      </w:tc>
    </w:tr>
    <w:tr w:rsidR="00903540" w:rsidRPr="0055472E" w14:paraId="4B3B9CE5" w14:textId="77777777" w:rsidTr="00903540">
      <w:tc>
        <w:tcPr>
          <w:tcW w:w="1499" w:type="pct"/>
          <w:gridSpan w:val="2"/>
        </w:tcPr>
        <w:p w14:paraId="072E2B68" w14:textId="120E36B6"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1143E2A4" w14:textId="77777777" w:rsidR="00903540" w:rsidRPr="0055472E" w:rsidRDefault="00903540" w:rsidP="006D2C4C">
          <w:pPr>
            <w:spacing w:before="120"/>
            <w:rPr>
              <w:sz w:val="16"/>
              <w:szCs w:val="16"/>
            </w:rPr>
          </w:pPr>
        </w:p>
      </w:tc>
      <w:tc>
        <w:tcPr>
          <w:tcW w:w="1798" w:type="pct"/>
          <w:gridSpan w:val="2"/>
        </w:tcPr>
        <w:p w14:paraId="745A6758" w14:textId="61B05B97"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62196FA5" w14:textId="44B3B84F" w:rsidR="007D6985" w:rsidRDefault="007D6985" w:rsidP="00CA29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AAF1"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2A345890" w14:textId="77777777" w:rsidTr="00903540">
      <w:tc>
        <w:tcPr>
          <w:tcW w:w="854" w:type="pct"/>
        </w:tcPr>
        <w:p w14:paraId="4787C47B" w14:textId="77777777" w:rsidR="00903540" w:rsidRPr="007B3B51" w:rsidRDefault="00903540" w:rsidP="007B1CB1">
          <w:pPr>
            <w:rPr>
              <w:i/>
              <w:sz w:val="16"/>
              <w:szCs w:val="16"/>
            </w:rPr>
          </w:pPr>
        </w:p>
      </w:tc>
      <w:tc>
        <w:tcPr>
          <w:tcW w:w="3688" w:type="pct"/>
          <w:gridSpan w:val="3"/>
        </w:tcPr>
        <w:p w14:paraId="3E896FDC" w14:textId="4C08802F"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39952835"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3558373B" w14:textId="77777777" w:rsidTr="00903540">
      <w:tc>
        <w:tcPr>
          <w:tcW w:w="1499" w:type="pct"/>
          <w:gridSpan w:val="2"/>
        </w:tcPr>
        <w:p w14:paraId="353667F3" w14:textId="415F5C93"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033EB4BD" w14:textId="77777777" w:rsidR="00903540" w:rsidRPr="00130F37" w:rsidRDefault="00903540" w:rsidP="006D2C4C">
          <w:pPr>
            <w:spacing w:before="120"/>
            <w:rPr>
              <w:sz w:val="16"/>
              <w:szCs w:val="16"/>
            </w:rPr>
          </w:pPr>
        </w:p>
      </w:tc>
      <w:tc>
        <w:tcPr>
          <w:tcW w:w="1798" w:type="pct"/>
          <w:gridSpan w:val="2"/>
        </w:tcPr>
        <w:p w14:paraId="17A879E0" w14:textId="38AB8889"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601C77BE" w14:textId="7BF08DED" w:rsidR="007D6985" w:rsidRPr="00287955" w:rsidRDefault="007D6985" w:rsidP="00614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4751"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7E1F410C" w14:textId="77777777" w:rsidTr="00903540">
      <w:tc>
        <w:tcPr>
          <w:tcW w:w="854" w:type="pct"/>
        </w:tcPr>
        <w:p w14:paraId="723EDAD8"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5E8A60" w14:textId="22904DC6"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75EF7317" w14:textId="77777777" w:rsidR="00903540" w:rsidRPr="007B3B51" w:rsidRDefault="00903540" w:rsidP="00A37BAF">
          <w:pPr>
            <w:jc w:val="right"/>
            <w:rPr>
              <w:sz w:val="16"/>
              <w:szCs w:val="16"/>
            </w:rPr>
          </w:pPr>
        </w:p>
      </w:tc>
    </w:tr>
    <w:tr w:rsidR="00903540" w:rsidRPr="0055472E" w14:paraId="11C1B071" w14:textId="77777777" w:rsidTr="00903540">
      <w:tc>
        <w:tcPr>
          <w:tcW w:w="1499" w:type="pct"/>
          <w:gridSpan w:val="2"/>
        </w:tcPr>
        <w:p w14:paraId="100F67C4" w14:textId="6AD40E9B"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3A0C8E2A" w14:textId="77777777" w:rsidR="00903540" w:rsidRPr="0055472E" w:rsidRDefault="00903540" w:rsidP="006D2C4C">
          <w:pPr>
            <w:spacing w:before="120"/>
            <w:rPr>
              <w:sz w:val="16"/>
              <w:szCs w:val="16"/>
            </w:rPr>
          </w:pPr>
        </w:p>
      </w:tc>
      <w:tc>
        <w:tcPr>
          <w:tcW w:w="1798" w:type="pct"/>
          <w:gridSpan w:val="2"/>
        </w:tcPr>
        <w:p w14:paraId="0EB6B16F" w14:textId="4B081653"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721C7789" w14:textId="70792416" w:rsidR="007D6985" w:rsidRPr="00287955" w:rsidRDefault="007D6985" w:rsidP="002879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709F" w14:textId="77777777" w:rsidR="00903540" w:rsidRPr="007B3B51" w:rsidRDefault="00903540"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7D64A10E" w14:textId="77777777" w:rsidTr="00903540">
      <w:tc>
        <w:tcPr>
          <w:tcW w:w="854" w:type="pct"/>
        </w:tcPr>
        <w:p w14:paraId="36D77222" w14:textId="77777777" w:rsidR="00903540" w:rsidRPr="007B3B51" w:rsidRDefault="00903540" w:rsidP="007B1CB1">
          <w:pPr>
            <w:rPr>
              <w:i/>
              <w:sz w:val="16"/>
              <w:szCs w:val="16"/>
            </w:rPr>
          </w:pPr>
        </w:p>
      </w:tc>
      <w:tc>
        <w:tcPr>
          <w:tcW w:w="3688" w:type="pct"/>
          <w:gridSpan w:val="3"/>
        </w:tcPr>
        <w:p w14:paraId="02424B43" w14:textId="63DA12C7" w:rsidR="00903540" w:rsidRPr="007B3B51" w:rsidRDefault="00903540"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444DF2B3" w14:textId="77777777" w:rsidR="00903540" w:rsidRPr="007B3B51" w:rsidRDefault="00903540"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03540" w:rsidRPr="00130F37" w14:paraId="7B23CE43" w14:textId="77777777" w:rsidTr="00903540">
      <w:tc>
        <w:tcPr>
          <w:tcW w:w="1499" w:type="pct"/>
          <w:gridSpan w:val="2"/>
        </w:tcPr>
        <w:p w14:paraId="188399BD" w14:textId="1C7D3815" w:rsidR="00903540" w:rsidRPr="00130F37" w:rsidRDefault="00903540"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0</w:t>
          </w:r>
          <w:r w:rsidRPr="00A02D20">
            <w:rPr>
              <w:sz w:val="16"/>
              <w:szCs w:val="16"/>
            </w:rPr>
            <w:fldChar w:fldCharType="end"/>
          </w:r>
        </w:p>
      </w:tc>
      <w:tc>
        <w:tcPr>
          <w:tcW w:w="1703" w:type="pct"/>
        </w:tcPr>
        <w:p w14:paraId="0BADA0AF" w14:textId="77777777" w:rsidR="00903540" w:rsidRPr="00130F37" w:rsidRDefault="00903540" w:rsidP="006D2C4C">
          <w:pPr>
            <w:spacing w:before="120"/>
            <w:rPr>
              <w:sz w:val="16"/>
              <w:szCs w:val="16"/>
            </w:rPr>
          </w:pPr>
        </w:p>
      </w:tc>
      <w:tc>
        <w:tcPr>
          <w:tcW w:w="1798" w:type="pct"/>
          <w:gridSpan w:val="2"/>
        </w:tcPr>
        <w:p w14:paraId="1EFA15D2" w14:textId="4505671C" w:rsidR="00903540" w:rsidRPr="00130F37" w:rsidRDefault="00903540"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546FC68D" w14:textId="406B6AF1" w:rsidR="007D6985" w:rsidRPr="00287955" w:rsidRDefault="007D6985" w:rsidP="002879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D656" w14:textId="77777777" w:rsidR="007D6985" w:rsidRPr="00E33C1C" w:rsidRDefault="007D6985" w:rsidP="003D49C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D6985" w14:paraId="00B29239" w14:textId="77777777" w:rsidTr="00903540">
      <w:tc>
        <w:tcPr>
          <w:tcW w:w="817" w:type="pct"/>
          <w:tcBorders>
            <w:top w:val="nil"/>
            <w:left w:val="nil"/>
            <w:bottom w:val="nil"/>
            <w:right w:val="nil"/>
          </w:tcBorders>
        </w:tcPr>
        <w:p w14:paraId="18D0602F" w14:textId="77777777" w:rsidR="007D6985" w:rsidRDefault="007D6985" w:rsidP="00816709">
          <w:pPr>
            <w:spacing w:line="0" w:lineRule="atLeast"/>
            <w:rPr>
              <w:sz w:val="18"/>
            </w:rPr>
          </w:pPr>
        </w:p>
      </w:tc>
      <w:tc>
        <w:tcPr>
          <w:tcW w:w="3765" w:type="pct"/>
          <w:tcBorders>
            <w:top w:val="nil"/>
            <w:left w:val="nil"/>
            <w:bottom w:val="nil"/>
            <w:right w:val="nil"/>
          </w:tcBorders>
        </w:tcPr>
        <w:p w14:paraId="0D06B4BB" w14:textId="7D1099A0" w:rsidR="007D6985" w:rsidRDefault="007D6985" w:rsidP="008167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3540">
            <w:rPr>
              <w:i/>
              <w:sz w:val="18"/>
            </w:rPr>
            <w:t>National Health (Commonwealth Price and Conditions for Commonwealth Payments for Supply of Pharmaceutical Benefits) Determination 2019</w:t>
          </w:r>
          <w:r w:rsidRPr="007A1328">
            <w:rPr>
              <w:i/>
              <w:sz w:val="18"/>
            </w:rPr>
            <w:fldChar w:fldCharType="end"/>
          </w:r>
        </w:p>
      </w:tc>
      <w:tc>
        <w:tcPr>
          <w:tcW w:w="418" w:type="pct"/>
          <w:tcBorders>
            <w:top w:val="nil"/>
            <w:left w:val="nil"/>
            <w:bottom w:val="nil"/>
            <w:right w:val="nil"/>
          </w:tcBorders>
        </w:tcPr>
        <w:p w14:paraId="5550329D" w14:textId="77777777" w:rsidR="007D6985" w:rsidRDefault="007D6985" w:rsidP="008167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14:paraId="5DA0385F" w14:textId="77777777" w:rsidR="007D6985" w:rsidRPr="00ED79B6" w:rsidRDefault="007D6985" w:rsidP="003D49C4">
    <w:pPr>
      <w:rPr>
        <w:i/>
        <w:sz w:val="18"/>
      </w:rPr>
    </w:pPr>
  </w:p>
  <w:p w14:paraId="669F8008" w14:textId="77777777" w:rsidR="007D6985" w:rsidRPr="00FE15B9" w:rsidRDefault="007D6985" w:rsidP="00FE15B9">
    <w:pPr>
      <w:pStyle w:val="Footer"/>
      <w:rPr>
        <w:rFonts w:eastAsia="Calibri"/>
        <w:i/>
        <w:sz w:val="18"/>
      </w:rPr>
    </w:pPr>
    <w:r w:rsidRPr="00FE15B9">
      <w:rPr>
        <w:rFonts w:eastAsia="Calibri"/>
        <w:i/>
        <w:sz w:val="18"/>
      </w:rPr>
      <w:t>OPC64074 -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81A2" w14:textId="77777777" w:rsidR="00903540" w:rsidRPr="007B3B51" w:rsidRDefault="00903540"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903540" w:rsidRPr="007B3B51" w14:paraId="15801C6C" w14:textId="77777777" w:rsidTr="00903540">
      <w:tc>
        <w:tcPr>
          <w:tcW w:w="854" w:type="pct"/>
        </w:tcPr>
        <w:p w14:paraId="04622AF4" w14:textId="77777777" w:rsidR="00903540" w:rsidRPr="007B3B51" w:rsidRDefault="0090354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1672EF" w14:textId="36DC4FF4" w:rsidR="00903540" w:rsidRPr="007B3B51" w:rsidRDefault="0090354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605E">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14:paraId="09441FAE" w14:textId="77777777" w:rsidR="00903540" w:rsidRPr="007B3B51" w:rsidRDefault="00903540" w:rsidP="00A37BAF">
          <w:pPr>
            <w:jc w:val="right"/>
            <w:rPr>
              <w:sz w:val="16"/>
              <w:szCs w:val="16"/>
            </w:rPr>
          </w:pPr>
        </w:p>
      </w:tc>
    </w:tr>
    <w:tr w:rsidR="00903540" w:rsidRPr="0055472E" w14:paraId="38D73981" w14:textId="77777777" w:rsidTr="00903540">
      <w:tc>
        <w:tcPr>
          <w:tcW w:w="1499" w:type="pct"/>
          <w:gridSpan w:val="2"/>
        </w:tcPr>
        <w:p w14:paraId="6ECF1646" w14:textId="7C141B5C" w:rsidR="00903540" w:rsidRPr="0055472E" w:rsidRDefault="0090354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1703" w:type="pct"/>
        </w:tcPr>
        <w:p w14:paraId="199680BB" w14:textId="77777777" w:rsidR="00903540" w:rsidRPr="0055472E" w:rsidRDefault="00903540" w:rsidP="006D2C4C">
          <w:pPr>
            <w:spacing w:before="120"/>
            <w:rPr>
              <w:sz w:val="16"/>
              <w:szCs w:val="16"/>
            </w:rPr>
          </w:pPr>
        </w:p>
      </w:tc>
      <w:tc>
        <w:tcPr>
          <w:tcW w:w="1798" w:type="pct"/>
          <w:gridSpan w:val="2"/>
        </w:tcPr>
        <w:p w14:paraId="3DD53ECE" w14:textId="0D6B6988" w:rsidR="00903540" w:rsidRPr="0055472E" w:rsidRDefault="0090354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018B26FD" w14:textId="29ECDDDF" w:rsidR="007D6985" w:rsidRPr="00287955" w:rsidRDefault="007D6985" w:rsidP="0028795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FE7" w14:textId="77777777" w:rsidR="007D6985" w:rsidRDefault="007D6985" w:rsidP="00715914">
      <w:pPr>
        <w:spacing w:line="240" w:lineRule="auto"/>
      </w:pPr>
      <w:r>
        <w:separator/>
      </w:r>
    </w:p>
  </w:footnote>
  <w:footnote w:type="continuationSeparator" w:id="0">
    <w:p w14:paraId="0321A70B" w14:textId="77777777" w:rsidR="007D6985" w:rsidRDefault="007D698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A3DC" w14:textId="77777777" w:rsidR="007D6985" w:rsidRDefault="007D6985" w:rsidP="001B7E88">
    <w:pPr>
      <w:pStyle w:val="Header"/>
      <w:pBdr>
        <w:bottom w:val="single" w:sz="6" w:space="1" w:color="auto"/>
      </w:pBdr>
    </w:pPr>
  </w:p>
  <w:p w14:paraId="3221EC70" w14:textId="77777777" w:rsidR="007D6985" w:rsidRDefault="007D6985" w:rsidP="001B7E88">
    <w:pPr>
      <w:pStyle w:val="Header"/>
      <w:pBdr>
        <w:bottom w:val="single" w:sz="6" w:space="1" w:color="auto"/>
      </w:pBdr>
    </w:pPr>
  </w:p>
  <w:p w14:paraId="5A786365" w14:textId="77777777" w:rsidR="007D6985" w:rsidRPr="001E77D2" w:rsidRDefault="007D6985" w:rsidP="001B7E8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4246" w14:textId="6D1C7E17" w:rsidR="007D6985" w:rsidRPr="008A2C51" w:rsidRDefault="007D698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2605E">
      <w:rPr>
        <w:noProof/>
        <w:sz w:val="20"/>
      </w:rPr>
      <w:t>Pharmaceutical benefits to be supplied as complete packs onl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2605E">
      <w:rPr>
        <w:b/>
        <w:noProof/>
        <w:sz w:val="20"/>
      </w:rPr>
      <w:t>Schedule 4</w:t>
    </w:r>
    <w:r w:rsidRPr="008A2C51">
      <w:rPr>
        <w:b/>
        <w:sz w:val="20"/>
      </w:rPr>
      <w:fldChar w:fldCharType="end"/>
    </w:r>
  </w:p>
  <w:p w14:paraId="12B74C8D" w14:textId="57BF3E20" w:rsidR="007D6985" w:rsidRPr="008A2C51" w:rsidRDefault="007D698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D007DE3" w14:textId="6642ABBE" w:rsidR="007D6985" w:rsidRDefault="007D6985" w:rsidP="00816709">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6EA3DF0" w14:textId="77777777" w:rsidR="007D6985" w:rsidRPr="008A2C51" w:rsidRDefault="007D6985" w:rsidP="001A44E3">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F777" w14:textId="77777777" w:rsidR="007D6985" w:rsidRDefault="007D69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1875" w14:textId="233132AB" w:rsidR="007D6985" w:rsidRPr="00D1021D" w:rsidRDefault="007D698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02605E">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02605E">
      <w:rPr>
        <w:noProof/>
        <w:sz w:val="20"/>
      </w:rPr>
      <w:t>Standard formula preparations</w:t>
    </w:r>
    <w:r w:rsidRPr="00D1021D">
      <w:rPr>
        <w:sz w:val="20"/>
      </w:rPr>
      <w:fldChar w:fldCharType="end"/>
    </w:r>
  </w:p>
  <w:p w14:paraId="214621FD" w14:textId="56002A01" w:rsidR="007D6985" w:rsidRPr="00D1021D" w:rsidRDefault="007D698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1A92A674" w14:textId="5968D8E7" w:rsidR="007D6985" w:rsidRPr="00D1021D" w:rsidRDefault="007D698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70864D2" w14:textId="77777777" w:rsidR="007D6985" w:rsidRPr="00D1021D" w:rsidRDefault="007D6985">
    <w:pPr>
      <w:rPr>
        <w:b/>
      </w:rPr>
    </w:pPr>
  </w:p>
  <w:p w14:paraId="68107400" w14:textId="49183FF1" w:rsidR="007D6985" w:rsidRPr="00754E2A" w:rsidRDefault="007D6985" w:rsidP="001A44E3">
    <w:pPr>
      <w:pBdr>
        <w:bottom w:val="single" w:sz="6" w:space="1" w:color="auto"/>
      </w:pBdr>
      <w:spacing w:after="120"/>
      <w:rPr>
        <w:sz w:val="24"/>
        <w:szCs w:val="24"/>
      </w:rPr>
    </w:pPr>
    <w:r w:rsidRPr="00754E2A">
      <w:rPr>
        <w:sz w:val="24"/>
        <w:szCs w:val="24"/>
      </w:rPr>
      <w:t xml:space="preserve">Clause </w:t>
    </w:r>
    <w:r w:rsidRPr="00754E2A">
      <w:rPr>
        <w:sz w:val="24"/>
        <w:szCs w:val="24"/>
      </w:rPr>
      <w:fldChar w:fldCharType="begin"/>
    </w:r>
    <w:r w:rsidRPr="00754E2A">
      <w:rPr>
        <w:sz w:val="24"/>
        <w:szCs w:val="24"/>
      </w:rPr>
      <w:instrText xml:space="preserve"> STYLEREF CharSectno </w:instrText>
    </w:r>
    <w:r w:rsidRPr="00754E2A">
      <w:rPr>
        <w:sz w:val="24"/>
        <w:szCs w:val="24"/>
      </w:rPr>
      <w:fldChar w:fldCharType="separate"/>
    </w:r>
    <w:r w:rsidR="0002605E">
      <w:rPr>
        <w:noProof/>
        <w:sz w:val="24"/>
        <w:szCs w:val="24"/>
      </w:rPr>
      <w:t>1</w:t>
    </w:r>
    <w:r w:rsidRPr="00754E2A">
      <w:rPr>
        <w:noProof/>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A0EE" w14:textId="73AF9DF7" w:rsidR="007D6985" w:rsidRPr="00D1021D" w:rsidRDefault="007D698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02605E">
      <w:rPr>
        <w:noProof/>
        <w:sz w:val="20"/>
      </w:rPr>
      <w:t>Standard formula prepar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02605E">
      <w:rPr>
        <w:b/>
        <w:noProof/>
        <w:sz w:val="20"/>
      </w:rPr>
      <w:t>Schedule 5</w:t>
    </w:r>
    <w:r w:rsidRPr="00D1021D">
      <w:rPr>
        <w:b/>
        <w:sz w:val="20"/>
      </w:rPr>
      <w:fldChar w:fldCharType="end"/>
    </w:r>
  </w:p>
  <w:p w14:paraId="3B0FAA98" w14:textId="2529AFF8" w:rsidR="007D6985" w:rsidRPr="00D1021D" w:rsidRDefault="007D698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631064C8" w14:textId="3DC2C5C0" w:rsidR="007D6985" w:rsidRPr="00D1021D" w:rsidRDefault="007D698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6F72526" w14:textId="77777777" w:rsidR="007D6985" w:rsidRPr="00D1021D" w:rsidRDefault="007D6985">
    <w:pPr>
      <w:jc w:val="right"/>
      <w:rPr>
        <w:b/>
      </w:rPr>
    </w:pPr>
  </w:p>
  <w:p w14:paraId="5258EA23" w14:textId="6D1CCCCC" w:rsidR="007D6985" w:rsidRPr="00754E2A" w:rsidRDefault="007D6985" w:rsidP="001A44E3">
    <w:pPr>
      <w:pBdr>
        <w:bottom w:val="single" w:sz="6" w:space="1" w:color="auto"/>
      </w:pBdr>
      <w:spacing w:after="120"/>
      <w:jc w:val="right"/>
      <w:rPr>
        <w:sz w:val="24"/>
        <w:szCs w:val="24"/>
      </w:rPr>
    </w:pPr>
    <w:r w:rsidRPr="00754E2A">
      <w:rPr>
        <w:sz w:val="24"/>
        <w:szCs w:val="24"/>
      </w:rPr>
      <w:t xml:space="preserve">Clause </w:t>
    </w:r>
    <w:r w:rsidRPr="00754E2A">
      <w:rPr>
        <w:sz w:val="24"/>
        <w:szCs w:val="24"/>
      </w:rPr>
      <w:fldChar w:fldCharType="begin"/>
    </w:r>
    <w:r w:rsidRPr="00754E2A">
      <w:rPr>
        <w:sz w:val="24"/>
        <w:szCs w:val="24"/>
      </w:rPr>
      <w:instrText xml:space="preserve"> STYLEREF CharSectno </w:instrText>
    </w:r>
    <w:r w:rsidRPr="00754E2A">
      <w:rPr>
        <w:sz w:val="24"/>
        <w:szCs w:val="24"/>
      </w:rPr>
      <w:fldChar w:fldCharType="separate"/>
    </w:r>
    <w:r w:rsidR="0002605E">
      <w:rPr>
        <w:noProof/>
        <w:sz w:val="24"/>
        <w:szCs w:val="24"/>
      </w:rPr>
      <w:t>1</w:t>
    </w:r>
    <w:r w:rsidRPr="00754E2A">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CD9C" w14:textId="77777777" w:rsidR="007D6985" w:rsidRDefault="007D69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06E8" w14:textId="77777777" w:rsidR="007D6985" w:rsidRPr="00C4473E" w:rsidRDefault="007D6985" w:rsidP="00CA29BA">
    <w:pPr>
      <w:rPr>
        <w:sz w:val="26"/>
        <w:szCs w:val="26"/>
      </w:rPr>
    </w:pPr>
  </w:p>
  <w:p w14:paraId="3482FDF3" w14:textId="77777777" w:rsidR="007D6985" w:rsidRPr="00965EE7" w:rsidRDefault="007D6985" w:rsidP="00CA29BA">
    <w:pPr>
      <w:rPr>
        <w:b/>
        <w:sz w:val="20"/>
      </w:rPr>
    </w:pPr>
    <w:r w:rsidRPr="00965EE7">
      <w:rPr>
        <w:b/>
        <w:sz w:val="20"/>
      </w:rPr>
      <w:t>Endnotes</w:t>
    </w:r>
  </w:p>
  <w:p w14:paraId="20553403" w14:textId="77777777" w:rsidR="007D6985" w:rsidRPr="007A1328" w:rsidRDefault="007D6985" w:rsidP="00CA29BA">
    <w:pPr>
      <w:rPr>
        <w:sz w:val="20"/>
      </w:rPr>
    </w:pPr>
  </w:p>
  <w:p w14:paraId="7FB91DAB" w14:textId="77777777" w:rsidR="007D6985" w:rsidRPr="007A1328" w:rsidRDefault="007D6985" w:rsidP="00CA29BA">
    <w:pPr>
      <w:rPr>
        <w:b/>
        <w:sz w:val="24"/>
      </w:rPr>
    </w:pPr>
  </w:p>
  <w:p w14:paraId="7BB42D5E" w14:textId="6B869B0E" w:rsidR="007D6985" w:rsidRDefault="007D6985" w:rsidP="00CA29BA">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605E">
      <w:rPr>
        <w:noProof/>
        <w:szCs w:val="22"/>
      </w:rPr>
      <w:t>Endnote 3—Legislation history</w:t>
    </w:r>
    <w:r w:rsidRPr="00C4473E">
      <w:rPr>
        <w:szCs w:val="22"/>
      </w:rPr>
      <w:fldChar w:fldCharType="end"/>
    </w:r>
  </w:p>
  <w:p w14:paraId="4A3D5FEA" w14:textId="77777777" w:rsidR="007D6985" w:rsidRPr="00C4473E" w:rsidRDefault="007D6985" w:rsidP="00CA29BA">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16EF" w14:textId="77777777" w:rsidR="007D6985" w:rsidRPr="00C4473E" w:rsidRDefault="007D6985" w:rsidP="00CA29BA">
    <w:pPr>
      <w:jc w:val="right"/>
      <w:rPr>
        <w:sz w:val="26"/>
        <w:szCs w:val="26"/>
      </w:rPr>
    </w:pPr>
  </w:p>
  <w:p w14:paraId="0E6A987B" w14:textId="77777777" w:rsidR="007D6985" w:rsidRPr="00965EE7" w:rsidRDefault="007D6985" w:rsidP="00CA29BA">
    <w:pPr>
      <w:jc w:val="right"/>
      <w:rPr>
        <w:b/>
        <w:sz w:val="20"/>
      </w:rPr>
    </w:pPr>
    <w:r w:rsidRPr="00965EE7">
      <w:rPr>
        <w:b/>
        <w:sz w:val="20"/>
      </w:rPr>
      <w:t>Endnotes</w:t>
    </w:r>
  </w:p>
  <w:p w14:paraId="2A686F5E" w14:textId="77777777" w:rsidR="007D6985" w:rsidRPr="007A1328" w:rsidRDefault="007D6985" w:rsidP="00CA29BA">
    <w:pPr>
      <w:jc w:val="right"/>
      <w:rPr>
        <w:sz w:val="20"/>
      </w:rPr>
    </w:pPr>
  </w:p>
  <w:p w14:paraId="038523F9" w14:textId="77777777" w:rsidR="007D6985" w:rsidRPr="007A1328" w:rsidRDefault="007D6985" w:rsidP="00CA29BA">
    <w:pPr>
      <w:jc w:val="right"/>
      <w:rPr>
        <w:b/>
        <w:sz w:val="24"/>
      </w:rPr>
    </w:pPr>
  </w:p>
  <w:p w14:paraId="25C1AB20" w14:textId="1B44006E" w:rsidR="007D6985" w:rsidRPr="00C4473E" w:rsidRDefault="007D6985" w:rsidP="00CA29B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605E">
      <w:rPr>
        <w:noProof/>
        <w:szCs w:val="22"/>
      </w:rPr>
      <w:t>Endnote 3—Legislation history</w:t>
    </w:r>
    <w:r w:rsidRPr="00C4473E">
      <w:rPr>
        <w:szCs w:val="22"/>
      </w:rPr>
      <w:fldChar w:fldCharType="end"/>
    </w:r>
  </w:p>
  <w:p w14:paraId="11CEAFC9" w14:textId="77777777" w:rsidR="007D6985" w:rsidRDefault="007D698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742" w14:textId="390D93C8" w:rsidR="007D6985" w:rsidRDefault="007D698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3540">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3540">
      <w:rPr>
        <w:noProof/>
        <w:sz w:val="20"/>
      </w:rPr>
      <w:t>Standard formula preparations</w:t>
    </w:r>
    <w:r>
      <w:rPr>
        <w:sz w:val="20"/>
      </w:rPr>
      <w:fldChar w:fldCharType="end"/>
    </w:r>
  </w:p>
  <w:p w14:paraId="01F5DD8A" w14:textId="202071E3" w:rsidR="007D6985" w:rsidRDefault="007D698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040B373" w14:textId="39F26536" w:rsidR="007D6985" w:rsidRPr="007A1328" w:rsidRDefault="007D698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312516" w14:textId="77777777" w:rsidR="007D6985" w:rsidRPr="007A1328" w:rsidRDefault="007D6985" w:rsidP="00715914">
    <w:pPr>
      <w:rPr>
        <w:b/>
        <w:sz w:val="24"/>
      </w:rPr>
    </w:pPr>
  </w:p>
  <w:p w14:paraId="41689376" w14:textId="2AA30FDE" w:rsidR="007D6985" w:rsidRPr="007A1328" w:rsidRDefault="007D6985" w:rsidP="001A44E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0354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3540">
      <w:rPr>
        <w:noProof/>
        <w:sz w:val="24"/>
      </w:rPr>
      <w:t>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9E08" w14:textId="6A7E3F13" w:rsidR="007D6985" w:rsidRPr="007A1328" w:rsidRDefault="007D698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03540">
      <w:rPr>
        <w:noProof/>
        <w:sz w:val="20"/>
      </w:rPr>
      <w:t>Standard formula prepar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3540">
      <w:rPr>
        <w:b/>
        <w:noProof/>
        <w:sz w:val="20"/>
      </w:rPr>
      <w:t>Schedule 5</w:t>
    </w:r>
    <w:r>
      <w:rPr>
        <w:b/>
        <w:sz w:val="20"/>
      </w:rPr>
      <w:fldChar w:fldCharType="end"/>
    </w:r>
  </w:p>
  <w:p w14:paraId="0C337CA4" w14:textId="6338D532" w:rsidR="007D6985" w:rsidRPr="007A1328" w:rsidRDefault="007D698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E4149FD" w14:textId="10D1D3B4" w:rsidR="007D6985" w:rsidRPr="007A1328" w:rsidRDefault="007D698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C04169" w14:textId="77777777" w:rsidR="007D6985" w:rsidRPr="007A1328" w:rsidRDefault="007D6985" w:rsidP="00715914">
    <w:pPr>
      <w:jc w:val="right"/>
      <w:rPr>
        <w:b/>
        <w:sz w:val="24"/>
      </w:rPr>
    </w:pPr>
  </w:p>
  <w:p w14:paraId="7F9A0C18" w14:textId="24518530" w:rsidR="007D6985" w:rsidRPr="007A1328" w:rsidRDefault="007D6985" w:rsidP="001A44E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0354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3540">
      <w:rPr>
        <w:noProof/>
        <w:sz w:val="24"/>
      </w:rPr>
      <w:t>1</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53DA" w14:textId="77777777" w:rsidR="007D6985" w:rsidRPr="007A1328" w:rsidRDefault="007D698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52C3" w14:textId="77777777" w:rsidR="007D6985" w:rsidRDefault="007D6985" w:rsidP="001B7E88">
    <w:pPr>
      <w:pStyle w:val="Header"/>
      <w:pBdr>
        <w:bottom w:val="single" w:sz="4" w:space="1" w:color="auto"/>
      </w:pBdr>
    </w:pPr>
  </w:p>
  <w:p w14:paraId="3805E96B" w14:textId="77777777" w:rsidR="007D6985" w:rsidRDefault="007D6985" w:rsidP="001B7E88">
    <w:pPr>
      <w:pStyle w:val="Header"/>
      <w:pBdr>
        <w:bottom w:val="single" w:sz="4" w:space="1" w:color="auto"/>
      </w:pBdr>
    </w:pPr>
  </w:p>
  <w:p w14:paraId="55D87AE5" w14:textId="77777777" w:rsidR="007D6985" w:rsidRPr="001E77D2" w:rsidRDefault="007D6985" w:rsidP="001B7E8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6F03" w14:textId="77777777" w:rsidR="007D6985" w:rsidRPr="005F1388" w:rsidRDefault="007D6985" w:rsidP="001B7E8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9C48" w14:textId="77777777" w:rsidR="007D6985" w:rsidRPr="00ED79B6" w:rsidRDefault="007D698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07B" w14:textId="77777777" w:rsidR="007D6985" w:rsidRPr="00ED79B6" w:rsidRDefault="007D698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A15" w14:textId="77777777" w:rsidR="007D6985" w:rsidRPr="00ED79B6" w:rsidRDefault="007D698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B03D" w14:textId="118613E1" w:rsidR="007D6985" w:rsidRPr="008A2C51" w:rsidRDefault="007D698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14:paraId="2D86CA8F" w14:textId="7391FA6F" w:rsidR="007D6985" w:rsidRPr="008A2C51" w:rsidRDefault="007D698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02605E">
      <w:rPr>
        <w:rFonts w:eastAsia="Calibri"/>
        <w:b/>
        <w:noProof/>
        <w:sz w:val="20"/>
      </w:rPr>
      <w:t>Part 3</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02605E">
      <w:rPr>
        <w:rFonts w:eastAsia="Calibri"/>
        <w:noProof/>
        <w:sz w:val="20"/>
      </w:rPr>
      <w:t>Conditions on payments for pharmaceutical benefits supplied by approved pharmacists and approved medical practitioners</w:t>
    </w:r>
    <w:r w:rsidRPr="008A2C51">
      <w:rPr>
        <w:rFonts w:eastAsia="Calibri"/>
        <w:sz w:val="20"/>
      </w:rPr>
      <w:fldChar w:fldCharType="end"/>
    </w:r>
  </w:p>
  <w:p w14:paraId="2715A4D8" w14:textId="02827C5A" w:rsidR="007D6985" w:rsidRPr="008A2C51" w:rsidRDefault="007D698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461C498" w14:textId="77777777" w:rsidR="007D6985" w:rsidRPr="008A2C51" w:rsidRDefault="007D6985" w:rsidP="00816709">
    <w:pPr>
      <w:rPr>
        <w:rFonts w:eastAsia="Calibri"/>
        <w:b/>
        <w:sz w:val="24"/>
      </w:rPr>
    </w:pPr>
  </w:p>
  <w:p w14:paraId="35BFB1B1" w14:textId="29824C7A" w:rsidR="007D6985" w:rsidRPr="008A2C51" w:rsidRDefault="007D6985" w:rsidP="001A44E3">
    <w:pPr>
      <w:pBdr>
        <w:bottom w:val="single" w:sz="6" w:space="1" w:color="auto"/>
      </w:pBdr>
      <w:spacing w:after="120"/>
      <w:rPr>
        <w:rFonts w:eastAsia="Calibri"/>
        <w:sz w:val="24"/>
      </w:rPr>
    </w:pPr>
    <w:r w:rsidRPr="001A36D1">
      <w:rPr>
        <w:sz w:val="24"/>
        <w:szCs w:val="24"/>
      </w:rPr>
      <w:t>Section</w:t>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02605E">
      <w:rPr>
        <w:rFonts w:eastAsia="Calibri"/>
        <w:noProof/>
        <w:sz w:val="24"/>
      </w:rPr>
      <w:t>8</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AC43" w14:textId="5241B658" w:rsidR="007D6985" w:rsidRDefault="007D698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C093D2F" w14:textId="6E60EB4E" w:rsidR="007D6985" w:rsidRDefault="007D6985">
    <w:pPr>
      <w:jc w:val="right"/>
      <w:rPr>
        <w:b/>
        <w:sz w:val="20"/>
      </w:rPr>
    </w:pPr>
    <w:r>
      <w:rPr>
        <w:sz w:val="20"/>
      </w:rPr>
      <w:fldChar w:fldCharType="begin"/>
    </w:r>
    <w:r>
      <w:rPr>
        <w:sz w:val="20"/>
      </w:rPr>
      <w:instrText xml:space="preserve"> STYLEREF CharPartText </w:instrText>
    </w:r>
    <w:r w:rsidR="002B558D">
      <w:rPr>
        <w:sz w:val="20"/>
      </w:rPr>
      <w:fldChar w:fldCharType="separate"/>
    </w:r>
    <w:r w:rsidR="0002605E">
      <w:rPr>
        <w:noProof/>
        <w:sz w:val="20"/>
      </w:rPr>
      <w:t>Commonwealth price for pharmaceutical benefits supplied by approved medical practitioners</w:t>
    </w:r>
    <w:r>
      <w:rPr>
        <w:sz w:val="20"/>
      </w:rPr>
      <w:fldChar w:fldCharType="end"/>
    </w:r>
    <w:r>
      <w:rPr>
        <w:sz w:val="20"/>
      </w:rPr>
      <w:t xml:space="preserve">  </w:t>
    </w:r>
    <w:r>
      <w:rPr>
        <w:b/>
        <w:sz w:val="20"/>
      </w:rPr>
      <w:fldChar w:fldCharType="begin"/>
    </w:r>
    <w:r>
      <w:rPr>
        <w:b/>
        <w:sz w:val="20"/>
      </w:rPr>
      <w:instrText xml:space="preserve"> STYLEREF CharPartNo </w:instrText>
    </w:r>
    <w:r w:rsidR="002B558D">
      <w:rPr>
        <w:b/>
        <w:sz w:val="20"/>
      </w:rPr>
      <w:fldChar w:fldCharType="separate"/>
    </w:r>
    <w:r w:rsidR="0002605E">
      <w:rPr>
        <w:b/>
        <w:noProof/>
        <w:sz w:val="20"/>
      </w:rPr>
      <w:t>Part 2</w:t>
    </w:r>
    <w:r>
      <w:rPr>
        <w:b/>
        <w:sz w:val="20"/>
      </w:rPr>
      <w:fldChar w:fldCharType="end"/>
    </w:r>
  </w:p>
  <w:p w14:paraId="097D32C8" w14:textId="6A75D9D2" w:rsidR="007D6985" w:rsidRDefault="007D698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311DC21" w14:textId="77777777" w:rsidR="007D6985" w:rsidRDefault="007D6985">
    <w:pPr>
      <w:jc w:val="right"/>
      <w:rPr>
        <w:b/>
      </w:rPr>
    </w:pPr>
  </w:p>
  <w:p w14:paraId="7F369DAC" w14:textId="0F361617" w:rsidR="007D6985" w:rsidRPr="001A36D1" w:rsidRDefault="007D6985" w:rsidP="001A44E3">
    <w:pPr>
      <w:pBdr>
        <w:bottom w:val="single" w:sz="6" w:space="1" w:color="auto"/>
      </w:pBdr>
      <w:spacing w:after="120"/>
      <w:jc w:val="right"/>
      <w:rPr>
        <w:sz w:val="24"/>
        <w:szCs w:val="24"/>
      </w:rPr>
    </w:pPr>
    <w:r w:rsidRPr="001A36D1">
      <w:rPr>
        <w:sz w:val="24"/>
        <w:szCs w:val="24"/>
      </w:rPr>
      <w:t xml:space="preserve">Section </w:t>
    </w:r>
    <w:r w:rsidRPr="001A36D1">
      <w:rPr>
        <w:sz w:val="24"/>
        <w:szCs w:val="24"/>
      </w:rPr>
      <w:fldChar w:fldCharType="begin"/>
    </w:r>
    <w:r w:rsidRPr="001A36D1">
      <w:rPr>
        <w:sz w:val="24"/>
        <w:szCs w:val="24"/>
      </w:rPr>
      <w:instrText xml:space="preserve"> STYLEREF CharSectno </w:instrText>
    </w:r>
    <w:r w:rsidRPr="001A36D1">
      <w:rPr>
        <w:sz w:val="24"/>
        <w:szCs w:val="24"/>
      </w:rPr>
      <w:fldChar w:fldCharType="separate"/>
    </w:r>
    <w:r w:rsidR="0002605E">
      <w:rPr>
        <w:noProof/>
        <w:sz w:val="24"/>
        <w:szCs w:val="24"/>
      </w:rPr>
      <w:t>7</w:t>
    </w:r>
    <w:r w:rsidRPr="001A36D1">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0DF2" w14:textId="3923CA1E" w:rsidR="007D6985" w:rsidRDefault="007D6985">
    <w:pPr>
      <w:rPr>
        <w:sz w:val="20"/>
      </w:rPr>
    </w:pPr>
    <w:r>
      <w:rPr>
        <w:b/>
        <w:sz w:val="20"/>
      </w:rPr>
      <w:fldChar w:fldCharType="begin"/>
    </w:r>
    <w:r>
      <w:rPr>
        <w:b/>
        <w:sz w:val="20"/>
      </w:rPr>
      <w:instrText xml:space="preserve"> STYLEREF CharChapNo </w:instrText>
    </w:r>
    <w:r>
      <w:rPr>
        <w:b/>
        <w:sz w:val="20"/>
      </w:rPr>
      <w:fldChar w:fldCharType="separate"/>
    </w:r>
    <w:r w:rsidR="0002605E">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2605E">
      <w:rPr>
        <w:noProof/>
        <w:sz w:val="20"/>
      </w:rPr>
      <w:t>Pharmaceutical benefits to be supplied as complete packs only</w:t>
    </w:r>
    <w:r>
      <w:rPr>
        <w:sz w:val="20"/>
      </w:rPr>
      <w:fldChar w:fldCharType="end"/>
    </w:r>
  </w:p>
  <w:p w14:paraId="041DEC7C" w14:textId="0257860E" w:rsidR="007D6985" w:rsidRDefault="007D698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0B061649" w14:textId="367BD9C3" w:rsidR="007D6985" w:rsidRDefault="007D6985" w:rsidP="00816709">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03919BB5" w14:textId="77777777" w:rsidR="007D6985" w:rsidRDefault="007D6985" w:rsidP="001A44E3">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77841"/>
    <w:multiLevelType w:val="hybridMultilevel"/>
    <w:tmpl w:val="CBF2BED4"/>
    <w:lvl w:ilvl="0" w:tplc="72A6DD50">
      <w:start w:val="1"/>
      <w:numFmt w:val="decimal"/>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num w:numId="1" w16cid:durableId="490020613">
    <w:abstractNumId w:val="9"/>
  </w:num>
  <w:num w:numId="2" w16cid:durableId="627513427">
    <w:abstractNumId w:val="7"/>
  </w:num>
  <w:num w:numId="3" w16cid:durableId="948126187">
    <w:abstractNumId w:val="6"/>
  </w:num>
  <w:num w:numId="4" w16cid:durableId="1946956278">
    <w:abstractNumId w:val="5"/>
  </w:num>
  <w:num w:numId="5" w16cid:durableId="1281455656">
    <w:abstractNumId w:val="4"/>
  </w:num>
  <w:num w:numId="6" w16cid:durableId="404882591">
    <w:abstractNumId w:val="8"/>
  </w:num>
  <w:num w:numId="7" w16cid:durableId="1359814185">
    <w:abstractNumId w:val="3"/>
  </w:num>
  <w:num w:numId="8" w16cid:durableId="1007833345">
    <w:abstractNumId w:val="2"/>
  </w:num>
  <w:num w:numId="9" w16cid:durableId="296224329">
    <w:abstractNumId w:val="1"/>
  </w:num>
  <w:num w:numId="10" w16cid:durableId="887304476">
    <w:abstractNumId w:val="0"/>
  </w:num>
  <w:num w:numId="11" w16cid:durableId="1278609652">
    <w:abstractNumId w:val="15"/>
  </w:num>
  <w:num w:numId="12" w16cid:durableId="185169612">
    <w:abstractNumId w:val="11"/>
  </w:num>
  <w:num w:numId="13" w16cid:durableId="1649896315">
    <w:abstractNumId w:val="12"/>
  </w:num>
  <w:num w:numId="14" w16cid:durableId="2015835294">
    <w:abstractNumId w:val="14"/>
  </w:num>
  <w:num w:numId="15" w16cid:durableId="257716765">
    <w:abstractNumId w:val="13"/>
  </w:num>
  <w:num w:numId="16" w16cid:durableId="1077166121">
    <w:abstractNumId w:val="10"/>
  </w:num>
  <w:num w:numId="17" w16cid:durableId="666783852">
    <w:abstractNumId w:val="17"/>
  </w:num>
  <w:num w:numId="18" w16cid:durableId="221527638">
    <w:abstractNumId w:val="16"/>
  </w:num>
  <w:num w:numId="19" w16cid:durableId="1574856635">
    <w:abstractNumId w:val="15"/>
  </w:num>
  <w:num w:numId="20" w16cid:durableId="844825986">
    <w:abstractNumId w:val="18"/>
  </w:num>
  <w:num w:numId="21" w16cid:durableId="1484541706">
    <w:abstractNumId w:val="19"/>
  </w:num>
  <w:num w:numId="22" w16cid:durableId="329217506">
    <w:abstractNumId w:val="19"/>
  </w:num>
  <w:num w:numId="23" w16cid:durableId="738402681">
    <w:abstractNumId w:val="19"/>
  </w:num>
  <w:num w:numId="24" w16cid:durableId="442503643">
    <w:abstractNumId w:val="19"/>
  </w:num>
  <w:num w:numId="25" w16cid:durableId="709912423">
    <w:abstractNumId w:val="19"/>
  </w:num>
  <w:num w:numId="26" w16cid:durableId="1707023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0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36F"/>
    <w:rsid w:val="00000858"/>
    <w:rsid w:val="0000191F"/>
    <w:rsid w:val="000026F3"/>
    <w:rsid w:val="0000393D"/>
    <w:rsid w:val="00003C36"/>
    <w:rsid w:val="00003E33"/>
    <w:rsid w:val="00004470"/>
    <w:rsid w:val="000132AA"/>
    <w:rsid w:val="000136AF"/>
    <w:rsid w:val="000149E1"/>
    <w:rsid w:val="00014FD8"/>
    <w:rsid w:val="00015640"/>
    <w:rsid w:val="00015B55"/>
    <w:rsid w:val="000165D9"/>
    <w:rsid w:val="0001763C"/>
    <w:rsid w:val="000178FF"/>
    <w:rsid w:val="00020CB6"/>
    <w:rsid w:val="0002253A"/>
    <w:rsid w:val="00022666"/>
    <w:rsid w:val="00023293"/>
    <w:rsid w:val="0002397E"/>
    <w:rsid w:val="00023A6A"/>
    <w:rsid w:val="00024850"/>
    <w:rsid w:val="0002605E"/>
    <w:rsid w:val="000266B8"/>
    <w:rsid w:val="00026A90"/>
    <w:rsid w:val="00026ECC"/>
    <w:rsid w:val="00035AEC"/>
    <w:rsid w:val="000360D5"/>
    <w:rsid w:val="00040773"/>
    <w:rsid w:val="00042461"/>
    <w:rsid w:val="00042936"/>
    <w:rsid w:val="000437C1"/>
    <w:rsid w:val="000452C5"/>
    <w:rsid w:val="000506EA"/>
    <w:rsid w:val="0005365D"/>
    <w:rsid w:val="00054DCD"/>
    <w:rsid w:val="00054FFA"/>
    <w:rsid w:val="00055198"/>
    <w:rsid w:val="000564EE"/>
    <w:rsid w:val="0006144A"/>
    <w:rsid w:val="000614BF"/>
    <w:rsid w:val="000614C4"/>
    <w:rsid w:val="00062185"/>
    <w:rsid w:val="0006346F"/>
    <w:rsid w:val="00064A69"/>
    <w:rsid w:val="00065D5D"/>
    <w:rsid w:val="000677D9"/>
    <w:rsid w:val="00071AA9"/>
    <w:rsid w:val="00073A81"/>
    <w:rsid w:val="00075406"/>
    <w:rsid w:val="00077571"/>
    <w:rsid w:val="00080891"/>
    <w:rsid w:val="00082C09"/>
    <w:rsid w:val="00082DBC"/>
    <w:rsid w:val="00086FC3"/>
    <w:rsid w:val="000875F8"/>
    <w:rsid w:val="0008778E"/>
    <w:rsid w:val="00090715"/>
    <w:rsid w:val="00093219"/>
    <w:rsid w:val="00093729"/>
    <w:rsid w:val="00097B78"/>
    <w:rsid w:val="000A00B3"/>
    <w:rsid w:val="000A0BA4"/>
    <w:rsid w:val="000A23EC"/>
    <w:rsid w:val="000A2AED"/>
    <w:rsid w:val="000A2D90"/>
    <w:rsid w:val="000A3FB5"/>
    <w:rsid w:val="000A44B8"/>
    <w:rsid w:val="000A473F"/>
    <w:rsid w:val="000A7225"/>
    <w:rsid w:val="000A758D"/>
    <w:rsid w:val="000B0C8D"/>
    <w:rsid w:val="000B1015"/>
    <w:rsid w:val="000B4676"/>
    <w:rsid w:val="000B50FE"/>
    <w:rsid w:val="000B5472"/>
    <w:rsid w:val="000B58FA"/>
    <w:rsid w:val="000B65FB"/>
    <w:rsid w:val="000B7E30"/>
    <w:rsid w:val="000C497F"/>
    <w:rsid w:val="000C7673"/>
    <w:rsid w:val="000D044D"/>
    <w:rsid w:val="000D05EF"/>
    <w:rsid w:val="000D246E"/>
    <w:rsid w:val="000D2656"/>
    <w:rsid w:val="000D3034"/>
    <w:rsid w:val="000D37A7"/>
    <w:rsid w:val="000D3848"/>
    <w:rsid w:val="000D434E"/>
    <w:rsid w:val="000D4C43"/>
    <w:rsid w:val="000D51A7"/>
    <w:rsid w:val="000D658B"/>
    <w:rsid w:val="000E0415"/>
    <w:rsid w:val="000E2261"/>
    <w:rsid w:val="000E2575"/>
    <w:rsid w:val="000E2C7A"/>
    <w:rsid w:val="000E39AF"/>
    <w:rsid w:val="000E53CA"/>
    <w:rsid w:val="000E62AB"/>
    <w:rsid w:val="000E7476"/>
    <w:rsid w:val="000F09AE"/>
    <w:rsid w:val="000F1522"/>
    <w:rsid w:val="000F21C1"/>
    <w:rsid w:val="000F493C"/>
    <w:rsid w:val="000F4F3B"/>
    <w:rsid w:val="000F5072"/>
    <w:rsid w:val="000F525B"/>
    <w:rsid w:val="000F5B08"/>
    <w:rsid w:val="000F6443"/>
    <w:rsid w:val="001009B0"/>
    <w:rsid w:val="0010137D"/>
    <w:rsid w:val="00101AB9"/>
    <w:rsid w:val="00102F7F"/>
    <w:rsid w:val="00104023"/>
    <w:rsid w:val="00106899"/>
    <w:rsid w:val="0010745C"/>
    <w:rsid w:val="00107E01"/>
    <w:rsid w:val="001106AA"/>
    <w:rsid w:val="00111322"/>
    <w:rsid w:val="001115CD"/>
    <w:rsid w:val="00115BA3"/>
    <w:rsid w:val="00116F53"/>
    <w:rsid w:val="0011727D"/>
    <w:rsid w:val="00120C3A"/>
    <w:rsid w:val="00121DA2"/>
    <w:rsid w:val="00130329"/>
    <w:rsid w:val="00130A42"/>
    <w:rsid w:val="00130ED2"/>
    <w:rsid w:val="0013110B"/>
    <w:rsid w:val="00131451"/>
    <w:rsid w:val="00131AF7"/>
    <w:rsid w:val="00132CEB"/>
    <w:rsid w:val="00133D85"/>
    <w:rsid w:val="00134185"/>
    <w:rsid w:val="00135AAA"/>
    <w:rsid w:val="00137340"/>
    <w:rsid w:val="001425EA"/>
    <w:rsid w:val="00142B62"/>
    <w:rsid w:val="00142B70"/>
    <w:rsid w:val="0014539C"/>
    <w:rsid w:val="00145E3B"/>
    <w:rsid w:val="00145FEB"/>
    <w:rsid w:val="00146898"/>
    <w:rsid w:val="001504BA"/>
    <w:rsid w:val="0015216B"/>
    <w:rsid w:val="00152354"/>
    <w:rsid w:val="00153893"/>
    <w:rsid w:val="00154315"/>
    <w:rsid w:val="001555D0"/>
    <w:rsid w:val="00157834"/>
    <w:rsid w:val="00157B8B"/>
    <w:rsid w:val="00157CDF"/>
    <w:rsid w:val="00160125"/>
    <w:rsid w:val="001614F1"/>
    <w:rsid w:val="001624BC"/>
    <w:rsid w:val="00162A47"/>
    <w:rsid w:val="00162FFE"/>
    <w:rsid w:val="00163A66"/>
    <w:rsid w:val="00164A3B"/>
    <w:rsid w:val="001659BD"/>
    <w:rsid w:val="00166818"/>
    <w:rsid w:val="00166C2F"/>
    <w:rsid w:val="001717E1"/>
    <w:rsid w:val="00171DBD"/>
    <w:rsid w:val="00173628"/>
    <w:rsid w:val="001746F6"/>
    <w:rsid w:val="001751F4"/>
    <w:rsid w:val="00175F3A"/>
    <w:rsid w:val="00176264"/>
    <w:rsid w:val="00176BFB"/>
    <w:rsid w:val="001800E6"/>
    <w:rsid w:val="001809D7"/>
    <w:rsid w:val="00181D5E"/>
    <w:rsid w:val="00182FB8"/>
    <w:rsid w:val="00184629"/>
    <w:rsid w:val="001847EA"/>
    <w:rsid w:val="00185A48"/>
    <w:rsid w:val="00185D3A"/>
    <w:rsid w:val="00185F74"/>
    <w:rsid w:val="001920AD"/>
    <w:rsid w:val="001939E1"/>
    <w:rsid w:val="00194C3E"/>
    <w:rsid w:val="00195382"/>
    <w:rsid w:val="001A36D1"/>
    <w:rsid w:val="001A44E3"/>
    <w:rsid w:val="001A60C8"/>
    <w:rsid w:val="001B2149"/>
    <w:rsid w:val="001B6A6B"/>
    <w:rsid w:val="001B7063"/>
    <w:rsid w:val="001B7E88"/>
    <w:rsid w:val="001C0093"/>
    <w:rsid w:val="001C2104"/>
    <w:rsid w:val="001C23ED"/>
    <w:rsid w:val="001C4B6F"/>
    <w:rsid w:val="001C50F0"/>
    <w:rsid w:val="001C61C5"/>
    <w:rsid w:val="001C69C4"/>
    <w:rsid w:val="001D07CB"/>
    <w:rsid w:val="001D0E46"/>
    <w:rsid w:val="001D169B"/>
    <w:rsid w:val="001D2107"/>
    <w:rsid w:val="001D37EF"/>
    <w:rsid w:val="001D4F6E"/>
    <w:rsid w:val="001D6160"/>
    <w:rsid w:val="001E0F6E"/>
    <w:rsid w:val="001E15CE"/>
    <w:rsid w:val="001E3590"/>
    <w:rsid w:val="001E4334"/>
    <w:rsid w:val="001E7407"/>
    <w:rsid w:val="001F0427"/>
    <w:rsid w:val="001F05D1"/>
    <w:rsid w:val="001F06ED"/>
    <w:rsid w:val="001F41F0"/>
    <w:rsid w:val="001F46C1"/>
    <w:rsid w:val="001F5D5E"/>
    <w:rsid w:val="001F6219"/>
    <w:rsid w:val="001F6CD4"/>
    <w:rsid w:val="002025BA"/>
    <w:rsid w:val="00202FA1"/>
    <w:rsid w:val="00205854"/>
    <w:rsid w:val="00205A4C"/>
    <w:rsid w:val="002064EE"/>
    <w:rsid w:val="00206C4D"/>
    <w:rsid w:val="00207DDD"/>
    <w:rsid w:val="00207E52"/>
    <w:rsid w:val="00207F38"/>
    <w:rsid w:val="002104C4"/>
    <w:rsid w:val="0021053C"/>
    <w:rsid w:val="002127AA"/>
    <w:rsid w:val="002150FD"/>
    <w:rsid w:val="00215AF1"/>
    <w:rsid w:val="002164C4"/>
    <w:rsid w:val="0021799C"/>
    <w:rsid w:val="0022491A"/>
    <w:rsid w:val="00224C62"/>
    <w:rsid w:val="00226562"/>
    <w:rsid w:val="002267AF"/>
    <w:rsid w:val="00226856"/>
    <w:rsid w:val="00227ECA"/>
    <w:rsid w:val="00230F7E"/>
    <w:rsid w:val="00231EDD"/>
    <w:rsid w:val="002321E8"/>
    <w:rsid w:val="002331CC"/>
    <w:rsid w:val="00233221"/>
    <w:rsid w:val="0023355B"/>
    <w:rsid w:val="002339F9"/>
    <w:rsid w:val="00234617"/>
    <w:rsid w:val="00235A3F"/>
    <w:rsid w:val="00235DC4"/>
    <w:rsid w:val="00236EEC"/>
    <w:rsid w:val="002378D3"/>
    <w:rsid w:val="00237B75"/>
    <w:rsid w:val="0024010F"/>
    <w:rsid w:val="00240749"/>
    <w:rsid w:val="002417E5"/>
    <w:rsid w:val="002418CA"/>
    <w:rsid w:val="00243018"/>
    <w:rsid w:val="00243471"/>
    <w:rsid w:val="0024469F"/>
    <w:rsid w:val="00244F19"/>
    <w:rsid w:val="002508AE"/>
    <w:rsid w:val="00254717"/>
    <w:rsid w:val="00254BE2"/>
    <w:rsid w:val="002564A4"/>
    <w:rsid w:val="0025673A"/>
    <w:rsid w:val="002608D7"/>
    <w:rsid w:val="00261786"/>
    <w:rsid w:val="002620F0"/>
    <w:rsid w:val="00262CBE"/>
    <w:rsid w:val="002631FB"/>
    <w:rsid w:val="0026487D"/>
    <w:rsid w:val="00264DD1"/>
    <w:rsid w:val="00265F63"/>
    <w:rsid w:val="00267151"/>
    <w:rsid w:val="0026736C"/>
    <w:rsid w:val="0026769C"/>
    <w:rsid w:val="00270A80"/>
    <w:rsid w:val="0027364F"/>
    <w:rsid w:val="00281308"/>
    <w:rsid w:val="00282235"/>
    <w:rsid w:val="00282F0D"/>
    <w:rsid w:val="00282FA1"/>
    <w:rsid w:val="0028445D"/>
    <w:rsid w:val="00284622"/>
    <w:rsid w:val="00284719"/>
    <w:rsid w:val="00286847"/>
    <w:rsid w:val="00287955"/>
    <w:rsid w:val="00291F50"/>
    <w:rsid w:val="00293D2A"/>
    <w:rsid w:val="002940F0"/>
    <w:rsid w:val="002970D0"/>
    <w:rsid w:val="002977C0"/>
    <w:rsid w:val="00297ECB"/>
    <w:rsid w:val="002A0E00"/>
    <w:rsid w:val="002A6F5A"/>
    <w:rsid w:val="002A7BCF"/>
    <w:rsid w:val="002B0C32"/>
    <w:rsid w:val="002B3888"/>
    <w:rsid w:val="002B3C73"/>
    <w:rsid w:val="002B558D"/>
    <w:rsid w:val="002B59CE"/>
    <w:rsid w:val="002B6FA4"/>
    <w:rsid w:val="002C0865"/>
    <w:rsid w:val="002C1AFB"/>
    <w:rsid w:val="002C3072"/>
    <w:rsid w:val="002C4081"/>
    <w:rsid w:val="002C465B"/>
    <w:rsid w:val="002C4700"/>
    <w:rsid w:val="002C536E"/>
    <w:rsid w:val="002C5A13"/>
    <w:rsid w:val="002C63CE"/>
    <w:rsid w:val="002C74C2"/>
    <w:rsid w:val="002D043A"/>
    <w:rsid w:val="002D1551"/>
    <w:rsid w:val="002D4980"/>
    <w:rsid w:val="002D5ACE"/>
    <w:rsid w:val="002D5E1C"/>
    <w:rsid w:val="002D6224"/>
    <w:rsid w:val="002D6F83"/>
    <w:rsid w:val="002D7D97"/>
    <w:rsid w:val="002E260E"/>
    <w:rsid w:val="002E2A0E"/>
    <w:rsid w:val="002E3F4B"/>
    <w:rsid w:val="002E56F5"/>
    <w:rsid w:val="002E66F4"/>
    <w:rsid w:val="002F069F"/>
    <w:rsid w:val="002F5186"/>
    <w:rsid w:val="002F59FF"/>
    <w:rsid w:val="002F67B1"/>
    <w:rsid w:val="002F7248"/>
    <w:rsid w:val="002F75CC"/>
    <w:rsid w:val="002F7814"/>
    <w:rsid w:val="00302B9D"/>
    <w:rsid w:val="00302F4A"/>
    <w:rsid w:val="00302FE7"/>
    <w:rsid w:val="00303614"/>
    <w:rsid w:val="0030385F"/>
    <w:rsid w:val="003039DA"/>
    <w:rsid w:val="003046A5"/>
    <w:rsid w:val="00304F7C"/>
    <w:rsid w:val="00304F8B"/>
    <w:rsid w:val="00305BB0"/>
    <w:rsid w:val="00305FEB"/>
    <w:rsid w:val="00310B66"/>
    <w:rsid w:val="00310CF0"/>
    <w:rsid w:val="00311B5A"/>
    <w:rsid w:val="00314485"/>
    <w:rsid w:val="003144CC"/>
    <w:rsid w:val="003150B0"/>
    <w:rsid w:val="00316D71"/>
    <w:rsid w:val="00317F5D"/>
    <w:rsid w:val="00322037"/>
    <w:rsid w:val="003229DF"/>
    <w:rsid w:val="00323D1D"/>
    <w:rsid w:val="00324540"/>
    <w:rsid w:val="00324D86"/>
    <w:rsid w:val="003307F6"/>
    <w:rsid w:val="00330BE1"/>
    <w:rsid w:val="00333208"/>
    <w:rsid w:val="003348B2"/>
    <w:rsid w:val="00334B3C"/>
    <w:rsid w:val="00334CC0"/>
    <w:rsid w:val="00334D7C"/>
    <w:rsid w:val="003354D2"/>
    <w:rsid w:val="00335BC6"/>
    <w:rsid w:val="0033620B"/>
    <w:rsid w:val="0033623F"/>
    <w:rsid w:val="00341296"/>
    <w:rsid w:val="003415D3"/>
    <w:rsid w:val="00344701"/>
    <w:rsid w:val="00344A85"/>
    <w:rsid w:val="00344AA8"/>
    <w:rsid w:val="00344D8C"/>
    <w:rsid w:val="00345D14"/>
    <w:rsid w:val="003468BF"/>
    <w:rsid w:val="00346DA6"/>
    <w:rsid w:val="00350E4F"/>
    <w:rsid w:val="003511A1"/>
    <w:rsid w:val="00352B0F"/>
    <w:rsid w:val="00352E1F"/>
    <w:rsid w:val="00353DF6"/>
    <w:rsid w:val="0035617B"/>
    <w:rsid w:val="00356690"/>
    <w:rsid w:val="00357D4B"/>
    <w:rsid w:val="00360459"/>
    <w:rsid w:val="0036216E"/>
    <w:rsid w:val="0036240F"/>
    <w:rsid w:val="0036246F"/>
    <w:rsid w:val="00363875"/>
    <w:rsid w:val="00364A82"/>
    <w:rsid w:val="00364F09"/>
    <w:rsid w:val="00367324"/>
    <w:rsid w:val="00371102"/>
    <w:rsid w:val="003729BB"/>
    <w:rsid w:val="00374241"/>
    <w:rsid w:val="00382EAB"/>
    <w:rsid w:val="00384B06"/>
    <w:rsid w:val="00386F69"/>
    <w:rsid w:val="0038720E"/>
    <w:rsid w:val="0039021F"/>
    <w:rsid w:val="00390E5C"/>
    <w:rsid w:val="00391058"/>
    <w:rsid w:val="0039105D"/>
    <w:rsid w:val="003913DD"/>
    <w:rsid w:val="003918AB"/>
    <w:rsid w:val="00391961"/>
    <w:rsid w:val="003924FF"/>
    <w:rsid w:val="00395899"/>
    <w:rsid w:val="00395FBC"/>
    <w:rsid w:val="0039670F"/>
    <w:rsid w:val="003A2BB2"/>
    <w:rsid w:val="003A2D67"/>
    <w:rsid w:val="003B029D"/>
    <w:rsid w:val="003B0D7F"/>
    <w:rsid w:val="003B11A8"/>
    <w:rsid w:val="003B1A17"/>
    <w:rsid w:val="003B1F5C"/>
    <w:rsid w:val="003B2543"/>
    <w:rsid w:val="003B2A07"/>
    <w:rsid w:val="003B34F4"/>
    <w:rsid w:val="003B6281"/>
    <w:rsid w:val="003B7059"/>
    <w:rsid w:val="003B7404"/>
    <w:rsid w:val="003B77A7"/>
    <w:rsid w:val="003C142D"/>
    <w:rsid w:val="003C2BBD"/>
    <w:rsid w:val="003C42D7"/>
    <w:rsid w:val="003C4DC9"/>
    <w:rsid w:val="003C51C5"/>
    <w:rsid w:val="003C6231"/>
    <w:rsid w:val="003C6564"/>
    <w:rsid w:val="003D00E3"/>
    <w:rsid w:val="003D0BFE"/>
    <w:rsid w:val="003D1575"/>
    <w:rsid w:val="003D49C4"/>
    <w:rsid w:val="003D4F54"/>
    <w:rsid w:val="003D567B"/>
    <w:rsid w:val="003D5700"/>
    <w:rsid w:val="003E0222"/>
    <w:rsid w:val="003E1777"/>
    <w:rsid w:val="003E18C6"/>
    <w:rsid w:val="003E2B27"/>
    <w:rsid w:val="003E341B"/>
    <w:rsid w:val="003E4229"/>
    <w:rsid w:val="003E619F"/>
    <w:rsid w:val="003F00C0"/>
    <w:rsid w:val="003F030C"/>
    <w:rsid w:val="003F2E7B"/>
    <w:rsid w:val="003F2F72"/>
    <w:rsid w:val="003F341D"/>
    <w:rsid w:val="003F408D"/>
    <w:rsid w:val="003F6357"/>
    <w:rsid w:val="003F737E"/>
    <w:rsid w:val="003F77E6"/>
    <w:rsid w:val="0040078C"/>
    <w:rsid w:val="00400798"/>
    <w:rsid w:val="0040138F"/>
    <w:rsid w:val="004044E3"/>
    <w:rsid w:val="00405A73"/>
    <w:rsid w:val="00405C87"/>
    <w:rsid w:val="004060C2"/>
    <w:rsid w:val="004071D7"/>
    <w:rsid w:val="004116CD"/>
    <w:rsid w:val="00412407"/>
    <w:rsid w:val="004136B6"/>
    <w:rsid w:val="004144EC"/>
    <w:rsid w:val="0041538E"/>
    <w:rsid w:val="00415676"/>
    <w:rsid w:val="0041687B"/>
    <w:rsid w:val="00416D70"/>
    <w:rsid w:val="00417EB9"/>
    <w:rsid w:val="00420752"/>
    <w:rsid w:val="004209FF"/>
    <w:rsid w:val="004223B4"/>
    <w:rsid w:val="00424016"/>
    <w:rsid w:val="00424CA9"/>
    <w:rsid w:val="0042558F"/>
    <w:rsid w:val="00430A33"/>
    <w:rsid w:val="00431E9B"/>
    <w:rsid w:val="00436513"/>
    <w:rsid w:val="004379E3"/>
    <w:rsid w:val="0044015E"/>
    <w:rsid w:val="004402A8"/>
    <w:rsid w:val="004404A5"/>
    <w:rsid w:val="00441559"/>
    <w:rsid w:val="0044291A"/>
    <w:rsid w:val="00444ABD"/>
    <w:rsid w:val="004450F8"/>
    <w:rsid w:val="0044525D"/>
    <w:rsid w:val="00445BED"/>
    <w:rsid w:val="00453A15"/>
    <w:rsid w:val="00453CB7"/>
    <w:rsid w:val="00453CFD"/>
    <w:rsid w:val="00454CC0"/>
    <w:rsid w:val="00455B7B"/>
    <w:rsid w:val="0045728E"/>
    <w:rsid w:val="00461C81"/>
    <w:rsid w:val="004636BF"/>
    <w:rsid w:val="004645EC"/>
    <w:rsid w:val="00464743"/>
    <w:rsid w:val="004656BE"/>
    <w:rsid w:val="0046578A"/>
    <w:rsid w:val="00467650"/>
    <w:rsid w:val="00467661"/>
    <w:rsid w:val="004703CB"/>
    <w:rsid w:val="004705B7"/>
    <w:rsid w:val="0047092F"/>
    <w:rsid w:val="00470DCF"/>
    <w:rsid w:val="00471007"/>
    <w:rsid w:val="00472DBE"/>
    <w:rsid w:val="00474A19"/>
    <w:rsid w:val="004762E4"/>
    <w:rsid w:val="00476481"/>
    <w:rsid w:val="00482F55"/>
    <w:rsid w:val="00483806"/>
    <w:rsid w:val="0048519C"/>
    <w:rsid w:val="00485F79"/>
    <w:rsid w:val="00492025"/>
    <w:rsid w:val="00493DB0"/>
    <w:rsid w:val="00496185"/>
    <w:rsid w:val="00496F97"/>
    <w:rsid w:val="00497062"/>
    <w:rsid w:val="004976CC"/>
    <w:rsid w:val="004A0E0C"/>
    <w:rsid w:val="004A0EC5"/>
    <w:rsid w:val="004A1387"/>
    <w:rsid w:val="004A27C9"/>
    <w:rsid w:val="004A3153"/>
    <w:rsid w:val="004A3BAE"/>
    <w:rsid w:val="004A40A9"/>
    <w:rsid w:val="004A4F46"/>
    <w:rsid w:val="004A515C"/>
    <w:rsid w:val="004A6C1C"/>
    <w:rsid w:val="004B0466"/>
    <w:rsid w:val="004B07AA"/>
    <w:rsid w:val="004B0E80"/>
    <w:rsid w:val="004B15AE"/>
    <w:rsid w:val="004B22EF"/>
    <w:rsid w:val="004B2879"/>
    <w:rsid w:val="004B2C4B"/>
    <w:rsid w:val="004B2F46"/>
    <w:rsid w:val="004B4911"/>
    <w:rsid w:val="004B7D17"/>
    <w:rsid w:val="004C115D"/>
    <w:rsid w:val="004C160B"/>
    <w:rsid w:val="004C3886"/>
    <w:rsid w:val="004C4845"/>
    <w:rsid w:val="004C6AE8"/>
    <w:rsid w:val="004C6E3A"/>
    <w:rsid w:val="004C7C85"/>
    <w:rsid w:val="004D2D29"/>
    <w:rsid w:val="004D3593"/>
    <w:rsid w:val="004D472B"/>
    <w:rsid w:val="004D582C"/>
    <w:rsid w:val="004D7251"/>
    <w:rsid w:val="004D7AE7"/>
    <w:rsid w:val="004E063A"/>
    <w:rsid w:val="004E3596"/>
    <w:rsid w:val="004E4424"/>
    <w:rsid w:val="004E49BC"/>
    <w:rsid w:val="004E5C87"/>
    <w:rsid w:val="004E7BEC"/>
    <w:rsid w:val="004F4093"/>
    <w:rsid w:val="004F53FA"/>
    <w:rsid w:val="004F7105"/>
    <w:rsid w:val="00502879"/>
    <w:rsid w:val="005032C9"/>
    <w:rsid w:val="00503799"/>
    <w:rsid w:val="0050464E"/>
    <w:rsid w:val="00504E40"/>
    <w:rsid w:val="00505D3D"/>
    <w:rsid w:val="00506644"/>
    <w:rsid w:val="00506AF6"/>
    <w:rsid w:val="00507572"/>
    <w:rsid w:val="005077B1"/>
    <w:rsid w:val="00510761"/>
    <w:rsid w:val="00510DF5"/>
    <w:rsid w:val="005130FE"/>
    <w:rsid w:val="00513345"/>
    <w:rsid w:val="005141BF"/>
    <w:rsid w:val="00514F8C"/>
    <w:rsid w:val="00516B8D"/>
    <w:rsid w:val="00517763"/>
    <w:rsid w:val="0052006F"/>
    <w:rsid w:val="00521EFF"/>
    <w:rsid w:val="00524548"/>
    <w:rsid w:val="0052500C"/>
    <w:rsid w:val="005271D4"/>
    <w:rsid w:val="00527E45"/>
    <w:rsid w:val="00530519"/>
    <w:rsid w:val="005307AB"/>
    <w:rsid w:val="00531E37"/>
    <w:rsid w:val="00532448"/>
    <w:rsid w:val="0053401C"/>
    <w:rsid w:val="005343A0"/>
    <w:rsid w:val="005346BB"/>
    <w:rsid w:val="00534EFB"/>
    <w:rsid w:val="00537FBC"/>
    <w:rsid w:val="0054052F"/>
    <w:rsid w:val="0054125D"/>
    <w:rsid w:val="00543D0A"/>
    <w:rsid w:val="005451EC"/>
    <w:rsid w:val="00546FF2"/>
    <w:rsid w:val="0055049C"/>
    <w:rsid w:val="00551A89"/>
    <w:rsid w:val="00552E2A"/>
    <w:rsid w:val="00554954"/>
    <w:rsid w:val="0055497B"/>
    <w:rsid w:val="00555071"/>
    <w:rsid w:val="00556FA4"/>
    <w:rsid w:val="005574D1"/>
    <w:rsid w:val="005668B2"/>
    <w:rsid w:val="00571C2B"/>
    <w:rsid w:val="005721B0"/>
    <w:rsid w:val="00574865"/>
    <w:rsid w:val="00575D1E"/>
    <w:rsid w:val="005766F3"/>
    <w:rsid w:val="005811C9"/>
    <w:rsid w:val="00584811"/>
    <w:rsid w:val="00585784"/>
    <w:rsid w:val="005865BE"/>
    <w:rsid w:val="00586A3C"/>
    <w:rsid w:val="00587F6C"/>
    <w:rsid w:val="0059050A"/>
    <w:rsid w:val="0059106C"/>
    <w:rsid w:val="0059196A"/>
    <w:rsid w:val="00593AA6"/>
    <w:rsid w:val="00594161"/>
    <w:rsid w:val="00594749"/>
    <w:rsid w:val="00596694"/>
    <w:rsid w:val="00596BD8"/>
    <w:rsid w:val="005A04FE"/>
    <w:rsid w:val="005A0710"/>
    <w:rsid w:val="005A15BC"/>
    <w:rsid w:val="005A17B7"/>
    <w:rsid w:val="005A1C2F"/>
    <w:rsid w:val="005A283E"/>
    <w:rsid w:val="005A3039"/>
    <w:rsid w:val="005A312A"/>
    <w:rsid w:val="005A5077"/>
    <w:rsid w:val="005A5795"/>
    <w:rsid w:val="005A662E"/>
    <w:rsid w:val="005A7921"/>
    <w:rsid w:val="005B0615"/>
    <w:rsid w:val="005B1005"/>
    <w:rsid w:val="005B293C"/>
    <w:rsid w:val="005B4067"/>
    <w:rsid w:val="005B4CF8"/>
    <w:rsid w:val="005B617F"/>
    <w:rsid w:val="005C15F5"/>
    <w:rsid w:val="005C3AC9"/>
    <w:rsid w:val="005C3F41"/>
    <w:rsid w:val="005C56CA"/>
    <w:rsid w:val="005C5975"/>
    <w:rsid w:val="005C6E5A"/>
    <w:rsid w:val="005C77A1"/>
    <w:rsid w:val="005D1169"/>
    <w:rsid w:val="005D1741"/>
    <w:rsid w:val="005D2A3D"/>
    <w:rsid w:val="005D2AF6"/>
    <w:rsid w:val="005D2D09"/>
    <w:rsid w:val="005D5609"/>
    <w:rsid w:val="005D59DE"/>
    <w:rsid w:val="005D5EC8"/>
    <w:rsid w:val="005E4384"/>
    <w:rsid w:val="005E4531"/>
    <w:rsid w:val="005E45E4"/>
    <w:rsid w:val="005F1F6A"/>
    <w:rsid w:val="005F4AE4"/>
    <w:rsid w:val="005F76F0"/>
    <w:rsid w:val="00600219"/>
    <w:rsid w:val="00601338"/>
    <w:rsid w:val="00601D30"/>
    <w:rsid w:val="006022E5"/>
    <w:rsid w:val="00603DC4"/>
    <w:rsid w:val="0060767D"/>
    <w:rsid w:val="00607753"/>
    <w:rsid w:val="00610FF5"/>
    <w:rsid w:val="00613D2F"/>
    <w:rsid w:val="00614620"/>
    <w:rsid w:val="00614A52"/>
    <w:rsid w:val="00615348"/>
    <w:rsid w:val="006163EB"/>
    <w:rsid w:val="00616503"/>
    <w:rsid w:val="006173CF"/>
    <w:rsid w:val="00617CFF"/>
    <w:rsid w:val="00620076"/>
    <w:rsid w:val="00624211"/>
    <w:rsid w:val="006255CD"/>
    <w:rsid w:val="006307EA"/>
    <w:rsid w:val="00631793"/>
    <w:rsid w:val="00635DA8"/>
    <w:rsid w:val="0063669C"/>
    <w:rsid w:val="006419BB"/>
    <w:rsid w:val="0064296E"/>
    <w:rsid w:val="00643BF2"/>
    <w:rsid w:val="00643CC7"/>
    <w:rsid w:val="00646471"/>
    <w:rsid w:val="006470C4"/>
    <w:rsid w:val="00651D08"/>
    <w:rsid w:val="0065308B"/>
    <w:rsid w:val="006532B0"/>
    <w:rsid w:val="006534BA"/>
    <w:rsid w:val="00653D83"/>
    <w:rsid w:val="006573F5"/>
    <w:rsid w:val="00657A66"/>
    <w:rsid w:val="00661CC7"/>
    <w:rsid w:val="00662456"/>
    <w:rsid w:val="00663B9F"/>
    <w:rsid w:val="006646BC"/>
    <w:rsid w:val="006675F2"/>
    <w:rsid w:val="00667712"/>
    <w:rsid w:val="00670EA1"/>
    <w:rsid w:val="00671FAB"/>
    <w:rsid w:val="00672D76"/>
    <w:rsid w:val="00673E6D"/>
    <w:rsid w:val="00674568"/>
    <w:rsid w:val="00674D44"/>
    <w:rsid w:val="00677CC2"/>
    <w:rsid w:val="006806A1"/>
    <w:rsid w:val="00680BD0"/>
    <w:rsid w:val="00681673"/>
    <w:rsid w:val="00682805"/>
    <w:rsid w:val="00684656"/>
    <w:rsid w:val="00685385"/>
    <w:rsid w:val="00685EBC"/>
    <w:rsid w:val="00686BBD"/>
    <w:rsid w:val="00686E4A"/>
    <w:rsid w:val="006905A1"/>
    <w:rsid w:val="006905DE"/>
    <w:rsid w:val="006913F5"/>
    <w:rsid w:val="0069207B"/>
    <w:rsid w:val="00692240"/>
    <w:rsid w:val="006944A8"/>
    <w:rsid w:val="006A08B9"/>
    <w:rsid w:val="006A0EDF"/>
    <w:rsid w:val="006A3DE2"/>
    <w:rsid w:val="006A517C"/>
    <w:rsid w:val="006B2AB7"/>
    <w:rsid w:val="006B3E28"/>
    <w:rsid w:val="006B5789"/>
    <w:rsid w:val="006B6A50"/>
    <w:rsid w:val="006C02C6"/>
    <w:rsid w:val="006C30C5"/>
    <w:rsid w:val="006C4F19"/>
    <w:rsid w:val="006C5308"/>
    <w:rsid w:val="006C69B0"/>
    <w:rsid w:val="006C76CB"/>
    <w:rsid w:val="006C7F8C"/>
    <w:rsid w:val="006D085D"/>
    <w:rsid w:val="006D1309"/>
    <w:rsid w:val="006D269C"/>
    <w:rsid w:val="006D31F0"/>
    <w:rsid w:val="006D4DB1"/>
    <w:rsid w:val="006E03DE"/>
    <w:rsid w:val="006E2CCB"/>
    <w:rsid w:val="006E4B41"/>
    <w:rsid w:val="006E4C0C"/>
    <w:rsid w:val="006E6246"/>
    <w:rsid w:val="006E6B24"/>
    <w:rsid w:val="006E7380"/>
    <w:rsid w:val="006E76E7"/>
    <w:rsid w:val="006F1B97"/>
    <w:rsid w:val="006F318F"/>
    <w:rsid w:val="006F4226"/>
    <w:rsid w:val="006F6632"/>
    <w:rsid w:val="006F7239"/>
    <w:rsid w:val="006F7BC3"/>
    <w:rsid w:val="006F7CC6"/>
    <w:rsid w:val="0070017E"/>
    <w:rsid w:val="00700B2C"/>
    <w:rsid w:val="0070160D"/>
    <w:rsid w:val="007018DD"/>
    <w:rsid w:val="00701918"/>
    <w:rsid w:val="00702577"/>
    <w:rsid w:val="00703304"/>
    <w:rsid w:val="007036E1"/>
    <w:rsid w:val="00703B54"/>
    <w:rsid w:val="007040E7"/>
    <w:rsid w:val="007047D9"/>
    <w:rsid w:val="007050A2"/>
    <w:rsid w:val="007056AA"/>
    <w:rsid w:val="0071190F"/>
    <w:rsid w:val="00713084"/>
    <w:rsid w:val="007130E9"/>
    <w:rsid w:val="00714F20"/>
    <w:rsid w:val="0071590F"/>
    <w:rsid w:val="00715914"/>
    <w:rsid w:val="00716E11"/>
    <w:rsid w:val="00721E93"/>
    <w:rsid w:val="00724E4D"/>
    <w:rsid w:val="00726312"/>
    <w:rsid w:val="00726387"/>
    <w:rsid w:val="00730B7B"/>
    <w:rsid w:val="00731E00"/>
    <w:rsid w:val="007334B7"/>
    <w:rsid w:val="007343B1"/>
    <w:rsid w:val="00734823"/>
    <w:rsid w:val="0074169A"/>
    <w:rsid w:val="00743234"/>
    <w:rsid w:val="00743DBE"/>
    <w:rsid w:val="007440B7"/>
    <w:rsid w:val="00746394"/>
    <w:rsid w:val="00746DF5"/>
    <w:rsid w:val="00747CC0"/>
    <w:rsid w:val="007500C8"/>
    <w:rsid w:val="007514F0"/>
    <w:rsid w:val="007529AC"/>
    <w:rsid w:val="0075398A"/>
    <w:rsid w:val="00754712"/>
    <w:rsid w:val="00754D87"/>
    <w:rsid w:val="00754E2A"/>
    <w:rsid w:val="00756041"/>
    <w:rsid w:val="00756272"/>
    <w:rsid w:val="007605D3"/>
    <w:rsid w:val="00762469"/>
    <w:rsid w:val="00762EB4"/>
    <w:rsid w:val="0076330C"/>
    <w:rsid w:val="00763553"/>
    <w:rsid w:val="0076372A"/>
    <w:rsid w:val="00763A4D"/>
    <w:rsid w:val="00764115"/>
    <w:rsid w:val="00765959"/>
    <w:rsid w:val="00765BF7"/>
    <w:rsid w:val="007665E7"/>
    <w:rsid w:val="0076681A"/>
    <w:rsid w:val="00766870"/>
    <w:rsid w:val="007715C9"/>
    <w:rsid w:val="00771613"/>
    <w:rsid w:val="00773951"/>
    <w:rsid w:val="00773F84"/>
    <w:rsid w:val="00774EDD"/>
    <w:rsid w:val="007757EC"/>
    <w:rsid w:val="00775DB4"/>
    <w:rsid w:val="007800B9"/>
    <w:rsid w:val="0078145A"/>
    <w:rsid w:val="007826F1"/>
    <w:rsid w:val="007833C6"/>
    <w:rsid w:val="00783BFD"/>
    <w:rsid w:val="00783E89"/>
    <w:rsid w:val="00790630"/>
    <w:rsid w:val="00792802"/>
    <w:rsid w:val="007937C2"/>
    <w:rsid w:val="00793915"/>
    <w:rsid w:val="0079421E"/>
    <w:rsid w:val="007948CA"/>
    <w:rsid w:val="00794A4C"/>
    <w:rsid w:val="007965EA"/>
    <w:rsid w:val="007A005D"/>
    <w:rsid w:val="007A01A2"/>
    <w:rsid w:val="007A19C3"/>
    <w:rsid w:val="007A25BD"/>
    <w:rsid w:val="007A306F"/>
    <w:rsid w:val="007A393D"/>
    <w:rsid w:val="007A41C0"/>
    <w:rsid w:val="007A61BA"/>
    <w:rsid w:val="007B0E2C"/>
    <w:rsid w:val="007B1439"/>
    <w:rsid w:val="007B3D9A"/>
    <w:rsid w:val="007C17F3"/>
    <w:rsid w:val="007C2253"/>
    <w:rsid w:val="007C3BA9"/>
    <w:rsid w:val="007C6A7B"/>
    <w:rsid w:val="007C6DE5"/>
    <w:rsid w:val="007C7752"/>
    <w:rsid w:val="007C7947"/>
    <w:rsid w:val="007D2C4B"/>
    <w:rsid w:val="007D5A1A"/>
    <w:rsid w:val="007D5A63"/>
    <w:rsid w:val="007D67A2"/>
    <w:rsid w:val="007D6985"/>
    <w:rsid w:val="007D76DF"/>
    <w:rsid w:val="007D7B81"/>
    <w:rsid w:val="007E0656"/>
    <w:rsid w:val="007E163D"/>
    <w:rsid w:val="007E1954"/>
    <w:rsid w:val="007E19C1"/>
    <w:rsid w:val="007E1FE4"/>
    <w:rsid w:val="007E28C3"/>
    <w:rsid w:val="007E3182"/>
    <w:rsid w:val="007E4A5C"/>
    <w:rsid w:val="007E5079"/>
    <w:rsid w:val="007E667A"/>
    <w:rsid w:val="007E6E17"/>
    <w:rsid w:val="007E7240"/>
    <w:rsid w:val="007E752B"/>
    <w:rsid w:val="007F108D"/>
    <w:rsid w:val="007F28C9"/>
    <w:rsid w:val="007F2F48"/>
    <w:rsid w:val="007F309C"/>
    <w:rsid w:val="007F3571"/>
    <w:rsid w:val="00801884"/>
    <w:rsid w:val="00802F8F"/>
    <w:rsid w:val="00803587"/>
    <w:rsid w:val="00804543"/>
    <w:rsid w:val="008047FA"/>
    <w:rsid w:val="00807626"/>
    <w:rsid w:val="008108A5"/>
    <w:rsid w:val="0081156A"/>
    <w:rsid w:val="008117E9"/>
    <w:rsid w:val="00811A12"/>
    <w:rsid w:val="00811DE8"/>
    <w:rsid w:val="00813588"/>
    <w:rsid w:val="00816286"/>
    <w:rsid w:val="00816709"/>
    <w:rsid w:val="00816F64"/>
    <w:rsid w:val="0081743D"/>
    <w:rsid w:val="008200D5"/>
    <w:rsid w:val="00820673"/>
    <w:rsid w:val="00822643"/>
    <w:rsid w:val="00822872"/>
    <w:rsid w:val="00824498"/>
    <w:rsid w:val="00826749"/>
    <w:rsid w:val="00833FEA"/>
    <w:rsid w:val="0083522A"/>
    <w:rsid w:val="008358AB"/>
    <w:rsid w:val="00837A03"/>
    <w:rsid w:val="00837C21"/>
    <w:rsid w:val="008402D1"/>
    <w:rsid w:val="0084150E"/>
    <w:rsid w:val="0084177D"/>
    <w:rsid w:val="00841942"/>
    <w:rsid w:val="00841AC4"/>
    <w:rsid w:val="008429EF"/>
    <w:rsid w:val="0085014A"/>
    <w:rsid w:val="008504C7"/>
    <w:rsid w:val="008513DB"/>
    <w:rsid w:val="00853A94"/>
    <w:rsid w:val="0085428B"/>
    <w:rsid w:val="0085520A"/>
    <w:rsid w:val="00856A31"/>
    <w:rsid w:val="00857BDD"/>
    <w:rsid w:val="0086087E"/>
    <w:rsid w:val="00864626"/>
    <w:rsid w:val="00864B24"/>
    <w:rsid w:val="008661F5"/>
    <w:rsid w:val="0086720B"/>
    <w:rsid w:val="00867B37"/>
    <w:rsid w:val="008706F6"/>
    <w:rsid w:val="00872F9E"/>
    <w:rsid w:val="008754D0"/>
    <w:rsid w:val="008758C0"/>
    <w:rsid w:val="00881131"/>
    <w:rsid w:val="00882975"/>
    <w:rsid w:val="00882DAA"/>
    <w:rsid w:val="008835A0"/>
    <w:rsid w:val="00884CEB"/>
    <w:rsid w:val="008855C9"/>
    <w:rsid w:val="00886456"/>
    <w:rsid w:val="008907BE"/>
    <w:rsid w:val="00891089"/>
    <w:rsid w:val="00891469"/>
    <w:rsid w:val="0089319D"/>
    <w:rsid w:val="008943F8"/>
    <w:rsid w:val="00894671"/>
    <w:rsid w:val="008A3EEA"/>
    <w:rsid w:val="008A46E1"/>
    <w:rsid w:val="008A4F43"/>
    <w:rsid w:val="008B1CB4"/>
    <w:rsid w:val="008B1F37"/>
    <w:rsid w:val="008B2706"/>
    <w:rsid w:val="008B3ACC"/>
    <w:rsid w:val="008B4DC9"/>
    <w:rsid w:val="008C00F0"/>
    <w:rsid w:val="008C15DA"/>
    <w:rsid w:val="008C171A"/>
    <w:rsid w:val="008C1EFB"/>
    <w:rsid w:val="008C2945"/>
    <w:rsid w:val="008C2BE5"/>
    <w:rsid w:val="008C2E9B"/>
    <w:rsid w:val="008C2F5C"/>
    <w:rsid w:val="008C37E3"/>
    <w:rsid w:val="008C4D10"/>
    <w:rsid w:val="008C5A76"/>
    <w:rsid w:val="008C6B91"/>
    <w:rsid w:val="008C7882"/>
    <w:rsid w:val="008D0EE0"/>
    <w:rsid w:val="008D1A80"/>
    <w:rsid w:val="008D2ECB"/>
    <w:rsid w:val="008D304C"/>
    <w:rsid w:val="008D3C20"/>
    <w:rsid w:val="008E0449"/>
    <w:rsid w:val="008E1EF6"/>
    <w:rsid w:val="008E327E"/>
    <w:rsid w:val="008E3F46"/>
    <w:rsid w:val="008E450B"/>
    <w:rsid w:val="008E6067"/>
    <w:rsid w:val="008E681F"/>
    <w:rsid w:val="008F0830"/>
    <w:rsid w:val="008F102A"/>
    <w:rsid w:val="008F4D02"/>
    <w:rsid w:val="008F5499"/>
    <w:rsid w:val="008F54E7"/>
    <w:rsid w:val="008F65BB"/>
    <w:rsid w:val="008F6E05"/>
    <w:rsid w:val="00901272"/>
    <w:rsid w:val="00902664"/>
    <w:rsid w:val="00903422"/>
    <w:rsid w:val="00903540"/>
    <w:rsid w:val="00903D7D"/>
    <w:rsid w:val="009046C9"/>
    <w:rsid w:val="00904CD6"/>
    <w:rsid w:val="009055D6"/>
    <w:rsid w:val="009059BA"/>
    <w:rsid w:val="009066CA"/>
    <w:rsid w:val="009106C5"/>
    <w:rsid w:val="00910B09"/>
    <w:rsid w:val="00910ED3"/>
    <w:rsid w:val="009118C3"/>
    <w:rsid w:val="00913613"/>
    <w:rsid w:val="0091429D"/>
    <w:rsid w:val="00914C51"/>
    <w:rsid w:val="00915DF9"/>
    <w:rsid w:val="009204CC"/>
    <w:rsid w:val="00920F7B"/>
    <w:rsid w:val="00923CD4"/>
    <w:rsid w:val="009254C3"/>
    <w:rsid w:val="00932377"/>
    <w:rsid w:val="00932462"/>
    <w:rsid w:val="00932F78"/>
    <w:rsid w:val="00933116"/>
    <w:rsid w:val="009336FB"/>
    <w:rsid w:val="00934A81"/>
    <w:rsid w:val="00943C42"/>
    <w:rsid w:val="00944FC2"/>
    <w:rsid w:val="00945BD1"/>
    <w:rsid w:val="009466E1"/>
    <w:rsid w:val="00947BE1"/>
    <w:rsid w:val="00947D5A"/>
    <w:rsid w:val="009532A5"/>
    <w:rsid w:val="00955A8E"/>
    <w:rsid w:val="00956DD9"/>
    <w:rsid w:val="00957408"/>
    <w:rsid w:val="0096008F"/>
    <w:rsid w:val="00961EB3"/>
    <w:rsid w:val="00961EC7"/>
    <w:rsid w:val="009620D5"/>
    <w:rsid w:val="00964D18"/>
    <w:rsid w:val="00966C83"/>
    <w:rsid w:val="00967926"/>
    <w:rsid w:val="00967A7B"/>
    <w:rsid w:val="00970A1A"/>
    <w:rsid w:val="00971AD3"/>
    <w:rsid w:val="00972351"/>
    <w:rsid w:val="00973B56"/>
    <w:rsid w:val="00980544"/>
    <w:rsid w:val="00981205"/>
    <w:rsid w:val="00982242"/>
    <w:rsid w:val="009837A5"/>
    <w:rsid w:val="00983A6F"/>
    <w:rsid w:val="0098542E"/>
    <w:rsid w:val="009868E9"/>
    <w:rsid w:val="00987DF7"/>
    <w:rsid w:val="00990A3D"/>
    <w:rsid w:val="00991E18"/>
    <w:rsid w:val="00997C65"/>
    <w:rsid w:val="00997C85"/>
    <w:rsid w:val="009A25BE"/>
    <w:rsid w:val="009A34F1"/>
    <w:rsid w:val="009A3A2C"/>
    <w:rsid w:val="009A3A7A"/>
    <w:rsid w:val="009A3D50"/>
    <w:rsid w:val="009A49BD"/>
    <w:rsid w:val="009A53B8"/>
    <w:rsid w:val="009B0551"/>
    <w:rsid w:val="009B0816"/>
    <w:rsid w:val="009B4C27"/>
    <w:rsid w:val="009B5560"/>
    <w:rsid w:val="009B5DAB"/>
    <w:rsid w:val="009C03A1"/>
    <w:rsid w:val="009C0CCC"/>
    <w:rsid w:val="009C6E02"/>
    <w:rsid w:val="009C761C"/>
    <w:rsid w:val="009D1201"/>
    <w:rsid w:val="009D3542"/>
    <w:rsid w:val="009D56EB"/>
    <w:rsid w:val="009D5CEB"/>
    <w:rsid w:val="009D666D"/>
    <w:rsid w:val="009E0E4B"/>
    <w:rsid w:val="009E3ADF"/>
    <w:rsid w:val="009E3C9B"/>
    <w:rsid w:val="009E48E8"/>
    <w:rsid w:val="009E53A5"/>
    <w:rsid w:val="009E5CFC"/>
    <w:rsid w:val="009E5FF3"/>
    <w:rsid w:val="009F0325"/>
    <w:rsid w:val="009F318C"/>
    <w:rsid w:val="009F347D"/>
    <w:rsid w:val="009F3683"/>
    <w:rsid w:val="009F3FD8"/>
    <w:rsid w:val="009F5344"/>
    <w:rsid w:val="009F5E0E"/>
    <w:rsid w:val="00A018AB"/>
    <w:rsid w:val="00A01C6B"/>
    <w:rsid w:val="00A055FB"/>
    <w:rsid w:val="00A058DC"/>
    <w:rsid w:val="00A079CB"/>
    <w:rsid w:val="00A12128"/>
    <w:rsid w:val="00A12602"/>
    <w:rsid w:val="00A13B82"/>
    <w:rsid w:val="00A13DB0"/>
    <w:rsid w:val="00A14312"/>
    <w:rsid w:val="00A15EFA"/>
    <w:rsid w:val="00A16354"/>
    <w:rsid w:val="00A16511"/>
    <w:rsid w:val="00A165A3"/>
    <w:rsid w:val="00A1715D"/>
    <w:rsid w:val="00A22024"/>
    <w:rsid w:val="00A22C98"/>
    <w:rsid w:val="00A22E4D"/>
    <w:rsid w:val="00A231E2"/>
    <w:rsid w:val="00A244C3"/>
    <w:rsid w:val="00A256FF"/>
    <w:rsid w:val="00A26358"/>
    <w:rsid w:val="00A26726"/>
    <w:rsid w:val="00A27AE8"/>
    <w:rsid w:val="00A27C56"/>
    <w:rsid w:val="00A3167A"/>
    <w:rsid w:val="00A33BB5"/>
    <w:rsid w:val="00A35EA3"/>
    <w:rsid w:val="00A364DA"/>
    <w:rsid w:val="00A37C1C"/>
    <w:rsid w:val="00A404E9"/>
    <w:rsid w:val="00A40B65"/>
    <w:rsid w:val="00A419B9"/>
    <w:rsid w:val="00A438DE"/>
    <w:rsid w:val="00A43FFD"/>
    <w:rsid w:val="00A47C9C"/>
    <w:rsid w:val="00A56208"/>
    <w:rsid w:val="00A56DB7"/>
    <w:rsid w:val="00A621EB"/>
    <w:rsid w:val="00A62271"/>
    <w:rsid w:val="00A63790"/>
    <w:rsid w:val="00A64912"/>
    <w:rsid w:val="00A659DD"/>
    <w:rsid w:val="00A65C70"/>
    <w:rsid w:val="00A66D86"/>
    <w:rsid w:val="00A70631"/>
    <w:rsid w:val="00A70788"/>
    <w:rsid w:val="00A70A74"/>
    <w:rsid w:val="00A73417"/>
    <w:rsid w:val="00A74537"/>
    <w:rsid w:val="00A75181"/>
    <w:rsid w:val="00A816E5"/>
    <w:rsid w:val="00A82CCB"/>
    <w:rsid w:val="00A83529"/>
    <w:rsid w:val="00A83706"/>
    <w:rsid w:val="00A849FB"/>
    <w:rsid w:val="00A84DA5"/>
    <w:rsid w:val="00A85ED9"/>
    <w:rsid w:val="00A85F50"/>
    <w:rsid w:val="00A865AA"/>
    <w:rsid w:val="00A87B02"/>
    <w:rsid w:val="00A9019C"/>
    <w:rsid w:val="00A902F5"/>
    <w:rsid w:val="00A92D2C"/>
    <w:rsid w:val="00A930B8"/>
    <w:rsid w:val="00A933D9"/>
    <w:rsid w:val="00A95924"/>
    <w:rsid w:val="00A97198"/>
    <w:rsid w:val="00AA37E5"/>
    <w:rsid w:val="00AA4457"/>
    <w:rsid w:val="00AA566F"/>
    <w:rsid w:val="00AA627E"/>
    <w:rsid w:val="00AA6BE9"/>
    <w:rsid w:val="00AA6F7A"/>
    <w:rsid w:val="00AB07FE"/>
    <w:rsid w:val="00AB09CA"/>
    <w:rsid w:val="00AB0ABA"/>
    <w:rsid w:val="00AB1690"/>
    <w:rsid w:val="00AB1E50"/>
    <w:rsid w:val="00AB22DF"/>
    <w:rsid w:val="00AB3764"/>
    <w:rsid w:val="00AB6D1B"/>
    <w:rsid w:val="00AC0FB5"/>
    <w:rsid w:val="00AC3A6F"/>
    <w:rsid w:val="00AC55AB"/>
    <w:rsid w:val="00AC5C77"/>
    <w:rsid w:val="00AC6EDD"/>
    <w:rsid w:val="00AC7884"/>
    <w:rsid w:val="00AD1172"/>
    <w:rsid w:val="00AD1C6E"/>
    <w:rsid w:val="00AD2A91"/>
    <w:rsid w:val="00AD31F7"/>
    <w:rsid w:val="00AD36D0"/>
    <w:rsid w:val="00AD4009"/>
    <w:rsid w:val="00AD5641"/>
    <w:rsid w:val="00AD5966"/>
    <w:rsid w:val="00AD6008"/>
    <w:rsid w:val="00AD6462"/>
    <w:rsid w:val="00AD7889"/>
    <w:rsid w:val="00AE0128"/>
    <w:rsid w:val="00AE0252"/>
    <w:rsid w:val="00AE0994"/>
    <w:rsid w:val="00AE288B"/>
    <w:rsid w:val="00AE3652"/>
    <w:rsid w:val="00AE467E"/>
    <w:rsid w:val="00AE6B25"/>
    <w:rsid w:val="00AE7CD9"/>
    <w:rsid w:val="00AF021B"/>
    <w:rsid w:val="00AF032E"/>
    <w:rsid w:val="00AF06CF"/>
    <w:rsid w:val="00AF123C"/>
    <w:rsid w:val="00AF4575"/>
    <w:rsid w:val="00AF496D"/>
    <w:rsid w:val="00AF6961"/>
    <w:rsid w:val="00AF6DC8"/>
    <w:rsid w:val="00AF79E0"/>
    <w:rsid w:val="00B0104C"/>
    <w:rsid w:val="00B013F6"/>
    <w:rsid w:val="00B01A36"/>
    <w:rsid w:val="00B01AEF"/>
    <w:rsid w:val="00B02EAA"/>
    <w:rsid w:val="00B05CF4"/>
    <w:rsid w:val="00B06E9C"/>
    <w:rsid w:val="00B07CDB"/>
    <w:rsid w:val="00B10DF2"/>
    <w:rsid w:val="00B15CD1"/>
    <w:rsid w:val="00B16A31"/>
    <w:rsid w:val="00B17636"/>
    <w:rsid w:val="00B17DFD"/>
    <w:rsid w:val="00B202D4"/>
    <w:rsid w:val="00B20355"/>
    <w:rsid w:val="00B20E17"/>
    <w:rsid w:val="00B24782"/>
    <w:rsid w:val="00B27BAA"/>
    <w:rsid w:val="00B30165"/>
    <w:rsid w:val="00B308FE"/>
    <w:rsid w:val="00B33709"/>
    <w:rsid w:val="00B33B3C"/>
    <w:rsid w:val="00B34DF2"/>
    <w:rsid w:val="00B35512"/>
    <w:rsid w:val="00B41467"/>
    <w:rsid w:val="00B43651"/>
    <w:rsid w:val="00B43865"/>
    <w:rsid w:val="00B44844"/>
    <w:rsid w:val="00B45024"/>
    <w:rsid w:val="00B4593D"/>
    <w:rsid w:val="00B46B32"/>
    <w:rsid w:val="00B47489"/>
    <w:rsid w:val="00B475FC"/>
    <w:rsid w:val="00B50ADC"/>
    <w:rsid w:val="00B52E1E"/>
    <w:rsid w:val="00B53ED3"/>
    <w:rsid w:val="00B543F0"/>
    <w:rsid w:val="00B54BAF"/>
    <w:rsid w:val="00B5646D"/>
    <w:rsid w:val="00B566B1"/>
    <w:rsid w:val="00B61177"/>
    <w:rsid w:val="00B61569"/>
    <w:rsid w:val="00B620F6"/>
    <w:rsid w:val="00B63834"/>
    <w:rsid w:val="00B6488F"/>
    <w:rsid w:val="00B65F8A"/>
    <w:rsid w:val="00B665EC"/>
    <w:rsid w:val="00B66BE6"/>
    <w:rsid w:val="00B707F4"/>
    <w:rsid w:val="00B71B26"/>
    <w:rsid w:val="00B72734"/>
    <w:rsid w:val="00B7516E"/>
    <w:rsid w:val="00B75FF7"/>
    <w:rsid w:val="00B80199"/>
    <w:rsid w:val="00B83204"/>
    <w:rsid w:val="00B84463"/>
    <w:rsid w:val="00B85BE9"/>
    <w:rsid w:val="00B864A3"/>
    <w:rsid w:val="00B87786"/>
    <w:rsid w:val="00B878BD"/>
    <w:rsid w:val="00B9122B"/>
    <w:rsid w:val="00B91469"/>
    <w:rsid w:val="00B92EAE"/>
    <w:rsid w:val="00B94695"/>
    <w:rsid w:val="00BA0C87"/>
    <w:rsid w:val="00BA0D3D"/>
    <w:rsid w:val="00BA220B"/>
    <w:rsid w:val="00BA2229"/>
    <w:rsid w:val="00BA2B4C"/>
    <w:rsid w:val="00BA3A57"/>
    <w:rsid w:val="00BA3C3C"/>
    <w:rsid w:val="00BA4BD2"/>
    <w:rsid w:val="00BA5599"/>
    <w:rsid w:val="00BA5A69"/>
    <w:rsid w:val="00BA6910"/>
    <w:rsid w:val="00BA691F"/>
    <w:rsid w:val="00BA692E"/>
    <w:rsid w:val="00BA7030"/>
    <w:rsid w:val="00BA7497"/>
    <w:rsid w:val="00BB1A0D"/>
    <w:rsid w:val="00BB278B"/>
    <w:rsid w:val="00BB4E1A"/>
    <w:rsid w:val="00BB4E43"/>
    <w:rsid w:val="00BB71C7"/>
    <w:rsid w:val="00BC015E"/>
    <w:rsid w:val="00BC19C2"/>
    <w:rsid w:val="00BC36ED"/>
    <w:rsid w:val="00BC3F76"/>
    <w:rsid w:val="00BC5F43"/>
    <w:rsid w:val="00BC76AC"/>
    <w:rsid w:val="00BC7D67"/>
    <w:rsid w:val="00BD0ECB"/>
    <w:rsid w:val="00BD33F6"/>
    <w:rsid w:val="00BD65EA"/>
    <w:rsid w:val="00BD702E"/>
    <w:rsid w:val="00BD737C"/>
    <w:rsid w:val="00BE18C0"/>
    <w:rsid w:val="00BE1939"/>
    <w:rsid w:val="00BE1C8C"/>
    <w:rsid w:val="00BE2155"/>
    <w:rsid w:val="00BE2213"/>
    <w:rsid w:val="00BE23DA"/>
    <w:rsid w:val="00BE329A"/>
    <w:rsid w:val="00BE569A"/>
    <w:rsid w:val="00BE612B"/>
    <w:rsid w:val="00BE70EE"/>
    <w:rsid w:val="00BE719A"/>
    <w:rsid w:val="00BE720A"/>
    <w:rsid w:val="00BE725C"/>
    <w:rsid w:val="00BE753E"/>
    <w:rsid w:val="00BF0098"/>
    <w:rsid w:val="00BF0BC5"/>
    <w:rsid w:val="00BF0D73"/>
    <w:rsid w:val="00BF2465"/>
    <w:rsid w:val="00BF2662"/>
    <w:rsid w:val="00BF2DDD"/>
    <w:rsid w:val="00BF308F"/>
    <w:rsid w:val="00BF3729"/>
    <w:rsid w:val="00BF3A9C"/>
    <w:rsid w:val="00BF54D5"/>
    <w:rsid w:val="00BF62E5"/>
    <w:rsid w:val="00BF78B8"/>
    <w:rsid w:val="00C0396B"/>
    <w:rsid w:val="00C03B69"/>
    <w:rsid w:val="00C040CC"/>
    <w:rsid w:val="00C05ED9"/>
    <w:rsid w:val="00C065A1"/>
    <w:rsid w:val="00C06A32"/>
    <w:rsid w:val="00C07908"/>
    <w:rsid w:val="00C07FD1"/>
    <w:rsid w:val="00C10029"/>
    <w:rsid w:val="00C118DA"/>
    <w:rsid w:val="00C12F8A"/>
    <w:rsid w:val="00C153F6"/>
    <w:rsid w:val="00C16603"/>
    <w:rsid w:val="00C1759F"/>
    <w:rsid w:val="00C200FC"/>
    <w:rsid w:val="00C20B84"/>
    <w:rsid w:val="00C24B24"/>
    <w:rsid w:val="00C25E7F"/>
    <w:rsid w:val="00C2746F"/>
    <w:rsid w:val="00C275BC"/>
    <w:rsid w:val="00C324A0"/>
    <w:rsid w:val="00C3300F"/>
    <w:rsid w:val="00C33D8D"/>
    <w:rsid w:val="00C368D7"/>
    <w:rsid w:val="00C408A9"/>
    <w:rsid w:val="00C40DA1"/>
    <w:rsid w:val="00C40E8D"/>
    <w:rsid w:val="00C4230E"/>
    <w:rsid w:val="00C42BF8"/>
    <w:rsid w:val="00C42E31"/>
    <w:rsid w:val="00C439FD"/>
    <w:rsid w:val="00C450E2"/>
    <w:rsid w:val="00C45BAD"/>
    <w:rsid w:val="00C47B31"/>
    <w:rsid w:val="00C47F69"/>
    <w:rsid w:val="00C50043"/>
    <w:rsid w:val="00C50123"/>
    <w:rsid w:val="00C50DAF"/>
    <w:rsid w:val="00C53CA6"/>
    <w:rsid w:val="00C574C8"/>
    <w:rsid w:val="00C6053F"/>
    <w:rsid w:val="00C60B56"/>
    <w:rsid w:val="00C60FE2"/>
    <w:rsid w:val="00C62DC4"/>
    <w:rsid w:val="00C6515E"/>
    <w:rsid w:val="00C65340"/>
    <w:rsid w:val="00C65519"/>
    <w:rsid w:val="00C678CA"/>
    <w:rsid w:val="00C708F1"/>
    <w:rsid w:val="00C713D1"/>
    <w:rsid w:val="00C71736"/>
    <w:rsid w:val="00C7573B"/>
    <w:rsid w:val="00C779B1"/>
    <w:rsid w:val="00C81629"/>
    <w:rsid w:val="00C820E3"/>
    <w:rsid w:val="00C82151"/>
    <w:rsid w:val="00C824EF"/>
    <w:rsid w:val="00C8260D"/>
    <w:rsid w:val="00C82E33"/>
    <w:rsid w:val="00C91024"/>
    <w:rsid w:val="00C92B5A"/>
    <w:rsid w:val="00C93C03"/>
    <w:rsid w:val="00C96C77"/>
    <w:rsid w:val="00C97DA0"/>
    <w:rsid w:val="00CA29BA"/>
    <w:rsid w:val="00CA37FC"/>
    <w:rsid w:val="00CA3B96"/>
    <w:rsid w:val="00CA52EB"/>
    <w:rsid w:val="00CA6F3C"/>
    <w:rsid w:val="00CA72F7"/>
    <w:rsid w:val="00CB2C8E"/>
    <w:rsid w:val="00CB602E"/>
    <w:rsid w:val="00CB6944"/>
    <w:rsid w:val="00CB79CE"/>
    <w:rsid w:val="00CC2D3C"/>
    <w:rsid w:val="00CC3345"/>
    <w:rsid w:val="00CC34BC"/>
    <w:rsid w:val="00CC3935"/>
    <w:rsid w:val="00CC5CFF"/>
    <w:rsid w:val="00CC7E8F"/>
    <w:rsid w:val="00CD5100"/>
    <w:rsid w:val="00CD577A"/>
    <w:rsid w:val="00CD7821"/>
    <w:rsid w:val="00CE051D"/>
    <w:rsid w:val="00CE0543"/>
    <w:rsid w:val="00CE1335"/>
    <w:rsid w:val="00CE1561"/>
    <w:rsid w:val="00CE15EB"/>
    <w:rsid w:val="00CE1601"/>
    <w:rsid w:val="00CE38D4"/>
    <w:rsid w:val="00CE493D"/>
    <w:rsid w:val="00CE4FAF"/>
    <w:rsid w:val="00CE59DE"/>
    <w:rsid w:val="00CE78E2"/>
    <w:rsid w:val="00CF07FA"/>
    <w:rsid w:val="00CF0BB2"/>
    <w:rsid w:val="00CF19C1"/>
    <w:rsid w:val="00CF2CCA"/>
    <w:rsid w:val="00CF3B29"/>
    <w:rsid w:val="00CF3EE8"/>
    <w:rsid w:val="00CF461B"/>
    <w:rsid w:val="00CF5E27"/>
    <w:rsid w:val="00CF78EB"/>
    <w:rsid w:val="00D00C12"/>
    <w:rsid w:val="00D0163A"/>
    <w:rsid w:val="00D01FC1"/>
    <w:rsid w:val="00D044C4"/>
    <w:rsid w:val="00D050E6"/>
    <w:rsid w:val="00D0794E"/>
    <w:rsid w:val="00D10DAE"/>
    <w:rsid w:val="00D13441"/>
    <w:rsid w:val="00D14080"/>
    <w:rsid w:val="00D150E7"/>
    <w:rsid w:val="00D15C57"/>
    <w:rsid w:val="00D17CFE"/>
    <w:rsid w:val="00D201C0"/>
    <w:rsid w:val="00D22496"/>
    <w:rsid w:val="00D22A66"/>
    <w:rsid w:val="00D23FDD"/>
    <w:rsid w:val="00D24A8E"/>
    <w:rsid w:val="00D274B9"/>
    <w:rsid w:val="00D328E0"/>
    <w:rsid w:val="00D32F65"/>
    <w:rsid w:val="00D35137"/>
    <w:rsid w:val="00D378A8"/>
    <w:rsid w:val="00D41B4E"/>
    <w:rsid w:val="00D43308"/>
    <w:rsid w:val="00D43412"/>
    <w:rsid w:val="00D43898"/>
    <w:rsid w:val="00D43A71"/>
    <w:rsid w:val="00D448EF"/>
    <w:rsid w:val="00D4596C"/>
    <w:rsid w:val="00D51496"/>
    <w:rsid w:val="00D52918"/>
    <w:rsid w:val="00D52DC2"/>
    <w:rsid w:val="00D53227"/>
    <w:rsid w:val="00D5391A"/>
    <w:rsid w:val="00D53BCC"/>
    <w:rsid w:val="00D53E95"/>
    <w:rsid w:val="00D56BDF"/>
    <w:rsid w:val="00D6032B"/>
    <w:rsid w:val="00D60FBF"/>
    <w:rsid w:val="00D6170D"/>
    <w:rsid w:val="00D62CEB"/>
    <w:rsid w:val="00D62F37"/>
    <w:rsid w:val="00D63750"/>
    <w:rsid w:val="00D67DB1"/>
    <w:rsid w:val="00D7035C"/>
    <w:rsid w:val="00D70DFB"/>
    <w:rsid w:val="00D71C7E"/>
    <w:rsid w:val="00D721C8"/>
    <w:rsid w:val="00D7334F"/>
    <w:rsid w:val="00D73E1C"/>
    <w:rsid w:val="00D74C71"/>
    <w:rsid w:val="00D766DF"/>
    <w:rsid w:val="00D81CDF"/>
    <w:rsid w:val="00D8284A"/>
    <w:rsid w:val="00D83157"/>
    <w:rsid w:val="00D834FA"/>
    <w:rsid w:val="00D83D62"/>
    <w:rsid w:val="00D83E64"/>
    <w:rsid w:val="00D85143"/>
    <w:rsid w:val="00D851E3"/>
    <w:rsid w:val="00D85702"/>
    <w:rsid w:val="00D92C00"/>
    <w:rsid w:val="00D9536D"/>
    <w:rsid w:val="00D97101"/>
    <w:rsid w:val="00D9719D"/>
    <w:rsid w:val="00DA186E"/>
    <w:rsid w:val="00DA1EF0"/>
    <w:rsid w:val="00DA2759"/>
    <w:rsid w:val="00DA289B"/>
    <w:rsid w:val="00DA32A4"/>
    <w:rsid w:val="00DA4116"/>
    <w:rsid w:val="00DA44BB"/>
    <w:rsid w:val="00DA4616"/>
    <w:rsid w:val="00DB1CAB"/>
    <w:rsid w:val="00DB251C"/>
    <w:rsid w:val="00DB2D77"/>
    <w:rsid w:val="00DB3FA7"/>
    <w:rsid w:val="00DB4630"/>
    <w:rsid w:val="00DB6371"/>
    <w:rsid w:val="00DB7850"/>
    <w:rsid w:val="00DB7FF1"/>
    <w:rsid w:val="00DC157E"/>
    <w:rsid w:val="00DC4F88"/>
    <w:rsid w:val="00DC5017"/>
    <w:rsid w:val="00DD021F"/>
    <w:rsid w:val="00DD2C37"/>
    <w:rsid w:val="00DD2E59"/>
    <w:rsid w:val="00DD5651"/>
    <w:rsid w:val="00DD6045"/>
    <w:rsid w:val="00DD7254"/>
    <w:rsid w:val="00DE226A"/>
    <w:rsid w:val="00DE3680"/>
    <w:rsid w:val="00DE4145"/>
    <w:rsid w:val="00DE4795"/>
    <w:rsid w:val="00DE4904"/>
    <w:rsid w:val="00DE7145"/>
    <w:rsid w:val="00DF0FFA"/>
    <w:rsid w:val="00DF4610"/>
    <w:rsid w:val="00DF4995"/>
    <w:rsid w:val="00DF6C81"/>
    <w:rsid w:val="00DF7C37"/>
    <w:rsid w:val="00DF7EAE"/>
    <w:rsid w:val="00E0083E"/>
    <w:rsid w:val="00E00DA9"/>
    <w:rsid w:val="00E010DF"/>
    <w:rsid w:val="00E03160"/>
    <w:rsid w:val="00E031B2"/>
    <w:rsid w:val="00E04149"/>
    <w:rsid w:val="00E05704"/>
    <w:rsid w:val="00E062AF"/>
    <w:rsid w:val="00E0752E"/>
    <w:rsid w:val="00E11789"/>
    <w:rsid w:val="00E11E0D"/>
    <w:rsid w:val="00E11E44"/>
    <w:rsid w:val="00E12798"/>
    <w:rsid w:val="00E16068"/>
    <w:rsid w:val="00E1671D"/>
    <w:rsid w:val="00E17022"/>
    <w:rsid w:val="00E20EC7"/>
    <w:rsid w:val="00E21488"/>
    <w:rsid w:val="00E21A3C"/>
    <w:rsid w:val="00E21E22"/>
    <w:rsid w:val="00E22953"/>
    <w:rsid w:val="00E23CFE"/>
    <w:rsid w:val="00E25C65"/>
    <w:rsid w:val="00E314A7"/>
    <w:rsid w:val="00E317CA"/>
    <w:rsid w:val="00E322A5"/>
    <w:rsid w:val="00E3270E"/>
    <w:rsid w:val="00E32E90"/>
    <w:rsid w:val="00E338EF"/>
    <w:rsid w:val="00E34C3E"/>
    <w:rsid w:val="00E35735"/>
    <w:rsid w:val="00E3649E"/>
    <w:rsid w:val="00E410A1"/>
    <w:rsid w:val="00E42111"/>
    <w:rsid w:val="00E42E67"/>
    <w:rsid w:val="00E431DC"/>
    <w:rsid w:val="00E4392B"/>
    <w:rsid w:val="00E43E0C"/>
    <w:rsid w:val="00E4480A"/>
    <w:rsid w:val="00E47EC0"/>
    <w:rsid w:val="00E50580"/>
    <w:rsid w:val="00E5152B"/>
    <w:rsid w:val="00E52920"/>
    <w:rsid w:val="00E544BB"/>
    <w:rsid w:val="00E5481B"/>
    <w:rsid w:val="00E55D54"/>
    <w:rsid w:val="00E56786"/>
    <w:rsid w:val="00E60280"/>
    <w:rsid w:val="00E61ADA"/>
    <w:rsid w:val="00E61F9B"/>
    <w:rsid w:val="00E62E9B"/>
    <w:rsid w:val="00E63527"/>
    <w:rsid w:val="00E641C9"/>
    <w:rsid w:val="00E65D17"/>
    <w:rsid w:val="00E662CB"/>
    <w:rsid w:val="00E66679"/>
    <w:rsid w:val="00E66A6A"/>
    <w:rsid w:val="00E67C64"/>
    <w:rsid w:val="00E71178"/>
    <w:rsid w:val="00E72885"/>
    <w:rsid w:val="00E73CF2"/>
    <w:rsid w:val="00E74DC7"/>
    <w:rsid w:val="00E75206"/>
    <w:rsid w:val="00E75310"/>
    <w:rsid w:val="00E765B3"/>
    <w:rsid w:val="00E76806"/>
    <w:rsid w:val="00E8075A"/>
    <w:rsid w:val="00E810DC"/>
    <w:rsid w:val="00E854F3"/>
    <w:rsid w:val="00E87B5F"/>
    <w:rsid w:val="00E90752"/>
    <w:rsid w:val="00E90EFB"/>
    <w:rsid w:val="00E90FFD"/>
    <w:rsid w:val="00E9185B"/>
    <w:rsid w:val="00E9356D"/>
    <w:rsid w:val="00E945E0"/>
    <w:rsid w:val="00E94D5E"/>
    <w:rsid w:val="00E97F05"/>
    <w:rsid w:val="00EA360C"/>
    <w:rsid w:val="00EA3724"/>
    <w:rsid w:val="00EA7100"/>
    <w:rsid w:val="00EA7F9F"/>
    <w:rsid w:val="00EB1274"/>
    <w:rsid w:val="00EB1CC6"/>
    <w:rsid w:val="00EB1F28"/>
    <w:rsid w:val="00EB515C"/>
    <w:rsid w:val="00EB6675"/>
    <w:rsid w:val="00EB6AD0"/>
    <w:rsid w:val="00EC726B"/>
    <w:rsid w:val="00EC732B"/>
    <w:rsid w:val="00EC7EC0"/>
    <w:rsid w:val="00ED0F56"/>
    <w:rsid w:val="00ED104E"/>
    <w:rsid w:val="00ED2423"/>
    <w:rsid w:val="00ED2BB6"/>
    <w:rsid w:val="00ED34E1"/>
    <w:rsid w:val="00ED3B8D"/>
    <w:rsid w:val="00ED3E55"/>
    <w:rsid w:val="00ED4628"/>
    <w:rsid w:val="00ED659C"/>
    <w:rsid w:val="00ED7B8D"/>
    <w:rsid w:val="00EE065C"/>
    <w:rsid w:val="00EE0C11"/>
    <w:rsid w:val="00EE0EB7"/>
    <w:rsid w:val="00EE11E2"/>
    <w:rsid w:val="00EE196F"/>
    <w:rsid w:val="00EE2AD8"/>
    <w:rsid w:val="00EE5A4D"/>
    <w:rsid w:val="00EE7441"/>
    <w:rsid w:val="00EE78D2"/>
    <w:rsid w:val="00EF036F"/>
    <w:rsid w:val="00EF2E3A"/>
    <w:rsid w:val="00EF3509"/>
    <w:rsid w:val="00EF38FD"/>
    <w:rsid w:val="00EF423E"/>
    <w:rsid w:val="00EF453A"/>
    <w:rsid w:val="00EF6139"/>
    <w:rsid w:val="00EF6555"/>
    <w:rsid w:val="00EF7B7C"/>
    <w:rsid w:val="00F00686"/>
    <w:rsid w:val="00F008DD"/>
    <w:rsid w:val="00F01EB5"/>
    <w:rsid w:val="00F030CC"/>
    <w:rsid w:val="00F0369E"/>
    <w:rsid w:val="00F072A7"/>
    <w:rsid w:val="00F078DC"/>
    <w:rsid w:val="00F10118"/>
    <w:rsid w:val="00F102A1"/>
    <w:rsid w:val="00F123D3"/>
    <w:rsid w:val="00F12C25"/>
    <w:rsid w:val="00F1385C"/>
    <w:rsid w:val="00F13CB3"/>
    <w:rsid w:val="00F146F1"/>
    <w:rsid w:val="00F172EB"/>
    <w:rsid w:val="00F17F24"/>
    <w:rsid w:val="00F21852"/>
    <w:rsid w:val="00F21C95"/>
    <w:rsid w:val="00F2295C"/>
    <w:rsid w:val="00F22D9D"/>
    <w:rsid w:val="00F23556"/>
    <w:rsid w:val="00F25667"/>
    <w:rsid w:val="00F27B27"/>
    <w:rsid w:val="00F3125B"/>
    <w:rsid w:val="00F31317"/>
    <w:rsid w:val="00F32BA8"/>
    <w:rsid w:val="00F33FBB"/>
    <w:rsid w:val="00F349F1"/>
    <w:rsid w:val="00F36453"/>
    <w:rsid w:val="00F400D2"/>
    <w:rsid w:val="00F40308"/>
    <w:rsid w:val="00F40392"/>
    <w:rsid w:val="00F428E8"/>
    <w:rsid w:val="00F4350D"/>
    <w:rsid w:val="00F45D4A"/>
    <w:rsid w:val="00F477B9"/>
    <w:rsid w:val="00F53D19"/>
    <w:rsid w:val="00F567F7"/>
    <w:rsid w:val="00F62036"/>
    <w:rsid w:val="00F62CCA"/>
    <w:rsid w:val="00F63B4D"/>
    <w:rsid w:val="00F64867"/>
    <w:rsid w:val="00F650B2"/>
    <w:rsid w:val="00F65B52"/>
    <w:rsid w:val="00F675B7"/>
    <w:rsid w:val="00F67BCA"/>
    <w:rsid w:val="00F701AD"/>
    <w:rsid w:val="00F71B45"/>
    <w:rsid w:val="00F73BD6"/>
    <w:rsid w:val="00F7441E"/>
    <w:rsid w:val="00F7654B"/>
    <w:rsid w:val="00F80AE4"/>
    <w:rsid w:val="00F80B94"/>
    <w:rsid w:val="00F81059"/>
    <w:rsid w:val="00F814C4"/>
    <w:rsid w:val="00F82C98"/>
    <w:rsid w:val="00F83989"/>
    <w:rsid w:val="00F84AB5"/>
    <w:rsid w:val="00F85099"/>
    <w:rsid w:val="00F860C1"/>
    <w:rsid w:val="00F8794B"/>
    <w:rsid w:val="00F87AB3"/>
    <w:rsid w:val="00F932C2"/>
    <w:rsid w:val="00F9379C"/>
    <w:rsid w:val="00F94429"/>
    <w:rsid w:val="00F9632C"/>
    <w:rsid w:val="00FA03EC"/>
    <w:rsid w:val="00FA0CB2"/>
    <w:rsid w:val="00FA1E52"/>
    <w:rsid w:val="00FA3628"/>
    <w:rsid w:val="00FA4570"/>
    <w:rsid w:val="00FA6053"/>
    <w:rsid w:val="00FA703A"/>
    <w:rsid w:val="00FB0080"/>
    <w:rsid w:val="00FB04F6"/>
    <w:rsid w:val="00FB1009"/>
    <w:rsid w:val="00FB1409"/>
    <w:rsid w:val="00FB5F6C"/>
    <w:rsid w:val="00FB79B3"/>
    <w:rsid w:val="00FB7DCC"/>
    <w:rsid w:val="00FC33DB"/>
    <w:rsid w:val="00FC3520"/>
    <w:rsid w:val="00FC4C80"/>
    <w:rsid w:val="00FC5364"/>
    <w:rsid w:val="00FC7C51"/>
    <w:rsid w:val="00FD40B8"/>
    <w:rsid w:val="00FD568A"/>
    <w:rsid w:val="00FD734C"/>
    <w:rsid w:val="00FD776C"/>
    <w:rsid w:val="00FD7AC3"/>
    <w:rsid w:val="00FE0027"/>
    <w:rsid w:val="00FE15B9"/>
    <w:rsid w:val="00FE2728"/>
    <w:rsid w:val="00FE3CF7"/>
    <w:rsid w:val="00FE4688"/>
    <w:rsid w:val="00FE48AE"/>
    <w:rsid w:val="00FE548F"/>
    <w:rsid w:val="00FE6173"/>
    <w:rsid w:val="00FE6634"/>
    <w:rsid w:val="00FE6AD3"/>
    <w:rsid w:val="00FE7498"/>
    <w:rsid w:val="00FE74CD"/>
    <w:rsid w:val="00FE787F"/>
    <w:rsid w:val="00FE7B63"/>
    <w:rsid w:val="00FF273D"/>
    <w:rsid w:val="00FF4B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shapelayout v:ext="edit">
      <o:idmap v:ext="edit" data="1"/>
    </o:shapelayout>
  </w:shapeDefaults>
  <w:decimalSymbol w:val="."/>
  <w:listSeparator w:val=","/>
  <w14:docId w14:val="614D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EFB"/>
    <w:pPr>
      <w:spacing w:line="260" w:lineRule="atLeast"/>
    </w:pPr>
    <w:rPr>
      <w:sz w:val="22"/>
    </w:rPr>
  </w:style>
  <w:style w:type="paragraph" w:styleId="Heading1">
    <w:name w:val="heading 1"/>
    <w:basedOn w:val="Normal"/>
    <w:next w:val="Normal"/>
    <w:link w:val="Heading1Char"/>
    <w:uiPriority w:val="9"/>
    <w:qFormat/>
    <w:rsid w:val="00E90EF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EF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EF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0EF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EF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0EF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0EF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0EF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90EF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E90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EFB"/>
  </w:style>
  <w:style w:type="character" w:customStyle="1" w:styleId="OPCCharBase">
    <w:name w:val="OPCCharBase"/>
    <w:uiPriority w:val="1"/>
    <w:qFormat/>
    <w:rsid w:val="00E90EFB"/>
  </w:style>
  <w:style w:type="paragraph" w:customStyle="1" w:styleId="OPCParaBase">
    <w:name w:val="OPCParaBase"/>
    <w:qFormat/>
    <w:rsid w:val="00E90EFB"/>
    <w:pPr>
      <w:spacing w:line="260" w:lineRule="atLeast"/>
    </w:pPr>
    <w:rPr>
      <w:rFonts w:eastAsia="Times New Roman" w:cs="Times New Roman"/>
      <w:sz w:val="22"/>
      <w:lang w:eastAsia="en-AU"/>
    </w:rPr>
  </w:style>
  <w:style w:type="paragraph" w:customStyle="1" w:styleId="ShortT">
    <w:name w:val="ShortT"/>
    <w:basedOn w:val="OPCParaBase"/>
    <w:next w:val="Normal"/>
    <w:qFormat/>
    <w:rsid w:val="00E90EFB"/>
    <w:pPr>
      <w:spacing w:line="240" w:lineRule="auto"/>
    </w:pPr>
    <w:rPr>
      <w:b/>
      <w:sz w:val="40"/>
    </w:rPr>
  </w:style>
  <w:style w:type="paragraph" w:customStyle="1" w:styleId="ActHead1">
    <w:name w:val="ActHead 1"/>
    <w:aliases w:val="c"/>
    <w:basedOn w:val="OPCParaBase"/>
    <w:next w:val="Normal"/>
    <w:qFormat/>
    <w:rsid w:val="00E90EF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0EF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0EF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0EF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0EF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0EF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0EF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0EF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0EF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0EFB"/>
  </w:style>
  <w:style w:type="paragraph" w:customStyle="1" w:styleId="Blocks">
    <w:name w:val="Blocks"/>
    <w:aliases w:val="bb"/>
    <w:basedOn w:val="OPCParaBase"/>
    <w:qFormat/>
    <w:rsid w:val="00E90EFB"/>
    <w:pPr>
      <w:spacing w:line="240" w:lineRule="auto"/>
    </w:pPr>
    <w:rPr>
      <w:sz w:val="24"/>
    </w:rPr>
  </w:style>
  <w:style w:type="paragraph" w:customStyle="1" w:styleId="BoxText">
    <w:name w:val="BoxText"/>
    <w:aliases w:val="bt"/>
    <w:basedOn w:val="OPCParaBase"/>
    <w:qFormat/>
    <w:rsid w:val="00E90EF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0EFB"/>
    <w:rPr>
      <w:b/>
    </w:rPr>
  </w:style>
  <w:style w:type="paragraph" w:customStyle="1" w:styleId="BoxHeadItalic">
    <w:name w:val="BoxHeadItalic"/>
    <w:aliases w:val="bhi"/>
    <w:basedOn w:val="BoxText"/>
    <w:next w:val="BoxStep"/>
    <w:qFormat/>
    <w:rsid w:val="00E90EFB"/>
    <w:rPr>
      <w:i/>
    </w:rPr>
  </w:style>
  <w:style w:type="paragraph" w:customStyle="1" w:styleId="BoxList">
    <w:name w:val="BoxList"/>
    <w:aliases w:val="bl"/>
    <w:basedOn w:val="BoxText"/>
    <w:qFormat/>
    <w:rsid w:val="00E90EFB"/>
    <w:pPr>
      <w:ind w:left="1559" w:hanging="425"/>
    </w:pPr>
  </w:style>
  <w:style w:type="paragraph" w:customStyle="1" w:styleId="BoxNote">
    <w:name w:val="BoxNote"/>
    <w:aliases w:val="bn"/>
    <w:basedOn w:val="BoxText"/>
    <w:qFormat/>
    <w:rsid w:val="00E90EFB"/>
    <w:pPr>
      <w:tabs>
        <w:tab w:val="left" w:pos="1985"/>
      </w:tabs>
      <w:spacing w:before="122" w:line="198" w:lineRule="exact"/>
      <w:ind w:left="2948" w:hanging="1814"/>
    </w:pPr>
    <w:rPr>
      <w:sz w:val="18"/>
    </w:rPr>
  </w:style>
  <w:style w:type="paragraph" w:customStyle="1" w:styleId="BoxPara">
    <w:name w:val="BoxPara"/>
    <w:aliases w:val="bp"/>
    <w:basedOn w:val="BoxText"/>
    <w:qFormat/>
    <w:rsid w:val="00E90EFB"/>
    <w:pPr>
      <w:tabs>
        <w:tab w:val="right" w:pos="2268"/>
      </w:tabs>
      <w:ind w:left="2552" w:hanging="1418"/>
    </w:pPr>
  </w:style>
  <w:style w:type="paragraph" w:customStyle="1" w:styleId="BoxStep">
    <w:name w:val="BoxStep"/>
    <w:aliases w:val="bs"/>
    <w:basedOn w:val="BoxText"/>
    <w:qFormat/>
    <w:rsid w:val="00E90EFB"/>
    <w:pPr>
      <w:ind w:left="1985" w:hanging="851"/>
    </w:pPr>
  </w:style>
  <w:style w:type="character" w:customStyle="1" w:styleId="CharAmPartNo">
    <w:name w:val="CharAmPartNo"/>
    <w:basedOn w:val="OPCCharBase"/>
    <w:qFormat/>
    <w:rsid w:val="00E90EFB"/>
  </w:style>
  <w:style w:type="character" w:customStyle="1" w:styleId="CharAmPartText">
    <w:name w:val="CharAmPartText"/>
    <w:basedOn w:val="OPCCharBase"/>
    <w:qFormat/>
    <w:rsid w:val="00E90EFB"/>
  </w:style>
  <w:style w:type="character" w:customStyle="1" w:styleId="CharAmSchNo">
    <w:name w:val="CharAmSchNo"/>
    <w:basedOn w:val="OPCCharBase"/>
    <w:qFormat/>
    <w:rsid w:val="00E90EFB"/>
  </w:style>
  <w:style w:type="character" w:customStyle="1" w:styleId="CharAmSchText">
    <w:name w:val="CharAmSchText"/>
    <w:basedOn w:val="OPCCharBase"/>
    <w:qFormat/>
    <w:rsid w:val="00E90EFB"/>
  </w:style>
  <w:style w:type="character" w:customStyle="1" w:styleId="CharBoldItalic">
    <w:name w:val="CharBoldItalic"/>
    <w:basedOn w:val="OPCCharBase"/>
    <w:uiPriority w:val="1"/>
    <w:qFormat/>
    <w:rsid w:val="00E90EFB"/>
    <w:rPr>
      <w:b/>
      <w:i/>
    </w:rPr>
  </w:style>
  <w:style w:type="character" w:customStyle="1" w:styleId="CharChapNo">
    <w:name w:val="CharChapNo"/>
    <w:basedOn w:val="OPCCharBase"/>
    <w:uiPriority w:val="1"/>
    <w:qFormat/>
    <w:rsid w:val="00E90EFB"/>
  </w:style>
  <w:style w:type="character" w:customStyle="1" w:styleId="CharChapText">
    <w:name w:val="CharChapText"/>
    <w:basedOn w:val="OPCCharBase"/>
    <w:uiPriority w:val="1"/>
    <w:qFormat/>
    <w:rsid w:val="00E90EFB"/>
  </w:style>
  <w:style w:type="character" w:customStyle="1" w:styleId="CharDivNo">
    <w:name w:val="CharDivNo"/>
    <w:basedOn w:val="OPCCharBase"/>
    <w:uiPriority w:val="1"/>
    <w:qFormat/>
    <w:rsid w:val="00E90EFB"/>
  </w:style>
  <w:style w:type="character" w:customStyle="1" w:styleId="CharDivText">
    <w:name w:val="CharDivText"/>
    <w:basedOn w:val="OPCCharBase"/>
    <w:uiPriority w:val="1"/>
    <w:qFormat/>
    <w:rsid w:val="00E90EFB"/>
  </w:style>
  <w:style w:type="character" w:customStyle="1" w:styleId="CharItalic">
    <w:name w:val="CharItalic"/>
    <w:basedOn w:val="OPCCharBase"/>
    <w:uiPriority w:val="1"/>
    <w:qFormat/>
    <w:rsid w:val="00E90EFB"/>
    <w:rPr>
      <w:i/>
    </w:rPr>
  </w:style>
  <w:style w:type="character" w:customStyle="1" w:styleId="CharPartNo">
    <w:name w:val="CharPartNo"/>
    <w:basedOn w:val="OPCCharBase"/>
    <w:uiPriority w:val="1"/>
    <w:qFormat/>
    <w:rsid w:val="00E90EFB"/>
  </w:style>
  <w:style w:type="character" w:customStyle="1" w:styleId="CharPartText">
    <w:name w:val="CharPartText"/>
    <w:basedOn w:val="OPCCharBase"/>
    <w:uiPriority w:val="1"/>
    <w:qFormat/>
    <w:rsid w:val="00E90EFB"/>
  </w:style>
  <w:style w:type="character" w:customStyle="1" w:styleId="CharSectno">
    <w:name w:val="CharSectno"/>
    <w:basedOn w:val="OPCCharBase"/>
    <w:qFormat/>
    <w:rsid w:val="00E90EFB"/>
  </w:style>
  <w:style w:type="character" w:customStyle="1" w:styleId="CharSubdNo">
    <w:name w:val="CharSubdNo"/>
    <w:basedOn w:val="OPCCharBase"/>
    <w:uiPriority w:val="1"/>
    <w:qFormat/>
    <w:rsid w:val="00E90EFB"/>
  </w:style>
  <w:style w:type="character" w:customStyle="1" w:styleId="CharSubdText">
    <w:name w:val="CharSubdText"/>
    <w:basedOn w:val="OPCCharBase"/>
    <w:uiPriority w:val="1"/>
    <w:qFormat/>
    <w:rsid w:val="00E90EFB"/>
  </w:style>
  <w:style w:type="paragraph" w:customStyle="1" w:styleId="CTA--">
    <w:name w:val="CTA --"/>
    <w:basedOn w:val="OPCParaBase"/>
    <w:next w:val="Normal"/>
    <w:rsid w:val="00E90EFB"/>
    <w:pPr>
      <w:spacing w:before="60" w:line="240" w:lineRule="atLeast"/>
      <w:ind w:left="142" w:hanging="142"/>
    </w:pPr>
    <w:rPr>
      <w:sz w:val="20"/>
    </w:rPr>
  </w:style>
  <w:style w:type="paragraph" w:customStyle="1" w:styleId="CTA-">
    <w:name w:val="CTA -"/>
    <w:basedOn w:val="OPCParaBase"/>
    <w:rsid w:val="00E90EFB"/>
    <w:pPr>
      <w:spacing w:before="60" w:line="240" w:lineRule="atLeast"/>
      <w:ind w:left="85" w:hanging="85"/>
    </w:pPr>
    <w:rPr>
      <w:sz w:val="20"/>
    </w:rPr>
  </w:style>
  <w:style w:type="paragraph" w:customStyle="1" w:styleId="CTA---">
    <w:name w:val="CTA ---"/>
    <w:basedOn w:val="OPCParaBase"/>
    <w:next w:val="Normal"/>
    <w:rsid w:val="00E90EFB"/>
    <w:pPr>
      <w:spacing w:before="60" w:line="240" w:lineRule="atLeast"/>
      <w:ind w:left="198" w:hanging="198"/>
    </w:pPr>
    <w:rPr>
      <w:sz w:val="20"/>
    </w:rPr>
  </w:style>
  <w:style w:type="paragraph" w:customStyle="1" w:styleId="CTA----">
    <w:name w:val="CTA ----"/>
    <w:basedOn w:val="OPCParaBase"/>
    <w:next w:val="Normal"/>
    <w:rsid w:val="00E90EFB"/>
    <w:pPr>
      <w:spacing w:before="60" w:line="240" w:lineRule="atLeast"/>
      <w:ind w:left="255" w:hanging="255"/>
    </w:pPr>
    <w:rPr>
      <w:sz w:val="20"/>
    </w:rPr>
  </w:style>
  <w:style w:type="paragraph" w:customStyle="1" w:styleId="CTA1a">
    <w:name w:val="CTA 1(a)"/>
    <w:basedOn w:val="OPCParaBase"/>
    <w:rsid w:val="00E90EFB"/>
    <w:pPr>
      <w:tabs>
        <w:tab w:val="right" w:pos="414"/>
      </w:tabs>
      <w:spacing w:before="40" w:line="240" w:lineRule="atLeast"/>
      <w:ind w:left="675" w:hanging="675"/>
    </w:pPr>
    <w:rPr>
      <w:sz w:val="20"/>
    </w:rPr>
  </w:style>
  <w:style w:type="paragraph" w:customStyle="1" w:styleId="CTA1ai">
    <w:name w:val="CTA 1(a)(i)"/>
    <w:basedOn w:val="OPCParaBase"/>
    <w:rsid w:val="00E90EFB"/>
    <w:pPr>
      <w:tabs>
        <w:tab w:val="right" w:pos="1004"/>
      </w:tabs>
      <w:spacing w:before="40" w:line="240" w:lineRule="atLeast"/>
      <w:ind w:left="1253" w:hanging="1253"/>
    </w:pPr>
    <w:rPr>
      <w:sz w:val="20"/>
    </w:rPr>
  </w:style>
  <w:style w:type="paragraph" w:customStyle="1" w:styleId="CTA2a">
    <w:name w:val="CTA 2(a)"/>
    <w:basedOn w:val="OPCParaBase"/>
    <w:rsid w:val="00E90EFB"/>
    <w:pPr>
      <w:tabs>
        <w:tab w:val="right" w:pos="482"/>
      </w:tabs>
      <w:spacing w:before="40" w:line="240" w:lineRule="atLeast"/>
      <w:ind w:left="748" w:hanging="748"/>
    </w:pPr>
    <w:rPr>
      <w:sz w:val="20"/>
    </w:rPr>
  </w:style>
  <w:style w:type="paragraph" w:customStyle="1" w:styleId="CTA2ai">
    <w:name w:val="CTA 2(a)(i)"/>
    <w:basedOn w:val="OPCParaBase"/>
    <w:rsid w:val="00E90EFB"/>
    <w:pPr>
      <w:tabs>
        <w:tab w:val="right" w:pos="1089"/>
      </w:tabs>
      <w:spacing w:before="40" w:line="240" w:lineRule="atLeast"/>
      <w:ind w:left="1327" w:hanging="1327"/>
    </w:pPr>
    <w:rPr>
      <w:sz w:val="20"/>
    </w:rPr>
  </w:style>
  <w:style w:type="paragraph" w:customStyle="1" w:styleId="CTA3a">
    <w:name w:val="CTA 3(a)"/>
    <w:basedOn w:val="OPCParaBase"/>
    <w:rsid w:val="00E90EFB"/>
    <w:pPr>
      <w:tabs>
        <w:tab w:val="right" w:pos="556"/>
      </w:tabs>
      <w:spacing w:before="40" w:line="240" w:lineRule="atLeast"/>
      <w:ind w:left="805" w:hanging="805"/>
    </w:pPr>
    <w:rPr>
      <w:sz w:val="20"/>
    </w:rPr>
  </w:style>
  <w:style w:type="paragraph" w:customStyle="1" w:styleId="CTA3ai">
    <w:name w:val="CTA 3(a)(i)"/>
    <w:basedOn w:val="OPCParaBase"/>
    <w:rsid w:val="00E90EFB"/>
    <w:pPr>
      <w:tabs>
        <w:tab w:val="right" w:pos="1140"/>
      </w:tabs>
      <w:spacing w:before="40" w:line="240" w:lineRule="atLeast"/>
      <w:ind w:left="1361" w:hanging="1361"/>
    </w:pPr>
    <w:rPr>
      <w:sz w:val="20"/>
    </w:rPr>
  </w:style>
  <w:style w:type="paragraph" w:customStyle="1" w:styleId="CTA4a">
    <w:name w:val="CTA 4(a)"/>
    <w:basedOn w:val="OPCParaBase"/>
    <w:rsid w:val="00E90EFB"/>
    <w:pPr>
      <w:tabs>
        <w:tab w:val="right" w:pos="624"/>
      </w:tabs>
      <w:spacing w:before="40" w:line="240" w:lineRule="atLeast"/>
      <w:ind w:left="873" w:hanging="873"/>
    </w:pPr>
    <w:rPr>
      <w:sz w:val="20"/>
    </w:rPr>
  </w:style>
  <w:style w:type="paragraph" w:customStyle="1" w:styleId="CTA4ai">
    <w:name w:val="CTA 4(a)(i)"/>
    <w:basedOn w:val="OPCParaBase"/>
    <w:rsid w:val="00E90EFB"/>
    <w:pPr>
      <w:tabs>
        <w:tab w:val="right" w:pos="1213"/>
      </w:tabs>
      <w:spacing w:before="40" w:line="240" w:lineRule="atLeast"/>
      <w:ind w:left="1452" w:hanging="1452"/>
    </w:pPr>
    <w:rPr>
      <w:sz w:val="20"/>
    </w:rPr>
  </w:style>
  <w:style w:type="paragraph" w:customStyle="1" w:styleId="CTACAPS">
    <w:name w:val="CTA CAPS"/>
    <w:basedOn w:val="OPCParaBase"/>
    <w:rsid w:val="00E90EFB"/>
    <w:pPr>
      <w:spacing w:before="60" w:line="240" w:lineRule="atLeast"/>
    </w:pPr>
    <w:rPr>
      <w:sz w:val="20"/>
    </w:rPr>
  </w:style>
  <w:style w:type="paragraph" w:customStyle="1" w:styleId="CTAright">
    <w:name w:val="CTA right"/>
    <w:basedOn w:val="OPCParaBase"/>
    <w:rsid w:val="00E90EFB"/>
    <w:pPr>
      <w:spacing w:before="60" w:line="240" w:lineRule="auto"/>
      <w:jc w:val="right"/>
    </w:pPr>
    <w:rPr>
      <w:sz w:val="20"/>
    </w:rPr>
  </w:style>
  <w:style w:type="paragraph" w:customStyle="1" w:styleId="subsection">
    <w:name w:val="subsection"/>
    <w:aliases w:val="ss"/>
    <w:basedOn w:val="OPCParaBase"/>
    <w:link w:val="subsectionChar"/>
    <w:rsid w:val="00E90EFB"/>
    <w:pPr>
      <w:tabs>
        <w:tab w:val="right" w:pos="1021"/>
      </w:tabs>
      <w:spacing w:before="180" w:line="240" w:lineRule="auto"/>
      <w:ind w:left="1134" w:hanging="1134"/>
    </w:pPr>
  </w:style>
  <w:style w:type="paragraph" w:customStyle="1" w:styleId="Definition">
    <w:name w:val="Definition"/>
    <w:aliases w:val="dd"/>
    <w:basedOn w:val="OPCParaBase"/>
    <w:rsid w:val="00E90EFB"/>
    <w:pPr>
      <w:spacing w:before="180" w:line="240" w:lineRule="auto"/>
      <w:ind w:left="1134"/>
    </w:pPr>
  </w:style>
  <w:style w:type="paragraph" w:customStyle="1" w:styleId="EndNotespara">
    <w:name w:val="EndNotes(para)"/>
    <w:aliases w:val="eta"/>
    <w:basedOn w:val="OPCParaBase"/>
    <w:next w:val="EndNotessubpara"/>
    <w:rsid w:val="00E90EF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0EF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0EF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0EFB"/>
    <w:pPr>
      <w:tabs>
        <w:tab w:val="right" w:pos="1412"/>
      </w:tabs>
      <w:spacing w:before="60" w:line="240" w:lineRule="auto"/>
      <w:ind w:left="1525" w:hanging="1525"/>
    </w:pPr>
    <w:rPr>
      <w:sz w:val="20"/>
    </w:rPr>
  </w:style>
  <w:style w:type="paragraph" w:customStyle="1" w:styleId="Formula">
    <w:name w:val="Formula"/>
    <w:basedOn w:val="OPCParaBase"/>
    <w:rsid w:val="00E90EFB"/>
    <w:pPr>
      <w:spacing w:line="240" w:lineRule="auto"/>
      <w:ind w:left="1134"/>
    </w:pPr>
    <w:rPr>
      <w:sz w:val="20"/>
    </w:rPr>
  </w:style>
  <w:style w:type="paragraph" w:styleId="Header">
    <w:name w:val="header"/>
    <w:basedOn w:val="OPCParaBase"/>
    <w:link w:val="HeaderChar"/>
    <w:unhideWhenUsed/>
    <w:rsid w:val="00E90EF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90EFB"/>
    <w:rPr>
      <w:rFonts w:eastAsia="Times New Roman" w:cs="Times New Roman"/>
      <w:sz w:val="16"/>
      <w:lang w:eastAsia="en-AU"/>
    </w:rPr>
  </w:style>
  <w:style w:type="paragraph" w:customStyle="1" w:styleId="House">
    <w:name w:val="House"/>
    <w:basedOn w:val="OPCParaBase"/>
    <w:rsid w:val="00E90EFB"/>
    <w:pPr>
      <w:spacing w:line="240" w:lineRule="auto"/>
    </w:pPr>
    <w:rPr>
      <w:sz w:val="28"/>
    </w:rPr>
  </w:style>
  <w:style w:type="paragraph" w:customStyle="1" w:styleId="Item">
    <w:name w:val="Item"/>
    <w:aliases w:val="i"/>
    <w:basedOn w:val="OPCParaBase"/>
    <w:next w:val="ItemHead"/>
    <w:rsid w:val="00E90EFB"/>
    <w:pPr>
      <w:keepLines/>
      <w:spacing w:before="80" w:line="240" w:lineRule="auto"/>
      <w:ind w:left="709"/>
    </w:pPr>
  </w:style>
  <w:style w:type="paragraph" w:customStyle="1" w:styleId="ItemHead">
    <w:name w:val="ItemHead"/>
    <w:aliases w:val="ih"/>
    <w:basedOn w:val="OPCParaBase"/>
    <w:next w:val="Item"/>
    <w:rsid w:val="00E90EF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90EFB"/>
    <w:pPr>
      <w:spacing w:line="240" w:lineRule="auto"/>
    </w:pPr>
    <w:rPr>
      <w:b/>
      <w:sz w:val="32"/>
    </w:rPr>
  </w:style>
  <w:style w:type="paragraph" w:customStyle="1" w:styleId="notedraft">
    <w:name w:val="note(draft)"/>
    <w:aliases w:val="nd"/>
    <w:basedOn w:val="OPCParaBase"/>
    <w:rsid w:val="00E90EFB"/>
    <w:pPr>
      <w:spacing w:before="240" w:line="240" w:lineRule="auto"/>
      <w:ind w:left="284" w:hanging="284"/>
    </w:pPr>
    <w:rPr>
      <w:i/>
      <w:sz w:val="24"/>
    </w:rPr>
  </w:style>
  <w:style w:type="paragraph" w:customStyle="1" w:styleId="notemargin">
    <w:name w:val="note(margin)"/>
    <w:aliases w:val="nm"/>
    <w:basedOn w:val="OPCParaBase"/>
    <w:rsid w:val="00E90EFB"/>
    <w:pPr>
      <w:tabs>
        <w:tab w:val="left" w:pos="709"/>
      </w:tabs>
      <w:spacing w:before="122" w:line="198" w:lineRule="exact"/>
      <w:ind w:left="709" w:hanging="709"/>
    </w:pPr>
    <w:rPr>
      <w:sz w:val="18"/>
    </w:rPr>
  </w:style>
  <w:style w:type="paragraph" w:customStyle="1" w:styleId="noteToPara">
    <w:name w:val="noteToPara"/>
    <w:aliases w:val="ntp"/>
    <w:basedOn w:val="OPCParaBase"/>
    <w:rsid w:val="00E90EFB"/>
    <w:pPr>
      <w:spacing w:before="122" w:line="198" w:lineRule="exact"/>
      <w:ind w:left="2353" w:hanging="709"/>
    </w:pPr>
    <w:rPr>
      <w:sz w:val="18"/>
    </w:rPr>
  </w:style>
  <w:style w:type="paragraph" w:customStyle="1" w:styleId="noteParlAmend">
    <w:name w:val="note(ParlAmend)"/>
    <w:aliases w:val="npp"/>
    <w:basedOn w:val="OPCParaBase"/>
    <w:next w:val="ParlAmend"/>
    <w:rsid w:val="00E90EFB"/>
    <w:pPr>
      <w:spacing w:line="240" w:lineRule="auto"/>
      <w:jc w:val="right"/>
    </w:pPr>
    <w:rPr>
      <w:rFonts w:ascii="Arial" w:hAnsi="Arial"/>
      <w:b/>
      <w:i/>
    </w:rPr>
  </w:style>
  <w:style w:type="paragraph" w:customStyle="1" w:styleId="Page1">
    <w:name w:val="Page1"/>
    <w:basedOn w:val="OPCParaBase"/>
    <w:rsid w:val="00E90EFB"/>
    <w:pPr>
      <w:spacing w:before="5600" w:line="240" w:lineRule="auto"/>
    </w:pPr>
    <w:rPr>
      <w:b/>
      <w:sz w:val="32"/>
    </w:rPr>
  </w:style>
  <w:style w:type="paragraph" w:customStyle="1" w:styleId="PageBreak">
    <w:name w:val="PageBreak"/>
    <w:aliases w:val="pb"/>
    <w:basedOn w:val="OPCParaBase"/>
    <w:rsid w:val="00E90EFB"/>
    <w:pPr>
      <w:spacing w:line="240" w:lineRule="auto"/>
    </w:pPr>
    <w:rPr>
      <w:sz w:val="20"/>
    </w:rPr>
  </w:style>
  <w:style w:type="paragraph" w:customStyle="1" w:styleId="paragraphsub">
    <w:name w:val="paragraph(sub)"/>
    <w:aliases w:val="aa"/>
    <w:basedOn w:val="OPCParaBase"/>
    <w:rsid w:val="00E90EFB"/>
    <w:pPr>
      <w:tabs>
        <w:tab w:val="right" w:pos="1985"/>
      </w:tabs>
      <w:spacing w:before="40" w:line="240" w:lineRule="auto"/>
      <w:ind w:left="2098" w:hanging="2098"/>
    </w:pPr>
  </w:style>
  <w:style w:type="paragraph" w:customStyle="1" w:styleId="paragraphsub-sub">
    <w:name w:val="paragraph(sub-sub)"/>
    <w:aliases w:val="aaa"/>
    <w:basedOn w:val="OPCParaBase"/>
    <w:rsid w:val="00E90EFB"/>
    <w:pPr>
      <w:tabs>
        <w:tab w:val="right" w:pos="2722"/>
      </w:tabs>
      <w:spacing w:before="40" w:line="240" w:lineRule="auto"/>
      <w:ind w:left="2835" w:hanging="2835"/>
    </w:pPr>
  </w:style>
  <w:style w:type="paragraph" w:customStyle="1" w:styleId="paragraph">
    <w:name w:val="paragraph"/>
    <w:aliases w:val="a"/>
    <w:basedOn w:val="OPCParaBase"/>
    <w:rsid w:val="00E90EFB"/>
    <w:pPr>
      <w:tabs>
        <w:tab w:val="right" w:pos="1531"/>
      </w:tabs>
      <w:spacing w:before="40" w:line="240" w:lineRule="auto"/>
      <w:ind w:left="1644" w:hanging="1644"/>
    </w:pPr>
  </w:style>
  <w:style w:type="paragraph" w:customStyle="1" w:styleId="ParlAmend">
    <w:name w:val="ParlAmend"/>
    <w:aliases w:val="pp"/>
    <w:basedOn w:val="OPCParaBase"/>
    <w:rsid w:val="00E90EFB"/>
    <w:pPr>
      <w:spacing w:before="240" w:line="240" w:lineRule="atLeast"/>
      <w:ind w:hanging="567"/>
    </w:pPr>
    <w:rPr>
      <w:sz w:val="24"/>
    </w:rPr>
  </w:style>
  <w:style w:type="paragraph" w:customStyle="1" w:styleId="Penalty">
    <w:name w:val="Penalty"/>
    <w:basedOn w:val="OPCParaBase"/>
    <w:rsid w:val="00E90EFB"/>
    <w:pPr>
      <w:tabs>
        <w:tab w:val="left" w:pos="2977"/>
      </w:tabs>
      <w:spacing w:before="180" w:line="240" w:lineRule="auto"/>
      <w:ind w:left="1985" w:hanging="851"/>
    </w:pPr>
  </w:style>
  <w:style w:type="paragraph" w:customStyle="1" w:styleId="Portfolio">
    <w:name w:val="Portfolio"/>
    <w:basedOn w:val="OPCParaBase"/>
    <w:rsid w:val="00E90EFB"/>
    <w:pPr>
      <w:spacing w:line="240" w:lineRule="auto"/>
    </w:pPr>
    <w:rPr>
      <w:i/>
      <w:sz w:val="20"/>
    </w:rPr>
  </w:style>
  <w:style w:type="paragraph" w:customStyle="1" w:styleId="Preamble">
    <w:name w:val="Preamble"/>
    <w:basedOn w:val="OPCParaBase"/>
    <w:next w:val="Normal"/>
    <w:rsid w:val="00E90EF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0EFB"/>
    <w:pPr>
      <w:spacing w:line="240" w:lineRule="auto"/>
    </w:pPr>
    <w:rPr>
      <w:i/>
      <w:sz w:val="20"/>
    </w:rPr>
  </w:style>
  <w:style w:type="paragraph" w:customStyle="1" w:styleId="Session">
    <w:name w:val="Session"/>
    <w:basedOn w:val="OPCParaBase"/>
    <w:rsid w:val="00E90EFB"/>
    <w:pPr>
      <w:spacing w:line="240" w:lineRule="auto"/>
    </w:pPr>
    <w:rPr>
      <w:sz w:val="28"/>
    </w:rPr>
  </w:style>
  <w:style w:type="paragraph" w:customStyle="1" w:styleId="Sponsor">
    <w:name w:val="Sponsor"/>
    <w:basedOn w:val="OPCParaBase"/>
    <w:rsid w:val="00E90EFB"/>
    <w:pPr>
      <w:spacing w:line="240" w:lineRule="auto"/>
    </w:pPr>
    <w:rPr>
      <w:i/>
    </w:rPr>
  </w:style>
  <w:style w:type="paragraph" w:customStyle="1" w:styleId="Subitem">
    <w:name w:val="Subitem"/>
    <w:aliases w:val="iss"/>
    <w:basedOn w:val="OPCParaBase"/>
    <w:rsid w:val="00E90EFB"/>
    <w:pPr>
      <w:spacing w:before="180" w:line="240" w:lineRule="auto"/>
      <w:ind w:left="709" w:hanging="709"/>
    </w:pPr>
  </w:style>
  <w:style w:type="paragraph" w:customStyle="1" w:styleId="SubitemHead">
    <w:name w:val="SubitemHead"/>
    <w:aliases w:val="issh"/>
    <w:basedOn w:val="OPCParaBase"/>
    <w:rsid w:val="00E90EF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0EFB"/>
    <w:pPr>
      <w:spacing w:before="40" w:line="240" w:lineRule="auto"/>
      <w:ind w:left="1134"/>
    </w:pPr>
  </w:style>
  <w:style w:type="paragraph" w:customStyle="1" w:styleId="SubsectionHead">
    <w:name w:val="SubsectionHead"/>
    <w:aliases w:val="ssh"/>
    <w:basedOn w:val="OPCParaBase"/>
    <w:next w:val="subsection"/>
    <w:rsid w:val="00E90EFB"/>
    <w:pPr>
      <w:keepNext/>
      <w:keepLines/>
      <w:spacing w:before="240" w:line="240" w:lineRule="auto"/>
      <w:ind w:left="1134"/>
    </w:pPr>
    <w:rPr>
      <w:i/>
    </w:rPr>
  </w:style>
  <w:style w:type="paragraph" w:customStyle="1" w:styleId="Tablea">
    <w:name w:val="Table(a)"/>
    <w:aliases w:val="ta"/>
    <w:basedOn w:val="OPCParaBase"/>
    <w:rsid w:val="00E90EFB"/>
    <w:pPr>
      <w:spacing w:before="60" w:line="240" w:lineRule="auto"/>
      <w:ind w:left="284" w:hanging="284"/>
    </w:pPr>
    <w:rPr>
      <w:sz w:val="20"/>
    </w:rPr>
  </w:style>
  <w:style w:type="paragraph" w:customStyle="1" w:styleId="TableAA">
    <w:name w:val="Table(AA)"/>
    <w:aliases w:val="taaa"/>
    <w:basedOn w:val="OPCParaBase"/>
    <w:rsid w:val="00E90EF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90EF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90EFB"/>
    <w:pPr>
      <w:spacing w:before="60" w:line="240" w:lineRule="atLeast"/>
    </w:pPr>
    <w:rPr>
      <w:sz w:val="20"/>
    </w:rPr>
  </w:style>
  <w:style w:type="paragraph" w:customStyle="1" w:styleId="TLPBoxTextnote">
    <w:name w:val="TLPBoxText(note"/>
    <w:aliases w:val="right)"/>
    <w:basedOn w:val="OPCParaBase"/>
    <w:rsid w:val="00E90EF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0EF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0EFB"/>
    <w:pPr>
      <w:spacing w:before="122" w:line="198" w:lineRule="exact"/>
      <w:ind w:left="1985" w:hanging="851"/>
      <w:jc w:val="right"/>
    </w:pPr>
    <w:rPr>
      <w:sz w:val="18"/>
    </w:rPr>
  </w:style>
  <w:style w:type="paragraph" w:customStyle="1" w:styleId="TLPTableBullet">
    <w:name w:val="TLPTableBullet"/>
    <w:aliases w:val="ttb"/>
    <w:basedOn w:val="OPCParaBase"/>
    <w:rsid w:val="00E90EFB"/>
    <w:pPr>
      <w:spacing w:line="240" w:lineRule="exact"/>
      <w:ind w:left="284" w:hanging="284"/>
    </w:pPr>
    <w:rPr>
      <w:sz w:val="20"/>
    </w:rPr>
  </w:style>
  <w:style w:type="paragraph" w:styleId="TOC1">
    <w:name w:val="toc 1"/>
    <w:basedOn w:val="Normal"/>
    <w:next w:val="Normal"/>
    <w:uiPriority w:val="39"/>
    <w:unhideWhenUsed/>
    <w:rsid w:val="00E90EF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90EF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90EF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90EF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90EF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90EF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90EF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90EF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90EF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90EFB"/>
    <w:pPr>
      <w:keepLines/>
      <w:spacing w:before="240" w:after="120" w:line="240" w:lineRule="auto"/>
      <w:ind w:left="794"/>
    </w:pPr>
    <w:rPr>
      <w:b/>
      <w:kern w:val="28"/>
      <w:sz w:val="20"/>
    </w:rPr>
  </w:style>
  <w:style w:type="paragraph" w:customStyle="1" w:styleId="TofSectsHeading">
    <w:name w:val="TofSects(Heading)"/>
    <w:basedOn w:val="OPCParaBase"/>
    <w:rsid w:val="00E90EFB"/>
    <w:pPr>
      <w:spacing w:before="240" w:after="120" w:line="240" w:lineRule="auto"/>
    </w:pPr>
    <w:rPr>
      <w:b/>
      <w:sz w:val="24"/>
    </w:rPr>
  </w:style>
  <w:style w:type="paragraph" w:customStyle="1" w:styleId="TofSectsSection">
    <w:name w:val="TofSects(Section)"/>
    <w:basedOn w:val="OPCParaBase"/>
    <w:rsid w:val="00E90EFB"/>
    <w:pPr>
      <w:keepLines/>
      <w:spacing w:before="40" w:line="240" w:lineRule="auto"/>
      <w:ind w:left="1588" w:hanging="794"/>
    </w:pPr>
    <w:rPr>
      <w:kern w:val="28"/>
      <w:sz w:val="18"/>
    </w:rPr>
  </w:style>
  <w:style w:type="paragraph" w:customStyle="1" w:styleId="TofSectsSubdiv">
    <w:name w:val="TofSects(Subdiv)"/>
    <w:basedOn w:val="OPCParaBase"/>
    <w:rsid w:val="00E90EFB"/>
    <w:pPr>
      <w:keepLines/>
      <w:spacing w:before="80" w:line="240" w:lineRule="auto"/>
      <w:ind w:left="1588" w:hanging="794"/>
    </w:pPr>
    <w:rPr>
      <w:kern w:val="28"/>
    </w:rPr>
  </w:style>
  <w:style w:type="paragraph" w:customStyle="1" w:styleId="WRStyle">
    <w:name w:val="WR Style"/>
    <w:aliases w:val="WR"/>
    <w:basedOn w:val="OPCParaBase"/>
    <w:rsid w:val="00E90EFB"/>
    <w:pPr>
      <w:spacing w:before="240" w:line="240" w:lineRule="auto"/>
      <w:ind w:left="284" w:hanging="284"/>
    </w:pPr>
    <w:rPr>
      <w:b/>
      <w:i/>
      <w:kern w:val="28"/>
      <w:sz w:val="24"/>
    </w:rPr>
  </w:style>
  <w:style w:type="paragraph" w:customStyle="1" w:styleId="notepara">
    <w:name w:val="note(para)"/>
    <w:aliases w:val="na"/>
    <w:basedOn w:val="OPCParaBase"/>
    <w:rsid w:val="00E90EFB"/>
    <w:pPr>
      <w:spacing w:before="40" w:line="198" w:lineRule="exact"/>
      <w:ind w:left="2354" w:hanging="369"/>
    </w:pPr>
    <w:rPr>
      <w:sz w:val="18"/>
    </w:rPr>
  </w:style>
  <w:style w:type="paragraph" w:styleId="Footer">
    <w:name w:val="footer"/>
    <w:link w:val="FooterChar"/>
    <w:rsid w:val="00E90EF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90EFB"/>
    <w:rPr>
      <w:rFonts w:eastAsia="Times New Roman" w:cs="Times New Roman"/>
      <w:sz w:val="22"/>
      <w:szCs w:val="24"/>
      <w:lang w:eastAsia="en-AU"/>
    </w:rPr>
  </w:style>
  <w:style w:type="character" w:styleId="LineNumber">
    <w:name w:val="line number"/>
    <w:basedOn w:val="OPCCharBase"/>
    <w:uiPriority w:val="99"/>
    <w:unhideWhenUsed/>
    <w:rsid w:val="00E90EFB"/>
    <w:rPr>
      <w:sz w:val="16"/>
    </w:rPr>
  </w:style>
  <w:style w:type="table" w:customStyle="1" w:styleId="CFlag">
    <w:name w:val="CFlag"/>
    <w:basedOn w:val="TableNormal"/>
    <w:uiPriority w:val="99"/>
    <w:rsid w:val="00E90EFB"/>
    <w:rPr>
      <w:rFonts w:eastAsia="Times New Roman" w:cs="Times New Roman"/>
      <w:lang w:eastAsia="en-AU"/>
    </w:rPr>
    <w:tblPr/>
  </w:style>
  <w:style w:type="paragraph" w:styleId="BalloonText">
    <w:name w:val="Balloon Text"/>
    <w:basedOn w:val="Normal"/>
    <w:link w:val="BalloonTextChar"/>
    <w:uiPriority w:val="99"/>
    <w:unhideWhenUsed/>
    <w:rsid w:val="00E90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EFB"/>
    <w:rPr>
      <w:rFonts w:ascii="Tahoma" w:hAnsi="Tahoma" w:cs="Tahoma"/>
      <w:sz w:val="16"/>
      <w:szCs w:val="16"/>
    </w:rPr>
  </w:style>
  <w:style w:type="table" w:styleId="TableGrid">
    <w:name w:val="Table Grid"/>
    <w:basedOn w:val="TableNormal"/>
    <w:uiPriority w:val="59"/>
    <w:rsid w:val="00E9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90EFB"/>
    <w:rPr>
      <w:b/>
      <w:sz w:val="28"/>
      <w:szCs w:val="32"/>
    </w:rPr>
  </w:style>
  <w:style w:type="paragraph" w:customStyle="1" w:styleId="LegislationMadeUnder">
    <w:name w:val="LegislationMadeUnder"/>
    <w:basedOn w:val="OPCParaBase"/>
    <w:next w:val="Normal"/>
    <w:rsid w:val="00E90EFB"/>
    <w:rPr>
      <w:i/>
      <w:sz w:val="32"/>
      <w:szCs w:val="32"/>
    </w:rPr>
  </w:style>
  <w:style w:type="paragraph" w:customStyle="1" w:styleId="SignCoverPageEnd">
    <w:name w:val="SignCoverPageEnd"/>
    <w:basedOn w:val="OPCParaBase"/>
    <w:next w:val="Normal"/>
    <w:rsid w:val="00E90EF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0EFB"/>
    <w:pPr>
      <w:pBdr>
        <w:top w:val="single" w:sz="4" w:space="1" w:color="auto"/>
      </w:pBdr>
      <w:spacing w:before="360"/>
      <w:ind w:right="397"/>
      <w:jc w:val="both"/>
    </w:pPr>
  </w:style>
  <w:style w:type="paragraph" w:customStyle="1" w:styleId="NotesHeading1">
    <w:name w:val="NotesHeading 1"/>
    <w:basedOn w:val="OPCParaBase"/>
    <w:next w:val="Normal"/>
    <w:rsid w:val="00E90EFB"/>
    <w:rPr>
      <w:b/>
      <w:sz w:val="28"/>
      <w:szCs w:val="28"/>
    </w:rPr>
  </w:style>
  <w:style w:type="paragraph" w:customStyle="1" w:styleId="NotesHeading2">
    <w:name w:val="NotesHeading 2"/>
    <w:basedOn w:val="OPCParaBase"/>
    <w:next w:val="Normal"/>
    <w:rsid w:val="00E90EFB"/>
    <w:rPr>
      <w:b/>
      <w:sz w:val="28"/>
      <w:szCs w:val="28"/>
    </w:rPr>
  </w:style>
  <w:style w:type="paragraph" w:customStyle="1" w:styleId="CompiledActNo">
    <w:name w:val="CompiledActNo"/>
    <w:basedOn w:val="OPCParaBase"/>
    <w:next w:val="Normal"/>
    <w:rsid w:val="00E90EFB"/>
    <w:rPr>
      <w:b/>
      <w:sz w:val="24"/>
      <w:szCs w:val="24"/>
    </w:rPr>
  </w:style>
  <w:style w:type="paragraph" w:customStyle="1" w:styleId="ENotesText">
    <w:name w:val="ENotesText"/>
    <w:aliases w:val="Ent"/>
    <w:basedOn w:val="OPCParaBase"/>
    <w:next w:val="Normal"/>
    <w:rsid w:val="00E90EFB"/>
    <w:pPr>
      <w:spacing w:before="120"/>
    </w:pPr>
  </w:style>
  <w:style w:type="paragraph" w:customStyle="1" w:styleId="CompiledMadeUnder">
    <w:name w:val="CompiledMadeUnder"/>
    <w:basedOn w:val="OPCParaBase"/>
    <w:next w:val="Normal"/>
    <w:rsid w:val="00E90EFB"/>
    <w:rPr>
      <w:i/>
      <w:sz w:val="24"/>
      <w:szCs w:val="24"/>
    </w:rPr>
  </w:style>
  <w:style w:type="paragraph" w:customStyle="1" w:styleId="Paragraphsub-sub-sub">
    <w:name w:val="Paragraph(sub-sub-sub)"/>
    <w:aliases w:val="aaaa"/>
    <w:basedOn w:val="OPCParaBase"/>
    <w:rsid w:val="00E90EFB"/>
    <w:pPr>
      <w:tabs>
        <w:tab w:val="right" w:pos="3402"/>
      </w:tabs>
      <w:spacing w:before="40" w:line="240" w:lineRule="auto"/>
      <w:ind w:left="3402" w:hanging="3402"/>
    </w:pPr>
  </w:style>
  <w:style w:type="paragraph" w:customStyle="1" w:styleId="TableTextEndNotes">
    <w:name w:val="TableTextEndNotes"/>
    <w:aliases w:val="Tten"/>
    <w:basedOn w:val="Normal"/>
    <w:rsid w:val="00E90EFB"/>
    <w:pPr>
      <w:spacing w:before="60" w:line="240" w:lineRule="auto"/>
    </w:pPr>
    <w:rPr>
      <w:rFonts w:cs="Arial"/>
      <w:sz w:val="20"/>
      <w:szCs w:val="22"/>
    </w:rPr>
  </w:style>
  <w:style w:type="paragraph" w:customStyle="1" w:styleId="NoteToSubpara">
    <w:name w:val="NoteToSubpara"/>
    <w:aliases w:val="nts"/>
    <w:basedOn w:val="OPCParaBase"/>
    <w:rsid w:val="00E90EFB"/>
    <w:pPr>
      <w:spacing w:before="40" w:line="198" w:lineRule="exact"/>
      <w:ind w:left="2835" w:hanging="709"/>
    </w:pPr>
    <w:rPr>
      <w:sz w:val="18"/>
    </w:rPr>
  </w:style>
  <w:style w:type="paragraph" w:customStyle="1" w:styleId="ENoteTableHeading">
    <w:name w:val="ENoteTableHeading"/>
    <w:aliases w:val="enth"/>
    <w:basedOn w:val="OPCParaBase"/>
    <w:rsid w:val="00E90EFB"/>
    <w:pPr>
      <w:keepNext/>
      <w:spacing w:before="60" w:line="240" w:lineRule="atLeast"/>
    </w:pPr>
    <w:rPr>
      <w:rFonts w:ascii="Arial" w:hAnsi="Arial"/>
      <w:b/>
      <w:sz w:val="16"/>
    </w:rPr>
  </w:style>
  <w:style w:type="paragraph" w:customStyle="1" w:styleId="ENoteTTi">
    <w:name w:val="ENoteTTi"/>
    <w:aliases w:val="entti"/>
    <w:basedOn w:val="OPCParaBase"/>
    <w:rsid w:val="00E90EFB"/>
    <w:pPr>
      <w:keepNext/>
      <w:spacing w:before="60" w:line="240" w:lineRule="atLeast"/>
      <w:ind w:left="170"/>
    </w:pPr>
    <w:rPr>
      <w:sz w:val="16"/>
    </w:rPr>
  </w:style>
  <w:style w:type="paragraph" w:customStyle="1" w:styleId="ENotesHeading1">
    <w:name w:val="ENotesHeading 1"/>
    <w:aliases w:val="Enh1"/>
    <w:basedOn w:val="OPCParaBase"/>
    <w:next w:val="Normal"/>
    <w:rsid w:val="00E90EFB"/>
    <w:pPr>
      <w:spacing w:before="120"/>
      <w:outlineLvl w:val="0"/>
    </w:pPr>
    <w:rPr>
      <w:b/>
      <w:sz w:val="28"/>
      <w:szCs w:val="28"/>
    </w:rPr>
  </w:style>
  <w:style w:type="paragraph" w:customStyle="1" w:styleId="ENotesHeading2">
    <w:name w:val="ENotesHeading 2"/>
    <w:aliases w:val="Enh2"/>
    <w:basedOn w:val="OPCParaBase"/>
    <w:next w:val="Normal"/>
    <w:rsid w:val="00E90EFB"/>
    <w:pPr>
      <w:spacing w:before="120" w:after="120"/>
      <w:outlineLvl w:val="1"/>
    </w:pPr>
    <w:rPr>
      <w:b/>
      <w:sz w:val="24"/>
      <w:szCs w:val="28"/>
    </w:rPr>
  </w:style>
  <w:style w:type="paragraph" w:customStyle="1" w:styleId="ENoteTTIndentHeading">
    <w:name w:val="ENoteTTIndentHeading"/>
    <w:aliases w:val="enTTHi"/>
    <w:basedOn w:val="OPCParaBase"/>
    <w:rsid w:val="00E90EF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0EFB"/>
    <w:pPr>
      <w:spacing w:before="60" w:line="240" w:lineRule="atLeast"/>
    </w:pPr>
    <w:rPr>
      <w:sz w:val="16"/>
    </w:rPr>
  </w:style>
  <w:style w:type="paragraph" w:customStyle="1" w:styleId="MadeunderText">
    <w:name w:val="MadeunderText"/>
    <w:basedOn w:val="OPCParaBase"/>
    <w:next w:val="Normal"/>
    <w:rsid w:val="00E90EFB"/>
    <w:pPr>
      <w:spacing w:before="240"/>
    </w:pPr>
    <w:rPr>
      <w:sz w:val="24"/>
      <w:szCs w:val="24"/>
    </w:rPr>
  </w:style>
  <w:style w:type="paragraph" w:customStyle="1" w:styleId="ENotesHeading3">
    <w:name w:val="ENotesHeading 3"/>
    <w:aliases w:val="Enh3"/>
    <w:basedOn w:val="OPCParaBase"/>
    <w:next w:val="Normal"/>
    <w:rsid w:val="00E90EFB"/>
    <w:pPr>
      <w:keepNext/>
      <w:spacing w:before="120" w:line="240" w:lineRule="auto"/>
      <w:outlineLvl w:val="4"/>
    </w:pPr>
    <w:rPr>
      <w:b/>
      <w:szCs w:val="24"/>
    </w:rPr>
  </w:style>
  <w:style w:type="character" w:customStyle="1" w:styleId="CharSubPartTextCASA">
    <w:name w:val="CharSubPartText(CASA)"/>
    <w:basedOn w:val="OPCCharBase"/>
    <w:uiPriority w:val="1"/>
    <w:rsid w:val="00E90EFB"/>
  </w:style>
  <w:style w:type="character" w:customStyle="1" w:styleId="CharSubPartNoCASA">
    <w:name w:val="CharSubPartNo(CASA)"/>
    <w:basedOn w:val="OPCCharBase"/>
    <w:uiPriority w:val="1"/>
    <w:rsid w:val="00E90EFB"/>
  </w:style>
  <w:style w:type="paragraph" w:customStyle="1" w:styleId="ENoteTTIndentHeadingSub">
    <w:name w:val="ENoteTTIndentHeadingSub"/>
    <w:aliases w:val="enTTHis"/>
    <w:basedOn w:val="OPCParaBase"/>
    <w:rsid w:val="00E90EFB"/>
    <w:pPr>
      <w:keepNext/>
      <w:spacing w:before="60" w:line="240" w:lineRule="atLeast"/>
      <w:ind w:left="340"/>
    </w:pPr>
    <w:rPr>
      <w:b/>
      <w:sz w:val="16"/>
    </w:rPr>
  </w:style>
  <w:style w:type="paragraph" w:customStyle="1" w:styleId="ENoteTTiSub">
    <w:name w:val="ENoteTTiSub"/>
    <w:aliases w:val="enttis"/>
    <w:basedOn w:val="OPCParaBase"/>
    <w:rsid w:val="00E90EFB"/>
    <w:pPr>
      <w:keepNext/>
      <w:spacing w:before="60" w:line="240" w:lineRule="atLeast"/>
      <w:ind w:left="340"/>
    </w:pPr>
    <w:rPr>
      <w:sz w:val="16"/>
    </w:rPr>
  </w:style>
  <w:style w:type="paragraph" w:customStyle="1" w:styleId="SubDivisionMigration">
    <w:name w:val="SubDivisionMigration"/>
    <w:aliases w:val="sdm"/>
    <w:basedOn w:val="OPCParaBase"/>
    <w:rsid w:val="00E90EF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0EF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90EFB"/>
    <w:pPr>
      <w:spacing w:before="122" w:line="240" w:lineRule="auto"/>
      <w:ind w:left="1985" w:hanging="851"/>
    </w:pPr>
    <w:rPr>
      <w:sz w:val="18"/>
    </w:rPr>
  </w:style>
  <w:style w:type="paragraph" w:customStyle="1" w:styleId="FreeForm">
    <w:name w:val="FreeForm"/>
    <w:rsid w:val="00E90EFB"/>
    <w:rPr>
      <w:rFonts w:ascii="Arial" w:hAnsi="Arial"/>
      <w:sz w:val="22"/>
    </w:rPr>
  </w:style>
  <w:style w:type="paragraph" w:customStyle="1" w:styleId="SOText">
    <w:name w:val="SO Text"/>
    <w:aliases w:val="sot"/>
    <w:link w:val="SOTextChar"/>
    <w:rsid w:val="00E90EF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90EFB"/>
    <w:rPr>
      <w:sz w:val="22"/>
    </w:rPr>
  </w:style>
  <w:style w:type="paragraph" w:customStyle="1" w:styleId="SOTextNote">
    <w:name w:val="SO TextNote"/>
    <w:aliases w:val="sont"/>
    <w:basedOn w:val="SOText"/>
    <w:qFormat/>
    <w:rsid w:val="00E90EFB"/>
    <w:pPr>
      <w:spacing w:before="122" w:line="198" w:lineRule="exact"/>
      <w:ind w:left="1843" w:hanging="709"/>
    </w:pPr>
    <w:rPr>
      <w:sz w:val="18"/>
    </w:rPr>
  </w:style>
  <w:style w:type="paragraph" w:customStyle="1" w:styleId="SOPara">
    <w:name w:val="SO Para"/>
    <w:aliases w:val="soa"/>
    <w:basedOn w:val="SOText"/>
    <w:link w:val="SOParaChar"/>
    <w:qFormat/>
    <w:rsid w:val="00E90EFB"/>
    <w:pPr>
      <w:tabs>
        <w:tab w:val="right" w:pos="1786"/>
      </w:tabs>
      <w:spacing w:before="40"/>
      <w:ind w:left="2070" w:hanging="936"/>
    </w:pPr>
  </w:style>
  <w:style w:type="character" w:customStyle="1" w:styleId="SOParaChar">
    <w:name w:val="SO Para Char"/>
    <w:aliases w:val="soa Char"/>
    <w:basedOn w:val="DefaultParagraphFont"/>
    <w:link w:val="SOPara"/>
    <w:rsid w:val="00E90EFB"/>
    <w:rPr>
      <w:sz w:val="22"/>
    </w:rPr>
  </w:style>
  <w:style w:type="paragraph" w:customStyle="1" w:styleId="FileName">
    <w:name w:val="FileName"/>
    <w:basedOn w:val="Normal"/>
    <w:rsid w:val="00E90EFB"/>
  </w:style>
  <w:style w:type="paragraph" w:customStyle="1" w:styleId="TableHeading">
    <w:name w:val="TableHeading"/>
    <w:aliases w:val="th"/>
    <w:basedOn w:val="OPCParaBase"/>
    <w:next w:val="Tabletext"/>
    <w:rsid w:val="00E90EFB"/>
    <w:pPr>
      <w:keepNext/>
      <w:spacing w:before="60" w:line="240" w:lineRule="atLeast"/>
    </w:pPr>
    <w:rPr>
      <w:b/>
      <w:sz w:val="20"/>
    </w:rPr>
  </w:style>
  <w:style w:type="paragraph" w:customStyle="1" w:styleId="SOHeadBold">
    <w:name w:val="SO HeadBold"/>
    <w:aliases w:val="sohb"/>
    <w:basedOn w:val="SOText"/>
    <w:next w:val="SOText"/>
    <w:link w:val="SOHeadBoldChar"/>
    <w:qFormat/>
    <w:rsid w:val="00E90EFB"/>
    <w:rPr>
      <w:b/>
    </w:rPr>
  </w:style>
  <w:style w:type="character" w:customStyle="1" w:styleId="SOHeadBoldChar">
    <w:name w:val="SO HeadBold Char"/>
    <w:aliases w:val="sohb Char"/>
    <w:basedOn w:val="DefaultParagraphFont"/>
    <w:link w:val="SOHeadBold"/>
    <w:rsid w:val="00E90EFB"/>
    <w:rPr>
      <w:b/>
      <w:sz w:val="22"/>
    </w:rPr>
  </w:style>
  <w:style w:type="paragraph" w:customStyle="1" w:styleId="SOHeadItalic">
    <w:name w:val="SO HeadItalic"/>
    <w:aliases w:val="sohi"/>
    <w:basedOn w:val="SOText"/>
    <w:next w:val="SOText"/>
    <w:link w:val="SOHeadItalicChar"/>
    <w:qFormat/>
    <w:rsid w:val="00E90EFB"/>
    <w:rPr>
      <w:i/>
    </w:rPr>
  </w:style>
  <w:style w:type="character" w:customStyle="1" w:styleId="SOHeadItalicChar">
    <w:name w:val="SO HeadItalic Char"/>
    <w:aliases w:val="sohi Char"/>
    <w:basedOn w:val="DefaultParagraphFont"/>
    <w:link w:val="SOHeadItalic"/>
    <w:rsid w:val="00E90EFB"/>
    <w:rPr>
      <w:i/>
      <w:sz w:val="22"/>
    </w:rPr>
  </w:style>
  <w:style w:type="paragraph" w:customStyle="1" w:styleId="SOBullet">
    <w:name w:val="SO Bullet"/>
    <w:aliases w:val="sotb"/>
    <w:basedOn w:val="SOText"/>
    <w:link w:val="SOBulletChar"/>
    <w:qFormat/>
    <w:rsid w:val="00E90EFB"/>
    <w:pPr>
      <w:ind w:left="1559" w:hanging="425"/>
    </w:pPr>
  </w:style>
  <w:style w:type="character" w:customStyle="1" w:styleId="SOBulletChar">
    <w:name w:val="SO Bullet Char"/>
    <w:aliases w:val="sotb Char"/>
    <w:basedOn w:val="DefaultParagraphFont"/>
    <w:link w:val="SOBullet"/>
    <w:rsid w:val="00E90EFB"/>
    <w:rPr>
      <w:sz w:val="22"/>
    </w:rPr>
  </w:style>
  <w:style w:type="paragraph" w:customStyle="1" w:styleId="SOBulletNote">
    <w:name w:val="SO BulletNote"/>
    <w:aliases w:val="sonb"/>
    <w:basedOn w:val="SOTextNote"/>
    <w:link w:val="SOBulletNoteChar"/>
    <w:qFormat/>
    <w:rsid w:val="00E90EFB"/>
    <w:pPr>
      <w:tabs>
        <w:tab w:val="left" w:pos="1560"/>
      </w:tabs>
      <w:ind w:left="2268" w:hanging="1134"/>
    </w:pPr>
  </w:style>
  <w:style w:type="character" w:customStyle="1" w:styleId="SOBulletNoteChar">
    <w:name w:val="SO BulletNote Char"/>
    <w:aliases w:val="sonb Char"/>
    <w:basedOn w:val="DefaultParagraphFont"/>
    <w:link w:val="SOBulletNote"/>
    <w:rsid w:val="00E90EFB"/>
    <w:rPr>
      <w:sz w:val="18"/>
    </w:rPr>
  </w:style>
  <w:style w:type="paragraph" w:customStyle="1" w:styleId="SubPartCASA">
    <w:name w:val="SubPart(CASA)"/>
    <w:aliases w:val="csp"/>
    <w:basedOn w:val="OPCParaBase"/>
    <w:next w:val="ActHead3"/>
    <w:rsid w:val="00E90EF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90EFB"/>
    <w:rPr>
      <w:rFonts w:eastAsia="Times New Roman" w:cs="Times New Roman"/>
      <w:sz w:val="22"/>
      <w:lang w:eastAsia="en-AU"/>
    </w:rPr>
  </w:style>
  <w:style w:type="character" w:customStyle="1" w:styleId="notetextChar">
    <w:name w:val="note(text) Char"/>
    <w:aliases w:val="n Char"/>
    <w:basedOn w:val="DefaultParagraphFont"/>
    <w:link w:val="notetext"/>
    <w:rsid w:val="00E90EFB"/>
    <w:rPr>
      <w:rFonts w:eastAsia="Times New Roman" w:cs="Times New Roman"/>
      <w:sz w:val="18"/>
      <w:lang w:eastAsia="en-AU"/>
    </w:rPr>
  </w:style>
  <w:style w:type="character" w:customStyle="1" w:styleId="Heading1Char">
    <w:name w:val="Heading 1 Char"/>
    <w:basedOn w:val="DefaultParagraphFont"/>
    <w:link w:val="Heading1"/>
    <w:uiPriority w:val="9"/>
    <w:rsid w:val="00E90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EF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90EF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90EF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90EF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90EF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90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90EFB"/>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E90EFB"/>
    <w:pPr>
      <w:ind w:left="240" w:hanging="240"/>
    </w:pPr>
  </w:style>
  <w:style w:type="paragraph" w:styleId="Index2">
    <w:name w:val="index 2"/>
    <w:basedOn w:val="Normal"/>
    <w:next w:val="Normal"/>
    <w:autoRedefine/>
    <w:rsid w:val="00E90EFB"/>
    <w:pPr>
      <w:ind w:left="480" w:hanging="240"/>
    </w:pPr>
  </w:style>
  <w:style w:type="paragraph" w:styleId="Index3">
    <w:name w:val="index 3"/>
    <w:basedOn w:val="Normal"/>
    <w:next w:val="Normal"/>
    <w:autoRedefine/>
    <w:rsid w:val="00E90EFB"/>
    <w:pPr>
      <w:ind w:left="720" w:hanging="240"/>
    </w:pPr>
  </w:style>
  <w:style w:type="paragraph" w:styleId="Index4">
    <w:name w:val="index 4"/>
    <w:basedOn w:val="Normal"/>
    <w:next w:val="Normal"/>
    <w:autoRedefine/>
    <w:rsid w:val="00E90EFB"/>
    <w:pPr>
      <w:ind w:left="960" w:hanging="240"/>
    </w:pPr>
  </w:style>
  <w:style w:type="paragraph" w:styleId="Index5">
    <w:name w:val="index 5"/>
    <w:basedOn w:val="Normal"/>
    <w:next w:val="Normal"/>
    <w:autoRedefine/>
    <w:rsid w:val="00E90EFB"/>
    <w:pPr>
      <w:ind w:left="1200" w:hanging="240"/>
    </w:pPr>
  </w:style>
  <w:style w:type="paragraph" w:styleId="Index6">
    <w:name w:val="index 6"/>
    <w:basedOn w:val="Normal"/>
    <w:next w:val="Normal"/>
    <w:autoRedefine/>
    <w:rsid w:val="00E90EFB"/>
    <w:pPr>
      <w:ind w:left="1440" w:hanging="240"/>
    </w:pPr>
  </w:style>
  <w:style w:type="paragraph" w:styleId="Index7">
    <w:name w:val="index 7"/>
    <w:basedOn w:val="Normal"/>
    <w:next w:val="Normal"/>
    <w:autoRedefine/>
    <w:rsid w:val="00E90EFB"/>
    <w:pPr>
      <w:ind w:left="1680" w:hanging="240"/>
    </w:pPr>
  </w:style>
  <w:style w:type="paragraph" w:styleId="Index8">
    <w:name w:val="index 8"/>
    <w:basedOn w:val="Normal"/>
    <w:next w:val="Normal"/>
    <w:autoRedefine/>
    <w:rsid w:val="00E90EFB"/>
    <w:pPr>
      <w:ind w:left="1920" w:hanging="240"/>
    </w:pPr>
  </w:style>
  <w:style w:type="paragraph" w:styleId="Index9">
    <w:name w:val="index 9"/>
    <w:basedOn w:val="Normal"/>
    <w:next w:val="Normal"/>
    <w:autoRedefine/>
    <w:rsid w:val="00E90EFB"/>
    <w:pPr>
      <w:ind w:left="2160" w:hanging="240"/>
    </w:pPr>
  </w:style>
  <w:style w:type="paragraph" w:styleId="NormalIndent">
    <w:name w:val="Normal Indent"/>
    <w:basedOn w:val="Normal"/>
    <w:rsid w:val="00E90EFB"/>
    <w:pPr>
      <w:ind w:left="720"/>
    </w:pPr>
  </w:style>
  <w:style w:type="paragraph" w:styleId="FootnoteText">
    <w:name w:val="footnote text"/>
    <w:basedOn w:val="Normal"/>
    <w:link w:val="FootnoteTextChar"/>
    <w:rsid w:val="00E90EFB"/>
    <w:rPr>
      <w:sz w:val="20"/>
    </w:rPr>
  </w:style>
  <w:style w:type="character" w:customStyle="1" w:styleId="FootnoteTextChar">
    <w:name w:val="Footnote Text Char"/>
    <w:basedOn w:val="DefaultParagraphFont"/>
    <w:link w:val="FootnoteText"/>
    <w:rsid w:val="00E90EFB"/>
  </w:style>
  <w:style w:type="paragraph" w:styleId="CommentText">
    <w:name w:val="annotation text"/>
    <w:basedOn w:val="Normal"/>
    <w:link w:val="CommentTextChar"/>
    <w:rsid w:val="00E90EFB"/>
    <w:rPr>
      <w:sz w:val="20"/>
    </w:rPr>
  </w:style>
  <w:style w:type="character" w:customStyle="1" w:styleId="CommentTextChar">
    <w:name w:val="Comment Text Char"/>
    <w:basedOn w:val="DefaultParagraphFont"/>
    <w:link w:val="CommentText"/>
    <w:rsid w:val="00E90EFB"/>
  </w:style>
  <w:style w:type="paragraph" w:styleId="IndexHeading">
    <w:name w:val="index heading"/>
    <w:basedOn w:val="Normal"/>
    <w:next w:val="Index1"/>
    <w:rsid w:val="00E90EFB"/>
    <w:rPr>
      <w:rFonts w:ascii="Arial" w:hAnsi="Arial" w:cs="Arial"/>
      <w:b/>
      <w:bCs/>
    </w:rPr>
  </w:style>
  <w:style w:type="paragraph" w:styleId="Caption">
    <w:name w:val="caption"/>
    <w:basedOn w:val="Normal"/>
    <w:next w:val="Normal"/>
    <w:qFormat/>
    <w:rsid w:val="00E90EFB"/>
    <w:pPr>
      <w:spacing w:before="120" w:after="120"/>
    </w:pPr>
    <w:rPr>
      <w:b/>
      <w:bCs/>
      <w:sz w:val="20"/>
    </w:rPr>
  </w:style>
  <w:style w:type="paragraph" w:styleId="TableofFigures">
    <w:name w:val="table of figures"/>
    <w:basedOn w:val="Normal"/>
    <w:next w:val="Normal"/>
    <w:rsid w:val="00E90EFB"/>
    <w:pPr>
      <w:ind w:left="480" w:hanging="480"/>
    </w:pPr>
  </w:style>
  <w:style w:type="paragraph" w:styleId="EnvelopeAddress">
    <w:name w:val="envelope address"/>
    <w:basedOn w:val="Normal"/>
    <w:rsid w:val="00E90E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0EFB"/>
    <w:rPr>
      <w:rFonts w:ascii="Arial" w:hAnsi="Arial" w:cs="Arial"/>
      <w:sz w:val="20"/>
    </w:rPr>
  </w:style>
  <w:style w:type="character" w:styleId="FootnoteReference">
    <w:name w:val="footnote reference"/>
    <w:basedOn w:val="DefaultParagraphFont"/>
    <w:rsid w:val="00E90EFB"/>
    <w:rPr>
      <w:rFonts w:ascii="Times New Roman" w:hAnsi="Times New Roman"/>
      <w:sz w:val="20"/>
      <w:vertAlign w:val="superscript"/>
    </w:rPr>
  </w:style>
  <w:style w:type="character" w:styleId="CommentReference">
    <w:name w:val="annotation reference"/>
    <w:basedOn w:val="DefaultParagraphFont"/>
    <w:rsid w:val="00E90EFB"/>
    <w:rPr>
      <w:sz w:val="16"/>
      <w:szCs w:val="16"/>
    </w:rPr>
  </w:style>
  <w:style w:type="character" w:styleId="PageNumber">
    <w:name w:val="page number"/>
    <w:basedOn w:val="DefaultParagraphFont"/>
    <w:rsid w:val="00E90EFB"/>
  </w:style>
  <w:style w:type="character" w:styleId="EndnoteReference">
    <w:name w:val="endnote reference"/>
    <w:basedOn w:val="DefaultParagraphFont"/>
    <w:rsid w:val="00E90EFB"/>
    <w:rPr>
      <w:vertAlign w:val="superscript"/>
    </w:rPr>
  </w:style>
  <w:style w:type="paragraph" w:styleId="EndnoteText">
    <w:name w:val="endnote text"/>
    <w:basedOn w:val="Normal"/>
    <w:link w:val="EndnoteTextChar"/>
    <w:rsid w:val="00E90EFB"/>
    <w:rPr>
      <w:sz w:val="20"/>
    </w:rPr>
  </w:style>
  <w:style w:type="character" w:customStyle="1" w:styleId="EndnoteTextChar">
    <w:name w:val="Endnote Text Char"/>
    <w:basedOn w:val="DefaultParagraphFont"/>
    <w:link w:val="EndnoteText"/>
    <w:rsid w:val="00E90EFB"/>
  </w:style>
  <w:style w:type="paragraph" w:styleId="TableofAuthorities">
    <w:name w:val="table of authorities"/>
    <w:basedOn w:val="Normal"/>
    <w:next w:val="Normal"/>
    <w:rsid w:val="00E90EFB"/>
    <w:pPr>
      <w:ind w:left="240" w:hanging="240"/>
    </w:pPr>
  </w:style>
  <w:style w:type="paragraph" w:styleId="MacroText">
    <w:name w:val="macro"/>
    <w:link w:val="MacroTextChar"/>
    <w:rsid w:val="00E90EF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90EFB"/>
    <w:rPr>
      <w:rFonts w:ascii="Courier New" w:eastAsia="Times New Roman" w:hAnsi="Courier New" w:cs="Courier New"/>
      <w:lang w:eastAsia="en-AU"/>
    </w:rPr>
  </w:style>
  <w:style w:type="paragraph" w:styleId="TOAHeading">
    <w:name w:val="toa heading"/>
    <w:basedOn w:val="Normal"/>
    <w:next w:val="Normal"/>
    <w:rsid w:val="00E90EFB"/>
    <w:pPr>
      <w:spacing w:before="120"/>
    </w:pPr>
    <w:rPr>
      <w:rFonts w:ascii="Arial" w:hAnsi="Arial" w:cs="Arial"/>
      <w:b/>
      <w:bCs/>
    </w:rPr>
  </w:style>
  <w:style w:type="paragraph" w:styleId="List">
    <w:name w:val="List"/>
    <w:basedOn w:val="Normal"/>
    <w:rsid w:val="00E90EFB"/>
    <w:pPr>
      <w:ind w:left="283" w:hanging="283"/>
    </w:pPr>
  </w:style>
  <w:style w:type="paragraph" w:styleId="ListBullet">
    <w:name w:val="List Bullet"/>
    <w:basedOn w:val="Normal"/>
    <w:autoRedefine/>
    <w:rsid w:val="00E90EFB"/>
    <w:pPr>
      <w:tabs>
        <w:tab w:val="num" w:pos="360"/>
      </w:tabs>
      <w:ind w:left="360" w:hanging="360"/>
    </w:pPr>
  </w:style>
  <w:style w:type="paragraph" w:styleId="ListNumber">
    <w:name w:val="List Number"/>
    <w:basedOn w:val="Normal"/>
    <w:rsid w:val="00E90EFB"/>
    <w:pPr>
      <w:tabs>
        <w:tab w:val="num" w:pos="360"/>
      </w:tabs>
      <w:ind w:left="360" w:hanging="360"/>
    </w:pPr>
  </w:style>
  <w:style w:type="paragraph" w:styleId="List2">
    <w:name w:val="List 2"/>
    <w:basedOn w:val="Normal"/>
    <w:rsid w:val="00E90EFB"/>
    <w:pPr>
      <w:ind w:left="566" w:hanging="283"/>
    </w:pPr>
  </w:style>
  <w:style w:type="paragraph" w:styleId="List3">
    <w:name w:val="List 3"/>
    <w:basedOn w:val="Normal"/>
    <w:rsid w:val="00E90EFB"/>
    <w:pPr>
      <w:ind w:left="849" w:hanging="283"/>
    </w:pPr>
  </w:style>
  <w:style w:type="paragraph" w:styleId="List4">
    <w:name w:val="List 4"/>
    <w:basedOn w:val="Normal"/>
    <w:rsid w:val="00E90EFB"/>
    <w:pPr>
      <w:ind w:left="1132" w:hanging="283"/>
    </w:pPr>
  </w:style>
  <w:style w:type="paragraph" w:styleId="List5">
    <w:name w:val="List 5"/>
    <w:basedOn w:val="Normal"/>
    <w:rsid w:val="00E90EFB"/>
    <w:pPr>
      <w:ind w:left="1415" w:hanging="283"/>
    </w:pPr>
  </w:style>
  <w:style w:type="paragraph" w:styleId="ListBullet2">
    <w:name w:val="List Bullet 2"/>
    <w:basedOn w:val="Normal"/>
    <w:autoRedefine/>
    <w:rsid w:val="00E90EFB"/>
    <w:pPr>
      <w:tabs>
        <w:tab w:val="num" w:pos="360"/>
      </w:tabs>
    </w:pPr>
  </w:style>
  <w:style w:type="paragraph" w:styleId="ListBullet3">
    <w:name w:val="List Bullet 3"/>
    <w:basedOn w:val="Normal"/>
    <w:autoRedefine/>
    <w:rsid w:val="00E90EFB"/>
    <w:pPr>
      <w:tabs>
        <w:tab w:val="num" w:pos="926"/>
      </w:tabs>
      <w:ind w:left="926" w:hanging="360"/>
    </w:pPr>
  </w:style>
  <w:style w:type="paragraph" w:styleId="ListBullet4">
    <w:name w:val="List Bullet 4"/>
    <w:basedOn w:val="Normal"/>
    <w:autoRedefine/>
    <w:rsid w:val="00E90EFB"/>
    <w:pPr>
      <w:tabs>
        <w:tab w:val="num" w:pos="1209"/>
      </w:tabs>
      <w:ind w:left="1209" w:hanging="360"/>
    </w:pPr>
  </w:style>
  <w:style w:type="paragraph" w:styleId="ListBullet5">
    <w:name w:val="List Bullet 5"/>
    <w:basedOn w:val="Normal"/>
    <w:autoRedefine/>
    <w:rsid w:val="00E90EFB"/>
    <w:pPr>
      <w:tabs>
        <w:tab w:val="num" w:pos="1492"/>
      </w:tabs>
      <w:ind w:left="1492" w:hanging="360"/>
    </w:pPr>
  </w:style>
  <w:style w:type="paragraph" w:styleId="ListNumber2">
    <w:name w:val="List Number 2"/>
    <w:basedOn w:val="Normal"/>
    <w:rsid w:val="00E90EFB"/>
    <w:pPr>
      <w:tabs>
        <w:tab w:val="num" w:pos="643"/>
      </w:tabs>
      <w:ind w:left="643" w:hanging="360"/>
    </w:pPr>
  </w:style>
  <w:style w:type="paragraph" w:styleId="ListNumber3">
    <w:name w:val="List Number 3"/>
    <w:basedOn w:val="Normal"/>
    <w:rsid w:val="00E90EFB"/>
    <w:pPr>
      <w:tabs>
        <w:tab w:val="num" w:pos="926"/>
      </w:tabs>
      <w:ind w:left="926" w:hanging="360"/>
    </w:pPr>
  </w:style>
  <w:style w:type="paragraph" w:styleId="ListNumber4">
    <w:name w:val="List Number 4"/>
    <w:basedOn w:val="Normal"/>
    <w:rsid w:val="00E90EFB"/>
    <w:pPr>
      <w:tabs>
        <w:tab w:val="num" w:pos="1209"/>
      </w:tabs>
      <w:ind w:left="1209" w:hanging="360"/>
    </w:pPr>
  </w:style>
  <w:style w:type="paragraph" w:styleId="ListNumber5">
    <w:name w:val="List Number 5"/>
    <w:basedOn w:val="Normal"/>
    <w:rsid w:val="00E90EFB"/>
    <w:pPr>
      <w:tabs>
        <w:tab w:val="num" w:pos="1492"/>
      </w:tabs>
      <w:ind w:left="1492" w:hanging="360"/>
    </w:pPr>
  </w:style>
  <w:style w:type="paragraph" w:styleId="Title">
    <w:name w:val="Title"/>
    <w:basedOn w:val="Normal"/>
    <w:link w:val="TitleChar"/>
    <w:qFormat/>
    <w:rsid w:val="00E90EFB"/>
    <w:pPr>
      <w:spacing w:before="240" w:after="60"/>
    </w:pPr>
    <w:rPr>
      <w:rFonts w:ascii="Arial" w:hAnsi="Arial" w:cs="Arial"/>
      <w:b/>
      <w:bCs/>
      <w:sz w:val="40"/>
      <w:szCs w:val="40"/>
    </w:rPr>
  </w:style>
  <w:style w:type="character" w:customStyle="1" w:styleId="TitleChar">
    <w:name w:val="Title Char"/>
    <w:basedOn w:val="DefaultParagraphFont"/>
    <w:link w:val="Title"/>
    <w:rsid w:val="00E90EFB"/>
    <w:rPr>
      <w:rFonts w:ascii="Arial" w:hAnsi="Arial" w:cs="Arial"/>
      <w:b/>
      <w:bCs/>
      <w:sz w:val="40"/>
      <w:szCs w:val="40"/>
    </w:rPr>
  </w:style>
  <w:style w:type="paragraph" w:styleId="Closing">
    <w:name w:val="Closing"/>
    <w:basedOn w:val="Normal"/>
    <w:link w:val="ClosingChar"/>
    <w:rsid w:val="00E90EFB"/>
    <w:pPr>
      <w:ind w:left="4252"/>
    </w:pPr>
  </w:style>
  <w:style w:type="character" w:customStyle="1" w:styleId="ClosingChar">
    <w:name w:val="Closing Char"/>
    <w:basedOn w:val="DefaultParagraphFont"/>
    <w:link w:val="Closing"/>
    <w:rsid w:val="00E90EFB"/>
    <w:rPr>
      <w:sz w:val="22"/>
    </w:rPr>
  </w:style>
  <w:style w:type="paragraph" w:styleId="Signature">
    <w:name w:val="Signature"/>
    <w:basedOn w:val="Normal"/>
    <w:link w:val="SignatureChar"/>
    <w:rsid w:val="00E90EFB"/>
    <w:pPr>
      <w:ind w:left="4252"/>
    </w:pPr>
  </w:style>
  <w:style w:type="character" w:customStyle="1" w:styleId="SignatureChar">
    <w:name w:val="Signature Char"/>
    <w:basedOn w:val="DefaultParagraphFont"/>
    <w:link w:val="Signature"/>
    <w:rsid w:val="00E90EFB"/>
    <w:rPr>
      <w:sz w:val="22"/>
    </w:rPr>
  </w:style>
  <w:style w:type="paragraph" w:styleId="BodyText">
    <w:name w:val="Body Text"/>
    <w:basedOn w:val="Normal"/>
    <w:link w:val="BodyTextChar"/>
    <w:rsid w:val="00E90EFB"/>
    <w:pPr>
      <w:spacing w:after="120"/>
    </w:pPr>
  </w:style>
  <w:style w:type="character" w:customStyle="1" w:styleId="BodyTextChar">
    <w:name w:val="Body Text Char"/>
    <w:basedOn w:val="DefaultParagraphFont"/>
    <w:link w:val="BodyText"/>
    <w:rsid w:val="00E90EFB"/>
    <w:rPr>
      <w:sz w:val="22"/>
    </w:rPr>
  </w:style>
  <w:style w:type="paragraph" w:styleId="BodyTextIndent">
    <w:name w:val="Body Text Indent"/>
    <w:basedOn w:val="Normal"/>
    <w:link w:val="BodyTextIndentChar"/>
    <w:rsid w:val="00E90EFB"/>
    <w:pPr>
      <w:spacing w:after="120"/>
      <w:ind w:left="283"/>
    </w:pPr>
  </w:style>
  <w:style w:type="character" w:customStyle="1" w:styleId="BodyTextIndentChar">
    <w:name w:val="Body Text Indent Char"/>
    <w:basedOn w:val="DefaultParagraphFont"/>
    <w:link w:val="BodyTextIndent"/>
    <w:rsid w:val="00E90EFB"/>
    <w:rPr>
      <w:sz w:val="22"/>
    </w:rPr>
  </w:style>
  <w:style w:type="paragraph" w:styleId="ListContinue">
    <w:name w:val="List Continue"/>
    <w:basedOn w:val="Normal"/>
    <w:rsid w:val="00E90EFB"/>
    <w:pPr>
      <w:spacing w:after="120"/>
      <w:ind w:left="283"/>
    </w:pPr>
  </w:style>
  <w:style w:type="paragraph" w:styleId="ListContinue2">
    <w:name w:val="List Continue 2"/>
    <w:basedOn w:val="Normal"/>
    <w:rsid w:val="00E90EFB"/>
    <w:pPr>
      <w:spacing w:after="120"/>
      <w:ind w:left="566"/>
    </w:pPr>
  </w:style>
  <w:style w:type="paragraph" w:styleId="ListContinue3">
    <w:name w:val="List Continue 3"/>
    <w:basedOn w:val="Normal"/>
    <w:rsid w:val="00E90EFB"/>
    <w:pPr>
      <w:spacing w:after="120"/>
      <w:ind w:left="849"/>
    </w:pPr>
  </w:style>
  <w:style w:type="paragraph" w:styleId="ListContinue4">
    <w:name w:val="List Continue 4"/>
    <w:basedOn w:val="Normal"/>
    <w:rsid w:val="00E90EFB"/>
    <w:pPr>
      <w:spacing w:after="120"/>
      <w:ind w:left="1132"/>
    </w:pPr>
  </w:style>
  <w:style w:type="paragraph" w:styleId="ListContinue5">
    <w:name w:val="List Continue 5"/>
    <w:basedOn w:val="Normal"/>
    <w:rsid w:val="00E90EFB"/>
    <w:pPr>
      <w:spacing w:after="120"/>
      <w:ind w:left="1415"/>
    </w:pPr>
  </w:style>
  <w:style w:type="paragraph" w:styleId="MessageHeader">
    <w:name w:val="Message Header"/>
    <w:basedOn w:val="Normal"/>
    <w:link w:val="MessageHeaderChar"/>
    <w:rsid w:val="00E90E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90EFB"/>
    <w:rPr>
      <w:rFonts w:ascii="Arial" w:hAnsi="Arial" w:cs="Arial"/>
      <w:sz w:val="22"/>
      <w:shd w:val="pct20" w:color="auto" w:fill="auto"/>
    </w:rPr>
  </w:style>
  <w:style w:type="paragraph" w:styleId="Subtitle">
    <w:name w:val="Subtitle"/>
    <w:basedOn w:val="Normal"/>
    <w:link w:val="SubtitleChar"/>
    <w:qFormat/>
    <w:rsid w:val="00E90EFB"/>
    <w:pPr>
      <w:spacing w:after="60"/>
      <w:jc w:val="center"/>
      <w:outlineLvl w:val="1"/>
    </w:pPr>
    <w:rPr>
      <w:rFonts w:ascii="Arial" w:hAnsi="Arial" w:cs="Arial"/>
    </w:rPr>
  </w:style>
  <w:style w:type="character" w:customStyle="1" w:styleId="SubtitleChar">
    <w:name w:val="Subtitle Char"/>
    <w:basedOn w:val="DefaultParagraphFont"/>
    <w:link w:val="Subtitle"/>
    <w:rsid w:val="00E90EFB"/>
    <w:rPr>
      <w:rFonts w:ascii="Arial" w:hAnsi="Arial" w:cs="Arial"/>
      <w:sz w:val="22"/>
    </w:rPr>
  </w:style>
  <w:style w:type="paragraph" w:styleId="Salutation">
    <w:name w:val="Salutation"/>
    <w:basedOn w:val="Normal"/>
    <w:next w:val="Normal"/>
    <w:link w:val="SalutationChar"/>
    <w:rsid w:val="00E90EFB"/>
  </w:style>
  <w:style w:type="character" w:customStyle="1" w:styleId="SalutationChar">
    <w:name w:val="Salutation Char"/>
    <w:basedOn w:val="DefaultParagraphFont"/>
    <w:link w:val="Salutation"/>
    <w:rsid w:val="00E90EFB"/>
    <w:rPr>
      <w:sz w:val="22"/>
    </w:rPr>
  </w:style>
  <w:style w:type="paragraph" w:styleId="Date">
    <w:name w:val="Date"/>
    <w:basedOn w:val="Normal"/>
    <w:next w:val="Normal"/>
    <w:link w:val="DateChar"/>
    <w:rsid w:val="00E90EFB"/>
  </w:style>
  <w:style w:type="character" w:customStyle="1" w:styleId="DateChar">
    <w:name w:val="Date Char"/>
    <w:basedOn w:val="DefaultParagraphFont"/>
    <w:link w:val="Date"/>
    <w:rsid w:val="00E90EFB"/>
    <w:rPr>
      <w:sz w:val="22"/>
    </w:rPr>
  </w:style>
  <w:style w:type="paragraph" w:styleId="BodyTextFirstIndent">
    <w:name w:val="Body Text First Indent"/>
    <w:basedOn w:val="BodyText"/>
    <w:link w:val="BodyTextFirstIndentChar"/>
    <w:rsid w:val="00E90EFB"/>
    <w:pPr>
      <w:ind w:firstLine="210"/>
    </w:pPr>
  </w:style>
  <w:style w:type="character" w:customStyle="1" w:styleId="BodyTextFirstIndentChar">
    <w:name w:val="Body Text First Indent Char"/>
    <w:basedOn w:val="BodyTextChar"/>
    <w:link w:val="BodyTextFirstIndent"/>
    <w:rsid w:val="00E90EFB"/>
    <w:rPr>
      <w:sz w:val="22"/>
    </w:rPr>
  </w:style>
  <w:style w:type="paragraph" w:styleId="BodyTextFirstIndent2">
    <w:name w:val="Body Text First Indent 2"/>
    <w:basedOn w:val="BodyTextIndent"/>
    <w:link w:val="BodyTextFirstIndent2Char"/>
    <w:rsid w:val="00E90EFB"/>
    <w:pPr>
      <w:ind w:firstLine="210"/>
    </w:pPr>
  </w:style>
  <w:style w:type="character" w:customStyle="1" w:styleId="BodyTextFirstIndent2Char">
    <w:name w:val="Body Text First Indent 2 Char"/>
    <w:basedOn w:val="BodyTextIndentChar"/>
    <w:link w:val="BodyTextFirstIndent2"/>
    <w:rsid w:val="00E90EFB"/>
    <w:rPr>
      <w:sz w:val="22"/>
    </w:rPr>
  </w:style>
  <w:style w:type="paragraph" w:styleId="BodyText2">
    <w:name w:val="Body Text 2"/>
    <w:basedOn w:val="Normal"/>
    <w:link w:val="BodyText2Char"/>
    <w:rsid w:val="00E90EFB"/>
    <w:pPr>
      <w:spacing w:after="120" w:line="480" w:lineRule="auto"/>
    </w:pPr>
  </w:style>
  <w:style w:type="character" w:customStyle="1" w:styleId="BodyText2Char">
    <w:name w:val="Body Text 2 Char"/>
    <w:basedOn w:val="DefaultParagraphFont"/>
    <w:link w:val="BodyText2"/>
    <w:rsid w:val="00E90EFB"/>
    <w:rPr>
      <w:sz w:val="22"/>
    </w:rPr>
  </w:style>
  <w:style w:type="paragraph" w:styleId="BodyText3">
    <w:name w:val="Body Text 3"/>
    <w:basedOn w:val="Normal"/>
    <w:link w:val="BodyText3Char"/>
    <w:rsid w:val="00E90EFB"/>
    <w:pPr>
      <w:spacing w:after="120"/>
    </w:pPr>
    <w:rPr>
      <w:sz w:val="16"/>
      <w:szCs w:val="16"/>
    </w:rPr>
  </w:style>
  <w:style w:type="character" w:customStyle="1" w:styleId="BodyText3Char">
    <w:name w:val="Body Text 3 Char"/>
    <w:basedOn w:val="DefaultParagraphFont"/>
    <w:link w:val="BodyText3"/>
    <w:rsid w:val="00E90EFB"/>
    <w:rPr>
      <w:sz w:val="16"/>
      <w:szCs w:val="16"/>
    </w:rPr>
  </w:style>
  <w:style w:type="paragraph" w:styleId="BodyTextIndent2">
    <w:name w:val="Body Text Indent 2"/>
    <w:basedOn w:val="Normal"/>
    <w:link w:val="BodyTextIndent2Char"/>
    <w:rsid w:val="00E90EFB"/>
    <w:pPr>
      <w:spacing w:after="120" w:line="480" w:lineRule="auto"/>
      <w:ind w:left="283"/>
    </w:pPr>
  </w:style>
  <w:style w:type="character" w:customStyle="1" w:styleId="BodyTextIndent2Char">
    <w:name w:val="Body Text Indent 2 Char"/>
    <w:basedOn w:val="DefaultParagraphFont"/>
    <w:link w:val="BodyTextIndent2"/>
    <w:rsid w:val="00E90EFB"/>
    <w:rPr>
      <w:sz w:val="22"/>
    </w:rPr>
  </w:style>
  <w:style w:type="paragraph" w:styleId="BodyTextIndent3">
    <w:name w:val="Body Text Indent 3"/>
    <w:basedOn w:val="Normal"/>
    <w:link w:val="BodyTextIndent3Char"/>
    <w:rsid w:val="00E90EFB"/>
    <w:pPr>
      <w:spacing w:after="120"/>
      <w:ind w:left="283"/>
    </w:pPr>
    <w:rPr>
      <w:sz w:val="16"/>
      <w:szCs w:val="16"/>
    </w:rPr>
  </w:style>
  <w:style w:type="character" w:customStyle="1" w:styleId="BodyTextIndent3Char">
    <w:name w:val="Body Text Indent 3 Char"/>
    <w:basedOn w:val="DefaultParagraphFont"/>
    <w:link w:val="BodyTextIndent3"/>
    <w:rsid w:val="00E90EFB"/>
    <w:rPr>
      <w:sz w:val="16"/>
      <w:szCs w:val="16"/>
    </w:rPr>
  </w:style>
  <w:style w:type="paragraph" w:styleId="BlockText">
    <w:name w:val="Block Text"/>
    <w:basedOn w:val="Normal"/>
    <w:rsid w:val="00E90EFB"/>
    <w:pPr>
      <w:spacing w:after="120"/>
      <w:ind w:left="1440" w:right="1440"/>
    </w:pPr>
  </w:style>
  <w:style w:type="character" w:styleId="Hyperlink">
    <w:name w:val="Hyperlink"/>
    <w:basedOn w:val="DefaultParagraphFont"/>
    <w:rsid w:val="00E90EFB"/>
    <w:rPr>
      <w:color w:val="0000FF"/>
      <w:u w:val="single"/>
    </w:rPr>
  </w:style>
  <w:style w:type="character" w:styleId="FollowedHyperlink">
    <w:name w:val="FollowedHyperlink"/>
    <w:basedOn w:val="DefaultParagraphFont"/>
    <w:rsid w:val="00E90EFB"/>
    <w:rPr>
      <w:color w:val="800080"/>
      <w:u w:val="single"/>
    </w:rPr>
  </w:style>
  <w:style w:type="character" w:styleId="Strong">
    <w:name w:val="Strong"/>
    <w:basedOn w:val="DefaultParagraphFont"/>
    <w:qFormat/>
    <w:rsid w:val="00E90EFB"/>
    <w:rPr>
      <w:b/>
      <w:bCs/>
    </w:rPr>
  </w:style>
  <w:style w:type="character" w:styleId="Emphasis">
    <w:name w:val="Emphasis"/>
    <w:basedOn w:val="DefaultParagraphFont"/>
    <w:qFormat/>
    <w:rsid w:val="00E90EFB"/>
    <w:rPr>
      <w:i/>
      <w:iCs/>
    </w:rPr>
  </w:style>
  <w:style w:type="paragraph" w:styleId="DocumentMap">
    <w:name w:val="Document Map"/>
    <w:basedOn w:val="Normal"/>
    <w:link w:val="DocumentMapChar"/>
    <w:rsid w:val="00E90EFB"/>
    <w:pPr>
      <w:shd w:val="clear" w:color="auto" w:fill="000080"/>
    </w:pPr>
    <w:rPr>
      <w:rFonts w:ascii="Tahoma" w:hAnsi="Tahoma" w:cs="Tahoma"/>
    </w:rPr>
  </w:style>
  <w:style w:type="character" w:customStyle="1" w:styleId="DocumentMapChar">
    <w:name w:val="Document Map Char"/>
    <w:basedOn w:val="DefaultParagraphFont"/>
    <w:link w:val="DocumentMap"/>
    <w:rsid w:val="00E90EFB"/>
    <w:rPr>
      <w:rFonts w:ascii="Tahoma" w:hAnsi="Tahoma" w:cs="Tahoma"/>
      <w:sz w:val="22"/>
      <w:shd w:val="clear" w:color="auto" w:fill="000080"/>
    </w:rPr>
  </w:style>
  <w:style w:type="paragraph" w:styleId="PlainText">
    <w:name w:val="Plain Text"/>
    <w:basedOn w:val="Normal"/>
    <w:link w:val="PlainTextChar"/>
    <w:rsid w:val="00E90EFB"/>
    <w:rPr>
      <w:rFonts w:ascii="Courier New" w:hAnsi="Courier New" w:cs="Courier New"/>
      <w:sz w:val="20"/>
    </w:rPr>
  </w:style>
  <w:style w:type="character" w:customStyle="1" w:styleId="PlainTextChar">
    <w:name w:val="Plain Text Char"/>
    <w:basedOn w:val="DefaultParagraphFont"/>
    <w:link w:val="PlainText"/>
    <w:rsid w:val="00E90EFB"/>
    <w:rPr>
      <w:rFonts w:ascii="Courier New" w:hAnsi="Courier New" w:cs="Courier New"/>
    </w:rPr>
  </w:style>
  <w:style w:type="paragraph" w:styleId="E-mailSignature">
    <w:name w:val="E-mail Signature"/>
    <w:basedOn w:val="Normal"/>
    <w:link w:val="E-mailSignatureChar"/>
    <w:rsid w:val="00E90EFB"/>
  </w:style>
  <w:style w:type="character" w:customStyle="1" w:styleId="E-mailSignatureChar">
    <w:name w:val="E-mail Signature Char"/>
    <w:basedOn w:val="DefaultParagraphFont"/>
    <w:link w:val="E-mailSignature"/>
    <w:rsid w:val="00E90EFB"/>
    <w:rPr>
      <w:sz w:val="22"/>
    </w:rPr>
  </w:style>
  <w:style w:type="paragraph" w:styleId="NormalWeb">
    <w:name w:val="Normal (Web)"/>
    <w:basedOn w:val="Normal"/>
    <w:rsid w:val="00E90EFB"/>
  </w:style>
  <w:style w:type="character" w:styleId="HTMLAcronym">
    <w:name w:val="HTML Acronym"/>
    <w:basedOn w:val="DefaultParagraphFont"/>
    <w:rsid w:val="00E90EFB"/>
  </w:style>
  <w:style w:type="paragraph" w:styleId="HTMLAddress">
    <w:name w:val="HTML Address"/>
    <w:basedOn w:val="Normal"/>
    <w:link w:val="HTMLAddressChar"/>
    <w:rsid w:val="00E90EFB"/>
    <w:rPr>
      <w:i/>
      <w:iCs/>
    </w:rPr>
  </w:style>
  <w:style w:type="character" w:customStyle="1" w:styleId="HTMLAddressChar">
    <w:name w:val="HTML Address Char"/>
    <w:basedOn w:val="DefaultParagraphFont"/>
    <w:link w:val="HTMLAddress"/>
    <w:rsid w:val="00E90EFB"/>
    <w:rPr>
      <w:i/>
      <w:iCs/>
      <w:sz w:val="22"/>
    </w:rPr>
  </w:style>
  <w:style w:type="character" w:styleId="HTMLCite">
    <w:name w:val="HTML Cite"/>
    <w:basedOn w:val="DefaultParagraphFont"/>
    <w:rsid w:val="00E90EFB"/>
    <w:rPr>
      <w:i/>
      <w:iCs/>
    </w:rPr>
  </w:style>
  <w:style w:type="character" w:styleId="HTMLCode">
    <w:name w:val="HTML Code"/>
    <w:basedOn w:val="DefaultParagraphFont"/>
    <w:rsid w:val="00E90EFB"/>
    <w:rPr>
      <w:rFonts w:ascii="Courier New" w:hAnsi="Courier New" w:cs="Courier New"/>
      <w:sz w:val="20"/>
      <w:szCs w:val="20"/>
    </w:rPr>
  </w:style>
  <w:style w:type="character" w:styleId="HTMLDefinition">
    <w:name w:val="HTML Definition"/>
    <w:basedOn w:val="DefaultParagraphFont"/>
    <w:rsid w:val="00E90EFB"/>
    <w:rPr>
      <w:i/>
      <w:iCs/>
    </w:rPr>
  </w:style>
  <w:style w:type="character" w:styleId="HTMLKeyboard">
    <w:name w:val="HTML Keyboard"/>
    <w:basedOn w:val="DefaultParagraphFont"/>
    <w:rsid w:val="00E90EFB"/>
    <w:rPr>
      <w:rFonts w:ascii="Courier New" w:hAnsi="Courier New" w:cs="Courier New"/>
      <w:sz w:val="20"/>
      <w:szCs w:val="20"/>
    </w:rPr>
  </w:style>
  <w:style w:type="paragraph" w:styleId="HTMLPreformatted">
    <w:name w:val="HTML Preformatted"/>
    <w:basedOn w:val="Normal"/>
    <w:link w:val="HTMLPreformattedChar"/>
    <w:rsid w:val="00E90EFB"/>
    <w:rPr>
      <w:rFonts w:ascii="Courier New" w:hAnsi="Courier New" w:cs="Courier New"/>
      <w:sz w:val="20"/>
    </w:rPr>
  </w:style>
  <w:style w:type="character" w:customStyle="1" w:styleId="HTMLPreformattedChar">
    <w:name w:val="HTML Preformatted Char"/>
    <w:basedOn w:val="DefaultParagraphFont"/>
    <w:link w:val="HTMLPreformatted"/>
    <w:rsid w:val="00E90EFB"/>
    <w:rPr>
      <w:rFonts w:ascii="Courier New" w:hAnsi="Courier New" w:cs="Courier New"/>
    </w:rPr>
  </w:style>
  <w:style w:type="character" w:styleId="HTMLSample">
    <w:name w:val="HTML Sample"/>
    <w:basedOn w:val="DefaultParagraphFont"/>
    <w:rsid w:val="00E90EFB"/>
    <w:rPr>
      <w:rFonts w:ascii="Courier New" w:hAnsi="Courier New" w:cs="Courier New"/>
    </w:rPr>
  </w:style>
  <w:style w:type="character" w:styleId="HTMLTypewriter">
    <w:name w:val="HTML Typewriter"/>
    <w:basedOn w:val="DefaultParagraphFont"/>
    <w:rsid w:val="00E90EFB"/>
    <w:rPr>
      <w:rFonts w:ascii="Courier New" w:hAnsi="Courier New" w:cs="Courier New"/>
      <w:sz w:val="20"/>
      <w:szCs w:val="20"/>
    </w:rPr>
  </w:style>
  <w:style w:type="character" w:styleId="HTMLVariable">
    <w:name w:val="HTML Variable"/>
    <w:basedOn w:val="DefaultParagraphFont"/>
    <w:rsid w:val="00E90EFB"/>
    <w:rPr>
      <w:i/>
      <w:iCs/>
    </w:rPr>
  </w:style>
  <w:style w:type="paragraph" w:styleId="CommentSubject">
    <w:name w:val="annotation subject"/>
    <w:basedOn w:val="CommentText"/>
    <w:next w:val="CommentText"/>
    <w:link w:val="CommentSubjectChar"/>
    <w:rsid w:val="00E90EFB"/>
    <w:rPr>
      <w:b/>
      <w:bCs/>
    </w:rPr>
  </w:style>
  <w:style w:type="character" w:customStyle="1" w:styleId="CommentSubjectChar">
    <w:name w:val="Comment Subject Char"/>
    <w:basedOn w:val="CommentTextChar"/>
    <w:link w:val="CommentSubject"/>
    <w:rsid w:val="00E90EFB"/>
    <w:rPr>
      <w:b/>
      <w:bCs/>
    </w:rPr>
  </w:style>
  <w:style w:type="numbering" w:styleId="1ai">
    <w:name w:val="Outline List 1"/>
    <w:basedOn w:val="NoList"/>
    <w:rsid w:val="00E90EFB"/>
    <w:pPr>
      <w:numPr>
        <w:numId w:val="14"/>
      </w:numPr>
    </w:pPr>
  </w:style>
  <w:style w:type="numbering" w:styleId="111111">
    <w:name w:val="Outline List 2"/>
    <w:basedOn w:val="NoList"/>
    <w:rsid w:val="00E90EFB"/>
    <w:pPr>
      <w:numPr>
        <w:numId w:val="15"/>
      </w:numPr>
    </w:pPr>
  </w:style>
  <w:style w:type="numbering" w:styleId="ArticleSection">
    <w:name w:val="Outline List 3"/>
    <w:basedOn w:val="NoList"/>
    <w:rsid w:val="00E90EFB"/>
    <w:pPr>
      <w:numPr>
        <w:numId w:val="17"/>
      </w:numPr>
    </w:pPr>
  </w:style>
  <w:style w:type="table" w:styleId="TableSimple1">
    <w:name w:val="Table Simple 1"/>
    <w:basedOn w:val="TableNormal"/>
    <w:rsid w:val="00E90EF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0EF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90E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0E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0EF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0EF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0EF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0EF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0EF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0EF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0EF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0EF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0EF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0EF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9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0EF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0EF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0EF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0EF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0EF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0EF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0EF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0EF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0E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0EF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0E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90EF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0EF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0EF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0EF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0EF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9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0EF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0EF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90EF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0EF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0EF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90EF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90EFB"/>
    <w:rPr>
      <w:rFonts w:eastAsia="Times New Roman" w:cs="Times New Roman"/>
      <w:b/>
      <w:kern w:val="28"/>
      <w:sz w:val="24"/>
      <w:lang w:eastAsia="en-AU"/>
    </w:rPr>
  </w:style>
  <w:style w:type="paragraph" w:customStyle="1" w:styleId="Transitional">
    <w:name w:val="Transitional"/>
    <w:aliases w:val="tr"/>
    <w:basedOn w:val="ItemHead"/>
    <w:next w:val="Item"/>
    <w:rsid w:val="00E90EFB"/>
  </w:style>
  <w:style w:type="paragraph" w:customStyle="1" w:styleId="EnStatement">
    <w:name w:val="EnStatement"/>
    <w:basedOn w:val="Normal"/>
    <w:rsid w:val="00E90EFB"/>
    <w:pPr>
      <w:numPr>
        <w:numId w:val="20"/>
      </w:numPr>
    </w:pPr>
    <w:rPr>
      <w:rFonts w:eastAsia="Times New Roman" w:cs="Times New Roman"/>
      <w:lang w:eastAsia="en-AU"/>
    </w:rPr>
  </w:style>
  <w:style w:type="paragraph" w:customStyle="1" w:styleId="EnStatementHeading">
    <w:name w:val="EnStatementHeading"/>
    <w:basedOn w:val="Normal"/>
    <w:rsid w:val="00E90EFB"/>
    <w:rPr>
      <w:rFonts w:eastAsia="Times New Roman" w:cs="Times New Roman"/>
      <w:b/>
      <w:lang w:eastAsia="en-AU"/>
    </w:rPr>
  </w:style>
  <w:style w:type="paragraph" w:customStyle="1" w:styleId="ActHead10">
    <w:name w:val="ActHead 10"/>
    <w:aliases w:val="sp"/>
    <w:basedOn w:val="OPCParaBase"/>
    <w:next w:val="ActHead3"/>
    <w:rsid w:val="00E90EFB"/>
    <w:pPr>
      <w:keepNext/>
      <w:spacing w:before="280" w:line="240" w:lineRule="auto"/>
      <w:outlineLvl w:val="1"/>
    </w:pPr>
    <w:rPr>
      <w:b/>
      <w:sz w:val="32"/>
      <w:szCs w:val="30"/>
    </w:rPr>
  </w:style>
  <w:style w:type="paragraph" w:styleId="Revision">
    <w:name w:val="Revision"/>
    <w:hidden/>
    <w:uiPriority w:val="99"/>
    <w:semiHidden/>
    <w:rsid w:val="00142B70"/>
    <w:rPr>
      <w:sz w:val="22"/>
    </w:rPr>
  </w:style>
  <w:style w:type="paragraph" w:styleId="Bibliography">
    <w:name w:val="Bibliography"/>
    <w:basedOn w:val="Normal"/>
    <w:next w:val="Normal"/>
    <w:uiPriority w:val="37"/>
    <w:semiHidden/>
    <w:unhideWhenUsed/>
    <w:rsid w:val="00E90EFB"/>
  </w:style>
  <w:style w:type="character" w:styleId="BookTitle">
    <w:name w:val="Book Title"/>
    <w:basedOn w:val="DefaultParagraphFont"/>
    <w:uiPriority w:val="33"/>
    <w:qFormat/>
    <w:rsid w:val="00E90EFB"/>
    <w:rPr>
      <w:b/>
      <w:bCs/>
      <w:i/>
      <w:iCs/>
      <w:spacing w:val="5"/>
    </w:rPr>
  </w:style>
  <w:style w:type="table" w:styleId="ColorfulGrid">
    <w:name w:val="Colorful Grid"/>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0E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0E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0E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0E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0E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0E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0E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0E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0E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0E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0E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0E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0E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0E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0E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0E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0E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0E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0E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0E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0E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0E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90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0E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0E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0E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0E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0E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0E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0E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0E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0E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0E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0E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0E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0E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0E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0E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0E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0E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0E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0E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0E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0E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0E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0E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0E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0E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0E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0E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0EFB"/>
    <w:rPr>
      <w:color w:val="2B579A"/>
      <w:shd w:val="clear" w:color="auto" w:fill="E1DFDD"/>
    </w:rPr>
  </w:style>
  <w:style w:type="character" w:styleId="IntenseEmphasis">
    <w:name w:val="Intense Emphasis"/>
    <w:basedOn w:val="DefaultParagraphFont"/>
    <w:uiPriority w:val="21"/>
    <w:qFormat/>
    <w:rsid w:val="00E90EFB"/>
    <w:rPr>
      <w:i/>
      <w:iCs/>
      <w:color w:val="4F81BD" w:themeColor="accent1"/>
    </w:rPr>
  </w:style>
  <w:style w:type="paragraph" w:styleId="IntenseQuote">
    <w:name w:val="Intense Quote"/>
    <w:basedOn w:val="Normal"/>
    <w:next w:val="Normal"/>
    <w:link w:val="IntenseQuoteChar"/>
    <w:uiPriority w:val="30"/>
    <w:qFormat/>
    <w:rsid w:val="00E90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0EFB"/>
    <w:rPr>
      <w:i/>
      <w:iCs/>
      <w:color w:val="4F81BD" w:themeColor="accent1"/>
      <w:sz w:val="22"/>
    </w:rPr>
  </w:style>
  <w:style w:type="character" w:styleId="IntenseReference">
    <w:name w:val="Intense Reference"/>
    <w:basedOn w:val="DefaultParagraphFont"/>
    <w:uiPriority w:val="32"/>
    <w:qFormat/>
    <w:rsid w:val="00E90EFB"/>
    <w:rPr>
      <w:b/>
      <w:bCs/>
      <w:smallCaps/>
      <w:color w:val="4F81BD" w:themeColor="accent1"/>
      <w:spacing w:val="5"/>
    </w:rPr>
  </w:style>
  <w:style w:type="table" w:styleId="LightGrid">
    <w:name w:val="Light Grid"/>
    <w:basedOn w:val="TableNormal"/>
    <w:uiPriority w:val="62"/>
    <w:semiHidden/>
    <w:unhideWhenUsed/>
    <w:rsid w:val="00E90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0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0E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0E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0E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0E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0E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0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0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0E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0E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0E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0E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0E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0E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0E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0E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0E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0E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0E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0E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90EFB"/>
    <w:pPr>
      <w:ind w:left="720"/>
      <w:contextualSpacing/>
    </w:pPr>
  </w:style>
  <w:style w:type="table" w:styleId="ListTable1Light">
    <w:name w:val="List Table 1 Light"/>
    <w:basedOn w:val="TableNormal"/>
    <w:uiPriority w:val="46"/>
    <w:rsid w:val="00E90E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0E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0E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0E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0E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0E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0E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0E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0E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0E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0E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0E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0E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0E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0E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0E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0E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0E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0E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0E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0E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0E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0E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0E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0E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0E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0E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0E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0E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0E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0E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0E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0E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0E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0E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0E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0E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0E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0E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0E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0E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0E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0E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0E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0E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0E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0E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0E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0E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0E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0E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0E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0E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0E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0E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0E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0E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0E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0E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0E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0E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0E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0E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0E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0EFB"/>
    <w:rPr>
      <w:color w:val="2B579A"/>
      <w:shd w:val="clear" w:color="auto" w:fill="E1DFDD"/>
    </w:rPr>
  </w:style>
  <w:style w:type="paragraph" w:styleId="NoSpacing">
    <w:name w:val="No Spacing"/>
    <w:uiPriority w:val="1"/>
    <w:qFormat/>
    <w:rsid w:val="00E90EFB"/>
    <w:rPr>
      <w:sz w:val="22"/>
    </w:rPr>
  </w:style>
  <w:style w:type="paragraph" w:styleId="NoteHeading">
    <w:name w:val="Note Heading"/>
    <w:basedOn w:val="Normal"/>
    <w:next w:val="Normal"/>
    <w:link w:val="NoteHeadingChar"/>
    <w:uiPriority w:val="99"/>
    <w:semiHidden/>
    <w:unhideWhenUsed/>
    <w:rsid w:val="00E90EFB"/>
    <w:pPr>
      <w:spacing w:line="240" w:lineRule="auto"/>
    </w:pPr>
  </w:style>
  <w:style w:type="character" w:customStyle="1" w:styleId="NoteHeadingChar">
    <w:name w:val="Note Heading Char"/>
    <w:basedOn w:val="DefaultParagraphFont"/>
    <w:link w:val="NoteHeading"/>
    <w:uiPriority w:val="99"/>
    <w:semiHidden/>
    <w:rsid w:val="00E90EFB"/>
    <w:rPr>
      <w:sz w:val="22"/>
    </w:rPr>
  </w:style>
  <w:style w:type="character" w:styleId="PlaceholderText">
    <w:name w:val="Placeholder Text"/>
    <w:basedOn w:val="DefaultParagraphFont"/>
    <w:uiPriority w:val="99"/>
    <w:semiHidden/>
    <w:rsid w:val="00E90EFB"/>
    <w:rPr>
      <w:color w:val="808080"/>
    </w:rPr>
  </w:style>
  <w:style w:type="table" w:styleId="PlainTable1">
    <w:name w:val="Plain Table 1"/>
    <w:basedOn w:val="TableNormal"/>
    <w:uiPriority w:val="41"/>
    <w:rsid w:val="00E90E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0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0E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90E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0EFB"/>
    <w:rPr>
      <w:i/>
      <w:iCs/>
      <w:color w:val="404040" w:themeColor="text1" w:themeTint="BF"/>
      <w:sz w:val="22"/>
    </w:rPr>
  </w:style>
  <w:style w:type="character" w:styleId="SmartHyperlink">
    <w:name w:val="Smart Hyperlink"/>
    <w:basedOn w:val="DefaultParagraphFont"/>
    <w:uiPriority w:val="99"/>
    <w:semiHidden/>
    <w:unhideWhenUsed/>
    <w:rsid w:val="00E90EFB"/>
    <w:rPr>
      <w:u w:val="dotted"/>
    </w:rPr>
  </w:style>
  <w:style w:type="character" w:styleId="SubtleEmphasis">
    <w:name w:val="Subtle Emphasis"/>
    <w:basedOn w:val="DefaultParagraphFont"/>
    <w:uiPriority w:val="19"/>
    <w:qFormat/>
    <w:rsid w:val="00E90EFB"/>
    <w:rPr>
      <w:i/>
      <w:iCs/>
      <w:color w:val="404040" w:themeColor="text1" w:themeTint="BF"/>
    </w:rPr>
  </w:style>
  <w:style w:type="character" w:styleId="SubtleReference">
    <w:name w:val="Subtle Reference"/>
    <w:basedOn w:val="DefaultParagraphFont"/>
    <w:uiPriority w:val="31"/>
    <w:qFormat/>
    <w:rsid w:val="00E90EFB"/>
    <w:rPr>
      <w:smallCaps/>
      <w:color w:val="5A5A5A" w:themeColor="text1" w:themeTint="A5"/>
    </w:rPr>
  </w:style>
  <w:style w:type="table" w:styleId="TableGridLight">
    <w:name w:val="Grid Table Light"/>
    <w:basedOn w:val="TableNormal"/>
    <w:uiPriority w:val="40"/>
    <w:rsid w:val="00E90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90EF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90EFB"/>
    <w:rPr>
      <w:color w:val="605E5C"/>
      <w:shd w:val="clear" w:color="auto" w:fill="E1DFDD"/>
    </w:rPr>
  </w:style>
  <w:style w:type="paragraph" w:customStyle="1" w:styleId="SOText2">
    <w:name w:val="SO Text2"/>
    <w:aliases w:val="sot2"/>
    <w:basedOn w:val="Normal"/>
    <w:next w:val="SOText"/>
    <w:link w:val="SOText2Char"/>
    <w:rsid w:val="00E90EF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90EFB"/>
    <w:rPr>
      <w:sz w:val="22"/>
    </w:rPr>
  </w:style>
  <w:style w:type="paragraph" w:customStyle="1" w:styleId="ETAsubitem">
    <w:name w:val="ETA(subitem)"/>
    <w:basedOn w:val="OPCParaBase"/>
    <w:rsid w:val="00E90EFB"/>
    <w:pPr>
      <w:tabs>
        <w:tab w:val="right" w:pos="340"/>
      </w:tabs>
      <w:spacing w:before="60" w:line="240" w:lineRule="auto"/>
      <w:ind w:left="454" w:hanging="454"/>
    </w:pPr>
    <w:rPr>
      <w:sz w:val="20"/>
    </w:rPr>
  </w:style>
  <w:style w:type="paragraph" w:customStyle="1" w:styleId="ETApara">
    <w:name w:val="ETA(para)"/>
    <w:basedOn w:val="OPCParaBase"/>
    <w:rsid w:val="00E90EFB"/>
    <w:pPr>
      <w:tabs>
        <w:tab w:val="right" w:pos="754"/>
      </w:tabs>
      <w:spacing w:before="60" w:line="240" w:lineRule="auto"/>
      <w:ind w:left="828" w:hanging="828"/>
    </w:pPr>
    <w:rPr>
      <w:sz w:val="20"/>
    </w:rPr>
  </w:style>
  <w:style w:type="paragraph" w:customStyle="1" w:styleId="ETAsubpara">
    <w:name w:val="ETA(subpara)"/>
    <w:basedOn w:val="OPCParaBase"/>
    <w:rsid w:val="00E90EFB"/>
    <w:pPr>
      <w:tabs>
        <w:tab w:val="right" w:pos="1083"/>
      </w:tabs>
      <w:spacing w:before="60" w:line="240" w:lineRule="auto"/>
      <w:ind w:left="1191" w:hanging="1191"/>
    </w:pPr>
    <w:rPr>
      <w:sz w:val="20"/>
    </w:rPr>
  </w:style>
  <w:style w:type="paragraph" w:customStyle="1" w:styleId="ETAsub-subpara">
    <w:name w:val="ETA(sub-subpara)"/>
    <w:basedOn w:val="OPCParaBase"/>
    <w:rsid w:val="00E90EFB"/>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90EFB"/>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8050">
      <w:bodyDiv w:val="1"/>
      <w:marLeft w:val="0"/>
      <w:marRight w:val="0"/>
      <w:marTop w:val="0"/>
      <w:marBottom w:val="0"/>
      <w:divBdr>
        <w:top w:val="none" w:sz="0" w:space="0" w:color="auto"/>
        <w:left w:val="none" w:sz="0" w:space="0" w:color="auto"/>
        <w:bottom w:val="none" w:sz="0" w:space="0" w:color="auto"/>
        <w:right w:val="none" w:sz="0" w:space="0" w:color="auto"/>
      </w:divBdr>
    </w:div>
    <w:div w:id="162670480">
      <w:bodyDiv w:val="1"/>
      <w:marLeft w:val="0"/>
      <w:marRight w:val="0"/>
      <w:marTop w:val="0"/>
      <w:marBottom w:val="0"/>
      <w:divBdr>
        <w:top w:val="none" w:sz="0" w:space="0" w:color="auto"/>
        <w:left w:val="none" w:sz="0" w:space="0" w:color="auto"/>
        <w:bottom w:val="none" w:sz="0" w:space="0" w:color="auto"/>
        <w:right w:val="none" w:sz="0" w:space="0" w:color="auto"/>
      </w:divBdr>
    </w:div>
    <w:div w:id="1243753498">
      <w:bodyDiv w:val="1"/>
      <w:marLeft w:val="0"/>
      <w:marRight w:val="0"/>
      <w:marTop w:val="0"/>
      <w:marBottom w:val="0"/>
      <w:divBdr>
        <w:top w:val="none" w:sz="0" w:space="0" w:color="auto"/>
        <w:left w:val="none" w:sz="0" w:space="0" w:color="auto"/>
        <w:bottom w:val="none" w:sz="0" w:space="0" w:color="auto"/>
        <w:right w:val="none" w:sz="0" w:space="0" w:color="auto"/>
      </w:divBdr>
    </w:div>
    <w:div w:id="19567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4C33-6768-41EF-86BA-2559F1A1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6</Pages>
  <Words>10351</Words>
  <Characters>60336</Characters>
  <Application>Microsoft Office Word</Application>
  <DocSecurity>0</DocSecurity>
  <PresentationFormat/>
  <Lines>2403</Lines>
  <Paragraphs>1337</Paragraphs>
  <ScaleCrop>false</ScaleCrop>
  <HeadingPairs>
    <vt:vector size="2" baseType="variant">
      <vt:variant>
        <vt:lpstr>Title</vt:lpstr>
      </vt:variant>
      <vt:variant>
        <vt:i4>1</vt:i4>
      </vt:variant>
    </vt:vector>
  </HeadingPairs>
  <TitlesOfParts>
    <vt:vector size="1" baseType="lpstr">
      <vt:lpstr>National Health (Commonwealth Price and Conditions for Commonwealth Payments for Supply of Pharmaceutical Benefits) Determination 2019</vt:lpstr>
    </vt:vector>
  </TitlesOfParts>
  <Manager/>
  <Company/>
  <LinksUpToDate>false</LinksUpToDate>
  <CharactersWithSpaces>6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ommonwealth Price and Conditions for Commonwealth Payments for Supply of Pharmaceutical Benefits) Determination 2019</dc:title>
  <dc:subject/>
  <dc:creator/>
  <cp:keywords/>
  <dc:description/>
  <cp:lastModifiedBy/>
  <cp:revision>1</cp:revision>
  <cp:lastPrinted>2025-02-05T02:32:00Z</cp:lastPrinted>
  <dcterms:created xsi:type="dcterms:W3CDTF">2025-10-09T03:41:00Z</dcterms:created>
  <dcterms:modified xsi:type="dcterms:W3CDTF">2025-10-09T0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Commonwealth Price and Conditions for Commonwealth Payments for Supply of Pharmaceutical Benefits) Determination 2019</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074</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1</vt:lpwstr>
  </property>
  <property fmtid="{D5CDD505-2E9C-101B-9397-08002B2CF9AE}" pid="14" name="ChangedTitle">
    <vt:lpwstr>National Health (Commonwealth Price and Conditions for Commonwealth Payments for Supply of Pharmaceutical Benefits) Determination 2019</vt:lpwstr>
  </property>
  <property fmtid="{D5CDD505-2E9C-101B-9397-08002B2CF9AE}" pid="15" name="Number">
    <vt:lpwstr>D</vt:lpwstr>
  </property>
  <property fmtid="{D5CDD505-2E9C-101B-9397-08002B2CF9AE}" pid="16" name="CounterSign">
    <vt:lpwstr/>
  </property>
  <property fmtid="{D5CDD505-2E9C-101B-9397-08002B2CF9AE}" pid="17" name="DateMade">
    <vt:lpwstr>23 January 2020</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60</vt:lpwstr>
  </property>
  <property fmtid="{D5CDD505-2E9C-101B-9397-08002B2CF9AE}" pid="21" name="StartDate">
    <vt:lpwstr>1 October 2025</vt:lpwstr>
  </property>
  <property fmtid="{D5CDD505-2E9C-101B-9397-08002B2CF9AE}" pid="22" name="IncludesUpTo">
    <vt:lpwstr>F2025L01212</vt:lpwstr>
  </property>
  <property fmtid="{D5CDD505-2E9C-101B-9397-08002B2CF9AE}" pid="23" name="RegisteredDate">
    <vt:lpwstr>5 August 2024</vt:lpwstr>
  </property>
  <property fmtid="{D5CDD505-2E9C-101B-9397-08002B2CF9AE}" pid="24" name="CompilationVersion">
    <vt:i4>3</vt:i4>
  </property>
</Properties>
</file>